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20865587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olor w:val="000000"/>
          <w:sz w:val="22"/>
          <w:szCs w:val="22"/>
        </w:rPr>
      </w:sdtEndPr>
      <w:sdtContent>
        <w:p w14:paraId="3BB51FC8" w14:textId="49D897E2" w:rsidR="00847F9E" w:rsidRDefault="003737CB" w:rsidP="00847F9E">
          <w:pPr>
            <w:pStyle w:val="Bezproreda"/>
            <w:rPr>
              <w:rFonts w:ascii="Calibri" w:hAnsi="Calibri"/>
              <w:color w:val="000000"/>
            </w:rPr>
          </w:pPr>
          <w:r>
            <w:rPr>
              <w:rFonts w:asciiTheme="minorHAnsi" w:eastAsiaTheme="majorEastAsia" w:hAnsiTheme="minorHAnsi" w:cstheme="maj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E6FE2CA" wp14:editId="0541D6C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272415"/>
                    <wp:effectExtent l="10795" t="8890" r="10795" b="13970"/>
                    <wp:wrapNone/>
                    <wp:docPr id="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2724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rect w14:anchorId="5C6CC2CC" id="Rectangle 2" o:spid="_x0000_s1026" style="position:absolute;margin-left:0;margin-top:0;width:623.8pt;height:21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" o:allowincell="f" fillcolor="#604878 [3208]" strokecolor="#473659 [2408]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55C413D" wp14:editId="265B3D4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12700" t="8890" r="10795" b="7620"/>
                    <wp:wrapNone/>
                    <wp:docPr id="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rect w14:anchorId="5846B42E" id="Rectangle 5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SDNQbUACAACtBAAA&#10;DgAAAAAAAAAAAAAAAAAuAgAAZHJzL2Uyb0RvYy54bWxQSwECLQAUAAYACAAAACEAQpC7SN8AAAAF&#10;AQAADwAAAAAAAAAAAAAAAACaBAAAZHJzL2Rvd25yZXYueG1sUEsFBgAAAAAEAAQA8wAAAKYFAAAA&#10;AA==&#10;" o:allowincell="f" fillcolor="white [3212]" strokecolor="#473659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F3FA38B" wp14:editId="35FDE8C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13970" t="8890" r="9525" b="762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rect w14:anchorId="49DCFCA0" id="Rectangle 4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Lw4qxEACAACtBAAA&#10;DgAAAAAAAAAAAAAAAAAuAgAAZHJzL2Uyb0RvYy54bWxQSwECLQAUAAYACAAAACEAQpC7SN8AAAAF&#10;AQAADwAAAAAAAAAAAAAAAACaBAAAZHJzL2Rvd25yZXYueG1sUEsFBgAAAAAEAAQA8wAAAKYFAAAA&#10;AA==&#10;" o:allowincell="f" fillcolor="white [3212]" strokecolor="#473659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771D1ED" wp14:editId="3A460C3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272415"/>
                    <wp:effectExtent l="10795" t="9525" r="10795" b="13335"/>
                    <wp:wrapNone/>
                    <wp:docPr id="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2724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rect w14:anchorId="5AF349F4" id="Rectangle 3" o:spid="_x0000_s1026" style="position:absolute;margin-left:0;margin-top:0;width:623.8pt;height:21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" o:allowincell="f" fillcolor="#604878 [3208]" strokecolor="#473659 [2408]">
                    <w10:wrap anchorx="page" anchory="margin"/>
                  </v:rect>
                </w:pict>
              </mc:Fallback>
            </mc:AlternateContent>
          </w:r>
        </w:p>
        <w:p w14:paraId="2E911A38" w14:textId="77777777" w:rsidR="00847F9E" w:rsidRDefault="00847F9E" w:rsidP="00847F9E">
          <w:pPr>
            <w:pStyle w:val="Bezproreda"/>
            <w:rPr>
              <w:rFonts w:ascii="Calibri" w:hAnsi="Calibri"/>
              <w:color w:val="000000"/>
            </w:rPr>
          </w:pPr>
        </w:p>
        <w:p w14:paraId="0FA792AA" w14:textId="77777777" w:rsidR="00847F9E" w:rsidRDefault="00847F9E" w:rsidP="00847F9E">
          <w:pPr>
            <w:pStyle w:val="Bezproreda"/>
            <w:rPr>
              <w:rFonts w:ascii="Calibri" w:hAnsi="Calibri"/>
              <w:color w:val="000000"/>
            </w:rPr>
          </w:pPr>
        </w:p>
        <w:p w14:paraId="2AB23FB4" w14:textId="77777777" w:rsidR="00847F9E" w:rsidRDefault="00847F9E" w:rsidP="00847F9E">
          <w:pPr>
            <w:pStyle w:val="Bezproreda"/>
            <w:rPr>
              <w:rFonts w:ascii="Calibri" w:hAnsi="Calibri"/>
              <w:color w:val="000000"/>
            </w:rPr>
          </w:pPr>
        </w:p>
        <w:p w14:paraId="13429BDC" w14:textId="77777777" w:rsidR="00847F9E" w:rsidRDefault="00847F9E" w:rsidP="00847F9E">
          <w:pPr>
            <w:spacing w:after="0" w:line="360" w:lineRule="auto"/>
            <w:jc w:val="center"/>
            <w:rPr>
              <w:rFonts w:asciiTheme="majorHAnsi" w:eastAsia="Times New Roman" w:hAnsiTheme="majorHAnsi" w:cs="Times New Roman"/>
              <w:sz w:val="24"/>
              <w:szCs w:val="24"/>
              <w:lang w:eastAsia="hr-HR"/>
            </w:rPr>
          </w:pPr>
        </w:p>
        <w:p w14:paraId="069244C3" w14:textId="77777777" w:rsidR="00BD5033" w:rsidRDefault="00847F9E" w:rsidP="00847F9E">
          <w:pPr>
            <w:spacing w:after="0" w:line="360" w:lineRule="auto"/>
            <w:jc w:val="center"/>
            <w:rPr>
              <w:rFonts w:asciiTheme="majorHAnsi" w:eastAsia="Times New Roman" w:hAnsiTheme="majorHAnsi" w:cs="Times New Roman"/>
              <w:sz w:val="24"/>
              <w:szCs w:val="24"/>
              <w:lang w:eastAsia="hr-HR"/>
            </w:rPr>
          </w:pPr>
          <w:r w:rsidRPr="00317030">
            <w:rPr>
              <w:rFonts w:asciiTheme="majorHAnsi" w:eastAsia="Times New Roman" w:hAnsiTheme="majorHAnsi" w:cs="Times New Roman"/>
              <w:sz w:val="24"/>
              <w:szCs w:val="24"/>
              <w:lang w:eastAsia="hr-HR"/>
            </w:rPr>
            <w:t>Na osnovi članka 26. Zakona o odgoju i obrazovanju u osnovnoj i srednjoj školi,</w:t>
          </w:r>
        </w:p>
        <w:p w14:paraId="7D61F4A0" w14:textId="41697AA1" w:rsidR="00847F9E" w:rsidRPr="00317030" w:rsidRDefault="00847F9E" w:rsidP="00847F9E">
          <w:pPr>
            <w:spacing w:after="0" w:line="360" w:lineRule="auto"/>
            <w:jc w:val="center"/>
            <w:rPr>
              <w:rFonts w:asciiTheme="majorHAnsi" w:eastAsia="Times New Roman" w:hAnsiTheme="majorHAnsi" w:cs="Times New Roman"/>
              <w:sz w:val="24"/>
              <w:szCs w:val="24"/>
              <w:lang w:eastAsia="hr-HR"/>
            </w:rPr>
          </w:pPr>
          <w:r w:rsidRPr="00317030">
            <w:rPr>
              <w:rFonts w:asciiTheme="majorHAnsi" w:eastAsia="Times New Roman" w:hAnsiTheme="majorHAnsi" w:cs="Times New Roman"/>
              <w:sz w:val="24"/>
              <w:szCs w:val="24"/>
              <w:lang w:eastAsia="hr-HR"/>
            </w:rPr>
            <w:t xml:space="preserve"> članka 17. Statuta Osnovne škole Beletinec</w:t>
          </w:r>
        </w:p>
        <w:p w14:paraId="31F296B0" w14:textId="7C305D75" w:rsidR="00847F9E" w:rsidRPr="00317030" w:rsidRDefault="00847F9E" w:rsidP="00847F9E">
          <w:pPr>
            <w:spacing w:after="0" w:line="360" w:lineRule="auto"/>
            <w:jc w:val="center"/>
            <w:rPr>
              <w:rFonts w:asciiTheme="majorHAnsi" w:eastAsia="Times New Roman" w:hAnsiTheme="majorHAnsi" w:cs="Times New Roman"/>
              <w:sz w:val="24"/>
              <w:szCs w:val="24"/>
              <w:lang w:eastAsia="hr-HR"/>
            </w:rPr>
          </w:pPr>
          <w:r w:rsidRPr="00317030">
            <w:rPr>
              <w:rFonts w:asciiTheme="majorHAnsi" w:eastAsia="Times New Roman" w:hAnsiTheme="majorHAnsi" w:cs="Times New Roman"/>
              <w:sz w:val="24"/>
              <w:szCs w:val="24"/>
              <w:lang w:eastAsia="hr-HR"/>
            </w:rPr>
            <w:t>Školski odbor na sjednici održanoj</w:t>
          </w:r>
          <w:r w:rsidR="00D00E7A">
            <w:rPr>
              <w:rFonts w:asciiTheme="majorHAnsi" w:eastAsia="Times New Roman" w:hAnsiTheme="majorHAnsi" w:cs="Times New Roman"/>
              <w:sz w:val="24"/>
              <w:szCs w:val="24"/>
              <w:u w:val="single"/>
              <w:lang w:eastAsia="hr-HR"/>
            </w:rPr>
            <w:t xml:space="preserve"> 6.10.2021.</w:t>
          </w:r>
          <w:r w:rsidRPr="00317030">
            <w:rPr>
              <w:rFonts w:asciiTheme="majorHAnsi" w:eastAsia="Times New Roman" w:hAnsiTheme="majorHAnsi" w:cs="Times New Roman"/>
              <w:sz w:val="24"/>
              <w:szCs w:val="24"/>
              <w:lang w:eastAsia="hr-HR"/>
            </w:rPr>
            <w:t xml:space="preserve"> godine na prijedlog Učiteljskog vijeća donosi </w:t>
          </w:r>
        </w:p>
        <w:p w14:paraId="428B9B74" w14:textId="77777777" w:rsidR="00847F9E" w:rsidRPr="00317030" w:rsidRDefault="00847F9E" w:rsidP="00847F9E">
          <w:pPr>
            <w:spacing w:after="0" w:line="240" w:lineRule="auto"/>
            <w:ind w:left="567"/>
            <w:jc w:val="both"/>
            <w:rPr>
              <w:rFonts w:asciiTheme="majorHAnsi" w:eastAsia="Times New Roman" w:hAnsiTheme="majorHAnsi" w:cs="Times New Roman"/>
              <w:color w:val="000000"/>
              <w:lang w:eastAsia="hr-HR"/>
            </w:rPr>
          </w:pPr>
        </w:p>
        <w:p w14:paraId="00D78FDB" w14:textId="77777777" w:rsidR="00847F9E" w:rsidRPr="003E1A19" w:rsidRDefault="00847F9E" w:rsidP="00847F9E">
          <w:pPr>
            <w:spacing w:after="0" w:line="240" w:lineRule="auto"/>
            <w:jc w:val="both"/>
            <w:rPr>
              <w:rFonts w:ascii="Calibri" w:eastAsia="Times New Roman" w:hAnsi="Calibri" w:cs="Times New Roman"/>
              <w:color w:val="000000"/>
              <w:lang w:eastAsia="hr-HR"/>
            </w:rPr>
          </w:pPr>
        </w:p>
        <w:p w14:paraId="68B66872" w14:textId="77777777" w:rsidR="00847F9E" w:rsidRDefault="00847F9E" w:rsidP="00847F9E">
          <w:pPr>
            <w:keepNext/>
            <w:spacing w:after="0" w:line="240" w:lineRule="auto"/>
            <w:ind w:left="567"/>
            <w:jc w:val="center"/>
            <w:outlineLvl w:val="0"/>
            <w:rPr>
              <w:rFonts w:ascii="Calibri" w:eastAsia="Times New Roman" w:hAnsi="Calibri" w:cs="Times New Roman"/>
              <w:b/>
              <w:color w:val="000000"/>
              <w:sz w:val="44"/>
              <w:szCs w:val="44"/>
              <w:lang w:eastAsia="hr-HR"/>
            </w:rPr>
          </w:pPr>
        </w:p>
        <w:p w14:paraId="38D1DDD8" w14:textId="77777777" w:rsidR="00847F9E" w:rsidRDefault="00847F9E" w:rsidP="00847F9E">
          <w:pPr>
            <w:keepNext/>
            <w:spacing w:after="0" w:line="240" w:lineRule="auto"/>
            <w:ind w:left="567"/>
            <w:jc w:val="center"/>
            <w:outlineLvl w:val="0"/>
            <w:rPr>
              <w:rFonts w:ascii="Calibri" w:eastAsia="Times New Roman" w:hAnsi="Calibri" w:cs="Times New Roman"/>
              <w:b/>
              <w:color w:val="000000"/>
              <w:sz w:val="44"/>
              <w:szCs w:val="44"/>
              <w:lang w:eastAsia="hr-HR"/>
            </w:rPr>
          </w:pPr>
        </w:p>
        <w:p w14:paraId="66387325" w14:textId="77777777" w:rsidR="00847F9E" w:rsidRDefault="00847F9E" w:rsidP="00847F9E">
          <w:pPr>
            <w:pStyle w:val="Naslov1"/>
            <w:spacing w:before="0" w:line="360" w:lineRule="auto"/>
            <w:jc w:val="center"/>
            <w:rPr>
              <w:rFonts w:eastAsia="Times New Roman"/>
              <w:sz w:val="44"/>
              <w:szCs w:val="44"/>
              <w:lang w:eastAsia="hr-HR"/>
            </w:rPr>
          </w:pPr>
          <w:r w:rsidRPr="001E1F4E">
            <w:rPr>
              <w:rFonts w:eastAsia="Times New Roman"/>
              <w:sz w:val="44"/>
              <w:szCs w:val="44"/>
              <w:lang w:eastAsia="hr-HR"/>
            </w:rPr>
            <w:t>ŠKOLSKI  KURIKULUM</w:t>
          </w:r>
        </w:p>
        <w:p w14:paraId="1EA63DD1" w14:textId="77777777" w:rsidR="00847F9E" w:rsidRPr="00847F9E" w:rsidRDefault="00847F9E" w:rsidP="00847F9E">
          <w:pPr>
            <w:pStyle w:val="Naslov1"/>
            <w:spacing w:before="0" w:line="360" w:lineRule="auto"/>
            <w:jc w:val="center"/>
            <w:rPr>
              <w:sz w:val="44"/>
              <w:szCs w:val="44"/>
              <w:lang w:eastAsia="hr-HR"/>
            </w:rPr>
          </w:pPr>
          <w:r w:rsidRPr="00847F9E">
            <w:rPr>
              <w:sz w:val="44"/>
              <w:szCs w:val="44"/>
              <w:lang w:eastAsia="hr-HR"/>
            </w:rPr>
            <w:t>Osnovne škole Beletinec</w:t>
          </w:r>
        </w:p>
        <w:p w14:paraId="6A9E3990" w14:textId="77777777" w:rsidR="00847F9E" w:rsidRPr="001E1F4E" w:rsidRDefault="00847F9E" w:rsidP="00847F9E">
          <w:pPr>
            <w:pStyle w:val="Naslov1"/>
            <w:spacing w:before="0" w:line="360" w:lineRule="auto"/>
            <w:jc w:val="center"/>
            <w:rPr>
              <w:rFonts w:eastAsia="Times New Roman"/>
              <w:sz w:val="44"/>
              <w:szCs w:val="44"/>
              <w:lang w:eastAsia="hr-HR"/>
            </w:rPr>
          </w:pPr>
          <w:r w:rsidRPr="001E1F4E">
            <w:rPr>
              <w:rFonts w:eastAsia="Times New Roman"/>
              <w:sz w:val="44"/>
              <w:szCs w:val="44"/>
              <w:lang w:eastAsia="hr-HR"/>
            </w:rPr>
            <w:t>školsk</w:t>
          </w:r>
          <w:r>
            <w:rPr>
              <w:rFonts w:eastAsia="Times New Roman"/>
              <w:sz w:val="44"/>
              <w:szCs w:val="44"/>
              <w:lang w:eastAsia="hr-HR"/>
            </w:rPr>
            <w:t>a</w:t>
          </w:r>
          <w:r w:rsidRPr="001E1F4E">
            <w:rPr>
              <w:rFonts w:eastAsia="Times New Roman"/>
              <w:sz w:val="44"/>
              <w:szCs w:val="44"/>
              <w:lang w:eastAsia="hr-HR"/>
            </w:rPr>
            <w:t xml:space="preserve"> go</w:t>
          </w:r>
          <w:r>
            <w:rPr>
              <w:rFonts w:eastAsia="Times New Roman"/>
              <w:sz w:val="44"/>
              <w:szCs w:val="44"/>
              <w:lang w:eastAsia="hr-HR"/>
            </w:rPr>
            <w:t>dina 2021./2022</w:t>
          </w:r>
          <w:r w:rsidRPr="001E1F4E">
            <w:rPr>
              <w:rFonts w:eastAsia="Times New Roman"/>
              <w:sz w:val="44"/>
              <w:szCs w:val="44"/>
              <w:lang w:eastAsia="hr-HR"/>
            </w:rPr>
            <w:t>.</w:t>
          </w:r>
        </w:p>
        <w:p w14:paraId="531343D2" w14:textId="77777777" w:rsidR="00847F9E" w:rsidRPr="003E1A19" w:rsidRDefault="00847F9E" w:rsidP="00847F9E">
          <w:pPr>
            <w:spacing w:after="0" w:line="240" w:lineRule="auto"/>
            <w:ind w:left="567"/>
            <w:jc w:val="center"/>
            <w:rPr>
              <w:rFonts w:ascii="Calibri" w:eastAsia="Times New Roman" w:hAnsi="Calibri" w:cs="Times New Roman"/>
              <w:b/>
              <w:color w:val="000000"/>
              <w:lang w:eastAsia="hr-HR"/>
            </w:rPr>
          </w:pPr>
        </w:p>
        <w:p w14:paraId="251DA875" w14:textId="77777777" w:rsidR="00847F9E" w:rsidRDefault="00847F9E" w:rsidP="00847F9E">
          <w:pPr>
            <w:spacing w:after="0" w:line="240" w:lineRule="auto"/>
            <w:ind w:left="567"/>
            <w:jc w:val="both"/>
            <w:rPr>
              <w:rFonts w:ascii="Calibri" w:eastAsia="Times New Roman" w:hAnsi="Calibri" w:cs="Times New Roman"/>
              <w:b/>
              <w:color w:val="000000"/>
              <w:lang w:eastAsia="hr-HR"/>
            </w:rPr>
          </w:pPr>
        </w:p>
        <w:p w14:paraId="7DD449D2" w14:textId="77777777" w:rsidR="00847F9E" w:rsidRDefault="00847F9E" w:rsidP="00847F9E">
          <w:pPr>
            <w:spacing w:after="0" w:line="240" w:lineRule="auto"/>
            <w:ind w:left="567"/>
            <w:jc w:val="center"/>
            <w:rPr>
              <w:rFonts w:ascii="Calibri" w:eastAsia="Times New Roman" w:hAnsi="Calibri" w:cs="Times New Roman"/>
              <w:b/>
              <w:color w:val="000000"/>
              <w:lang w:eastAsia="hr-HR"/>
            </w:rPr>
          </w:pPr>
          <w:r>
            <w:rPr>
              <w:rFonts w:ascii="Calibri" w:eastAsia="Times New Roman" w:hAnsi="Calibri" w:cs="Times New Roman"/>
              <w:b/>
              <w:noProof/>
              <w:color w:val="000000"/>
              <w:lang w:eastAsia="hr-HR"/>
            </w:rPr>
            <w:drawing>
              <wp:inline distT="0" distB="0" distL="0" distR="0" wp14:anchorId="148F676A" wp14:editId="5C7EF9B7">
                <wp:extent cx="4300965" cy="2838450"/>
                <wp:effectExtent l="38100" t="0" r="23385" b="838200"/>
                <wp:docPr id="2" name="Slika 0" descr="IMG_20190529_1148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190529_114854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3657" cy="2840226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420FBC4" w14:textId="77777777" w:rsidR="00847F9E" w:rsidRDefault="00847F9E" w:rsidP="00847F9E">
          <w:pPr>
            <w:spacing w:after="0" w:line="240" w:lineRule="auto"/>
            <w:ind w:left="567"/>
            <w:jc w:val="both"/>
            <w:rPr>
              <w:rFonts w:ascii="Calibri" w:eastAsia="Times New Roman" w:hAnsi="Calibri" w:cs="Times New Roman"/>
              <w:b/>
              <w:color w:val="000000"/>
              <w:lang w:eastAsia="hr-HR"/>
            </w:rPr>
          </w:pPr>
        </w:p>
        <w:p w14:paraId="10677F6C" w14:textId="77777777" w:rsidR="00847F9E" w:rsidRDefault="00E9455B">
          <w:pPr>
            <w:rPr>
              <w:rFonts w:ascii="Calibri" w:eastAsia="Times New Roman" w:hAnsi="Calibri" w:cs="Times New Roman"/>
              <w:color w:val="000000"/>
              <w:lang w:eastAsia="hr-HR"/>
            </w:rPr>
          </w:pPr>
        </w:p>
      </w:sdtContent>
    </w:sdt>
    <w:p w14:paraId="6D901751" w14:textId="77777777" w:rsidR="003E1A19" w:rsidRPr="003E1A19" w:rsidRDefault="003E1A19" w:rsidP="003E1A1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hr-HR"/>
        </w:rPr>
      </w:pPr>
    </w:p>
    <w:p w14:paraId="4BDB6A66" w14:textId="77777777" w:rsidR="003E1A19" w:rsidRDefault="003E1A19" w:rsidP="003E1A1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hr-HR"/>
        </w:rPr>
      </w:pPr>
    </w:p>
    <w:p w14:paraId="3B8D9B27" w14:textId="77777777" w:rsidR="003E1A19" w:rsidRDefault="003E1A19" w:rsidP="003E1A1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hr-HR"/>
        </w:rPr>
      </w:pPr>
    </w:p>
    <w:p w14:paraId="428607AD" w14:textId="77777777" w:rsidR="003E1A19" w:rsidRDefault="003E1A19" w:rsidP="003E1A1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hr-HR"/>
        </w:rPr>
      </w:pPr>
    </w:p>
    <w:p w14:paraId="2AE14FE4" w14:textId="77777777" w:rsidR="00847F9E" w:rsidRDefault="00847F9E" w:rsidP="00EF4F07">
      <w:pPr>
        <w:spacing w:after="0" w:line="240" w:lineRule="auto"/>
        <w:ind w:left="567"/>
        <w:jc w:val="center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20C2A1B7" w14:textId="77777777" w:rsidR="00847F9E" w:rsidRDefault="00847F9E" w:rsidP="00EF4F07">
      <w:pPr>
        <w:spacing w:after="0" w:line="240" w:lineRule="auto"/>
        <w:ind w:left="567"/>
        <w:jc w:val="center"/>
        <w:rPr>
          <w:rFonts w:ascii="Calibri" w:eastAsia="Times New Roman" w:hAnsi="Calibri" w:cs="Times New Roman"/>
          <w:b/>
          <w:noProof/>
          <w:color w:val="000000"/>
          <w:lang w:eastAsia="hr-HR"/>
        </w:rPr>
      </w:pPr>
    </w:p>
    <w:p w14:paraId="65C2B2AF" w14:textId="77777777" w:rsidR="003E1A19" w:rsidRPr="004316F0" w:rsidRDefault="003E1A19" w:rsidP="004316F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hr-HR"/>
        </w:rPr>
      </w:pPr>
      <w:r w:rsidRPr="004316F0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hr-HR"/>
        </w:rPr>
        <w:lastRenderedPageBreak/>
        <w:t>Osnovni podaci o osnovnoj školi:</w:t>
      </w:r>
    </w:p>
    <w:p w14:paraId="794DCF2B" w14:textId="77777777" w:rsidR="003E1A19" w:rsidRPr="004316F0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</w:pPr>
    </w:p>
    <w:p w14:paraId="39119E88" w14:textId="77777777" w:rsidR="00437656" w:rsidRDefault="00437656" w:rsidP="004316F0">
      <w:pPr>
        <w:keepNext/>
        <w:spacing w:after="0" w:line="240" w:lineRule="auto"/>
        <w:jc w:val="both"/>
        <w:outlineLvl w:val="8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14:paraId="73FB8F42" w14:textId="77777777" w:rsidR="003E1A19" w:rsidRPr="004316F0" w:rsidRDefault="003E1A19" w:rsidP="004316F0">
      <w:pPr>
        <w:keepNext/>
        <w:spacing w:after="0" w:line="240" w:lineRule="auto"/>
        <w:jc w:val="both"/>
        <w:outlineLvl w:val="8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 w:rsidRPr="004316F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OSNOVNA ŠKOLA BELETINEC</w:t>
      </w:r>
    </w:p>
    <w:p w14:paraId="14B3DE9A" w14:textId="77777777" w:rsidR="003E1A19" w:rsidRPr="004316F0" w:rsidRDefault="007C69D2" w:rsidP="004316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4316F0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Beletinec, </w:t>
      </w:r>
      <w:proofErr w:type="spellStart"/>
      <w:r w:rsidRPr="004316F0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.Radića</w:t>
      </w:r>
      <w:proofErr w:type="spellEnd"/>
      <w:r w:rsidRPr="004316F0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4</w:t>
      </w:r>
    </w:p>
    <w:p w14:paraId="536F64BA" w14:textId="77777777" w:rsidR="003E1A19" w:rsidRPr="004316F0" w:rsidRDefault="003E1A19" w:rsidP="004316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4316F0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42214 Sveti Ilija</w:t>
      </w:r>
    </w:p>
    <w:p w14:paraId="737828E8" w14:textId="77777777" w:rsidR="004316F0" w:rsidRDefault="003E1A19" w:rsidP="004316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4316F0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Tel./Fax.: 042/749-383</w:t>
      </w:r>
    </w:p>
    <w:p w14:paraId="63C6375A" w14:textId="77777777" w:rsidR="003E1A19" w:rsidRPr="004316F0" w:rsidRDefault="003E1A19" w:rsidP="004316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4316F0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Tel.: 042/749-950</w:t>
      </w:r>
    </w:p>
    <w:p w14:paraId="46466743" w14:textId="77777777"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14:paraId="15F460F1" w14:textId="77777777" w:rsidR="003E1A19" w:rsidRPr="003E1A19" w:rsidRDefault="003E1A19" w:rsidP="00A122D4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</w:p>
    <w:tbl>
      <w:tblPr>
        <w:tblpPr w:leftFromText="180" w:rightFromText="180" w:vertAnchor="text" w:horzAnchor="margin" w:tblpXSpec="center" w:tblpY="564"/>
        <w:tblW w:w="8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3"/>
        <w:gridCol w:w="2176"/>
        <w:gridCol w:w="3432"/>
      </w:tblGrid>
      <w:tr w:rsidR="003E1A19" w:rsidRPr="003E1A19" w14:paraId="484BD7B5" w14:textId="77777777" w:rsidTr="009228FF">
        <w:trPr>
          <w:trHeight w:val="860"/>
        </w:trPr>
        <w:tc>
          <w:tcPr>
            <w:tcW w:w="0" w:type="auto"/>
            <w:vAlign w:val="center"/>
          </w:tcPr>
          <w:p w14:paraId="5B37AABB" w14:textId="77777777" w:rsidR="003E1A19" w:rsidRPr="003E1A19" w:rsidRDefault="003E1A19" w:rsidP="003E1A19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019DB615" w14:textId="77777777" w:rsidR="003E1A19" w:rsidRPr="003E1A19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E1A19">
              <w:rPr>
                <w:rFonts w:ascii="Calibri" w:eastAsia="Times New Roman" w:hAnsi="Calibri" w:cs="Times New Roman"/>
                <w:color w:val="000000"/>
                <w:lang w:eastAsia="hr-HR"/>
              </w:rPr>
              <w:t>Broj učenika</w:t>
            </w:r>
          </w:p>
        </w:tc>
        <w:tc>
          <w:tcPr>
            <w:tcW w:w="0" w:type="auto"/>
            <w:vAlign w:val="center"/>
          </w:tcPr>
          <w:p w14:paraId="1A5EF78F" w14:textId="77777777" w:rsidR="003E1A19" w:rsidRPr="003E1A19" w:rsidRDefault="003E1A19" w:rsidP="00922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E1A19">
              <w:rPr>
                <w:rFonts w:ascii="Calibri" w:eastAsia="Times New Roman" w:hAnsi="Calibri" w:cs="Times New Roman"/>
                <w:color w:val="000000"/>
                <w:lang w:eastAsia="hr-HR"/>
              </w:rPr>
              <w:t>Broj razrednih odjela</w:t>
            </w:r>
          </w:p>
        </w:tc>
      </w:tr>
      <w:tr w:rsidR="003E1A19" w:rsidRPr="003E1A19" w14:paraId="77E36A82" w14:textId="77777777" w:rsidTr="009228FF">
        <w:trPr>
          <w:trHeight w:val="860"/>
        </w:trPr>
        <w:tc>
          <w:tcPr>
            <w:tcW w:w="0" w:type="auto"/>
            <w:vAlign w:val="center"/>
          </w:tcPr>
          <w:p w14:paraId="209F06EC" w14:textId="77777777" w:rsidR="003E1A19" w:rsidRPr="0078304F" w:rsidRDefault="003E1A19" w:rsidP="00922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78304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I.-IV. razreda</w:t>
            </w:r>
          </w:p>
        </w:tc>
        <w:tc>
          <w:tcPr>
            <w:tcW w:w="0" w:type="auto"/>
            <w:vAlign w:val="center"/>
          </w:tcPr>
          <w:p w14:paraId="0FD94489" w14:textId="77777777" w:rsidR="003E1A19" w:rsidRPr="003E1A19" w:rsidRDefault="00847F9E" w:rsidP="00C42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</w:t>
            </w:r>
          </w:p>
        </w:tc>
        <w:tc>
          <w:tcPr>
            <w:tcW w:w="0" w:type="auto"/>
            <w:vAlign w:val="center"/>
          </w:tcPr>
          <w:p w14:paraId="1D26E31C" w14:textId="77777777" w:rsidR="003E1A19" w:rsidRPr="003E1A19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</w:tr>
      <w:tr w:rsidR="003E1A19" w:rsidRPr="003E1A19" w14:paraId="48E83AB4" w14:textId="77777777" w:rsidTr="009228FF">
        <w:trPr>
          <w:trHeight w:val="93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79E60D" w14:textId="77777777" w:rsidR="003E1A19" w:rsidRPr="0078304F" w:rsidRDefault="003E1A19" w:rsidP="009228FF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  <w:p w14:paraId="617B5F0E" w14:textId="77777777" w:rsidR="003E1A19" w:rsidRPr="0078304F" w:rsidRDefault="003E1A19" w:rsidP="00922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78304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V.-VIII. </w:t>
            </w:r>
            <w:proofErr w:type="spellStart"/>
            <w:r w:rsidRPr="0078304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raz</w:t>
            </w:r>
            <w:proofErr w:type="spellEnd"/>
            <w:r w:rsidRPr="0078304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  <w:p w14:paraId="54FA9039" w14:textId="77777777" w:rsidR="003E1A19" w:rsidRPr="0078304F" w:rsidRDefault="003E1A19" w:rsidP="00922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7BC961" w14:textId="77777777" w:rsidR="003E1A19" w:rsidRPr="003E1A19" w:rsidRDefault="00847F9E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3</w:t>
            </w:r>
          </w:p>
          <w:p w14:paraId="46E94C94" w14:textId="77777777" w:rsidR="003E1A19" w:rsidRPr="003E1A19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2BA866" w14:textId="77777777" w:rsidR="003E1A19" w:rsidRPr="003E1A19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E1A19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</w:tr>
      <w:tr w:rsidR="003E1A19" w:rsidRPr="003E1A19" w14:paraId="536B99EB" w14:textId="77777777" w:rsidTr="0057418F">
        <w:trPr>
          <w:trHeight w:val="622"/>
        </w:trPr>
        <w:tc>
          <w:tcPr>
            <w:tcW w:w="0" w:type="auto"/>
            <w:shd w:val="clear" w:color="auto" w:fill="B3B3B3"/>
            <w:vAlign w:val="center"/>
          </w:tcPr>
          <w:p w14:paraId="1020E9BB" w14:textId="77777777" w:rsidR="003E1A19" w:rsidRPr="0078304F" w:rsidRDefault="003E1A19" w:rsidP="00574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78304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Ukupno: I.-VIII.</w:t>
            </w:r>
          </w:p>
        </w:tc>
        <w:tc>
          <w:tcPr>
            <w:tcW w:w="0" w:type="auto"/>
            <w:shd w:val="clear" w:color="auto" w:fill="B3B3B3"/>
            <w:vAlign w:val="center"/>
          </w:tcPr>
          <w:p w14:paraId="59B35258" w14:textId="77777777" w:rsidR="003E1A19" w:rsidRPr="003E1A19" w:rsidRDefault="00847F9E" w:rsidP="00574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4</w:t>
            </w:r>
          </w:p>
        </w:tc>
        <w:tc>
          <w:tcPr>
            <w:tcW w:w="0" w:type="auto"/>
            <w:shd w:val="clear" w:color="auto" w:fill="B3B3B3"/>
            <w:vAlign w:val="center"/>
          </w:tcPr>
          <w:p w14:paraId="4F6AE8A3" w14:textId="77777777" w:rsidR="003E1A19" w:rsidRPr="003E1A19" w:rsidRDefault="003E1A19" w:rsidP="00574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</w:tr>
    </w:tbl>
    <w:p w14:paraId="61FCAB01" w14:textId="77777777" w:rsidR="003E1A19" w:rsidRDefault="003E1A19" w:rsidP="003E1A1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14:paraId="35392F03" w14:textId="77777777" w:rsidR="00684572" w:rsidRDefault="00684572" w:rsidP="003E1A1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14:paraId="6DCD6446" w14:textId="77777777" w:rsidR="00684572" w:rsidRPr="003E1A19" w:rsidRDefault="00684572" w:rsidP="003E1A1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14:paraId="7B8CB7A1" w14:textId="77777777"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14:paraId="606D9266" w14:textId="77777777"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14:paraId="66963715" w14:textId="77777777"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14:paraId="2BCC0D47" w14:textId="77777777"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14:paraId="4E261ECE" w14:textId="77777777"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14:paraId="27789FA7" w14:textId="77777777"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14:paraId="599182D6" w14:textId="77777777"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14:paraId="3E553C49" w14:textId="77777777"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14:paraId="66F68F9D" w14:textId="77777777"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14:paraId="1BF064BC" w14:textId="77777777"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14:paraId="70554CF2" w14:textId="77777777"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14:paraId="1375D927" w14:textId="77777777"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14:paraId="2B185CC0" w14:textId="77777777"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14:paraId="60AAF256" w14:textId="77777777" w:rsidR="003E1A19" w:rsidRPr="003E1A19" w:rsidRDefault="003E1A19" w:rsidP="003E1A1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14:paraId="191FBD1D" w14:textId="77777777" w:rsidR="003E1A19" w:rsidRPr="00C43CCB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</w:p>
    <w:p w14:paraId="71A6BC47" w14:textId="77777777" w:rsidR="003E1A19" w:rsidRPr="004316F0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4316F0">
        <w:rPr>
          <w:rFonts w:ascii="Calibri" w:eastAsia="Times New Roman" w:hAnsi="Calibri" w:cs="Times New Roman"/>
          <w:sz w:val="24"/>
          <w:szCs w:val="24"/>
          <w:lang w:eastAsia="hr-HR"/>
        </w:rPr>
        <w:t>Broj učitelja razredne nastave: 3</w:t>
      </w:r>
    </w:p>
    <w:p w14:paraId="2491D938" w14:textId="77777777" w:rsidR="00C3392F" w:rsidRPr="004316F0" w:rsidRDefault="00C3392F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4316F0">
        <w:rPr>
          <w:rFonts w:ascii="Calibri" w:eastAsia="Times New Roman" w:hAnsi="Calibri" w:cs="Times New Roman"/>
          <w:sz w:val="24"/>
          <w:szCs w:val="24"/>
          <w:lang w:eastAsia="hr-HR"/>
        </w:rPr>
        <w:t>Broj učitelja razredne nastave u produženom boravku: 1</w:t>
      </w:r>
    </w:p>
    <w:p w14:paraId="0A4702B4" w14:textId="017356AB" w:rsidR="003E1A19" w:rsidRPr="004316F0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4316F0">
        <w:rPr>
          <w:rFonts w:ascii="Calibri" w:eastAsia="Times New Roman" w:hAnsi="Calibri" w:cs="Times New Roman"/>
          <w:sz w:val="24"/>
          <w:szCs w:val="24"/>
          <w:lang w:eastAsia="hr-HR"/>
        </w:rPr>
        <w:t>Broj</w:t>
      </w:r>
      <w:r w:rsidR="007C69D2" w:rsidRPr="004316F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čitelja predmetne nastave </w:t>
      </w:r>
      <w:r w:rsidR="00A42827" w:rsidRPr="004316F0">
        <w:rPr>
          <w:rFonts w:ascii="Calibri" w:eastAsia="Times New Roman" w:hAnsi="Calibri" w:cs="Times New Roman"/>
          <w:sz w:val="24"/>
          <w:szCs w:val="24"/>
          <w:lang w:eastAsia="hr-HR"/>
        </w:rPr>
        <w:t>:</w:t>
      </w:r>
      <w:r w:rsidR="00A42827" w:rsidRPr="004316F0"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  <w:t xml:space="preserve"> </w:t>
      </w:r>
      <w:r w:rsidR="00655425" w:rsidRPr="009E3604">
        <w:rPr>
          <w:rFonts w:ascii="Calibri" w:eastAsia="Times New Roman" w:hAnsi="Calibri" w:cs="Times New Roman"/>
          <w:sz w:val="24"/>
          <w:szCs w:val="24"/>
          <w:lang w:eastAsia="hr-HR"/>
        </w:rPr>
        <w:t>1</w:t>
      </w:r>
      <w:r w:rsidR="00283017">
        <w:rPr>
          <w:rFonts w:ascii="Calibri" w:eastAsia="Times New Roman" w:hAnsi="Calibri" w:cs="Times New Roman"/>
          <w:sz w:val="24"/>
          <w:szCs w:val="24"/>
          <w:lang w:eastAsia="hr-HR"/>
        </w:rPr>
        <w:t>9</w:t>
      </w:r>
    </w:p>
    <w:p w14:paraId="613F6032" w14:textId="77777777" w:rsidR="003E1A19" w:rsidRPr="004316F0" w:rsidRDefault="00A122D4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4316F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Stručni suradnici: </w:t>
      </w:r>
      <w:r w:rsidR="003E1A19" w:rsidRPr="004316F0">
        <w:rPr>
          <w:rFonts w:ascii="Calibri" w:eastAsia="Times New Roman" w:hAnsi="Calibri" w:cs="Times New Roman"/>
          <w:sz w:val="24"/>
          <w:szCs w:val="24"/>
          <w:lang w:eastAsia="hr-HR"/>
        </w:rPr>
        <w:t>pedagog 0.5</w:t>
      </w:r>
    </w:p>
    <w:p w14:paraId="575A4FD4" w14:textId="77777777" w:rsidR="003E1A19" w:rsidRPr="004316F0" w:rsidRDefault="00A122D4" w:rsidP="00A122D4">
      <w:pPr>
        <w:spacing w:after="0" w:line="240" w:lineRule="auto"/>
        <w:ind w:left="1983" w:firstLine="141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4316F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jižničar </w:t>
      </w:r>
      <w:r w:rsidR="003E1A19" w:rsidRPr="004316F0">
        <w:rPr>
          <w:rFonts w:ascii="Calibri" w:eastAsia="Times New Roman" w:hAnsi="Calibri" w:cs="Times New Roman"/>
          <w:sz w:val="24"/>
          <w:szCs w:val="24"/>
          <w:lang w:eastAsia="hr-HR"/>
        </w:rPr>
        <w:t>0.5</w:t>
      </w:r>
    </w:p>
    <w:p w14:paraId="3EB566E9" w14:textId="77777777" w:rsidR="003E1A19" w:rsidRPr="004316F0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4316F0">
        <w:rPr>
          <w:rFonts w:ascii="Calibri" w:eastAsia="Times New Roman" w:hAnsi="Calibri" w:cs="Times New Roman"/>
          <w:sz w:val="24"/>
          <w:szCs w:val="24"/>
          <w:lang w:eastAsia="hr-HR"/>
        </w:rPr>
        <w:t>Ravnatelj škole: 1</w:t>
      </w:r>
    </w:p>
    <w:p w14:paraId="5039CBE4" w14:textId="77777777" w:rsidR="003E1A19" w:rsidRPr="004316F0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4316F0">
        <w:rPr>
          <w:rFonts w:ascii="Calibri" w:eastAsia="Times New Roman" w:hAnsi="Calibri" w:cs="Times New Roman"/>
          <w:sz w:val="24"/>
          <w:szCs w:val="24"/>
          <w:lang w:eastAsia="hr-HR"/>
        </w:rPr>
        <w:t>Tajnik-računovođa: 1</w:t>
      </w:r>
    </w:p>
    <w:p w14:paraId="544FBC19" w14:textId="77777777" w:rsidR="003E1A19" w:rsidRPr="004316F0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4316F0">
        <w:rPr>
          <w:rFonts w:ascii="Calibri" w:eastAsia="Times New Roman" w:hAnsi="Calibri" w:cs="Times New Roman"/>
          <w:sz w:val="24"/>
          <w:szCs w:val="24"/>
          <w:lang w:eastAsia="hr-HR"/>
        </w:rPr>
        <w:t>Kuharica: 0,5</w:t>
      </w:r>
    </w:p>
    <w:p w14:paraId="11EFF5DC" w14:textId="124A5DCE" w:rsidR="003E1A19" w:rsidRPr="009E3604" w:rsidRDefault="001C78E4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E3604">
        <w:rPr>
          <w:rFonts w:ascii="Calibri" w:eastAsia="Times New Roman" w:hAnsi="Calibri" w:cs="Times New Roman"/>
          <w:sz w:val="24"/>
          <w:szCs w:val="24"/>
          <w:lang w:eastAsia="hr-HR"/>
        </w:rPr>
        <w:t>Spremačica: 2</w:t>
      </w:r>
    </w:p>
    <w:p w14:paraId="3DB7A62E" w14:textId="6128ECAF" w:rsidR="003E1A19" w:rsidRPr="004316F0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4316F0">
        <w:rPr>
          <w:rFonts w:ascii="Calibri" w:eastAsia="Times New Roman" w:hAnsi="Calibri" w:cs="Times New Roman"/>
          <w:sz w:val="24"/>
          <w:szCs w:val="24"/>
          <w:lang w:eastAsia="hr-HR"/>
        </w:rPr>
        <w:t>Ložač</w:t>
      </w:r>
      <w:r w:rsidR="00690F93">
        <w:rPr>
          <w:rFonts w:ascii="Calibri" w:eastAsia="Times New Roman" w:hAnsi="Calibri" w:cs="Times New Roman"/>
          <w:sz w:val="24"/>
          <w:szCs w:val="24"/>
          <w:lang w:eastAsia="hr-HR"/>
        </w:rPr>
        <w:t>-domar</w:t>
      </w:r>
      <w:r w:rsidRPr="004316F0">
        <w:rPr>
          <w:rFonts w:ascii="Calibri" w:eastAsia="Times New Roman" w:hAnsi="Calibri" w:cs="Times New Roman"/>
          <w:sz w:val="24"/>
          <w:szCs w:val="24"/>
          <w:lang w:eastAsia="hr-HR"/>
        </w:rPr>
        <w:t>: 1</w:t>
      </w:r>
    </w:p>
    <w:p w14:paraId="496F0176" w14:textId="1B22ACEF" w:rsidR="003E1A19" w:rsidRPr="009E3604" w:rsidRDefault="00603025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E360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d </w:t>
      </w:r>
      <w:r w:rsidR="00836984" w:rsidRPr="009E3604">
        <w:rPr>
          <w:rFonts w:ascii="Calibri" w:eastAsia="Times New Roman" w:hAnsi="Calibri" w:cs="Times New Roman"/>
          <w:sz w:val="24"/>
          <w:szCs w:val="24"/>
          <w:lang w:eastAsia="hr-HR"/>
        </w:rPr>
        <w:t>1</w:t>
      </w:r>
      <w:r w:rsidR="00283017">
        <w:rPr>
          <w:rFonts w:ascii="Calibri" w:eastAsia="Times New Roman" w:hAnsi="Calibri" w:cs="Times New Roman"/>
          <w:sz w:val="24"/>
          <w:szCs w:val="24"/>
          <w:lang w:eastAsia="hr-HR"/>
        </w:rPr>
        <w:t>9</w:t>
      </w:r>
      <w:r w:rsidR="003E1A19" w:rsidRPr="009E360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</w:t>
      </w:r>
      <w:r w:rsidR="00C43CCB" w:rsidRPr="009E3604">
        <w:rPr>
          <w:rFonts w:ascii="Calibri" w:eastAsia="Times New Roman" w:hAnsi="Calibri" w:cs="Times New Roman"/>
          <w:sz w:val="24"/>
          <w:szCs w:val="24"/>
          <w:lang w:eastAsia="hr-HR"/>
        </w:rPr>
        <w:t>čitelja/</w:t>
      </w:r>
      <w:proofErr w:type="spellStart"/>
      <w:r w:rsidR="00C43CCB" w:rsidRPr="009E3604">
        <w:rPr>
          <w:rFonts w:ascii="Calibri" w:eastAsia="Times New Roman" w:hAnsi="Calibri" w:cs="Times New Roman"/>
          <w:sz w:val="24"/>
          <w:szCs w:val="24"/>
          <w:lang w:eastAsia="hr-HR"/>
        </w:rPr>
        <w:t>ica</w:t>
      </w:r>
      <w:proofErr w:type="spellEnd"/>
      <w:r w:rsidR="00C43CCB" w:rsidRPr="009E360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predmetne nastave</w:t>
      </w:r>
      <w:r w:rsidR="004435BA" w:rsidRPr="009E3604">
        <w:rPr>
          <w:rFonts w:ascii="Calibri" w:eastAsia="Times New Roman" w:hAnsi="Calibri" w:cs="Times New Roman"/>
          <w:sz w:val="24"/>
          <w:szCs w:val="24"/>
          <w:lang w:eastAsia="hr-HR"/>
        </w:rPr>
        <w:t>,</w:t>
      </w:r>
      <w:r w:rsidR="00283017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836984" w:rsidRPr="009E3604">
        <w:rPr>
          <w:rFonts w:ascii="Calibri" w:eastAsia="Times New Roman" w:hAnsi="Calibri" w:cs="Times New Roman"/>
          <w:sz w:val="24"/>
          <w:szCs w:val="24"/>
          <w:lang w:eastAsia="hr-HR"/>
        </w:rPr>
        <w:t>1</w:t>
      </w:r>
      <w:r w:rsidR="004910C1">
        <w:rPr>
          <w:rFonts w:ascii="Calibri" w:eastAsia="Times New Roman" w:hAnsi="Calibri" w:cs="Times New Roman"/>
          <w:sz w:val="24"/>
          <w:szCs w:val="24"/>
          <w:lang w:eastAsia="hr-HR"/>
        </w:rPr>
        <w:t>4</w:t>
      </w:r>
      <w:r w:rsidR="003E1A19" w:rsidRPr="009E360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h radi na dvije</w:t>
      </w:r>
      <w:r w:rsidR="00C64826" w:rsidRPr="009E360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li više škola</w:t>
      </w:r>
      <w:r w:rsidR="003E1A19" w:rsidRPr="009E3604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</w:p>
    <w:p w14:paraId="4297E209" w14:textId="77777777" w:rsidR="003E1A19" w:rsidRPr="009E3604" w:rsidRDefault="003E1A19" w:rsidP="003E1A19">
      <w:pPr>
        <w:spacing w:after="0" w:line="240" w:lineRule="auto"/>
        <w:rPr>
          <w:rFonts w:ascii="Calibri" w:eastAsia="Times New Roman" w:hAnsi="Calibri" w:cs="Arial"/>
          <w:lang w:eastAsia="hr-HR"/>
        </w:rPr>
        <w:sectPr w:rsidR="003E1A19" w:rsidRPr="009E3604" w:rsidSect="002578F1">
          <w:headerReference w:type="default" r:id="rId9"/>
          <w:footerReference w:type="even" r:id="rId10"/>
          <w:footerReference w:type="default" r:id="rId11"/>
          <w:pgSz w:w="11906" w:h="16838"/>
          <w:pgMar w:top="510" w:right="1418" w:bottom="510" w:left="85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71190"/>
        <w:docPartObj>
          <w:docPartGallery w:val="Table of Contents"/>
          <w:docPartUnique/>
        </w:docPartObj>
      </w:sdtPr>
      <w:sdtEndPr/>
      <w:sdtContent>
        <w:p w14:paraId="57C748C3" w14:textId="77777777" w:rsidR="00333E81" w:rsidRDefault="00333E81">
          <w:pPr>
            <w:pStyle w:val="TOCNaslov"/>
          </w:pPr>
          <w:r>
            <w:t>Sadržaj</w:t>
          </w:r>
        </w:p>
        <w:p w14:paraId="133F4459" w14:textId="77777777" w:rsidR="00B5314D" w:rsidRPr="00B5314D" w:rsidRDefault="00B5314D" w:rsidP="00B5314D"/>
        <w:p w14:paraId="7D2DC632" w14:textId="034252F6" w:rsidR="00333E81" w:rsidRPr="00437656" w:rsidRDefault="00186194" w:rsidP="00847F9E">
          <w:pPr>
            <w:pStyle w:val="Sadraj1"/>
            <w:rPr>
              <w:noProof/>
            </w:rPr>
          </w:pPr>
          <w:r>
            <w:fldChar w:fldCharType="begin"/>
          </w:r>
          <w:r w:rsidR="00333E81">
            <w:instrText xml:space="preserve"> TOC \o "1-3" \h \z \u </w:instrText>
          </w:r>
          <w:r>
            <w:fldChar w:fldCharType="separate"/>
          </w:r>
          <w:hyperlink w:anchor="_Toc20813010" w:history="1">
            <w:r w:rsidR="00333E81" w:rsidRPr="00437656">
              <w:rPr>
                <w:rStyle w:val="Hiperveza"/>
                <w:rFonts w:eastAsia="Times New Roman"/>
                <w:noProof/>
                <w:color w:val="auto"/>
                <w:lang w:eastAsia="hr-HR"/>
              </w:rPr>
              <w:t>OSNOVNE ODREDNICE</w:t>
            </w:r>
            <w:r w:rsidR="00333E81" w:rsidRPr="00437656">
              <w:rPr>
                <w:noProof/>
                <w:webHidden/>
              </w:rPr>
              <w:tab/>
            </w:r>
            <w:r w:rsidRPr="00437656">
              <w:rPr>
                <w:noProof/>
                <w:webHidden/>
              </w:rPr>
              <w:fldChar w:fldCharType="begin"/>
            </w:r>
            <w:r w:rsidR="00333E81" w:rsidRPr="00437656">
              <w:rPr>
                <w:noProof/>
                <w:webHidden/>
              </w:rPr>
              <w:instrText xml:space="preserve"> PAGEREF _Toc20813010 \h </w:instrText>
            </w:r>
            <w:r w:rsidRPr="00437656">
              <w:rPr>
                <w:noProof/>
                <w:webHidden/>
              </w:rPr>
            </w:r>
            <w:r w:rsidRPr="00437656">
              <w:rPr>
                <w:noProof/>
                <w:webHidden/>
              </w:rPr>
              <w:fldChar w:fldCharType="separate"/>
            </w:r>
            <w:r w:rsidR="007F0CB1">
              <w:rPr>
                <w:noProof/>
                <w:webHidden/>
              </w:rPr>
              <w:t>4</w:t>
            </w:r>
            <w:r w:rsidRPr="00437656">
              <w:rPr>
                <w:noProof/>
                <w:webHidden/>
              </w:rPr>
              <w:fldChar w:fldCharType="end"/>
            </w:r>
          </w:hyperlink>
        </w:p>
        <w:p w14:paraId="60197163" w14:textId="0A75CA4B" w:rsidR="00333E81" w:rsidRPr="00437656" w:rsidRDefault="00E9455B" w:rsidP="00847F9E">
          <w:pPr>
            <w:pStyle w:val="Sadraj1"/>
            <w:rPr>
              <w:noProof/>
            </w:rPr>
          </w:pPr>
          <w:hyperlink w:anchor="_Toc20813011" w:history="1">
            <w:r w:rsidR="00333E81" w:rsidRPr="00437656">
              <w:rPr>
                <w:rStyle w:val="Hiperveza"/>
                <w:rFonts w:eastAsia="Times New Roman"/>
                <w:noProof/>
                <w:color w:val="auto"/>
                <w:lang w:eastAsia="hr-HR"/>
              </w:rPr>
              <w:t>I. Ciljevi školskog kurikuluma</w:t>
            </w:r>
            <w:r w:rsidR="00333E81" w:rsidRPr="00437656">
              <w:rPr>
                <w:noProof/>
                <w:webHidden/>
              </w:rPr>
              <w:tab/>
            </w:r>
            <w:r w:rsidR="00186194" w:rsidRPr="00437656">
              <w:rPr>
                <w:noProof/>
                <w:webHidden/>
              </w:rPr>
              <w:fldChar w:fldCharType="begin"/>
            </w:r>
            <w:r w:rsidR="00333E81" w:rsidRPr="00437656">
              <w:rPr>
                <w:noProof/>
                <w:webHidden/>
              </w:rPr>
              <w:instrText xml:space="preserve"> PAGEREF _Toc20813011 \h </w:instrText>
            </w:r>
            <w:r w:rsidR="00186194" w:rsidRPr="00437656">
              <w:rPr>
                <w:noProof/>
                <w:webHidden/>
              </w:rPr>
            </w:r>
            <w:r w:rsidR="00186194" w:rsidRPr="00437656">
              <w:rPr>
                <w:noProof/>
                <w:webHidden/>
              </w:rPr>
              <w:fldChar w:fldCharType="separate"/>
            </w:r>
            <w:r w:rsidR="007F0CB1">
              <w:rPr>
                <w:noProof/>
                <w:webHidden/>
              </w:rPr>
              <w:t>4</w:t>
            </w:r>
            <w:r w:rsidR="00186194" w:rsidRPr="00437656">
              <w:rPr>
                <w:noProof/>
                <w:webHidden/>
              </w:rPr>
              <w:fldChar w:fldCharType="end"/>
            </w:r>
          </w:hyperlink>
        </w:p>
        <w:p w14:paraId="4B1FBB4E" w14:textId="65237D57" w:rsidR="00333E81" w:rsidRPr="00437656" w:rsidRDefault="00E9455B" w:rsidP="00847F9E">
          <w:pPr>
            <w:pStyle w:val="Sadraj1"/>
            <w:rPr>
              <w:noProof/>
            </w:rPr>
          </w:pPr>
          <w:hyperlink w:anchor="_Toc20813014" w:history="1">
            <w:r w:rsidR="00333E81" w:rsidRPr="00437656">
              <w:rPr>
                <w:rStyle w:val="Hiperveza"/>
                <w:rFonts w:eastAsia="Times New Roman"/>
                <w:noProof/>
                <w:color w:val="auto"/>
                <w:lang w:eastAsia="hr-HR"/>
              </w:rPr>
              <w:t>II. Temeljne kompetencije usmjerene na učenika:</w:t>
            </w:r>
            <w:r w:rsidR="00333E81" w:rsidRPr="00437656">
              <w:rPr>
                <w:noProof/>
                <w:webHidden/>
              </w:rPr>
              <w:tab/>
            </w:r>
            <w:r w:rsidR="00186194" w:rsidRPr="00437656">
              <w:rPr>
                <w:noProof/>
                <w:webHidden/>
              </w:rPr>
              <w:fldChar w:fldCharType="begin"/>
            </w:r>
            <w:r w:rsidR="00333E81" w:rsidRPr="00437656">
              <w:rPr>
                <w:noProof/>
                <w:webHidden/>
              </w:rPr>
              <w:instrText xml:space="preserve"> PAGEREF _Toc20813014 \h </w:instrText>
            </w:r>
            <w:r w:rsidR="00186194" w:rsidRPr="00437656">
              <w:rPr>
                <w:noProof/>
                <w:webHidden/>
              </w:rPr>
            </w:r>
            <w:r w:rsidR="00186194" w:rsidRPr="00437656">
              <w:rPr>
                <w:noProof/>
                <w:webHidden/>
              </w:rPr>
              <w:fldChar w:fldCharType="separate"/>
            </w:r>
            <w:r w:rsidR="007F0CB1">
              <w:rPr>
                <w:noProof/>
                <w:webHidden/>
              </w:rPr>
              <w:t>5</w:t>
            </w:r>
            <w:r w:rsidR="00186194" w:rsidRPr="00437656">
              <w:rPr>
                <w:noProof/>
                <w:webHidden/>
              </w:rPr>
              <w:fldChar w:fldCharType="end"/>
            </w:r>
          </w:hyperlink>
        </w:p>
        <w:p w14:paraId="1B617F19" w14:textId="2CE1661E" w:rsidR="00333E81" w:rsidRPr="00437656" w:rsidRDefault="00E9455B" w:rsidP="00847F9E">
          <w:pPr>
            <w:pStyle w:val="Sadraj1"/>
            <w:rPr>
              <w:noProof/>
            </w:rPr>
          </w:pPr>
          <w:hyperlink w:anchor="_Toc20813015" w:history="1">
            <w:r w:rsidR="00333E81" w:rsidRPr="00437656">
              <w:rPr>
                <w:rStyle w:val="Hiperveza"/>
                <w:rFonts w:eastAsia="Times New Roman"/>
                <w:noProof/>
                <w:color w:val="auto"/>
                <w:lang w:eastAsia="hr-HR"/>
              </w:rPr>
              <w:t>ODGOJNO-OBRAZOVNA PODRUČJA OPĆEG OBVEZNOG I SREDNJOŠKOLSKOG OBRAZOVANJA</w:t>
            </w:r>
            <w:r w:rsidR="00333E81" w:rsidRPr="00437656">
              <w:rPr>
                <w:noProof/>
                <w:webHidden/>
              </w:rPr>
              <w:tab/>
            </w:r>
            <w:r w:rsidR="00186194" w:rsidRPr="00437656">
              <w:rPr>
                <w:noProof/>
                <w:webHidden/>
              </w:rPr>
              <w:fldChar w:fldCharType="begin"/>
            </w:r>
            <w:r w:rsidR="00333E81" w:rsidRPr="00437656">
              <w:rPr>
                <w:noProof/>
                <w:webHidden/>
              </w:rPr>
              <w:instrText xml:space="preserve"> PAGEREF _Toc20813015 \h </w:instrText>
            </w:r>
            <w:r w:rsidR="00186194" w:rsidRPr="00437656">
              <w:rPr>
                <w:noProof/>
                <w:webHidden/>
              </w:rPr>
            </w:r>
            <w:r w:rsidR="00186194" w:rsidRPr="00437656">
              <w:rPr>
                <w:noProof/>
                <w:webHidden/>
              </w:rPr>
              <w:fldChar w:fldCharType="separate"/>
            </w:r>
            <w:r w:rsidR="007F0CB1">
              <w:rPr>
                <w:noProof/>
                <w:webHidden/>
              </w:rPr>
              <w:t>6</w:t>
            </w:r>
            <w:r w:rsidR="00186194" w:rsidRPr="00437656">
              <w:rPr>
                <w:noProof/>
                <w:webHidden/>
              </w:rPr>
              <w:fldChar w:fldCharType="end"/>
            </w:r>
          </w:hyperlink>
        </w:p>
        <w:p w14:paraId="06559ACE" w14:textId="425FF73F" w:rsidR="00333E81" w:rsidRPr="00437656" w:rsidRDefault="00E9455B" w:rsidP="00847F9E">
          <w:pPr>
            <w:pStyle w:val="Sadraj1"/>
            <w:rPr>
              <w:noProof/>
            </w:rPr>
          </w:pPr>
          <w:hyperlink w:anchor="_Toc20813016" w:history="1">
            <w:r w:rsidR="00333E81" w:rsidRPr="00437656">
              <w:rPr>
                <w:rStyle w:val="Hiperveza"/>
                <w:rFonts w:eastAsia="Times New Roman"/>
                <w:noProof/>
                <w:color w:val="auto"/>
              </w:rPr>
              <w:t>JEZIČNO-KOMUNIKACIJSKO PODRUČJE</w:t>
            </w:r>
            <w:r w:rsidR="00333E81" w:rsidRPr="00437656">
              <w:rPr>
                <w:noProof/>
                <w:webHidden/>
              </w:rPr>
              <w:tab/>
            </w:r>
            <w:r w:rsidR="00186194" w:rsidRPr="00437656">
              <w:rPr>
                <w:noProof/>
                <w:webHidden/>
              </w:rPr>
              <w:fldChar w:fldCharType="begin"/>
            </w:r>
            <w:r w:rsidR="00333E81" w:rsidRPr="00437656">
              <w:rPr>
                <w:noProof/>
                <w:webHidden/>
              </w:rPr>
              <w:instrText xml:space="preserve"> PAGEREF _Toc20813016 \h </w:instrText>
            </w:r>
            <w:r w:rsidR="00186194" w:rsidRPr="00437656">
              <w:rPr>
                <w:noProof/>
                <w:webHidden/>
              </w:rPr>
            </w:r>
            <w:r w:rsidR="00186194" w:rsidRPr="00437656">
              <w:rPr>
                <w:noProof/>
                <w:webHidden/>
              </w:rPr>
              <w:fldChar w:fldCharType="separate"/>
            </w:r>
            <w:r w:rsidR="007F0CB1">
              <w:rPr>
                <w:noProof/>
                <w:webHidden/>
              </w:rPr>
              <w:t>7</w:t>
            </w:r>
            <w:r w:rsidR="00186194" w:rsidRPr="00437656">
              <w:rPr>
                <w:noProof/>
                <w:webHidden/>
              </w:rPr>
              <w:fldChar w:fldCharType="end"/>
            </w:r>
          </w:hyperlink>
        </w:p>
        <w:p w14:paraId="1D209792" w14:textId="0158FD97" w:rsidR="00333E81" w:rsidRPr="00437656" w:rsidRDefault="00E9455B" w:rsidP="00847F9E">
          <w:pPr>
            <w:pStyle w:val="Sadraj1"/>
            <w:rPr>
              <w:noProof/>
            </w:rPr>
          </w:pPr>
          <w:hyperlink w:anchor="_Toc20813020" w:history="1">
            <w:r w:rsidR="00333E81" w:rsidRPr="00437656">
              <w:rPr>
                <w:rStyle w:val="Hiperveza"/>
                <w:rFonts w:eastAsia="Times New Roman"/>
                <w:noProof/>
                <w:color w:val="auto"/>
                <w:lang w:eastAsia="hr-HR"/>
              </w:rPr>
              <w:t>MATEMATIČKO PODRUČJE</w:t>
            </w:r>
            <w:r w:rsidR="00333E81" w:rsidRPr="00437656">
              <w:rPr>
                <w:noProof/>
                <w:webHidden/>
              </w:rPr>
              <w:tab/>
            </w:r>
            <w:r w:rsidR="00186194" w:rsidRPr="00437656">
              <w:rPr>
                <w:noProof/>
                <w:webHidden/>
              </w:rPr>
              <w:fldChar w:fldCharType="begin"/>
            </w:r>
            <w:r w:rsidR="00333E81" w:rsidRPr="00437656">
              <w:rPr>
                <w:noProof/>
                <w:webHidden/>
              </w:rPr>
              <w:instrText xml:space="preserve"> PAGEREF _Toc20813020 \h </w:instrText>
            </w:r>
            <w:r w:rsidR="00186194" w:rsidRPr="00437656">
              <w:rPr>
                <w:noProof/>
                <w:webHidden/>
              </w:rPr>
            </w:r>
            <w:r w:rsidR="00186194" w:rsidRPr="00437656">
              <w:rPr>
                <w:noProof/>
                <w:webHidden/>
              </w:rPr>
              <w:fldChar w:fldCharType="separate"/>
            </w:r>
            <w:r w:rsidR="007F0CB1">
              <w:rPr>
                <w:noProof/>
                <w:webHidden/>
              </w:rPr>
              <w:t>25</w:t>
            </w:r>
            <w:r w:rsidR="00186194" w:rsidRPr="00437656">
              <w:rPr>
                <w:noProof/>
                <w:webHidden/>
              </w:rPr>
              <w:fldChar w:fldCharType="end"/>
            </w:r>
          </w:hyperlink>
        </w:p>
        <w:p w14:paraId="06638180" w14:textId="3AC6AF47" w:rsidR="00333E81" w:rsidRPr="00437656" w:rsidRDefault="00E9455B" w:rsidP="00847F9E">
          <w:pPr>
            <w:pStyle w:val="Sadraj1"/>
            <w:rPr>
              <w:noProof/>
            </w:rPr>
          </w:pPr>
          <w:hyperlink w:anchor="_Toc20813022" w:history="1">
            <w:r w:rsidR="00333E81" w:rsidRPr="00437656">
              <w:rPr>
                <w:rStyle w:val="Hiperveza"/>
                <w:rFonts w:eastAsia="Times New Roman"/>
                <w:noProof/>
                <w:color w:val="auto"/>
                <w:lang w:eastAsia="hr-HR"/>
              </w:rPr>
              <w:t>PRIRODOSLOVNO  PODRUČJE</w:t>
            </w:r>
            <w:r w:rsidR="00333E81" w:rsidRPr="00437656">
              <w:rPr>
                <w:noProof/>
                <w:webHidden/>
              </w:rPr>
              <w:tab/>
            </w:r>
            <w:r w:rsidR="00186194" w:rsidRPr="00437656">
              <w:rPr>
                <w:noProof/>
                <w:webHidden/>
              </w:rPr>
              <w:fldChar w:fldCharType="begin"/>
            </w:r>
            <w:r w:rsidR="00333E81" w:rsidRPr="00437656">
              <w:rPr>
                <w:noProof/>
                <w:webHidden/>
              </w:rPr>
              <w:instrText xml:space="preserve"> PAGEREF _Toc20813022 \h </w:instrText>
            </w:r>
            <w:r w:rsidR="00186194" w:rsidRPr="00437656">
              <w:rPr>
                <w:noProof/>
                <w:webHidden/>
              </w:rPr>
            </w:r>
            <w:r w:rsidR="00186194" w:rsidRPr="00437656">
              <w:rPr>
                <w:noProof/>
                <w:webHidden/>
              </w:rPr>
              <w:fldChar w:fldCharType="separate"/>
            </w:r>
            <w:r w:rsidR="007F0CB1">
              <w:rPr>
                <w:noProof/>
                <w:webHidden/>
              </w:rPr>
              <w:t>30</w:t>
            </w:r>
            <w:r w:rsidR="00186194" w:rsidRPr="00437656">
              <w:rPr>
                <w:noProof/>
                <w:webHidden/>
              </w:rPr>
              <w:fldChar w:fldCharType="end"/>
            </w:r>
          </w:hyperlink>
        </w:p>
        <w:p w14:paraId="326BCD97" w14:textId="520CAF73" w:rsidR="00333E81" w:rsidRPr="00437656" w:rsidRDefault="00E9455B" w:rsidP="00847F9E">
          <w:pPr>
            <w:pStyle w:val="Sadraj1"/>
            <w:rPr>
              <w:noProof/>
            </w:rPr>
          </w:pPr>
          <w:hyperlink w:anchor="_Toc20813026" w:history="1">
            <w:r w:rsidR="00333E81" w:rsidRPr="00437656">
              <w:rPr>
                <w:rStyle w:val="Hiperveza"/>
                <w:rFonts w:eastAsia="Times New Roman"/>
                <w:noProof/>
                <w:color w:val="auto"/>
                <w:lang w:eastAsia="hr-HR"/>
              </w:rPr>
              <w:t>TEHNIČKO I  INFORMATIČKO PODRUČJE</w:t>
            </w:r>
            <w:r w:rsidR="00333E81" w:rsidRPr="00437656">
              <w:rPr>
                <w:noProof/>
                <w:webHidden/>
              </w:rPr>
              <w:tab/>
            </w:r>
            <w:r w:rsidR="00186194" w:rsidRPr="00437656">
              <w:rPr>
                <w:noProof/>
                <w:webHidden/>
              </w:rPr>
              <w:fldChar w:fldCharType="begin"/>
            </w:r>
            <w:r w:rsidR="00333E81" w:rsidRPr="00437656">
              <w:rPr>
                <w:noProof/>
                <w:webHidden/>
              </w:rPr>
              <w:instrText xml:space="preserve"> PAGEREF _Toc20813026 \h </w:instrText>
            </w:r>
            <w:r w:rsidR="00186194" w:rsidRPr="00437656">
              <w:rPr>
                <w:noProof/>
                <w:webHidden/>
              </w:rPr>
            </w:r>
            <w:r w:rsidR="00186194" w:rsidRPr="00437656">
              <w:rPr>
                <w:noProof/>
                <w:webHidden/>
              </w:rPr>
              <w:fldChar w:fldCharType="separate"/>
            </w:r>
            <w:r w:rsidR="007F0CB1">
              <w:rPr>
                <w:noProof/>
                <w:webHidden/>
              </w:rPr>
              <w:t>42</w:t>
            </w:r>
            <w:r w:rsidR="00186194" w:rsidRPr="00437656">
              <w:rPr>
                <w:noProof/>
                <w:webHidden/>
              </w:rPr>
              <w:fldChar w:fldCharType="end"/>
            </w:r>
          </w:hyperlink>
        </w:p>
        <w:p w14:paraId="6CBAD545" w14:textId="4835B19A" w:rsidR="00333E81" w:rsidRPr="00437656" w:rsidRDefault="00E9455B" w:rsidP="00847F9E">
          <w:pPr>
            <w:pStyle w:val="Sadraj1"/>
            <w:rPr>
              <w:noProof/>
            </w:rPr>
          </w:pPr>
          <w:hyperlink w:anchor="_Toc20813029" w:history="1">
            <w:r w:rsidR="00333E81" w:rsidRPr="00437656">
              <w:rPr>
                <w:rStyle w:val="Hiperveza"/>
                <w:rFonts w:eastAsia="Times New Roman"/>
                <w:noProof/>
                <w:color w:val="auto"/>
                <w:lang w:eastAsia="hr-HR"/>
              </w:rPr>
              <w:t>DRUŠTVENO HUMANISTIČKO – PODRUČJE</w:t>
            </w:r>
            <w:r w:rsidR="00333E81" w:rsidRPr="00437656">
              <w:rPr>
                <w:noProof/>
                <w:webHidden/>
              </w:rPr>
              <w:tab/>
            </w:r>
            <w:r w:rsidR="00186194" w:rsidRPr="00437656">
              <w:rPr>
                <w:noProof/>
                <w:webHidden/>
              </w:rPr>
              <w:fldChar w:fldCharType="begin"/>
            </w:r>
            <w:r w:rsidR="00333E81" w:rsidRPr="00437656">
              <w:rPr>
                <w:noProof/>
                <w:webHidden/>
              </w:rPr>
              <w:instrText xml:space="preserve"> PAGEREF _Toc20813029 \h </w:instrText>
            </w:r>
            <w:r w:rsidR="00186194" w:rsidRPr="00437656">
              <w:rPr>
                <w:noProof/>
                <w:webHidden/>
              </w:rPr>
            </w:r>
            <w:r w:rsidR="00186194" w:rsidRPr="00437656">
              <w:rPr>
                <w:noProof/>
                <w:webHidden/>
              </w:rPr>
              <w:fldChar w:fldCharType="separate"/>
            </w:r>
            <w:r w:rsidR="007F0CB1">
              <w:rPr>
                <w:noProof/>
                <w:webHidden/>
              </w:rPr>
              <w:t>49</w:t>
            </w:r>
            <w:r w:rsidR="00186194" w:rsidRPr="00437656">
              <w:rPr>
                <w:noProof/>
                <w:webHidden/>
              </w:rPr>
              <w:fldChar w:fldCharType="end"/>
            </w:r>
          </w:hyperlink>
        </w:p>
        <w:p w14:paraId="5694B9D7" w14:textId="3220F859" w:rsidR="00333E81" w:rsidRPr="00437656" w:rsidRDefault="00E9455B" w:rsidP="00847F9E">
          <w:pPr>
            <w:pStyle w:val="Sadraj1"/>
            <w:rPr>
              <w:noProof/>
            </w:rPr>
          </w:pPr>
          <w:hyperlink w:anchor="_Toc20813033" w:history="1">
            <w:r w:rsidR="00333E81" w:rsidRPr="00437656">
              <w:rPr>
                <w:rStyle w:val="Hiperveza"/>
                <w:rFonts w:eastAsia="Times New Roman"/>
                <w:noProof/>
                <w:color w:val="auto"/>
                <w:lang w:eastAsia="hr-HR"/>
              </w:rPr>
              <w:t>UMJETNIČKO PODRUČJE</w:t>
            </w:r>
            <w:r w:rsidR="00333E81" w:rsidRPr="00437656">
              <w:rPr>
                <w:noProof/>
                <w:webHidden/>
              </w:rPr>
              <w:tab/>
            </w:r>
            <w:r w:rsidR="00186194" w:rsidRPr="00437656">
              <w:rPr>
                <w:noProof/>
                <w:webHidden/>
              </w:rPr>
              <w:fldChar w:fldCharType="begin"/>
            </w:r>
            <w:r w:rsidR="00333E81" w:rsidRPr="00437656">
              <w:rPr>
                <w:noProof/>
                <w:webHidden/>
              </w:rPr>
              <w:instrText xml:space="preserve"> PAGEREF _Toc20813033 \h </w:instrText>
            </w:r>
            <w:r w:rsidR="00186194" w:rsidRPr="00437656">
              <w:rPr>
                <w:noProof/>
                <w:webHidden/>
              </w:rPr>
            </w:r>
            <w:r w:rsidR="00186194" w:rsidRPr="00437656">
              <w:rPr>
                <w:noProof/>
                <w:webHidden/>
              </w:rPr>
              <w:fldChar w:fldCharType="separate"/>
            </w:r>
            <w:r w:rsidR="007F0CB1">
              <w:rPr>
                <w:noProof/>
                <w:webHidden/>
              </w:rPr>
              <w:t>60</w:t>
            </w:r>
            <w:r w:rsidR="00186194" w:rsidRPr="00437656">
              <w:rPr>
                <w:noProof/>
                <w:webHidden/>
              </w:rPr>
              <w:fldChar w:fldCharType="end"/>
            </w:r>
          </w:hyperlink>
        </w:p>
        <w:p w14:paraId="22AA5E06" w14:textId="0E3679C0" w:rsidR="00333E81" w:rsidRPr="00437656" w:rsidRDefault="00E9455B" w:rsidP="00847F9E">
          <w:pPr>
            <w:pStyle w:val="Sadraj1"/>
            <w:rPr>
              <w:noProof/>
            </w:rPr>
          </w:pPr>
          <w:hyperlink w:anchor="_Toc20813036" w:history="1">
            <w:r w:rsidR="00333E81" w:rsidRPr="00437656">
              <w:rPr>
                <w:rStyle w:val="Hiperveza"/>
                <w:rFonts w:eastAsia="Times New Roman"/>
                <w:noProof/>
                <w:color w:val="auto"/>
                <w:lang w:eastAsia="hr-HR"/>
              </w:rPr>
              <w:t>TJELESNO-ZDRAVSTVENO PODRUČJE</w:t>
            </w:r>
            <w:r w:rsidR="00333E81" w:rsidRPr="00437656">
              <w:rPr>
                <w:noProof/>
                <w:webHidden/>
              </w:rPr>
              <w:tab/>
            </w:r>
            <w:r w:rsidR="00186194" w:rsidRPr="00437656">
              <w:rPr>
                <w:noProof/>
                <w:webHidden/>
              </w:rPr>
              <w:fldChar w:fldCharType="begin"/>
            </w:r>
            <w:r w:rsidR="00333E81" w:rsidRPr="00437656">
              <w:rPr>
                <w:noProof/>
                <w:webHidden/>
              </w:rPr>
              <w:instrText xml:space="preserve"> PAGEREF _Toc20813036 \h </w:instrText>
            </w:r>
            <w:r w:rsidR="00186194" w:rsidRPr="00437656">
              <w:rPr>
                <w:noProof/>
                <w:webHidden/>
              </w:rPr>
            </w:r>
            <w:r w:rsidR="00186194" w:rsidRPr="00437656">
              <w:rPr>
                <w:noProof/>
                <w:webHidden/>
              </w:rPr>
              <w:fldChar w:fldCharType="separate"/>
            </w:r>
            <w:r w:rsidR="007F0CB1">
              <w:rPr>
                <w:noProof/>
                <w:webHidden/>
              </w:rPr>
              <w:t>63</w:t>
            </w:r>
            <w:r w:rsidR="00186194" w:rsidRPr="00437656">
              <w:rPr>
                <w:noProof/>
                <w:webHidden/>
              </w:rPr>
              <w:fldChar w:fldCharType="end"/>
            </w:r>
          </w:hyperlink>
        </w:p>
        <w:p w14:paraId="7CE5DBC0" w14:textId="49DFE59A" w:rsidR="00333E81" w:rsidRPr="00437656" w:rsidRDefault="00E9455B" w:rsidP="00847F9E">
          <w:pPr>
            <w:pStyle w:val="Sadraj1"/>
            <w:rPr>
              <w:rStyle w:val="Hiperveza"/>
              <w:noProof/>
              <w:color w:val="auto"/>
            </w:rPr>
          </w:pPr>
          <w:hyperlink w:anchor="_Toc20813038" w:history="1">
            <w:r w:rsidR="00333E81" w:rsidRPr="00437656">
              <w:rPr>
                <w:rStyle w:val="Hiperveza"/>
                <w:rFonts w:eastAsia="Times New Roman"/>
                <w:noProof/>
                <w:color w:val="auto"/>
                <w:lang w:eastAsia="hr-HR"/>
              </w:rPr>
              <w:t>SURADNJA S VANJSKIM FAKTORIMA</w:t>
            </w:r>
            <w:r w:rsidR="00333E81" w:rsidRPr="00437656">
              <w:rPr>
                <w:noProof/>
                <w:webHidden/>
              </w:rPr>
              <w:tab/>
            </w:r>
            <w:r w:rsidR="00186194" w:rsidRPr="00437656">
              <w:rPr>
                <w:noProof/>
                <w:webHidden/>
              </w:rPr>
              <w:fldChar w:fldCharType="begin"/>
            </w:r>
            <w:r w:rsidR="00333E81" w:rsidRPr="00437656">
              <w:rPr>
                <w:noProof/>
                <w:webHidden/>
              </w:rPr>
              <w:instrText xml:space="preserve"> PAGEREF _Toc20813038 \h </w:instrText>
            </w:r>
            <w:r w:rsidR="00186194" w:rsidRPr="00437656">
              <w:rPr>
                <w:noProof/>
                <w:webHidden/>
              </w:rPr>
            </w:r>
            <w:r w:rsidR="00186194" w:rsidRPr="00437656">
              <w:rPr>
                <w:noProof/>
                <w:webHidden/>
              </w:rPr>
              <w:fldChar w:fldCharType="separate"/>
            </w:r>
            <w:r w:rsidR="007F0CB1">
              <w:rPr>
                <w:noProof/>
                <w:webHidden/>
              </w:rPr>
              <w:t>67</w:t>
            </w:r>
            <w:r w:rsidR="00186194" w:rsidRPr="00437656">
              <w:rPr>
                <w:noProof/>
                <w:webHidden/>
              </w:rPr>
              <w:fldChar w:fldCharType="end"/>
            </w:r>
          </w:hyperlink>
        </w:p>
        <w:p w14:paraId="192C5135" w14:textId="7F2E7251" w:rsidR="00333E81" w:rsidRPr="00437656" w:rsidRDefault="00CE735E" w:rsidP="00847F9E">
          <w:pPr>
            <w:pStyle w:val="Sadraj1"/>
            <w:jc w:val="left"/>
            <w:rPr>
              <w:noProof/>
            </w:rPr>
          </w:pPr>
          <w:r>
            <w:rPr>
              <w:noProof/>
            </w:rPr>
            <w:t xml:space="preserve">              </w:t>
          </w:r>
          <w:hyperlink w:anchor="_Toc20813041" w:history="1">
            <w:r w:rsidR="00333E81" w:rsidRPr="00437656">
              <w:rPr>
                <w:rStyle w:val="Hiperveza"/>
                <w:noProof/>
                <w:color w:val="auto"/>
              </w:rPr>
              <w:t>Stručni suradnici u školi</w:t>
            </w:r>
            <w:r w:rsidR="00E27494" w:rsidRPr="00437656">
              <w:rPr>
                <w:rStyle w:val="Hiperveza"/>
                <w:noProof/>
                <w:color w:val="auto"/>
              </w:rPr>
              <w:t>………..</w:t>
            </w:r>
          </w:hyperlink>
        </w:p>
        <w:p w14:paraId="54342CDA" w14:textId="74C610BD" w:rsidR="00333E81" w:rsidRPr="00437656" w:rsidRDefault="00E9455B" w:rsidP="00847F9E">
          <w:pPr>
            <w:pStyle w:val="Sadraj1"/>
            <w:rPr>
              <w:noProof/>
            </w:rPr>
          </w:pPr>
          <w:hyperlink w:anchor="_Toc20813042" w:history="1">
            <w:r w:rsidR="00333E81" w:rsidRPr="00437656">
              <w:rPr>
                <w:rStyle w:val="Hiperveza"/>
                <w:rFonts w:eastAsia="Times New Roman"/>
                <w:noProof/>
                <w:color w:val="auto"/>
                <w:lang w:eastAsia="hr-HR"/>
              </w:rPr>
              <w:t>Aktivnosti profesionalne orijentacije i informiranja učenika</w:t>
            </w:r>
            <w:r w:rsidR="00333E81" w:rsidRPr="00437656">
              <w:rPr>
                <w:noProof/>
                <w:webHidden/>
              </w:rPr>
              <w:tab/>
            </w:r>
            <w:r w:rsidR="00186194" w:rsidRPr="00437656">
              <w:rPr>
                <w:noProof/>
                <w:webHidden/>
              </w:rPr>
              <w:fldChar w:fldCharType="begin"/>
            </w:r>
            <w:r w:rsidR="00333E81" w:rsidRPr="00437656">
              <w:rPr>
                <w:noProof/>
                <w:webHidden/>
              </w:rPr>
              <w:instrText xml:space="preserve"> PAGEREF _Toc20813042 \h </w:instrText>
            </w:r>
            <w:r w:rsidR="00186194" w:rsidRPr="00437656">
              <w:rPr>
                <w:noProof/>
                <w:webHidden/>
              </w:rPr>
            </w:r>
            <w:r w:rsidR="00186194" w:rsidRPr="00437656">
              <w:rPr>
                <w:noProof/>
                <w:webHidden/>
              </w:rPr>
              <w:fldChar w:fldCharType="separate"/>
            </w:r>
            <w:r w:rsidR="007F0CB1">
              <w:rPr>
                <w:noProof/>
                <w:webHidden/>
              </w:rPr>
              <w:t>70</w:t>
            </w:r>
            <w:r w:rsidR="00186194" w:rsidRPr="00437656">
              <w:rPr>
                <w:noProof/>
                <w:webHidden/>
              </w:rPr>
              <w:fldChar w:fldCharType="end"/>
            </w:r>
          </w:hyperlink>
        </w:p>
        <w:p w14:paraId="70A995C9" w14:textId="74F446ED" w:rsidR="00333E81" w:rsidRPr="00437656" w:rsidRDefault="00E9455B" w:rsidP="00847F9E">
          <w:pPr>
            <w:pStyle w:val="Sadraj1"/>
            <w:rPr>
              <w:noProof/>
            </w:rPr>
          </w:pPr>
          <w:hyperlink w:anchor="_Toc20813043" w:history="1">
            <w:r w:rsidR="00333E81" w:rsidRPr="00437656">
              <w:rPr>
                <w:rStyle w:val="Hiperveza"/>
                <w:rFonts w:eastAsia="Times New Roman"/>
                <w:noProof/>
                <w:color w:val="auto"/>
                <w:lang w:eastAsia="hr-HR"/>
              </w:rPr>
              <w:t>Aktivnosti na sprečavanju bolesti ovisnosti</w:t>
            </w:r>
            <w:r w:rsidR="00333E81" w:rsidRPr="00437656">
              <w:rPr>
                <w:noProof/>
                <w:webHidden/>
              </w:rPr>
              <w:tab/>
            </w:r>
            <w:r w:rsidR="00186194" w:rsidRPr="00437656">
              <w:rPr>
                <w:noProof/>
                <w:webHidden/>
              </w:rPr>
              <w:fldChar w:fldCharType="begin"/>
            </w:r>
            <w:r w:rsidR="00333E81" w:rsidRPr="00437656">
              <w:rPr>
                <w:noProof/>
                <w:webHidden/>
              </w:rPr>
              <w:instrText xml:space="preserve"> PAGEREF _Toc20813043 \h </w:instrText>
            </w:r>
            <w:r w:rsidR="00186194" w:rsidRPr="00437656">
              <w:rPr>
                <w:noProof/>
                <w:webHidden/>
              </w:rPr>
            </w:r>
            <w:r w:rsidR="00186194" w:rsidRPr="00437656">
              <w:rPr>
                <w:noProof/>
                <w:webHidden/>
              </w:rPr>
              <w:fldChar w:fldCharType="separate"/>
            </w:r>
            <w:r w:rsidR="007F0CB1">
              <w:rPr>
                <w:noProof/>
                <w:webHidden/>
              </w:rPr>
              <w:t>71</w:t>
            </w:r>
            <w:r w:rsidR="00186194" w:rsidRPr="00437656">
              <w:rPr>
                <w:noProof/>
                <w:webHidden/>
              </w:rPr>
              <w:fldChar w:fldCharType="end"/>
            </w:r>
          </w:hyperlink>
        </w:p>
        <w:p w14:paraId="34E4441E" w14:textId="1273609F" w:rsidR="00333E81" w:rsidRDefault="00E9455B" w:rsidP="00847F9E">
          <w:pPr>
            <w:pStyle w:val="Sadraj1"/>
            <w:rPr>
              <w:noProof/>
            </w:rPr>
          </w:pPr>
          <w:hyperlink w:anchor="_Toc20813058" w:history="1">
            <w:r w:rsidR="00333E81" w:rsidRPr="00FC6F5D">
              <w:rPr>
                <w:rStyle w:val="Hiperveza"/>
                <w:rFonts w:eastAsia="Times New Roman"/>
                <w:noProof/>
                <w:lang w:eastAsia="hr-HR"/>
              </w:rPr>
              <w:t>Aktivnosti na suzbijanju kriminaliteta i društveno neprihvatljivog ponašanja</w:t>
            </w:r>
            <w:r w:rsidR="00333E81">
              <w:rPr>
                <w:noProof/>
                <w:webHidden/>
              </w:rPr>
              <w:tab/>
            </w:r>
            <w:r w:rsidR="00186194">
              <w:rPr>
                <w:noProof/>
                <w:webHidden/>
              </w:rPr>
              <w:fldChar w:fldCharType="begin"/>
            </w:r>
            <w:r w:rsidR="00333E81">
              <w:rPr>
                <w:noProof/>
                <w:webHidden/>
              </w:rPr>
              <w:instrText xml:space="preserve"> PAGEREF _Toc20813058 \h </w:instrText>
            </w:r>
            <w:r w:rsidR="00186194">
              <w:rPr>
                <w:noProof/>
                <w:webHidden/>
              </w:rPr>
            </w:r>
            <w:r w:rsidR="00186194">
              <w:rPr>
                <w:noProof/>
                <w:webHidden/>
              </w:rPr>
              <w:fldChar w:fldCharType="separate"/>
            </w:r>
            <w:r w:rsidR="007F0CB1">
              <w:rPr>
                <w:noProof/>
                <w:webHidden/>
              </w:rPr>
              <w:t>71</w:t>
            </w:r>
            <w:r w:rsidR="00186194">
              <w:rPr>
                <w:noProof/>
                <w:webHidden/>
              </w:rPr>
              <w:fldChar w:fldCharType="end"/>
            </w:r>
          </w:hyperlink>
        </w:p>
        <w:p w14:paraId="341615BB" w14:textId="30CF5ED2" w:rsidR="00333E81" w:rsidRDefault="00E9455B" w:rsidP="00847F9E">
          <w:pPr>
            <w:pStyle w:val="Sadraj1"/>
            <w:rPr>
              <w:noProof/>
            </w:rPr>
          </w:pPr>
          <w:hyperlink w:anchor="_Toc20813061" w:history="1">
            <w:r w:rsidR="00333E81" w:rsidRPr="00FC6F5D">
              <w:rPr>
                <w:rStyle w:val="Hiperveza"/>
                <w:rFonts w:eastAsia="Times New Roman"/>
                <w:noProof/>
                <w:lang w:eastAsia="hr-HR"/>
              </w:rPr>
              <w:t>Program razvoja odgoja i obrazovanja za djecu s posebnim potrebama</w:t>
            </w:r>
            <w:r w:rsidR="00333E81">
              <w:rPr>
                <w:noProof/>
                <w:webHidden/>
              </w:rPr>
              <w:tab/>
            </w:r>
            <w:r w:rsidR="00186194">
              <w:rPr>
                <w:noProof/>
                <w:webHidden/>
              </w:rPr>
              <w:fldChar w:fldCharType="begin"/>
            </w:r>
            <w:r w:rsidR="00333E81">
              <w:rPr>
                <w:noProof/>
                <w:webHidden/>
              </w:rPr>
              <w:instrText xml:space="preserve"> PAGEREF _Toc20813061 \h </w:instrText>
            </w:r>
            <w:r w:rsidR="00186194">
              <w:rPr>
                <w:noProof/>
                <w:webHidden/>
              </w:rPr>
            </w:r>
            <w:r w:rsidR="00186194">
              <w:rPr>
                <w:noProof/>
                <w:webHidden/>
              </w:rPr>
              <w:fldChar w:fldCharType="separate"/>
            </w:r>
            <w:r w:rsidR="007F0CB1">
              <w:rPr>
                <w:noProof/>
                <w:webHidden/>
              </w:rPr>
              <w:t>73</w:t>
            </w:r>
            <w:r w:rsidR="00186194">
              <w:rPr>
                <w:noProof/>
                <w:webHidden/>
              </w:rPr>
              <w:fldChar w:fldCharType="end"/>
            </w:r>
          </w:hyperlink>
        </w:p>
        <w:p w14:paraId="4E4C70D0" w14:textId="1A0D2CFE" w:rsidR="00333E81" w:rsidRDefault="00E9455B" w:rsidP="00847F9E">
          <w:pPr>
            <w:pStyle w:val="Sadraj1"/>
            <w:rPr>
              <w:noProof/>
            </w:rPr>
          </w:pPr>
          <w:hyperlink w:anchor="_Toc20813062" w:history="1">
            <w:r w:rsidR="00333E81" w:rsidRPr="00FC6F5D">
              <w:rPr>
                <w:rStyle w:val="Hiperveza"/>
                <w:rFonts w:eastAsia="Times New Roman"/>
                <w:noProof/>
                <w:lang w:eastAsia="hr-HR"/>
              </w:rPr>
              <w:t>Školsko vrednovanje</w:t>
            </w:r>
            <w:r w:rsidR="00333E81">
              <w:rPr>
                <w:noProof/>
                <w:webHidden/>
              </w:rPr>
              <w:tab/>
            </w:r>
            <w:r w:rsidR="00186194">
              <w:rPr>
                <w:noProof/>
                <w:webHidden/>
              </w:rPr>
              <w:fldChar w:fldCharType="begin"/>
            </w:r>
            <w:r w:rsidR="00333E81">
              <w:rPr>
                <w:noProof/>
                <w:webHidden/>
              </w:rPr>
              <w:instrText xml:space="preserve"> PAGEREF _Toc20813062 \h </w:instrText>
            </w:r>
            <w:r w:rsidR="00186194">
              <w:rPr>
                <w:noProof/>
                <w:webHidden/>
              </w:rPr>
            </w:r>
            <w:r w:rsidR="00186194">
              <w:rPr>
                <w:noProof/>
                <w:webHidden/>
              </w:rPr>
              <w:fldChar w:fldCharType="separate"/>
            </w:r>
            <w:r w:rsidR="007F0CB1">
              <w:rPr>
                <w:noProof/>
                <w:webHidden/>
              </w:rPr>
              <w:t>74</w:t>
            </w:r>
            <w:r w:rsidR="00186194">
              <w:rPr>
                <w:noProof/>
                <w:webHidden/>
              </w:rPr>
              <w:fldChar w:fldCharType="end"/>
            </w:r>
          </w:hyperlink>
        </w:p>
        <w:p w14:paraId="6590B925" w14:textId="09936114" w:rsidR="00333E81" w:rsidRDefault="00E9455B" w:rsidP="00847F9E">
          <w:pPr>
            <w:pStyle w:val="Sadraj1"/>
            <w:rPr>
              <w:noProof/>
            </w:rPr>
          </w:pPr>
          <w:hyperlink w:anchor="_Toc20813063" w:history="1">
            <w:r w:rsidR="00333E81" w:rsidRPr="00FC6F5D">
              <w:rPr>
                <w:rStyle w:val="Hiperveza"/>
                <w:rFonts w:eastAsia="Times New Roman"/>
                <w:noProof/>
                <w:lang w:eastAsia="hr-HR"/>
              </w:rPr>
              <w:t>Nacionalno ili vanjsko vrednovanje</w:t>
            </w:r>
            <w:r w:rsidR="00333E81">
              <w:rPr>
                <w:noProof/>
                <w:webHidden/>
              </w:rPr>
              <w:tab/>
            </w:r>
            <w:r w:rsidR="00186194">
              <w:rPr>
                <w:noProof/>
                <w:webHidden/>
              </w:rPr>
              <w:fldChar w:fldCharType="begin"/>
            </w:r>
            <w:r w:rsidR="00333E81">
              <w:rPr>
                <w:noProof/>
                <w:webHidden/>
              </w:rPr>
              <w:instrText xml:space="preserve"> PAGEREF _Toc20813063 \h </w:instrText>
            </w:r>
            <w:r w:rsidR="00186194">
              <w:rPr>
                <w:noProof/>
                <w:webHidden/>
              </w:rPr>
            </w:r>
            <w:r w:rsidR="00186194">
              <w:rPr>
                <w:noProof/>
                <w:webHidden/>
              </w:rPr>
              <w:fldChar w:fldCharType="separate"/>
            </w:r>
            <w:r w:rsidR="007F0CB1">
              <w:rPr>
                <w:noProof/>
                <w:webHidden/>
              </w:rPr>
              <w:t>74</w:t>
            </w:r>
            <w:r w:rsidR="00186194">
              <w:rPr>
                <w:noProof/>
                <w:webHidden/>
              </w:rPr>
              <w:fldChar w:fldCharType="end"/>
            </w:r>
          </w:hyperlink>
        </w:p>
        <w:p w14:paraId="7C1BBB9F" w14:textId="763B6217" w:rsidR="00333E81" w:rsidRDefault="00E9455B" w:rsidP="00847F9E">
          <w:pPr>
            <w:pStyle w:val="Sadraj1"/>
            <w:rPr>
              <w:noProof/>
            </w:rPr>
          </w:pPr>
          <w:hyperlink w:anchor="_Toc20813064" w:history="1">
            <w:r w:rsidR="00333E81" w:rsidRPr="00FC6F5D">
              <w:rPr>
                <w:rStyle w:val="Hiperveza"/>
                <w:rFonts w:eastAsia="Times New Roman"/>
                <w:noProof/>
                <w:lang w:eastAsia="hr-HR"/>
              </w:rPr>
              <w:t>Samovrednovanje</w:t>
            </w:r>
            <w:r w:rsidR="00333E81">
              <w:rPr>
                <w:noProof/>
                <w:webHidden/>
              </w:rPr>
              <w:tab/>
            </w:r>
            <w:r w:rsidR="00186194">
              <w:rPr>
                <w:noProof/>
                <w:webHidden/>
              </w:rPr>
              <w:fldChar w:fldCharType="begin"/>
            </w:r>
            <w:r w:rsidR="00333E81">
              <w:rPr>
                <w:noProof/>
                <w:webHidden/>
              </w:rPr>
              <w:instrText xml:space="preserve"> PAGEREF _Toc20813064 \h </w:instrText>
            </w:r>
            <w:r w:rsidR="00186194">
              <w:rPr>
                <w:noProof/>
                <w:webHidden/>
              </w:rPr>
            </w:r>
            <w:r w:rsidR="00186194">
              <w:rPr>
                <w:noProof/>
                <w:webHidden/>
              </w:rPr>
              <w:fldChar w:fldCharType="separate"/>
            </w:r>
            <w:r w:rsidR="007F0CB1">
              <w:rPr>
                <w:noProof/>
                <w:webHidden/>
              </w:rPr>
              <w:t>74</w:t>
            </w:r>
            <w:r w:rsidR="00186194">
              <w:rPr>
                <w:noProof/>
                <w:webHidden/>
              </w:rPr>
              <w:fldChar w:fldCharType="end"/>
            </w:r>
          </w:hyperlink>
        </w:p>
        <w:p w14:paraId="4EF9B447" w14:textId="1CB15142" w:rsidR="00333E81" w:rsidRDefault="00186194">
          <w:r>
            <w:fldChar w:fldCharType="end"/>
          </w:r>
        </w:p>
      </w:sdtContent>
    </w:sdt>
    <w:p w14:paraId="5C85E8D3" w14:textId="77777777" w:rsidR="003E1A19" w:rsidRPr="003E1A19" w:rsidRDefault="003E1A19" w:rsidP="003E1A19">
      <w:pPr>
        <w:spacing w:after="0" w:line="360" w:lineRule="auto"/>
        <w:rPr>
          <w:rFonts w:ascii="Calibri" w:eastAsia="Times New Roman" w:hAnsi="Calibri" w:cs="Arial"/>
          <w:lang w:eastAsia="hr-HR"/>
        </w:rPr>
      </w:pPr>
    </w:p>
    <w:p w14:paraId="1841C91C" w14:textId="77777777" w:rsidR="003E1A19" w:rsidRPr="003E1A19" w:rsidRDefault="003E1A19" w:rsidP="003E1A19">
      <w:pPr>
        <w:spacing w:after="0" w:line="240" w:lineRule="auto"/>
        <w:rPr>
          <w:rFonts w:ascii="Calibri" w:eastAsia="Times New Roman" w:hAnsi="Calibri" w:cs="Arial"/>
          <w:lang w:eastAsia="hr-HR"/>
        </w:rPr>
      </w:pPr>
      <w:r w:rsidRPr="003E1A19">
        <w:rPr>
          <w:rFonts w:ascii="Calibri" w:eastAsia="Times New Roman" w:hAnsi="Calibri" w:cs="Arial"/>
          <w:lang w:eastAsia="hr-HR"/>
        </w:rPr>
        <w:tab/>
      </w:r>
      <w:r w:rsidRPr="003E1A19">
        <w:rPr>
          <w:rFonts w:ascii="Calibri" w:eastAsia="Times New Roman" w:hAnsi="Calibri" w:cs="Arial"/>
          <w:lang w:eastAsia="hr-HR"/>
        </w:rPr>
        <w:tab/>
      </w:r>
    </w:p>
    <w:p w14:paraId="2ECD0493" w14:textId="77777777" w:rsidR="003E1A19" w:rsidRPr="003E1A19" w:rsidRDefault="003E1A19" w:rsidP="003E1A19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14:paraId="0A35473C" w14:textId="77777777" w:rsidR="003E1A19" w:rsidRPr="003E1A19" w:rsidRDefault="003E1A19" w:rsidP="003E1A19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14:paraId="38FA7561" w14:textId="77777777" w:rsidR="003E1A19" w:rsidRPr="003E1A19" w:rsidRDefault="003E1A19" w:rsidP="003E1A19">
      <w:pPr>
        <w:spacing w:after="0" w:line="360" w:lineRule="auto"/>
        <w:rPr>
          <w:rFonts w:ascii="Calibri" w:eastAsia="Times New Roman" w:hAnsi="Calibri" w:cs="Arial"/>
          <w:lang w:eastAsia="hr-HR"/>
        </w:rPr>
      </w:pPr>
    </w:p>
    <w:p w14:paraId="7B75E6FF" w14:textId="77777777"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14:paraId="752BBFE4" w14:textId="77777777"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14:paraId="2A6D8664" w14:textId="77777777"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14:paraId="46C967D8" w14:textId="77777777"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14:paraId="37A1A82E" w14:textId="77777777" w:rsidR="003E1A19" w:rsidRPr="003E1A19" w:rsidRDefault="003E1A19" w:rsidP="001E1F4E">
      <w:pPr>
        <w:pStyle w:val="Naslov1"/>
        <w:rPr>
          <w:rFonts w:eastAsia="Times New Roman"/>
          <w:lang w:eastAsia="hr-HR"/>
        </w:rPr>
      </w:pPr>
      <w:bookmarkStart w:id="0" w:name="_Toc20813010"/>
      <w:r w:rsidRPr="003E1A19">
        <w:rPr>
          <w:rFonts w:eastAsia="Times New Roman"/>
          <w:lang w:eastAsia="hr-HR"/>
        </w:rPr>
        <w:lastRenderedPageBreak/>
        <w:t>OSNOVNE ODREDNICE</w:t>
      </w:r>
      <w:bookmarkEnd w:id="0"/>
    </w:p>
    <w:p w14:paraId="4FBDB6F7" w14:textId="77777777" w:rsidR="003E1A19" w:rsidRPr="00D73FC4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14:paraId="3C20FBCB" w14:textId="77777777" w:rsidR="003E1A19" w:rsidRPr="00D73FC4" w:rsidRDefault="003E1A19" w:rsidP="003E1A19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b/>
          <w:lang w:eastAsia="hr-HR"/>
        </w:rPr>
      </w:pPr>
      <w:r w:rsidRPr="00D73FC4">
        <w:rPr>
          <w:rFonts w:ascii="Calibri" w:eastAsia="Times New Roman" w:hAnsi="Calibri" w:cs="Times New Roman"/>
          <w:lang w:eastAsia="hr-HR"/>
        </w:rPr>
        <w:t>Na osnovu Zakona o odgoju i obrazovanju u osnovnoj i srednjoj školi (čl.28.</w:t>
      </w:r>
      <w:r w:rsidR="00C13E44" w:rsidRPr="00D73FC4">
        <w:rPr>
          <w:rFonts w:ascii="Calibri" w:eastAsia="Times New Roman" w:hAnsi="Calibri" w:cs="Times New Roman"/>
          <w:lang w:eastAsia="hr-HR"/>
        </w:rPr>
        <w:t xml:space="preserve"> i čl.118</w:t>
      </w:r>
      <w:r w:rsidRPr="00D73FC4">
        <w:rPr>
          <w:rFonts w:ascii="Calibri" w:eastAsia="Times New Roman" w:hAnsi="Calibri" w:cs="Times New Roman"/>
          <w:lang w:eastAsia="hr-HR"/>
        </w:rPr>
        <w:t xml:space="preserve">), </w:t>
      </w:r>
      <w:r w:rsidR="00D73FC4" w:rsidRPr="00D73FC4">
        <w:rPr>
          <w:rFonts w:ascii="Calibri" w:eastAsia="Times New Roman" w:hAnsi="Calibri" w:cs="Times New Roman"/>
          <w:lang w:eastAsia="hr-HR"/>
        </w:rPr>
        <w:t xml:space="preserve">čl.  17 </w:t>
      </w:r>
      <w:r w:rsidR="00C13E44" w:rsidRPr="00D73FC4">
        <w:rPr>
          <w:rFonts w:ascii="Calibri" w:eastAsia="Times New Roman" w:hAnsi="Calibri" w:cs="Times New Roman"/>
          <w:lang w:eastAsia="hr-HR"/>
        </w:rPr>
        <w:t xml:space="preserve">Statuta Osnovne škole Beletinec, na prijedlog </w:t>
      </w:r>
      <w:r w:rsidRPr="00D73FC4">
        <w:rPr>
          <w:rFonts w:ascii="Calibri" w:eastAsia="Times New Roman" w:hAnsi="Calibri" w:cs="Times New Roman"/>
          <w:lang w:eastAsia="hr-HR"/>
        </w:rPr>
        <w:t>Učiteljsko</w:t>
      </w:r>
      <w:r w:rsidR="00C13E44" w:rsidRPr="00D73FC4">
        <w:rPr>
          <w:rFonts w:ascii="Calibri" w:eastAsia="Times New Roman" w:hAnsi="Calibri" w:cs="Times New Roman"/>
          <w:lang w:eastAsia="hr-HR"/>
        </w:rPr>
        <w:t>g vijeća</w:t>
      </w:r>
      <w:r w:rsidRPr="00D73FC4">
        <w:rPr>
          <w:rFonts w:ascii="Calibri" w:eastAsia="Times New Roman" w:hAnsi="Calibri" w:cs="Times New Roman"/>
          <w:lang w:eastAsia="hr-HR"/>
        </w:rPr>
        <w:t xml:space="preserve"> Osnovne škole Beletinec</w:t>
      </w:r>
      <w:r w:rsidR="00C13E44" w:rsidRPr="00D73FC4">
        <w:rPr>
          <w:rFonts w:ascii="Calibri" w:eastAsia="Times New Roman" w:hAnsi="Calibri" w:cs="Times New Roman"/>
          <w:lang w:eastAsia="hr-HR"/>
        </w:rPr>
        <w:t>, Vijeća roditelja i ravnateljice Škole, Školski odbor</w:t>
      </w:r>
      <w:r w:rsidR="00D73FC4" w:rsidRPr="00D73FC4">
        <w:rPr>
          <w:rFonts w:ascii="Calibri" w:eastAsia="Times New Roman" w:hAnsi="Calibri" w:cs="Times New Roman"/>
          <w:lang w:eastAsia="hr-HR"/>
        </w:rPr>
        <w:t xml:space="preserve"> usvojio</w:t>
      </w:r>
      <w:r w:rsidR="00C23FFF">
        <w:rPr>
          <w:rFonts w:ascii="Calibri" w:eastAsia="Times New Roman" w:hAnsi="Calibri" w:cs="Times New Roman"/>
          <w:lang w:eastAsia="hr-HR"/>
        </w:rPr>
        <w:t xml:space="preserve"> je</w:t>
      </w:r>
      <w:r w:rsidRPr="00D73FC4">
        <w:rPr>
          <w:rFonts w:ascii="Calibri" w:eastAsia="Times New Roman" w:hAnsi="Calibri" w:cs="Times New Roman"/>
          <w:lang w:eastAsia="hr-HR"/>
        </w:rPr>
        <w:t xml:space="preserve"> Školski kurikulum.</w:t>
      </w:r>
    </w:p>
    <w:p w14:paraId="58688152" w14:textId="77777777" w:rsidR="003E1A19" w:rsidRPr="003E1A19" w:rsidRDefault="00C23FFF" w:rsidP="00C86C44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Školski kurikulum obuhvaća nastavne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plan</w:t>
      </w:r>
      <w:r>
        <w:rPr>
          <w:rFonts w:ascii="Calibri" w:eastAsia="Times New Roman" w:hAnsi="Calibri" w:cs="Times New Roman"/>
          <w:lang w:eastAsia="hr-HR"/>
        </w:rPr>
        <w:t>ove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i prog</w:t>
      </w:r>
      <w:r w:rsidR="00AB32D3">
        <w:rPr>
          <w:rFonts w:ascii="Calibri" w:eastAsia="Times New Roman" w:hAnsi="Calibri" w:cs="Times New Roman"/>
          <w:lang w:eastAsia="hr-HR"/>
        </w:rPr>
        <w:t>ram</w:t>
      </w:r>
      <w:r>
        <w:rPr>
          <w:rFonts w:ascii="Calibri" w:eastAsia="Times New Roman" w:hAnsi="Calibri" w:cs="Times New Roman"/>
          <w:lang w:eastAsia="hr-HR"/>
        </w:rPr>
        <w:t>e</w:t>
      </w:r>
      <w:r w:rsidR="00AB32D3">
        <w:rPr>
          <w:rFonts w:ascii="Calibri" w:eastAsia="Times New Roman" w:hAnsi="Calibri" w:cs="Times New Roman"/>
          <w:lang w:eastAsia="hr-HR"/>
        </w:rPr>
        <w:t xml:space="preserve"> svih predmeta</w:t>
      </w:r>
      <w:r>
        <w:rPr>
          <w:rFonts w:ascii="Calibri" w:eastAsia="Times New Roman" w:hAnsi="Calibri" w:cs="Times New Roman"/>
          <w:lang w:eastAsia="hr-HR"/>
        </w:rPr>
        <w:t>, kao i programe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izbornih predmeta, izvannastavnih i izvanškols</w:t>
      </w:r>
      <w:r w:rsidR="00AB32D3">
        <w:rPr>
          <w:rFonts w:ascii="Calibri" w:eastAsia="Times New Roman" w:hAnsi="Calibri" w:cs="Times New Roman"/>
          <w:lang w:eastAsia="hr-HR"/>
        </w:rPr>
        <w:t xml:space="preserve">kih aktivnosti učenika, </w:t>
      </w:r>
      <w:r>
        <w:rPr>
          <w:rFonts w:ascii="Calibri" w:eastAsia="Times New Roman" w:hAnsi="Calibri" w:cs="Times New Roman"/>
          <w:lang w:eastAsia="hr-HR"/>
        </w:rPr>
        <w:t>školske projekte i druge odgojno-</w:t>
      </w:r>
      <w:r w:rsidR="003E1A19" w:rsidRPr="003E1A19">
        <w:rPr>
          <w:rFonts w:ascii="Calibri" w:eastAsia="Times New Roman" w:hAnsi="Calibri" w:cs="Times New Roman"/>
          <w:lang w:eastAsia="hr-HR"/>
        </w:rPr>
        <w:t>obrazovne aktivnosti, smjernice Hrvatskog nacionalnog obrazovnog standarda, odgoj i obrazovanje za ljudska prava, aktivnos</w:t>
      </w:r>
      <w:r w:rsidR="00B5314D">
        <w:rPr>
          <w:rFonts w:ascii="Calibri" w:eastAsia="Times New Roman" w:hAnsi="Calibri" w:cs="Times New Roman"/>
          <w:lang w:eastAsia="hr-HR"/>
        </w:rPr>
        <w:t>ti profesionalnog informiranja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, </w:t>
      </w:r>
      <w:r w:rsidR="00667791">
        <w:rPr>
          <w:rFonts w:ascii="Calibri" w:eastAsia="Times New Roman" w:hAnsi="Calibri" w:cs="Times New Roman"/>
          <w:lang w:eastAsia="hr-HR"/>
        </w:rPr>
        <w:t xml:space="preserve">građanski odgoj, </w:t>
      </w:r>
      <w:r w:rsidR="00A00FC9">
        <w:rPr>
          <w:rFonts w:ascii="Calibri" w:eastAsia="Times New Roman" w:hAnsi="Calibri" w:cs="Times New Roman"/>
          <w:lang w:eastAsia="hr-HR"/>
        </w:rPr>
        <w:t>aktivnosti na spr</w:t>
      </w:r>
      <w:r w:rsidR="003E1A19" w:rsidRPr="003E1A19">
        <w:rPr>
          <w:rFonts w:ascii="Calibri" w:eastAsia="Times New Roman" w:hAnsi="Calibri" w:cs="Times New Roman"/>
          <w:lang w:eastAsia="hr-HR"/>
        </w:rPr>
        <w:t>ečavanju boles</w:t>
      </w:r>
      <w:r w:rsidR="00A00FC9">
        <w:rPr>
          <w:rFonts w:ascii="Calibri" w:eastAsia="Times New Roman" w:hAnsi="Calibri" w:cs="Times New Roman"/>
          <w:lang w:eastAsia="hr-HR"/>
        </w:rPr>
        <w:t>ti ovisnosti, aktivnosti na spr</w:t>
      </w:r>
      <w:r w:rsidR="003E1A19" w:rsidRPr="003E1A19">
        <w:rPr>
          <w:rFonts w:ascii="Calibri" w:eastAsia="Times New Roman" w:hAnsi="Calibri" w:cs="Times New Roman"/>
          <w:lang w:eastAsia="hr-HR"/>
        </w:rPr>
        <w:t>ečavanju kriminaliteta i društveno nep</w:t>
      </w:r>
      <w:r>
        <w:rPr>
          <w:rFonts w:ascii="Calibri" w:eastAsia="Times New Roman" w:hAnsi="Calibri" w:cs="Times New Roman"/>
          <w:lang w:eastAsia="hr-HR"/>
        </w:rPr>
        <w:t>rihvatljivog ponašanja, elemente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ekološ</w:t>
      </w:r>
      <w:r>
        <w:rPr>
          <w:rFonts w:ascii="Calibri" w:eastAsia="Times New Roman" w:hAnsi="Calibri" w:cs="Times New Roman"/>
          <w:lang w:eastAsia="hr-HR"/>
        </w:rPr>
        <w:t>kog odgoja, prometnog</w:t>
      </w:r>
      <w:r w:rsidR="00A00FC9">
        <w:rPr>
          <w:rFonts w:ascii="Calibri" w:eastAsia="Times New Roman" w:hAnsi="Calibri" w:cs="Times New Roman"/>
          <w:lang w:eastAsia="hr-HR"/>
        </w:rPr>
        <w:t xml:space="preserve"> odgoj</w:t>
      </w:r>
      <w:r>
        <w:rPr>
          <w:rFonts w:ascii="Calibri" w:eastAsia="Times New Roman" w:hAnsi="Calibri" w:cs="Times New Roman"/>
          <w:lang w:eastAsia="hr-HR"/>
        </w:rPr>
        <w:t>a</w:t>
      </w:r>
      <w:r w:rsidR="00A00FC9">
        <w:rPr>
          <w:rFonts w:ascii="Calibri" w:eastAsia="Times New Roman" w:hAnsi="Calibri" w:cs="Times New Roman"/>
          <w:lang w:eastAsia="hr-HR"/>
        </w:rPr>
        <w:t>, spr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ečavanje nasilja među učenicima, promicanje prava i interesa </w:t>
      </w:r>
      <w:r>
        <w:rPr>
          <w:rFonts w:ascii="Calibri" w:eastAsia="Times New Roman" w:hAnsi="Calibri" w:cs="Times New Roman"/>
          <w:lang w:eastAsia="hr-HR"/>
        </w:rPr>
        <w:t>djece u osnovnoj školi te projekte uske vezane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uz nastavni program i obrazovna područja u osnovnoj školi.</w:t>
      </w:r>
    </w:p>
    <w:p w14:paraId="3C361A2E" w14:textId="77777777" w:rsidR="00C23FFF" w:rsidRDefault="00C23FFF" w:rsidP="003E1A19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Utvrđeni projekti i aktivnosti imaju istaknuto područje rada, nositelje aktivnosti, razrađene zadatke i ciljeve, predviđen način, </w:t>
      </w:r>
      <w:proofErr w:type="spellStart"/>
      <w:r>
        <w:rPr>
          <w:rFonts w:ascii="Calibri" w:eastAsia="Times New Roman" w:hAnsi="Calibri" w:cs="Times New Roman"/>
          <w:lang w:eastAsia="hr-HR"/>
        </w:rPr>
        <w:t>vremenik</w:t>
      </w:r>
      <w:proofErr w:type="spellEnd"/>
      <w:r>
        <w:rPr>
          <w:rFonts w:ascii="Calibri" w:eastAsia="Times New Roman" w:hAnsi="Calibri" w:cs="Times New Roman"/>
          <w:lang w:eastAsia="hr-HR"/>
        </w:rPr>
        <w:t xml:space="preserve"> i troškovnik realizacije te način vrednovanja aktivnosti i </w:t>
      </w:r>
      <w:r w:rsidR="00D85795">
        <w:rPr>
          <w:rFonts w:ascii="Calibri" w:eastAsia="Times New Roman" w:hAnsi="Calibri" w:cs="Times New Roman"/>
          <w:lang w:eastAsia="hr-HR"/>
        </w:rPr>
        <w:t xml:space="preserve">njihovo </w:t>
      </w:r>
      <w:r>
        <w:rPr>
          <w:rFonts w:ascii="Calibri" w:eastAsia="Times New Roman" w:hAnsi="Calibri" w:cs="Times New Roman"/>
          <w:lang w:eastAsia="hr-HR"/>
        </w:rPr>
        <w:t>korištenje</w:t>
      </w:r>
      <w:r w:rsidR="00D85795">
        <w:rPr>
          <w:rFonts w:ascii="Calibri" w:eastAsia="Times New Roman" w:hAnsi="Calibri" w:cs="Times New Roman"/>
          <w:lang w:eastAsia="hr-HR"/>
        </w:rPr>
        <w:t>.</w:t>
      </w:r>
    </w:p>
    <w:p w14:paraId="02972610" w14:textId="77777777" w:rsidR="003E1A19" w:rsidRPr="003E1A19" w:rsidRDefault="003E1A19" w:rsidP="003E1A19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 w:rsidRPr="003E1A19">
        <w:rPr>
          <w:rFonts w:ascii="Calibri" w:eastAsia="Times New Roman" w:hAnsi="Calibri" w:cs="Times New Roman"/>
          <w:lang w:eastAsia="hr-HR"/>
        </w:rPr>
        <w:t xml:space="preserve">Školski kurikulum </w:t>
      </w:r>
      <w:r w:rsidR="00D85795">
        <w:rPr>
          <w:rFonts w:ascii="Calibri" w:eastAsia="Times New Roman" w:hAnsi="Calibri" w:cs="Times New Roman"/>
          <w:lang w:eastAsia="hr-HR"/>
        </w:rPr>
        <w:t>objavit će se</w:t>
      </w:r>
      <w:r w:rsidR="001E1F4E">
        <w:rPr>
          <w:rFonts w:ascii="Calibri" w:eastAsia="Times New Roman" w:hAnsi="Calibri" w:cs="Times New Roman"/>
          <w:lang w:eastAsia="hr-HR"/>
        </w:rPr>
        <w:t xml:space="preserve"> na </w:t>
      </w:r>
      <w:r w:rsidR="00CF2EE5">
        <w:rPr>
          <w:rFonts w:ascii="Calibri" w:eastAsia="Times New Roman" w:hAnsi="Calibri" w:cs="Times New Roman"/>
          <w:lang w:eastAsia="hr-HR"/>
        </w:rPr>
        <w:t>internetskim stran</w:t>
      </w:r>
      <w:r w:rsidR="001E1F4E">
        <w:rPr>
          <w:rFonts w:ascii="Calibri" w:eastAsia="Times New Roman" w:hAnsi="Calibri" w:cs="Times New Roman"/>
          <w:lang w:eastAsia="hr-HR"/>
        </w:rPr>
        <w:t>icama Š</w:t>
      </w:r>
      <w:r w:rsidRPr="003E1A19">
        <w:rPr>
          <w:rFonts w:ascii="Calibri" w:eastAsia="Times New Roman" w:hAnsi="Calibri" w:cs="Times New Roman"/>
          <w:lang w:eastAsia="hr-HR"/>
        </w:rPr>
        <w:t>kole kako bi bio dostupan učenicima i roditeljima.</w:t>
      </w:r>
    </w:p>
    <w:p w14:paraId="7B9BF4FF" w14:textId="77777777" w:rsidR="003E1A19" w:rsidRDefault="003E1A19" w:rsidP="003E1A19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ahoma"/>
          <w:b/>
          <w:bCs/>
          <w:lang w:eastAsia="hr-HR"/>
        </w:rPr>
      </w:pPr>
    </w:p>
    <w:p w14:paraId="2912DBE4" w14:textId="77777777" w:rsidR="003E1A19" w:rsidRPr="003E1A19" w:rsidRDefault="003E1A19" w:rsidP="001E1F4E">
      <w:pPr>
        <w:pStyle w:val="Naslov1"/>
        <w:rPr>
          <w:rFonts w:eastAsia="Times New Roman"/>
          <w:lang w:eastAsia="hr-HR"/>
        </w:rPr>
      </w:pPr>
      <w:bookmarkStart w:id="1" w:name="_Toc20813011"/>
      <w:r w:rsidRPr="003E1A19">
        <w:rPr>
          <w:rFonts w:eastAsia="Times New Roman"/>
          <w:lang w:eastAsia="hr-HR"/>
        </w:rPr>
        <w:t>I. Ciljevi školskog kurikuluma</w:t>
      </w:r>
      <w:bookmarkEnd w:id="1"/>
    </w:p>
    <w:p w14:paraId="538A90F8" w14:textId="77777777" w:rsidR="003E1A19" w:rsidRPr="001E1F4E" w:rsidRDefault="003E1A19" w:rsidP="001E1F4E">
      <w:pPr>
        <w:pStyle w:val="Naslov1"/>
        <w:rPr>
          <w:rFonts w:eastAsia="Times New Roman"/>
          <w:sz w:val="24"/>
          <w:szCs w:val="24"/>
          <w:lang w:eastAsia="hr-HR"/>
        </w:rPr>
      </w:pPr>
      <w:bookmarkStart w:id="2" w:name="_Toc20813012"/>
      <w:r w:rsidRPr="001E1F4E">
        <w:rPr>
          <w:rFonts w:eastAsia="Times New Roman"/>
          <w:sz w:val="24"/>
          <w:szCs w:val="24"/>
          <w:lang w:eastAsia="hr-HR"/>
        </w:rPr>
        <w:t>1. Opći cilj školskog kurikuluma OŠ Beletinec</w:t>
      </w:r>
      <w:bookmarkEnd w:id="2"/>
    </w:p>
    <w:p w14:paraId="05E85D74" w14:textId="77777777" w:rsidR="003E1A19" w:rsidRPr="003E1A19" w:rsidRDefault="003E1A19" w:rsidP="004376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Usmjerenost na osobni razvoj učenika, na usvajanje osnovnih odgojno obrazovnih vještina i kompetencija te pripremljenost za nastavak školovanja.</w:t>
      </w:r>
    </w:p>
    <w:p w14:paraId="3E55D912" w14:textId="77777777" w:rsidR="003E1A19" w:rsidRPr="00C47D16" w:rsidRDefault="003E1A19" w:rsidP="00C47D16">
      <w:pPr>
        <w:pStyle w:val="Naslov1"/>
        <w:rPr>
          <w:rFonts w:eastAsia="Times New Roman"/>
          <w:sz w:val="24"/>
          <w:szCs w:val="24"/>
          <w:lang w:eastAsia="hr-HR"/>
        </w:rPr>
      </w:pPr>
      <w:bookmarkStart w:id="3" w:name="_Toc20813013"/>
      <w:r w:rsidRPr="00C47D16">
        <w:rPr>
          <w:rFonts w:eastAsia="Times New Roman"/>
          <w:sz w:val="24"/>
          <w:szCs w:val="24"/>
          <w:lang w:eastAsia="hr-HR"/>
        </w:rPr>
        <w:t>2. Iz općeg cilja proizlaze i specifični odgojno - obrazovni ciljevi:</w:t>
      </w:r>
      <w:bookmarkEnd w:id="3"/>
    </w:p>
    <w:p w14:paraId="7E756EA3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aktivno i odgovorno sudjelovanje u odgojno-obrazovnom procesu u OŠ Beletinec</w:t>
      </w:r>
    </w:p>
    <w:p w14:paraId="7A226104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odgovoran odnos prema školskoj imovini i okruženju škole</w:t>
      </w:r>
    </w:p>
    <w:p w14:paraId="13F0D5C2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odgovoran odnos prema vlastitom zdravlju i briga za zdravlje drugih</w:t>
      </w:r>
    </w:p>
    <w:p w14:paraId="19453E55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motivacija za nastavak školovanja i cjeloživotnog obrazovanja</w:t>
      </w:r>
    </w:p>
    <w:p w14:paraId="107507F7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komunikacije</w:t>
      </w:r>
    </w:p>
    <w:p w14:paraId="74BF5456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usvajanje osnovnih matemati</w:t>
      </w:r>
      <w:r w:rsidR="00501809">
        <w:rPr>
          <w:rFonts w:ascii="Calibri" w:eastAsia="Times New Roman" w:hAnsi="Calibri" w:cs="Tahoma"/>
          <w:lang w:eastAsia="hr-HR"/>
        </w:rPr>
        <w:t>čkih kompetencija (te primjena m</w:t>
      </w:r>
      <w:r w:rsidRPr="003E1A19">
        <w:rPr>
          <w:rFonts w:ascii="Calibri" w:eastAsia="Times New Roman" w:hAnsi="Calibri" w:cs="Tahoma"/>
          <w:lang w:eastAsia="hr-HR"/>
        </w:rPr>
        <w:t>atematike u rješavanju problema, uključujući i probleme u različitim životnim situacijama)</w:t>
      </w:r>
    </w:p>
    <w:p w14:paraId="6B135DA0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i njegovanje ljubavi spram materi</w:t>
      </w:r>
      <w:r w:rsidR="00183E95">
        <w:rPr>
          <w:rFonts w:ascii="Calibri" w:eastAsia="Times New Roman" w:hAnsi="Calibri" w:cs="Tahoma"/>
          <w:lang w:eastAsia="hr-HR"/>
        </w:rPr>
        <w:t>nskog</w:t>
      </w:r>
      <w:r w:rsidRPr="003E1A19">
        <w:rPr>
          <w:rFonts w:ascii="Calibri" w:eastAsia="Times New Roman" w:hAnsi="Calibri" w:cs="Tahoma"/>
          <w:lang w:eastAsia="hr-HR"/>
        </w:rPr>
        <w:t xml:space="preserve"> jezika</w:t>
      </w:r>
    </w:p>
    <w:p w14:paraId="60FBC307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usva</w:t>
      </w:r>
      <w:r w:rsidR="00D1486D">
        <w:rPr>
          <w:rFonts w:ascii="Calibri" w:eastAsia="Times New Roman" w:hAnsi="Calibri" w:cs="Tahoma"/>
          <w:lang w:eastAsia="hr-HR"/>
        </w:rPr>
        <w:t>janje osnovnih kompetencija iz h</w:t>
      </w:r>
      <w:r w:rsidRPr="003E1A19">
        <w:rPr>
          <w:rFonts w:ascii="Calibri" w:eastAsia="Times New Roman" w:hAnsi="Calibri" w:cs="Tahoma"/>
          <w:lang w:eastAsia="hr-HR"/>
        </w:rPr>
        <w:t>rvatskog jezika</w:t>
      </w:r>
    </w:p>
    <w:p w14:paraId="3575BFC8" w14:textId="77777777" w:rsidR="003E1A19" w:rsidRPr="003E1A19" w:rsidRDefault="00CF2EE5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ascii="Calibri" w:eastAsia="Times New Roman" w:hAnsi="Calibri" w:cs="Tahoma"/>
          <w:lang w:eastAsia="hr-HR"/>
        </w:rPr>
        <w:t xml:space="preserve">- </w:t>
      </w:r>
      <w:r w:rsidR="003E1A19" w:rsidRPr="003E1A19">
        <w:rPr>
          <w:rFonts w:ascii="Calibri" w:eastAsia="Times New Roman" w:hAnsi="Calibri" w:cs="Tahoma"/>
          <w:lang w:eastAsia="hr-HR"/>
        </w:rPr>
        <w:t>razvijanje informatičke pismenosti te poznavanje i upotreba informacijsko-komunikacijske tehnologije</w:t>
      </w:r>
    </w:p>
    <w:p w14:paraId="014B2624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lastRenderedPageBreak/>
        <w:t>- poznavanje i razumijevanje osnovnih prirodnih fenomena i razvijanje prirodoznanstveno</w:t>
      </w:r>
      <w:r w:rsidR="00667791">
        <w:rPr>
          <w:rFonts w:ascii="Calibri" w:eastAsia="Times New Roman" w:hAnsi="Calibri" w:cs="Tahoma"/>
          <w:lang w:eastAsia="hr-HR"/>
        </w:rPr>
        <w:t>g mišljenja</w:t>
      </w:r>
    </w:p>
    <w:p w14:paraId="3B02D552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kreativnih sposobnosti u likovnom, glazbenom i literarnom području</w:t>
      </w:r>
    </w:p>
    <w:p w14:paraId="76BE8500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općih kreativnih sposobnosti</w:t>
      </w:r>
    </w:p>
    <w:p w14:paraId="060150FB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 xml:space="preserve">- razvijanje temeljnih znanja i pozitivnih stajališta prema umjetničkom stvaralaštvu </w:t>
      </w:r>
      <w:proofErr w:type="spellStart"/>
      <w:r w:rsidRPr="003E1A19">
        <w:rPr>
          <w:rFonts w:ascii="Calibri" w:eastAsia="Times New Roman" w:hAnsi="Calibri" w:cs="Tahoma"/>
          <w:lang w:eastAsia="hr-HR"/>
        </w:rPr>
        <w:t>iizražavanju</w:t>
      </w:r>
      <w:proofErr w:type="spellEnd"/>
    </w:p>
    <w:p w14:paraId="7B8C69F2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osposobljavanje učenika za samostalno učenje</w:t>
      </w:r>
    </w:p>
    <w:p w14:paraId="54C97507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svijesti o vlastitom zdravlju i zdravlju drugih</w:t>
      </w:r>
    </w:p>
    <w:p w14:paraId="4F9B8128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</w:t>
      </w:r>
      <w:r w:rsidR="00C0245D">
        <w:rPr>
          <w:rFonts w:ascii="Calibri" w:eastAsia="Times New Roman" w:hAnsi="Calibri" w:cs="Tahoma"/>
          <w:lang w:eastAsia="hr-HR"/>
        </w:rPr>
        <w:t>nje svijesti o zdravoj prehrani i</w:t>
      </w:r>
      <w:r w:rsidRPr="003E1A19">
        <w:rPr>
          <w:rFonts w:ascii="Calibri" w:eastAsia="Times New Roman" w:hAnsi="Calibri" w:cs="Tahoma"/>
          <w:lang w:eastAsia="hr-HR"/>
        </w:rPr>
        <w:t xml:space="preserve"> fizičkoj aktivnosti</w:t>
      </w:r>
    </w:p>
    <w:p w14:paraId="1BB6BFCA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svijesti o potrebi očuvanja prirode i okoliša</w:t>
      </w:r>
    </w:p>
    <w:p w14:paraId="4CE85D35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vještina suradnje, tolerancije i mirnog rješavanja sukoba</w:t>
      </w:r>
    </w:p>
    <w:p w14:paraId="094C9645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sposobnosti donošenja odluka</w:t>
      </w:r>
    </w:p>
    <w:p w14:paraId="5A2D8AA4" w14:textId="77777777" w:rsidR="003E1A19" w:rsidRPr="003E1A19" w:rsidRDefault="003E1A19" w:rsidP="003E1A19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samopouzdanja, samopoštovanja i svijesti o vlastitim sposobnostima</w:t>
      </w:r>
    </w:p>
    <w:p w14:paraId="202C8A8D" w14:textId="77777777" w:rsidR="003E1A19" w:rsidRPr="003E1A19" w:rsidRDefault="003E1A19" w:rsidP="003E1A19">
      <w:pPr>
        <w:spacing w:after="0" w:line="360" w:lineRule="auto"/>
        <w:jc w:val="both"/>
        <w:rPr>
          <w:rFonts w:ascii="Calibri" w:eastAsia="Times New Roman" w:hAnsi="Calibri" w:cs="Tahoma"/>
          <w:b/>
          <w:lang w:eastAsia="hr-HR"/>
        </w:rPr>
      </w:pPr>
    </w:p>
    <w:p w14:paraId="67CBF5F2" w14:textId="77777777" w:rsidR="003E1A19" w:rsidRPr="007C6CA6" w:rsidRDefault="00E27494" w:rsidP="007C6CA6">
      <w:pPr>
        <w:pStyle w:val="Naslov1"/>
        <w:rPr>
          <w:rFonts w:eastAsia="Times New Roman"/>
          <w:sz w:val="24"/>
          <w:szCs w:val="24"/>
          <w:lang w:eastAsia="hr-HR"/>
        </w:rPr>
      </w:pPr>
      <w:bookmarkStart w:id="4" w:name="_Toc20813014"/>
      <w:r>
        <w:rPr>
          <w:rFonts w:eastAsia="Times New Roman"/>
          <w:sz w:val="24"/>
          <w:szCs w:val="24"/>
          <w:lang w:eastAsia="hr-HR"/>
        </w:rPr>
        <w:t>II</w:t>
      </w:r>
      <w:r w:rsidR="003E1A19" w:rsidRPr="007C6CA6">
        <w:rPr>
          <w:rFonts w:eastAsia="Times New Roman"/>
          <w:sz w:val="24"/>
          <w:szCs w:val="24"/>
          <w:lang w:eastAsia="hr-HR"/>
        </w:rPr>
        <w:t>. Temeljne kompetencije usmjerene na učenika:</w:t>
      </w:r>
      <w:bookmarkEnd w:id="4"/>
    </w:p>
    <w:p w14:paraId="16A743FF" w14:textId="77777777"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ahoma"/>
          <w:b/>
          <w:lang w:eastAsia="hr-HR"/>
        </w:rPr>
      </w:pPr>
    </w:p>
    <w:p w14:paraId="29E84383" w14:textId="77777777" w:rsidR="003E1A19" w:rsidRPr="00B5314D" w:rsidRDefault="003E1A19" w:rsidP="00B5314D">
      <w:pPr>
        <w:pStyle w:val="Odlomakpopisa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B5314D">
        <w:rPr>
          <w:rFonts w:ascii="Calibri" w:eastAsia="Times New Roman" w:hAnsi="Calibri" w:cs="Tahoma"/>
          <w:lang w:eastAsia="hr-HR"/>
        </w:rPr>
        <w:t xml:space="preserve">komunikacija na materinskomu jeziku </w:t>
      </w:r>
    </w:p>
    <w:p w14:paraId="4E72C311" w14:textId="77777777" w:rsidR="003E1A19" w:rsidRPr="00B5314D" w:rsidRDefault="003E1A19" w:rsidP="00B5314D">
      <w:pPr>
        <w:pStyle w:val="Odlomakpopisa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B5314D">
        <w:rPr>
          <w:rFonts w:ascii="Calibri" w:eastAsia="Times New Roman" w:hAnsi="Calibri" w:cs="Tahoma"/>
          <w:lang w:eastAsia="hr-HR"/>
        </w:rPr>
        <w:t xml:space="preserve">komunikacija na stranim jezicima </w:t>
      </w:r>
    </w:p>
    <w:p w14:paraId="23B25226" w14:textId="77777777" w:rsidR="00B5314D" w:rsidRPr="00B5314D" w:rsidRDefault="003E1A19" w:rsidP="00B5314D">
      <w:pPr>
        <w:pStyle w:val="Odlomakpopisa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B5314D">
        <w:rPr>
          <w:rFonts w:ascii="Calibri" w:eastAsia="Times New Roman" w:hAnsi="Calibri" w:cs="Tahoma"/>
          <w:lang w:eastAsia="hr-HR"/>
        </w:rPr>
        <w:t xml:space="preserve">matematička kompetencija i osnovne kompetencije u prirodoslovlju i tehnologiji </w:t>
      </w:r>
    </w:p>
    <w:p w14:paraId="0B062FA9" w14:textId="77777777" w:rsidR="003E1A19" w:rsidRPr="00B5314D" w:rsidRDefault="003E1A19" w:rsidP="00B5314D">
      <w:pPr>
        <w:pStyle w:val="Odlomakpopisa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B5314D">
        <w:rPr>
          <w:rFonts w:ascii="Calibri" w:eastAsia="Times New Roman" w:hAnsi="Calibri" w:cs="Tahoma"/>
          <w:lang w:eastAsia="hr-HR"/>
        </w:rPr>
        <w:t xml:space="preserve">digitalna kompetencija </w:t>
      </w:r>
    </w:p>
    <w:p w14:paraId="075F0E2F" w14:textId="77777777" w:rsidR="003E1A19" w:rsidRPr="00B5314D" w:rsidRDefault="003E1A19" w:rsidP="00B5314D">
      <w:pPr>
        <w:pStyle w:val="Odlomakpopisa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B5314D">
        <w:rPr>
          <w:rFonts w:ascii="Calibri" w:eastAsia="Times New Roman" w:hAnsi="Calibri" w:cs="Tahoma"/>
          <w:lang w:eastAsia="hr-HR"/>
        </w:rPr>
        <w:t xml:space="preserve">učiti kako učiti </w:t>
      </w:r>
    </w:p>
    <w:p w14:paraId="64AFE5DB" w14:textId="77777777" w:rsidR="00B5314D" w:rsidRPr="00B5314D" w:rsidRDefault="003E1A19" w:rsidP="00B5314D">
      <w:pPr>
        <w:pStyle w:val="Odlomakpopisa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B5314D">
        <w:rPr>
          <w:rFonts w:ascii="Calibri" w:eastAsia="Times New Roman" w:hAnsi="Calibri" w:cs="Tahoma"/>
          <w:lang w:eastAsia="hr-HR"/>
        </w:rPr>
        <w:t xml:space="preserve">socijalna i građanska kompetencija </w:t>
      </w:r>
    </w:p>
    <w:p w14:paraId="4B11F905" w14:textId="77777777" w:rsidR="003E1A19" w:rsidRPr="00B5314D" w:rsidRDefault="003E1A19" w:rsidP="00B5314D">
      <w:pPr>
        <w:pStyle w:val="Odlomakpopisa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proofErr w:type="spellStart"/>
      <w:r w:rsidRPr="00B5314D">
        <w:rPr>
          <w:rFonts w:ascii="Calibri" w:eastAsia="Times New Roman" w:hAnsi="Calibri" w:cs="Tahoma"/>
          <w:lang w:eastAsia="hr-HR"/>
        </w:rPr>
        <w:t>inicijativnost</w:t>
      </w:r>
      <w:proofErr w:type="spellEnd"/>
      <w:r w:rsidRPr="00B5314D">
        <w:rPr>
          <w:rFonts w:ascii="Calibri" w:eastAsia="Times New Roman" w:hAnsi="Calibri" w:cs="Tahoma"/>
          <w:lang w:eastAsia="hr-HR"/>
        </w:rPr>
        <w:t xml:space="preserve"> i poduzetnost </w:t>
      </w:r>
    </w:p>
    <w:p w14:paraId="0B8B1554" w14:textId="77777777" w:rsidR="003E1A19" w:rsidRPr="00B5314D" w:rsidRDefault="003E1A19" w:rsidP="00B5314D">
      <w:pPr>
        <w:pStyle w:val="Odlomakpopisa"/>
        <w:numPr>
          <w:ilvl w:val="0"/>
          <w:numId w:val="47"/>
        </w:num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B5314D">
        <w:rPr>
          <w:rFonts w:ascii="Calibri" w:eastAsia="Times New Roman" w:hAnsi="Calibri" w:cs="Tahoma"/>
          <w:lang w:eastAsia="hr-HR"/>
        </w:rPr>
        <w:t>kulturna svijest i izražavanje</w:t>
      </w:r>
    </w:p>
    <w:p w14:paraId="71BDE931" w14:textId="77777777" w:rsidR="003E1A19" w:rsidRPr="003E1A19" w:rsidRDefault="003E1A19" w:rsidP="003E1A19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1DA7E70D" w14:textId="77777777" w:rsidR="006C6282" w:rsidRDefault="006C6282" w:rsidP="003E1A19">
      <w:pPr>
        <w:spacing w:after="0" w:line="360" w:lineRule="auto"/>
        <w:jc w:val="both"/>
        <w:rPr>
          <w:rFonts w:ascii="Calibri" w:eastAsia="Times New Roman" w:hAnsi="Calibri" w:cs="Tahoma"/>
          <w:i/>
          <w:sz w:val="24"/>
          <w:szCs w:val="24"/>
          <w:lang w:eastAsia="hr-HR"/>
        </w:rPr>
      </w:pPr>
    </w:p>
    <w:p w14:paraId="4D57A714" w14:textId="77777777" w:rsidR="003E1A19" w:rsidRPr="003E1A19" w:rsidRDefault="003E1A19" w:rsidP="003E1A19">
      <w:pPr>
        <w:spacing w:after="0" w:line="360" w:lineRule="auto"/>
        <w:jc w:val="both"/>
        <w:rPr>
          <w:rFonts w:ascii="Calibri" w:eastAsia="Times New Roman" w:hAnsi="Calibri" w:cs="Tahoma"/>
          <w:i/>
          <w:sz w:val="24"/>
          <w:szCs w:val="24"/>
          <w:lang w:eastAsia="hr-HR"/>
        </w:rPr>
      </w:pPr>
      <w:r w:rsidRPr="003E1A19">
        <w:rPr>
          <w:rFonts w:ascii="Calibri" w:eastAsia="Times New Roman" w:hAnsi="Calibri" w:cs="Tahoma"/>
          <w:i/>
          <w:sz w:val="24"/>
          <w:szCs w:val="24"/>
          <w:lang w:eastAsia="hr-HR"/>
        </w:rPr>
        <w:t xml:space="preserve">Napomena: </w:t>
      </w:r>
    </w:p>
    <w:p w14:paraId="36B17D70" w14:textId="77777777" w:rsidR="003E1A19" w:rsidRDefault="003E1A19" w:rsidP="0087240B">
      <w:pPr>
        <w:spacing w:after="0" w:line="360" w:lineRule="auto"/>
        <w:ind w:firstLine="708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Nastava se prilagođava uvjetima rada. </w:t>
      </w:r>
      <w:r w:rsidR="00D73FC4" w:rsidRPr="00397DE7">
        <w:rPr>
          <w:rFonts w:ascii="Calibri" w:eastAsia="Times New Roman" w:hAnsi="Calibri" w:cs="Tahoma"/>
          <w:sz w:val="24"/>
          <w:szCs w:val="24"/>
          <w:lang w:eastAsia="hr-HR"/>
        </w:rPr>
        <w:t>Novi dio zgrade i školska dvorana su u funkciji od rujna 2015. godine</w:t>
      </w:r>
      <w:r w:rsidRPr="00397DE7">
        <w:rPr>
          <w:rFonts w:ascii="Calibri" w:eastAsia="Times New Roman" w:hAnsi="Calibri" w:cs="Tahoma"/>
          <w:sz w:val="24"/>
          <w:szCs w:val="24"/>
          <w:lang w:eastAsia="hr-HR"/>
        </w:rPr>
        <w:t xml:space="preserve">. </w:t>
      </w:r>
      <w:r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Nastava se odvija u jednoj smjeni. Učitelji i djeca koriste smanjeni broj didaktičkog materijala i učionica. Nastava </w:t>
      </w:r>
      <w:r w:rsidR="00D73FC4"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tjelesne i zdravstvene kulture </w:t>
      </w:r>
      <w:r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 organizirana</w:t>
      </w:r>
      <w:r w:rsidR="00D73FC4"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 je</w:t>
      </w:r>
      <w:r w:rsidR="00B5314D">
        <w:rPr>
          <w:rFonts w:ascii="Calibri" w:eastAsia="Times New Roman" w:hAnsi="Calibri" w:cs="Tahoma"/>
          <w:sz w:val="24"/>
          <w:szCs w:val="24"/>
          <w:lang w:eastAsia="hr-HR"/>
        </w:rPr>
        <w:t xml:space="preserve"> </w:t>
      </w:r>
      <w:r w:rsidR="00D73FC4"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i </w:t>
      </w:r>
      <w:r w:rsidRPr="00D73FC4">
        <w:rPr>
          <w:rFonts w:ascii="Calibri" w:eastAsia="Times New Roman" w:hAnsi="Calibri" w:cs="Tahoma"/>
          <w:sz w:val="24"/>
          <w:szCs w:val="24"/>
          <w:lang w:eastAsia="hr-HR"/>
        </w:rPr>
        <w:t>na vanjsk</w:t>
      </w:r>
      <w:r w:rsidR="00E12926" w:rsidRPr="00D73FC4">
        <w:rPr>
          <w:rFonts w:ascii="Calibri" w:eastAsia="Times New Roman" w:hAnsi="Calibri" w:cs="Tahoma"/>
          <w:sz w:val="24"/>
          <w:szCs w:val="24"/>
          <w:lang w:eastAsia="hr-HR"/>
        </w:rPr>
        <w:t>im terenima kod društvenog doma</w:t>
      </w:r>
      <w:r w:rsidR="00D73FC4"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. </w:t>
      </w:r>
      <w:r w:rsidRPr="00D73FC4">
        <w:rPr>
          <w:rFonts w:ascii="Calibri" w:eastAsia="Times New Roman" w:hAnsi="Calibri" w:cs="Tahoma"/>
          <w:sz w:val="24"/>
          <w:szCs w:val="24"/>
          <w:lang w:eastAsia="hr-HR"/>
        </w:rPr>
        <w:t>Svaka učionica ima mogućnost korištenja prijenosnog računala i projektora.</w:t>
      </w:r>
    </w:p>
    <w:p w14:paraId="5225FCFD" w14:textId="1E3BD404" w:rsidR="00FB21BB" w:rsidRPr="00E27494" w:rsidRDefault="00325D07" w:rsidP="0087240B">
      <w:pPr>
        <w:spacing w:after="0" w:line="360" w:lineRule="auto"/>
        <w:ind w:firstLine="708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>
        <w:rPr>
          <w:rFonts w:ascii="Calibri" w:eastAsia="Times New Roman" w:hAnsi="Calibri" w:cs="Tahoma"/>
          <w:sz w:val="24"/>
          <w:szCs w:val="24"/>
          <w:lang w:eastAsia="hr-HR"/>
        </w:rPr>
        <w:t>U školskoj godini 2021./2022</w:t>
      </w:r>
      <w:r w:rsidR="00E27494" w:rsidRPr="00E27494">
        <w:rPr>
          <w:rFonts w:ascii="Calibri" w:eastAsia="Times New Roman" w:hAnsi="Calibri" w:cs="Tahoma"/>
          <w:sz w:val="24"/>
          <w:szCs w:val="24"/>
          <w:lang w:eastAsia="hr-HR"/>
        </w:rPr>
        <w:t xml:space="preserve">. nastava i rad škole odvija se sukladno Uputama za sprječavanje i suzbijanje epidemije </w:t>
      </w:r>
      <w:r w:rsidR="002236BC">
        <w:rPr>
          <w:rFonts w:ascii="Calibri" w:eastAsia="Times New Roman" w:hAnsi="Calibri" w:cs="Tahoma"/>
          <w:sz w:val="24"/>
          <w:szCs w:val="24"/>
          <w:lang w:eastAsia="hr-HR"/>
        </w:rPr>
        <w:t xml:space="preserve">bolesti </w:t>
      </w:r>
      <w:r w:rsidR="00E27494" w:rsidRPr="00E27494">
        <w:rPr>
          <w:rFonts w:ascii="Calibri" w:eastAsia="Times New Roman" w:hAnsi="Calibri" w:cs="Tahoma"/>
          <w:sz w:val="24"/>
          <w:szCs w:val="24"/>
          <w:lang w:eastAsia="hr-HR"/>
        </w:rPr>
        <w:t xml:space="preserve">COVID-19 vezano </w:t>
      </w:r>
      <w:r w:rsidR="002236BC">
        <w:rPr>
          <w:rFonts w:ascii="Calibri" w:eastAsia="Times New Roman" w:hAnsi="Calibri" w:cs="Tahoma"/>
          <w:sz w:val="24"/>
          <w:szCs w:val="24"/>
          <w:lang w:eastAsia="hr-HR"/>
        </w:rPr>
        <w:t>uz</w:t>
      </w:r>
      <w:r w:rsidR="00E27494" w:rsidRPr="00E27494">
        <w:rPr>
          <w:rFonts w:ascii="Calibri" w:eastAsia="Times New Roman" w:hAnsi="Calibri" w:cs="Tahoma"/>
          <w:sz w:val="24"/>
          <w:szCs w:val="24"/>
          <w:lang w:eastAsia="hr-HR"/>
        </w:rPr>
        <w:t xml:space="preserve"> rad predškolskih ustanova, osnovnih i sredn</w:t>
      </w:r>
      <w:r>
        <w:rPr>
          <w:rFonts w:ascii="Calibri" w:eastAsia="Times New Roman" w:hAnsi="Calibri" w:cs="Tahoma"/>
          <w:sz w:val="24"/>
          <w:szCs w:val="24"/>
          <w:lang w:eastAsia="hr-HR"/>
        </w:rPr>
        <w:t>jih škola u školskoj godini 2021./2022</w:t>
      </w:r>
      <w:r w:rsidR="00E27494" w:rsidRPr="00E27494">
        <w:rPr>
          <w:rFonts w:ascii="Calibri" w:eastAsia="Times New Roman" w:hAnsi="Calibri" w:cs="Tahoma"/>
          <w:sz w:val="24"/>
          <w:szCs w:val="24"/>
          <w:lang w:eastAsia="hr-HR"/>
        </w:rPr>
        <w:t xml:space="preserve">. i sukladno Protokolu o radu škole u uvjetima povezanima s COVID-19.  </w:t>
      </w:r>
    </w:p>
    <w:p w14:paraId="17930616" w14:textId="77777777" w:rsidR="003E1A19" w:rsidRPr="003E1A19" w:rsidRDefault="003E1A19" w:rsidP="007C6CA6">
      <w:pPr>
        <w:pStyle w:val="Naslov1"/>
        <w:contextualSpacing/>
        <w:rPr>
          <w:rFonts w:eastAsia="Times New Roman"/>
          <w:lang w:eastAsia="hr-HR"/>
        </w:rPr>
      </w:pPr>
      <w:bookmarkStart w:id="5" w:name="_Toc20813015"/>
      <w:r w:rsidRPr="003E1A19">
        <w:rPr>
          <w:rFonts w:eastAsia="Times New Roman"/>
          <w:lang w:eastAsia="hr-HR"/>
        </w:rPr>
        <w:lastRenderedPageBreak/>
        <w:t>O</w:t>
      </w:r>
      <w:r w:rsidR="007C6CA6">
        <w:rPr>
          <w:rFonts w:eastAsia="Times New Roman"/>
          <w:lang w:eastAsia="hr-HR"/>
        </w:rPr>
        <w:t>DGOJNO-OBRAZOVNA PODRUČJA OPĆEG OBVEZNOG</w:t>
      </w:r>
      <w:r w:rsidRPr="003E1A19">
        <w:rPr>
          <w:rFonts w:eastAsia="Times New Roman"/>
          <w:lang w:eastAsia="hr-HR"/>
        </w:rPr>
        <w:t xml:space="preserve"> I SREDNJOŠKOLSKOG OBRAZOVANJA</w:t>
      </w:r>
      <w:bookmarkEnd w:id="5"/>
    </w:p>
    <w:p w14:paraId="7E5D25E6" w14:textId="77777777" w:rsidR="003E1A19" w:rsidRPr="003E1A19" w:rsidRDefault="003E1A19" w:rsidP="007C6CA6">
      <w:pPr>
        <w:autoSpaceDE w:val="0"/>
        <w:autoSpaceDN w:val="0"/>
        <w:adjustRightInd w:val="0"/>
        <w:spacing w:after="0" w:line="360" w:lineRule="auto"/>
        <w:contextualSpacing/>
        <w:rPr>
          <w:rFonts w:ascii="Calibri" w:eastAsia="Times New Roman" w:hAnsi="Calibri" w:cs="Tahoma"/>
          <w:lang w:eastAsia="hr-HR"/>
        </w:rPr>
      </w:pPr>
    </w:p>
    <w:p w14:paraId="5683D354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 xml:space="preserve">1. Jezično-komunikacijsko područje </w:t>
      </w:r>
    </w:p>
    <w:p w14:paraId="1A4F1137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2. Matematičko područje</w:t>
      </w:r>
    </w:p>
    <w:p w14:paraId="66541A55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 xml:space="preserve">3. Prirodoslovno područje </w:t>
      </w:r>
    </w:p>
    <w:p w14:paraId="4383274A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 xml:space="preserve">4. Tehničko i informatičko područje </w:t>
      </w:r>
    </w:p>
    <w:p w14:paraId="198717C1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 xml:space="preserve">5. Društveno-humanističko područje </w:t>
      </w:r>
    </w:p>
    <w:p w14:paraId="6EA700BB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 xml:space="preserve">6. Umjetničko područje </w:t>
      </w:r>
    </w:p>
    <w:p w14:paraId="17D3F9ED" w14:textId="77777777"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 xml:space="preserve">7. Tjelesno i zdravstveno područje </w:t>
      </w:r>
    </w:p>
    <w:p w14:paraId="3A27B378" w14:textId="77777777" w:rsid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201CC92E" w14:textId="77777777"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0B5EA13D" w14:textId="77777777"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485C4520" w14:textId="77777777"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16D4BDA9" w14:textId="77777777"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7A7CB87C" w14:textId="77777777"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1DBE60D0" w14:textId="77777777"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2B94D777" w14:textId="77777777"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081ACA26" w14:textId="77777777"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06C9C616" w14:textId="77777777"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05C0E8E7" w14:textId="77777777"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54B38E27" w14:textId="77777777"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07615CC4" w14:textId="77777777"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3D308293" w14:textId="77777777" w:rsidR="00E27494" w:rsidRDefault="00E27494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090E2429" w14:textId="77777777" w:rsidR="00E27494" w:rsidRDefault="00E27494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7E8DFBCD" w14:textId="77777777" w:rsidR="00E27494" w:rsidRDefault="00E27494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2801EF8B" w14:textId="77777777" w:rsidR="00E27494" w:rsidRDefault="00E27494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6D4F7BF0" w14:textId="77777777" w:rsidR="00E27494" w:rsidRDefault="00E27494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1D529B3A" w14:textId="77777777" w:rsidR="00E27494" w:rsidRDefault="00E27494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0519CF6C" w14:textId="77777777"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14:paraId="4A37236C" w14:textId="77777777" w:rsidR="003E1A19" w:rsidRPr="003E1A19" w:rsidRDefault="003E1A19" w:rsidP="007C6CA6">
      <w:pPr>
        <w:pStyle w:val="Naslov1"/>
        <w:rPr>
          <w:rFonts w:eastAsia="Times New Roman"/>
        </w:rPr>
      </w:pPr>
      <w:bookmarkStart w:id="6" w:name="_Toc20813016"/>
      <w:r w:rsidRPr="003E1A19">
        <w:rPr>
          <w:rFonts w:eastAsia="Times New Roman"/>
        </w:rPr>
        <w:lastRenderedPageBreak/>
        <w:t>JEZIČNO-KOMUNIKACIJSKO PODRUČJE</w:t>
      </w:r>
      <w:bookmarkEnd w:id="6"/>
    </w:p>
    <w:p w14:paraId="4056C11F" w14:textId="77777777" w:rsidR="003E1A19" w:rsidRPr="00FA248D" w:rsidRDefault="003E1A19" w:rsidP="007C6CA6">
      <w:pPr>
        <w:pStyle w:val="Naslov1"/>
        <w:numPr>
          <w:ilvl w:val="0"/>
          <w:numId w:val="30"/>
        </w:numPr>
        <w:rPr>
          <w:rFonts w:eastAsia="Times New Roman"/>
          <w:sz w:val="24"/>
          <w:szCs w:val="24"/>
        </w:rPr>
      </w:pPr>
      <w:bookmarkStart w:id="7" w:name="_Toc20813017"/>
      <w:r w:rsidRPr="00FA248D">
        <w:rPr>
          <w:rFonts w:eastAsia="Times New Roman"/>
          <w:sz w:val="24"/>
          <w:szCs w:val="24"/>
        </w:rPr>
        <w:t>Hrvatski jezik</w:t>
      </w:r>
      <w:bookmarkEnd w:id="7"/>
    </w:p>
    <w:p w14:paraId="5B3BA8C3" w14:textId="77777777" w:rsidR="003E1A19" w:rsidRPr="003E1A19" w:rsidRDefault="003E1A19" w:rsidP="003E1A19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1AC62D44" w14:textId="77777777" w:rsidR="003E1A19" w:rsidRPr="003E1A19" w:rsidRDefault="007715D9" w:rsidP="008210EA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U predmetu h</w:t>
      </w:r>
      <w:r w:rsidR="003E1A19" w:rsidRPr="003E1A19">
        <w:rPr>
          <w:rFonts w:ascii="Calibri" w:eastAsia="Times New Roman" w:hAnsi="Calibri" w:cs="Times New Roman"/>
          <w:lang w:eastAsia="hr-HR"/>
        </w:rPr>
        <w:t>rvatski jezik obuhva</w:t>
      </w:r>
      <w:r w:rsidR="00195CCA">
        <w:rPr>
          <w:rFonts w:ascii="Calibri" w:eastAsia="Times New Roman" w:hAnsi="Calibri" w:cs="Times New Roman"/>
          <w:lang w:eastAsia="hr-HR"/>
        </w:rPr>
        <w:t>ćena su 3</w:t>
      </w:r>
      <w:r w:rsidR="004D5065">
        <w:rPr>
          <w:rFonts w:ascii="Calibri" w:eastAsia="Times New Roman" w:hAnsi="Calibri" w:cs="Times New Roman"/>
          <w:lang w:eastAsia="hr-HR"/>
        </w:rPr>
        <w:t xml:space="preserve"> područja</w:t>
      </w:r>
      <w:r w:rsidR="003E1A19" w:rsidRPr="003E1A19">
        <w:rPr>
          <w:rFonts w:ascii="Calibri" w:eastAsia="Times New Roman" w:hAnsi="Calibri" w:cs="Times New Roman"/>
          <w:lang w:eastAsia="hr-HR"/>
        </w:rPr>
        <w:t>: jezik</w:t>
      </w:r>
      <w:r w:rsidR="00195CCA">
        <w:rPr>
          <w:rFonts w:ascii="Calibri" w:eastAsia="Times New Roman" w:hAnsi="Calibri" w:cs="Times New Roman"/>
          <w:lang w:eastAsia="hr-HR"/>
        </w:rPr>
        <w:t xml:space="preserve"> i komunikacija</w:t>
      </w:r>
      <w:r w:rsidR="003E1A19" w:rsidRPr="003E1A19">
        <w:rPr>
          <w:rFonts w:ascii="Calibri" w:eastAsia="Times New Roman" w:hAnsi="Calibri" w:cs="Times New Roman"/>
          <w:lang w:eastAsia="hr-HR"/>
        </w:rPr>
        <w:t>, književnost</w:t>
      </w:r>
      <w:r w:rsidR="00ED1035">
        <w:rPr>
          <w:rFonts w:ascii="Calibri" w:eastAsia="Times New Roman" w:hAnsi="Calibri" w:cs="Times New Roman"/>
          <w:lang w:eastAsia="hr-HR"/>
        </w:rPr>
        <w:t xml:space="preserve"> i stvaralaštvo te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medijska kultura. Svrha nastave je stjecanje svijesti o potrebi upoznavanja, učenja </w:t>
      </w:r>
      <w:r w:rsidR="004C3379">
        <w:rPr>
          <w:rFonts w:ascii="Calibri" w:eastAsia="Times New Roman" w:hAnsi="Calibri" w:cs="Times New Roman"/>
          <w:lang w:eastAsia="hr-HR"/>
        </w:rPr>
        <w:t>i njegovanja hrvatskog jezika. Naglasak je na razvijanju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ljubavi</w:t>
      </w:r>
      <w:r w:rsidR="003A6456">
        <w:rPr>
          <w:rFonts w:ascii="Calibri" w:eastAsia="Times New Roman" w:hAnsi="Calibri" w:cs="Times New Roman"/>
          <w:lang w:eastAsia="hr-HR"/>
        </w:rPr>
        <w:t xml:space="preserve"> prema </w:t>
      </w:r>
      <w:r w:rsidR="000063DF">
        <w:rPr>
          <w:rFonts w:ascii="Calibri" w:eastAsia="Times New Roman" w:hAnsi="Calibri" w:cs="Times New Roman"/>
          <w:lang w:eastAsia="hr-HR"/>
        </w:rPr>
        <w:t>h</w:t>
      </w:r>
      <w:r w:rsidR="004D5065">
        <w:rPr>
          <w:rFonts w:ascii="Calibri" w:eastAsia="Times New Roman" w:hAnsi="Calibri" w:cs="Times New Roman"/>
          <w:lang w:eastAsia="hr-HR"/>
        </w:rPr>
        <w:t>rvatskom jeziku i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književnosti s naglaskom na posebnoj važnosti jezika kao sredstva priopćavanja, umjetničkog izražavanja i osnovnog obilježja hrvatske samobitnosti.</w:t>
      </w:r>
    </w:p>
    <w:p w14:paraId="3FC336CF" w14:textId="77777777" w:rsidR="003E1A19" w:rsidRPr="003E1A19" w:rsidRDefault="003E1A19" w:rsidP="008210EA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 w:rsidRPr="003E1A19">
        <w:rPr>
          <w:rFonts w:ascii="Calibri" w:eastAsia="Times New Roman" w:hAnsi="Calibri" w:cs="Times New Roman"/>
          <w:lang w:eastAsia="hr-HR"/>
        </w:rPr>
        <w:t>Kroz predmet se razvijaju jezične i književne sposobnosti, kultura čitanja, gledanja filmskih i scenskih ostvarenja</w:t>
      </w:r>
      <w:r w:rsidR="004D5065">
        <w:rPr>
          <w:rFonts w:ascii="Calibri" w:eastAsia="Times New Roman" w:hAnsi="Calibri" w:cs="Times New Roman"/>
          <w:lang w:eastAsia="hr-HR"/>
        </w:rPr>
        <w:t>,</w:t>
      </w:r>
      <w:r w:rsidRPr="003E1A19">
        <w:rPr>
          <w:rFonts w:ascii="Calibri" w:eastAsia="Times New Roman" w:hAnsi="Calibri" w:cs="Times New Roman"/>
          <w:lang w:eastAsia="hr-HR"/>
        </w:rPr>
        <w:t xml:space="preserve"> kao i kultura slušanja.</w:t>
      </w:r>
    </w:p>
    <w:p w14:paraId="3F1A8A60" w14:textId="77777777" w:rsidR="003E1A19" w:rsidRPr="003E1A19" w:rsidRDefault="003E1A19" w:rsidP="008210EA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 w:rsidRPr="003E1A19">
        <w:rPr>
          <w:rFonts w:ascii="Calibri" w:eastAsia="Times New Roman" w:hAnsi="Calibri" w:cs="Times New Roman"/>
          <w:lang w:eastAsia="hr-HR"/>
        </w:rPr>
        <w:t>Na razini osnovnoškolskog gradiva učenike</w:t>
      </w:r>
      <w:r w:rsidR="004D5065">
        <w:rPr>
          <w:rFonts w:ascii="Calibri" w:eastAsia="Times New Roman" w:hAnsi="Calibri" w:cs="Times New Roman"/>
          <w:lang w:eastAsia="hr-HR"/>
        </w:rPr>
        <w:t xml:space="preserve"> se </w:t>
      </w:r>
      <w:proofErr w:type="spellStart"/>
      <w:r w:rsidR="004D5065">
        <w:rPr>
          <w:rFonts w:ascii="Calibri" w:eastAsia="Times New Roman" w:hAnsi="Calibri" w:cs="Times New Roman"/>
          <w:lang w:eastAsia="hr-HR"/>
        </w:rPr>
        <w:t>osposobljavaza</w:t>
      </w:r>
      <w:proofErr w:type="spellEnd"/>
      <w:r w:rsidR="004D5065">
        <w:rPr>
          <w:rFonts w:ascii="Calibri" w:eastAsia="Times New Roman" w:hAnsi="Calibri" w:cs="Times New Roman"/>
          <w:lang w:eastAsia="hr-HR"/>
        </w:rPr>
        <w:t xml:space="preserve"> kompetentnu uporabu</w:t>
      </w:r>
      <w:r w:rsidRPr="003E1A19">
        <w:rPr>
          <w:rFonts w:ascii="Calibri" w:eastAsia="Times New Roman" w:hAnsi="Calibri" w:cs="Times New Roman"/>
          <w:lang w:eastAsia="hr-HR"/>
        </w:rPr>
        <w:t xml:space="preserve"> stand</w:t>
      </w:r>
      <w:r w:rsidR="004D5065">
        <w:rPr>
          <w:rFonts w:ascii="Calibri" w:eastAsia="Times New Roman" w:hAnsi="Calibri" w:cs="Times New Roman"/>
          <w:lang w:eastAsia="hr-HR"/>
        </w:rPr>
        <w:t>ardnog hrvatskog jezika u svim</w:t>
      </w:r>
      <w:r w:rsidRPr="003E1A19">
        <w:rPr>
          <w:rFonts w:ascii="Calibri" w:eastAsia="Times New Roman" w:hAnsi="Calibri" w:cs="Times New Roman"/>
          <w:lang w:eastAsia="hr-HR"/>
        </w:rPr>
        <w:t xml:space="preserve"> stilovima i sredstvima priopćavanja.</w:t>
      </w:r>
    </w:p>
    <w:p w14:paraId="783B6348" w14:textId="0021025C" w:rsidR="003E1A19" w:rsidRPr="00D73FC4" w:rsidRDefault="003E1A19" w:rsidP="008210EA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 w:rsidRPr="003E1A19">
        <w:rPr>
          <w:rFonts w:ascii="Calibri" w:eastAsia="Times New Roman" w:hAnsi="Calibri" w:cs="Times New Roman"/>
          <w:lang w:eastAsia="hr-HR"/>
        </w:rPr>
        <w:t xml:space="preserve">Nastava je stručno zastupljena. Učiteljica je završila </w:t>
      </w:r>
      <w:proofErr w:type="spellStart"/>
      <w:r w:rsidRPr="003E1A19">
        <w:rPr>
          <w:rFonts w:ascii="Calibri" w:eastAsia="Times New Roman" w:hAnsi="Calibri" w:cs="Times New Roman"/>
          <w:lang w:eastAsia="hr-HR"/>
        </w:rPr>
        <w:t>trostupanjski</w:t>
      </w:r>
      <w:proofErr w:type="spellEnd"/>
      <w:r w:rsidRPr="003E1A19">
        <w:rPr>
          <w:rFonts w:ascii="Calibri" w:eastAsia="Times New Roman" w:hAnsi="Calibri" w:cs="Times New Roman"/>
          <w:lang w:eastAsia="hr-HR"/>
        </w:rPr>
        <w:t xml:space="preserve"> program stručnog usavršavan</w:t>
      </w:r>
      <w:r w:rsidR="00AF3C88">
        <w:rPr>
          <w:rFonts w:ascii="Calibri" w:eastAsia="Times New Roman" w:hAnsi="Calibri" w:cs="Times New Roman"/>
          <w:lang w:eastAsia="hr-HR"/>
        </w:rPr>
        <w:t xml:space="preserve">ja u  školi Medijske kulture u </w:t>
      </w:r>
      <w:r w:rsidRPr="003E1A19">
        <w:rPr>
          <w:rFonts w:ascii="Calibri" w:eastAsia="Times New Roman" w:hAnsi="Calibri" w:cs="Times New Roman"/>
          <w:lang w:eastAsia="hr-HR"/>
        </w:rPr>
        <w:t xml:space="preserve">Trakošćanu i uspješno </w:t>
      </w:r>
      <w:r w:rsidR="007715D9">
        <w:rPr>
          <w:rFonts w:ascii="Calibri" w:eastAsia="Times New Roman" w:hAnsi="Calibri" w:cs="Times New Roman"/>
          <w:lang w:eastAsia="hr-HR"/>
        </w:rPr>
        <w:t>vodi f</w:t>
      </w:r>
      <w:r w:rsidRPr="00551899">
        <w:rPr>
          <w:rFonts w:ascii="Calibri" w:eastAsia="Times New Roman" w:hAnsi="Calibri" w:cs="Times New Roman"/>
          <w:lang w:eastAsia="hr-HR"/>
        </w:rPr>
        <w:t>ilmsku grupu. Filmska grupa je opremljena s dvije digitalne kamere i snimačem s potrebnom opremom.</w:t>
      </w:r>
      <w:r w:rsidR="00460B40">
        <w:rPr>
          <w:rFonts w:ascii="Calibri" w:eastAsia="Times New Roman" w:hAnsi="Calibri" w:cs="Times New Roman"/>
          <w:lang w:eastAsia="hr-HR"/>
        </w:rPr>
        <w:t xml:space="preserve"> </w:t>
      </w:r>
      <w:r w:rsidR="00791DCC" w:rsidRPr="00551899">
        <w:rPr>
          <w:rFonts w:ascii="Calibri" w:eastAsia="Times New Roman" w:hAnsi="Calibri" w:cs="Times New Roman"/>
          <w:lang w:eastAsia="hr-HR"/>
        </w:rPr>
        <w:t>Od školske godine</w:t>
      </w:r>
      <w:r w:rsidR="00AF3C88" w:rsidRPr="00551899">
        <w:rPr>
          <w:rFonts w:ascii="Calibri" w:eastAsia="Times New Roman" w:hAnsi="Calibri" w:cs="Times New Roman"/>
          <w:lang w:eastAsia="hr-HR"/>
        </w:rPr>
        <w:t xml:space="preserve"> 2014./2015.</w:t>
      </w:r>
      <w:r w:rsidR="00791DCC" w:rsidRPr="00551899">
        <w:rPr>
          <w:rFonts w:ascii="Calibri" w:eastAsia="Times New Roman" w:hAnsi="Calibri" w:cs="Times New Roman"/>
          <w:lang w:eastAsia="hr-HR"/>
        </w:rPr>
        <w:t xml:space="preserve"> imamo novoopremljenu školsku knjižnicu.</w:t>
      </w:r>
    </w:p>
    <w:p w14:paraId="195CBC44" w14:textId="77777777" w:rsidR="003E1A19" w:rsidRPr="003E1A19" w:rsidRDefault="003E1A19" w:rsidP="008210EA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 w:rsidRPr="003E1A19">
        <w:rPr>
          <w:rFonts w:ascii="Calibri" w:eastAsia="Times New Roman" w:hAnsi="Calibri" w:cs="Times New Roman"/>
          <w:lang w:eastAsia="hr-HR"/>
        </w:rPr>
        <w:t xml:space="preserve"> Učenici sudjeluju na susretima </w:t>
      </w:r>
      <w:proofErr w:type="spellStart"/>
      <w:r w:rsidRPr="003E1A19">
        <w:rPr>
          <w:rFonts w:ascii="Calibri" w:eastAsia="Times New Roman" w:hAnsi="Calibri" w:cs="Times New Roman"/>
          <w:lang w:eastAsia="hr-HR"/>
        </w:rPr>
        <w:t>LiDraNo</w:t>
      </w:r>
      <w:proofErr w:type="spellEnd"/>
      <w:r w:rsidRPr="003E1A19">
        <w:rPr>
          <w:rFonts w:ascii="Calibri" w:eastAsia="Times New Roman" w:hAnsi="Calibri" w:cs="Times New Roman"/>
          <w:lang w:eastAsia="hr-HR"/>
        </w:rPr>
        <w:t xml:space="preserve"> i postižu zapažene uspjehe. Jednom godišnje orga</w:t>
      </w:r>
      <w:r w:rsidR="004C3379">
        <w:rPr>
          <w:rFonts w:ascii="Calibri" w:eastAsia="Times New Roman" w:hAnsi="Calibri" w:cs="Times New Roman"/>
          <w:lang w:eastAsia="hr-HR"/>
        </w:rPr>
        <w:t xml:space="preserve">nizira se susret s književnikom, </w:t>
      </w:r>
      <w:r w:rsidRPr="003E1A19">
        <w:rPr>
          <w:rFonts w:ascii="Calibri" w:eastAsia="Times New Roman" w:hAnsi="Calibri" w:cs="Times New Roman"/>
          <w:lang w:eastAsia="hr-HR"/>
        </w:rPr>
        <w:t xml:space="preserve">a organiziraju se i nastupi učenika na prigodnim školskim priredbama. </w:t>
      </w:r>
    </w:p>
    <w:p w14:paraId="15AF40F7" w14:textId="77777777" w:rsidR="003E1A19" w:rsidRDefault="003E1A19" w:rsidP="003E1A19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7F5C0969" w14:textId="77777777" w:rsidR="0053723D" w:rsidRPr="00FA248D" w:rsidRDefault="0053723D" w:rsidP="0053723D">
      <w:pPr>
        <w:pStyle w:val="Naslov2"/>
        <w:numPr>
          <w:ilvl w:val="0"/>
          <w:numId w:val="30"/>
        </w:numPr>
        <w:rPr>
          <w:rFonts w:eastAsia="Times New Roman"/>
          <w:sz w:val="24"/>
          <w:szCs w:val="24"/>
          <w:lang w:eastAsia="hr-HR"/>
        </w:rPr>
      </w:pPr>
      <w:bookmarkStart w:id="8" w:name="_Toc20813018"/>
      <w:r w:rsidRPr="00FA248D">
        <w:rPr>
          <w:rFonts w:eastAsia="Times New Roman"/>
          <w:sz w:val="24"/>
          <w:szCs w:val="24"/>
          <w:lang w:eastAsia="hr-HR"/>
        </w:rPr>
        <w:t>Njemački jezik</w:t>
      </w:r>
      <w:bookmarkEnd w:id="8"/>
    </w:p>
    <w:p w14:paraId="08E1FE81" w14:textId="77777777" w:rsidR="0053723D" w:rsidRPr="003E1A19" w:rsidRDefault="0053723D" w:rsidP="0053723D">
      <w:pPr>
        <w:spacing w:after="0" w:line="360" w:lineRule="auto"/>
        <w:ind w:left="360"/>
        <w:jc w:val="both"/>
        <w:rPr>
          <w:rFonts w:ascii="Calibri" w:eastAsia="Times New Roman" w:hAnsi="Calibri" w:cs="Times New Roman"/>
          <w:lang w:eastAsia="hr-HR"/>
        </w:rPr>
      </w:pPr>
    </w:p>
    <w:p w14:paraId="60ED49FE" w14:textId="77777777" w:rsidR="0053723D" w:rsidRPr="003E1A19" w:rsidRDefault="0053723D" w:rsidP="0053723D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Prvi strani jezik je n</w:t>
      </w:r>
      <w:r w:rsidRPr="003E1A19">
        <w:rPr>
          <w:rFonts w:ascii="Calibri" w:eastAsia="Times New Roman" w:hAnsi="Calibri" w:cs="Times New Roman"/>
          <w:lang w:eastAsia="hr-HR"/>
        </w:rPr>
        <w:t xml:space="preserve">jemački jezik. Svrha  </w:t>
      </w:r>
      <w:r>
        <w:rPr>
          <w:rFonts w:ascii="Calibri" w:eastAsia="Times New Roman" w:hAnsi="Calibri" w:cs="Times New Roman"/>
          <w:lang w:eastAsia="hr-HR"/>
        </w:rPr>
        <w:t>učenja</w:t>
      </w:r>
      <w:r w:rsidRPr="003E1A19">
        <w:rPr>
          <w:rFonts w:ascii="Calibri" w:eastAsia="Times New Roman" w:hAnsi="Calibri" w:cs="Times New Roman"/>
          <w:lang w:eastAsia="hr-HR"/>
        </w:rPr>
        <w:t xml:space="preserve">  je lakše uključivanje učenika u međunarodne komunikacije među pojedincima i narodima uz upoznavanje kulture drugih naroda, razumijevanje razlika i pronalaženje zajedničkog</w:t>
      </w:r>
      <w:r>
        <w:rPr>
          <w:rFonts w:ascii="Calibri" w:eastAsia="Times New Roman" w:hAnsi="Calibri" w:cs="Times New Roman"/>
          <w:lang w:eastAsia="hr-HR"/>
        </w:rPr>
        <w:t xml:space="preserve"> u različitosti. Na taj se način </w:t>
      </w:r>
      <w:r w:rsidRPr="003E1A19">
        <w:rPr>
          <w:rFonts w:ascii="Calibri" w:eastAsia="Times New Roman" w:hAnsi="Calibri" w:cs="Times New Roman"/>
          <w:lang w:eastAsia="hr-HR"/>
        </w:rPr>
        <w:t xml:space="preserve">bolje spoznaje </w:t>
      </w:r>
      <w:r>
        <w:rPr>
          <w:rFonts w:ascii="Calibri" w:eastAsia="Times New Roman" w:hAnsi="Calibri" w:cs="Times New Roman"/>
          <w:lang w:eastAsia="hr-HR"/>
        </w:rPr>
        <w:t xml:space="preserve">i poštuje </w:t>
      </w:r>
      <w:r w:rsidRPr="003E1A19">
        <w:rPr>
          <w:rFonts w:ascii="Calibri" w:eastAsia="Times New Roman" w:hAnsi="Calibri" w:cs="Times New Roman"/>
          <w:lang w:eastAsia="hr-HR"/>
        </w:rPr>
        <w:t xml:space="preserve">vlastiti identitet. </w:t>
      </w:r>
    </w:p>
    <w:p w14:paraId="0A3C78C8" w14:textId="77777777" w:rsidR="00CF2EE5" w:rsidRDefault="0053723D" w:rsidP="00460B40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U nastavi njemačkog jezika</w:t>
      </w:r>
      <w:r w:rsidRPr="003E1A19">
        <w:rPr>
          <w:rFonts w:ascii="Calibri" w:eastAsia="Times New Roman" w:hAnsi="Calibri" w:cs="Times New Roman"/>
          <w:lang w:eastAsia="hr-HR"/>
        </w:rPr>
        <w:t xml:space="preserve"> razvijaju se jezične vještine u služenju jezikom u govornom i pisanom obliku. Nastava je stručno zastupljena. Rano učenje uvedeno je od prvog do če</w:t>
      </w:r>
      <w:r>
        <w:rPr>
          <w:rFonts w:ascii="Calibri" w:eastAsia="Times New Roman" w:hAnsi="Calibri" w:cs="Times New Roman"/>
          <w:lang w:eastAsia="hr-HR"/>
        </w:rPr>
        <w:t xml:space="preserve">tvrtog razreda po 2 sata tjedno, </w:t>
      </w:r>
      <w:r w:rsidRPr="003E1A19">
        <w:rPr>
          <w:rFonts w:ascii="Calibri" w:eastAsia="Times New Roman" w:hAnsi="Calibri" w:cs="Times New Roman"/>
          <w:lang w:eastAsia="hr-HR"/>
        </w:rPr>
        <w:t xml:space="preserve">a u predmetnoj nastavi provodi </w:t>
      </w:r>
      <w:r>
        <w:rPr>
          <w:rFonts w:ascii="Calibri" w:eastAsia="Times New Roman" w:hAnsi="Calibri" w:cs="Times New Roman"/>
          <w:lang w:eastAsia="hr-HR"/>
        </w:rPr>
        <w:t xml:space="preserve">se </w:t>
      </w:r>
      <w:r w:rsidRPr="003E1A19">
        <w:rPr>
          <w:rFonts w:ascii="Calibri" w:eastAsia="Times New Roman" w:hAnsi="Calibri" w:cs="Times New Roman"/>
          <w:lang w:eastAsia="hr-HR"/>
        </w:rPr>
        <w:t>3 sata tjedno.</w:t>
      </w:r>
    </w:p>
    <w:p w14:paraId="4CF24C86" w14:textId="77777777" w:rsidR="0053723D" w:rsidRDefault="0053723D" w:rsidP="0053723D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066E8F8B" w14:textId="77777777" w:rsidR="0053723D" w:rsidRDefault="0053723D" w:rsidP="0053723D">
      <w:pPr>
        <w:pStyle w:val="Naslov2"/>
        <w:numPr>
          <w:ilvl w:val="0"/>
          <w:numId w:val="30"/>
        </w:numPr>
        <w:rPr>
          <w:rFonts w:eastAsia="Times New Roman"/>
          <w:sz w:val="24"/>
          <w:szCs w:val="24"/>
          <w:lang w:eastAsia="hr-HR"/>
        </w:rPr>
      </w:pPr>
      <w:bookmarkStart w:id="9" w:name="_Toc20813019"/>
      <w:r w:rsidRPr="00FA248D">
        <w:rPr>
          <w:rFonts w:eastAsia="Times New Roman"/>
          <w:sz w:val="24"/>
          <w:szCs w:val="24"/>
          <w:lang w:eastAsia="hr-HR"/>
        </w:rPr>
        <w:t>Engleski jezik</w:t>
      </w:r>
      <w:bookmarkEnd w:id="9"/>
    </w:p>
    <w:p w14:paraId="5A857952" w14:textId="77777777" w:rsidR="0053723D" w:rsidRPr="0053723D" w:rsidRDefault="0053723D" w:rsidP="0053723D">
      <w:pPr>
        <w:rPr>
          <w:lang w:eastAsia="hr-HR"/>
        </w:rPr>
      </w:pPr>
    </w:p>
    <w:p w14:paraId="4D8C36F9" w14:textId="77777777" w:rsidR="0053723D" w:rsidRPr="00AD1FA6" w:rsidRDefault="0053723D" w:rsidP="0053723D">
      <w:pPr>
        <w:spacing w:line="360" w:lineRule="auto"/>
        <w:ind w:left="360" w:firstLine="348"/>
        <w:jc w:val="both"/>
        <w:rPr>
          <w:rFonts w:ascii="Calibri" w:eastAsia="Times New Roman" w:hAnsi="Calibri" w:cs="Times New Roman"/>
          <w:lang w:eastAsia="hr-HR"/>
        </w:rPr>
      </w:pPr>
      <w:r w:rsidRPr="00AD1FA6">
        <w:rPr>
          <w:rFonts w:ascii="Calibri" w:eastAsia="Times New Roman" w:hAnsi="Calibri" w:cs="Times New Roman"/>
          <w:lang w:eastAsia="hr-HR"/>
        </w:rPr>
        <w:t>Nastava engleskog jezika je izborna i provodi se od 4. do 8. razreda po 2 sata tjedno. Svrha  učenja  je lakše uključivanje učenika u međunarodne komunikacije među pojedincima i narodima uz upoznavanje kulture drugih naroda, razumijevanje razlika i pronalaženje zajedničkog. Na taj način se  bolje spoznaje vlastiti identitet. U engleskom jeziku razvijaju se jezične vještine u služenju jezikom u govornom i pisanom obliku. Nastava je stručno zastupljena.</w:t>
      </w:r>
    </w:p>
    <w:p w14:paraId="1725D5C9" w14:textId="77777777" w:rsidR="0053723D" w:rsidRDefault="0053723D" w:rsidP="0053723D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tbl>
      <w:tblPr>
        <w:tblpPr w:leftFromText="180" w:rightFromText="180" w:vertAnchor="text" w:horzAnchor="margin" w:tblpXSpec="center" w:tblpY="161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406"/>
        <w:gridCol w:w="1560"/>
        <w:gridCol w:w="1559"/>
        <w:gridCol w:w="1417"/>
        <w:gridCol w:w="1276"/>
        <w:gridCol w:w="1418"/>
        <w:gridCol w:w="1134"/>
      </w:tblGrid>
      <w:tr w:rsidR="008D6F14" w:rsidRPr="00B853F4" w14:paraId="00FB80A5" w14:textId="77777777" w:rsidTr="00252B75">
        <w:trPr>
          <w:trHeight w:val="907"/>
        </w:trPr>
        <w:tc>
          <w:tcPr>
            <w:tcW w:w="15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1874601" w14:textId="77777777" w:rsidR="00ED53ED" w:rsidRPr="00847F9E" w:rsidRDefault="00ED53ED" w:rsidP="00847F9E">
            <w:pPr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847F9E">
              <w:rPr>
                <w:rFonts w:cstheme="minorHAnsi"/>
                <w:b/>
                <w:sz w:val="19"/>
                <w:szCs w:val="19"/>
              </w:rPr>
              <w:t>AKTIVNOST</w:t>
            </w:r>
            <w:r w:rsidR="00847F9E">
              <w:rPr>
                <w:rFonts w:cstheme="minorHAnsi"/>
                <w:b/>
                <w:sz w:val="19"/>
                <w:szCs w:val="19"/>
              </w:rPr>
              <w:t xml:space="preserve"> </w:t>
            </w:r>
            <w:r w:rsidRPr="00847F9E">
              <w:rPr>
                <w:rFonts w:cstheme="minorHAnsi"/>
                <w:b/>
                <w:sz w:val="19"/>
                <w:szCs w:val="19"/>
              </w:rPr>
              <w:t>I</w:t>
            </w:r>
          </w:p>
          <w:p w14:paraId="5D9560DD" w14:textId="77777777" w:rsidR="00ED53ED" w:rsidRPr="00847F9E" w:rsidRDefault="00ED53ED" w:rsidP="008D16E9">
            <w:pPr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847F9E">
              <w:rPr>
                <w:rFonts w:cstheme="minorHAnsi"/>
                <w:b/>
                <w:sz w:val="19"/>
                <w:szCs w:val="19"/>
              </w:rPr>
              <w:t>PODRUČJE RADA</w:t>
            </w:r>
          </w:p>
        </w:tc>
        <w:tc>
          <w:tcPr>
            <w:tcW w:w="14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6B1E995" w14:textId="77777777" w:rsidR="00ED53ED" w:rsidRPr="00847F9E" w:rsidRDefault="00ED53ED" w:rsidP="008D16E9">
            <w:pPr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847F9E">
              <w:rPr>
                <w:rFonts w:cstheme="minorHAnsi"/>
                <w:b/>
                <w:sz w:val="19"/>
                <w:szCs w:val="19"/>
              </w:rPr>
              <w:t>NOSITELJ</w:t>
            </w:r>
          </w:p>
          <w:p w14:paraId="325AD72A" w14:textId="77777777" w:rsidR="00ED53ED" w:rsidRPr="00847F9E" w:rsidRDefault="00ED53ED" w:rsidP="008D16E9">
            <w:pPr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847F9E">
              <w:rPr>
                <w:rFonts w:cstheme="minorHAnsi"/>
                <w:b/>
                <w:sz w:val="19"/>
                <w:szCs w:val="19"/>
              </w:rPr>
              <w:t>AKTIVNOSTI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1FD3E86" w14:textId="77777777" w:rsidR="00ED53ED" w:rsidRPr="00847F9E" w:rsidRDefault="00ED53ED" w:rsidP="008D16E9">
            <w:pPr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847F9E">
              <w:rPr>
                <w:rFonts w:cstheme="minorHAnsi"/>
                <w:b/>
                <w:sz w:val="19"/>
                <w:szCs w:val="19"/>
              </w:rPr>
              <w:t>NAMJENA</w:t>
            </w:r>
          </w:p>
          <w:p w14:paraId="4B547378" w14:textId="77777777" w:rsidR="00ED53ED" w:rsidRPr="00847F9E" w:rsidRDefault="00ED53ED" w:rsidP="008D16E9">
            <w:pPr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847F9E">
              <w:rPr>
                <w:rFonts w:cstheme="minorHAnsi"/>
                <w:b/>
                <w:sz w:val="19"/>
                <w:szCs w:val="19"/>
              </w:rPr>
              <w:t>(zadaci i ciljevi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1DEA5CE" w14:textId="77777777" w:rsidR="00ED53ED" w:rsidRPr="00847F9E" w:rsidRDefault="00ED53ED" w:rsidP="008D16E9">
            <w:pPr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847F9E">
              <w:rPr>
                <w:rFonts w:cstheme="minorHAnsi"/>
                <w:b/>
                <w:sz w:val="19"/>
                <w:szCs w:val="19"/>
              </w:rPr>
              <w:t>NAČIN</w:t>
            </w:r>
          </w:p>
          <w:p w14:paraId="558B6FD4" w14:textId="77777777" w:rsidR="00ED53ED" w:rsidRPr="00847F9E" w:rsidRDefault="00ED53ED" w:rsidP="008D16E9">
            <w:pPr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847F9E">
              <w:rPr>
                <w:rFonts w:cstheme="minorHAnsi"/>
                <w:b/>
                <w:sz w:val="19"/>
                <w:szCs w:val="19"/>
              </w:rPr>
              <w:t>REALIZACIJ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14E075C" w14:textId="77777777" w:rsidR="00ED53ED" w:rsidRPr="00847F9E" w:rsidRDefault="00ED53ED" w:rsidP="008D16E9">
            <w:pPr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847F9E">
              <w:rPr>
                <w:rFonts w:cstheme="minorHAnsi"/>
                <w:b/>
                <w:sz w:val="19"/>
                <w:szCs w:val="19"/>
              </w:rPr>
              <w:t>VREMENIK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97D421F" w14:textId="77777777" w:rsidR="00ED53ED" w:rsidRPr="00847F9E" w:rsidRDefault="00ED53ED" w:rsidP="008D16E9">
            <w:pPr>
              <w:spacing w:after="0"/>
              <w:rPr>
                <w:rFonts w:cstheme="minorHAnsi"/>
                <w:b/>
                <w:sz w:val="19"/>
                <w:szCs w:val="19"/>
              </w:rPr>
            </w:pPr>
            <w:r w:rsidRPr="00847F9E">
              <w:rPr>
                <w:rFonts w:cstheme="minorHAnsi"/>
                <w:b/>
                <w:sz w:val="19"/>
                <w:szCs w:val="19"/>
              </w:rPr>
              <w:t>TROŠKOVNIK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55E4FBE" w14:textId="77777777" w:rsidR="00ED53ED" w:rsidRPr="00847F9E" w:rsidRDefault="00ED53ED" w:rsidP="008D16E9">
            <w:pPr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847F9E">
              <w:rPr>
                <w:rFonts w:cstheme="minorHAnsi"/>
                <w:b/>
                <w:sz w:val="18"/>
                <w:szCs w:val="18"/>
              </w:rPr>
              <w:t>NAČIN</w:t>
            </w:r>
            <w:r w:rsidRPr="00847F9E">
              <w:rPr>
                <w:rFonts w:cstheme="minorHAnsi"/>
                <w:b/>
                <w:sz w:val="19"/>
                <w:szCs w:val="19"/>
              </w:rPr>
              <w:t xml:space="preserve"> </w:t>
            </w:r>
            <w:r w:rsidRPr="00847F9E">
              <w:rPr>
                <w:rFonts w:cstheme="minorHAnsi"/>
                <w:b/>
                <w:sz w:val="18"/>
                <w:szCs w:val="18"/>
              </w:rPr>
              <w:t>VREDNOVANJ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E25F382" w14:textId="77777777" w:rsidR="00ED53ED" w:rsidRPr="00847F9E" w:rsidRDefault="00ED53ED" w:rsidP="008D16E9">
            <w:pPr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847F9E">
              <w:rPr>
                <w:rFonts w:cstheme="minorHAnsi"/>
                <w:b/>
                <w:sz w:val="19"/>
                <w:szCs w:val="19"/>
              </w:rPr>
              <w:t>CIKLUS</w:t>
            </w:r>
          </w:p>
        </w:tc>
      </w:tr>
      <w:tr w:rsidR="008D6F14" w:rsidRPr="00B853F4" w14:paraId="01983B70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4B82F92E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Posjet</w:t>
            </w:r>
          </w:p>
          <w:p w14:paraId="7A9E3F3D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kazalištu,</w:t>
            </w:r>
          </w:p>
          <w:p w14:paraId="23ECF130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kazališna predstava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53ED72D0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Učenici nižih razreda, učiteljice</w:t>
            </w:r>
            <w:r w:rsidR="00847F9E">
              <w:rPr>
                <w:rFonts w:cstheme="minorHAnsi"/>
              </w:rPr>
              <w:t xml:space="preserve"> razredne nastave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575A6E20" w14:textId="77777777" w:rsidR="004D5095" w:rsidRPr="00460B40" w:rsidRDefault="004D5095" w:rsidP="004D5095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Doživjeti interpretaciju kazališne predstave,</w:t>
            </w:r>
          </w:p>
          <w:p w14:paraId="433FB64A" w14:textId="77777777" w:rsidR="004D5095" w:rsidRPr="00460B40" w:rsidRDefault="004D5095" w:rsidP="004D5095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upoznati prostor i namjenu kazališta,</w:t>
            </w:r>
          </w:p>
          <w:p w14:paraId="7E41079A" w14:textId="77777777" w:rsidR="004D5095" w:rsidRPr="00460B40" w:rsidRDefault="004D5095" w:rsidP="004D5095">
            <w:pPr>
              <w:tabs>
                <w:tab w:val="left" w:pos="260"/>
              </w:tabs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pristojno ponašanje u javnim ustanovam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FCD8D2B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460B40">
              <w:rPr>
                <w:rFonts w:cstheme="minorHAnsi"/>
              </w:rPr>
              <w:t>Izvanučionička</w:t>
            </w:r>
            <w:proofErr w:type="spellEnd"/>
            <w:r w:rsidRPr="00460B40">
              <w:rPr>
                <w:rFonts w:cstheme="minorHAnsi"/>
              </w:rPr>
              <w:t xml:space="preserve"> nastava</w:t>
            </w:r>
          </w:p>
          <w:p w14:paraId="2BAD6597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</w:p>
          <w:p w14:paraId="361F29D2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</w:p>
          <w:p w14:paraId="64944091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</w:p>
          <w:p w14:paraId="267DEE5E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</w:p>
          <w:p w14:paraId="482E5102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</w:p>
          <w:p w14:paraId="33E690CB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2F4D9822" w14:textId="77777777" w:rsidR="004D5095" w:rsidRPr="008D6F14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8D6F14">
              <w:rPr>
                <w:rFonts w:cstheme="minorHAnsi"/>
              </w:rPr>
              <w:t>Prvo</w:t>
            </w:r>
          </w:p>
          <w:p w14:paraId="4ED228C4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8D6F14">
              <w:rPr>
                <w:rFonts w:cstheme="minorHAnsi"/>
              </w:rPr>
              <w:t>polugodište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F72CDED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Ulaznice za predstavu i prijevoz učenik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252FE6D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Usmeno vrednovanje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4F762DA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1.</w:t>
            </w:r>
          </w:p>
        </w:tc>
      </w:tr>
      <w:tr w:rsidR="008D6F14" w:rsidRPr="00B853F4" w14:paraId="43626E19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482CDCED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Posjet kinu, kino predstava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7C245480" w14:textId="77777777" w:rsidR="004D5095" w:rsidRPr="00460B40" w:rsidRDefault="00A159CA" w:rsidP="004D509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čenici 1. – 4. r</w:t>
            </w:r>
            <w:r w:rsidR="008D6F14">
              <w:rPr>
                <w:rFonts w:cstheme="minorHAnsi"/>
              </w:rPr>
              <w:t>azreda i njihove</w:t>
            </w:r>
            <w:r w:rsidR="004D5095" w:rsidRPr="00460B40">
              <w:rPr>
                <w:rFonts w:cstheme="minorHAnsi"/>
              </w:rPr>
              <w:t xml:space="preserve"> učiteljice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18CAA717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Doživjeti interpretaciju kino predstave,</w:t>
            </w:r>
          </w:p>
          <w:p w14:paraId="3178E91C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upoznati prostor i namjenu kina,</w:t>
            </w:r>
          </w:p>
          <w:p w14:paraId="0693A327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pristojno se ponašati u kinu</w:t>
            </w:r>
          </w:p>
          <w:p w14:paraId="68E6C9AF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</w:p>
          <w:p w14:paraId="78D43974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</w:p>
          <w:p w14:paraId="00AD1327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AC463F6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460B40">
              <w:rPr>
                <w:rFonts w:cstheme="minorHAnsi"/>
              </w:rPr>
              <w:t>Izvanučionička</w:t>
            </w:r>
            <w:proofErr w:type="spellEnd"/>
          </w:p>
          <w:p w14:paraId="2B3B8EF7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nastav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26E85A5C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Drugo</w:t>
            </w:r>
          </w:p>
          <w:p w14:paraId="3ADF353B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polugodište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009E44D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Ulaznice za predstavu i prijevoz učenik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6882142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Usmeno vrednovanje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F70BF2A" w14:textId="77777777" w:rsidR="004D5095" w:rsidRPr="00460B40" w:rsidRDefault="004D5095" w:rsidP="004D5095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1.</w:t>
            </w:r>
          </w:p>
        </w:tc>
      </w:tr>
      <w:tr w:rsidR="008D6F14" w:rsidRPr="00B853F4" w14:paraId="7B0D5A17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322685A2" w14:textId="77777777" w:rsidR="00607E74" w:rsidRPr="00460B40" w:rsidRDefault="00607E74" w:rsidP="004D5095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DOP – hrvatski jezik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0AE15572" w14:textId="77777777" w:rsidR="00607E74" w:rsidRPr="00460B40" w:rsidRDefault="0028114C" w:rsidP="00847F9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607E74" w:rsidRPr="00460B40">
              <w:rPr>
                <w:rFonts w:cstheme="minorHAnsi"/>
              </w:rPr>
              <w:t>čenici 1.</w:t>
            </w:r>
            <w:r w:rsidR="00A91CEE">
              <w:rPr>
                <w:rFonts w:cstheme="minorHAnsi"/>
              </w:rPr>
              <w:t>i 4</w:t>
            </w:r>
            <w:r w:rsidR="00607E74" w:rsidRPr="00460B40">
              <w:rPr>
                <w:rFonts w:cstheme="minorHAnsi"/>
              </w:rPr>
              <w:t xml:space="preserve">r. kojima je potrebna pomoć u </w:t>
            </w:r>
            <w:r>
              <w:rPr>
                <w:rFonts w:cstheme="minorHAnsi"/>
              </w:rPr>
              <w:t xml:space="preserve">savladavanju gradiva i učiteljica </w:t>
            </w:r>
            <w:r w:rsidR="00847F9E">
              <w:rPr>
                <w:rFonts w:cstheme="minorHAnsi"/>
              </w:rPr>
              <w:t>Vesna Fadiga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0197B5BC" w14:textId="77777777" w:rsidR="00607E74" w:rsidRPr="0028114C" w:rsidRDefault="0028114C" w:rsidP="0028114C">
            <w:pPr>
              <w:rPr>
                <w:rFonts w:ascii="Calibri" w:hAnsi="Calibri" w:cs="Arial"/>
              </w:rPr>
            </w:pPr>
            <w:r w:rsidRPr="0028114C">
              <w:rPr>
                <w:rFonts w:ascii="Calibri" w:hAnsi="Calibri" w:cs="Arial"/>
              </w:rPr>
              <w:t>Razvijanje jezičnih sposobnosti u govornoj i pisanoj uporabi, razvijanje čitateljskih interesa te razumijevanje pročitanog tek</w:t>
            </w:r>
            <w:r w:rsidRPr="0028114C">
              <w:rPr>
                <w:rFonts w:ascii="Calibri" w:hAnsi="Calibri" w:cs="Arial"/>
                <w:lang w:val="pl-PL"/>
              </w:rPr>
              <w:t>sta</w:t>
            </w:r>
            <w:r w:rsidRPr="00460B40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4238D11" w14:textId="77777777" w:rsidR="00607E74" w:rsidRPr="0028114C" w:rsidRDefault="0028114C" w:rsidP="0028114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ad u učionici, </w:t>
            </w:r>
            <w:r w:rsidRPr="00594E1E">
              <w:rPr>
                <w:rFonts w:ascii="Calibri" w:hAnsi="Calibri" w:cs="Arial"/>
              </w:rPr>
              <w:t>individualizirani pristup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2E79F9D" w14:textId="77777777" w:rsidR="00607E74" w:rsidRPr="00460B40" w:rsidRDefault="00607E74" w:rsidP="004D5095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1 sat tjedno</w:t>
            </w:r>
            <w:r w:rsidR="0028114C">
              <w:rPr>
                <w:rFonts w:cstheme="minorHAnsi"/>
              </w:rPr>
              <w:t xml:space="preserve"> prema potrebi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AE33898" w14:textId="77777777" w:rsidR="00607E74" w:rsidRPr="00460B40" w:rsidRDefault="0028114C" w:rsidP="004D509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stavni listići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19FEE641" w14:textId="77777777" w:rsidR="00607E74" w:rsidRPr="00460B40" w:rsidRDefault="0028114C" w:rsidP="004D5095">
            <w:pPr>
              <w:spacing w:after="0"/>
              <w:jc w:val="center"/>
              <w:rPr>
                <w:rFonts w:cstheme="minorHAnsi"/>
              </w:rPr>
            </w:pPr>
            <w:r w:rsidRPr="00594E1E">
              <w:rPr>
                <w:rFonts w:ascii="Calibri" w:hAnsi="Calibri" w:cs="Arial"/>
              </w:rPr>
              <w:t>Praćenje i ocjenjivanje učenika u okviru redovne nastave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2D40694" w14:textId="77777777" w:rsidR="00607E74" w:rsidRPr="00460B40" w:rsidRDefault="0028114C" w:rsidP="004D509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</w:tr>
      <w:tr w:rsidR="008D6F14" w:rsidRPr="00B853F4" w14:paraId="534F4809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4A462E00" w14:textId="77777777" w:rsidR="004D5095" w:rsidRPr="00460B40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460B40">
              <w:rPr>
                <w:rFonts w:cstheme="minorHAnsi"/>
              </w:rPr>
              <w:lastRenderedPageBreak/>
              <w:t>Dop</w:t>
            </w:r>
            <w:proofErr w:type="spellEnd"/>
            <w:r w:rsidRPr="00460B40">
              <w:rPr>
                <w:rFonts w:cstheme="minorHAnsi"/>
              </w:rPr>
              <w:t xml:space="preserve"> – hrvatski jezik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015F8368" w14:textId="77777777" w:rsidR="004D5095" w:rsidRPr="00460B40" w:rsidRDefault="00D41300" w:rsidP="00A91CEE">
            <w:pPr>
              <w:spacing w:line="240" w:lineRule="auto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 xml:space="preserve">Učiteljica </w:t>
            </w:r>
            <w:r w:rsidR="00A91CEE">
              <w:rPr>
                <w:rFonts w:cstheme="minorHAnsi"/>
              </w:rPr>
              <w:t>Snježana Martinez</w:t>
            </w:r>
            <w:r w:rsidRPr="00460B40">
              <w:rPr>
                <w:rFonts w:cstheme="minorHAnsi"/>
              </w:rPr>
              <w:t xml:space="preserve"> i u</w:t>
            </w:r>
            <w:r w:rsidR="004D5095" w:rsidRPr="00460B40">
              <w:rPr>
                <w:rFonts w:cstheme="minorHAnsi"/>
              </w:rPr>
              <w:t xml:space="preserve">čenici  </w:t>
            </w:r>
            <w:r w:rsidR="00A91CEE">
              <w:rPr>
                <w:rFonts w:cstheme="minorHAnsi"/>
              </w:rPr>
              <w:t>2</w:t>
            </w:r>
            <w:r w:rsidR="0028114C">
              <w:rPr>
                <w:rFonts w:cstheme="minorHAnsi"/>
              </w:rPr>
              <w:t>.</w:t>
            </w:r>
            <w:r w:rsidR="004D5095" w:rsidRPr="00460B40">
              <w:rPr>
                <w:rFonts w:cstheme="minorHAnsi"/>
              </w:rPr>
              <w:t>r. kojima je potrebna dodatna pomoć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4840D23F" w14:textId="77777777" w:rsidR="004D5095" w:rsidRPr="00460B40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Razvijanje jezičnih sposobnosti u govornoj i pisanoj uporabi, razvijanje čitateljskih interesa te razumijevanje pročitanog tekst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9CE8DD5" w14:textId="77777777" w:rsidR="004D5095" w:rsidRPr="00460B40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Rad u učionici,</w:t>
            </w:r>
          </w:p>
          <w:p w14:paraId="04240C9C" w14:textId="77777777" w:rsidR="004D5095" w:rsidRPr="00460B40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individualizirani pristup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76046342" w14:textId="77777777" w:rsidR="004D5095" w:rsidRPr="00460B40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1 sat tjedno prema potrebi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160C9B9" w14:textId="77777777" w:rsidR="004D5095" w:rsidRPr="00460B40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Nastavni listići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192783AB" w14:textId="77777777" w:rsidR="004D5095" w:rsidRPr="00460B40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Praćenje i ocjenjivanje učenika u okviru redovne nastave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BF2F936" w14:textId="77777777" w:rsidR="004D5095" w:rsidRPr="00460B40" w:rsidRDefault="004D5095" w:rsidP="004D5095">
            <w:pPr>
              <w:spacing w:line="240" w:lineRule="auto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1.</w:t>
            </w:r>
          </w:p>
        </w:tc>
      </w:tr>
      <w:tr w:rsidR="008D6F14" w:rsidRPr="00B853F4" w14:paraId="64581DEE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238B5CAF" w14:textId="77777777" w:rsidR="00A33DE7" w:rsidRPr="00460B40" w:rsidRDefault="00A33DE7" w:rsidP="00A33DE7">
            <w:pPr>
              <w:spacing w:line="240" w:lineRule="auto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DOP</w:t>
            </w:r>
            <w:r>
              <w:rPr>
                <w:rFonts w:cstheme="minorHAnsi"/>
              </w:rPr>
              <w:t xml:space="preserve"> – hrvatski jezik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346F7021" w14:textId="77777777" w:rsidR="00A33DE7" w:rsidRPr="00460B40" w:rsidRDefault="00A33DE7" w:rsidP="00A91CEE">
            <w:pPr>
              <w:spacing w:line="240" w:lineRule="auto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učitelj</w:t>
            </w:r>
            <w:r>
              <w:rPr>
                <w:rFonts w:cstheme="minorHAnsi"/>
              </w:rPr>
              <w:t xml:space="preserve">ica Biserka Leskovar i učenici </w:t>
            </w:r>
            <w:r w:rsidR="00A91CEE">
              <w:rPr>
                <w:rFonts w:cstheme="minorHAnsi"/>
              </w:rPr>
              <w:t>3</w:t>
            </w:r>
            <w:r w:rsidRPr="00460B40">
              <w:rPr>
                <w:rFonts w:cstheme="minorHAnsi"/>
              </w:rPr>
              <w:t>.</w:t>
            </w:r>
            <w:r w:rsidR="005F1DF6">
              <w:rPr>
                <w:rFonts w:cstheme="minorHAnsi"/>
              </w:rPr>
              <w:t xml:space="preserve"> razreda</w:t>
            </w:r>
            <w:r w:rsidRPr="00460B40">
              <w:rPr>
                <w:rFonts w:cstheme="minorHAnsi"/>
              </w:rPr>
              <w:t xml:space="preserve"> kojima je potrebna pomoć 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322D7190" w14:textId="77777777" w:rsidR="00A33DE7" w:rsidRPr="00460B40" w:rsidRDefault="00A33DE7" w:rsidP="00A33DE7">
            <w:pPr>
              <w:jc w:val="center"/>
              <w:rPr>
                <w:rFonts w:cstheme="minorHAnsi"/>
              </w:rPr>
            </w:pPr>
            <w:r w:rsidRPr="0028114C">
              <w:rPr>
                <w:rFonts w:ascii="Calibri" w:hAnsi="Calibri" w:cs="Arial"/>
              </w:rPr>
              <w:t>Razvijanje jezičnih sposobnosti u govornoj i pisanoj uporabi, razvijanje čitateljskih interesa te razumijevanje pročitanog tek</w:t>
            </w:r>
            <w:r w:rsidRPr="0028114C">
              <w:rPr>
                <w:rFonts w:ascii="Calibri" w:hAnsi="Calibri" w:cs="Arial"/>
                <w:lang w:val="pl-PL"/>
              </w:rPr>
              <w:t>st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46A7768" w14:textId="77777777" w:rsidR="00A33DE7" w:rsidRPr="00460B40" w:rsidRDefault="00A33DE7" w:rsidP="00A33DE7">
            <w:pPr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-nastavni listići</w:t>
            </w:r>
          </w:p>
          <w:p w14:paraId="53739F4E" w14:textId="77777777" w:rsidR="00A33DE7" w:rsidRPr="00460B40" w:rsidRDefault="00A33DE7" w:rsidP="00A33DE7">
            <w:pPr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- pisanka</w:t>
            </w:r>
          </w:p>
          <w:p w14:paraId="15B35AF7" w14:textId="77777777" w:rsidR="00A33DE7" w:rsidRPr="00460B40" w:rsidRDefault="00A33DE7" w:rsidP="00A33DE7">
            <w:pPr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-ploč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1CB5713A" w14:textId="77777777" w:rsidR="00A33DE7" w:rsidRPr="00460B40" w:rsidRDefault="00A33DE7" w:rsidP="00A33DE7">
            <w:pPr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1 sat tjedno</w:t>
            </w:r>
          </w:p>
          <w:p w14:paraId="77C57A16" w14:textId="77777777" w:rsidR="00A33DE7" w:rsidRPr="00460B40" w:rsidRDefault="00A33DE7" w:rsidP="00A33DE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DE98AC9" w14:textId="77777777" w:rsidR="00A33DE7" w:rsidRPr="00460B40" w:rsidRDefault="005F1DF6" w:rsidP="00A33D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A33DE7" w:rsidRPr="00460B40">
              <w:rPr>
                <w:rFonts w:cstheme="minorHAnsi"/>
              </w:rPr>
              <w:t>ema troškov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37E3755" w14:textId="77777777" w:rsidR="00A33DE7" w:rsidRPr="00460B40" w:rsidRDefault="005F1DF6" w:rsidP="00A33D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A33DE7" w:rsidRPr="00460B40">
              <w:rPr>
                <w:rFonts w:cstheme="minorHAnsi"/>
              </w:rPr>
              <w:t>ndividualno opisno praćenje učenik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C1D8A87" w14:textId="77777777" w:rsidR="00A33DE7" w:rsidRPr="00460B40" w:rsidRDefault="00A33DE7" w:rsidP="00A33DE7">
            <w:pPr>
              <w:spacing w:line="240" w:lineRule="auto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1.</w:t>
            </w:r>
          </w:p>
        </w:tc>
      </w:tr>
      <w:tr w:rsidR="008D6F14" w:rsidRPr="00B853F4" w14:paraId="58FBDD5F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60FAB7D9" w14:textId="0D6BDCBF" w:rsidR="00E74CEB" w:rsidRPr="005F1DF6" w:rsidRDefault="00A33DE7" w:rsidP="00E74CEB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F1DF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Posjet</w:t>
            </w:r>
          </w:p>
          <w:p w14:paraId="2AA2C0BB" w14:textId="77777777" w:rsidR="00A33DE7" w:rsidRPr="005F1DF6" w:rsidRDefault="00A33DE7" w:rsidP="00A33DE7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F1DF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Uredništvu županijskog lista “Varaždinske vijesti”(</w:t>
            </w:r>
            <w:r w:rsidR="005F1DF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ili </w:t>
            </w:r>
            <w:r w:rsidRPr="005F1DF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nekog drugog lista)</w:t>
            </w:r>
            <w:r w:rsidR="005F1DF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</w:t>
            </w:r>
          </w:p>
          <w:p w14:paraId="40C88A7E" w14:textId="77777777" w:rsidR="00A33DE7" w:rsidRPr="005F1DF6" w:rsidRDefault="005F1DF6" w:rsidP="00A33DE7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adio Varaždin (ili nekoj drugoj postaji</w:t>
            </w:r>
            <w:r w:rsidR="00A33DE7" w:rsidRPr="005F1DF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)</w: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</w:t>
            </w:r>
          </w:p>
          <w:p w14:paraId="6875E554" w14:textId="77777777" w:rsidR="00A33DE7" w:rsidRPr="005F1DF6" w:rsidRDefault="00A33DE7" w:rsidP="00A33DE7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F1DF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TV-postaji (VTV, HTV ili RTL)</w:t>
            </w:r>
          </w:p>
          <w:p w14:paraId="0DEBB464" w14:textId="77777777" w:rsidR="00A33DE7" w:rsidRPr="005F1DF6" w:rsidRDefault="00A33DE7" w:rsidP="00A33DE7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267410E2" w14:textId="77777777" w:rsidR="00A33DE7" w:rsidRPr="005F1DF6" w:rsidRDefault="005F1DF6" w:rsidP="00A33DE7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U</w:t>
            </w:r>
            <w:r w:rsidR="00A33DE7" w:rsidRPr="005F1DF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čenici 5.</w:t>
            </w:r>
            <w:r w:rsidR="00A159CA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ili 7</w: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. razreda</w:t>
            </w:r>
            <w:r w:rsidR="00A33DE7" w:rsidRPr="005F1DF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</w:t>
            </w:r>
            <w:r w:rsidR="00A33DE7" w:rsidRPr="005F1DF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učiteljica HJ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4DB87C8D" w14:textId="77777777" w:rsidR="00A33DE7" w:rsidRPr="00460B40" w:rsidRDefault="005F1DF6" w:rsidP="00A33DE7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U</w:t>
            </w:r>
            <w:r w:rsidR="00A33DE7" w:rsidRPr="00460B40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poznati se s radom uredništv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98F0DE2" w14:textId="77777777" w:rsidR="00A33DE7" w:rsidRPr="00460B40" w:rsidRDefault="005F1DF6" w:rsidP="00A33DE7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I</w:t>
            </w:r>
            <w:r w:rsidR="00A33DE7" w:rsidRPr="00460B40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zvanučionična</w:t>
            </w:r>
            <w:proofErr w:type="spellEnd"/>
            <w:r w:rsidR="00A33DE7" w:rsidRPr="00460B40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nastava, istraživanje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401456B7" w14:textId="77777777" w:rsidR="00A33DE7" w:rsidRPr="00460B40" w:rsidRDefault="005F1DF6" w:rsidP="00A33DE7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="00A159CA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ijekom šk. god. 2021</w:t>
            </w:r>
            <w:r w:rsidR="00A33DE7" w:rsidRPr="00460B40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./</w:t>
            </w:r>
            <w:r w:rsidR="00A159CA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2022</w:t>
            </w:r>
            <w:r w:rsidR="00A33DE7" w:rsidRPr="00460B40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74F8C7C" w14:textId="77777777" w:rsidR="00A33DE7" w:rsidRPr="00460B40" w:rsidRDefault="005F1DF6" w:rsidP="00A33DE7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A</w:t>
            </w:r>
            <w:r w:rsidR="00A33DE7" w:rsidRPr="00460B40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utobusna kart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71CD615D" w14:textId="77777777" w:rsidR="00A33DE7" w:rsidRPr="00A159CA" w:rsidRDefault="005F1DF6" w:rsidP="00A33DE7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A159CA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Z</w:t>
            </w:r>
            <w:r w:rsidR="00A33DE7" w:rsidRPr="00A159CA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idne novine, Power </w:t>
            </w:r>
            <w:proofErr w:type="spellStart"/>
            <w:r w:rsidR="00A33DE7" w:rsidRPr="00A159CA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Point</w:t>
            </w:r>
            <w:proofErr w:type="spellEnd"/>
            <w:r w:rsidR="00A33DE7" w:rsidRPr="00A159CA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prezentacija</w:t>
            </w:r>
          </w:p>
          <w:p w14:paraId="6F1D1156" w14:textId="77777777" w:rsidR="00A33DE7" w:rsidRPr="00A159CA" w:rsidRDefault="00A33DE7" w:rsidP="00A33DE7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A159CA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Radio emisija</w:t>
            </w:r>
          </w:p>
          <w:p w14:paraId="492F0774" w14:textId="77777777" w:rsidR="00A33DE7" w:rsidRPr="00A159CA" w:rsidRDefault="00A33DE7" w:rsidP="00A33DE7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9CA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TV emisij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C3DC6AE" w14:textId="77777777" w:rsidR="00A33DE7" w:rsidRPr="00A159CA" w:rsidRDefault="00A159CA" w:rsidP="00A33DE7">
            <w:pPr>
              <w:jc w:val="center"/>
              <w:rPr>
                <w:rFonts w:cstheme="minorHAnsi"/>
              </w:rPr>
            </w:pPr>
            <w:r w:rsidRPr="00A159CA">
              <w:rPr>
                <w:rFonts w:cstheme="minorHAnsi"/>
              </w:rPr>
              <w:t>Medijska kultura</w:t>
            </w:r>
          </w:p>
        </w:tc>
      </w:tr>
      <w:tr w:rsidR="008D6F14" w:rsidRPr="00B853F4" w14:paraId="467A2341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51686F62" w14:textId="46A7CFC8" w:rsidR="00A33DE7" w:rsidRPr="00460B40" w:rsidRDefault="00544A8A" w:rsidP="00A33DE7">
            <w:pPr>
              <w:pStyle w:val="Style-2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P</w:t>
            </w:r>
            <w:r w:rsidRPr="00460B40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rojekt  Iza pozornice </w:t>
            </w:r>
            <w:r w:rsidR="00A33DE7" w:rsidRPr="00460B40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Posjet</w:t>
            </w:r>
            <w:r w:rsidR="005F1DF6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HNK</w:t>
            </w:r>
            <w:r w:rsidR="00A33DE7" w:rsidRPr="00460B40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u Varaždin</w:t>
            </w:r>
            <w:r w:rsidR="005F1DF6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u</w:t>
            </w:r>
          </w:p>
          <w:p w14:paraId="642F6123" w14:textId="2EDAF47D" w:rsidR="00A33DE7" w:rsidRPr="00460B40" w:rsidRDefault="005F1DF6" w:rsidP="00A33DE7">
            <w:pPr>
              <w:pStyle w:val="Style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08AE73C1" w14:textId="77777777" w:rsidR="004B4D20" w:rsidRPr="005F1DF6" w:rsidRDefault="005F1DF6" w:rsidP="00A33DE7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F1DF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Učiteljica hrvatskoga </w:t>
            </w:r>
            <w:r w:rsidR="00CE2829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jezika i učenici od 5. do</w:t>
            </w:r>
            <w:r w:rsidRPr="005F1DF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8. razreda</w:t>
            </w:r>
          </w:p>
          <w:p w14:paraId="279B6624" w14:textId="77777777" w:rsidR="00A33DE7" w:rsidRPr="00EA0CF0" w:rsidRDefault="005F1DF6" w:rsidP="00A33DE7">
            <w:pPr>
              <w:pStyle w:val="Style-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F1DF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uključeni u INA-u </w:t>
            </w:r>
            <w:r w:rsidRPr="005F1DF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lastRenderedPageBreak/>
              <w:t>„</w:t>
            </w:r>
            <w:r w:rsidR="00A33DE7" w:rsidRPr="005F1DF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Govorim, pišem, glumim“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0FAA414E" w14:textId="77777777" w:rsidR="00A33DE7" w:rsidRPr="00460B40" w:rsidRDefault="005F1DF6" w:rsidP="00A33DE7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lastRenderedPageBreak/>
              <w:t>U</w:t>
            </w:r>
            <w:r w:rsidR="00A33DE7" w:rsidRPr="00460B40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poznati kulturne ustanove /težište na književnosti i kazalištu   kao umjetnost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1981917" w14:textId="77777777" w:rsidR="00A33DE7" w:rsidRPr="00460B40" w:rsidRDefault="005F1DF6" w:rsidP="00A33DE7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I</w:t>
            </w:r>
            <w:r w:rsidR="00A33DE7" w:rsidRPr="00460B40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zvanučionična</w:t>
            </w:r>
            <w:proofErr w:type="spellEnd"/>
            <w:r w:rsidR="00A33DE7" w:rsidRPr="00460B40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nastav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3405CD4E" w14:textId="77777777" w:rsidR="00A33DE7" w:rsidRDefault="00A33DE7" w:rsidP="00A33DE7">
            <w:pPr>
              <w:pStyle w:val="Style-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460B40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Studeni</w:t>
            </w:r>
            <w:r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202</w:t>
            </w:r>
            <w:r w:rsidR="00E74CEB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1. </w:t>
            </w:r>
          </w:p>
          <w:p w14:paraId="13075356" w14:textId="59F0073A" w:rsidR="00E74CEB" w:rsidRPr="00460B40" w:rsidRDefault="00E74CEB" w:rsidP="00A33DE7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(tijekom školske godine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B14C4C4" w14:textId="77777777" w:rsidR="00A33DE7" w:rsidRPr="00460B40" w:rsidRDefault="005F1DF6" w:rsidP="00A33DE7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A</w:t>
            </w:r>
            <w:r w:rsidR="00A33DE7" w:rsidRPr="00460B40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utobusna karta, ulaznice u muzeje i kazalište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6CD415D" w14:textId="77777777" w:rsidR="00A33DE7" w:rsidRPr="00460B40" w:rsidRDefault="005F1DF6" w:rsidP="00A33DE7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K</w:t>
            </w:r>
            <w:r w:rsidR="00A33DE7" w:rsidRPr="00460B40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ratka filmska minijatura, plakat, Power </w:t>
            </w:r>
            <w:proofErr w:type="spellStart"/>
            <w:r w:rsidR="00A33DE7" w:rsidRPr="00460B40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Point</w:t>
            </w:r>
            <w:proofErr w:type="spellEnd"/>
            <w:r w:rsidR="00A33DE7" w:rsidRPr="00460B40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 prezentacij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B513C12" w14:textId="77777777" w:rsidR="00A33DE7" w:rsidRPr="00460B40" w:rsidRDefault="00851F72" w:rsidP="00A33DE7">
            <w:pPr>
              <w:pStyle w:val="Style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jska kultura</w:t>
            </w:r>
          </w:p>
        </w:tc>
      </w:tr>
      <w:tr w:rsidR="008D6F14" w:rsidRPr="00B853F4" w14:paraId="140C5AC4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56A74E9A" w14:textId="5ECDFBD1" w:rsidR="00A33DE7" w:rsidRPr="00460B40" w:rsidRDefault="00544A8A" w:rsidP="00A33DE7">
            <w:pPr>
              <w:spacing w:after="0"/>
              <w:jc w:val="center"/>
              <w:rPr>
                <w:rFonts w:eastAsia="Arial" w:cstheme="minorHAnsi"/>
                <w:bCs/>
                <w:color w:val="000000"/>
              </w:rPr>
            </w:pPr>
            <w:r>
              <w:rPr>
                <w:rFonts w:eastAsia="Arial" w:cstheme="minorHAnsi"/>
                <w:bCs/>
                <w:color w:val="000000"/>
              </w:rPr>
              <w:t>P</w:t>
            </w:r>
            <w:r w:rsidRPr="00460B40">
              <w:rPr>
                <w:rFonts w:eastAsia="Arial" w:cstheme="minorHAnsi"/>
                <w:bCs/>
                <w:color w:val="000000"/>
              </w:rPr>
              <w:t xml:space="preserve">rojekt  </w:t>
            </w:r>
            <w:r w:rsidR="00A33DE7" w:rsidRPr="00460B40">
              <w:rPr>
                <w:rFonts w:eastAsia="Arial" w:cstheme="minorHAnsi"/>
                <w:bCs/>
                <w:color w:val="000000"/>
              </w:rPr>
              <w:t>Priopćajna sredstva/</w:t>
            </w:r>
          </w:p>
          <w:p w14:paraId="6B7F498D" w14:textId="771AEB9E" w:rsidR="00A33DE7" w:rsidRPr="00460B40" w:rsidRDefault="00A33DE7" w:rsidP="00A33DE7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eastAsia="Arial" w:cstheme="minorHAnsi"/>
                <w:bCs/>
                <w:color w:val="000000"/>
              </w:rPr>
              <w:t xml:space="preserve">Mediji 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0D359DBD" w14:textId="77777777" w:rsidR="00A33DE7" w:rsidRPr="00460B40" w:rsidRDefault="00A33DE7" w:rsidP="00A33DE7">
            <w:pPr>
              <w:jc w:val="center"/>
              <w:rPr>
                <w:rFonts w:cstheme="minorHAnsi"/>
              </w:rPr>
            </w:pPr>
            <w:r w:rsidRPr="00460B40">
              <w:rPr>
                <w:rFonts w:eastAsia="Arial" w:cstheme="minorHAnsi"/>
                <w:bCs/>
                <w:color w:val="000000"/>
              </w:rPr>
              <w:t xml:space="preserve">5. </w:t>
            </w:r>
            <w:proofErr w:type="spellStart"/>
            <w:r w:rsidRPr="00460B40">
              <w:rPr>
                <w:rFonts w:eastAsia="Arial" w:cstheme="minorHAnsi"/>
                <w:bCs/>
                <w:color w:val="000000"/>
              </w:rPr>
              <w:t>raz</w:t>
            </w:r>
            <w:proofErr w:type="spellEnd"/>
            <w:r w:rsidRPr="00460B40">
              <w:rPr>
                <w:rFonts w:eastAsia="Arial" w:cstheme="minorHAnsi"/>
                <w:bCs/>
                <w:color w:val="000000"/>
              </w:rPr>
              <w:t>., učiteljica HJ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5CF10458" w14:textId="77777777" w:rsidR="00A33DE7" w:rsidRPr="00460B40" w:rsidRDefault="00A33DE7" w:rsidP="00A33DE7">
            <w:pPr>
              <w:jc w:val="center"/>
              <w:rPr>
                <w:rFonts w:cstheme="minorHAnsi"/>
              </w:rPr>
            </w:pPr>
            <w:proofErr w:type="spellStart"/>
            <w:r w:rsidRPr="00460B40">
              <w:rPr>
                <w:rFonts w:eastAsia="Arial" w:cstheme="minorHAnsi"/>
                <w:bCs/>
                <w:color w:val="000000"/>
              </w:rPr>
              <w:t>definiratati</w:t>
            </w:r>
            <w:proofErr w:type="spellEnd"/>
            <w:r w:rsidRPr="00460B40">
              <w:rPr>
                <w:rFonts w:eastAsia="Arial" w:cstheme="minorHAnsi"/>
                <w:bCs/>
                <w:color w:val="000000"/>
              </w:rPr>
              <w:t xml:space="preserve"> postojanje različitih medija, koristiti se s medijima na odgovarajući način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5409603" w14:textId="77777777" w:rsidR="00A33DE7" w:rsidRPr="00460B40" w:rsidRDefault="00A33DE7" w:rsidP="00A33DE7">
            <w:pPr>
              <w:jc w:val="center"/>
              <w:rPr>
                <w:rFonts w:cstheme="minorHAnsi"/>
              </w:rPr>
            </w:pPr>
            <w:r w:rsidRPr="00460B40">
              <w:rPr>
                <w:rFonts w:eastAsia="Arial" w:cstheme="minorHAnsi"/>
                <w:bCs/>
                <w:color w:val="000000"/>
              </w:rPr>
              <w:t>istraživanje različitih medija po upoznati se s radom profesionalnog uredništva, koristiti se knjižnom građom u knjižnicama rad u skupinama,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39C7B619" w14:textId="77777777" w:rsidR="00A33DE7" w:rsidRPr="00460B40" w:rsidRDefault="00A33DE7" w:rsidP="00A33DE7">
            <w:pPr>
              <w:spacing w:after="0"/>
              <w:jc w:val="center"/>
              <w:rPr>
                <w:rFonts w:eastAsia="Arial" w:cstheme="minorHAnsi"/>
                <w:bCs/>
                <w:color w:val="000000"/>
              </w:rPr>
            </w:pPr>
            <w:r w:rsidRPr="00460B40">
              <w:rPr>
                <w:rFonts w:eastAsia="Arial" w:cstheme="minorHAnsi"/>
                <w:bCs/>
                <w:color w:val="000000"/>
              </w:rPr>
              <w:t>tijekom šk. god.</w:t>
            </w:r>
          </w:p>
          <w:p w14:paraId="3DA1C216" w14:textId="032BDD40" w:rsidR="00A33DE7" w:rsidRPr="00460B40" w:rsidRDefault="00A33DE7" w:rsidP="00A33DE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bCs/>
                <w:color w:val="000000"/>
              </w:rPr>
              <w:t>202</w:t>
            </w:r>
            <w:r w:rsidR="00E74CEB">
              <w:rPr>
                <w:rFonts w:eastAsia="Arial" w:cstheme="minorHAnsi"/>
                <w:bCs/>
                <w:color w:val="000000"/>
              </w:rPr>
              <w:t>1</w:t>
            </w:r>
            <w:r w:rsidRPr="00460B40">
              <w:rPr>
                <w:rFonts w:eastAsia="Arial" w:cstheme="minorHAnsi"/>
                <w:bCs/>
                <w:color w:val="000000"/>
              </w:rPr>
              <w:t>/2</w:t>
            </w:r>
            <w:r w:rsidR="00E74CEB">
              <w:rPr>
                <w:rFonts w:eastAsia="Arial" w:cstheme="minorHAnsi"/>
                <w:bCs/>
                <w:color w:val="000000"/>
              </w:rPr>
              <w:t>022</w:t>
            </w:r>
            <w:r w:rsidRPr="00460B40">
              <w:rPr>
                <w:rFonts w:eastAsia="Arial" w:cstheme="minorHAnsi"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19F9A24" w14:textId="77777777" w:rsidR="00A33DE7" w:rsidRPr="00460B40" w:rsidRDefault="00A33DE7" w:rsidP="00A33DE7">
            <w:pPr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/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62E909E1" w14:textId="77777777" w:rsidR="00A33DE7" w:rsidRPr="00460B40" w:rsidRDefault="00A33DE7" w:rsidP="00A33DE7">
            <w:pPr>
              <w:spacing w:after="0"/>
              <w:jc w:val="center"/>
              <w:rPr>
                <w:rFonts w:eastAsia="Arial" w:cstheme="minorHAnsi"/>
                <w:bCs/>
                <w:color w:val="000000"/>
              </w:rPr>
            </w:pPr>
            <w:r w:rsidRPr="00460B40">
              <w:rPr>
                <w:rFonts w:eastAsia="Arial" w:cstheme="minorHAnsi"/>
                <w:bCs/>
                <w:color w:val="000000"/>
              </w:rPr>
              <w:t>izrada zidnih novina po uzoru na dnevne</w:t>
            </w:r>
          </w:p>
          <w:p w14:paraId="212CDC6D" w14:textId="77777777" w:rsidR="00A33DE7" w:rsidRPr="00460B40" w:rsidRDefault="00A33DE7" w:rsidP="00A33DE7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eastAsia="Arial" w:cstheme="minorHAnsi"/>
                <w:bCs/>
                <w:color w:val="000000"/>
              </w:rPr>
              <w:t>listove, plakati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110FED0" w14:textId="77777777" w:rsidR="00A33DE7" w:rsidRPr="00460B40" w:rsidRDefault="005F1DF6" w:rsidP="00A33D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, 3.</w:t>
            </w:r>
          </w:p>
        </w:tc>
      </w:tr>
      <w:tr w:rsidR="008D6F14" w:rsidRPr="00B853F4" w14:paraId="627B9C7A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326F83AB" w14:textId="77777777" w:rsidR="00544A8A" w:rsidRDefault="00544A8A" w:rsidP="00A33DE7">
            <w:pPr>
              <w:pStyle w:val="Style-2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P</w:t>
            </w:r>
            <w:r w:rsidRPr="00460B40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rojekt  </w:t>
            </w:r>
          </w:p>
          <w:p w14:paraId="3902C594" w14:textId="4B3103E7" w:rsidR="00A33DE7" w:rsidRPr="00F76A40" w:rsidRDefault="00A33DE7" w:rsidP="00A33DE7">
            <w:pPr>
              <w:pStyle w:val="Style-2"/>
              <w:rPr>
                <w:rFonts w:asciiTheme="minorHAnsi" w:hAnsiTheme="minorHAnsi" w:cs="Arial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Učiti djecu i učiti od djece 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3A629755" w14:textId="77777777" w:rsidR="00A33DE7" w:rsidRPr="00F76A40" w:rsidRDefault="00EE7C11" w:rsidP="00A33DE7">
            <w:pPr>
              <w:pStyle w:val="Style-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U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čiteljica HJ</w:t>
            </w: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i učenici 6. razreda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7354662D" w14:textId="77777777" w:rsidR="005F1DF6" w:rsidRPr="005F1DF6" w:rsidRDefault="005F1DF6" w:rsidP="00A33DE7">
            <w:pPr>
              <w:pStyle w:val="Style-1"/>
              <w:rPr>
                <w:rFonts w:asciiTheme="minorHAnsi" w:eastAsia="Arial" w:hAnsiTheme="minorHAnsi" w:cs="Arial"/>
                <w:bCs/>
                <w:sz w:val="22"/>
                <w:szCs w:val="22"/>
              </w:rPr>
            </w:pPr>
            <w:r w:rsidRPr="005F1DF6">
              <w:rPr>
                <w:rFonts w:asciiTheme="minorHAnsi" w:eastAsia="Arial" w:hAnsiTheme="minorHAnsi" w:cs="Arial"/>
                <w:bCs/>
                <w:sz w:val="22"/>
                <w:szCs w:val="22"/>
              </w:rPr>
              <w:t>S</w:t>
            </w:r>
            <w:r w:rsidR="00A33DE7" w:rsidRPr="005F1DF6">
              <w:rPr>
                <w:rFonts w:asciiTheme="minorHAnsi" w:eastAsia="Arial" w:hAnsiTheme="minorHAnsi" w:cs="Arial"/>
                <w:bCs/>
                <w:sz w:val="22"/>
                <w:szCs w:val="22"/>
              </w:rPr>
              <w:t>aznati o uzorima/</w:t>
            </w:r>
          </w:p>
          <w:p w14:paraId="07E0C56F" w14:textId="77777777" w:rsidR="00A33DE7" w:rsidRPr="00EA0CF0" w:rsidRDefault="00A33DE7" w:rsidP="00A33DE7">
            <w:pPr>
              <w:pStyle w:val="Style-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5F1DF6">
              <w:rPr>
                <w:rFonts w:asciiTheme="minorHAnsi" w:eastAsia="Arial" w:hAnsiTheme="minorHAnsi" w:cs="Arial"/>
                <w:bCs/>
                <w:sz w:val="22"/>
                <w:szCs w:val="22"/>
              </w:rPr>
              <w:t>idolima učenika nekad i danas, prikupljanje igračaka i školskog pribor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502FB2E" w14:textId="77777777" w:rsidR="00A33DE7" w:rsidRPr="00F76A40" w:rsidRDefault="005F1DF6" w:rsidP="00A33DE7">
            <w:pPr>
              <w:pStyle w:val="Style-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I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zraditi anketne listiće o uzorima, izraditi mali zbornik tradicijskih zavičajnih igar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6E6AF4F7" w14:textId="7CDCE49F" w:rsidR="00A33DE7" w:rsidRPr="00F76A40" w:rsidRDefault="005F1DF6" w:rsidP="00A33DE7">
            <w:pPr>
              <w:pStyle w:val="Style-1"/>
              <w:rPr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T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ijekom šk. god. 202</w:t>
            </w:r>
            <w:r w:rsidR="00E74CEB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1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./2</w:t>
            </w:r>
            <w:r w:rsidR="00E74CEB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022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8449F18" w14:textId="77777777" w:rsidR="00A33DE7" w:rsidRPr="00F76A40" w:rsidRDefault="005F1DF6" w:rsidP="005F1DF6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bCs/>
                <w:color w:val="000000"/>
              </w:rPr>
              <w:t>T</w:t>
            </w:r>
            <w:r w:rsidR="00A33DE7" w:rsidRPr="00F76A40">
              <w:rPr>
                <w:rFonts w:eastAsia="Arial" w:cs="Arial"/>
                <w:bCs/>
                <w:color w:val="000000"/>
              </w:rPr>
              <w:t>roškovi tiskanj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1B981CD6" w14:textId="77777777" w:rsidR="00A33DE7" w:rsidRPr="00F76A40" w:rsidRDefault="00A33DE7" w:rsidP="00A33DE7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“Mali zbornik igara”, plakati, fotografije</w:t>
            </w:r>
          </w:p>
          <w:p w14:paraId="3596EB4D" w14:textId="77777777" w:rsidR="00A33DE7" w:rsidRPr="00F76A40" w:rsidRDefault="00A33DE7" w:rsidP="00A33DE7">
            <w:pPr>
              <w:pStyle w:val="Style-1"/>
              <w:rPr>
                <w:rFonts w:asciiTheme="minorHAnsi" w:hAnsiTheme="minorHAnsi" w:cs="Arial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-</w:t>
            </w:r>
            <w:r w:rsidR="005F1DF6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prikupljanje igračaka i pokloniti ih (humanitarna akcija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9CDAD3B" w14:textId="77777777" w:rsidR="00A33DE7" w:rsidRPr="00EA0CF0" w:rsidRDefault="005F1DF6" w:rsidP="005F1DF6">
            <w:pPr>
              <w:jc w:val="center"/>
              <w:rPr>
                <w:rFonts w:cs="Arial"/>
                <w:color w:val="FF0000"/>
              </w:rPr>
            </w:pPr>
            <w:r>
              <w:rPr>
                <w:rFonts w:cstheme="minorHAnsi"/>
              </w:rPr>
              <w:t>2., 3.</w:t>
            </w:r>
          </w:p>
        </w:tc>
      </w:tr>
      <w:tr w:rsidR="008D6F14" w:rsidRPr="00B853F4" w14:paraId="10B8ADAA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3B2EF1D3" w14:textId="77777777" w:rsidR="00A33DE7" w:rsidRPr="00F76A40" w:rsidRDefault="00A33DE7" w:rsidP="00A33DE7">
            <w:pPr>
              <w:pStyle w:val="Style-2"/>
              <w:rPr>
                <w:rFonts w:asciiTheme="minorHAnsi" w:hAnsiTheme="minorHAnsi" w:cs="Arial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Grad po izboru za </w:t>
            </w:r>
            <w:proofErr w:type="spellStart"/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izvanučioničnu</w:t>
            </w:r>
            <w:proofErr w:type="spellEnd"/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nastavu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13000F03" w14:textId="77777777" w:rsidR="00A33DE7" w:rsidRPr="00F76A40" w:rsidRDefault="00EE7C11" w:rsidP="00A33DE7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U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čiteljica HJ</w:t>
            </w: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, učenici  7. razreda i učenici uključeni u INA-u</w:t>
            </w:r>
          </w:p>
          <w:p w14:paraId="044C9406" w14:textId="77777777" w:rsidR="00A33DE7" w:rsidRPr="00F76A40" w:rsidRDefault="00A33DE7" w:rsidP="00A33DE7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„Govorim, pišem, glumim“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08D76AEC" w14:textId="77777777" w:rsidR="00A33DE7" w:rsidRPr="00F76A40" w:rsidRDefault="00A33DE7" w:rsidP="00A33DE7">
            <w:pPr>
              <w:pStyle w:val="Style-1"/>
              <w:rPr>
                <w:rFonts w:asciiTheme="minorHAnsi" w:hAnsiTheme="minorHAnsi" w:cs="Arial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Upoznati grad i istaknuti poznate umjetnike tog grada</w:t>
            </w:r>
          </w:p>
          <w:p w14:paraId="4B2D90D0" w14:textId="77777777" w:rsidR="00A33DE7" w:rsidRPr="00F76A40" w:rsidRDefault="00A33DE7" w:rsidP="00A33DE7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(književnici,</w:t>
            </w:r>
          </w:p>
          <w:p w14:paraId="2E19546E" w14:textId="77777777" w:rsidR="00A33DE7" w:rsidRPr="00F76A40" w:rsidRDefault="00A33DE7" w:rsidP="00A33DE7">
            <w:pPr>
              <w:pStyle w:val="Style-1"/>
              <w:rPr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glumci);</w:t>
            </w:r>
            <w:r w:rsidR="00EE7C11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u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poznati  poznate ustanove,</w:t>
            </w:r>
            <w:r w:rsidR="00EE7C11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zgrade, značajnosti i ljude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CC8C3C6" w14:textId="77777777" w:rsidR="00A33DE7" w:rsidRPr="00F76A40" w:rsidRDefault="00A33DE7" w:rsidP="00A33DE7">
            <w:pPr>
              <w:pStyle w:val="Style-1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Izvanučionična</w:t>
            </w:r>
            <w:proofErr w:type="spellEnd"/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nastava kroz jednodnevni izlet u izabrani grad</w:t>
            </w:r>
          </w:p>
          <w:p w14:paraId="5D0B452A" w14:textId="77777777" w:rsidR="00A33DE7" w:rsidRPr="00F76A40" w:rsidRDefault="00A33DE7" w:rsidP="00A33DE7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(rad u skupinama)</w:t>
            </w:r>
          </w:p>
          <w:p w14:paraId="14694BFB" w14:textId="77777777" w:rsidR="00A33DE7" w:rsidRPr="00F76A40" w:rsidRDefault="00A33DE7" w:rsidP="00A33DE7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izraditi plakate ili PowerPoint prezentacija i snimanje digitalnom kamerom.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269488FE" w14:textId="77777777" w:rsidR="00A33DE7" w:rsidRPr="00F76A40" w:rsidRDefault="00A33DE7" w:rsidP="00A33DE7">
            <w:pPr>
              <w:pStyle w:val="Style-1"/>
              <w:rPr>
                <w:rFonts w:asciiTheme="minorHAnsi" w:hAnsiTheme="minorHAnsi" w:cs="Arial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Listopad</w:t>
            </w:r>
            <w:r w:rsidR="00EE7C11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i</w:t>
            </w:r>
          </w:p>
          <w:p w14:paraId="2B584394" w14:textId="0BE11E3E" w:rsidR="00A33DE7" w:rsidRPr="00F76A40" w:rsidRDefault="00A33DE7" w:rsidP="00A33DE7">
            <w:pPr>
              <w:pStyle w:val="Style-1"/>
              <w:rPr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studeni tijekom šk. god. 202</w:t>
            </w:r>
            <w:r w:rsidR="00E00C3C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1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./</w:t>
            </w:r>
            <w:r w:rsidR="00E00C3C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2</w:t>
            </w:r>
            <w:r w:rsidR="00E00C3C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2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74254D4B" w14:textId="77777777" w:rsidR="00A33DE7" w:rsidRPr="00F76A40" w:rsidRDefault="00A33DE7" w:rsidP="00EE7C11">
            <w:pPr>
              <w:jc w:val="center"/>
              <w:rPr>
                <w:rFonts w:cs="Arial"/>
              </w:rPr>
            </w:pPr>
            <w:r w:rsidRPr="00F76A40">
              <w:rPr>
                <w:rFonts w:cs="Arial"/>
              </w:rPr>
              <w:t>/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56132FDB" w14:textId="77777777" w:rsidR="00A33DE7" w:rsidRPr="00F76A40" w:rsidRDefault="00A33DE7" w:rsidP="00A33DE7">
            <w:pPr>
              <w:pStyle w:val="Style-1"/>
              <w:rPr>
                <w:rFonts w:asciiTheme="minorHAnsi" w:hAnsiTheme="minorHAnsi" w:cs="Arial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Zapisi na CD-ovima,</w:t>
            </w:r>
            <w:r w:rsidR="00EE7C11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plakati,</w:t>
            </w:r>
            <w:r w:rsidR="00EE7C11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anketni listić i kratki dokumentarni film o posjećenom gradu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91FB6E8" w14:textId="77777777" w:rsidR="00A33DE7" w:rsidRPr="00F76A40" w:rsidRDefault="00EE7C11" w:rsidP="00EE7C11">
            <w:pPr>
              <w:rPr>
                <w:rFonts w:cs="Arial"/>
              </w:rPr>
            </w:pPr>
            <w:r>
              <w:rPr>
                <w:rFonts w:cstheme="minorHAnsi"/>
              </w:rPr>
              <w:t>2., 3.</w:t>
            </w:r>
          </w:p>
        </w:tc>
      </w:tr>
      <w:tr w:rsidR="008D6F14" w:rsidRPr="00B853F4" w14:paraId="0B880EE1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17EAFBE5" w14:textId="7B1B0D49" w:rsidR="00A33DE7" w:rsidRPr="00F76A40" w:rsidRDefault="00A33DE7" w:rsidP="00837A3C">
            <w:pPr>
              <w:jc w:val="center"/>
              <w:rPr>
                <w:rFonts w:cs="Arial"/>
              </w:rPr>
            </w:pPr>
            <w:r w:rsidRPr="00F76A40">
              <w:rPr>
                <w:rFonts w:eastAsia="Arial" w:cs="Arial"/>
                <w:bCs/>
                <w:color w:val="000000"/>
              </w:rPr>
              <w:t xml:space="preserve">Šetnja mojim zavičajem 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2CCE4F51" w14:textId="77777777" w:rsidR="00A33DE7" w:rsidRPr="00F76A40" w:rsidRDefault="00837A3C" w:rsidP="00837A3C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bCs/>
                <w:color w:val="000000"/>
              </w:rPr>
              <w:t>U</w:t>
            </w:r>
            <w:r w:rsidR="00A33DE7" w:rsidRPr="00F76A40">
              <w:rPr>
                <w:rFonts w:eastAsia="Arial" w:cs="Arial"/>
                <w:bCs/>
                <w:color w:val="000000"/>
              </w:rPr>
              <w:t>čiteljica hrvatskog jezika</w:t>
            </w:r>
            <w:r>
              <w:rPr>
                <w:rFonts w:eastAsia="Arial" w:cs="Arial"/>
                <w:bCs/>
                <w:color w:val="000000"/>
              </w:rPr>
              <w:t xml:space="preserve"> i učenici 8. razreda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01C5A913" w14:textId="77777777" w:rsidR="00A33DE7" w:rsidRPr="00F76A40" w:rsidRDefault="00837A3C" w:rsidP="00837A3C">
            <w:pPr>
              <w:pStyle w:val="Style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Prikupiti i 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razvrstati podatke o zavičaju</w:t>
            </w:r>
          </w:p>
          <w:p w14:paraId="16F3FECB" w14:textId="77777777" w:rsidR="00A33DE7" w:rsidRPr="00F76A40" w:rsidRDefault="00A33DE7" w:rsidP="00837A3C">
            <w:pPr>
              <w:jc w:val="center"/>
              <w:rPr>
                <w:rFonts w:cs="Arial"/>
              </w:rPr>
            </w:pPr>
            <w:r w:rsidRPr="00F76A40">
              <w:rPr>
                <w:rFonts w:eastAsia="Arial" w:cs="Arial"/>
                <w:bCs/>
                <w:color w:val="000000"/>
              </w:rPr>
              <w:lastRenderedPageBreak/>
              <w:t>(Beletinec i okolica)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98270C4" w14:textId="77777777" w:rsidR="00A33DE7" w:rsidRPr="00F76A40" w:rsidRDefault="00837A3C" w:rsidP="00837A3C">
            <w:pPr>
              <w:pStyle w:val="Style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lastRenderedPageBreak/>
              <w:t>Rad u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skupinama</w:t>
            </w: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(po temama sa zadanim zadacima) putem </w:t>
            </w:r>
            <w:proofErr w:type="spellStart"/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lastRenderedPageBreak/>
              <w:t>izvanučioničke</w:t>
            </w:r>
            <w:proofErr w:type="spellEnd"/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nastave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,</w:t>
            </w:r>
          </w:p>
          <w:p w14:paraId="0C2CD078" w14:textId="77777777" w:rsidR="00A33DE7" w:rsidRPr="00F76A40" w:rsidRDefault="00A33DE7" w:rsidP="00837A3C">
            <w:pPr>
              <w:jc w:val="center"/>
              <w:rPr>
                <w:rFonts w:cs="Arial"/>
              </w:rPr>
            </w:pPr>
            <w:r w:rsidRPr="00F76A40">
              <w:rPr>
                <w:rFonts w:eastAsia="Arial" w:cs="Arial"/>
                <w:bCs/>
                <w:color w:val="000000"/>
              </w:rPr>
              <w:t>praktičan rad,</w:t>
            </w:r>
            <w:r w:rsidR="00837A3C">
              <w:rPr>
                <w:rFonts w:eastAsia="Arial" w:cs="Arial"/>
                <w:bCs/>
                <w:color w:val="000000"/>
              </w:rPr>
              <w:t xml:space="preserve"> </w:t>
            </w:r>
            <w:r w:rsidRPr="00F76A40">
              <w:rPr>
                <w:rFonts w:eastAsia="Arial" w:cs="Arial"/>
                <w:bCs/>
                <w:color w:val="000000"/>
              </w:rPr>
              <w:t>istraživanje,</w:t>
            </w:r>
            <w:r w:rsidR="00837A3C">
              <w:rPr>
                <w:rFonts w:eastAsia="Arial" w:cs="Arial"/>
                <w:bCs/>
                <w:color w:val="000000"/>
              </w:rPr>
              <w:t xml:space="preserve"> </w:t>
            </w:r>
            <w:r w:rsidRPr="00F76A40">
              <w:rPr>
                <w:rFonts w:eastAsia="Arial" w:cs="Arial"/>
                <w:bCs/>
                <w:color w:val="000000"/>
              </w:rPr>
              <w:t>snimanje kamerom,</w:t>
            </w:r>
            <w:r w:rsidR="00837A3C">
              <w:rPr>
                <w:rFonts w:eastAsia="Arial" w:cs="Arial"/>
                <w:bCs/>
                <w:color w:val="000000"/>
              </w:rPr>
              <w:t xml:space="preserve"> </w:t>
            </w:r>
            <w:r w:rsidRPr="00F76A40">
              <w:rPr>
                <w:rFonts w:eastAsia="Arial" w:cs="Arial"/>
                <w:bCs/>
                <w:color w:val="000000"/>
              </w:rPr>
              <w:t>promatranje i mjerenje.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2E464717" w14:textId="1E7F475B" w:rsidR="00A33DE7" w:rsidRPr="00F76A40" w:rsidRDefault="00837A3C" w:rsidP="00837A3C">
            <w:pPr>
              <w:jc w:val="center"/>
            </w:pPr>
            <w:r>
              <w:rPr>
                <w:rFonts w:eastAsia="Arial" w:cs="Arial"/>
                <w:bCs/>
                <w:color w:val="000000"/>
              </w:rPr>
              <w:lastRenderedPageBreak/>
              <w:t>T</w:t>
            </w:r>
            <w:r w:rsidR="00A33DE7" w:rsidRPr="00F76A40">
              <w:rPr>
                <w:rFonts w:eastAsia="Arial" w:cs="Arial"/>
                <w:bCs/>
                <w:color w:val="000000"/>
              </w:rPr>
              <w:t>ijekom šk. god. 202</w:t>
            </w:r>
            <w:r w:rsidR="00E00C3C">
              <w:rPr>
                <w:rFonts w:eastAsia="Arial" w:cs="Arial"/>
                <w:bCs/>
                <w:color w:val="000000"/>
              </w:rPr>
              <w:t>1</w:t>
            </w:r>
            <w:r w:rsidR="00A33DE7" w:rsidRPr="00F76A40">
              <w:rPr>
                <w:rFonts w:eastAsia="Arial" w:cs="Arial"/>
                <w:bCs/>
                <w:color w:val="000000"/>
              </w:rPr>
              <w:t>./</w:t>
            </w:r>
            <w:r w:rsidR="00E00C3C">
              <w:rPr>
                <w:rFonts w:eastAsia="Arial" w:cs="Arial"/>
                <w:bCs/>
                <w:color w:val="000000"/>
              </w:rPr>
              <w:t>20</w:t>
            </w:r>
            <w:r w:rsidR="00A33DE7" w:rsidRPr="00F76A40">
              <w:rPr>
                <w:rFonts w:eastAsia="Arial" w:cs="Arial"/>
                <w:bCs/>
                <w:color w:val="000000"/>
              </w:rPr>
              <w:t>2</w:t>
            </w:r>
            <w:r w:rsidR="00E00C3C">
              <w:rPr>
                <w:rFonts w:eastAsia="Arial" w:cs="Arial"/>
                <w:bCs/>
                <w:color w:val="000000"/>
              </w:rPr>
              <w:t>2</w:t>
            </w:r>
            <w:r w:rsidR="00A33DE7" w:rsidRPr="00F76A40">
              <w:rPr>
                <w:rFonts w:eastAsia="Arial" w:cs="Arial"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921F95F" w14:textId="77777777" w:rsidR="00A33DE7" w:rsidRPr="00F76A40" w:rsidRDefault="00A33DE7" w:rsidP="00837A3C">
            <w:pPr>
              <w:jc w:val="center"/>
              <w:rPr>
                <w:rFonts w:cs="Arial"/>
              </w:rPr>
            </w:pPr>
            <w:r w:rsidRPr="00F76A40">
              <w:rPr>
                <w:rFonts w:cs="Arial"/>
              </w:rPr>
              <w:t>/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7689E50" w14:textId="77777777" w:rsidR="00A33DE7" w:rsidRPr="00F76A40" w:rsidRDefault="00A33DE7" w:rsidP="00837A3C">
            <w:pPr>
              <w:jc w:val="center"/>
              <w:rPr>
                <w:rFonts w:cs="Arial"/>
              </w:rPr>
            </w:pPr>
            <w:r w:rsidRPr="00F76A40">
              <w:rPr>
                <w:rFonts w:eastAsia="Arial" w:cs="Arial"/>
                <w:bCs/>
                <w:color w:val="000000"/>
              </w:rPr>
              <w:t>Prezentacija</w:t>
            </w:r>
            <w:r w:rsidR="00837A3C">
              <w:rPr>
                <w:rFonts w:eastAsia="Arial" w:cs="Arial"/>
                <w:bCs/>
                <w:color w:val="000000"/>
              </w:rPr>
              <w:t xml:space="preserve"> </w:t>
            </w:r>
            <w:r w:rsidRPr="00F76A40">
              <w:rPr>
                <w:rFonts w:eastAsia="Arial" w:cs="Arial"/>
                <w:bCs/>
                <w:color w:val="000000"/>
              </w:rPr>
              <w:t>”zavičajna monografija”,</w:t>
            </w:r>
            <w:r w:rsidR="00837A3C">
              <w:rPr>
                <w:rFonts w:eastAsia="Arial" w:cs="Arial"/>
                <w:bCs/>
                <w:color w:val="000000"/>
              </w:rPr>
              <w:t xml:space="preserve"> </w:t>
            </w:r>
            <w:r w:rsidRPr="00F76A40">
              <w:rPr>
                <w:rFonts w:eastAsia="Arial" w:cs="Arial"/>
                <w:bCs/>
                <w:color w:val="000000"/>
              </w:rPr>
              <w:t>kratka filmska dokumentar</w:t>
            </w:r>
            <w:r w:rsidRPr="00F76A40">
              <w:rPr>
                <w:rFonts w:eastAsia="Arial" w:cs="Arial"/>
                <w:bCs/>
                <w:color w:val="000000"/>
              </w:rPr>
              <w:lastRenderedPageBreak/>
              <w:t>na forma o zavičaju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38E0CA6" w14:textId="77777777" w:rsidR="00A33DE7" w:rsidRPr="00F76A40" w:rsidRDefault="00837A3C" w:rsidP="00837A3C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lastRenderedPageBreak/>
              <w:t>2., 3.</w:t>
            </w:r>
          </w:p>
        </w:tc>
      </w:tr>
      <w:tr w:rsidR="008D6F14" w:rsidRPr="00B853F4" w14:paraId="52C5A2A0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7DAF87A8" w14:textId="0377366D" w:rsidR="00A33DE7" w:rsidRPr="00F76A40" w:rsidRDefault="00A33DE7" w:rsidP="00A33DE7">
            <w:pPr>
              <w:pStyle w:val="Style-2"/>
              <w:rPr>
                <w:rFonts w:asciiTheme="minorHAnsi" w:hAnsiTheme="minorHAnsi" w:cs="Arial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LIDRANO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51F42188" w14:textId="77777777" w:rsidR="00A33DE7" w:rsidRPr="00F76A40" w:rsidRDefault="003907DB" w:rsidP="00837A3C">
            <w:pPr>
              <w:rPr>
                <w:rFonts w:cs="Arial"/>
              </w:rPr>
            </w:pPr>
            <w:r>
              <w:rPr>
                <w:rFonts w:eastAsia="Arial" w:cs="Arial"/>
                <w:bCs/>
                <w:color w:val="000000"/>
              </w:rPr>
              <w:t xml:space="preserve">Učenici uključeni u INA-u </w:t>
            </w:r>
            <w:r w:rsidR="00837A3C">
              <w:rPr>
                <w:rFonts w:eastAsia="Arial" w:cs="Arial"/>
                <w:bCs/>
                <w:color w:val="000000"/>
              </w:rPr>
              <w:t xml:space="preserve">„Govorim, pišem, glumim“ </w:t>
            </w:r>
            <w:r>
              <w:rPr>
                <w:rFonts w:eastAsia="Arial" w:cs="Arial"/>
                <w:bCs/>
                <w:color w:val="000000"/>
              </w:rPr>
              <w:t xml:space="preserve">i </w:t>
            </w:r>
            <w:r w:rsidR="00A33DE7" w:rsidRPr="00F76A40">
              <w:rPr>
                <w:rFonts w:eastAsia="Arial" w:cs="Arial"/>
                <w:bCs/>
                <w:color w:val="000000"/>
              </w:rPr>
              <w:t>učiteljica HJ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1DB72EA8" w14:textId="77777777" w:rsidR="00A33DE7" w:rsidRPr="00F76A40" w:rsidRDefault="00A33DE7" w:rsidP="00A33DE7">
            <w:pPr>
              <w:tabs>
                <w:tab w:val="left" w:pos="260"/>
              </w:tabs>
              <w:rPr>
                <w:rFonts w:cs="Arial"/>
              </w:rPr>
            </w:pPr>
            <w:r w:rsidRPr="00F76A40">
              <w:rPr>
                <w:rFonts w:cs="Arial"/>
              </w:rPr>
              <w:t>Poticati učenike na kreativan dramski i filmski izraz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785AB1D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 xml:space="preserve">Sudjelovanje na smotri </w:t>
            </w:r>
            <w:proofErr w:type="spellStart"/>
            <w:r w:rsidRPr="00F76A40">
              <w:rPr>
                <w:rFonts w:cs="Arial"/>
              </w:rPr>
              <w:t>Lidrano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7E024755" w14:textId="356AA339" w:rsidR="00A33DE7" w:rsidRPr="00F76A40" w:rsidRDefault="003907DB" w:rsidP="00A33DE7">
            <w:r>
              <w:rPr>
                <w:rFonts w:eastAsia="Arial" w:cs="Arial"/>
                <w:bCs/>
                <w:color w:val="000000"/>
              </w:rPr>
              <w:t>T</w:t>
            </w:r>
            <w:r w:rsidR="00A33DE7" w:rsidRPr="00F76A40">
              <w:rPr>
                <w:rFonts w:eastAsia="Arial" w:cs="Arial"/>
                <w:bCs/>
                <w:color w:val="000000"/>
              </w:rPr>
              <w:t>ijekom šk. god. 202</w:t>
            </w:r>
            <w:r w:rsidR="00E00C3C">
              <w:rPr>
                <w:rFonts w:eastAsia="Arial" w:cs="Arial"/>
                <w:bCs/>
                <w:color w:val="000000"/>
              </w:rPr>
              <w:t>1</w:t>
            </w:r>
            <w:r w:rsidR="00A33DE7" w:rsidRPr="00F76A40">
              <w:rPr>
                <w:rFonts w:eastAsia="Arial" w:cs="Arial"/>
                <w:bCs/>
                <w:color w:val="000000"/>
              </w:rPr>
              <w:t>./</w:t>
            </w:r>
            <w:r w:rsidR="00E00C3C">
              <w:rPr>
                <w:rFonts w:eastAsia="Arial" w:cs="Arial"/>
                <w:bCs/>
                <w:color w:val="000000"/>
              </w:rPr>
              <w:t>20</w:t>
            </w:r>
            <w:r w:rsidR="00A33DE7" w:rsidRPr="00F76A40">
              <w:rPr>
                <w:rFonts w:eastAsia="Arial" w:cs="Arial"/>
                <w:bCs/>
                <w:color w:val="000000"/>
              </w:rPr>
              <w:t>2</w:t>
            </w:r>
            <w:r w:rsidR="00E00C3C">
              <w:rPr>
                <w:rFonts w:eastAsia="Arial" w:cs="Arial"/>
                <w:bCs/>
                <w:color w:val="000000"/>
              </w:rPr>
              <w:t>2</w:t>
            </w:r>
            <w:r w:rsidR="00A33DE7" w:rsidRPr="00F76A40">
              <w:rPr>
                <w:rFonts w:eastAsia="Arial" w:cs="Arial"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87772E1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100,00 k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597EE3E6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Ocjena stručnog Povjerenstv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3F9D74D" w14:textId="77777777" w:rsidR="00A33DE7" w:rsidRPr="00F76A40" w:rsidRDefault="003907DB" w:rsidP="00A33DE7">
            <w:pPr>
              <w:rPr>
                <w:rFonts w:cs="Arial"/>
              </w:rPr>
            </w:pPr>
            <w:r>
              <w:rPr>
                <w:rFonts w:cstheme="minorHAnsi"/>
              </w:rPr>
              <w:t>2., 3.</w:t>
            </w:r>
          </w:p>
        </w:tc>
      </w:tr>
      <w:tr w:rsidR="008D6F14" w:rsidRPr="00B853F4" w14:paraId="1A2FAD90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02FCC57F" w14:textId="441E4657" w:rsidR="00A33DE7" w:rsidRPr="00F76A40" w:rsidRDefault="00A33DE7" w:rsidP="00A33DE7">
            <w:pPr>
              <w:pStyle w:val="Style-2"/>
              <w:rPr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Revija filmskog i video </w:t>
            </w:r>
            <w:proofErr w:type="spellStart"/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stvaralašta</w:t>
            </w:r>
            <w:proofErr w:type="spellEnd"/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djece 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363145CB" w14:textId="77777777" w:rsidR="00A33DE7" w:rsidRPr="00F76A40" w:rsidRDefault="003907DB" w:rsidP="003907DB">
            <w:pPr>
              <w:rPr>
                <w:rFonts w:cs="Arial"/>
              </w:rPr>
            </w:pPr>
            <w:r>
              <w:rPr>
                <w:rFonts w:eastAsia="Arial" w:cs="Arial"/>
                <w:bCs/>
                <w:color w:val="000000"/>
              </w:rPr>
              <w:t xml:space="preserve">Učenici uključeni u INA-u „Govorim, pišem, glumim“ i </w:t>
            </w:r>
            <w:r w:rsidRPr="00F76A40">
              <w:rPr>
                <w:rFonts w:eastAsia="Arial" w:cs="Arial"/>
                <w:bCs/>
                <w:color w:val="000000"/>
              </w:rPr>
              <w:t>učiteljica HJ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1B4F607B" w14:textId="77777777" w:rsidR="00A33DE7" w:rsidRPr="00F76A40" w:rsidRDefault="00A33DE7" w:rsidP="00A33DE7">
            <w:pPr>
              <w:tabs>
                <w:tab w:val="left" w:pos="260"/>
              </w:tabs>
              <w:rPr>
                <w:rFonts w:cs="Arial"/>
              </w:rPr>
            </w:pPr>
            <w:r w:rsidRPr="00F76A40">
              <w:rPr>
                <w:rFonts w:cs="Arial"/>
              </w:rPr>
              <w:t>Poticati učenike na filmski stvaralački izraz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F351018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Sudjelovanje na Reviji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41B75883" w14:textId="3FBC663A" w:rsidR="00A33DE7" w:rsidRPr="00F76A40" w:rsidRDefault="003907DB" w:rsidP="00A33DE7">
            <w:r>
              <w:rPr>
                <w:rFonts w:eastAsia="Arial" w:cs="Arial"/>
                <w:bCs/>
                <w:color w:val="000000"/>
              </w:rPr>
              <w:t>T</w:t>
            </w:r>
            <w:r w:rsidR="00A33DE7" w:rsidRPr="00F76A40">
              <w:rPr>
                <w:rFonts w:eastAsia="Arial" w:cs="Arial"/>
                <w:bCs/>
                <w:color w:val="000000"/>
              </w:rPr>
              <w:t>ijekom šk. god. 202</w:t>
            </w:r>
            <w:r w:rsidR="00E00C3C">
              <w:rPr>
                <w:rFonts w:eastAsia="Arial" w:cs="Arial"/>
                <w:bCs/>
                <w:color w:val="000000"/>
              </w:rPr>
              <w:t>1</w:t>
            </w:r>
            <w:r w:rsidR="00A33DE7" w:rsidRPr="00F76A40">
              <w:rPr>
                <w:rFonts w:eastAsia="Arial" w:cs="Arial"/>
                <w:bCs/>
                <w:color w:val="000000"/>
              </w:rPr>
              <w:t>./2</w:t>
            </w:r>
            <w:r w:rsidR="00E00C3C">
              <w:rPr>
                <w:rFonts w:eastAsia="Arial" w:cs="Arial"/>
                <w:bCs/>
                <w:color w:val="000000"/>
              </w:rPr>
              <w:t>022</w:t>
            </w:r>
            <w:r w:rsidR="00A33DE7" w:rsidRPr="00F76A40">
              <w:rPr>
                <w:rFonts w:eastAsia="Arial" w:cs="Arial"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1CB73BB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100,00 k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6523941D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Ocjena stručnog Povjerenstv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0F60BCE" w14:textId="77777777" w:rsidR="00A33DE7" w:rsidRPr="00F76A40" w:rsidRDefault="003907DB" w:rsidP="00A33DE7">
            <w:pPr>
              <w:rPr>
                <w:rFonts w:cs="Arial"/>
              </w:rPr>
            </w:pPr>
            <w:r>
              <w:rPr>
                <w:rFonts w:cs="Arial"/>
              </w:rPr>
              <w:t>2., 3.</w:t>
            </w:r>
          </w:p>
        </w:tc>
      </w:tr>
      <w:tr w:rsidR="008D6F14" w:rsidRPr="00B853F4" w14:paraId="7332E7F6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32222AFB" w14:textId="587D5258" w:rsidR="00A33DE7" w:rsidRPr="00F76A40" w:rsidRDefault="00A33DE7" w:rsidP="00A33DE7">
            <w:pPr>
              <w:pStyle w:val="Style-2"/>
              <w:rPr>
                <w:rFonts w:asciiTheme="minorHAnsi" w:hAnsiTheme="minorHAnsi" w:cs="Arial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Mali dok-u art Bjelovar i FIFES Zagreb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63D7A577" w14:textId="77777777" w:rsidR="00A33DE7" w:rsidRPr="00F76A40" w:rsidRDefault="003907DB" w:rsidP="003907DB">
            <w:pPr>
              <w:rPr>
                <w:rFonts w:cs="Arial"/>
              </w:rPr>
            </w:pPr>
            <w:r>
              <w:rPr>
                <w:rFonts w:eastAsia="Arial" w:cs="Arial"/>
                <w:bCs/>
                <w:color w:val="000000"/>
              </w:rPr>
              <w:t xml:space="preserve">Učenici uključeni u INA-u „Govorim, pišem, glumim“ i </w:t>
            </w:r>
            <w:r w:rsidRPr="00F76A40">
              <w:rPr>
                <w:rFonts w:eastAsia="Arial" w:cs="Arial"/>
                <w:bCs/>
                <w:color w:val="000000"/>
              </w:rPr>
              <w:t>učiteljica HJ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62F3AE9B" w14:textId="77777777" w:rsidR="00A33DE7" w:rsidRPr="00F76A40" w:rsidRDefault="00A33DE7" w:rsidP="00A33DE7">
            <w:pPr>
              <w:tabs>
                <w:tab w:val="left" w:pos="260"/>
              </w:tabs>
              <w:rPr>
                <w:rFonts w:cs="Arial"/>
              </w:rPr>
            </w:pPr>
            <w:r w:rsidRPr="00F76A40">
              <w:rPr>
                <w:rFonts w:cs="Arial"/>
              </w:rPr>
              <w:t>Poticati učenike na filmski stvaralački izraz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97E4B1F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Sudjelovanje na Festivalu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3D14C3CC" w14:textId="4461D24C" w:rsidR="00A33DE7" w:rsidRPr="00F76A40" w:rsidRDefault="003907DB" w:rsidP="00A33DE7">
            <w:r>
              <w:rPr>
                <w:rFonts w:eastAsia="Arial" w:cs="Arial"/>
                <w:bCs/>
                <w:color w:val="000000"/>
              </w:rPr>
              <w:t>T</w:t>
            </w:r>
            <w:r w:rsidR="00A33DE7" w:rsidRPr="00F76A40">
              <w:rPr>
                <w:rFonts w:eastAsia="Arial" w:cs="Arial"/>
                <w:bCs/>
                <w:color w:val="000000"/>
              </w:rPr>
              <w:t>ijekom šk. god. 202</w:t>
            </w:r>
            <w:r w:rsidR="00E00C3C">
              <w:rPr>
                <w:rFonts w:eastAsia="Arial" w:cs="Arial"/>
                <w:bCs/>
                <w:color w:val="000000"/>
              </w:rPr>
              <w:t>1</w:t>
            </w:r>
            <w:r w:rsidR="00A33DE7" w:rsidRPr="00F76A40">
              <w:rPr>
                <w:rFonts w:eastAsia="Arial" w:cs="Arial"/>
                <w:bCs/>
                <w:color w:val="000000"/>
              </w:rPr>
              <w:t>./2</w:t>
            </w:r>
            <w:r w:rsidR="00E00C3C">
              <w:rPr>
                <w:rFonts w:eastAsia="Arial" w:cs="Arial"/>
                <w:bCs/>
                <w:color w:val="000000"/>
              </w:rPr>
              <w:t>022</w:t>
            </w:r>
            <w:r w:rsidR="00A33DE7" w:rsidRPr="00F76A40">
              <w:rPr>
                <w:rFonts w:eastAsia="Arial" w:cs="Arial"/>
                <w:bCs/>
                <w:color w:val="000000"/>
              </w:rPr>
              <w:t>.</w:t>
            </w:r>
          </w:p>
          <w:p w14:paraId="60A83349" w14:textId="77777777" w:rsidR="00A33DE7" w:rsidRPr="00F76A40" w:rsidRDefault="00A33DE7" w:rsidP="00A33DE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FC470FB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100,00 k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1E2F1185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Ocjena stručnog Povjerenstv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EBFE7F9" w14:textId="77777777" w:rsidR="00A33DE7" w:rsidRPr="00F76A40" w:rsidRDefault="003907DB" w:rsidP="00A33DE7">
            <w:pPr>
              <w:rPr>
                <w:rFonts w:cs="Arial"/>
              </w:rPr>
            </w:pPr>
            <w:r>
              <w:rPr>
                <w:rFonts w:cs="Arial"/>
              </w:rPr>
              <w:t>2., 3.</w:t>
            </w:r>
          </w:p>
        </w:tc>
      </w:tr>
      <w:tr w:rsidR="008D6F14" w:rsidRPr="00B853F4" w14:paraId="7484D890" w14:textId="77777777" w:rsidTr="00252B75">
        <w:trPr>
          <w:trHeight w:val="806"/>
        </w:trPr>
        <w:tc>
          <w:tcPr>
            <w:tcW w:w="1537" w:type="dxa"/>
            <w:tcBorders>
              <w:top w:val="single" w:sz="18" w:space="0" w:color="auto"/>
            </w:tcBorders>
          </w:tcPr>
          <w:p w14:paraId="0600B2D5" w14:textId="3132C333" w:rsidR="00A33DE7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 xml:space="preserve">Smotra dječjeg hrvatskog filma </w:t>
            </w:r>
          </w:p>
          <w:p w14:paraId="02F9C487" w14:textId="16EE71F3" w:rsidR="0081165B" w:rsidRPr="00F76A40" w:rsidRDefault="0081165B" w:rsidP="00A33DE7">
            <w:r>
              <w:rPr>
                <w:rFonts w:cs="Arial"/>
              </w:rPr>
              <w:t>Smotra Kajkavske kulture, Krapina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42F521C5" w14:textId="77777777" w:rsidR="00A33DE7" w:rsidRPr="00F76A40" w:rsidRDefault="003907DB" w:rsidP="003907DB">
            <w:pPr>
              <w:rPr>
                <w:rFonts w:cs="Arial"/>
              </w:rPr>
            </w:pPr>
            <w:r>
              <w:rPr>
                <w:rFonts w:eastAsia="Arial" w:cs="Arial"/>
                <w:bCs/>
                <w:color w:val="000000"/>
              </w:rPr>
              <w:t xml:space="preserve">Učenici uključeni u INA-u „Govorim, pišem, glumim“ i </w:t>
            </w:r>
            <w:r w:rsidRPr="00F76A40">
              <w:rPr>
                <w:rFonts w:eastAsia="Arial" w:cs="Arial"/>
                <w:bCs/>
                <w:color w:val="000000"/>
              </w:rPr>
              <w:t>učiteljica HJ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511D5B48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Poticati učenike na stvaralački izraz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E43CC65" w14:textId="77777777" w:rsidR="00A33DE7" w:rsidRPr="00F76A40" w:rsidRDefault="00F97582" w:rsidP="00A33DE7">
            <w:pPr>
              <w:rPr>
                <w:rFonts w:cs="Arial"/>
                <w:i/>
                <w:u w:val="single"/>
              </w:rPr>
            </w:pPr>
            <w:r w:rsidRPr="00F76A40">
              <w:rPr>
                <w:rFonts w:cs="Arial"/>
              </w:rPr>
              <w:t>Sudjelovanje na Smotri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3A052678" w14:textId="692A7790" w:rsidR="00A33DE7" w:rsidRPr="00F76A40" w:rsidRDefault="00F97582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Tijekom šk.</w:t>
            </w:r>
            <w:r>
              <w:rPr>
                <w:rFonts w:cs="Arial"/>
              </w:rPr>
              <w:t xml:space="preserve"> </w:t>
            </w:r>
            <w:r w:rsidRPr="00F76A40">
              <w:rPr>
                <w:rFonts w:cs="Arial"/>
              </w:rPr>
              <w:t>god.</w:t>
            </w:r>
            <w:r>
              <w:rPr>
                <w:rFonts w:cs="Arial"/>
              </w:rPr>
              <w:t xml:space="preserve"> </w:t>
            </w:r>
            <w:r w:rsidRPr="00F76A40">
              <w:rPr>
                <w:rFonts w:cs="Arial"/>
              </w:rPr>
              <w:t>202</w:t>
            </w:r>
            <w:r w:rsidR="002E5406">
              <w:rPr>
                <w:rFonts w:cs="Arial"/>
              </w:rPr>
              <w:t>1</w:t>
            </w:r>
            <w:r w:rsidRPr="00F76A40">
              <w:rPr>
                <w:rFonts w:cs="Arial"/>
              </w:rPr>
              <w:t>./2</w:t>
            </w:r>
            <w:r w:rsidR="002E5406">
              <w:rPr>
                <w:rFonts w:cs="Arial"/>
              </w:rPr>
              <w:t>022</w:t>
            </w:r>
            <w:r w:rsidRPr="00F76A40">
              <w:rPr>
                <w:rFonts w:cs="Arial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72A19318" w14:textId="77777777" w:rsidR="00A33DE7" w:rsidRPr="00F76A40" w:rsidRDefault="00F97582" w:rsidP="00A33DE7">
            <w:r w:rsidRPr="00F76A40">
              <w:rPr>
                <w:rFonts w:cs="Arial"/>
              </w:rPr>
              <w:t>100,00 k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B950731" w14:textId="77777777" w:rsidR="00A33DE7" w:rsidRPr="00F76A40" w:rsidRDefault="00F97582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Ocjena stručnog Povjerenstv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F41A5DC" w14:textId="77777777" w:rsidR="00A33DE7" w:rsidRPr="00F76A40" w:rsidRDefault="003907DB" w:rsidP="00A33DE7">
            <w:pPr>
              <w:rPr>
                <w:rFonts w:cs="Arial"/>
              </w:rPr>
            </w:pPr>
            <w:r>
              <w:rPr>
                <w:rFonts w:cs="Arial"/>
              </w:rPr>
              <w:t>2., 3.</w:t>
            </w:r>
          </w:p>
        </w:tc>
      </w:tr>
      <w:tr w:rsidR="008D6F14" w:rsidRPr="00B853F4" w14:paraId="7AC37CB5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2774FEE1" w14:textId="07F4CA7E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lastRenderedPageBreak/>
              <w:t>Projekt:  Dani smijeha</w:t>
            </w:r>
          </w:p>
          <w:p w14:paraId="4E62CD3D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Projekt: E-novine (BIP)</w:t>
            </w:r>
          </w:p>
          <w:p w14:paraId="3F686C49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Projekt: Dani ljubavi (Valentinovo)</w:t>
            </w:r>
          </w:p>
          <w:p w14:paraId="240EFF2B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Europa u školi</w:t>
            </w:r>
          </w:p>
          <w:p w14:paraId="6E5FD582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Obilježavanje važnijih datuma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6D8EC19A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Učenici</w:t>
            </w:r>
            <w:r w:rsidR="003907DB">
              <w:rPr>
                <w:rFonts w:cs="Arial"/>
              </w:rPr>
              <w:t xml:space="preserve"> od 5. do  8. razreda,  učiteljica H</w:t>
            </w:r>
            <w:r w:rsidRPr="00F76A40">
              <w:rPr>
                <w:rFonts w:cs="Arial"/>
              </w:rPr>
              <w:t>rvatskoga jezika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18A62802" w14:textId="77777777" w:rsidR="00A33DE7" w:rsidRPr="00F76A40" w:rsidRDefault="00A33DE7" w:rsidP="00A33DE7">
            <w:pPr>
              <w:tabs>
                <w:tab w:val="left" w:pos="260"/>
              </w:tabs>
              <w:rPr>
                <w:rFonts w:cs="Arial"/>
              </w:rPr>
            </w:pPr>
            <w:r w:rsidRPr="00F76A40">
              <w:rPr>
                <w:rFonts w:cs="Arial"/>
              </w:rPr>
              <w:t>Tijekom svibnja organizirati smiješne satove Hrvatskoga jezika</w:t>
            </w:r>
          </w:p>
          <w:p w14:paraId="3E689AEC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Izrada školskih novina</w:t>
            </w:r>
          </w:p>
          <w:p w14:paraId="402E65E8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Tijekom veljače animirati učenike na razne aktivnosti vezane uz Valentinovo (pisanje ljubavnih SMS-a, pisama, misli te biranje najboljih)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F0851F8" w14:textId="77777777" w:rsidR="00A33DE7" w:rsidRPr="00F76A40" w:rsidRDefault="00A33DE7" w:rsidP="00A33DE7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76A40">
              <w:rPr>
                <w:rFonts w:asciiTheme="minorHAnsi" w:hAnsiTheme="minorHAnsi" w:cs="Arial"/>
                <w:sz w:val="22"/>
                <w:szCs w:val="22"/>
              </w:rPr>
              <w:t>Istraživanje, rad po skupinama</w:t>
            </w:r>
          </w:p>
          <w:p w14:paraId="0D3D6506" w14:textId="77777777" w:rsidR="00A33DE7" w:rsidRPr="00F76A40" w:rsidRDefault="00A33DE7" w:rsidP="00A33DE7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7594710" w14:textId="77777777" w:rsidR="00A33DE7" w:rsidRPr="00F76A40" w:rsidRDefault="00A33DE7" w:rsidP="00A33DE7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76A40">
              <w:rPr>
                <w:rFonts w:asciiTheme="minorHAnsi" w:hAnsiTheme="minorHAnsi" w:cs="Arial"/>
                <w:sz w:val="22"/>
                <w:szCs w:val="22"/>
              </w:rPr>
              <w:t>-priprema za aktivnosti</w:t>
            </w:r>
          </w:p>
          <w:p w14:paraId="0707E6EA" w14:textId="77777777" w:rsidR="00A33DE7" w:rsidRPr="00F76A40" w:rsidRDefault="00A33DE7" w:rsidP="00A33DE7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325807" w14:textId="77777777" w:rsidR="00A33DE7" w:rsidRPr="00F76A40" w:rsidRDefault="00A33DE7" w:rsidP="00A33DE7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767E727" w14:textId="77777777" w:rsidR="00A33DE7" w:rsidRPr="00F76A40" w:rsidRDefault="00A33DE7" w:rsidP="00A33DE7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B7825" w14:textId="77777777" w:rsidR="00A33DE7" w:rsidRPr="00F76A40" w:rsidRDefault="00A33DE7" w:rsidP="00A33DE7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DCE708" w14:textId="77777777" w:rsidR="00A33DE7" w:rsidRPr="00F76A40" w:rsidRDefault="00A33DE7" w:rsidP="00A33DE7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0597CB3E" w14:textId="77777777" w:rsidR="00A33DE7" w:rsidRPr="00F76A40" w:rsidRDefault="003907DB" w:rsidP="00A33DE7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A33DE7" w:rsidRPr="00F76A40">
              <w:rPr>
                <w:rFonts w:asciiTheme="minorHAnsi" w:hAnsiTheme="minorHAnsi" w:cs="Arial"/>
                <w:sz w:val="22"/>
                <w:szCs w:val="22"/>
              </w:rPr>
              <w:t>ijekom školske godine</w:t>
            </w:r>
          </w:p>
          <w:p w14:paraId="2B5CB8E1" w14:textId="77777777" w:rsidR="00A33DE7" w:rsidRPr="00F76A40" w:rsidRDefault="00A33DE7" w:rsidP="00A33DE7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F2D61C9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br/>
              <w:t xml:space="preserve">      /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B0D31E4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Prezentacije</w:t>
            </w:r>
          </w:p>
          <w:p w14:paraId="343FB173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Dramski izričaj</w:t>
            </w:r>
          </w:p>
          <w:p w14:paraId="0A875668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Pismeno i usmeno stvaralaštvo</w:t>
            </w:r>
          </w:p>
          <w:p w14:paraId="050A8E28" w14:textId="77777777" w:rsidR="00A33DE7" w:rsidRPr="00F76A40" w:rsidRDefault="00A33DE7" w:rsidP="00A33DE7">
            <w:pPr>
              <w:rPr>
                <w:rFonts w:cs="Arial"/>
              </w:rPr>
            </w:pPr>
          </w:p>
          <w:p w14:paraId="00FC34C1" w14:textId="77777777" w:rsidR="00A33DE7" w:rsidRPr="00F76A40" w:rsidRDefault="00A33DE7" w:rsidP="00A33DE7">
            <w:pPr>
              <w:rPr>
                <w:rFonts w:cs="Arial"/>
              </w:rPr>
            </w:pPr>
          </w:p>
          <w:p w14:paraId="668087A2" w14:textId="77777777" w:rsidR="00A33DE7" w:rsidRPr="00F76A40" w:rsidRDefault="00A33DE7" w:rsidP="00A33DE7">
            <w:pPr>
              <w:rPr>
                <w:rFonts w:cs="Arial"/>
              </w:rPr>
            </w:pPr>
          </w:p>
          <w:p w14:paraId="6BE0428B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Biranje najljubavnije poruke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565BAFF" w14:textId="77777777" w:rsidR="00A33DE7" w:rsidRPr="00F76A40" w:rsidRDefault="003907DB" w:rsidP="00A33DE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, 3.</w:t>
            </w:r>
          </w:p>
        </w:tc>
      </w:tr>
      <w:tr w:rsidR="008D6F14" w:rsidRPr="00B853F4" w14:paraId="78BA214E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3894352C" w14:textId="77777777" w:rsidR="00A33DE7" w:rsidRPr="00F76A40" w:rsidRDefault="00A33DE7" w:rsidP="00A33DE7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76A40">
              <w:rPr>
                <w:rFonts w:asciiTheme="minorHAnsi" w:hAnsiTheme="minorHAnsi" w:cs="Arial"/>
                <w:sz w:val="22"/>
                <w:szCs w:val="22"/>
              </w:rPr>
              <w:t>DOP-Uvježbavanje i ponavljanje obrađenog gradiva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28C8B7EC" w14:textId="77777777" w:rsidR="00A33DE7" w:rsidRPr="00F76A40" w:rsidRDefault="00A33DE7" w:rsidP="00A33DE7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76A40">
              <w:rPr>
                <w:rFonts w:asciiTheme="minorHAnsi" w:hAnsiTheme="minorHAnsi" w:cs="Arial"/>
                <w:sz w:val="22"/>
                <w:szCs w:val="22"/>
              </w:rPr>
              <w:t>Učenici 5.,6.,7. i 8. razreda, učit</w:t>
            </w:r>
            <w:r w:rsidR="003907DB">
              <w:rPr>
                <w:rFonts w:asciiTheme="minorHAnsi" w:hAnsiTheme="minorHAnsi" w:cs="Arial"/>
                <w:sz w:val="22"/>
                <w:szCs w:val="22"/>
              </w:rPr>
              <w:t>eljica Hrvatskog jezika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37449188" w14:textId="77777777" w:rsidR="00A33DE7" w:rsidRPr="00F76A40" w:rsidRDefault="00A33DE7" w:rsidP="00A33DE7">
            <w:r w:rsidRPr="00F76A40">
              <w:rPr>
                <w:rFonts w:cs="Arial"/>
              </w:rPr>
              <w:t>-pomoć pri utvrđivanju nastavnih gradiva</w:t>
            </w:r>
            <w:r w:rsidRPr="00F76A40">
              <w:rPr>
                <w:rFonts w:cs="Arial"/>
              </w:rPr>
              <w:br/>
              <w:t>-uvježbati i ponoviti gradivo nastavnog plana i program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C8FDC1B" w14:textId="77777777" w:rsidR="00A33DE7" w:rsidRPr="00F76A40" w:rsidRDefault="00A33DE7" w:rsidP="00A33DE7">
            <w:r w:rsidRPr="00F76A40">
              <w:rPr>
                <w:rFonts w:cs="Arial"/>
              </w:rPr>
              <w:t xml:space="preserve">Rješavanje </w:t>
            </w:r>
            <w:proofErr w:type="spellStart"/>
            <w:r w:rsidRPr="00F76A40">
              <w:rPr>
                <w:rFonts w:cs="Arial"/>
              </w:rPr>
              <w:t>zadataka,izrada</w:t>
            </w:r>
            <w:proofErr w:type="spellEnd"/>
            <w:r w:rsidRPr="00F76A40">
              <w:rPr>
                <w:rFonts w:cs="Arial"/>
              </w:rPr>
              <w:t xml:space="preserve"> prilagođenih nastavnih </w:t>
            </w:r>
            <w:proofErr w:type="spellStart"/>
            <w:r w:rsidRPr="00F76A40">
              <w:rPr>
                <w:rFonts w:cs="Arial"/>
              </w:rPr>
              <w:t>listića,prilagođavanje</w:t>
            </w:r>
            <w:proofErr w:type="spellEnd"/>
            <w:r w:rsidRPr="00F76A40">
              <w:rPr>
                <w:rFonts w:cs="Arial"/>
              </w:rPr>
              <w:t xml:space="preserve"> gradiva pojedinim učenicim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15FBDF83" w14:textId="77777777" w:rsidR="00A33DE7" w:rsidRPr="00F76A40" w:rsidRDefault="003907DB" w:rsidP="00A33DE7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A33DE7" w:rsidRPr="00F76A40">
              <w:rPr>
                <w:rFonts w:cs="Arial"/>
              </w:rPr>
              <w:t>ijekom školske godine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7ABA670C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/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5C103BFB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-usmene i pismene provjere</w:t>
            </w:r>
          </w:p>
          <w:p w14:paraId="75D9F980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-provjeravanje točnosti rješavanja zadatak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645A43A" w14:textId="77777777" w:rsidR="00A33DE7" w:rsidRPr="00F76A40" w:rsidRDefault="003907DB" w:rsidP="00A33DE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, 3.</w:t>
            </w:r>
          </w:p>
        </w:tc>
      </w:tr>
      <w:tr w:rsidR="008D6F14" w:rsidRPr="00B853F4" w14:paraId="103C1E1E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179C9E2E" w14:textId="77777777" w:rsidR="00A33DE7" w:rsidRPr="00F76A40" w:rsidRDefault="00A33DE7" w:rsidP="00A33DE7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76A40">
              <w:rPr>
                <w:rFonts w:asciiTheme="minorHAnsi" w:hAnsiTheme="minorHAnsi" w:cs="Arial"/>
                <w:sz w:val="22"/>
                <w:szCs w:val="22"/>
              </w:rPr>
              <w:t xml:space="preserve">DOP- Rad s učenicima po individualiziranom programu 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6E6D1377" w14:textId="77777777" w:rsidR="00A33DE7" w:rsidRPr="00F76A40" w:rsidRDefault="00A33DE7" w:rsidP="00523D4E">
            <w:pPr>
              <w:pStyle w:val="Style-1"/>
              <w:rPr>
                <w:rFonts w:asciiTheme="minorHAnsi" w:hAnsiTheme="minorHAnsi" w:cs="Arial"/>
                <w:sz w:val="22"/>
                <w:szCs w:val="22"/>
              </w:rPr>
            </w:pPr>
            <w:r w:rsidRPr="00F76A40">
              <w:rPr>
                <w:rFonts w:asciiTheme="minorHAnsi" w:hAnsiTheme="minorHAnsi" w:cs="Arial"/>
                <w:sz w:val="22"/>
                <w:szCs w:val="22"/>
              </w:rPr>
              <w:t xml:space="preserve">Učenici </w:t>
            </w:r>
            <w:r w:rsidR="00523D4E">
              <w:rPr>
                <w:rFonts w:asciiTheme="minorHAnsi" w:hAnsiTheme="minorHAnsi" w:cs="Arial"/>
                <w:sz w:val="22"/>
                <w:szCs w:val="22"/>
              </w:rPr>
              <w:t xml:space="preserve">od </w:t>
            </w:r>
            <w:r w:rsidRPr="00F76A40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523D4E">
              <w:rPr>
                <w:rFonts w:asciiTheme="minorHAnsi" w:hAnsiTheme="minorHAnsi" w:cs="Arial"/>
                <w:sz w:val="22"/>
                <w:szCs w:val="22"/>
              </w:rPr>
              <w:t>. do</w:t>
            </w:r>
            <w:r w:rsidRPr="00F76A40">
              <w:rPr>
                <w:rFonts w:asciiTheme="minorHAnsi" w:hAnsiTheme="minorHAnsi" w:cs="Arial"/>
                <w:sz w:val="22"/>
                <w:szCs w:val="22"/>
              </w:rPr>
              <w:t xml:space="preserve"> 8. razreda, učiteljica HJ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6990A461" w14:textId="77777777" w:rsidR="00A33DE7" w:rsidRPr="00F76A40" w:rsidRDefault="00A33DE7" w:rsidP="00A33DE7">
            <w:r w:rsidRPr="00F76A40">
              <w:rPr>
                <w:rFonts w:cs="Arial"/>
              </w:rPr>
              <w:t>-pomoć pri utvrđivanju nastavnih gradiva</w:t>
            </w:r>
            <w:r w:rsidRPr="00F76A40">
              <w:rPr>
                <w:rFonts w:cs="Arial"/>
              </w:rPr>
              <w:br/>
              <w:t xml:space="preserve">-uvježbati i ponoviti gradivo nastavnog </w:t>
            </w:r>
            <w:r w:rsidRPr="00F76A40">
              <w:rPr>
                <w:rFonts w:cs="Arial"/>
              </w:rPr>
              <w:lastRenderedPageBreak/>
              <w:t>plana i program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CFF09A8" w14:textId="77777777" w:rsidR="00A33DE7" w:rsidRPr="00F76A40" w:rsidRDefault="00A33DE7" w:rsidP="00A33DE7">
            <w:r w:rsidRPr="00F76A40">
              <w:rPr>
                <w:rFonts w:cs="Arial"/>
              </w:rPr>
              <w:lastRenderedPageBreak/>
              <w:t xml:space="preserve">Rješavanje </w:t>
            </w:r>
            <w:proofErr w:type="spellStart"/>
            <w:r w:rsidRPr="00F76A40">
              <w:rPr>
                <w:rFonts w:cs="Arial"/>
              </w:rPr>
              <w:t>zadataka,izrada</w:t>
            </w:r>
            <w:proofErr w:type="spellEnd"/>
            <w:r w:rsidRPr="00F76A40">
              <w:rPr>
                <w:rFonts w:cs="Arial"/>
              </w:rPr>
              <w:t xml:space="preserve"> prilagođenih nastavnih </w:t>
            </w:r>
            <w:proofErr w:type="spellStart"/>
            <w:r w:rsidRPr="00F76A40">
              <w:rPr>
                <w:rFonts w:cs="Arial"/>
              </w:rPr>
              <w:t>listića,prilagođavanje</w:t>
            </w:r>
            <w:proofErr w:type="spellEnd"/>
            <w:r w:rsidRPr="00F76A40">
              <w:rPr>
                <w:rFonts w:cs="Arial"/>
              </w:rPr>
              <w:t xml:space="preserve"> gradiva pojedinim učenicim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0F226BDE" w14:textId="77777777" w:rsidR="00A33DE7" w:rsidRPr="00F76A40" w:rsidRDefault="00523D4E" w:rsidP="00A33DE7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A33DE7" w:rsidRPr="00F76A40">
              <w:rPr>
                <w:rFonts w:cs="Arial"/>
              </w:rPr>
              <w:t>ijekom školske godine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690E49D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/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6F9F2104" w14:textId="77777777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-usmene i pismene provjere</w:t>
            </w:r>
          </w:p>
          <w:p w14:paraId="46C28951" w14:textId="0F6F9E3C" w:rsidR="00A33DE7" w:rsidRPr="00F76A40" w:rsidRDefault="00A33DE7" w:rsidP="00A33DE7">
            <w:pPr>
              <w:rPr>
                <w:rFonts w:cs="Arial"/>
              </w:rPr>
            </w:pPr>
            <w:r w:rsidRPr="00F76A40">
              <w:rPr>
                <w:rFonts w:cs="Arial"/>
              </w:rPr>
              <w:t>provjeravanje točnosti rješavanja zadatak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01AD3CD" w14:textId="77777777" w:rsidR="00A33DE7" w:rsidRPr="00F76A40" w:rsidRDefault="00523D4E" w:rsidP="00A33DE7">
            <w:pPr>
              <w:rPr>
                <w:rFonts w:cs="Arial"/>
              </w:rPr>
            </w:pPr>
            <w:r>
              <w:rPr>
                <w:rFonts w:cs="Arial"/>
              </w:rPr>
              <w:t>2., 3.</w:t>
            </w:r>
          </w:p>
        </w:tc>
      </w:tr>
      <w:tr w:rsidR="008D6F14" w:rsidRPr="00B853F4" w14:paraId="79895773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6D5C12AD" w14:textId="77777777" w:rsidR="00A33DE7" w:rsidRPr="00F76A40" w:rsidRDefault="00A33DE7" w:rsidP="00A33DE7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INA-  „Govorim, pišem, glumim“</w:t>
            </w:r>
          </w:p>
          <w:p w14:paraId="00457661" w14:textId="77777777" w:rsidR="00A33DE7" w:rsidRPr="00F76A40" w:rsidRDefault="00A33DE7" w:rsidP="00A33DE7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proofErr w:type="spellStart"/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Fifes</w:t>
            </w:r>
            <w:proofErr w:type="spellEnd"/>
            <w:r w:rsidR="00523D4E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-</w:t>
            </w:r>
            <w:r w:rsidR="00523D4E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festival smijeha</w:t>
            </w:r>
            <w:r w:rsidR="00523D4E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,</w:t>
            </w:r>
          </w:p>
          <w:p w14:paraId="03DB20B6" w14:textId="77777777" w:rsidR="00A33DE7" w:rsidRPr="00F76A40" w:rsidRDefault="00A33DE7" w:rsidP="00A33DE7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Mladi za vode Hrvatske (natječaj za video spot)</w:t>
            </w:r>
            <w:r w:rsidR="00523D4E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,</w:t>
            </w:r>
          </w:p>
          <w:p w14:paraId="0882A5D0" w14:textId="77777777" w:rsidR="00A33DE7" w:rsidRPr="00F76A40" w:rsidRDefault="00A33DE7" w:rsidP="00A33DE7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HRT – ovi  projekti</w:t>
            </w:r>
            <w:r w:rsidR="00523D4E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(sudjelovanje)</w:t>
            </w:r>
          </w:p>
          <w:p w14:paraId="171FC72F" w14:textId="77777777" w:rsidR="00A33DE7" w:rsidRPr="00F76A40" w:rsidRDefault="00A33DE7" w:rsidP="00A33DE7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4River Festival</w:t>
            </w:r>
          </w:p>
          <w:p w14:paraId="39292696" w14:textId="77777777" w:rsidR="00A33DE7" w:rsidRPr="00F76A40" w:rsidRDefault="00A33DE7" w:rsidP="00A33DE7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Razni natječaji za pismeno izražavanje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7ABA15C7" w14:textId="77777777" w:rsidR="00A33DE7" w:rsidRPr="00F76A40" w:rsidRDefault="00523D4E" w:rsidP="00A33DE7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Učenici 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.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,6</w:t>
            </w: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.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, 7</w:t>
            </w: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. i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8</w:t>
            </w: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.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razred</w:t>
            </w: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a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, </w:t>
            </w:r>
          </w:p>
          <w:p w14:paraId="4FE26E2D" w14:textId="77777777" w:rsidR="00A33DE7" w:rsidRPr="00F76A40" w:rsidRDefault="00A33DE7" w:rsidP="00A33DE7">
            <w:pPr>
              <w:pStyle w:val="Style-2"/>
              <w:jc w:val="center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učiteljica HJ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3CA989FE" w14:textId="77777777" w:rsidR="00A33DE7" w:rsidRPr="00F76A40" w:rsidRDefault="00523D4E" w:rsidP="00523D4E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D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efinirati, prepoznati, analizirati, primijeniti znanje o filmskim radovima,</w:t>
            </w:r>
          </w:p>
          <w:p w14:paraId="4F1FA05A" w14:textId="77777777" w:rsidR="00A33DE7" w:rsidRPr="00F76A40" w:rsidRDefault="00A33DE7" w:rsidP="00523D4E">
            <w:pPr>
              <w:pStyle w:val="Style-2"/>
              <w:jc w:val="center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praktičnim</w:t>
            </w:r>
          </w:p>
          <w:p w14:paraId="0B5776B0" w14:textId="77777777" w:rsidR="00A33DE7" w:rsidRPr="00F76A40" w:rsidRDefault="00A33DE7" w:rsidP="00523D4E">
            <w:pPr>
              <w:pStyle w:val="Style-1"/>
              <w:jc w:val="center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primjerima, povezati teorijsko znanje s praktičnim primjenama, </w:t>
            </w:r>
            <w:r w:rsidR="00523D4E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snimanje 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523D4E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animiranog 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(KOLAŽ )</w:t>
            </w:r>
            <w:r w:rsidR="00523D4E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i igranog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film</w:t>
            </w:r>
            <w:r w:rsidR="00523D4E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a digitalnom kamerom;</w:t>
            </w:r>
          </w:p>
          <w:p w14:paraId="3570F72F" w14:textId="77777777" w:rsidR="00A33DE7" w:rsidRPr="00F76A40" w:rsidRDefault="00523D4E" w:rsidP="00523D4E">
            <w:pPr>
              <w:pStyle w:val="Style-1"/>
              <w:jc w:val="center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bilježenje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školske akt</w:t>
            </w: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ivnosti (kao dokumentarne forma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9C79739" w14:textId="77777777" w:rsidR="00A33DE7" w:rsidRPr="00F76A40" w:rsidRDefault="00A33DE7" w:rsidP="00523D4E">
            <w:pPr>
              <w:pStyle w:val="Style-1"/>
              <w:jc w:val="center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-pripremiti svečani program</w:t>
            </w:r>
          </w:p>
          <w:p w14:paraId="090134AF" w14:textId="77777777" w:rsidR="00A33DE7" w:rsidRPr="00F76A40" w:rsidRDefault="00A33DE7" w:rsidP="00523D4E">
            <w:pPr>
              <w:pStyle w:val="Style-1"/>
              <w:jc w:val="center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E4EE249" w14:textId="77777777" w:rsidR="00A33DE7" w:rsidRPr="00F76A40" w:rsidRDefault="00523D4E" w:rsidP="00A33DE7">
            <w:pPr>
              <w:pStyle w:val="Style-2"/>
              <w:jc w:val="center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S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nimanje animiranog,</w:t>
            </w: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 dokumenta-</w:t>
            </w:r>
            <w:proofErr w:type="spellStart"/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rnog</w:t>
            </w:r>
            <w:proofErr w:type="spellEnd"/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i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igranog filma</w:t>
            </w:r>
          </w:p>
          <w:p w14:paraId="034BD3A7" w14:textId="77777777" w:rsidR="00A33DE7" w:rsidRPr="00F76A40" w:rsidRDefault="00A33DE7" w:rsidP="00A33DE7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036BF0" w14:textId="77777777" w:rsidR="00A33DE7" w:rsidRPr="00F76A40" w:rsidRDefault="00A33DE7" w:rsidP="00A33DE7">
            <w:pPr>
              <w:rPr>
                <w:rFonts w:cs="Arial"/>
              </w:rPr>
            </w:pPr>
          </w:p>
          <w:p w14:paraId="1150877F" w14:textId="77777777" w:rsidR="00A33DE7" w:rsidRPr="00F76A40" w:rsidRDefault="00A33DE7" w:rsidP="00A33DE7">
            <w:pPr>
              <w:rPr>
                <w:rFonts w:cs="Arial"/>
              </w:rPr>
            </w:pPr>
          </w:p>
          <w:p w14:paraId="596ACB2F" w14:textId="77777777" w:rsidR="00A33DE7" w:rsidRPr="00F76A40" w:rsidRDefault="00A33DE7" w:rsidP="00A33DE7">
            <w:pPr>
              <w:rPr>
                <w:rFonts w:cs="Arial"/>
              </w:rPr>
            </w:pPr>
          </w:p>
          <w:p w14:paraId="71019ED1" w14:textId="77777777" w:rsidR="00A33DE7" w:rsidRPr="00F76A40" w:rsidRDefault="00A33DE7" w:rsidP="00A33DE7">
            <w:pPr>
              <w:rPr>
                <w:rFonts w:cs="Arial"/>
              </w:rPr>
            </w:pPr>
          </w:p>
          <w:p w14:paraId="6636A279" w14:textId="77777777" w:rsidR="00A33DE7" w:rsidRPr="00F76A40" w:rsidRDefault="00A33DE7" w:rsidP="00A33DE7">
            <w:pPr>
              <w:rPr>
                <w:rFonts w:cs="Arial"/>
              </w:rPr>
            </w:pPr>
          </w:p>
          <w:p w14:paraId="5903E12F" w14:textId="77777777" w:rsidR="00A33DE7" w:rsidRPr="00F76A40" w:rsidRDefault="00A33DE7" w:rsidP="00A33DE7">
            <w:pPr>
              <w:rPr>
                <w:rFonts w:cs="Arial"/>
              </w:rPr>
            </w:pPr>
          </w:p>
          <w:p w14:paraId="04E2B121" w14:textId="77777777" w:rsidR="00A33DE7" w:rsidRPr="00F76A40" w:rsidRDefault="00A33DE7" w:rsidP="00A33DE7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07B1E56E" w14:textId="77777777" w:rsidR="00A33DE7" w:rsidRPr="00F76A40" w:rsidRDefault="00523D4E" w:rsidP="00A33DE7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T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ijekom školske godine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4EBB6768" w14:textId="77777777" w:rsidR="00A33DE7" w:rsidRPr="00523D4E" w:rsidRDefault="00523D4E" w:rsidP="00A33DE7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23D4E">
              <w:rPr>
                <w:rFonts w:asciiTheme="minorHAnsi" w:eastAsia="Arial" w:hAnsiTheme="minorHAnsi" w:cs="Arial"/>
                <w:bCs/>
                <w:sz w:val="22"/>
                <w:szCs w:val="22"/>
              </w:rPr>
              <w:t>300</w:t>
            </w:r>
            <w:r>
              <w:rPr>
                <w:rFonts w:asciiTheme="minorHAnsi" w:eastAsia="Arial" w:hAnsiTheme="minorHAnsi" w:cs="Arial"/>
                <w:bCs/>
                <w:sz w:val="22"/>
                <w:szCs w:val="22"/>
              </w:rPr>
              <w:t>,</w:t>
            </w:r>
            <w:r w:rsidR="00A33DE7" w:rsidRPr="00523D4E">
              <w:rPr>
                <w:rFonts w:asciiTheme="minorHAnsi" w:eastAsia="Arial" w:hAnsiTheme="minorHAnsi" w:cs="Arial"/>
                <w:bCs/>
                <w:sz w:val="22"/>
                <w:szCs w:val="22"/>
              </w:rPr>
              <w:t>00</w:t>
            </w:r>
            <w:r>
              <w:rPr>
                <w:rFonts w:asciiTheme="minorHAnsi" w:eastAsia="Arial" w:hAnsiTheme="minorHAnsi" w:cs="Arial"/>
                <w:bCs/>
                <w:sz w:val="22"/>
                <w:szCs w:val="22"/>
              </w:rPr>
              <w:t xml:space="preserve"> kuna</w:t>
            </w:r>
            <w:r w:rsidR="00A33DE7" w:rsidRPr="00523D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67ACE56" w14:textId="77777777" w:rsidR="00A33DE7" w:rsidRPr="00F76A40" w:rsidRDefault="00523D4E" w:rsidP="00A33DE7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S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udjelovanje na  </w:t>
            </w:r>
            <w:proofErr w:type="spellStart"/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Lidranu</w:t>
            </w:r>
            <w:proofErr w:type="spellEnd"/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,</w:t>
            </w:r>
          </w:p>
          <w:p w14:paraId="304A6CA5" w14:textId="77777777" w:rsidR="00A33DE7" w:rsidRPr="00F76A40" w:rsidRDefault="00523D4E" w:rsidP="00A33DE7">
            <w:pPr>
              <w:pStyle w:val="Style-2"/>
              <w:jc w:val="center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Reviji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, Danu školskog filma,</w:t>
            </w: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Smotri filmskog dječjeg stvaralaštva</w:t>
            </w: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,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uređivanje pano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236C0A5" w14:textId="77777777" w:rsidR="00A33DE7" w:rsidRPr="00F76A40" w:rsidRDefault="00523D4E" w:rsidP="00523D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, 3.</w:t>
            </w:r>
          </w:p>
        </w:tc>
      </w:tr>
      <w:tr w:rsidR="008D6F14" w:rsidRPr="00B853F4" w14:paraId="0BECB221" w14:textId="77777777" w:rsidTr="00252B75">
        <w:trPr>
          <w:trHeight w:val="1090"/>
        </w:trPr>
        <w:tc>
          <w:tcPr>
            <w:tcW w:w="1537" w:type="dxa"/>
            <w:tcBorders>
              <w:top w:val="single" w:sz="18" w:space="0" w:color="auto"/>
            </w:tcBorders>
          </w:tcPr>
          <w:p w14:paraId="24ECCAFE" w14:textId="148FF2B2" w:rsidR="00A33DE7" w:rsidRPr="00F76A40" w:rsidRDefault="00A33DE7" w:rsidP="00A33DE7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Dramska družina</w:t>
            </w:r>
          </w:p>
          <w:p w14:paraId="2B3441A0" w14:textId="77777777" w:rsidR="00A33DE7" w:rsidRPr="00F76A40" w:rsidRDefault="00A33DE7" w:rsidP="00A33DE7">
            <w:pPr>
              <w:pStyle w:val="Style-1"/>
              <w:rPr>
                <w:rFonts w:asciiTheme="minorHAnsi" w:hAnsiTheme="minorHAnsi" w:cs="Arial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Obilježavanje Dana škole (Božićna priredba)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0EC65851" w14:textId="77777777" w:rsidR="00474168" w:rsidRPr="00F76A40" w:rsidRDefault="00474168" w:rsidP="00474168">
            <w:pPr>
              <w:pStyle w:val="Style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Učenici 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.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,6</w:t>
            </w: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.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, 7</w:t>
            </w: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. i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8</w:t>
            </w: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.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razred</w:t>
            </w: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a</w:t>
            </w: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, </w:t>
            </w:r>
          </w:p>
          <w:p w14:paraId="6A36CFF3" w14:textId="77777777" w:rsidR="00A33DE7" w:rsidRPr="00F76A40" w:rsidRDefault="00474168" w:rsidP="00474168">
            <w:pPr>
              <w:pStyle w:val="Style-1"/>
              <w:rPr>
                <w:rFonts w:asciiTheme="minorHAnsi" w:hAnsiTheme="minorHAnsi" w:cs="Arial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učiteljica HJ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53D483C7" w14:textId="77777777" w:rsidR="00A33DE7" w:rsidRPr="00F76A40" w:rsidRDefault="00A33DE7" w:rsidP="00A33DE7">
            <w:pPr>
              <w:pStyle w:val="Style-1"/>
              <w:rPr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upoznavanje s  književnim i dramskim tekstovima, imenovati osnove kazališne terminologije, razvijati osjećaj za glumu, aktivno sudjelovati na svečanostima u školi i van nje</w:t>
            </w:r>
          </w:p>
          <w:p w14:paraId="1AD055B8" w14:textId="77777777" w:rsidR="00A33DE7" w:rsidRPr="00F76A40" w:rsidRDefault="00A33DE7" w:rsidP="00A33DE7">
            <w:pPr>
              <w:pStyle w:val="Style-1"/>
              <w:rPr>
                <w:rFonts w:asciiTheme="minorHAnsi" w:hAnsiTheme="minorHAnsi" w:cs="Arial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lastRenderedPageBreak/>
              <w:t>-pripremiti svečani program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57520F3" w14:textId="77777777" w:rsidR="00A33DE7" w:rsidRPr="00F76A40" w:rsidRDefault="00474168" w:rsidP="00A33DE7">
            <w:pPr>
              <w:pStyle w:val="Style-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lastRenderedPageBreak/>
              <w:t>O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dabrati tekst za glumu, održavanje čitaćih proba, uvježbavanje igrokaza i scenskih igara, izrađivanje rekvizit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397DF174" w14:textId="1AB3EDE1" w:rsidR="00A33DE7" w:rsidRPr="00F76A40" w:rsidRDefault="00474168" w:rsidP="00A33DE7">
            <w:pPr>
              <w:pStyle w:val="Style-1"/>
              <w:rPr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T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ijekom šk. god. 202</w:t>
            </w:r>
            <w:r w:rsidR="00435D82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1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./2</w:t>
            </w:r>
            <w:r w:rsidR="00435D82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022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.</w:t>
            </w:r>
          </w:p>
          <w:p w14:paraId="2FA4CD8D" w14:textId="77777777" w:rsidR="00A33DE7" w:rsidRPr="00F76A40" w:rsidRDefault="00A33DE7" w:rsidP="00A33DE7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06E6EF7" w14:textId="77777777" w:rsidR="00A33DE7" w:rsidRPr="00F76A40" w:rsidRDefault="00474168" w:rsidP="00A33DE7">
            <w:pPr>
              <w:pStyle w:val="Style-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200,</w:t>
            </w:r>
            <w:r w:rsidR="00A33DE7"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00</w:t>
            </w:r>
            <w:r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 kun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7A3E448" w14:textId="77777777" w:rsidR="00A33DE7" w:rsidRPr="00F76A40" w:rsidRDefault="00A33DE7" w:rsidP="00A33DE7">
            <w:pPr>
              <w:pStyle w:val="Style-1"/>
              <w:rPr>
                <w:rFonts w:asciiTheme="minorHAnsi" w:hAnsiTheme="minorHAnsi" w:cs="Arial"/>
                <w:sz w:val="22"/>
                <w:szCs w:val="22"/>
              </w:rPr>
            </w:pPr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 xml:space="preserve">Božićna priredba, </w:t>
            </w:r>
            <w:proofErr w:type="spellStart"/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Lidrano</w:t>
            </w:r>
            <w:proofErr w:type="spellEnd"/>
            <w:r w:rsidRPr="00F76A40">
              <w:rPr>
                <w:rFonts w:asciiTheme="minorHAnsi" w:eastAsia="Arial" w:hAnsiTheme="minorHAnsi" w:cs="Arial"/>
                <w:bCs/>
                <w:color w:val="000000"/>
                <w:sz w:val="22"/>
                <w:szCs w:val="22"/>
              </w:rPr>
              <w:t>, Dan škole, Dan školskog film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5795CDF" w14:textId="77777777" w:rsidR="00A33DE7" w:rsidRPr="00F76A40" w:rsidRDefault="00474168" w:rsidP="004741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, 3.</w:t>
            </w:r>
          </w:p>
        </w:tc>
      </w:tr>
      <w:tr w:rsidR="008D6F14" w:rsidRPr="00B853F4" w14:paraId="5CA34DB0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127A4AAC" w14:textId="3815C715" w:rsidR="00A33DE7" w:rsidRPr="002D15D5" w:rsidRDefault="006F2F76" w:rsidP="006F2F7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D – engleski jezik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788F622D" w14:textId="77777777" w:rsidR="00A33DE7" w:rsidRPr="002D15D5" w:rsidRDefault="006F2F76" w:rsidP="006F2F7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Učiteljica engleskog jezika, </w:t>
            </w:r>
            <w:proofErr w:type="spellStart"/>
            <w:r>
              <w:rPr>
                <w:rFonts w:eastAsia="Times New Roman"/>
                <w:color w:val="000000"/>
              </w:rPr>
              <w:t>zaniteresirani</w:t>
            </w:r>
            <w:proofErr w:type="spellEnd"/>
            <w:r>
              <w:rPr>
                <w:rFonts w:eastAsia="Times New Roman"/>
                <w:color w:val="000000"/>
              </w:rPr>
              <w:t xml:space="preserve"> učenici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2FB6534E" w14:textId="77777777" w:rsidR="00A33DE7" w:rsidRPr="006F2F76" w:rsidRDefault="006F2F76" w:rsidP="006F2F76">
            <w:r w:rsidRPr="006F2F76">
              <w:rPr>
                <w:rFonts w:ascii="Calibri" w:eastAsia="Calibri" w:hAnsi="Calibri" w:cs="Times New Roman"/>
              </w:rPr>
              <w:t>Poticanje i promicanje poznavanja zakonitosti engleskog jezika i kulture engleskog govornog područja, razvijanje samopouzdanja učenika, te senzibiliziranje mladih za vrijednosti engleskog jezika i kulture.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0A6B407" w14:textId="715E5F0B" w:rsidR="00A33DE7" w:rsidRPr="006F2F76" w:rsidRDefault="006F2F76" w:rsidP="006F2F76">
            <w:r w:rsidRPr="006F2F76">
              <w:rPr>
                <w:rFonts w:ascii="Calibri" w:eastAsia="Calibri" w:hAnsi="Calibri" w:cs="Times New Roman"/>
              </w:rPr>
              <w:t>Priprema učenika pomoću različitih metoda, načina i oblika rada, uz pomoć obaveznih i raznih dodatnih materijala: udžbenika, radnih listova, rječnika, raznolike literature i Interneta, te susreta i suradnje sa drugim govornicima engleskog jezika unutar područja življenja i van granica Republike Hrvatske (izleti</w:t>
            </w:r>
            <w:r w:rsidR="00544A8A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1655181C" w14:textId="77777777" w:rsidR="00A33DE7" w:rsidRPr="006F2F76" w:rsidRDefault="006F2F76" w:rsidP="006F2F76">
            <w:r w:rsidRPr="006F2F76">
              <w:rPr>
                <w:rFonts w:ascii="Calibri" w:eastAsia="Calibri" w:hAnsi="Calibri" w:cs="Times New Roman"/>
              </w:rPr>
              <w:t>Jedan sat tjedno tijekom školske godine 202</w:t>
            </w:r>
            <w:r w:rsidRPr="006F2F76">
              <w:t>1</w:t>
            </w:r>
            <w:r w:rsidRPr="006F2F76">
              <w:rPr>
                <w:rFonts w:ascii="Calibri" w:eastAsia="Calibri" w:hAnsi="Calibri" w:cs="Times New Roman"/>
              </w:rPr>
              <w:t>./202</w:t>
            </w:r>
            <w:r w:rsidRPr="006F2F76">
              <w:t>2</w:t>
            </w:r>
            <w:r w:rsidRPr="006F2F76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98A9A0D" w14:textId="77777777" w:rsidR="006F2F76" w:rsidRPr="006F2F76" w:rsidRDefault="006F2F76" w:rsidP="006F2F76">
            <w:pPr>
              <w:rPr>
                <w:rFonts w:ascii="Calibri" w:eastAsia="Calibri" w:hAnsi="Calibri" w:cs="Times New Roman"/>
              </w:rPr>
            </w:pPr>
            <w:r>
              <w:t>-</w:t>
            </w:r>
          </w:p>
          <w:p w14:paraId="3544CCB0" w14:textId="77777777" w:rsidR="00A33DE7" w:rsidRPr="006F2F76" w:rsidRDefault="00A33DE7" w:rsidP="006F2F76"/>
        </w:tc>
        <w:tc>
          <w:tcPr>
            <w:tcW w:w="1418" w:type="dxa"/>
            <w:tcBorders>
              <w:top w:val="single" w:sz="18" w:space="0" w:color="auto"/>
            </w:tcBorders>
          </w:tcPr>
          <w:p w14:paraId="2B6D4392" w14:textId="77777777" w:rsidR="00A33DE7" w:rsidRPr="006F2F76" w:rsidRDefault="006F2F76" w:rsidP="006F2F76">
            <w:r w:rsidRPr="006F2F76">
              <w:rPr>
                <w:rFonts w:ascii="Calibri" w:eastAsia="Calibri" w:hAnsi="Calibri" w:cs="Times New Roman"/>
              </w:rPr>
              <w:t>Samovrednovanje, razni oblici usmenih i pismenih kontrolnih provjera, uspjeh u redovnoj nastavi, uspjeh u natjecanju iz engleskog jezika na školskoj, županijskoj i državnoj razini, te uspjeh u proširenju jezične kompetencije u svakodnevnom životu</w:t>
            </w:r>
            <w:r>
              <w:t>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9C60465" w14:textId="77777777" w:rsidR="00A33DE7" w:rsidRPr="002D15D5" w:rsidRDefault="00A33DE7" w:rsidP="006F2F7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F1DC0" w:rsidRPr="00B853F4" w14:paraId="055EDEA3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7FE83F36" w14:textId="77777777" w:rsidR="009F1DC0" w:rsidRPr="00460B40" w:rsidRDefault="009F1DC0" w:rsidP="000B1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Školsko natjecanje iz engleskoga </w:t>
            </w:r>
            <w:r w:rsidRPr="00460B40">
              <w:rPr>
                <w:rFonts w:cstheme="minorHAnsi"/>
              </w:rPr>
              <w:t xml:space="preserve"> jezika</w:t>
            </w:r>
          </w:p>
          <w:p w14:paraId="0BCDF880" w14:textId="77777777" w:rsidR="009F1DC0" w:rsidRPr="00460B40" w:rsidRDefault="009F1DC0" w:rsidP="000B10B4">
            <w:pPr>
              <w:rPr>
                <w:rFonts w:cstheme="minorHAnsi"/>
              </w:rPr>
            </w:pPr>
          </w:p>
          <w:p w14:paraId="77C2FFF8" w14:textId="77777777" w:rsidR="009F1DC0" w:rsidRPr="00460B40" w:rsidRDefault="009F1DC0" w:rsidP="000B10B4">
            <w:pPr>
              <w:rPr>
                <w:rFonts w:cstheme="minorHAnsi"/>
              </w:rPr>
            </w:pPr>
          </w:p>
          <w:p w14:paraId="0EE2B326" w14:textId="77777777" w:rsidR="009F1DC0" w:rsidRPr="00460B40" w:rsidRDefault="009F1DC0" w:rsidP="000B10B4">
            <w:pPr>
              <w:rPr>
                <w:rFonts w:cstheme="minorHAnsi"/>
              </w:rPr>
            </w:pPr>
          </w:p>
          <w:p w14:paraId="29FF7B91" w14:textId="77777777" w:rsidR="009F1DC0" w:rsidRPr="00460B40" w:rsidRDefault="009F1DC0" w:rsidP="000B10B4">
            <w:pPr>
              <w:rPr>
                <w:rFonts w:cstheme="minorHAnsi"/>
              </w:rPr>
            </w:pPr>
          </w:p>
          <w:p w14:paraId="49343D72" w14:textId="77777777" w:rsidR="009F1DC0" w:rsidRPr="00460B40" w:rsidRDefault="009F1DC0" w:rsidP="000B10B4">
            <w:pPr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74261B19" w14:textId="77777777" w:rsidR="009F1DC0" w:rsidRPr="00460B40" w:rsidRDefault="009F1DC0" w:rsidP="000B10B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čiteljica Irena </w:t>
            </w:r>
            <w:proofErr w:type="spellStart"/>
            <w:r>
              <w:rPr>
                <w:rFonts w:cstheme="minorHAnsi"/>
              </w:rPr>
              <w:t>Henezi</w:t>
            </w:r>
            <w:proofErr w:type="spellEnd"/>
            <w:r w:rsidRPr="00460B40">
              <w:rPr>
                <w:rFonts w:cstheme="minorHAnsi"/>
              </w:rPr>
              <w:t>,</w:t>
            </w:r>
          </w:p>
          <w:p w14:paraId="74EA825E" w14:textId="77777777" w:rsidR="009F1DC0" w:rsidRPr="00460B40" w:rsidRDefault="009F1DC0" w:rsidP="000B10B4">
            <w:pPr>
              <w:rPr>
                <w:rFonts w:cstheme="minorHAnsi"/>
              </w:rPr>
            </w:pPr>
            <w:r>
              <w:rPr>
                <w:rFonts w:cstheme="minorHAnsi"/>
              </w:rPr>
              <w:t>Učenici koji pokazuju interes za engleski jezik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63984CC1" w14:textId="77777777" w:rsidR="009F1DC0" w:rsidRPr="00460B40" w:rsidRDefault="009F1DC0" w:rsidP="000B10B4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 xml:space="preserve">Poticanje i izgradnja </w:t>
            </w:r>
            <w:proofErr w:type="spellStart"/>
            <w:r w:rsidRPr="00460B40">
              <w:rPr>
                <w:rFonts w:cstheme="minorHAnsi"/>
              </w:rPr>
              <w:t>natjecate</w:t>
            </w:r>
            <w:r>
              <w:rPr>
                <w:rFonts w:cstheme="minorHAnsi"/>
              </w:rPr>
              <w:t>-</w:t>
            </w:r>
            <w:r w:rsidRPr="00460B40">
              <w:rPr>
                <w:rFonts w:cstheme="minorHAnsi"/>
              </w:rPr>
              <w:t>ljskog</w:t>
            </w:r>
            <w:proofErr w:type="spellEnd"/>
            <w:r w:rsidRPr="00460B40">
              <w:rPr>
                <w:rFonts w:cstheme="minorHAnsi"/>
              </w:rPr>
              <w:t xml:space="preserve"> duha.</w:t>
            </w:r>
            <w:r>
              <w:rPr>
                <w:rFonts w:cstheme="minorHAnsi"/>
              </w:rPr>
              <w:t xml:space="preserve"> </w:t>
            </w:r>
            <w:r w:rsidRPr="00460B40">
              <w:rPr>
                <w:rFonts w:cstheme="minorHAnsi"/>
              </w:rPr>
              <w:t xml:space="preserve">Upoznavanje nastavnih sadržaja koji nisu obuhvaćeni obvezatnim </w:t>
            </w:r>
            <w:r w:rsidRPr="00460B40">
              <w:rPr>
                <w:rFonts w:cstheme="minorHAnsi"/>
              </w:rPr>
              <w:lastRenderedPageBreak/>
              <w:t>nastavnim planom i programom.</w:t>
            </w:r>
            <w:r>
              <w:rPr>
                <w:rFonts w:cstheme="minorHAnsi"/>
              </w:rPr>
              <w:t xml:space="preserve"> </w:t>
            </w:r>
            <w:r w:rsidRPr="00460B40">
              <w:rPr>
                <w:rFonts w:cstheme="minorHAnsi"/>
              </w:rPr>
              <w:t>Priprema učenika za školsko i prema potrebi županijsko natjecanje.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4C564A6" w14:textId="77777777" w:rsidR="009F1DC0" w:rsidRPr="00460B40" w:rsidRDefault="009F1DC0" w:rsidP="000B10B4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lastRenderedPageBreak/>
              <w:t>Rješavanje različitih vrsta z</w:t>
            </w:r>
            <w:r>
              <w:rPr>
                <w:rFonts w:cstheme="minorHAnsi"/>
              </w:rPr>
              <w:t>adataka – priprema za natjecanje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03B31AA9" w14:textId="77777777" w:rsidR="009F1DC0" w:rsidRPr="00460B40" w:rsidRDefault="009F1DC0" w:rsidP="000B10B4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Početak drugog obrazovnog razdoblj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9127D85" w14:textId="77777777" w:rsidR="009F1DC0" w:rsidRPr="00460B40" w:rsidRDefault="009F1DC0" w:rsidP="000B10B4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Za potrebe kopiranja listića sa zadacim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5660CAB" w14:textId="77777777" w:rsidR="009F1DC0" w:rsidRPr="00460B40" w:rsidRDefault="009F1DC0" w:rsidP="000B10B4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Pohvaliti uspješan rad učenika.</w:t>
            </w:r>
          </w:p>
          <w:p w14:paraId="5700BC2F" w14:textId="77777777" w:rsidR="009F1DC0" w:rsidRPr="00460B40" w:rsidRDefault="009F1DC0" w:rsidP="000B10B4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Posebno uspješne učenike nagraditi ocjenom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2403C87" w14:textId="77777777" w:rsidR="009F1DC0" w:rsidRPr="00460B40" w:rsidRDefault="009F1DC0" w:rsidP="009F1DC0">
            <w:pPr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3.</w:t>
            </w:r>
          </w:p>
        </w:tc>
      </w:tr>
      <w:tr w:rsidR="0005291B" w:rsidRPr="00B853F4" w14:paraId="1C2F9F5A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238FD3A8" w14:textId="77777777" w:rsidR="0005291B" w:rsidRDefault="00F97582" w:rsidP="000B1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Škola domaćin </w:t>
            </w:r>
            <w:r w:rsidR="0005291B">
              <w:rPr>
                <w:rFonts w:cstheme="minorHAnsi"/>
              </w:rPr>
              <w:t>Županijsko</w:t>
            </w:r>
            <w:r>
              <w:rPr>
                <w:rFonts w:cstheme="minorHAnsi"/>
              </w:rPr>
              <w:t>g natjecanja</w:t>
            </w:r>
            <w:r w:rsidR="0005291B">
              <w:rPr>
                <w:rFonts w:cstheme="minorHAnsi"/>
              </w:rPr>
              <w:t xml:space="preserve"> iz engleskoga jezika 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5FB78F99" w14:textId="77777777" w:rsidR="0005291B" w:rsidRDefault="00F97582" w:rsidP="000B1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vnateljica, Povjerenstvo za provedbu natjecanja, učiteljica Irena </w:t>
            </w:r>
            <w:proofErr w:type="spellStart"/>
            <w:r>
              <w:rPr>
                <w:rFonts w:cstheme="minorHAnsi"/>
              </w:rPr>
              <w:t>Henezi</w:t>
            </w:r>
            <w:proofErr w:type="spellEnd"/>
            <w:r>
              <w:rPr>
                <w:rFonts w:cstheme="minorHAnsi"/>
              </w:rPr>
              <w:t>, učenici natjecatelji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200CC9EF" w14:textId="77777777" w:rsidR="0005291B" w:rsidRPr="00460B40" w:rsidRDefault="00F97582" w:rsidP="000B10B4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 xml:space="preserve">Poticanje i izgradnja </w:t>
            </w:r>
            <w:proofErr w:type="spellStart"/>
            <w:r w:rsidRPr="00460B40">
              <w:rPr>
                <w:rFonts w:cstheme="minorHAnsi"/>
              </w:rPr>
              <w:t>natjecate</w:t>
            </w:r>
            <w:r>
              <w:rPr>
                <w:rFonts w:cstheme="minorHAnsi"/>
              </w:rPr>
              <w:t>-</w:t>
            </w:r>
            <w:r w:rsidRPr="00460B40">
              <w:rPr>
                <w:rFonts w:cstheme="minorHAnsi"/>
              </w:rPr>
              <w:t>ljskog</w:t>
            </w:r>
            <w:proofErr w:type="spellEnd"/>
            <w:r w:rsidRPr="00460B40">
              <w:rPr>
                <w:rFonts w:cstheme="minorHAnsi"/>
              </w:rPr>
              <w:t xml:space="preserve"> duha.</w:t>
            </w:r>
            <w:r>
              <w:rPr>
                <w:rFonts w:cstheme="minorHAnsi"/>
              </w:rPr>
              <w:t xml:space="preserve"> </w:t>
            </w:r>
            <w:r w:rsidRPr="00460B40">
              <w:rPr>
                <w:rFonts w:cstheme="minorHAnsi"/>
              </w:rPr>
              <w:t>Upoznavanje nastavnih sadržaja koji nisu obuhvaćeni obvezatnim nastavnim planom i programom.</w:t>
            </w:r>
            <w:r>
              <w:rPr>
                <w:rFonts w:cstheme="minorHAnsi"/>
              </w:rPr>
              <w:t xml:space="preserve"> </w:t>
            </w:r>
            <w:r w:rsidRPr="00460B40">
              <w:rPr>
                <w:rFonts w:cstheme="minorHAnsi"/>
              </w:rPr>
              <w:t>Priprema učenika za školsko i prema potrebi županijsko natjecanje.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5AB9823" w14:textId="77777777" w:rsidR="0005291B" w:rsidRDefault="00F97582" w:rsidP="000B10B4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Rješavanje različitih vrsta z</w:t>
            </w:r>
            <w:r>
              <w:rPr>
                <w:rFonts w:cstheme="minorHAnsi"/>
              </w:rPr>
              <w:t>adataka – priprema za natjecanje.</w:t>
            </w:r>
          </w:p>
          <w:p w14:paraId="42F8470A" w14:textId="77777777" w:rsidR="00F97582" w:rsidRPr="00460B40" w:rsidRDefault="00F97582" w:rsidP="000B10B4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acijski poslovi oko provedbe natjecanja.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49CA19AF" w14:textId="77777777" w:rsidR="0005291B" w:rsidRPr="00460B40" w:rsidRDefault="00F97582" w:rsidP="000B10B4">
            <w:pPr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2. polugodište šk. god. 202</w:t>
            </w:r>
            <w:r w:rsidR="00813D70">
              <w:rPr>
                <w:rFonts w:cstheme="minorHAnsi"/>
              </w:rPr>
              <w:t>1</w:t>
            </w:r>
            <w:r>
              <w:rPr>
                <w:rFonts w:cstheme="minorHAnsi"/>
              </w:rPr>
              <w:t>./202</w:t>
            </w:r>
            <w:r w:rsidR="00813D70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9481A40" w14:textId="77777777" w:rsidR="0005291B" w:rsidRPr="00460B40" w:rsidRDefault="00F97582" w:rsidP="000B10B4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Za potrebe kopiranja listića sa zadacima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E23F4A0" w14:textId="77777777" w:rsidR="0005291B" w:rsidRPr="00460B40" w:rsidRDefault="00136A1E" w:rsidP="000B10B4">
            <w:pPr>
              <w:rPr>
                <w:rFonts w:cstheme="minorHAnsi"/>
              </w:rPr>
            </w:pPr>
            <w:r>
              <w:rPr>
                <w:rFonts w:cstheme="minorHAnsi"/>
              </w:rPr>
              <w:t>Obavijest na web stranicama škole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46C5CC5" w14:textId="77777777" w:rsidR="0005291B" w:rsidRPr="00460B40" w:rsidRDefault="0005291B" w:rsidP="009F1DC0">
            <w:pPr>
              <w:jc w:val="center"/>
              <w:rPr>
                <w:rFonts w:cstheme="minorHAnsi"/>
              </w:rPr>
            </w:pPr>
          </w:p>
        </w:tc>
      </w:tr>
      <w:tr w:rsidR="00852A67" w:rsidRPr="00B853F4" w14:paraId="39CC8233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6A00F27F" w14:textId="77777777" w:rsidR="00852A67" w:rsidRPr="00852A67" w:rsidRDefault="00852A67" w:rsidP="000B10B4">
            <w:r w:rsidRPr="00852A67">
              <w:t>Moja obitelj</w:t>
            </w:r>
          </w:p>
          <w:p w14:paraId="4163D1D2" w14:textId="77777777" w:rsidR="00852A67" w:rsidRPr="00852A67" w:rsidRDefault="00852A67" w:rsidP="000B10B4"/>
        </w:tc>
        <w:tc>
          <w:tcPr>
            <w:tcW w:w="1406" w:type="dxa"/>
            <w:tcBorders>
              <w:top w:val="single" w:sz="18" w:space="0" w:color="auto"/>
            </w:tcBorders>
          </w:tcPr>
          <w:p w14:paraId="2D753D68" w14:textId="77777777" w:rsidR="00852A67" w:rsidRPr="00852A67" w:rsidRDefault="00852A67" w:rsidP="000B10B4">
            <w:r w:rsidRPr="00852A67">
              <w:t xml:space="preserve">Učenici 4.r.i učiteljica </w:t>
            </w:r>
            <w:proofErr w:type="spellStart"/>
            <w:r w:rsidRPr="00852A67">
              <w:t>e.j</w:t>
            </w:r>
            <w:proofErr w:type="spellEnd"/>
            <w:r w:rsidRPr="00852A67">
              <w:t>.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05C189A3" w14:textId="77777777" w:rsidR="00852A67" w:rsidRPr="00852A67" w:rsidRDefault="00852A67" w:rsidP="000B10B4">
            <w:r w:rsidRPr="00852A67">
              <w:t>Usvajanje vokabulara i struktura vezanih uz obitelj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CC9F74C" w14:textId="77777777" w:rsidR="00852A67" w:rsidRPr="00852A67" w:rsidRDefault="00852A67" w:rsidP="000B10B4">
            <w:r w:rsidRPr="00852A67">
              <w:t>Putem  plakata</w:t>
            </w:r>
          </w:p>
          <w:p w14:paraId="1B210A95" w14:textId="77777777" w:rsidR="00852A67" w:rsidRPr="00852A67" w:rsidRDefault="00852A67" w:rsidP="000B10B4">
            <w:r w:rsidRPr="00852A67">
              <w:t>Ili projekt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D9FC63A" w14:textId="77777777" w:rsidR="00852A67" w:rsidRPr="00852A67" w:rsidRDefault="00852A67" w:rsidP="000B10B4">
            <w:r w:rsidRPr="00852A67">
              <w:t>pon. 5. i 6.sa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5847F94" w14:textId="77777777" w:rsidR="00852A67" w:rsidRPr="00852A67" w:rsidRDefault="00852A67" w:rsidP="000B10B4">
            <w:r w:rsidRPr="00852A67">
              <w:t xml:space="preserve">cijena </w:t>
            </w:r>
            <w:proofErr w:type="spellStart"/>
            <w:r w:rsidRPr="00852A67">
              <w:t>hamer</w:t>
            </w:r>
            <w:proofErr w:type="spellEnd"/>
            <w:r w:rsidRPr="00852A67">
              <w:t xml:space="preserve"> papira i ljepil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571F28CE" w14:textId="77777777" w:rsidR="00852A67" w:rsidRPr="00852A67" w:rsidRDefault="00852A67" w:rsidP="000B10B4">
            <w:r w:rsidRPr="00852A67">
              <w:t xml:space="preserve">opisno i </w:t>
            </w:r>
            <w:proofErr w:type="spellStart"/>
            <w:r w:rsidRPr="00852A67">
              <w:t>brojčno</w:t>
            </w:r>
            <w:proofErr w:type="spellEnd"/>
            <w:r w:rsidRPr="00852A67">
              <w:t xml:space="preserve"> praćenje i ocjenjivanje učenik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16D5115" w14:textId="77777777" w:rsidR="00852A67" w:rsidRPr="00460B40" w:rsidRDefault="00852A67" w:rsidP="00852A67">
            <w:pPr>
              <w:jc w:val="center"/>
              <w:rPr>
                <w:rFonts w:cstheme="minorHAnsi"/>
              </w:rPr>
            </w:pPr>
          </w:p>
        </w:tc>
      </w:tr>
      <w:tr w:rsidR="00852A67" w:rsidRPr="00B853F4" w14:paraId="0FB8B693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75ABA3C2" w14:textId="77777777" w:rsidR="00852A67" w:rsidRPr="00852A67" w:rsidRDefault="00852A67" w:rsidP="000B10B4">
            <w:r w:rsidRPr="00852A67">
              <w:t>Animals - životinje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54B64362" w14:textId="77777777" w:rsidR="00852A67" w:rsidRPr="00852A67" w:rsidRDefault="00852A67" w:rsidP="000B10B4">
            <w:r w:rsidRPr="00852A67">
              <w:t xml:space="preserve">Učenici 5.r. i učiteljica </w:t>
            </w:r>
            <w:proofErr w:type="spellStart"/>
            <w:r w:rsidRPr="00852A67">
              <w:t>e.j</w:t>
            </w:r>
            <w:proofErr w:type="spellEnd"/>
            <w:r w:rsidRPr="00852A67">
              <w:t>.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6F43F4D2" w14:textId="77777777" w:rsidR="00852A67" w:rsidRPr="00852A67" w:rsidRDefault="00852A67" w:rsidP="000B10B4">
            <w:r w:rsidRPr="00852A67">
              <w:t>Usvajanje naziva domaćih i divljih životinja i slaganje rečenica u prezentu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D13FD8C" w14:textId="77777777" w:rsidR="00852A67" w:rsidRPr="00852A67" w:rsidRDefault="00852A67" w:rsidP="000B10B4">
            <w:r w:rsidRPr="00852A67">
              <w:t>Putem  plakata</w:t>
            </w:r>
          </w:p>
          <w:p w14:paraId="22F2B502" w14:textId="77777777" w:rsidR="00852A67" w:rsidRPr="00852A67" w:rsidRDefault="00852A67" w:rsidP="000B10B4">
            <w:r w:rsidRPr="00852A67">
              <w:t>Ili projekt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416DCB3" w14:textId="77777777" w:rsidR="00852A67" w:rsidRPr="00852A67" w:rsidRDefault="00852A67" w:rsidP="000B10B4">
            <w:r w:rsidRPr="00852A67">
              <w:t>srijeda 9. i 10. sa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C1DAA1A" w14:textId="77777777" w:rsidR="00852A67" w:rsidRPr="00852A67" w:rsidRDefault="00852A67" w:rsidP="000B10B4">
            <w:r w:rsidRPr="00852A67">
              <w:t>cijena papira, markera i bojic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69137093" w14:textId="77777777" w:rsidR="00852A67" w:rsidRPr="00852A67" w:rsidRDefault="00852A67" w:rsidP="000B10B4">
            <w:r w:rsidRPr="00852A67">
              <w:t>opisno i brojčano praćenje i ocjenjivanje učenik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9D29C08" w14:textId="77777777" w:rsidR="00852A67" w:rsidRPr="00460B40" w:rsidRDefault="00852A67" w:rsidP="00852A67">
            <w:pPr>
              <w:jc w:val="center"/>
              <w:rPr>
                <w:rFonts w:cstheme="minorHAnsi"/>
              </w:rPr>
            </w:pPr>
          </w:p>
        </w:tc>
      </w:tr>
      <w:tr w:rsidR="00852A67" w:rsidRPr="00B853F4" w14:paraId="705B48FF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3C40ECCF" w14:textId="77777777" w:rsidR="00852A67" w:rsidRPr="00852A67" w:rsidRDefault="00852A67" w:rsidP="000B10B4">
            <w:r w:rsidRPr="00852A67">
              <w:lastRenderedPageBreak/>
              <w:t xml:space="preserve">Life </w:t>
            </w:r>
            <w:proofErr w:type="spellStart"/>
            <w:r w:rsidRPr="00852A67">
              <w:t>in</w:t>
            </w:r>
            <w:proofErr w:type="spellEnd"/>
            <w:r w:rsidRPr="00852A67">
              <w:t xml:space="preserve"> G.B.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21C99F03" w14:textId="77777777" w:rsidR="00852A67" w:rsidRPr="00852A67" w:rsidRDefault="00852A67" w:rsidP="000B10B4">
            <w:r w:rsidRPr="00852A67">
              <w:t xml:space="preserve">Učenici 6.r. i učiteljica </w:t>
            </w:r>
            <w:proofErr w:type="spellStart"/>
            <w:r w:rsidRPr="00852A67">
              <w:t>e.j</w:t>
            </w:r>
            <w:proofErr w:type="spellEnd"/>
            <w:r w:rsidRPr="00852A67">
              <w:t>.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4EE5F973" w14:textId="77777777" w:rsidR="00852A67" w:rsidRPr="00852A67" w:rsidRDefault="00852A67" w:rsidP="000B10B4">
            <w:r w:rsidRPr="00852A67">
              <w:t>Usvajanje kulture i običaja naroda engleskog govornog područj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79F95EE" w14:textId="77777777" w:rsidR="00852A67" w:rsidRPr="00852A67" w:rsidRDefault="00852A67" w:rsidP="000B10B4">
            <w:r w:rsidRPr="00852A67">
              <w:t>Putem  plakata</w:t>
            </w:r>
          </w:p>
          <w:p w14:paraId="7047AD8A" w14:textId="77777777" w:rsidR="00852A67" w:rsidRPr="00852A67" w:rsidRDefault="00852A67" w:rsidP="000B10B4">
            <w:r w:rsidRPr="00852A67">
              <w:t>Ili projekt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08D97E6C" w14:textId="77777777" w:rsidR="00852A67" w:rsidRPr="00852A67" w:rsidRDefault="00852A67" w:rsidP="000B10B4">
            <w:r w:rsidRPr="00852A67">
              <w:t>pon. 7. i 8. sa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AD3AF4E" w14:textId="77777777" w:rsidR="00852A67" w:rsidRPr="00852A67" w:rsidRDefault="00852A67" w:rsidP="000B10B4">
            <w:r w:rsidRPr="00852A67">
              <w:t xml:space="preserve">cijena markera, </w:t>
            </w:r>
            <w:proofErr w:type="spellStart"/>
            <w:r w:rsidRPr="00852A67">
              <w:t>bojica,kolaž</w:t>
            </w:r>
            <w:proofErr w:type="spellEnd"/>
            <w:r w:rsidRPr="00852A67">
              <w:t xml:space="preserve"> papira i ljepila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45F91469" w14:textId="77777777" w:rsidR="00852A67" w:rsidRPr="00852A67" w:rsidRDefault="00852A67" w:rsidP="000B10B4">
            <w:r w:rsidRPr="00852A67">
              <w:t>opisno i brojčano praćenje i ocjenjivanje učenik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F90C826" w14:textId="77777777" w:rsidR="00852A67" w:rsidRPr="00460B40" w:rsidRDefault="00852A67" w:rsidP="00852A67">
            <w:pPr>
              <w:jc w:val="center"/>
              <w:rPr>
                <w:rFonts w:cstheme="minorHAnsi"/>
              </w:rPr>
            </w:pPr>
          </w:p>
        </w:tc>
      </w:tr>
      <w:tr w:rsidR="00852A67" w:rsidRPr="00B853F4" w14:paraId="289FC1FC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790C4DC1" w14:textId="77777777" w:rsidR="00852A67" w:rsidRPr="00852A67" w:rsidRDefault="00852A67" w:rsidP="000B10B4">
            <w:proofErr w:type="spellStart"/>
            <w:r w:rsidRPr="00852A67">
              <w:t>History</w:t>
            </w:r>
            <w:proofErr w:type="spellEnd"/>
            <w:r w:rsidRPr="00852A67">
              <w:t xml:space="preserve"> </w:t>
            </w:r>
            <w:proofErr w:type="spellStart"/>
            <w:r w:rsidRPr="00852A67">
              <w:t>of</w:t>
            </w:r>
            <w:proofErr w:type="spellEnd"/>
            <w:r w:rsidRPr="00852A67">
              <w:t xml:space="preserve"> </w:t>
            </w:r>
            <w:proofErr w:type="spellStart"/>
            <w:r w:rsidRPr="00852A67">
              <w:t>the</w:t>
            </w:r>
            <w:proofErr w:type="spellEnd"/>
            <w:r w:rsidRPr="00852A67">
              <w:t xml:space="preserve"> USA</w:t>
            </w: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680FCD56" w14:textId="77777777" w:rsidR="00852A67" w:rsidRPr="00852A67" w:rsidRDefault="00852A67" w:rsidP="000B10B4">
            <w:r w:rsidRPr="00852A67">
              <w:t xml:space="preserve">Učenici 7.r. i učiteljica </w:t>
            </w:r>
            <w:proofErr w:type="spellStart"/>
            <w:r w:rsidRPr="00852A67">
              <w:t>e.j</w:t>
            </w:r>
            <w:proofErr w:type="spellEnd"/>
            <w:r w:rsidRPr="00852A67">
              <w:t>.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41454F8F" w14:textId="77777777" w:rsidR="00852A67" w:rsidRPr="00852A67" w:rsidRDefault="00852A67" w:rsidP="000B10B4">
            <w:r w:rsidRPr="00852A67">
              <w:t>Upoznavanje povijesti i povijesnih znamenitosti zemalja engleskog govornog područj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B09E955" w14:textId="77777777" w:rsidR="00852A67" w:rsidRPr="00852A67" w:rsidRDefault="00852A67" w:rsidP="000B10B4">
            <w:r w:rsidRPr="00852A67">
              <w:t>Putem  plakata</w:t>
            </w:r>
          </w:p>
          <w:p w14:paraId="66492730" w14:textId="77777777" w:rsidR="00852A67" w:rsidRPr="00852A67" w:rsidRDefault="00852A67" w:rsidP="000B10B4">
            <w:r w:rsidRPr="00852A67">
              <w:t>Ili projekt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1F7136F4" w14:textId="77777777" w:rsidR="00852A67" w:rsidRPr="00852A67" w:rsidRDefault="00852A67" w:rsidP="000B10B4">
            <w:r w:rsidRPr="00852A67">
              <w:t>pon. 9. i 10. sa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555F24D" w14:textId="77777777" w:rsidR="00852A67" w:rsidRPr="00852A67" w:rsidRDefault="00852A67" w:rsidP="000B10B4">
            <w:r w:rsidRPr="00852A67">
              <w:t>nije potrebno nikakvo financiranje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5D3D4EA2" w14:textId="77777777" w:rsidR="00852A67" w:rsidRPr="00852A67" w:rsidRDefault="00852A67" w:rsidP="000B10B4">
            <w:r w:rsidRPr="00852A67">
              <w:t>opisno i brojčano praćenje i ocjenjivanje učenik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3FE94D1" w14:textId="77777777" w:rsidR="00852A67" w:rsidRPr="00460B40" w:rsidRDefault="00852A67" w:rsidP="00852A67">
            <w:pPr>
              <w:jc w:val="center"/>
              <w:rPr>
                <w:rFonts w:cstheme="minorHAnsi"/>
              </w:rPr>
            </w:pPr>
          </w:p>
        </w:tc>
      </w:tr>
      <w:tr w:rsidR="00852A67" w:rsidRPr="00B853F4" w14:paraId="67DDF1D3" w14:textId="77777777" w:rsidTr="00252B75">
        <w:trPr>
          <w:trHeight w:val="1641"/>
        </w:trPr>
        <w:tc>
          <w:tcPr>
            <w:tcW w:w="1537" w:type="dxa"/>
            <w:tcBorders>
              <w:top w:val="single" w:sz="18" w:space="0" w:color="auto"/>
            </w:tcBorders>
          </w:tcPr>
          <w:p w14:paraId="13E1B2E5" w14:textId="77777777" w:rsidR="00852A67" w:rsidRPr="00852A67" w:rsidRDefault="00852A67" w:rsidP="00E07D9E">
            <w:r w:rsidRPr="00852A67">
              <w:t xml:space="preserve">USA- Big </w:t>
            </w:r>
            <w:proofErr w:type="spellStart"/>
            <w:r w:rsidRPr="00852A67">
              <w:t>cities</w:t>
            </w:r>
            <w:proofErr w:type="spellEnd"/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5498C691" w14:textId="77777777" w:rsidR="00852A67" w:rsidRPr="00852A67" w:rsidRDefault="00852A67" w:rsidP="000B10B4">
            <w:r w:rsidRPr="00852A67">
              <w:t xml:space="preserve">Učenici 8.r. i učiteljica </w:t>
            </w:r>
            <w:proofErr w:type="spellStart"/>
            <w:r w:rsidRPr="00852A67">
              <w:t>e.j</w:t>
            </w:r>
            <w:proofErr w:type="spellEnd"/>
            <w:r w:rsidRPr="00852A67">
              <w:t>.</w:t>
            </w:r>
          </w:p>
          <w:p w14:paraId="04069E8B" w14:textId="77777777" w:rsidR="00852A67" w:rsidRPr="00852A67" w:rsidRDefault="00852A67" w:rsidP="000B10B4"/>
        </w:tc>
        <w:tc>
          <w:tcPr>
            <w:tcW w:w="1560" w:type="dxa"/>
            <w:tcBorders>
              <w:top w:val="single" w:sz="18" w:space="0" w:color="auto"/>
            </w:tcBorders>
          </w:tcPr>
          <w:p w14:paraId="0CFCE343" w14:textId="77777777" w:rsidR="00852A67" w:rsidRPr="00852A67" w:rsidRDefault="00852A67" w:rsidP="000B10B4">
            <w:r w:rsidRPr="00852A67">
              <w:t>Upoznavanje s načinom života u velikim gradovima SAD-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CA72D9F" w14:textId="77777777" w:rsidR="00852A67" w:rsidRPr="00852A67" w:rsidRDefault="00852A67" w:rsidP="000B10B4">
            <w:r w:rsidRPr="00852A67">
              <w:t>Putem  plakata</w:t>
            </w:r>
          </w:p>
          <w:p w14:paraId="148E1404" w14:textId="77777777" w:rsidR="00852A67" w:rsidRPr="00852A67" w:rsidRDefault="00852A67" w:rsidP="000B10B4">
            <w:r w:rsidRPr="00852A67">
              <w:t>Ili projekt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29A29C78" w14:textId="77777777" w:rsidR="00852A67" w:rsidRPr="00852A67" w:rsidRDefault="00852A67" w:rsidP="000B10B4">
            <w:r w:rsidRPr="00852A67">
              <w:t>srijeda 8. sa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E597837" w14:textId="77777777" w:rsidR="00852A67" w:rsidRPr="00852A67" w:rsidRDefault="00852A67" w:rsidP="000B10B4">
            <w:r w:rsidRPr="00852A67">
              <w:t>nije potrebno nikakvo financiranje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965C0E8" w14:textId="77777777" w:rsidR="00852A67" w:rsidRPr="00852A67" w:rsidRDefault="00852A67" w:rsidP="000B10B4">
            <w:r w:rsidRPr="00852A67">
              <w:t>opisno i brojčano praćenje i ocjenjivanje učenik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FA63F7A" w14:textId="77777777" w:rsidR="00852A67" w:rsidRPr="00460B40" w:rsidRDefault="00852A67" w:rsidP="00852A67">
            <w:pPr>
              <w:jc w:val="center"/>
              <w:rPr>
                <w:rFonts w:cstheme="minorHAnsi"/>
              </w:rPr>
            </w:pPr>
          </w:p>
        </w:tc>
      </w:tr>
      <w:tr w:rsidR="00852A67" w:rsidRPr="00B853F4" w14:paraId="25E3A26D" w14:textId="77777777" w:rsidTr="00252B75">
        <w:trPr>
          <w:trHeight w:val="907"/>
        </w:trPr>
        <w:tc>
          <w:tcPr>
            <w:tcW w:w="1537" w:type="dxa"/>
          </w:tcPr>
          <w:p w14:paraId="489328EF" w14:textId="77777777" w:rsidR="00852A67" w:rsidRPr="00460B40" w:rsidRDefault="00852A67" w:rsidP="00252B75">
            <w:pPr>
              <w:spacing w:after="0"/>
              <w:rPr>
                <w:rFonts w:cstheme="minorHAnsi"/>
              </w:rPr>
            </w:pPr>
            <w:r w:rsidRPr="00460B40">
              <w:rPr>
                <w:rFonts w:cstheme="minorHAnsi"/>
              </w:rPr>
              <w:t>Dopunska</w:t>
            </w:r>
          </w:p>
          <w:p w14:paraId="50962746" w14:textId="77777777" w:rsidR="00852A67" w:rsidRPr="00460B40" w:rsidRDefault="00852A67" w:rsidP="00252B75">
            <w:pPr>
              <w:spacing w:after="0"/>
              <w:rPr>
                <w:rFonts w:cstheme="minorHAnsi"/>
              </w:rPr>
            </w:pPr>
            <w:r w:rsidRPr="00460B40">
              <w:rPr>
                <w:rFonts w:cstheme="minorHAnsi"/>
              </w:rPr>
              <w:t>nastava iz</w:t>
            </w:r>
          </w:p>
          <w:p w14:paraId="2B6D8917" w14:textId="77777777" w:rsidR="00852A67" w:rsidRPr="00460B40" w:rsidRDefault="00852A67" w:rsidP="00252B75">
            <w:pPr>
              <w:spacing w:after="0"/>
              <w:rPr>
                <w:rFonts w:cstheme="minorHAnsi"/>
              </w:rPr>
            </w:pPr>
            <w:r w:rsidRPr="00460B40">
              <w:rPr>
                <w:rFonts w:cstheme="minorHAnsi"/>
              </w:rPr>
              <w:t>njemačkog</w:t>
            </w:r>
          </w:p>
          <w:p w14:paraId="2430F6F9" w14:textId="77777777" w:rsidR="00852A67" w:rsidRPr="00460B40" w:rsidRDefault="00852A67" w:rsidP="00252B75">
            <w:pPr>
              <w:spacing w:after="0"/>
              <w:rPr>
                <w:rFonts w:cstheme="minorHAnsi"/>
              </w:rPr>
            </w:pPr>
            <w:r w:rsidRPr="00460B40">
              <w:rPr>
                <w:rFonts w:cstheme="minorHAnsi"/>
              </w:rPr>
              <w:t>jezika</w:t>
            </w:r>
          </w:p>
        </w:tc>
        <w:tc>
          <w:tcPr>
            <w:tcW w:w="1406" w:type="dxa"/>
          </w:tcPr>
          <w:p w14:paraId="057F6A1B" w14:textId="77777777" w:rsidR="00852A67" w:rsidRPr="00460B40" w:rsidRDefault="00852A67" w:rsidP="00252B75">
            <w:pPr>
              <w:spacing w:after="0"/>
              <w:rPr>
                <w:rFonts w:cstheme="minorHAnsi"/>
              </w:rPr>
            </w:pPr>
            <w:r w:rsidRPr="00460B40">
              <w:rPr>
                <w:rFonts w:cstheme="minorHAnsi"/>
              </w:rPr>
              <w:t>Učiteljica</w:t>
            </w:r>
          </w:p>
          <w:p w14:paraId="04163167" w14:textId="77777777" w:rsidR="00852A67" w:rsidRPr="00460B40" w:rsidRDefault="00852A67" w:rsidP="00252B75">
            <w:pPr>
              <w:spacing w:after="0"/>
              <w:rPr>
                <w:rFonts w:cstheme="minorHAnsi"/>
              </w:rPr>
            </w:pPr>
            <w:r w:rsidRPr="00460B40">
              <w:rPr>
                <w:rFonts w:cstheme="minorHAnsi"/>
              </w:rPr>
              <w:t>Ljiljana</w:t>
            </w:r>
          </w:p>
          <w:p w14:paraId="6271FA9B" w14:textId="77777777" w:rsidR="00852A67" w:rsidRPr="00460B40" w:rsidRDefault="00852A67" w:rsidP="00252B75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reža</w:t>
            </w:r>
            <w:proofErr w:type="spellEnd"/>
            <w:r>
              <w:rPr>
                <w:rFonts w:cstheme="minorHAnsi"/>
              </w:rPr>
              <w:t xml:space="preserve">, učenici od 5. do </w:t>
            </w:r>
            <w:r w:rsidRPr="00460B40">
              <w:rPr>
                <w:rFonts w:cstheme="minorHAnsi"/>
              </w:rPr>
              <w:t>8.raz</w:t>
            </w:r>
          </w:p>
        </w:tc>
        <w:tc>
          <w:tcPr>
            <w:tcW w:w="1560" w:type="dxa"/>
          </w:tcPr>
          <w:p w14:paraId="49A8035F" w14:textId="77777777" w:rsidR="00852A67" w:rsidRPr="00460B40" w:rsidRDefault="00852A67" w:rsidP="00252B75">
            <w:pPr>
              <w:tabs>
                <w:tab w:val="left" w:pos="260"/>
              </w:tabs>
              <w:rPr>
                <w:rFonts w:cstheme="minorHAnsi"/>
              </w:rPr>
            </w:pPr>
            <w:r w:rsidRPr="00460B40">
              <w:rPr>
                <w:rFonts w:cstheme="minorHAnsi"/>
              </w:rPr>
              <w:t>Individualnim radom i prilagodbom sadržaja pomoći učenicima kod kojih su uočene teškoće kod  učenja i usvajanja nastavnih sadržaja.</w:t>
            </w:r>
          </w:p>
          <w:p w14:paraId="4D961F0A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 xml:space="preserve">Ponoviti i uvježbati gradivo </w:t>
            </w:r>
            <w:r>
              <w:rPr>
                <w:rFonts w:cstheme="minorHAnsi"/>
              </w:rPr>
              <w:t xml:space="preserve">prema GIK-u. </w:t>
            </w:r>
            <w:r>
              <w:rPr>
                <w:rFonts w:cstheme="minorHAnsi"/>
              </w:rPr>
              <w:br/>
              <w:t>Poticati i motivirati učenike</w:t>
            </w:r>
            <w:r w:rsidRPr="00460B40">
              <w:rPr>
                <w:rFonts w:cstheme="minorHAnsi"/>
              </w:rPr>
              <w:t xml:space="preserve"> na kontinuirani </w:t>
            </w:r>
            <w:r w:rsidRPr="00460B40">
              <w:rPr>
                <w:rFonts w:cstheme="minorHAnsi"/>
              </w:rPr>
              <w:lastRenderedPageBreak/>
              <w:t>rad kako bi postigli što bolje rezultate.</w:t>
            </w:r>
          </w:p>
        </w:tc>
        <w:tc>
          <w:tcPr>
            <w:tcW w:w="1559" w:type="dxa"/>
          </w:tcPr>
          <w:p w14:paraId="1331A012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lastRenderedPageBreak/>
              <w:t>Korištenjem različitih strategija, tehnika i metoda učenja učenicima približiti nastavne sadržaje kako bi što bolje savladali nastavno gradivo</w:t>
            </w:r>
          </w:p>
        </w:tc>
        <w:tc>
          <w:tcPr>
            <w:tcW w:w="1417" w:type="dxa"/>
          </w:tcPr>
          <w:p w14:paraId="71D6996B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Redovito tijekom školske godine dva sata tjedno</w:t>
            </w:r>
          </w:p>
        </w:tc>
        <w:tc>
          <w:tcPr>
            <w:tcW w:w="1276" w:type="dxa"/>
          </w:tcPr>
          <w:p w14:paraId="50C897A1" w14:textId="77777777" w:rsidR="00852A67" w:rsidRPr="00460B40" w:rsidRDefault="00852A67" w:rsidP="00252B75">
            <w:pPr>
              <w:rPr>
                <w:rFonts w:cstheme="minorHAnsi"/>
              </w:rPr>
            </w:pPr>
            <w:r>
              <w:rPr>
                <w:rFonts w:cstheme="minorHAnsi"/>
              </w:rPr>
              <w:t>Sredstv</w:t>
            </w:r>
            <w:r w:rsidRPr="00692838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za </w:t>
            </w:r>
            <w:r w:rsidRPr="00692838">
              <w:rPr>
                <w:rFonts w:cstheme="minorHAnsi"/>
              </w:rPr>
              <w:t>potrebe</w:t>
            </w:r>
            <w:r w:rsidRPr="00460B40">
              <w:rPr>
                <w:rFonts w:cstheme="minorHAnsi"/>
              </w:rPr>
              <w:t xml:space="preserve"> radnog materijala u svrhu poboljšanja nastavnog </w:t>
            </w:r>
            <w:r w:rsidRPr="00692838">
              <w:rPr>
                <w:rFonts w:cstheme="minorHAnsi"/>
              </w:rPr>
              <w:t>procesa</w:t>
            </w:r>
          </w:p>
        </w:tc>
        <w:tc>
          <w:tcPr>
            <w:tcW w:w="1418" w:type="dxa"/>
          </w:tcPr>
          <w:p w14:paraId="3A6DDBC6" w14:textId="77777777" w:rsidR="00852A67" w:rsidRPr="00460B40" w:rsidRDefault="00852A67" w:rsidP="00252B75">
            <w:pPr>
              <w:rPr>
                <w:rFonts w:cstheme="minorHAnsi"/>
              </w:rPr>
            </w:pPr>
            <w:r w:rsidRPr="00692838">
              <w:rPr>
                <w:rFonts w:cstheme="minorHAnsi"/>
              </w:rPr>
              <w:t>Konti</w:t>
            </w:r>
            <w:r w:rsidRPr="00460B40">
              <w:rPr>
                <w:rFonts w:cstheme="minorHAnsi"/>
              </w:rPr>
              <w:t xml:space="preserve">nuirano opisno i brojčano praćenje i vrednovanje postignuća svakog učenika na redovnoj nastavi u skladu sa Pravilnikom o </w:t>
            </w:r>
            <w:r>
              <w:rPr>
                <w:rFonts w:cstheme="minorHAnsi"/>
              </w:rPr>
              <w:t>vrednovanju</w:t>
            </w:r>
          </w:p>
        </w:tc>
        <w:tc>
          <w:tcPr>
            <w:tcW w:w="1134" w:type="dxa"/>
          </w:tcPr>
          <w:p w14:paraId="2394FE11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2.,</w:t>
            </w:r>
            <w:r>
              <w:rPr>
                <w:rFonts w:cstheme="minorHAnsi"/>
              </w:rPr>
              <w:t xml:space="preserve"> </w:t>
            </w:r>
            <w:r w:rsidRPr="00460B40">
              <w:rPr>
                <w:rFonts w:cstheme="minorHAnsi"/>
              </w:rPr>
              <w:t>3.</w:t>
            </w:r>
          </w:p>
        </w:tc>
      </w:tr>
      <w:tr w:rsidR="00852A67" w:rsidRPr="00B853F4" w14:paraId="337FD41F" w14:textId="77777777" w:rsidTr="00252B75">
        <w:trPr>
          <w:trHeight w:val="907"/>
        </w:trPr>
        <w:tc>
          <w:tcPr>
            <w:tcW w:w="1537" w:type="dxa"/>
          </w:tcPr>
          <w:p w14:paraId="28DAF7AE" w14:textId="77777777" w:rsidR="00852A67" w:rsidRPr="00460B40" w:rsidRDefault="00852A67" w:rsidP="00852A67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Europski dan jezika (</w:t>
            </w:r>
            <w:proofErr w:type="spellStart"/>
            <w:r w:rsidRPr="00460B40">
              <w:rPr>
                <w:rFonts w:cstheme="minorHAnsi"/>
              </w:rPr>
              <w:t>Der</w:t>
            </w:r>
            <w:proofErr w:type="spellEnd"/>
          </w:p>
          <w:p w14:paraId="735C9E02" w14:textId="77777777" w:rsidR="00852A67" w:rsidRPr="00460B40" w:rsidRDefault="00852A67" w:rsidP="00852A67">
            <w:pPr>
              <w:spacing w:after="0"/>
              <w:jc w:val="center"/>
              <w:rPr>
                <w:rFonts w:cstheme="minorHAnsi"/>
                <w:i/>
                <w:u w:val="single"/>
              </w:rPr>
            </w:pPr>
            <w:proofErr w:type="spellStart"/>
            <w:r w:rsidRPr="00460B40">
              <w:rPr>
                <w:rFonts w:cstheme="minorHAnsi"/>
              </w:rPr>
              <w:t>Europäisch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460B40">
              <w:rPr>
                <w:rFonts w:cstheme="minorHAnsi"/>
              </w:rPr>
              <w:t>Ta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460B40">
              <w:rPr>
                <w:rFonts w:cstheme="minorHAnsi"/>
              </w:rPr>
              <w:t>d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460B40">
              <w:rPr>
                <w:rFonts w:cstheme="minorHAnsi"/>
              </w:rPr>
              <w:t>sprachen</w:t>
            </w:r>
            <w:proofErr w:type="spellEnd"/>
            <w:r w:rsidRPr="00460B40">
              <w:rPr>
                <w:rFonts w:cstheme="minorHAnsi"/>
              </w:rPr>
              <w:t>)</w:t>
            </w:r>
          </w:p>
        </w:tc>
        <w:tc>
          <w:tcPr>
            <w:tcW w:w="1406" w:type="dxa"/>
          </w:tcPr>
          <w:p w14:paraId="43269DB9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 xml:space="preserve">Učiteljica Ljiljana </w:t>
            </w:r>
            <w:proofErr w:type="spellStart"/>
            <w:r w:rsidRPr="00460B40">
              <w:rPr>
                <w:rFonts w:cstheme="minorHAnsi"/>
              </w:rPr>
              <w:t>Pereža</w:t>
            </w:r>
            <w:proofErr w:type="spellEnd"/>
            <w:r w:rsidRPr="00460B40">
              <w:rPr>
                <w:rFonts w:cstheme="minorHAnsi"/>
              </w:rPr>
              <w:t>,</w:t>
            </w:r>
          </w:p>
          <w:p w14:paraId="3B7DAABC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 xml:space="preserve">učenici </w:t>
            </w:r>
            <w:r>
              <w:rPr>
                <w:rFonts w:cstheme="minorHAnsi"/>
              </w:rPr>
              <w:t>7.</w:t>
            </w:r>
            <w:r w:rsidRPr="00460B40">
              <w:rPr>
                <w:rFonts w:cstheme="minorHAnsi"/>
              </w:rPr>
              <w:t xml:space="preserve"> razreda</w:t>
            </w:r>
          </w:p>
        </w:tc>
        <w:tc>
          <w:tcPr>
            <w:tcW w:w="1560" w:type="dxa"/>
          </w:tcPr>
          <w:p w14:paraId="5F0BB0AF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Upoznati učenike s jezicima koji se govore u Europi.</w:t>
            </w:r>
          </w:p>
          <w:p w14:paraId="5E8600DD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Razvijati spoznaju za sve većom potrebom učenja stranih jezika.</w:t>
            </w:r>
          </w:p>
          <w:p w14:paraId="55DC0F93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Uočiti važnost i zastupljenost njemačkog jezika u Europi.</w:t>
            </w:r>
          </w:p>
        </w:tc>
        <w:tc>
          <w:tcPr>
            <w:tcW w:w="1559" w:type="dxa"/>
          </w:tcPr>
          <w:p w14:paraId="764E6CD1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 xml:space="preserve">Prikupljanje podataka putem interneta i </w:t>
            </w:r>
            <w:proofErr w:type="spellStart"/>
            <w:r w:rsidRPr="00460B40">
              <w:rPr>
                <w:rFonts w:cstheme="minorHAnsi"/>
              </w:rPr>
              <w:t>literature,sistematizacija</w:t>
            </w:r>
            <w:proofErr w:type="spellEnd"/>
            <w:r w:rsidRPr="00460B40">
              <w:rPr>
                <w:rFonts w:cstheme="minorHAnsi"/>
              </w:rPr>
              <w:t xml:space="preserve"> podataka i izrada plakata/</w:t>
            </w:r>
            <w:proofErr w:type="spellStart"/>
            <w:r w:rsidRPr="00460B40">
              <w:rPr>
                <w:rFonts w:cstheme="minorHAnsi"/>
              </w:rPr>
              <w:t>powerpoint</w:t>
            </w:r>
            <w:proofErr w:type="spellEnd"/>
            <w:r w:rsidRPr="00460B40">
              <w:rPr>
                <w:rFonts w:cstheme="minorHAnsi"/>
              </w:rPr>
              <w:t xml:space="preserve"> prezentacij</w:t>
            </w:r>
            <w:r>
              <w:rPr>
                <w:rFonts w:cstheme="minorHAnsi"/>
              </w:rPr>
              <w:t>e te posjet izložbi povodom Europskog dana jezika u Varaždinu</w:t>
            </w:r>
          </w:p>
        </w:tc>
        <w:tc>
          <w:tcPr>
            <w:tcW w:w="1417" w:type="dxa"/>
          </w:tcPr>
          <w:p w14:paraId="39B175C7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Na Europski dan jezika</w:t>
            </w:r>
            <w:r>
              <w:rPr>
                <w:rFonts w:cstheme="minorHAnsi"/>
              </w:rPr>
              <w:t xml:space="preserve"> 26. rujna</w:t>
            </w:r>
          </w:p>
        </w:tc>
        <w:tc>
          <w:tcPr>
            <w:tcW w:w="1276" w:type="dxa"/>
          </w:tcPr>
          <w:p w14:paraId="680023D7" w14:textId="77777777" w:rsidR="00852A67" w:rsidRPr="00460B40" w:rsidRDefault="00852A67" w:rsidP="00252B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jevoz učenika do Varaždina (u slučaju odlaska na izložbu), </w:t>
            </w:r>
            <w:proofErr w:type="spellStart"/>
            <w:r>
              <w:rPr>
                <w:rFonts w:cstheme="minorHAnsi"/>
              </w:rPr>
              <w:t>hamer</w:t>
            </w:r>
            <w:proofErr w:type="spellEnd"/>
            <w:r>
              <w:rPr>
                <w:rFonts w:cstheme="minorHAnsi"/>
              </w:rPr>
              <w:t xml:space="preserve"> papir za izradu plakata</w:t>
            </w:r>
          </w:p>
        </w:tc>
        <w:tc>
          <w:tcPr>
            <w:tcW w:w="1418" w:type="dxa"/>
          </w:tcPr>
          <w:p w14:paraId="686BD30F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Učenike pohvaliti</w:t>
            </w:r>
            <w:r>
              <w:rPr>
                <w:rFonts w:cstheme="minorHAnsi"/>
              </w:rPr>
              <w:t xml:space="preserve"> za motiviranost i uloženi trud</w:t>
            </w:r>
          </w:p>
        </w:tc>
        <w:tc>
          <w:tcPr>
            <w:tcW w:w="1134" w:type="dxa"/>
          </w:tcPr>
          <w:p w14:paraId="0B8CCC21" w14:textId="77777777" w:rsidR="00852A67" w:rsidRPr="00460B40" w:rsidRDefault="00852A67" w:rsidP="00852A67">
            <w:pPr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3.</w:t>
            </w:r>
          </w:p>
        </w:tc>
      </w:tr>
      <w:tr w:rsidR="00852A67" w:rsidRPr="00B853F4" w14:paraId="5CAF2D93" w14:textId="77777777" w:rsidTr="00252B75">
        <w:trPr>
          <w:trHeight w:val="973"/>
        </w:trPr>
        <w:tc>
          <w:tcPr>
            <w:tcW w:w="1537" w:type="dxa"/>
          </w:tcPr>
          <w:p w14:paraId="49F983B3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Školsko natjecanje iz njemačkog jezika</w:t>
            </w:r>
          </w:p>
          <w:p w14:paraId="043E4D16" w14:textId="77777777" w:rsidR="00852A67" w:rsidRPr="00460B40" w:rsidRDefault="00852A67" w:rsidP="00252B75">
            <w:pPr>
              <w:rPr>
                <w:rFonts w:cstheme="minorHAnsi"/>
              </w:rPr>
            </w:pPr>
          </w:p>
          <w:p w14:paraId="651FFD69" w14:textId="77777777" w:rsidR="00852A67" w:rsidRPr="00460B40" w:rsidRDefault="00852A67" w:rsidP="00252B75">
            <w:pPr>
              <w:rPr>
                <w:rFonts w:cstheme="minorHAnsi"/>
              </w:rPr>
            </w:pPr>
          </w:p>
          <w:p w14:paraId="17499CBC" w14:textId="77777777" w:rsidR="00852A67" w:rsidRPr="00460B40" w:rsidRDefault="00852A67" w:rsidP="00252B75">
            <w:pPr>
              <w:rPr>
                <w:rFonts w:cstheme="minorHAnsi"/>
              </w:rPr>
            </w:pPr>
          </w:p>
          <w:p w14:paraId="7E0E87DF" w14:textId="77777777" w:rsidR="00852A67" w:rsidRPr="00460B40" w:rsidRDefault="00852A67" w:rsidP="00252B75">
            <w:pPr>
              <w:rPr>
                <w:rFonts w:cstheme="minorHAnsi"/>
              </w:rPr>
            </w:pPr>
          </w:p>
          <w:p w14:paraId="0E7F8354" w14:textId="77777777" w:rsidR="00852A67" w:rsidRPr="00460B40" w:rsidRDefault="00852A67" w:rsidP="00252B75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4CDDF72B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 xml:space="preserve">Učiteljica Ljiljana </w:t>
            </w:r>
            <w:proofErr w:type="spellStart"/>
            <w:r w:rsidRPr="00460B40">
              <w:rPr>
                <w:rFonts w:cstheme="minorHAnsi"/>
              </w:rPr>
              <w:t>Pereža</w:t>
            </w:r>
            <w:proofErr w:type="spellEnd"/>
            <w:r w:rsidRPr="00460B40">
              <w:rPr>
                <w:rFonts w:cstheme="minorHAnsi"/>
              </w:rPr>
              <w:t>,</w:t>
            </w:r>
          </w:p>
          <w:p w14:paraId="7A601BA9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učenici 8.razreda</w:t>
            </w:r>
          </w:p>
        </w:tc>
        <w:tc>
          <w:tcPr>
            <w:tcW w:w="1560" w:type="dxa"/>
          </w:tcPr>
          <w:p w14:paraId="541229F0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 xml:space="preserve">Poticanje i izgradnja </w:t>
            </w:r>
            <w:proofErr w:type="spellStart"/>
            <w:r w:rsidRPr="00460B40">
              <w:rPr>
                <w:rFonts w:cstheme="minorHAnsi"/>
              </w:rPr>
              <w:t>natjecate</w:t>
            </w:r>
            <w:r>
              <w:rPr>
                <w:rFonts w:cstheme="minorHAnsi"/>
              </w:rPr>
              <w:t>-</w:t>
            </w:r>
            <w:r w:rsidRPr="00460B40">
              <w:rPr>
                <w:rFonts w:cstheme="minorHAnsi"/>
              </w:rPr>
              <w:t>ljskog</w:t>
            </w:r>
            <w:proofErr w:type="spellEnd"/>
            <w:r w:rsidRPr="00460B40">
              <w:rPr>
                <w:rFonts w:cstheme="minorHAnsi"/>
              </w:rPr>
              <w:t xml:space="preserve"> duha.</w:t>
            </w:r>
            <w:r>
              <w:rPr>
                <w:rFonts w:cstheme="minorHAnsi"/>
              </w:rPr>
              <w:t xml:space="preserve"> </w:t>
            </w:r>
            <w:r w:rsidRPr="00460B40">
              <w:rPr>
                <w:rFonts w:cstheme="minorHAnsi"/>
              </w:rPr>
              <w:t>Upoznavanje nastavnih sadrž</w:t>
            </w:r>
            <w:r>
              <w:rPr>
                <w:rFonts w:cstheme="minorHAnsi"/>
              </w:rPr>
              <w:t>aja koji nisu obuhvaćeni obvez</w:t>
            </w:r>
            <w:r w:rsidRPr="00460B40">
              <w:rPr>
                <w:rFonts w:cstheme="minorHAnsi"/>
              </w:rPr>
              <w:t xml:space="preserve">nim </w:t>
            </w:r>
            <w:r>
              <w:rPr>
                <w:rFonts w:cstheme="minorHAnsi"/>
              </w:rPr>
              <w:t>GIK-om</w:t>
            </w:r>
            <w:r w:rsidRPr="00460B4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460B40">
              <w:rPr>
                <w:rFonts w:cstheme="minorHAnsi"/>
              </w:rPr>
              <w:t>Priprema učenika za školsko i prema potrebi županijsko natjecanje.</w:t>
            </w:r>
          </w:p>
        </w:tc>
        <w:tc>
          <w:tcPr>
            <w:tcW w:w="1559" w:type="dxa"/>
          </w:tcPr>
          <w:p w14:paraId="57DFCCA7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Rješavanje različitih vrsta z</w:t>
            </w:r>
            <w:r>
              <w:rPr>
                <w:rFonts w:cstheme="minorHAnsi"/>
              </w:rPr>
              <w:t>adataka – priprema za natjecanje</w:t>
            </w:r>
          </w:p>
        </w:tc>
        <w:tc>
          <w:tcPr>
            <w:tcW w:w="1417" w:type="dxa"/>
          </w:tcPr>
          <w:p w14:paraId="3FBB1529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Početak drugog obrazovnog razdoblja</w:t>
            </w:r>
          </w:p>
        </w:tc>
        <w:tc>
          <w:tcPr>
            <w:tcW w:w="1276" w:type="dxa"/>
          </w:tcPr>
          <w:p w14:paraId="07278E5B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Za potrebe kopiranja listića sa zadacima</w:t>
            </w:r>
          </w:p>
        </w:tc>
        <w:tc>
          <w:tcPr>
            <w:tcW w:w="1418" w:type="dxa"/>
          </w:tcPr>
          <w:p w14:paraId="138CDEFA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Pohvaliti uspješan rad učenika.</w:t>
            </w:r>
          </w:p>
          <w:p w14:paraId="1E52CCDA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Posebno uspješne učenike nagraditi ocjenom.</w:t>
            </w:r>
          </w:p>
        </w:tc>
        <w:tc>
          <w:tcPr>
            <w:tcW w:w="1134" w:type="dxa"/>
          </w:tcPr>
          <w:p w14:paraId="69898B3A" w14:textId="77777777" w:rsidR="00852A67" w:rsidRPr="00460B40" w:rsidRDefault="00852A67" w:rsidP="00852A67">
            <w:pPr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3.</w:t>
            </w:r>
          </w:p>
        </w:tc>
      </w:tr>
      <w:tr w:rsidR="00852A67" w:rsidRPr="00B853F4" w14:paraId="46EBB5BE" w14:textId="77777777" w:rsidTr="00252B75">
        <w:trPr>
          <w:trHeight w:val="973"/>
        </w:trPr>
        <w:tc>
          <w:tcPr>
            <w:tcW w:w="1537" w:type="dxa"/>
          </w:tcPr>
          <w:p w14:paraId="477443C2" w14:textId="6B7417F7" w:rsidR="00852A67" w:rsidRDefault="00852A67" w:rsidP="009D28E6">
            <w:pPr>
              <w:rPr>
                <w:rFonts w:cstheme="minorHAnsi"/>
              </w:rPr>
            </w:pPr>
            <w:r>
              <w:rPr>
                <w:rFonts w:cstheme="minorHAnsi"/>
              </w:rPr>
              <w:t>Putujuća izlo</w:t>
            </w:r>
            <w:r w:rsidR="009D28E6">
              <w:rPr>
                <w:rFonts w:cstheme="minorHAnsi"/>
              </w:rPr>
              <w:t>ž</w:t>
            </w:r>
            <w:r>
              <w:rPr>
                <w:rFonts w:cstheme="minorHAnsi"/>
              </w:rPr>
              <w:t xml:space="preserve">ba Goethe </w:t>
            </w:r>
            <w:r w:rsidRPr="00607834">
              <w:rPr>
                <w:rFonts w:cstheme="minorHAnsi"/>
              </w:rPr>
              <w:t>Instituta.</w:t>
            </w:r>
            <w:r>
              <w:rPr>
                <w:rFonts w:cstheme="minorHAnsi"/>
              </w:rPr>
              <w:t xml:space="preserve"> Njemački </w:t>
            </w:r>
            <w:r>
              <w:rPr>
                <w:rFonts w:cstheme="minorHAnsi"/>
              </w:rPr>
              <w:lastRenderedPageBreak/>
              <w:t>gradovi i krajolici</w:t>
            </w:r>
          </w:p>
        </w:tc>
        <w:tc>
          <w:tcPr>
            <w:tcW w:w="1406" w:type="dxa"/>
          </w:tcPr>
          <w:p w14:paraId="52583DC5" w14:textId="77777777" w:rsidR="00852A67" w:rsidRDefault="00852A67" w:rsidP="00252B7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čiteljica Ljiljana </w:t>
            </w:r>
            <w:proofErr w:type="spellStart"/>
            <w:r>
              <w:rPr>
                <w:rFonts w:cstheme="minorHAnsi"/>
              </w:rPr>
              <w:t>Pereža</w:t>
            </w:r>
            <w:proofErr w:type="spellEnd"/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lastRenderedPageBreak/>
              <w:t>učenici od 5. do 8. razreda</w:t>
            </w:r>
          </w:p>
        </w:tc>
        <w:tc>
          <w:tcPr>
            <w:tcW w:w="1560" w:type="dxa"/>
          </w:tcPr>
          <w:p w14:paraId="1E4695AC" w14:textId="77777777" w:rsidR="00852A67" w:rsidRDefault="00852A67" w:rsidP="00252B7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čenicima na zanimljiv način približiti njemački jezik i kulturu te ih  </w:t>
            </w:r>
            <w:r>
              <w:rPr>
                <w:rFonts w:cstheme="minorHAnsi"/>
              </w:rPr>
              <w:lastRenderedPageBreak/>
              <w:t>poticati na aktivno bavljenje dotičnom temom</w:t>
            </w:r>
          </w:p>
        </w:tc>
        <w:tc>
          <w:tcPr>
            <w:tcW w:w="1559" w:type="dxa"/>
          </w:tcPr>
          <w:p w14:paraId="14E89891" w14:textId="77777777" w:rsidR="00852A67" w:rsidRDefault="00852A67" w:rsidP="00252B7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lakati, radni </w:t>
            </w:r>
            <w:proofErr w:type="spellStart"/>
            <w:r>
              <w:rPr>
                <w:rFonts w:cstheme="minorHAnsi"/>
              </w:rPr>
              <w:t>likstići</w:t>
            </w:r>
            <w:proofErr w:type="spellEnd"/>
            <w:r>
              <w:rPr>
                <w:rFonts w:cstheme="minorHAnsi"/>
              </w:rPr>
              <w:t xml:space="preserve"> na  temu od </w:t>
            </w:r>
            <w:r>
              <w:rPr>
                <w:rFonts w:cstheme="minorHAnsi"/>
              </w:rPr>
              <w:lastRenderedPageBreak/>
              <w:t>Goethe instituta</w:t>
            </w:r>
          </w:p>
        </w:tc>
        <w:tc>
          <w:tcPr>
            <w:tcW w:w="1417" w:type="dxa"/>
          </w:tcPr>
          <w:p w14:paraId="3A31A52E" w14:textId="77777777" w:rsidR="00852A67" w:rsidRDefault="00852A67" w:rsidP="00252B7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ijekom mjeseca travnja ili svibnja</w:t>
            </w:r>
          </w:p>
        </w:tc>
        <w:tc>
          <w:tcPr>
            <w:tcW w:w="1276" w:type="dxa"/>
          </w:tcPr>
          <w:p w14:paraId="1D9A9986" w14:textId="77777777" w:rsidR="00852A67" w:rsidRDefault="00852A67" w:rsidP="00252B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ošak slanja plakata natrag u Goethe </w:t>
            </w:r>
            <w:r>
              <w:rPr>
                <w:rFonts w:cstheme="minorHAnsi"/>
              </w:rPr>
              <w:lastRenderedPageBreak/>
              <w:t>Institut Zagreb</w:t>
            </w:r>
          </w:p>
        </w:tc>
        <w:tc>
          <w:tcPr>
            <w:tcW w:w="1418" w:type="dxa"/>
          </w:tcPr>
          <w:p w14:paraId="4F006BEA" w14:textId="77777777" w:rsidR="00852A67" w:rsidRDefault="00852A67" w:rsidP="00252B7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ohvaliti učenike za  iskazani </w:t>
            </w:r>
            <w:r>
              <w:rPr>
                <w:rFonts w:cstheme="minorHAnsi"/>
              </w:rPr>
              <w:lastRenderedPageBreak/>
              <w:t>interes i sudjelovanje</w:t>
            </w:r>
          </w:p>
        </w:tc>
        <w:tc>
          <w:tcPr>
            <w:tcW w:w="1134" w:type="dxa"/>
          </w:tcPr>
          <w:p w14:paraId="5E38DFB9" w14:textId="77777777" w:rsidR="00852A67" w:rsidRPr="00460B40" w:rsidRDefault="00852A67" w:rsidP="00852A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, 3.</w:t>
            </w:r>
          </w:p>
        </w:tc>
      </w:tr>
      <w:tr w:rsidR="00852A67" w:rsidRPr="00B853F4" w14:paraId="3325CF4E" w14:textId="77777777" w:rsidTr="00252B75">
        <w:trPr>
          <w:trHeight w:val="973"/>
        </w:trPr>
        <w:tc>
          <w:tcPr>
            <w:tcW w:w="1537" w:type="dxa"/>
          </w:tcPr>
          <w:p w14:paraId="5BA80553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Dan Europe</w:t>
            </w:r>
          </w:p>
          <w:p w14:paraId="57E1300C" w14:textId="77777777" w:rsidR="00852A67" w:rsidRPr="00460B40" w:rsidRDefault="00852A67" w:rsidP="00252B75">
            <w:pPr>
              <w:rPr>
                <w:rFonts w:cstheme="minorHAnsi"/>
              </w:rPr>
            </w:pPr>
          </w:p>
          <w:p w14:paraId="74FD0F9A" w14:textId="77777777" w:rsidR="00852A67" w:rsidRPr="00460B40" w:rsidRDefault="00852A67" w:rsidP="00252B75">
            <w:pPr>
              <w:rPr>
                <w:rFonts w:cstheme="minorHAnsi"/>
              </w:rPr>
            </w:pPr>
          </w:p>
          <w:p w14:paraId="2B4C7F95" w14:textId="77777777" w:rsidR="00852A67" w:rsidRPr="00460B40" w:rsidRDefault="00852A67" w:rsidP="00252B75">
            <w:pPr>
              <w:rPr>
                <w:rFonts w:cstheme="minorHAnsi"/>
              </w:rPr>
            </w:pPr>
          </w:p>
          <w:p w14:paraId="30C73BB1" w14:textId="77777777" w:rsidR="00852A67" w:rsidRPr="00460B40" w:rsidRDefault="00852A67" w:rsidP="00252B75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6649B07E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 xml:space="preserve">Učiteljica Ljiljana </w:t>
            </w:r>
            <w:proofErr w:type="spellStart"/>
            <w:r w:rsidRPr="00460B40">
              <w:rPr>
                <w:rFonts w:cstheme="minorHAnsi"/>
              </w:rPr>
              <w:t>Pereža</w:t>
            </w:r>
            <w:proofErr w:type="spellEnd"/>
            <w:r w:rsidRPr="00460B4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zainteresirani </w:t>
            </w:r>
            <w:r w:rsidRPr="00460B40">
              <w:rPr>
                <w:rFonts w:cstheme="minorHAnsi"/>
              </w:rPr>
              <w:t>učenici</w:t>
            </w:r>
            <w:r>
              <w:rPr>
                <w:rFonts w:cstheme="minorHAnsi"/>
              </w:rPr>
              <w:t xml:space="preserve"> od 5. do</w:t>
            </w:r>
            <w:r w:rsidRPr="00460B40">
              <w:rPr>
                <w:rFonts w:cstheme="minorHAnsi"/>
              </w:rPr>
              <w:t xml:space="preserve"> 8. razreda</w:t>
            </w:r>
          </w:p>
          <w:p w14:paraId="3404BEA5" w14:textId="77777777" w:rsidR="00852A67" w:rsidRPr="00460B40" w:rsidRDefault="00852A67" w:rsidP="00252B75">
            <w:pPr>
              <w:rPr>
                <w:rFonts w:cstheme="minorHAnsi"/>
              </w:rPr>
            </w:pPr>
          </w:p>
          <w:p w14:paraId="351296DC" w14:textId="77777777" w:rsidR="00852A67" w:rsidRPr="00460B40" w:rsidRDefault="00852A67" w:rsidP="00252B7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25324460" w14:textId="77777777" w:rsidR="00852A67" w:rsidRPr="00460B40" w:rsidRDefault="00852A67" w:rsidP="00252B75">
            <w:pPr>
              <w:tabs>
                <w:tab w:val="left" w:pos="260"/>
              </w:tabs>
              <w:rPr>
                <w:rFonts w:cstheme="minorHAnsi"/>
              </w:rPr>
            </w:pPr>
            <w:r w:rsidRPr="00460B40">
              <w:rPr>
                <w:rFonts w:cstheme="minorHAnsi"/>
              </w:rPr>
              <w:t>Razvijati spoznaju da smo dio Europe, potaknuti kod učenika  želju da nauče</w:t>
            </w:r>
            <w:r>
              <w:rPr>
                <w:rFonts w:cstheme="minorHAnsi"/>
              </w:rPr>
              <w:t xml:space="preserve"> što više o Europskoj zajednici. Kod učenika razvijati kreativnost</w:t>
            </w:r>
          </w:p>
          <w:p w14:paraId="1475D12C" w14:textId="77777777" w:rsidR="00852A67" w:rsidRPr="00460B40" w:rsidRDefault="00852A67" w:rsidP="00252B7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6E6449A" w14:textId="77777777" w:rsidR="00852A67" w:rsidRPr="00813D70" w:rsidRDefault="00852A67" w:rsidP="00252B75">
            <w:r w:rsidRPr="00813D70">
              <w:t>Predavanje i prezentacija na temu Europske zajednice.</w:t>
            </w:r>
            <w:r w:rsidRPr="00813D70">
              <w:br/>
              <w:t xml:space="preserve">Sudjelovanje u Međunarodnom natjecanju: </w:t>
            </w:r>
            <w:proofErr w:type="spellStart"/>
            <w:r w:rsidRPr="00813D70">
              <w:t>Feiern</w:t>
            </w:r>
            <w:proofErr w:type="spellEnd"/>
            <w:r w:rsidRPr="00813D70">
              <w:t xml:space="preserve"> </w:t>
            </w:r>
            <w:proofErr w:type="spellStart"/>
            <w:r w:rsidRPr="00813D70">
              <w:t>wir</w:t>
            </w:r>
            <w:proofErr w:type="spellEnd"/>
            <w:r w:rsidRPr="00813D70">
              <w:t xml:space="preserve"> </w:t>
            </w:r>
            <w:proofErr w:type="spellStart"/>
            <w:r w:rsidRPr="00813D70">
              <w:t>den</w:t>
            </w:r>
            <w:proofErr w:type="spellEnd"/>
            <w:r w:rsidRPr="00813D70">
              <w:t xml:space="preserve"> </w:t>
            </w:r>
            <w:proofErr w:type="spellStart"/>
            <w:r w:rsidRPr="00813D70">
              <w:t>Europatag</w:t>
            </w:r>
            <w:proofErr w:type="spellEnd"/>
            <w:r w:rsidRPr="00813D70">
              <w:t xml:space="preserve"> 2022</w:t>
            </w:r>
          </w:p>
          <w:p w14:paraId="4AE28397" w14:textId="77777777" w:rsidR="00852A67" w:rsidRPr="00460B40" w:rsidRDefault="00852A67" w:rsidP="00252B75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EDF01CF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U tjednu u kojem pada 9. svibanj</w:t>
            </w:r>
          </w:p>
          <w:p w14:paraId="7C5546C0" w14:textId="77777777" w:rsidR="00852A67" w:rsidRPr="00460B40" w:rsidRDefault="00852A67" w:rsidP="00252B75">
            <w:pPr>
              <w:rPr>
                <w:rFonts w:cstheme="minorHAnsi"/>
              </w:rPr>
            </w:pPr>
          </w:p>
          <w:p w14:paraId="6E882AF5" w14:textId="77777777" w:rsidR="00852A67" w:rsidRPr="00460B40" w:rsidRDefault="00852A67" w:rsidP="00252B7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8E4F8E7" w14:textId="77777777" w:rsidR="00852A67" w:rsidRPr="00460B40" w:rsidRDefault="00852A67" w:rsidP="00252B7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32DB886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Pohvala učenika za uloženi trud</w:t>
            </w:r>
            <w:r>
              <w:rPr>
                <w:rFonts w:cstheme="minorHAnsi"/>
              </w:rPr>
              <w:t xml:space="preserve"> i sudjelovanje</w:t>
            </w:r>
          </w:p>
          <w:p w14:paraId="0C0C90E0" w14:textId="77777777" w:rsidR="00852A67" w:rsidRPr="00460B40" w:rsidRDefault="00852A67" w:rsidP="00252B75">
            <w:pPr>
              <w:rPr>
                <w:rFonts w:cstheme="minorHAnsi"/>
              </w:rPr>
            </w:pPr>
          </w:p>
          <w:p w14:paraId="591E8A96" w14:textId="77777777" w:rsidR="00852A67" w:rsidRPr="00460B40" w:rsidRDefault="00852A67" w:rsidP="00252B7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3B78995" w14:textId="77777777" w:rsidR="00852A67" w:rsidRPr="00460B40" w:rsidRDefault="00852A67" w:rsidP="00852A67">
            <w:pPr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3.</w:t>
            </w:r>
          </w:p>
        </w:tc>
      </w:tr>
      <w:tr w:rsidR="00852A67" w:rsidRPr="00B853F4" w14:paraId="0D21CB1E" w14:textId="77777777" w:rsidTr="00252B75">
        <w:trPr>
          <w:trHeight w:val="973"/>
        </w:trPr>
        <w:tc>
          <w:tcPr>
            <w:tcW w:w="1537" w:type="dxa"/>
          </w:tcPr>
          <w:p w14:paraId="4C8EA353" w14:textId="77777777" w:rsidR="00852A67" w:rsidRDefault="00852A67" w:rsidP="00252B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datna nastava iz njemačkog jezika  </w:t>
            </w:r>
          </w:p>
          <w:p w14:paraId="171C85A4" w14:textId="77777777" w:rsidR="00852A67" w:rsidRDefault="00852A67" w:rsidP="00252B75">
            <w:pPr>
              <w:rPr>
                <w:rFonts w:cstheme="minorHAnsi"/>
              </w:rPr>
            </w:pPr>
          </w:p>
          <w:p w14:paraId="3C3F99ED" w14:textId="77777777" w:rsidR="00852A67" w:rsidRDefault="00852A67" w:rsidP="00252B75">
            <w:pPr>
              <w:rPr>
                <w:rFonts w:cstheme="minorHAnsi"/>
              </w:rPr>
            </w:pPr>
          </w:p>
          <w:p w14:paraId="6F00FF86" w14:textId="77777777" w:rsidR="00852A67" w:rsidRDefault="00852A67" w:rsidP="00252B75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14579D23" w14:textId="77777777" w:rsidR="00852A67" w:rsidRDefault="00852A67" w:rsidP="00252B75">
            <w:r>
              <w:rPr>
                <w:rFonts w:cstheme="minorHAnsi"/>
              </w:rPr>
              <w:t xml:space="preserve">Učiteljica Ljiljana </w:t>
            </w:r>
            <w:proofErr w:type="spellStart"/>
            <w:r>
              <w:rPr>
                <w:rFonts w:cstheme="minorHAnsi"/>
              </w:rPr>
              <w:t>Pereža</w:t>
            </w:r>
            <w:proofErr w:type="spellEnd"/>
            <w:r>
              <w:rPr>
                <w:rFonts w:cstheme="minorHAnsi"/>
              </w:rPr>
              <w:t>, učenici 7. razreda</w:t>
            </w:r>
          </w:p>
          <w:p w14:paraId="0033F919" w14:textId="77777777" w:rsidR="00852A67" w:rsidRDefault="00852A67" w:rsidP="00252B75">
            <w:pPr>
              <w:rPr>
                <w:rFonts w:cstheme="minorHAnsi"/>
              </w:rPr>
            </w:pPr>
          </w:p>
          <w:p w14:paraId="64E7DC18" w14:textId="77777777" w:rsidR="00852A67" w:rsidRDefault="00852A67" w:rsidP="00252B7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2DF35E69" w14:textId="77777777" w:rsidR="00852A67" w:rsidRDefault="00852A67" w:rsidP="00252B75">
            <w:pPr>
              <w:tabs>
                <w:tab w:val="left" w:pos="260"/>
              </w:tabs>
              <w:rPr>
                <w:rFonts w:cstheme="minorHAnsi"/>
              </w:rPr>
            </w:pPr>
            <w:r w:rsidRPr="002D02BB">
              <w:t>Usvajanje dodatnih znanja njemačkog jezika koja nisu obuhvaćena GIK-om.</w:t>
            </w:r>
            <w:r w:rsidRPr="002D02BB">
              <w:br/>
              <w:t>Motivacija učenika za usvajanjem dodatnih sadržaja za cjeloživotno učenje.</w:t>
            </w:r>
            <w:r w:rsidRPr="002D02BB">
              <w:br/>
              <w:t>Razvijanje komunikacije i aktivne upotrebe njemačkog jezika.</w:t>
            </w:r>
            <w:r w:rsidRPr="002D02BB">
              <w:br/>
              <w:t xml:space="preserve">Razvijanje kreativnih </w:t>
            </w:r>
            <w:r w:rsidRPr="002D02BB">
              <w:lastRenderedPageBreak/>
              <w:t>sposobnosti.</w:t>
            </w:r>
            <w:r w:rsidRPr="002D02BB">
              <w:br/>
              <w:t>Rad na projektima na e-</w:t>
            </w:r>
            <w:proofErr w:type="spellStart"/>
            <w:r w:rsidRPr="002D02BB">
              <w:t>Twinning</w:t>
            </w:r>
            <w:proofErr w:type="spellEnd"/>
            <w:r w:rsidRPr="002D02BB">
              <w:t>-u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</w:rPr>
              <w:br/>
            </w:r>
          </w:p>
        </w:tc>
        <w:tc>
          <w:tcPr>
            <w:tcW w:w="1559" w:type="dxa"/>
          </w:tcPr>
          <w:p w14:paraId="6C79B443" w14:textId="77777777" w:rsidR="00852A67" w:rsidRPr="002D02BB" w:rsidRDefault="00852A67" w:rsidP="00252B75">
            <w:r w:rsidRPr="002D02BB">
              <w:lastRenderedPageBreak/>
              <w:t>Rad u grupi, individualno ili frontalno.</w:t>
            </w:r>
            <w:r w:rsidRPr="002D02BB">
              <w:br/>
              <w:t>Izrada plakata, prezentacija i drugih sadržaja uz upotrebu digitalnih alata</w:t>
            </w:r>
          </w:p>
          <w:p w14:paraId="1405718B" w14:textId="77777777" w:rsidR="00852A67" w:rsidRDefault="00852A67" w:rsidP="00252B75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FE19712" w14:textId="77777777" w:rsidR="00852A67" w:rsidRDefault="00852A67" w:rsidP="00252B75">
            <w:pPr>
              <w:rPr>
                <w:rFonts w:cstheme="minorHAnsi"/>
              </w:rPr>
            </w:pPr>
            <w:r>
              <w:rPr>
                <w:rFonts w:cstheme="minorHAnsi"/>
              </w:rPr>
              <w:t>Tijekom školske godine jedan sat tjedno</w:t>
            </w:r>
          </w:p>
          <w:p w14:paraId="7C6D6281" w14:textId="77777777" w:rsidR="00852A67" w:rsidRDefault="00852A67" w:rsidP="00252B75">
            <w:pPr>
              <w:rPr>
                <w:rFonts w:cstheme="minorHAnsi"/>
              </w:rPr>
            </w:pPr>
          </w:p>
          <w:p w14:paraId="0B68EE52" w14:textId="77777777" w:rsidR="00852A67" w:rsidRDefault="00852A67" w:rsidP="00252B7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38B7237" w14:textId="77777777" w:rsidR="00852A67" w:rsidRDefault="00852A67" w:rsidP="00252B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pir za kopiranje, </w:t>
            </w:r>
            <w:proofErr w:type="spellStart"/>
            <w:r>
              <w:rPr>
                <w:rFonts w:cstheme="minorHAnsi"/>
              </w:rPr>
              <w:t>hamer</w:t>
            </w:r>
            <w:proofErr w:type="spellEnd"/>
            <w:r>
              <w:rPr>
                <w:rFonts w:cstheme="minorHAnsi"/>
              </w:rPr>
              <w:t xml:space="preserve"> papir za plakate</w:t>
            </w:r>
          </w:p>
          <w:p w14:paraId="27A98B30" w14:textId="77777777" w:rsidR="00852A67" w:rsidRDefault="00852A67" w:rsidP="00252B75">
            <w:pPr>
              <w:rPr>
                <w:rFonts w:cstheme="minorHAnsi"/>
              </w:rPr>
            </w:pPr>
          </w:p>
          <w:p w14:paraId="2E4D76CC" w14:textId="77777777" w:rsidR="00852A67" w:rsidRDefault="00852A67" w:rsidP="00252B75">
            <w:pPr>
              <w:rPr>
                <w:rFonts w:cstheme="minorHAnsi"/>
              </w:rPr>
            </w:pPr>
          </w:p>
          <w:p w14:paraId="6CD33916" w14:textId="77777777" w:rsidR="00852A67" w:rsidRDefault="00852A67" w:rsidP="00252B7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E41FE0B" w14:textId="77777777" w:rsidR="00852A67" w:rsidRDefault="00852A67" w:rsidP="00252B75">
            <w:pPr>
              <w:rPr>
                <w:rFonts w:cstheme="minorHAnsi"/>
              </w:rPr>
            </w:pPr>
            <w:r>
              <w:rPr>
                <w:rFonts w:cstheme="minorHAnsi"/>
              </w:rPr>
              <w:t>Pohvala učenicima za trud i motivaciju</w:t>
            </w:r>
          </w:p>
          <w:p w14:paraId="44BBF258" w14:textId="77777777" w:rsidR="00852A67" w:rsidRDefault="00852A67" w:rsidP="00252B75">
            <w:pPr>
              <w:rPr>
                <w:rFonts w:cstheme="minorHAnsi"/>
              </w:rPr>
            </w:pPr>
          </w:p>
          <w:p w14:paraId="794CE7AB" w14:textId="77777777" w:rsidR="00852A67" w:rsidRDefault="00852A67" w:rsidP="00252B7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66072D3" w14:textId="77777777" w:rsidR="00852A67" w:rsidRDefault="00852A67" w:rsidP="00852A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</w:tr>
      <w:tr w:rsidR="00852A67" w:rsidRPr="00B853F4" w14:paraId="144B953F" w14:textId="77777777" w:rsidTr="00252B75">
        <w:trPr>
          <w:trHeight w:val="973"/>
        </w:trPr>
        <w:tc>
          <w:tcPr>
            <w:tcW w:w="1537" w:type="dxa"/>
          </w:tcPr>
          <w:p w14:paraId="6479F5CB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Posjet knjižnici Goethe Instituta</w:t>
            </w:r>
          </w:p>
          <w:p w14:paraId="35D759EB" w14:textId="77777777" w:rsidR="00852A67" w:rsidRPr="00460B40" w:rsidRDefault="00852A67" w:rsidP="00252B75">
            <w:pPr>
              <w:rPr>
                <w:rFonts w:cstheme="minorHAnsi"/>
              </w:rPr>
            </w:pPr>
          </w:p>
          <w:p w14:paraId="21A158CD" w14:textId="77777777" w:rsidR="00852A67" w:rsidRPr="00460B40" w:rsidRDefault="00852A67" w:rsidP="00252B75">
            <w:pPr>
              <w:rPr>
                <w:rFonts w:cstheme="minorHAnsi"/>
              </w:rPr>
            </w:pPr>
          </w:p>
          <w:p w14:paraId="45D86E70" w14:textId="77777777" w:rsidR="00852A67" w:rsidRPr="00460B40" w:rsidRDefault="00852A67" w:rsidP="00252B75">
            <w:pPr>
              <w:rPr>
                <w:rFonts w:cstheme="minorHAnsi"/>
              </w:rPr>
            </w:pPr>
          </w:p>
          <w:p w14:paraId="1B11A0D9" w14:textId="77777777" w:rsidR="00852A67" w:rsidRPr="00460B40" w:rsidRDefault="00852A67" w:rsidP="00252B75">
            <w:pPr>
              <w:rPr>
                <w:rFonts w:cstheme="minorHAnsi"/>
              </w:rPr>
            </w:pPr>
          </w:p>
          <w:p w14:paraId="0E54565D" w14:textId="77777777" w:rsidR="00852A67" w:rsidRPr="00460B40" w:rsidRDefault="00852A67" w:rsidP="00252B75">
            <w:pPr>
              <w:rPr>
                <w:rFonts w:cstheme="minorHAnsi"/>
              </w:rPr>
            </w:pPr>
          </w:p>
        </w:tc>
        <w:tc>
          <w:tcPr>
            <w:tcW w:w="1406" w:type="dxa"/>
          </w:tcPr>
          <w:p w14:paraId="5481E3BC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Učitelji</w:t>
            </w:r>
            <w:r>
              <w:rPr>
                <w:rFonts w:cstheme="minorHAnsi"/>
              </w:rPr>
              <w:t xml:space="preserve">ca Ljiljana </w:t>
            </w:r>
            <w:proofErr w:type="spellStart"/>
            <w:r>
              <w:rPr>
                <w:rFonts w:cstheme="minorHAnsi"/>
              </w:rPr>
              <w:t>Pereža</w:t>
            </w:r>
            <w:proofErr w:type="spellEnd"/>
            <w:r>
              <w:rPr>
                <w:rFonts w:cstheme="minorHAnsi"/>
              </w:rPr>
              <w:t>, učenici</w:t>
            </w:r>
            <w:r w:rsidRPr="00460B40">
              <w:rPr>
                <w:rFonts w:cstheme="minorHAnsi"/>
              </w:rPr>
              <w:t xml:space="preserve"> 5.</w:t>
            </w:r>
            <w:r>
              <w:rPr>
                <w:rFonts w:cstheme="minorHAnsi"/>
              </w:rPr>
              <w:t xml:space="preserve"> </w:t>
            </w:r>
            <w:r w:rsidRPr="00460B4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460B40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460B40">
              <w:rPr>
                <w:rFonts w:cstheme="minorHAnsi"/>
              </w:rPr>
              <w:t>raz</w:t>
            </w:r>
            <w:r>
              <w:rPr>
                <w:rFonts w:cstheme="minorHAnsi"/>
              </w:rPr>
              <w:t>reda</w:t>
            </w:r>
          </w:p>
        </w:tc>
        <w:tc>
          <w:tcPr>
            <w:tcW w:w="1560" w:type="dxa"/>
          </w:tcPr>
          <w:p w14:paraId="160A74BF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 xml:space="preserve">Učenike upoznati s knjižnicom kao mjestom za učenje </w:t>
            </w:r>
            <w:r>
              <w:rPr>
                <w:rFonts w:cstheme="minorHAnsi"/>
              </w:rPr>
              <w:t xml:space="preserve">i </w:t>
            </w:r>
            <w:r w:rsidRPr="00460B40">
              <w:rPr>
                <w:rFonts w:cstheme="minorHAnsi"/>
              </w:rPr>
              <w:t>za prikupljanje potrebnih informacija.</w:t>
            </w:r>
            <w:r w:rsidRPr="00460B40">
              <w:rPr>
                <w:rFonts w:cstheme="minorHAnsi"/>
              </w:rPr>
              <w:br/>
              <w:t>Proširiti znanje njemačkog jezika pisanim i usmenim izražavanjem.</w:t>
            </w:r>
          </w:p>
          <w:p w14:paraId="2A2D87DF" w14:textId="77777777" w:rsidR="00852A67" w:rsidRPr="00460B40" w:rsidRDefault="00852A67" w:rsidP="00252B7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FC2509A" w14:textId="77777777" w:rsidR="00852A67" w:rsidRPr="00460B40" w:rsidRDefault="00852A67" w:rsidP="00252B75">
            <w:pPr>
              <w:rPr>
                <w:rFonts w:cstheme="minorHAnsi"/>
              </w:rPr>
            </w:pPr>
            <w:proofErr w:type="spellStart"/>
            <w:r w:rsidRPr="00460B40">
              <w:rPr>
                <w:rFonts w:cstheme="minorHAnsi"/>
              </w:rPr>
              <w:t>Radioca</w:t>
            </w:r>
            <w:proofErr w:type="spellEnd"/>
            <w:r w:rsidRPr="00460B40">
              <w:rPr>
                <w:rFonts w:cstheme="minorHAnsi"/>
              </w:rPr>
              <w:t xml:space="preserve"> u organizaciji GI pod nazivom „Učionica u knjižnici</w:t>
            </w:r>
            <w:r>
              <w:rPr>
                <w:rFonts w:cstheme="minorHAnsi"/>
              </w:rPr>
              <w:t>“ uz mogućnost korištenja iPada</w:t>
            </w:r>
          </w:p>
        </w:tc>
        <w:tc>
          <w:tcPr>
            <w:tcW w:w="1417" w:type="dxa"/>
          </w:tcPr>
          <w:p w14:paraId="4C9AEE93" w14:textId="77777777" w:rsidR="00852A67" w:rsidRPr="00460B40" w:rsidRDefault="00852A67" w:rsidP="00252B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sklopu terenske nastave učenika </w:t>
            </w:r>
            <w:r w:rsidRPr="00460B40">
              <w:rPr>
                <w:rFonts w:cstheme="minorHAnsi"/>
              </w:rPr>
              <w:t xml:space="preserve"> 4.</w:t>
            </w:r>
            <w:r>
              <w:rPr>
                <w:rFonts w:cstheme="minorHAnsi"/>
              </w:rPr>
              <w:t xml:space="preserve"> </w:t>
            </w:r>
            <w:r w:rsidRPr="00460B4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460B40">
              <w:rPr>
                <w:rFonts w:cstheme="minorHAnsi"/>
              </w:rPr>
              <w:t>8.raz</w:t>
            </w:r>
            <w:r>
              <w:rPr>
                <w:rFonts w:cstheme="minorHAnsi"/>
              </w:rPr>
              <w:t>reda</w:t>
            </w:r>
          </w:p>
        </w:tc>
        <w:tc>
          <w:tcPr>
            <w:tcW w:w="1276" w:type="dxa"/>
          </w:tcPr>
          <w:p w14:paraId="6EBF53F1" w14:textId="77777777" w:rsidR="00852A67" w:rsidRPr="00460B40" w:rsidRDefault="00852A67" w:rsidP="00252B7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D043CE3" w14:textId="77777777" w:rsidR="00852A67" w:rsidRPr="00460B40" w:rsidRDefault="00852A67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Pohvala za trud i motiviranost.</w:t>
            </w:r>
          </w:p>
          <w:p w14:paraId="66A09F83" w14:textId="77777777" w:rsidR="00852A67" w:rsidRPr="00460B40" w:rsidRDefault="00852A67" w:rsidP="00252B75">
            <w:pPr>
              <w:rPr>
                <w:rFonts w:cstheme="minorHAnsi"/>
              </w:rPr>
            </w:pPr>
          </w:p>
          <w:p w14:paraId="3B1456A2" w14:textId="77777777" w:rsidR="00852A67" w:rsidRPr="00460B40" w:rsidRDefault="00852A67" w:rsidP="00252B7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64C49DD" w14:textId="77777777" w:rsidR="00852A67" w:rsidRPr="00460B40" w:rsidRDefault="00852A67" w:rsidP="00852A67">
            <w:pPr>
              <w:jc w:val="center"/>
              <w:rPr>
                <w:rFonts w:cstheme="minorHAnsi"/>
              </w:rPr>
            </w:pPr>
          </w:p>
          <w:p w14:paraId="07BA61EE" w14:textId="77777777" w:rsidR="00852A67" w:rsidRPr="00460B40" w:rsidRDefault="00852A67" w:rsidP="00852A67">
            <w:pPr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2.,3.</w:t>
            </w:r>
          </w:p>
        </w:tc>
      </w:tr>
      <w:tr w:rsidR="00852A67" w:rsidRPr="00B853F4" w14:paraId="16F5D22E" w14:textId="77777777" w:rsidTr="00252B75">
        <w:trPr>
          <w:trHeight w:val="973"/>
        </w:trPr>
        <w:tc>
          <w:tcPr>
            <w:tcW w:w="1537" w:type="dxa"/>
          </w:tcPr>
          <w:p w14:paraId="32A944B0" w14:textId="77777777" w:rsidR="00852A67" w:rsidRPr="002D02BB" w:rsidRDefault="00852A67" w:rsidP="00252B75">
            <w:r w:rsidRPr="002D02BB">
              <w:t>INA</w:t>
            </w:r>
            <w:r w:rsidRPr="002D02BB">
              <w:br/>
            </w:r>
            <w:r w:rsidRPr="00252B75">
              <w:rPr>
                <w:iCs/>
              </w:rPr>
              <w:t>Od školskog do međunarodnog projekta</w:t>
            </w:r>
          </w:p>
        </w:tc>
        <w:tc>
          <w:tcPr>
            <w:tcW w:w="1406" w:type="dxa"/>
          </w:tcPr>
          <w:p w14:paraId="22BCF39F" w14:textId="77777777" w:rsidR="00852A67" w:rsidRPr="002D02BB" w:rsidRDefault="00852A67" w:rsidP="00252B75">
            <w:r w:rsidRPr="002D02BB">
              <w:t xml:space="preserve">Učiteljica Ljiljana </w:t>
            </w:r>
            <w:proofErr w:type="spellStart"/>
            <w:r w:rsidRPr="002D02BB">
              <w:t>Pereža</w:t>
            </w:r>
            <w:proofErr w:type="spellEnd"/>
            <w:r w:rsidRPr="002D02BB">
              <w:t>, zainteresirani učenici od 1. do 8. razreda</w:t>
            </w:r>
            <w:r w:rsidRPr="002D02BB">
              <w:br/>
              <w:t>( ovisno o vrsti i razini projekta )</w:t>
            </w:r>
          </w:p>
        </w:tc>
        <w:tc>
          <w:tcPr>
            <w:tcW w:w="1560" w:type="dxa"/>
          </w:tcPr>
          <w:p w14:paraId="45DAF2E1" w14:textId="77777777" w:rsidR="00852A67" w:rsidRPr="002D02BB" w:rsidRDefault="00852A67" w:rsidP="00252B75">
            <w:r w:rsidRPr="002D02BB">
              <w:t>Razvijati samostalnost učenika kroz rad na projektima.</w:t>
            </w:r>
            <w:r w:rsidRPr="002D02BB">
              <w:br/>
              <w:t>Razvijati suradnju sa školama iz država Europske zajednice putem portala e-</w:t>
            </w:r>
            <w:proofErr w:type="spellStart"/>
            <w:r w:rsidRPr="002D02BB">
              <w:t>Twinning</w:t>
            </w:r>
            <w:proofErr w:type="spellEnd"/>
            <w:r w:rsidRPr="002D02BB">
              <w:t>.</w:t>
            </w:r>
            <w:r w:rsidRPr="002D02BB">
              <w:br/>
              <w:t>Poticati aktivnu upotrebu njemačkog jezika kroz rad i sudjelovanje u projektima</w:t>
            </w:r>
            <w:r w:rsidRPr="002D02BB">
              <w:br/>
              <w:t xml:space="preserve">( uključivati ćemo se u projekte </w:t>
            </w:r>
            <w:proofErr w:type="spellStart"/>
            <w:r w:rsidRPr="002D02BB">
              <w:lastRenderedPageBreak/>
              <w:t>nahrvatskom</w:t>
            </w:r>
            <w:proofErr w:type="spellEnd"/>
            <w:r w:rsidRPr="002D02BB">
              <w:t xml:space="preserve"> ali i njemačkom jeziku).</w:t>
            </w:r>
            <w:r w:rsidRPr="002D02BB">
              <w:br/>
              <w:t>Poticati upotrebu različitih digitalnih alata.</w:t>
            </w:r>
          </w:p>
        </w:tc>
        <w:tc>
          <w:tcPr>
            <w:tcW w:w="1559" w:type="dxa"/>
          </w:tcPr>
          <w:p w14:paraId="7BA46C97" w14:textId="77777777" w:rsidR="00852A67" w:rsidRPr="002D02BB" w:rsidRDefault="00852A67" w:rsidP="00252B75">
            <w:r w:rsidRPr="002D02BB">
              <w:lastRenderedPageBreak/>
              <w:t>Planiranje i traženje projekata na portalu e-</w:t>
            </w:r>
            <w:proofErr w:type="spellStart"/>
            <w:r w:rsidRPr="002D02BB">
              <w:t>Twinning</w:t>
            </w:r>
            <w:proofErr w:type="spellEnd"/>
            <w:r w:rsidRPr="002D02BB">
              <w:t xml:space="preserve"> te uključivanje i sudjelovanje u raznim projektima koje ćemo smatrati prikladnim i nama izvedivim</w:t>
            </w:r>
          </w:p>
        </w:tc>
        <w:tc>
          <w:tcPr>
            <w:tcW w:w="1417" w:type="dxa"/>
          </w:tcPr>
          <w:p w14:paraId="6DE6C84D" w14:textId="77777777" w:rsidR="00852A67" w:rsidRPr="002D02BB" w:rsidRDefault="00852A67" w:rsidP="00252B75">
            <w:r w:rsidRPr="002D02BB">
              <w:t>Tijekom školske godine.</w:t>
            </w:r>
          </w:p>
        </w:tc>
        <w:tc>
          <w:tcPr>
            <w:tcW w:w="1276" w:type="dxa"/>
          </w:tcPr>
          <w:p w14:paraId="499F1E18" w14:textId="77777777" w:rsidR="00852A67" w:rsidRPr="002D02BB" w:rsidRDefault="00852A67" w:rsidP="00252B75">
            <w:r w:rsidRPr="002D02BB">
              <w:t>-</w:t>
            </w:r>
          </w:p>
        </w:tc>
        <w:tc>
          <w:tcPr>
            <w:tcW w:w="1418" w:type="dxa"/>
          </w:tcPr>
          <w:p w14:paraId="78525CC0" w14:textId="77777777" w:rsidR="00852A67" w:rsidRPr="002D02BB" w:rsidRDefault="00852A67" w:rsidP="00252B75">
            <w:r w:rsidRPr="002D02BB">
              <w:t>Učenike pohvaliti za motiviranost, trud i sudjelovanje u projektima.</w:t>
            </w:r>
          </w:p>
        </w:tc>
        <w:tc>
          <w:tcPr>
            <w:tcW w:w="1134" w:type="dxa"/>
          </w:tcPr>
          <w:p w14:paraId="0ABD3062" w14:textId="77777777" w:rsidR="00852A67" w:rsidRPr="00460B40" w:rsidRDefault="00852A67" w:rsidP="00852A67">
            <w:pPr>
              <w:jc w:val="center"/>
              <w:rPr>
                <w:rFonts w:cstheme="minorHAnsi"/>
              </w:rPr>
            </w:pPr>
          </w:p>
        </w:tc>
      </w:tr>
      <w:tr w:rsidR="004138DC" w:rsidRPr="00B853F4" w14:paraId="4BD0239A" w14:textId="77777777" w:rsidTr="00252B75">
        <w:trPr>
          <w:trHeight w:val="973"/>
        </w:trPr>
        <w:tc>
          <w:tcPr>
            <w:tcW w:w="1537" w:type="dxa"/>
          </w:tcPr>
          <w:p w14:paraId="665B7767" w14:textId="77777777" w:rsidR="004138DC" w:rsidRDefault="004138DC" w:rsidP="004138DC">
            <w:pPr>
              <w:spacing w:after="0"/>
            </w:pPr>
            <w:r>
              <w:t>Projekt</w:t>
            </w:r>
          </w:p>
          <w:p w14:paraId="754AD676" w14:textId="46E9CFAE" w:rsidR="004138DC" w:rsidRPr="000D1CCB" w:rsidRDefault="004138DC" w:rsidP="00252B75">
            <w:r>
              <w:t xml:space="preserve">Deutsche </w:t>
            </w:r>
            <w:proofErr w:type="spellStart"/>
            <w:r>
              <w:t>Ecke</w:t>
            </w:r>
            <w:proofErr w:type="spellEnd"/>
          </w:p>
        </w:tc>
        <w:tc>
          <w:tcPr>
            <w:tcW w:w="1406" w:type="dxa"/>
          </w:tcPr>
          <w:p w14:paraId="53127649" w14:textId="5DA05438" w:rsidR="004138DC" w:rsidRPr="000D1CCB" w:rsidRDefault="004138DC" w:rsidP="00252B75">
            <w:r>
              <w:t>Učiteljica njemačkog jezika, knjižničar,</w:t>
            </w:r>
            <w:r w:rsidRPr="000D1CCB">
              <w:t xml:space="preserve"> zainteresirani učenici od 1.do 8.raz.</w:t>
            </w:r>
          </w:p>
        </w:tc>
        <w:tc>
          <w:tcPr>
            <w:tcW w:w="1560" w:type="dxa"/>
          </w:tcPr>
          <w:p w14:paraId="0650AD75" w14:textId="7164C736" w:rsidR="004138DC" w:rsidRPr="000D1CCB" w:rsidRDefault="004138DC" w:rsidP="00252B75">
            <w:r w:rsidRPr="000D1CCB">
              <w:t>Razvijati interes za njemačku književnost i literaturu općenito.</w:t>
            </w:r>
            <w:r w:rsidRPr="000D1CCB">
              <w:br/>
              <w:t>Poticati čitanje</w:t>
            </w:r>
            <w:r>
              <w:t xml:space="preserve"> na njemačkom jeziku</w:t>
            </w:r>
            <w:r w:rsidRPr="000D1CCB">
              <w:t>, razgovor o literaturi i književnosti i onome što knjiga predstavlja.</w:t>
            </w:r>
          </w:p>
        </w:tc>
        <w:tc>
          <w:tcPr>
            <w:tcW w:w="1559" w:type="dxa"/>
          </w:tcPr>
          <w:p w14:paraId="601B1A4C" w14:textId="7D3D4953" w:rsidR="004138DC" w:rsidRPr="000D1CCB" w:rsidRDefault="004138DC" w:rsidP="00252B75">
            <w:r w:rsidRPr="000D1CCB">
              <w:t>čitanje literature na njemačkom j i hrvatskom jeziku</w:t>
            </w:r>
            <w:r>
              <w:t xml:space="preserve"> (</w:t>
            </w:r>
            <w:r w:rsidRPr="000D1CCB">
              <w:t>prilagođeno dobi učenika ) kojom raspolaže školska knjižnica</w:t>
            </w:r>
            <w:r w:rsidRPr="000D1CCB">
              <w:br/>
            </w:r>
          </w:p>
        </w:tc>
        <w:tc>
          <w:tcPr>
            <w:tcW w:w="1417" w:type="dxa"/>
          </w:tcPr>
          <w:p w14:paraId="0ACCC9AD" w14:textId="09F3BCCD" w:rsidR="004138DC" w:rsidRPr="000D1CCB" w:rsidRDefault="004138DC" w:rsidP="00252B75">
            <w:r>
              <w:t xml:space="preserve">Tijekom školske godine </w:t>
            </w:r>
          </w:p>
        </w:tc>
        <w:tc>
          <w:tcPr>
            <w:tcW w:w="1276" w:type="dxa"/>
          </w:tcPr>
          <w:p w14:paraId="6D61B32F" w14:textId="167BE7B8" w:rsidR="004138DC" w:rsidRPr="000D1CCB" w:rsidRDefault="004138DC" w:rsidP="00252B75">
            <w:r>
              <w:t>Troškovi izrade kutka</w:t>
            </w:r>
          </w:p>
        </w:tc>
        <w:tc>
          <w:tcPr>
            <w:tcW w:w="1418" w:type="dxa"/>
          </w:tcPr>
          <w:p w14:paraId="5823FAE6" w14:textId="06AF9474" w:rsidR="004138DC" w:rsidRPr="000D1CCB" w:rsidRDefault="004138DC" w:rsidP="00252B75">
            <w:r w:rsidRPr="000D1CCB">
              <w:t xml:space="preserve">Učenike pohvaliti za motiviranost i </w:t>
            </w:r>
            <w:r>
              <w:t>suradnju</w:t>
            </w:r>
          </w:p>
        </w:tc>
        <w:tc>
          <w:tcPr>
            <w:tcW w:w="1134" w:type="dxa"/>
          </w:tcPr>
          <w:p w14:paraId="775D27E3" w14:textId="77777777" w:rsidR="004138DC" w:rsidRPr="00460B40" w:rsidRDefault="004138DC" w:rsidP="00852A67">
            <w:pPr>
              <w:jc w:val="center"/>
              <w:rPr>
                <w:rFonts w:cstheme="minorHAnsi"/>
              </w:rPr>
            </w:pPr>
          </w:p>
        </w:tc>
      </w:tr>
      <w:tr w:rsidR="00852A67" w:rsidRPr="00B853F4" w14:paraId="21A0C4C8" w14:textId="77777777" w:rsidTr="00252B75">
        <w:trPr>
          <w:trHeight w:val="973"/>
        </w:trPr>
        <w:tc>
          <w:tcPr>
            <w:tcW w:w="1537" w:type="dxa"/>
          </w:tcPr>
          <w:p w14:paraId="6F8CF97D" w14:textId="77777777" w:rsidR="00852A67" w:rsidRPr="000D1CCB" w:rsidRDefault="00852A67" w:rsidP="00252B75">
            <w:r w:rsidRPr="000D1CCB">
              <w:t xml:space="preserve">Čitanje je </w:t>
            </w:r>
            <w:proofErr w:type="spellStart"/>
            <w:r w:rsidRPr="000D1CCB">
              <w:t>in</w:t>
            </w:r>
            <w:proofErr w:type="spellEnd"/>
            <w:r w:rsidRPr="000D1CCB">
              <w:br/>
              <w:t>( školski projekt vezan uz Godinu čitanja 2021 )</w:t>
            </w:r>
          </w:p>
        </w:tc>
        <w:tc>
          <w:tcPr>
            <w:tcW w:w="1406" w:type="dxa"/>
          </w:tcPr>
          <w:p w14:paraId="0E4C14E4" w14:textId="72F547C8" w:rsidR="00852A67" w:rsidRPr="000D1CCB" w:rsidRDefault="00852A67" w:rsidP="00252B75">
            <w:r w:rsidRPr="000D1CCB">
              <w:t xml:space="preserve">Učiteljica </w:t>
            </w:r>
            <w:r w:rsidR="004138DC">
              <w:t>n</w:t>
            </w:r>
            <w:r w:rsidRPr="000D1CCB">
              <w:t>jemačkog jezika, zainteresirani učenici od 1.do 8.raz.</w:t>
            </w:r>
          </w:p>
        </w:tc>
        <w:tc>
          <w:tcPr>
            <w:tcW w:w="1560" w:type="dxa"/>
          </w:tcPr>
          <w:p w14:paraId="17CA38A3" w14:textId="463457E3" w:rsidR="00852A67" w:rsidRPr="000D1CCB" w:rsidRDefault="00852A67" w:rsidP="00252B75">
            <w:r w:rsidRPr="000D1CCB">
              <w:t>Proširiti vokabular</w:t>
            </w:r>
            <w:r w:rsidR="004138DC">
              <w:t>,</w:t>
            </w:r>
            <w:r w:rsidRPr="000D1CCB">
              <w:br/>
              <w:t>osposobiti učenike za cjeloživotno učenje.</w:t>
            </w:r>
          </w:p>
          <w:p w14:paraId="43EB7578" w14:textId="77777777" w:rsidR="00852A67" w:rsidRPr="000D1CCB" w:rsidRDefault="00852A67" w:rsidP="00252B75">
            <w:r w:rsidRPr="000D1CCB">
              <w:t>Razvijati interes za njemačku književnost i literaturu općenito.</w:t>
            </w:r>
            <w:r w:rsidRPr="000D1CCB">
              <w:br/>
              <w:t xml:space="preserve">Poticati čitanje , razgovor o literaturi i književnosti i onome što knjiga </w:t>
            </w:r>
            <w:r w:rsidRPr="000D1CCB">
              <w:lastRenderedPageBreak/>
              <w:t>predstavlja.</w:t>
            </w:r>
            <w:r w:rsidRPr="000D1CCB">
              <w:br/>
              <w:t xml:space="preserve">Razvijati tehniku čitanja. </w:t>
            </w:r>
            <w:r w:rsidRPr="000D1CCB">
              <w:br/>
              <w:t>Pružiti učenicima mogućnost zajedničkog druženja, listanja i komentiranja knjiga i slikovnica.</w:t>
            </w:r>
            <w:r w:rsidRPr="000D1CCB">
              <w:br/>
              <w:t>Njegovati pravilan odnos prema knjizi..</w:t>
            </w:r>
            <w:r w:rsidRPr="000D1CCB">
              <w:br/>
              <w:t>Upoznavanje njemačkih književnika za mlade i njihovih djela</w:t>
            </w:r>
          </w:p>
        </w:tc>
        <w:tc>
          <w:tcPr>
            <w:tcW w:w="1559" w:type="dxa"/>
          </w:tcPr>
          <w:p w14:paraId="3B065589" w14:textId="07263FB4" w:rsidR="00852A67" w:rsidRPr="000D1CCB" w:rsidRDefault="00852A67" w:rsidP="00252B75">
            <w:r w:rsidRPr="000D1CCB">
              <w:lastRenderedPageBreak/>
              <w:t>čitanje literature na njemačkom j i hrvatskom jeziku( prilagođeno dobi učenika ) kojom raspolaže školska knjižnica</w:t>
            </w:r>
            <w:r w:rsidRPr="000D1CCB">
              <w:br/>
              <w:t xml:space="preserve">- </w:t>
            </w:r>
            <w:proofErr w:type="spellStart"/>
            <w:r w:rsidRPr="000D1CCB">
              <w:t>redionice</w:t>
            </w:r>
            <w:proofErr w:type="spellEnd"/>
            <w:r w:rsidRPr="000D1CCB">
              <w:t xml:space="preserve"> i aktivnosti kojima se učenike potiče na čitanje</w:t>
            </w:r>
          </w:p>
        </w:tc>
        <w:tc>
          <w:tcPr>
            <w:tcW w:w="1417" w:type="dxa"/>
          </w:tcPr>
          <w:p w14:paraId="7D0C338B" w14:textId="77777777" w:rsidR="00852A67" w:rsidRPr="000D1CCB" w:rsidRDefault="00852A67" w:rsidP="00252B75">
            <w:r w:rsidRPr="000D1CCB">
              <w:t>Od rujna do kraja prosinca 2021.</w:t>
            </w:r>
          </w:p>
        </w:tc>
        <w:tc>
          <w:tcPr>
            <w:tcW w:w="1276" w:type="dxa"/>
          </w:tcPr>
          <w:p w14:paraId="58226656" w14:textId="77777777" w:rsidR="00852A67" w:rsidRPr="000D1CCB" w:rsidRDefault="00852A67" w:rsidP="00252B75">
            <w:r w:rsidRPr="000D1CCB">
              <w:t>Za potrebe kopiranja radnih listića.</w:t>
            </w:r>
          </w:p>
        </w:tc>
        <w:tc>
          <w:tcPr>
            <w:tcW w:w="1418" w:type="dxa"/>
          </w:tcPr>
          <w:p w14:paraId="3ABCE169" w14:textId="77777777" w:rsidR="00852A67" w:rsidRPr="000D1CCB" w:rsidRDefault="00852A67" w:rsidP="00252B75">
            <w:r w:rsidRPr="000D1CCB">
              <w:t>Učenike pohvaliti za motiviranost i uloženi trud.</w:t>
            </w:r>
            <w:r w:rsidRPr="000D1CCB">
              <w:br/>
            </w:r>
          </w:p>
        </w:tc>
        <w:tc>
          <w:tcPr>
            <w:tcW w:w="1134" w:type="dxa"/>
          </w:tcPr>
          <w:p w14:paraId="7B204FC2" w14:textId="77777777" w:rsidR="00852A67" w:rsidRPr="00460B40" w:rsidRDefault="00852A67" w:rsidP="00852A67">
            <w:pPr>
              <w:jc w:val="center"/>
              <w:rPr>
                <w:rFonts w:cstheme="minorHAnsi"/>
              </w:rPr>
            </w:pPr>
          </w:p>
        </w:tc>
      </w:tr>
      <w:tr w:rsidR="00852A67" w:rsidRPr="00B853F4" w14:paraId="20F68658" w14:textId="77777777" w:rsidTr="00252B75">
        <w:trPr>
          <w:trHeight w:val="546"/>
        </w:trPr>
        <w:tc>
          <w:tcPr>
            <w:tcW w:w="1537" w:type="dxa"/>
          </w:tcPr>
          <w:p w14:paraId="75DDAF74" w14:textId="7567CF7F" w:rsidR="00852A67" w:rsidRPr="00460B40" w:rsidRDefault="00852A67" w:rsidP="00252B75">
            <w:pPr>
              <w:spacing w:after="0"/>
              <w:rPr>
                <w:rFonts w:cstheme="minorHAnsi"/>
              </w:rPr>
            </w:pPr>
            <w:r w:rsidRPr="00460B40">
              <w:rPr>
                <w:rFonts w:cstheme="minorHAnsi"/>
              </w:rPr>
              <w:t xml:space="preserve">INA – </w:t>
            </w:r>
            <w:r w:rsidR="00252B75">
              <w:rPr>
                <w:rFonts w:cstheme="minorHAnsi"/>
              </w:rPr>
              <w:t>Dramska družina</w:t>
            </w:r>
          </w:p>
        </w:tc>
        <w:tc>
          <w:tcPr>
            <w:tcW w:w="1406" w:type="dxa"/>
          </w:tcPr>
          <w:p w14:paraId="54A0EB87" w14:textId="77777777" w:rsidR="00852A67" w:rsidRPr="00460B40" w:rsidRDefault="00852A67" w:rsidP="00252B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čiteljica Biserka Leskovar</w:t>
            </w:r>
            <w:r w:rsidRPr="00460B40">
              <w:rPr>
                <w:rFonts w:cstheme="minorHAnsi"/>
              </w:rPr>
              <w:t xml:space="preserve"> i učenici</w:t>
            </w:r>
          </w:p>
          <w:p w14:paraId="3C787395" w14:textId="77777777" w:rsidR="00852A67" w:rsidRPr="00460B40" w:rsidRDefault="00852A67" w:rsidP="00252B75">
            <w:pPr>
              <w:spacing w:after="0"/>
              <w:rPr>
                <w:rFonts w:cstheme="minorHAnsi"/>
              </w:rPr>
            </w:pPr>
            <w:r w:rsidRPr="00460B40">
              <w:rPr>
                <w:rFonts w:cstheme="minorHAnsi"/>
              </w:rPr>
              <w:t>od 1.</w:t>
            </w:r>
            <w:r>
              <w:rPr>
                <w:rFonts w:cstheme="minorHAnsi"/>
              </w:rPr>
              <w:t xml:space="preserve"> </w:t>
            </w:r>
            <w:r w:rsidRPr="00460B40">
              <w:rPr>
                <w:rFonts w:cstheme="minorHAnsi"/>
              </w:rPr>
              <w:t>do 4.</w:t>
            </w:r>
            <w:r>
              <w:rPr>
                <w:rFonts w:cstheme="minorHAnsi"/>
              </w:rPr>
              <w:t xml:space="preserve"> </w:t>
            </w:r>
            <w:r w:rsidRPr="00460B40">
              <w:rPr>
                <w:rFonts w:cstheme="minorHAnsi"/>
              </w:rPr>
              <w:t>razreda</w:t>
            </w:r>
          </w:p>
        </w:tc>
        <w:tc>
          <w:tcPr>
            <w:tcW w:w="1560" w:type="dxa"/>
          </w:tcPr>
          <w:p w14:paraId="73F6F74A" w14:textId="77777777" w:rsidR="00852A67" w:rsidRPr="00460B40" w:rsidRDefault="00852A67" w:rsidP="00252B75">
            <w:pPr>
              <w:tabs>
                <w:tab w:val="left" w:pos="26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60B40">
              <w:rPr>
                <w:rFonts w:cstheme="minorHAnsi"/>
              </w:rPr>
              <w:t>utem scenskih i dramskih aktivnosti razvijati govorno izražavanje i scenski izraz</w:t>
            </w:r>
          </w:p>
        </w:tc>
        <w:tc>
          <w:tcPr>
            <w:tcW w:w="1559" w:type="dxa"/>
          </w:tcPr>
          <w:p w14:paraId="6479BBC1" w14:textId="77777777" w:rsidR="00852A67" w:rsidRPr="00460B40" w:rsidRDefault="00852A67" w:rsidP="00252B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zbor tekstova</w:t>
            </w:r>
            <w:r w:rsidRPr="00460B40">
              <w:rPr>
                <w:rFonts w:cstheme="minorHAnsi"/>
              </w:rPr>
              <w:t>, napje</w:t>
            </w:r>
            <w:r>
              <w:rPr>
                <w:rFonts w:cstheme="minorHAnsi"/>
              </w:rPr>
              <w:t>va, motiva</w:t>
            </w:r>
            <w:r w:rsidRPr="00460B40">
              <w:rPr>
                <w:rFonts w:cstheme="minorHAnsi"/>
              </w:rPr>
              <w:t>,</w:t>
            </w:r>
          </w:p>
          <w:p w14:paraId="2D24CE48" w14:textId="77777777" w:rsidR="00852A67" w:rsidRPr="00460B40" w:rsidRDefault="00852A67" w:rsidP="00252B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moriranje teksta, vježbe kretanja na sceni</w:t>
            </w:r>
            <w:r w:rsidRPr="00460B40">
              <w:rPr>
                <w:rFonts w:cstheme="minorHAnsi"/>
              </w:rPr>
              <w:t>,</w:t>
            </w:r>
          </w:p>
          <w:p w14:paraId="780A5A99" w14:textId="77777777" w:rsidR="00852A67" w:rsidRPr="00460B40" w:rsidRDefault="00852A67" w:rsidP="00252B75">
            <w:pPr>
              <w:spacing w:after="0"/>
              <w:rPr>
                <w:rFonts w:cstheme="minorHAnsi"/>
              </w:rPr>
            </w:pPr>
            <w:r w:rsidRPr="00460B40">
              <w:rPr>
                <w:rFonts w:cstheme="minorHAnsi"/>
              </w:rPr>
              <w:t>obr</w:t>
            </w:r>
            <w:r>
              <w:rPr>
                <w:rFonts w:cstheme="minorHAnsi"/>
              </w:rPr>
              <w:t>aćanje auditoriju i sugovorniku</w:t>
            </w:r>
            <w:r w:rsidRPr="00460B40">
              <w:rPr>
                <w:rFonts w:cstheme="minorHAnsi"/>
              </w:rPr>
              <w:t>, izrada scenskih rekvizita</w:t>
            </w:r>
          </w:p>
        </w:tc>
        <w:tc>
          <w:tcPr>
            <w:tcW w:w="1417" w:type="dxa"/>
          </w:tcPr>
          <w:p w14:paraId="4042937F" w14:textId="77777777" w:rsidR="00852A67" w:rsidRPr="00460B40" w:rsidRDefault="00852A67" w:rsidP="00252B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460B40">
              <w:rPr>
                <w:rFonts w:cstheme="minorHAnsi"/>
              </w:rPr>
              <w:t xml:space="preserve">ijekom cijele školske </w:t>
            </w:r>
            <w:r>
              <w:rPr>
                <w:rFonts w:cstheme="minorHAnsi"/>
              </w:rPr>
              <w:t>godine</w:t>
            </w:r>
          </w:p>
          <w:p w14:paraId="552148FA" w14:textId="77777777" w:rsidR="00852A67" w:rsidRPr="00460B40" w:rsidRDefault="00852A67" w:rsidP="00252B75">
            <w:pPr>
              <w:spacing w:after="0"/>
              <w:rPr>
                <w:rFonts w:cstheme="minorHAnsi"/>
              </w:rPr>
            </w:pPr>
            <w:r w:rsidRPr="00460B40">
              <w:rPr>
                <w:rFonts w:cstheme="minorHAnsi"/>
              </w:rPr>
              <w:t>1 sat tjedno</w:t>
            </w:r>
          </w:p>
        </w:tc>
        <w:tc>
          <w:tcPr>
            <w:tcW w:w="1276" w:type="dxa"/>
          </w:tcPr>
          <w:p w14:paraId="78F9707D" w14:textId="77777777" w:rsidR="00852A67" w:rsidRPr="00460B40" w:rsidRDefault="00852A67" w:rsidP="00252B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60B40">
              <w:rPr>
                <w:rFonts w:cstheme="minorHAnsi"/>
              </w:rPr>
              <w:t>censki</w:t>
            </w:r>
          </w:p>
          <w:p w14:paraId="145D6B2A" w14:textId="77777777" w:rsidR="00852A67" w:rsidRPr="00460B40" w:rsidRDefault="00852A67" w:rsidP="00252B75">
            <w:pPr>
              <w:spacing w:after="0"/>
              <w:rPr>
                <w:rFonts w:cstheme="minorHAnsi"/>
              </w:rPr>
            </w:pPr>
            <w:r w:rsidRPr="00460B40">
              <w:rPr>
                <w:rFonts w:cstheme="minorHAnsi"/>
              </w:rPr>
              <w:t>rekviziti</w:t>
            </w:r>
          </w:p>
        </w:tc>
        <w:tc>
          <w:tcPr>
            <w:tcW w:w="1418" w:type="dxa"/>
          </w:tcPr>
          <w:p w14:paraId="5EE4F88E" w14:textId="77777777" w:rsidR="00852A67" w:rsidRPr="00460B40" w:rsidRDefault="00852A67" w:rsidP="00252B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460B40">
              <w:rPr>
                <w:rFonts w:cstheme="minorHAnsi"/>
              </w:rPr>
              <w:t>naliza i procjena uspješnosti izvedenog programa na priredbama i drugim svečanostima</w:t>
            </w:r>
          </w:p>
        </w:tc>
        <w:tc>
          <w:tcPr>
            <w:tcW w:w="1134" w:type="dxa"/>
          </w:tcPr>
          <w:p w14:paraId="112058AC" w14:textId="77777777" w:rsidR="00852A67" w:rsidRPr="00460B40" w:rsidRDefault="00852A67" w:rsidP="00852A67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1.</w:t>
            </w:r>
          </w:p>
        </w:tc>
      </w:tr>
      <w:tr w:rsidR="00F14DBC" w:rsidRPr="00B853F4" w14:paraId="57830E29" w14:textId="77777777" w:rsidTr="00252B75">
        <w:trPr>
          <w:trHeight w:val="973"/>
        </w:trPr>
        <w:tc>
          <w:tcPr>
            <w:tcW w:w="1537" w:type="dxa"/>
          </w:tcPr>
          <w:p w14:paraId="3AF382FD" w14:textId="77777777" w:rsidR="00F14DBC" w:rsidRPr="00F14DBC" w:rsidRDefault="00F14DBC" w:rsidP="00252B75">
            <w:pPr>
              <w:pStyle w:val="StandardWeb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921D2">
              <w:rPr>
                <w:rStyle w:val="Naglaeno"/>
                <w:rFonts w:ascii="Calibri" w:hAnsi="Calibri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0921D2">
              <w:rPr>
                <w:rStyle w:val="Naglaeno"/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921D2">
              <w:rPr>
                <w:rStyle w:val="Naglaeno"/>
                <w:rFonts w:ascii="Calibri" w:hAnsi="Calibri"/>
                <w:b w:val="0"/>
                <w:bCs w:val="0"/>
                <w:sz w:val="22"/>
                <w:szCs w:val="22"/>
              </w:rPr>
              <w:t>Bookmark</w:t>
            </w:r>
            <w:proofErr w:type="spellEnd"/>
            <w:r w:rsidRPr="000921D2">
              <w:rPr>
                <w:rStyle w:val="Naglaeno"/>
                <w:rFonts w:ascii="Calibri" w:hAnsi="Calibri"/>
                <w:b w:val="0"/>
                <w:bCs w:val="0"/>
                <w:sz w:val="22"/>
                <w:szCs w:val="22"/>
              </w:rPr>
              <w:t xml:space="preserve"> Exchange Project</w:t>
            </w:r>
            <w:r w:rsidRPr="00F14DBC">
              <w:rPr>
                <w:rStyle w:val="Naglaeno"/>
                <w:rFonts w:ascii="Calibri" w:hAnsi="Calibri"/>
                <w:sz w:val="22"/>
                <w:szCs w:val="22"/>
              </w:rPr>
              <w:t xml:space="preserve"> </w:t>
            </w:r>
            <w:r w:rsidRPr="00F14DBC">
              <w:rPr>
                <w:rStyle w:val="Naglaeno"/>
                <w:rFonts w:ascii="Calibri" w:hAnsi="Calibri"/>
                <w:b w:val="0"/>
                <w:sz w:val="22"/>
                <w:szCs w:val="22"/>
              </w:rPr>
              <w:t>Međunarodni projekt razmjene straničnika</w:t>
            </w:r>
          </w:p>
          <w:p w14:paraId="2C8C98DD" w14:textId="3ED63672" w:rsidR="00F14DBC" w:rsidRPr="00F14DBC" w:rsidRDefault="00F14DBC" w:rsidP="00252B75">
            <w:pPr>
              <w:pStyle w:val="StandardWeb"/>
              <w:rPr>
                <w:rStyle w:val="Naglaen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6" w:type="dxa"/>
          </w:tcPr>
          <w:p w14:paraId="1327C6E4" w14:textId="77777777" w:rsidR="00F14DBC" w:rsidRPr="00F14DBC" w:rsidRDefault="00F14DBC" w:rsidP="00252B75">
            <w:pPr>
              <w:rPr>
                <w:rFonts w:ascii="Calibri" w:hAnsi="Calibri" w:cs="Arial"/>
              </w:rPr>
            </w:pPr>
            <w:r w:rsidRPr="00F14DBC">
              <w:rPr>
                <w:rFonts w:ascii="Calibri" w:hAnsi="Calibri" w:cs="Arial"/>
              </w:rPr>
              <w:t>Ivan Vincek, knjižničar</w:t>
            </w:r>
          </w:p>
          <w:p w14:paraId="28D12749" w14:textId="1105A827" w:rsidR="00F14DBC" w:rsidRPr="00F14DBC" w:rsidRDefault="00F14DBC" w:rsidP="00252B75">
            <w:pPr>
              <w:rPr>
                <w:rFonts w:cstheme="minorHAnsi"/>
              </w:rPr>
            </w:pPr>
            <w:r w:rsidRPr="00F14DBC">
              <w:rPr>
                <w:rFonts w:ascii="Calibri" w:hAnsi="Calibri" w:cs="Arial"/>
              </w:rPr>
              <w:t xml:space="preserve">članovi Kluba malih čitatelja </w:t>
            </w:r>
          </w:p>
        </w:tc>
        <w:tc>
          <w:tcPr>
            <w:tcW w:w="1560" w:type="dxa"/>
          </w:tcPr>
          <w:p w14:paraId="132B1C0F" w14:textId="77777777" w:rsidR="00F14DBC" w:rsidRPr="00F14DBC" w:rsidRDefault="00F14DBC" w:rsidP="00252B75">
            <w:pPr>
              <w:rPr>
                <w:rFonts w:ascii="Calibri" w:hAnsi="Calibri" w:cs="Arial"/>
              </w:rPr>
            </w:pPr>
            <w:r w:rsidRPr="00F14DBC">
              <w:rPr>
                <w:rFonts w:ascii="Calibri" w:hAnsi="Calibri" w:cs="Arial"/>
              </w:rPr>
              <w:t>Obilježiti Mjesec školskih knjižnica i Mjesec hrvatske knjige.</w:t>
            </w:r>
          </w:p>
          <w:p w14:paraId="77E01867" w14:textId="77777777" w:rsidR="00F14DBC" w:rsidRPr="00F14DBC" w:rsidRDefault="00F14DBC" w:rsidP="00252B75">
            <w:pPr>
              <w:rPr>
                <w:rFonts w:ascii="Calibri" w:hAnsi="Calibri" w:cs="Arial"/>
              </w:rPr>
            </w:pPr>
            <w:r w:rsidRPr="00F14DBC">
              <w:rPr>
                <w:rFonts w:ascii="Calibri" w:hAnsi="Calibri" w:cs="Arial"/>
              </w:rPr>
              <w:t xml:space="preserve">Potaknuti učenike na </w:t>
            </w:r>
            <w:r w:rsidRPr="00F14DBC">
              <w:rPr>
                <w:rFonts w:ascii="Calibri" w:hAnsi="Calibri" w:cs="Arial"/>
              </w:rPr>
              <w:lastRenderedPageBreak/>
              <w:t>upoznavanje drugih naroda i kultura.</w:t>
            </w:r>
          </w:p>
          <w:p w14:paraId="6B152705" w14:textId="77777777" w:rsidR="00F14DBC" w:rsidRPr="00F14DBC" w:rsidRDefault="00F14DBC" w:rsidP="00252B75">
            <w:pPr>
              <w:rPr>
                <w:rFonts w:ascii="Calibri" w:hAnsi="Calibri" w:cs="Arial"/>
              </w:rPr>
            </w:pPr>
            <w:r w:rsidRPr="00F14DBC">
              <w:rPr>
                <w:rFonts w:ascii="Calibri" w:hAnsi="Calibri" w:cs="Arial"/>
              </w:rPr>
              <w:t xml:space="preserve">Poticati maštovitost, kreativnost i </w:t>
            </w:r>
            <w:proofErr w:type="spellStart"/>
            <w:r w:rsidRPr="00F14DBC">
              <w:rPr>
                <w:rFonts w:ascii="Calibri" w:hAnsi="Calibri" w:cs="Arial"/>
              </w:rPr>
              <w:t>originalost</w:t>
            </w:r>
            <w:proofErr w:type="spellEnd"/>
            <w:r w:rsidRPr="00F14DBC">
              <w:rPr>
                <w:rFonts w:ascii="Calibri" w:hAnsi="Calibri" w:cs="Arial"/>
              </w:rPr>
              <w:t xml:space="preserve"> učenika.</w:t>
            </w:r>
          </w:p>
          <w:p w14:paraId="350F3460" w14:textId="21108E2D" w:rsidR="00F14DBC" w:rsidRPr="00F14DBC" w:rsidRDefault="00F14DBC" w:rsidP="00252B7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7F01D8" w14:textId="703B3A7B" w:rsidR="00F14DBC" w:rsidRPr="00F14DBC" w:rsidRDefault="00F14DBC" w:rsidP="00252B75">
            <w:pPr>
              <w:rPr>
                <w:rFonts w:ascii="Calibri" w:hAnsi="Calibri" w:cs="Arial"/>
              </w:rPr>
            </w:pPr>
            <w:r w:rsidRPr="00F14DBC">
              <w:rPr>
                <w:rFonts w:ascii="Calibri" w:hAnsi="Calibri" w:cs="Arial"/>
              </w:rPr>
              <w:lastRenderedPageBreak/>
              <w:t>Projekt se provodi pod pokroviteljstvom Međunarodne udruge školskih knjižnica</w:t>
            </w:r>
            <w:r>
              <w:rPr>
                <w:rFonts w:ascii="Calibri" w:hAnsi="Calibri" w:cs="Arial"/>
              </w:rPr>
              <w:t xml:space="preserve"> </w:t>
            </w:r>
            <w:r w:rsidRPr="00F14DBC">
              <w:rPr>
                <w:rFonts w:ascii="Calibri" w:hAnsi="Calibri" w:cs="Arial"/>
              </w:rPr>
              <w:t xml:space="preserve">čiji koordinator projekta </w:t>
            </w:r>
            <w:r w:rsidRPr="00F14DBC">
              <w:rPr>
                <w:rFonts w:ascii="Calibri" w:hAnsi="Calibri" w:cs="Arial"/>
              </w:rPr>
              <w:lastRenderedPageBreak/>
              <w:t>povezuje škole iz različitih dijelova svijeta.</w:t>
            </w:r>
          </w:p>
          <w:p w14:paraId="23591327" w14:textId="77769FA5" w:rsidR="00F14DBC" w:rsidRPr="00F14DBC" w:rsidRDefault="00F14DBC" w:rsidP="00252B75">
            <w:r w:rsidRPr="00F14DBC">
              <w:rPr>
                <w:rFonts w:ascii="Calibri" w:hAnsi="Calibri" w:cs="Arial"/>
              </w:rPr>
              <w:t>Škole partneri međusobno razmjenjuju straničnike.</w:t>
            </w:r>
          </w:p>
        </w:tc>
        <w:tc>
          <w:tcPr>
            <w:tcW w:w="1417" w:type="dxa"/>
          </w:tcPr>
          <w:p w14:paraId="2B409590" w14:textId="11112FD1" w:rsidR="00F14DBC" w:rsidRPr="00F14DBC" w:rsidRDefault="00F14DBC" w:rsidP="00252B75">
            <w:pPr>
              <w:rPr>
                <w:rFonts w:cstheme="minorHAnsi"/>
              </w:rPr>
            </w:pPr>
            <w:r w:rsidRPr="00F14DBC">
              <w:rPr>
                <w:rFonts w:ascii="Calibri" w:hAnsi="Calibri" w:cs="Arial"/>
              </w:rPr>
              <w:lastRenderedPageBreak/>
              <w:t>Listopad 2021.</w:t>
            </w:r>
          </w:p>
        </w:tc>
        <w:tc>
          <w:tcPr>
            <w:tcW w:w="1276" w:type="dxa"/>
          </w:tcPr>
          <w:p w14:paraId="5B641A20" w14:textId="77777777" w:rsidR="00F14DBC" w:rsidRPr="00F14DBC" w:rsidRDefault="00F14DBC" w:rsidP="00252B75">
            <w:pPr>
              <w:rPr>
                <w:rFonts w:ascii="Calibri" w:hAnsi="Calibri" w:cs="Arial"/>
              </w:rPr>
            </w:pPr>
            <w:r w:rsidRPr="00F14DBC">
              <w:rPr>
                <w:rFonts w:ascii="Calibri" w:hAnsi="Calibri" w:cs="Arial"/>
              </w:rPr>
              <w:t>Troškovi nabave materijala za izradu straničnika.</w:t>
            </w:r>
          </w:p>
          <w:p w14:paraId="2A4B161E" w14:textId="77777777" w:rsidR="00F14DBC" w:rsidRPr="00F14DBC" w:rsidRDefault="00F14DBC" w:rsidP="00252B75">
            <w:pPr>
              <w:rPr>
                <w:rFonts w:ascii="Calibri" w:hAnsi="Calibri" w:cs="Arial"/>
              </w:rPr>
            </w:pPr>
          </w:p>
          <w:p w14:paraId="5E5A2279" w14:textId="1D9C443C" w:rsidR="00F14DBC" w:rsidRPr="00F14DBC" w:rsidRDefault="00F14DBC" w:rsidP="00252B75">
            <w:pPr>
              <w:rPr>
                <w:rFonts w:cstheme="minorHAnsi"/>
              </w:rPr>
            </w:pPr>
            <w:r w:rsidRPr="00F14DBC">
              <w:rPr>
                <w:rFonts w:ascii="Calibri" w:hAnsi="Calibri" w:cs="Arial"/>
              </w:rPr>
              <w:t>Troškovi poštarine.</w:t>
            </w:r>
          </w:p>
        </w:tc>
        <w:tc>
          <w:tcPr>
            <w:tcW w:w="1418" w:type="dxa"/>
          </w:tcPr>
          <w:p w14:paraId="03B10547" w14:textId="77777777" w:rsidR="00F14DBC" w:rsidRPr="00F14DBC" w:rsidRDefault="00F14DBC" w:rsidP="00252B75">
            <w:pPr>
              <w:rPr>
                <w:rFonts w:ascii="Calibri" w:hAnsi="Calibri" w:cs="Arial"/>
              </w:rPr>
            </w:pPr>
            <w:r w:rsidRPr="00F14DBC">
              <w:rPr>
                <w:rFonts w:ascii="Calibri" w:hAnsi="Calibri" w:cs="Arial"/>
              </w:rPr>
              <w:t>Članci u medijima i na mrežnim stranicama škole.</w:t>
            </w:r>
          </w:p>
          <w:p w14:paraId="39243335" w14:textId="77777777" w:rsidR="00F14DBC" w:rsidRPr="00F14DBC" w:rsidRDefault="00F14DBC" w:rsidP="00252B75">
            <w:pPr>
              <w:rPr>
                <w:rFonts w:ascii="Calibri" w:hAnsi="Calibri" w:cs="Arial"/>
              </w:rPr>
            </w:pPr>
          </w:p>
          <w:p w14:paraId="42E95F50" w14:textId="3CCD5DDB" w:rsidR="00F14DBC" w:rsidRPr="00F14DBC" w:rsidRDefault="00F14DBC" w:rsidP="00252B75">
            <w:r w:rsidRPr="00F14DBC">
              <w:rPr>
                <w:rFonts w:ascii="Calibri" w:hAnsi="Calibri" w:cs="Arial"/>
              </w:rPr>
              <w:t xml:space="preserve">Suradnja sa školama </w:t>
            </w:r>
            <w:r w:rsidRPr="00F14DBC">
              <w:rPr>
                <w:rFonts w:ascii="Calibri" w:hAnsi="Calibri" w:cs="Arial"/>
              </w:rPr>
              <w:lastRenderedPageBreak/>
              <w:t>partnerima u projektu.</w:t>
            </w:r>
          </w:p>
        </w:tc>
        <w:tc>
          <w:tcPr>
            <w:tcW w:w="1134" w:type="dxa"/>
          </w:tcPr>
          <w:p w14:paraId="2D968016" w14:textId="77777777" w:rsidR="00F14DBC" w:rsidRPr="00F14DBC" w:rsidRDefault="00F14DBC" w:rsidP="00F14DBC">
            <w:pPr>
              <w:jc w:val="center"/>
              <w:rPr>
                <w:rFonts w:ascii="Calibri" w:hAnsi="Calibri" w:cs="Arial"/>
              </w:rPr>
            </w:pPr>
            <w:r w:rsidRPr="00F14DBC">
              <w:rPr>
                <w:rFonts w:ascii="Calibri" w:hAnsi="Calibri" w:cs="Arial"/>
              </w:rPr>
              <w:lastRenderedPageBreak/>
              <w:t xml:space="preserve">1. </w:t>
            </w:r>
          </w:p>
          <w:p w14:paraId="01BCAA8E" w14:textId="77777777" w:rsidR="00F14DBC" w:rsidRPr="00F14DBC" w:rsidRDefault="00F14DBC" w:rsidP="00F14DBC">
            <w:pPr>
              <w:jc w:val="center"/>
              <w:rPr>
                <w:rFonts w:ascii="Calibri" w:hAnsi="Calibri" w:cs="Arial"/>
              </w:rPr>
            </w:pPr>
            <w:r w:rsidRPr="00F14DBC">
              <w:rPr>
                <w:rFonts w:ascii="Calibri" w:hAnsi="Calibri" w:cs="Arial"/>
              </w:rPr>
              <w:t xml:space="preserve">2. </w:t>
            </w:r>
          </w:p>
          <w:p w14:paraId="0DFA545C" w14:textId="3DE7C5E7" w:rsidR="00F14DBC" w:rsidRPr="00F14DBC" w:rsidRDefault="00F14DBC" w:rsidP="00F14DBC">
            <w:pPr>
              <w:jc w:val="center"/>
              <w:rPr>
                <w:rFonts w:cstheme="minorHAnsi"/>
                <w:highlight w:val="yellow"/>
              </w:rPr>
            </w:pPr>
            <w:r w:rsidRPr="00F14DBC">
              <w:rPr>
                <w:rFonts w:ascii="Calibri" w:hAnsi="Calibri" w:cs="Arial"/>
              </w:rPr>
              <w:t>3.</w:t>
            </w:r>
          </w:p>
        </w:tc>
      </w:tr>
      <w:tr w:rsidR="00BD5B66" w:rsidRPr="00B853F4" w14:paraId="12903FD3" w14:textId="77777777" w:rsidTr="00252B75">
        <w:trPr>
          <w:trHeight w:val="973"/>
        </w:trPr>
        <w:tc>
          <w:tcPr>
            <w:tcW w:w="1537" w:type="dxa"/>
          </w:tcPr>
          <w:p w14:paraId="1BF0DCDC" w14:textId="30B9D851" w:rsidR="00BD5B66" w:rsidRPr="00BD5B66" w:rsidRDefault="00BD5B66" w:rsidP="00BD5B66">
            <w:pPr>
              <w:pStyle w:val="StandardWeb"/>
              <w:rPr>
                <w:rStyle w:val="Naglaeno"/>
                <w:rFonts w:ascii="Calibri" w:hAnsi="Calibri"/>
                <w:sz w:val="22"/>
                <w:szCs w:val="22"/>
              </w:rPr>
            </w:pPr>
            <w:r w:rsidRPr="00BD5B66">
              <w:rPr>
                <w:rFonts w:ascii="Calibri" w:hAnsi="Calibri" w:cs="Arial"/>
                <w:sz w:val="22"/>
                <w:szCs w:val="22"/>
              </w:rPr>
              <w:t>Književni susret</w:t>
            </w:r>
          </w:p>
        </w:tc>
        <w:tc>
          <w:tcPr>
            <w:tcW w:w="1406" w:type="dxa"/>
          </w:tcPr>
          <w:p w14:paraId="64AC77F6" w14:textId="77777777" w:rsidR="00BD5B66" w:rsidRPr="00BD5B66" w:rsidRDefault="00BD5B66" w:rsidP="00BD5B66">
            <w:pPr>
              <w:rPr>
                <w:rFonts w:ascii="Calibri" w:hAnsi="Calibri" w:cs="Arial"/>
              </w:rPr>
            </w:pPr>
            <w:r w:rsidRPr="00BD5B66">
              <w:rPr>
                <w:rFonts w:ascii="Calibri" w:hAnsi="Calibri" w:cs="Arial"/>
              </w:rPr>
              <w:t>knjižničar,</w:t>
            </w:r>
          </w:p>
          <w:p w14:paraId="4782FEB8" w14:textId="77777777" w:rsidR="00BD5B66" w:rsidRPr="00BD5B66" w:rsidRDefault="00BD5B66" w:rsidP="00BD5B66">
            <w:pPr>
              <w:rPr>
                <w:rFonts w:ascii="Calibri" w:hAnsi="Calibri" w:cs="Arial"/>
              </w:rPr>
            </w:pPr>
            <w:r w:rsidRPr="00BD5B66">
              <w:rPr>
                <w:rFonts w:ascii="Calibri" w:hAnsi="Calibri" w:cs="Arial"/>
              </w:rPr>
              <w:t>učiteljica hrvatskog jezika i</w:t>
            </w:r>
          </w:p>
          <w:p w14:paraId="025593BB" w14:textId="0772B755" w:rsidR="00BD5B66" w:rsidRPr="00BD5B66" w:rsidRDefault="00BD5B66" w:rsidP="00BD5B66">
            <w:pPr>
              <w:rPr>
                <w:rFonts w:ascii="Calibri" w:hAnsi="Calibri" w:cs="Arial"/>
              </w:rPr>
            </w:pPr>
            <w:r w:rsidRPr="00BD5B66">
              <w:rPr>
                <w:rFonts w:ascii="Calibri" w:hAnsi="Calibri" w:cs="Arial"/>
              </w:rPr>
              <w:t>učiteljice razredne nastave</w:t>
            </w:r>
          </w:p>
        </w:tc>
        <w:tc>
          <w:tcPr>
            <w:tcW w:w="1560" w:type="dxa"/>
          </w:tcPr>
          <w:p w14:paraId="56EFED3A" w14:textId="77777777" w:rsidR="00BD5B66" w:rsidRPr="00BD5B66" w:rsidRDefault="00BD5B66" w:rsidP="00BD5B66">
            <w:pPr>
              <w:rPr>
                <w:rFonts w:ascii="Calibri" w:hAnsi="Calibri" w:cs="Arial"/>
              </w:rPr>
            </w:pPr>
            <w:r w:rsidRPr="00BD5B66">
              <w:rPr>
                <w:rFonts w:ascii="Calibri" w:hAnsi="Calibri" w:cs="Arial"/>
              </w:rPr>
              <w:t>Razvijati zanimanje za knjigu i književno stvaralaštvo.</w:t>
            </w:r>
          </w:p>
          <w:p w14:paraId="28111C11" w14:textId="4D6CB07F" w:rsidR="00BD5B66" w:rsidRPr="00BD5B66" w:rsidRDefault="00BD5B66" w:rsidP="00BD5B66">
            <w:pPr>
              <w:rPr>
                <w:rFonts w:ascii="Calibri" w:hAnsi="Calibri" w:cs="Arial"/>
              </w:rPr>
            </w:pPr>
            <w:r w:rsidRPr="00BD5B66">
              <w:rPr>
                <w:rFonts w:ascii="Calibri" w:hAnsi="Calibri" w:cs="Arial"/>
              </w:rPr>
              <w:t>Poticati na čitanje iz užitka i razvijati čitateljske navike.</w:t>
            </w:r>
          </w:p>
        </w:tc>
        <w:tc>
          <w:tcPr>
            <w:tcW w:w="1559" w:type="dxa"/>
          </w:tcPr>
          <w:p w14:paraId="5DBBDD97" w14:textId="77777777" w:rsidR="00BD5B66" w:rsidRPr="00BD5B66" w:rsidRDefault="00BD5B66" w:rsidP="00BD5B66">
            <w:pPr>
              <w:rPr>
                <w:rFonts w:ascii="Calibri" w:hAnsi="Calibri" w:cs="Arial"/>
              </w:rPr>
            </w:pPr>
            <w:r w:rsidRPr="00BD5B66">
              <w:rPr>
                <w:rFonts w:ascii="Calibri" w:hAnsi="Calibri" w:cs="Arial"/>
              </w:rPr>
              <w:t>Učenici se zajedno s knjižničarom i učiteljicama pripremaju za susret istraživanjem i prikupljanjem podataka o književniku te</w:t>
            </w:r>
          </w:p>
          <w:p w14:paraId="336E7552" w14:textId="0B30C173" w:rsidR="00BD5B66" w:rsidRPr="00BD5B66" w:rsidRDefault="00BD5B66" w:rsidP="00BD5B66">
            <w:pPr>
              <w:rPr>
                <w:rFonts w:ascii="Calibri" w:hAnsi="Calibri" w:cs="Arial"/>
              </w:rPr>
            </w:pPr>
            <w:r w:rsidRPr="00BD5B66">
              <w:rPr>
                <w:rFonts w:ascii="Calibri" w:hAnsi="Calibri" w:cs="Arial"/>
              </w:rPr>
              <w:t>čitanjem njegovih djela.</w:t>
            </w:r>
          </w:p>
        </w:tc>
        <w:tc>
          <w:tcPr>
            <w:tcW w:w="1417" w:type="dxa"/>
          </w:tcPr>
          <w:p w14:paraId="2F979DA9" w14:textId="687A1937" w:rsidR="00BD5B66" w:rsidRPr="00BD5B66" w:rsidRDefault="00BD5B66" w:rsidP="00BD5B66">
            <w:pPr>
              <w:rPr>
                <w:rFonts w:ascii="Calibri" w:hAnsi="Calibri" w:cs="Arial"/>
              </w:rPr>
            </w:pPr>
            <w:r w:rsidRPr="00BD5B66">
              <w:rPr>
                <w:rFonts w:ascii="Calibri" w:hAnsi="Calibri" w:cs="Arial"/>
              </w:rPr>
              <w:t>Jedan književni susret tijekom školske godine.</w:t>
            </w:r>
          </w:p>
        </w:tc>
        <w:tc>
          <w:tcPr>
            <w:tcW w:w="1276" w:type="dxa"/>
          </w:tcPr>
          <w:p w14:paraId="6688322F" w14:textId="2F2634EA" w:rsidR="00BD5B66" w:rsidRPr="00BD5B66" w:rsidRDefault="00BD5B66" w:rsidP="00BD5B66">
            <w:pPr>
              <w:rPr>
                <w:rFonts w:ascii="Calibri" w:hAnsi="Calibri" w:cs="Arial"/>
              </w:rPr>
            </w:pPr>
            <w:r w:rsidRPr="00BD5B66">
              <w:rPr>
                <w:rFonts w:ascii="Calibri" w:hAnsi="Calibri" w:cs="Arial"/>
              </w:rPr>
              <w:t>Mogućnost kupnje knjiga po povoljnim cijenama.</w:t>
            </w:r>
          </w:p>
        </w:tc>
        <w:tc>
          <w:tcPr>
            <w:tcW w:w="1418" w:type="dxa"/>
          </w:tcPr>
          <w:p w14:paraId="67C8B7FE" w14:textId="77777777" w:rsidR="00BD5B66" w:rsidRPr="00BD5B66" w:rsidRDefault="00BD5B66" w:rsidP="00BD5B66">
            <w:pPr>
              <w:rPr>
                <w:rFonts w:ascii="Calibri" w:hAnsi="Calibri" w:cs="Arial"/>
              </w:rPr>
            </w:pPr>
            <w:r w:rsidRPr="00BD5B66">
              <w:rPr>
                <w:rFonts w:ascii="Calibri" w:hAnsi="Calibri" w:cs="Arial"/>
              </w:rPr>
              <w:t>Izražavanje dojmova učenika o uspješnosti susreta.</w:t>
            </w:r>
          </w:p>
          <w:p w14:paraId="11FA3475" w14:textId="58D31995" w:rsidR="00BD5B66" w:rsidRPr="00BD5B66" w:rsidRDefault="00BD5B66" w:rsidP="00BD5B66">
            <w:pPr>
              <w:rPr>
                <w:rFonts w:ascii="Calibri" w:hAnsi="Calibri" w:cs="Arial"/>
              </w:rPr>
            </w:pPr>
            <w:r w:rsidRPr="00BD5B66">
              <w:rPr>
                <w:rFonts w:ascii="Calibri" w:hAnsi="Calibri" w:cs="Arial"/>
              </w:rPr>
              <w:t>Razvijati zanimanje za knjigu i književno stvaralaštvo.</w:t>
            </w:r>
          </w:p>
        </w:tc>
        <w:tc>
          <w:tcPr>
            <w:tcW w:w="1134" w:type="dxa"/>
          </w:tcPr>
          <w:p w14:paraId="4238019A" w14:textId="77777777" w:rsidR="00BD5B66" w:rsidRPr="00BD5B66" w:rsidRDefault="00BD5B66" w:rsidP="00BD5B66">
            <w:pPr>
              <w:rPr>
                <w:rFonts w:ascii="Calibri" w:hAnsi="Calibri" w:cs="Arial"/>
              </w:rPr>
            </w:pPr>
            <w:r w:rsidRPr="00BD5B66">
              <w:rPr>
                <w:rFonts w:ascii="Calibri" w:hAnsi="Calibri" w:cs="Arial"/>
              </w:rPr>
              <w:t xml:space="preserve">1. </w:t>
            </w:r>
          </w:p>
          <w:p w14:paraId="79A23FFE" w14:textId="77777777" w:rsidR="00BD5B66" w:rsidRPr="00BD5B66" w:rsidRDefault="00BD5B66" w:rsidP="00BD5B66">
            <w:pPr>
              <w:rPr>
                <w:rFonts w:ascii="Calibri" w:hAnsi="Calibri" w:cs="Arial"/>
              </w:rPr>
            </w:pPr>
            <w:r w:rsidRPr="00BD5B66">
              <w:rPr>
                <w:rFonts w:ascii="Calibri" w:hAnsi="Calibri" w:cs="Arial"/>
              </w:rPr>
              <w:t xml:space="preserve">2. </w:t>
            </w:r>
          </w:p>
          <w:p w14:paraId="46BB17E3" w14:textId="607DE550" w:rsidR="00BD5B66" w:rsidRPr="00BD5B66" w:rsidRDefault="00BD5B66" w:rsidP="00BD5B66">
            <w:pPr>
              <w:rPr>
                <w:rFonts w:ascii="Calibri" w:hAnsi="Calibri" w:cs="Arial"/>
              </w:rPr>
            </w:pPr>
            <w:r w:rsidRPr="00BD5B66">
              <w:rPr>
                <w:rFonts w:ascii="Calibri" w:hAnsi="Calibri" w:cs="Arial"/>
              </w:rPr>
              <w:t xml:space="preserve">3. </w:t>
            </w:r>
          </w:p>
        </w:tc>
      </w:tr>
      <w:tr w:rsidR="00BD5B66" w:rsidRPr="00B853F4" w14:paraId="7E0C09C0" w14:textId="77777777" w:rsidTr="00252B75">
        <w:trPr>
          <w:trHeight w:val="973"/>
        </w:trPr>
        <w:tc>
          <w:tcPr>
            <w:tcW w:w="1537" w:type="dxa"/>
          </w:tcPr>
          <w:p w14:paraId="59C31256" w14:textId="77777777" w:rsidR="00BD5B66" w:rsidRDefault="00BD5B66" w:rsidP="00252B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njižnica = </w:t>
            </w:r>
            <w:proofErr w:type="spellStart"/>
            <w:r>
              <w:rPr>
                <w:rFonts w:cstheme="minorHAnsi"/>
              </w:rPr>
              <w:t>družionica</w:t>
            </w:r>
            <w:proofErr w:type="spellEnd"/>
            <w:r w:rsidRPr="00460B40">
              <w:rPr>
                <w:rFonts w:cstheme="minorHAnsi"/>
              </w:rPr>
              <w:t xml:space="preserve">, </w:t>
            </w:r>
            <w:proofErr w:type="spellStart"/>
            <w:r w:rsidRPr="00460B40">
              <w:rPr>
                <w:rFonts w:cstheme="minorHAnsi"/>
              </w:rPr>
              <w:t>maštaonica</w:t>
            </w:r>
            <w:proofErr w:type="spellEnd"/>
            <w:r w:rsidRPr="00460B40">
              <w:rPr>
                <w:rFonts w:cstheme="minorHAnsi"/>
              </w:rPr>
              <w:t xml:space="preserve"> i </w:t>
            </w:r>
            <w:proofErr w:type="spellStart"/>
            <w:r w:rsidRPr="00460B40">
              <w:rPr>
                <w:rFonts w:cstheme="minorHAnsi"/>
              </w:rPr>
              <w:t>stvaraonica</w:t>
            </w:r>
            <w:proofErr w:type="spellEnd"/>
          </w:p>
          <w:p w14:paraId="2BA3461C" w14:textId="433B14FB" w:rsidR="00BD5B66" w:rsidRPr="00670ACD" w:rsidRDefault="00BD5B66" w:rsidP="00252B75">
            <w:pPr>
              <w:rPr>
                <w:rFonts w:cstheme="minorHAnsi"/>
                <w:b/>
              </w:rPr>
            </w:pPr>
          </w:p>
        </w:tc>
        <w:tc>
          <w:tcPr>
            <w:tcW w:w="1406" w:type="dxa"/>
          </w:tcPr>
          <w:p w14:paraId="31C563FC" w14:textId="77777777" w:rsidR="00BD5B66" w:rsidRPr="00460B40" w:rsidRDefault="00BD5B66" w:rsidP="00252B75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60B40">
              <w:rPr>
                <w:rFonts w:cstheme="minorHAnsi"/>
              </w:rPr>
              <w:t>njižničar</w:t>
            </w:r>
          </w:p>
        </w:tc>
        <w:tc>
          <w:tcPr>
            <w:tcW w:w="1560" w:type="dxa"/>
          </w:tcPr>
          <w:p w14:paraId="7C997CC8" w14:textId="77777777" w:rsidR="00BD5B66" w:rsidRPr="00460B40" w:rsidRDefault="00BD5B66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Poticati maštu i kreativnost učenika.</w:t>
            </w:r>
          </w:p>
          <w:p w14:paraId="2754F460" w14:textId="77777777" w:rsidR="00BD5B66" w:rsidRPr="00460B40" w:rsidRDefault="00BD5B66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Obilježiti važnije datume, blagdane i godišnja doba.</w:t>
            </w:r>
          </w:p>
          <w:p w14:paraId="012FDA20" w14:textId="77777777" w:rsidR="00BD5B66" w:rsidRPr="00460B40" w:rsidRDefault="00BD5B66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Kreativno provođenje slobodnog vremena učenika uz zabavu i druženje.</w:t>
            </w:r>
          </w:p>
        </w:tc>
        <w:tc>
          <w:tcPr>
            <w:tcW w:w="1559" w:type="dxa"/>
          </w:tcPr>
          <w:p w14:paraId="23CFA989" w14:textId="77777777" w:rsidR="00BD5B66" w:rsidRPr="00460B40" w:rsidRDefault="00BD5B66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K</w:t>
            </w:r>
            <w:r>
              <w:rPr>
                <w:rFonts w:cstheme="minorHAnsi"/>
              </w:rPr>
              <w:t>reativan rad i druženje učenika</w:t>
            </w:r>
          </w:p>
          <w:p w14:paraId="70A7B12D" w14:textId="77777777" w:rsidR="00BD5B66" w:rsidRPr="00460B40" w:rsidRDefault="00BD5B66" w:rsidP="00252B75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C4510D4" w14:textId="77777777" w:rsidR="00BD5B66" w:rsidRPr="00460B40" w:rsidRDefault="00BD5B66" w:rsidP="00252B75">
            <w:pPr>
              <w:spacing w:after="0"/>
              <w:rPr>
                <w:rFonts w:cstheme="minorHAnsi"/>
              </w:rPr>
            </w:pPr>
            <w:r w:rsidRPr="00460B40">
              <w:rPr>
                <w:rFonts w:cstheme="minorHAnsi"/>
              </w:rPr>
              <w:t>Tijekom školske godine</w:t>
            </w:r>
          </w:p>
          <w:p w14:paraId="30A398D1" w14:textId="77777777" w:rsidR="00BD5B66" w:rsidRPr="00460B40" w:rsidRDefault="00BD5B66" w:rsidP="00252B75">
            <w:pPr>
              <w:rPr>
                <w:rFonts w:cstheme="minorHAnsi"/>
              </w:rPr>
            </w:pPr>
            <w:r>
              <w:rPr>
                <w:rFonts w:cstheme="minorHAnsi"/>
              </w:rPr>
              <w:t>2021/2022</w:t>
            </w:r>
            <w:r w:rsidRPr="00460B40">
              <w:rPr>
                <w:rFonts w:cstheme="minorHAnsi"/>
              </w:rPr>
              <w:t>.</w:t>
            </w:r>
          </w:p>
          <w:p w14:paraId="0F2A50E3" w14:textId="77777777" w:rsidR="00BD5B66" w:rsidRPr="00460B40" w:rsidRDefault="00BD5B66" w:rsidP="00252B7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56DC877" w14:textId="77777777" w:rsidR="00BD5B66" w:rsidRPr="00460B40" w:rsidRDefault="00BD5B66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Materijal potreban za rad u ra</w:t>
            </w:r>
            <w:r>
              <w:rPr>
                <w:rFonts w:cstheme="minorHAnsi"/>
              </w:rPr>
              <w:t>dionicama</w:t>
            </w:r>
          </w:p>
        </w:tc>
        <w:tc>
          <w:tcPr>
            <w:tcW w:w="1418" w:type="dxa"/>
          </w:tcPr>
          <w:p w14:paraId="3FB05951" w14:textId="77777777" w:rsidR="00BD5B66" w:rsidRPr="00460B40" w:rsidRDefault="00BD5B66" w:rsidP="00252B75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Izložbe radova i objavljivanje fotografija s radion</w:t>
            </w:r>
            <w:r>
              <w:rPr>
                <w:rFonts w:cstheme="minorHAnsi"/>
              </w:rPr>
              <w:t>ica na mrežnim stranicama škole</w:t>
            </w:r>
          </w:p>
          <w:p w14:paraId="6B5F5B54" w14:textId="77777777" w:rsidR="00BD5B66" w:rsidRPr="00460B40" w:rsidRDefault="00BD5B66" w:rsidP="00252B7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43F9CBA" w14:textId="77777777" w:rsidR="00BD5B66" w:rsidRPr="00460B40" w:rsidRDefault="00BD5B66" w:rsidP="00653D6D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1.</w:t>
            </w:r>
          </w:p>
          <w:p w14:paraId="576C651C" w14:textId="77777777" w:rsidR="00BD5B66" w:rsidRPr="00460B40" w:rsidRDefault="00BD5B66" w:rsidP="00653D6D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2.</w:t>
            </w:r>
          </w:p>
          <w:p w14:paraId="746FBF55" w14:textId="77777777" w:rsidR="00BD5B66" w:rsidRPr="005718F2" w:rsidRDefault="00BD5B66" w:rsidP="00653D6D">
            <w:pPr>
              <w:rPr>
                <w:rFonts w:cstheme="minorHAnsi"/>
                <w:highlight w:val="yellow"/>
              </w:rPr>
            </w:pPr>
            <w:r w:rsidRPr="00460B40">
              <w:rPr>
                <w:rFonts w:cstheme="minorHAnsi"/>
              </w:rPr>
              <w:t>3.</w:t>
            </w:r>
          </w:p>
        </w:tc>
      </w:tr>
      <w:tr w:rsidR="00BD5B66" w:rsidRPr="00B853F4" w14:paraId="2AD7E315" w14:textId="77777777" w:rsidTr="00252B75">
        <w:trPr>
          <w:trHeight w:val="1540"/>
        </w:trPr>
        <w:tc>
          <w:tcPr>
            <w:tcW w:w="1537" w:type="dxa"/>
          </w:tcPr>
          <w:p w14:paraId="2EDEFDEB" w14:textId="77777777" w:rsidR="00BD5B66" w:rsidRPr="00460B40" w:rsidRDefault="00BD5B66" w:rsidP="00653D6D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lastRenderedPageBreak/>
              <w:t xml:space="preserve">Klub malih </w:t>
            </w:r>
            <w:r>
              <w:rPr>
                <w:rFonts w:cstheme="minorHAnsi"/>
              </w:rPr>
              <w:t>knjižničara</w:t>
            </w:r>
          </w:p>
        </w:tc>
        <w:tc>
          <w:tcPr>
            <w:tcW w:w="1406" w:type="dxa"/>
          </w:tcPr>
          <w:p w14:paraId="3BBFDAE4" w14:textId="77777777" w:rsidR="00BD5B66" w:rsidRPr="00460B40" w:rsidRDefault="00BD5B66" w:rsidP="00653D6D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knjižničar</w:t>
            </w:r>
          </w:p>
          <w:p w14:paraId="4A3D3159" w14:textId="77777777" w:rsidR="00BD5B66" w:rsidRPr="00460B40" w:rsidRDefault="00BD5B66" w:rsidP="00653D6D">
            <w:pPr>
              <w:rPr>
                <w:rFonts w:cstheme="minorHAnsi"/>
              </w:rPr>
            </w:pPr>
          </w:p>
          <w:p w14:paraId="289AF8FA" w14:textId="77777777" w:rsidR="00BD5B66" w:rsidRPr="00460B40" w:rsidRDefault="00BD5B66" w:rsidP="00653D6D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učenici razredne nastave</w:t>
            </w:r>
          </w:p>
        </w:tc>
        <w:tc>
          <w:tcPr>
            <w:tcW w:w="1560" w:type="dxa"/>
          </w:tcPr>
          <w:p w14:paraId="5C4E59E6" w14:textId="77777777" w:rsidR="00BD5B66" w:rsidRPr="00460B40" w:rsidRDefault="00BD5B66" w:rsidP="00653D6D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Stjecati naviku čitanja, razvijati čitalačke sposobnosti i stvarati pozitivan odnos prema knjizi i čitanju.</w:t>
            </w:r>
          </w:p>
          <w:p w14:paraId="44DBA68B" w14:textId="77777777" w:rsidR="00BD5B66" w:rsidRPr="00460B40" w:rsidRDefault="00BD5B66" w:rsidP="00653D6D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Poticati maštu i kreativnost učenika.</w:t>
            </w:r>
          </w:p>
          <w:p w14:paraId="3991021B" w14:textId="77777777" w:rsidR="00BD5B66" w:rsidRPr="00460B40" w:rsidRDefault="00BD5B66" w:rsidP="00653D6D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Razvijati zanimanje za knjigu i knjižnicu.</w:t>
            </w:r>
          </w:p>
          <w:p w14:paraId="0B0A96F6" w14:textId="77777777" w:rsidR="00BD5B66" w:rsidRPr="00460B40" w:rsidRDefault="00BD5B66" w:rsidP="00653D6D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Poticati originalnost, inovativnost i natjecateljski duh učenika.</w:t>
            </w:r>
          </w:p>
        </w:tc>
        <w:tc>
          <w:tcPr>
            <w:tcW w:w="1559" w:type="dxa"/>
          </w:tcPr>
          <w:p w14:paraId="304E03FB" w14:textId="77777777" w:rsidR="00BD5B66" w:rsidRPr="00460B40" w:rsidRDefault="00BD5B66" w:rsidP="00653D6D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Čitanje i pričanje dječjih priča.</w:t>
            </w:r>
          </w:p>
          <w:p w14:paraId="3BFB78E5" w14:textId="77777777" w:rsidR="00BD5B66" w:rsidRPr="00460B40" w:rsidRDefault="00BD5B66" w:rsidP="00653D6D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Čitanje dječjih časopisa.</w:t>
            </w:r>
          </w:p>
          <w:p w14:paraId="3959B252" w14:textId="77777777" w:rsidR="00BD5B66" w:rsidRPr="00460B40" w:rsidRDefault="00BD5B66" w:rsidP="00653D6D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Radionice, natjecanja, igre i kvizovi znanja.</w:t>
            </w:r>
          </w:p>
        </w:tc>
        <w:tc>
          <w:tcPr>
            <w:tcW w:w="1417" w:type="dxa"/>
          </w:tcPr>
          <w:p w14:paraId="411AD86B" w14:textId="77777777" w:rsidR="00BD5B66" w:rsidRPr="00460B40" w:rsidRDefault="00BD5B66" w:rsidP="00653D6D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Jedan sa</w:t>
            </w:r>
            <w:r>
              <w:rPr>
                <w:rFonts w:cstheme="minorHAnsi"/>
              </w:rPr>
              <w:t>t tjedno tijekom školske godine</w:t>
            </w:r>
          </w:p>
        </w:tc>
        <w:tc>
          <w:tcPr>
            <w:tcW w:w="1276" w:type="dxa"/>
          </w:tcPr>
          <w:p w14:paraId="3DED588A" w14:textId="77777777" w:rsidR="00BD5B66" w:rsidRPr="00460B40" w:rsidRDefault="00BD5B66" w:rsidP="00653D6D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Troškovi nabave novih naslova i ma</w:t>
            </w:r>
            <w:r>
              <w:rPr>
                <w:rFonts w:cstheme="minorHAnsi"/>
              </w:rPr>
              <w:t>terijala potrebnih za rad kluba</w:t>
            </w:r>
          </w:p>
        </w:tc>
        <w:tc>
          <w:tcPr>
            <w:tcW w:w="1418" w:type="dxa"/>
          </w:tcPr>
          <w:p w14:paraId="556A6D8A" w14:textId="77777777" w:rsidR="00BD5B66" w:rsidRPr="00460B40" w:rsidRDefault="00BD5B66" w:rsidP="00653D6D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Obilježavanje Mjeseca hrvatske knjige i Noći knjige.</w:t>
            </w:r>
          </w:p>
          <w:p w14:paraId="6EF924F1" w14:textId="77777777" w:rsidR="00BD5B66" w:rsidRPr="00460B40" w:rsidRDefault="00BD5B66" w:rsidP="00653D6D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Objavljivanje vijesti i fotografija o radu kluba na mrežnim stranicama škole.</w:t>
            </w:r>
          </w:p>
        </w:tc>
        <w:tc>
          <w:tcPr>
            <w:tcW w:w="1134" w:type="dxa"/>
          </w:tcPr>
          <w:p w14:paraId="670B1B46" w14:textId="77777777" w:rsidR="00BD5B66" w:rsidRPr="00460B40" w:rsidRDefault="00BD5B66" w:rsidP="00653D6D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1.</w:t>
            </w:r>
          </w:p>
          <w:p w14:paraId="302231A9" w14:textId="77777777" w:rsidR="00BD5B66" w:rsidRPr="00D41300" w:rsidRDefault="00BD5B66" w:rsidP="00653D6D">
            <w:pPr>
              <w:rPr>
                <w:rFonts w:cstheme="minorHAnsi"/>
                <w:highlight w:val="yellow"/>
              </w:rPr>
            </w:pPr>
          </w:p>
        </w:tc>
      </w:tr>
      <w:tr w:rsidR="00BD5B66" w:rsidRPr="00B853F4" w14:paraId="7ECF573F" w14:textId="77777777" w:rsidTr="00252B75">
        <w:trPr>
          <w:trHeight w:val="4941"/>
        </w:trPr>
        <w:tc>
          <w:tcPr>
            <w:tcW w:w="1537" w:type="dxa"/>
          </w:tcPr>
          <w:p w14:paraId="372F696E" w14:textId="77777777" w:rsidR="00BD5B66" w:rsidRPr="00A91CEE" w:rsidRDefault="00BD5B66" w:rsidP="00653D6D">
            <w:pPr>
              <w:rPr>
                <w:rFonts w:cstheme="minorHAnsi"/>
                <w:color w:val="FF0000"/>
              </w:rPr>
            </w:pPr>
            <w:r w:rsidRPr="00653D6D">
              <w:rPr>
                <w:rFonts w:cstheme="minorHAnsi"/>
              </w:rPr>
              <w:t>Noć knjige</w:t>
            </w:r>
          </w:p>
        </w:tc>
        <w:tc>
          <w:tcPr>
            <w:tcW w:w="1406" w:type="dxa"/>
          </w:tcPr>
          <w:p w14:paraId="30EC81C5" w14:textId="77777777" w:rsidR="00BD5B66" w:rsidRDefault="00BD5B66" w:rsidP="00653D6D">
            <w:pPr>
              <w:rPr>
                <w:rFonts w:cstheme="minorHAnsi"/>
              </w:rPr>
            </w:pPr>
            <w:r>
              <w:rPr>
                <w:rFonts w:cstheme="minorHAnsi"/>
              </w:rPr>
              <w:t>Knjižničar</w:t>
            </w:r>
          </w:p>
          <w:p w14:paraId="7C3B301D" w14:textId="77777777" w:rsidR="00BD5B66" w:rsidRDefault="00BD5B66" w:rsidP="00653D6D">
            <w:pPr>
              <w:rPr>
                <w:rFonts w:cstheme="minorHAnsi"/>
              </w:rPr>
            </w:pPr>
            <w:r>
              <w:rPr>
                <w:rFonts w:cstheme="minorHAnsi"/>
              </w:rPr>
              <w:t>Pedagoginja</w:t>
            </w:r>
          </w:p>
          <w:p w14:paraId="05B1C8AB" w14:textId="200B867A" w:rsidR="00BD5B66" w:rsidRPr="00460B40" w:rsidRDefault="00BD5B66" w:rsidP="00653D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čiteljica likovne kulture Sandra Pokos, </w:t>
            </w:r>
            <w:r w:rsidR="00252B75">
              <w:rPr>
                <w:rFonts w:cstheme="minorHAnsi"/>
              </w:rPr>
              <w:t>z</w:t>
            </w:r>
            <w:r>
              <w:rPr>
                <w:rFonts w:cstheme="minorHAnsi"/>
              </w:rPr>
              <w:t xml:space="preserve">ainteresirani učenici </w:t>
            </w:r>
          </w:p>
        </w:tc>
        <w:tc>
          <w:tcPr>
            <w:tcW w:w="1560" w:type="dxa"/>
          </w:tcPr>
          <w:p w14:paraId="106BEC9D" w14:textId="77777777" w:rsidR="00BD5B66" w:rsidRPr="00460B40" w:rsidRDefault="00BD5B66" w:rsidP="00653D6D">
            <w:pPr>
              <w:rPr>
                <w:rFonts w:cstheme="minorHAnsi"/>
              </w:rPr>
            </w:pPr>
            <w:r>
              <w:t>Razvijanjem navike čitanja iz užitka olakšati učenicima i razvoj vještine informacijskog čitanja kao preduvjeta za uspješan život i pripremu na cjeloživotno učenje.</w:t>
            </w:r>
          </w:p>
        </w:tc>
        <w:tc>
          <w:tcPr>
            <w:tcW w:w="1559" w:type="dxa"/>
          </w:tcPr>
          <w:p w14:paraId="1761081F" w14:textId="77777777" w:rsidR="00BD5B66" w:rsidRPr="00460B40" w:rsidRDefault="00BD5B66" w:rsidP="00653D6D">
            <w:pPr>
              <w:rPr>
                <w:rFonts w:cstheme="minorHAnsi"/>
              </w:rPr>
            </w:pPr>
            <w:r>
              <w:t xml:space="preserve">Aktivnosti za noćenje u knjižnici (društvene igre, izbor filmova, likovne i druge radionice, ceremonija čitanja iz užitka). </w:t>
            </w:r>
          </w:p>
        </w:tc>
        <w:tc>
          <w:tcPr>
            <w:tcW w:w="1417" w:type="dxa"/>
          </w:tcPr>
          <w:p w14:paraId="008152E0" w14:textId="66F3DD9B" w:rsidR="00BD5B66" w:rsidRPr="00460B40" w:rsidRDefault="009D28E6" w:rsidP="009D28E6">
            <w:pPr>
              <w:rPr>
                <w:rFonts w:cstheme="minorHAnsi"/>
              </w:rPr>
            </w:pPr>
            <w:r>
              <w:rPr>
                <w:rFonts w:cstheme="minorHAnsi"/>
              </w:rPr>
              <w:t>Travanj</w:t>
            </w:r>
            <w:r w:rsidR="00BD5B66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  <w:r w:rsidR="00BD5B66">
              <w:rPr>
                <w:rFonts w:cstheme="minorHAnsi"/>
              </w:rPr>
              <w:t>.</w:t>
            </w:r>
          </w:p>
        </w:tc>
        <w:tc>
          <w:tcPr>
            <w:tcW w:w="1276" w:type="dxa"/>
          </w:tcPr>
          <w:p w14:paraId="7C550508" w14:textId="77777777" w:rsidR="00BD5B66" w:rsidRPr="00420C3B" w:rsidRDefault="00BD5B66" w:rsidP="00653D6D">
            <w:r w:rsidRPr="007623F3">
              <w:t>potrošni materijal: papiri u raznim bojama, škare, ljepilo, olovke, printer, računalo, projektor</w:t>
            </w:r>
            <w:r w:rsidRPr="007623F3">
              <w:br/>
            </w:r>
            <w:r w:rsidRPr="007623F3">
              <w:br/>
              <w:t>simbolične nagrade: čokolada, bomboni</w:t>
            </w:r>
          </w:p>
        </w:tc>
        <w:tc>
          <w:tcPr>
            <w:tcW w:w="1418" w:type="dxa"/>
          </w:tcPr>
          <w:p w14:paraId="64AF03CF" w14:textId="77777777" w:rsidR="00BD5B66" w:rsidRPr="00460B40" w:rsidRDefault="00BD5B66" w:rsidP="00653D6D">
            <w:pPr>
              <w:rPr>
                <w:rFonts w:cstheme="minorHAnsi"/>
              </w:rPr>
            </w:pPr>
            <w:r>
              <w:rPr>
                <w:rFonts w:cstheme="minorHAnsi"/>
              </w:rPr>
              <w:t>Objavljivanje fotografija na web stranici škole</w:t>
            </w:r>
          </w:p>
        </w:tc>
        <w:tc>
          <w:tcPr>
            <w:tcW w:w="1134" w:type="dxa"/>
          </w:tcPr>
          <w:p w14:paraId="293203FA" w14:textId="77777777" w:rsidR="00BD5B66" w:rsidRPr="00460B40" w:rsidRDefault="00BD5B66" w:rsidP="00653D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</w:p>
        </w:tc>
      </w:tr>
      <w:tr w:rsidR="00BD5B66" w:rsidRPr="00B853F4" w14:paraId="745E97A9" w14:textId="77777777" w:rsidTr="00252B75">
        <w:trPr>
          <w:trHeight w:val="4941"/>
        </w:trPr>
        <w:tc>
          <w:tcPr>
            <w:tcW w:w="1537" w:type="dxa"/>
          </w:tcPr>
          <w:p w14:paraId="5DF3AC22" w14:textId="4954865F" w:rsidR="00BD5B66" w:rsidRPr="00937355" w:rsidRDefault="00BD5B66" w:rsidP="00BD5B6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921D2">
              <w:rPr>
                <w:rFonts w:ascii="Calibri" w:hAnsi="Calibri" w:cs="Calibri"/>
                <w:bCs/>
                <w:i/>
                <w:sz w:val="20"/>
                <w:szCs w:val="20"/>
              </w:rPr>
              <w:lastRenderedPageBreak/>
              <w:t>Čitanjem do zvijezda 2021./2022. –</w:t>
            </w:r>
            <w:r w:rsidRPr="00937355">
              <w:rPr>
                <w:rFonts w:ascii="Calibri" w:hAnsi="Calibri" w:cs="Calibri"/>
                <w:i/>
                <w:sz w:val="20"/>
                <w:szCs w:val="20"/>
              </w:rPr>
              <w:t xml:space="preserve"> natjecanje u znanju i kreativnosti</w:t>
            </w:r>
            <w:r w:rsidRPr="00937355">
              <w:rPr>
                <w:rFonts w:ascii="Calibri" w:hAnsi="Calibri" w:cs="Calibri"/>
                <w:sz w:val="20"/>
                <w:szCs w:val="20"/>
              </w:rPr>
              <w:t xml:space="preserve"> (projekt Hrvatske mreže školskih knjižničara)</w:t>
            </w:r>
          </w:p>
        </w:tc>
        <w:tc>
          <w:tcPr>
            <w:tcW w:w="1406" w:type="dxa"/>
          </w:tcPr>
          <w:p w14:paraId="4AB3C83F" w14:textId="77777777" w:rsidR="00BD5B66" w:rsidRPr="00937355" w:rsidRDefault="00BD5B66" w:rsidP="00BD5B66">
            <w:pPr>
              <w:rPr>
                <w:rFonts w:ascii="Calibri" w:hAnsi="Calibri" w:cs="Calibri"/>
                <w:sz w:val="20"/>
                <w:szCs w:val="20"/>
              </w:rPr>
            </w:pPr>
            <w:r w:rsidRPr="00937355">
              <w:rPr>
                <w:rFonts w:ascii="Calibri" w:hAnsi="Calibri" w:cs="Calibri"/>
                <w:sz w:val="20"/>
                <w:szCs w:val="20"/>
              </w:rPr>
              <w:t>knjižničar</w:t>
            </w:r>
          </w:p>
          <w:p w14:paraId="6E15FBA4" w14:textId="77777777" w:rsidR="00BD5B66" w:rsidRPr="00937355" w:rsidRDefault="00BD5B66" w:rsidP="00BD5B6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63ABDA" w14:textId="77777777" w:rsidR="00BD5B66" w:rsidRPr="00937355" w:rsidRDefault="00BD5B66" w:rsidP="00BD5B66">
            <w:pPr>
              <w:rPr>
                <w:rFonts w:ascii="Calibri" w:hAnsi="Calibri" w:cs="Calibri"/>
                <w:sz w:val="20"/>
                <w:szCs w:val="20"/>
              </w:rPr>
            </w:pPr>
            <w:r w:rsidRPr="00937355">
              <w:rPr>
                <w:rFonts w:ascii="Calibri" w:hAnsi="Calibri" w:cs="Calibri"/>
                <w:sz w:val="20"/>
                <w:szCs w:val="20"/>
              </w:rPr>
              <w:t>učenici  predmetne nastave</w:t>
            </w:r>
          </w:p>
          <w:p w14:paraId="681F7E86" w14:textId="77777777" w:rsidR="00BD5B66" w:rsidRPr="00937355" w:rsidRDefault="00BD5B66" w:rsidP="00BD5B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C4ABF9" w14:textId="77777777" w:rsidR="00BD5B66" w:rsidRPr="00937355" w:rsidRDefault="00BD5B66" w:rsidP="00BD5B66">
            <w:pPr>
              <w:rPr>
                <w:rFonts w:ascii="Calibri" w:hAnsi="Calibri" w:cs="Calibri"/>
                <w:sz w:val="20"/>
                <w:szCs w:val="20"/>
              </w:rPr>
            </w:pPr>
            <w:r w:rsidRPr="00937355">
              <w:rPr>
                <w:rFonts w:ascii="Calibri" w:hAnsi="Calibri" w:cs="Calibri"/>
                <w:sz w:val="20"/>
                <w:szCs w:val="20"/>
              </w:rPr>
              <w:t>Potaknuti učenike na čitanje s razumijevanjem, istraživanje, otkrivanje i kreativno stvaranje.</w:t>
            </w:r>
          </w:p>
          <w:p w14:paraId="7206713B" w14:textId="77777777" w:rsidR="00BD5B66" w:rsidRPr="00937355" w:rsidRDefault="00BD5B66" w:rsidP="00BD5B66">
            <w:pPr>
              <w:rPr>
                <w:rFonts w:ascii="Calibri" w:hAnsi="Calibri" w:cs="Calibri"/>
                <w:sz w:val="20"/>
                <w:szCs w:val="20"/>
              </w:rPr>
            </w:pPr>
            <w:r w:rsidRPr="00937355">
              <w:rPr>
                <w:rFonts w:ascii="Calibri" w:hAnsi="Calibri" w:cs="Calibri"/>
                <w:sz w:val="20"/>
                <w:szCs w:val="20"/>
              </w:rPr>
              <w:t xml:space="preserve">Potaknuti timski rad, ali i individualni napor učenika. </w:t>
            </w:r>
          </w:p>
          <w:p w14:paraId="1B45C348" w14:textId="7C32D559" w:rsidR="00BD5B66" w:rsidRPr="00937355" w:rsidRDefault="00BD5B66" w:rsidP="00BD5B66">
            <w:pPr>
              <w:rPr>
                <w:sz w:val="20"/>
                <w:szCs w:val="20"/>
              </w:rPr>
            </w:pPr>
            <w:r w:rsidRPr="00937355">
              <w:rPr>
                <w:rFonts w:ascii="Calibri" w:hAnsi="Calibri" w:cs="Calibri"/>
                <w:sz w:val="20"/>
                <w:szCs w:val="20"/>
              </w:rPr>
              <w:t>Unaprijediti životne vještine i sposobnosti učenika.</w:t>
            </w:r>
          </w:p>
        </w:tc>
        <w:tc>
          <w:tcPr>
            <w:tcW w:w="1559" w:type="dxa"/>
          </w:tcPr>
          <w:p w14:paraId="5E616A82" w14:textId="452FAD58" w:rsidR="00BD5B66" w:rsidRPr="00937355" w:rsidRDefault="00BD5B66" w:rsidP="00BD5B66">
            <w:pPr>
              <w:rPr>
                <w:sz w:val="20"/>
                <w:szCs w:val="20"/>
              </w:rPr>
            </w:pPr>
            <w:r w:rsidRPr="00937355">
              <w:rPr>
                <w:rFonts w:ascii="Calibri" w:hAnsi="Calibri" w:cs="Calibri"/>
                <w:sz w:val="20"/>
                <w:szCs w:val="20"/>
              </w:rPr>
              <w:t>Natjecanje se sastoji od kviza znanja i izrade plakata na zadanu temu.</w:t>
            </w:r>
            <w:r w:rsidRPr="00937355">
              <w:rPr>
                <w:rFonts w:ascii="Calibri" w:hAnsi="Calibri"/>
                <w:sz w:val="20"/>
                <w:szCs w:val="20"/>
              </w:rPr>
              <w:t xml:space="preserve"> Troje učenika koje na školskom natjecanju ostvari najbolje rezultate formira ekipu koja predstavlja školu na županijskom natjecanju.</w:t>
            </w:r>
          </w:p>
        </w:tc>
        <w:tc>
          <w:tcPr>
            <w:tcW w:w="1417" w:type="dxa"/>
          </w:tcPr>
          <w:p w14:paraId="5119E61B" w14:textId="77777777" w:rsidR="00BD5B66" w:rsidRPr="00937355" w:rsidRDefault="00BD5B66" w:rsidP="00BD5B66">
            <w:pPr>
              <w:rPr>
                <w:rFonts w:ascii="Calibri" w:hAnsi="Calibri" w:cs="Arial"/>
                <w:sz w:val="20"/>
                <w:szCs w:val="20"/>
              </w:rPr>
            </w:pPr>
            <w:r w:rsidRPr="00937355">
              <w:rPr>
                <w:rFonts w:ascii="Calibri" w:hAnsi="Calibri" w:cs="Arial"/>
                <w:sz w:val="20"/>
                <w:szCs w:val="20"/>
              </w:rPr>
              <w:t>Tijekom školske godine.</w:t>
            </w:r>
          </w:p>
          <w:p w14:paraId="5A3FF6C2" w14:textId="77777777" w:rsidR="00BD5B66" w:rsidRPr="00937355" w:rsidRDefault="00BD5B66" w:rsidP="00BD5B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EA6224" w14:textId="699D6B2E" w:rsidR="00BD5B66" w:rsidRPr="00937355" w:rsidRDefault="00BD5B66" w:rsidP="00BD5B66">
            <w:pPr>
              <w:rPr>
                <w:sz w:val="20"/>
                <w:szCs w:val="20"/>
              </w:rPr>
            </w:pPr>
            <w:r w:rsidRPr="00937355">
              <w:rPr>
                <w:rFonts w:ascii="Calibri" w:hAnsi="Calibri" w:cs="Calibri"/>
                <w:sz w:val="20"/>
                <w:szCs w:val="20"/>
              </w:rPr>
              <w:t>Putni troškovi prijevoza učenika.</w:t>
            </w:r>
          </w:p>
        </w:tc>
        <w:tc>
          <w:tcPr>
            <w:tcW w:w="1418" w:type="dxa"/>
          </w:tcPr>
          <w:p w14:paraId="5725A797" w14:textId="77777777" w:rsidR="00BD5B66" w:rsidRPr="00937355" w:rsidRDefault="00BD5B66" w:rsidP="00BD5B66">
            <w:pPr>
              <w:rPr>
                <w:rFonts w:ascii="Calibri" w:hAnsi="Calibri" w:cs="Calibri"/>
                <w:sz w:val="20"/>
                <w:szCs w:val="20"/>
              </w:rPr>
            </w:pPr>
            <w:r w:rsidRPr="00937355">
              <w:rPr>
                <w:rFonts w:ascii="Calibri" w:hAnsi="Calibri" w:cs="Calibri"/>
                <w:sz w:val="20"/>
                <w:szCs w:val="20"/>
              </w:rPr>
              <w:t>Kviz znanja, odnosno pismeni dio natjecanja se provodi na školskoj, a prema rezultatima i na županijskoj i državnoj  razini.</w:t>
            </w:r>
          </w:p>
          <w:p w14:paraId="5A9B2A90" w14:textId="77777777" w:rsidR="00BD5B66" w:rsidRPr="00937355" w:rsidRDefault="00BD5B66" w:rsidP="00BD5B6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C3EDF9" w14:textId="0DBCC6EF" w:rsidR="00BD5B66" w:rsidRPr="00937355" w:rsidRDefault="00BD5B66" w:rsidP="00BD5B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7355">
              <w:rPr>
                <w:rFonts w:ascii="Calibri" w:hAnsi="Calibri" w:cs="Calibri"/>
                <w:sz w:val="20"/>
                <w:szCs w:val="20"/>
              </w:rPr>
              <w:t>Izrada plakata na zadanu temu.</w:t>
            </w:r>
          </w:p>
        </w:tc>
        <w:tc>
          <w:tcPr>
            <w:tcW w:w="1134" w:type="dxa"/>
          </w:tcPr>
          <w:p w14:paraId="1E287287" w14:textId="77777777" w:rsidR="00BD5B66" w:rsidRPr="00937355" w:rsidRDefault="00BD5B66" w:rsidP="00BD5B6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7355">
              <w:rPr>
                <w:rFonts w:ascii="Calibri" w:hAnsi="Calibri" w:cs="Arial"/>
                <w:sz w:val="20"/>
                <w:szCs w:val="20"/>
              </w:rPr>
              <w:t>2.</w:t>
            </w:r>
          </w:p>
          <w:p w14:paraId="7B8D3CB3" w14:textId="10BE6542" w:rsidR="00BD5B66" w:rsidRPr="00937355" w:rsidRDefault="00BD5B66" w:rsidP="00BD5B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7355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</w:tr>
      <w:tr w:rsidR="000921D2" w:rsidRPr="00B853F4" w14:paraId="6AB75009" w14:textId="77777777" w:rsidTr="00252B75">
        <w:trPr>
          <w:trHeight w:val="4375"/>
        </w:trPr>
        <w:tc>
          <w:tcPr>
            <w:tcW w:w="1537" w:type="dxa"/>
          </w:tcPr>
          <w:p w14:paraId="454DFBB2" w14:textId="02F45FC4" w:rsidR="000921D2" w:rsidRPr="000921D2" w:rsidRDefault="000921D2" w:rsidP="00BD5B66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921D2">
              <w:rPr>
                <w:rFonts w:ascii="Calibri" w:hAnsi="Calibri" w:cs="Calibri"/>
                <w:bCs/>
                <w:iCs/>
              </w:rPr>
              <w:t>Godina čitanja</w:t>
            </w:r>
          </w:p>
        </w:tc>
        <w:tc>
          <w:tcPr>
            <w:tcW w:w="1406" w:type="dxa"/>
          </w:tcPr>
          <w:p w14:paraId="5BBDC10A" w14:textId="2DFF2CE2" w:rsidR="000921D2" w:rsidRPr="000921D2" w:rsidRDefault="000921D2" w:rsidP="00BD5B66">
            <w:pPr>
              <w:rPr>
                <w:rFonts w:ascii="Calibri" w:hAnsi="Calibri" w:cs="Calibri"/>
              </w:rPr>
            </w:pPr>
            <w:r w:rsidRPr="000921D2">
              <w:rPr>
                <w:rFonts w:ascii="Calibri" w:hAnsi="Calibri" w:cs="Calibri"/>
              </w:rPr>
              <w:t>Učitelji, knjižničar, pedagoginja, učenici od 1. do 8. razreda</w:t>
            </w:r>
          </w:p>
        </w:tc>
        <w:tc>
          <w:tcPr>
            <w:tcW w:w="1560" w:type="dxa"/>
          </w:tcPr>
          <w:p w14:paraId="19A3939F" w14:textId="53ABFE09" w:rsidR="000921D2" w:rsidRPr="000921D2" w:rsidRDefault="000921D2" w:rsidP="000921D2">
            <w:pPr>
              <w:rPr>
                <w:rFonts w:ascii="Calibri" w:hAnsi="Calibri" w:cs="Calibri"/>
              </w:rPr>
            </w:pPr>
            <w:r w:rsidRPr="000921D2">
              <w:rPr>
                <w:rFonts w:ascii="Calibri" w:hAnsi="Calibri" w:cs="Calibri"/>
              </w:rPr>
              <w:t xml:space="preserve">Razvijati sposobnosti usmenog i pisanog izražavanja. </w:t>
            </w:r>
          </w:p>
        </w:tc>
        <w:tc>
          <w:tcPr>
            <w:tcW w:w="1559" w:type="dxa"/>
          </w:tcPr>
          <w:p w14:paraId="67639C3A" w14:textId="3B0285D5" w:rsidR="000921D2" w:rsidRPr="000921D2" w:rsidRDefault="000921D2" w:rsidP="000921D2">
            <w:pPr>
              <w:rPr>
                <w:rFonts w:ascii="Calibri" w:hAnsi="Calibri" w:cs="Calibri"/>
              </w:rPr>
            </w:pPr>
            <w:r w:rsidRPr="000921D2">
              <w:rPr>
                <w:rFonts w:ascii="Calibri" w:hAnsi="Calibri" w:cs="Calibri"/>
              </w:rPr>
              <w:t xml:space="preserve">Sastavljati anketna pitanja, iste statistički analizirati te doći do rezultata je li čitanje užitak ili obveza  </w:t>
            </w:r>
          </w:p>
          <w:p w14:paraId="3362FF52" w14:textId="7D985AAE" w:rsidR="000921D2" w:rsidRPr="000921D2" w:rsidRDefault="000921D2" w:rsidP="000921D2">
            <w:pPr>
              <w:rPr>
                <w:rFonts w:ascii="Segoe UI Symbol" w:hAnsi="Segoe UI Symbol" w:cs="Segoe UI Symbol"/>
              </w:rPr>
            </w:pPr>
            <w:r w:rsidRPr="000921D2">
              <w:rPr>
                <w:rFonts w:ascii="Calibri" w:hAnsi="Calibri" w:cs="Calibri"/>
              </w:rPr>
              <w:t xml:space="preserve">Istraživati čitalačku pismenost svojih vršnjaka </w:t>
            </w:r>
          </w:p>
        </w:tc>
        <w:tc>
          <w:tcPr>
            <w:tcW w:w="1417" w:type="dxa"/>
          </w:tcPr>
          <w:p w14:paraId="77E9CE58" w14:textId="7D788E4F" w:rsidR="000921D2" w:rsidRPr="000921D2" w:rsidRDefault="000921D2" w:rsidP="00BD5B66">
            <w:pPr>
              <w:rPr>
                <w:rFonts w:ascii="Calibri" w:hAnsi="Calibri" w:cs="Arial"/>
              </w:rPr>
            </w:pPr>
            <w:r w:rsidRPr="000921D2">
              <w:rPr>
                <w:rFonts w:ascii="Calibri" w:hAnsi="Calibri" w:cs="Arial"/>
              </w:rPr>
              <w:t>Tijekom školske godine</w:t>
            </w:r>
          </w:p>
        </w:tc>
        <w:tc>
          <w:tcPr>
            <w:tcW w:w="1276" w:type="dxa"/>
          </w:tcPr>
          <w:p w14:paraId="5F9DF2D7" w14:textId="6704BC50" w:rsidR="000921D2" w:rsidRPr="000921D2" w:rsidRDefault="000921D2" w:rsidP="00BD5B66">
            <w:pPr>
              <w:rPr>
                <w:rFonts w:ascii="Calibri" w:hAnsi="Calibri" w:cs="Calibri"/>
              </w:rPr>
            </w:pPr>
            <w:r w:rsidRPr="000921D2">
              <w:rPr>
                <w:rFonts w:ascii="Calibri" w:hAnsi="Calibri" w:cs="Calibri"/>
              </w:rPr>
              <w:t xml:space="preserve">Troškovi izrade plakata </w:t>
            </w:r>
          </w:p>
        </w:tc>
        <w:tc>
          <w:tcPr>
            <w:tcW w:w="1418" w:type="dxa"/>
          </w:tcPr>
          <w:p w14:paraId="382A61CB" w14:textId="22F8EF0C" w:rsidR="000921D2" w:rsidRPr="000921D2" w:rsidRDefault="000921D2" w:rsidP="00BD5B66">
            <w:pPr>
              <w:rPr>
                <w:rFonts w:ascii="Segoe UI Symbol" w:hAnsi="Segoe UI Symbol" w:cs="Segoe UI Symbol"/>
              </w:rPr>
            </w:pPr>
            <w:r w:rsidRPr="000921D2">
              <w:rPr>
                <w:rFonts w:ascii="Calibri" w:hAnsi="Calibri" w:cs="Calibri"/>
              </w:rPr>
              <w:t xml:space="preserve">Izraditi plakate i letke o poticanju čitanja </w:t>
            </w:r>
          </w:p>
          <w:p w14:paraId="620B2DF2" w14:textId="77777777" w:rsidR="000921D2" w:rsidRPr="000921D2" w:rsidRDefault="000921D2" w:rsidP="00BD5B66">
            <w:pPr>
              <w:rPr>
                <w:rFonts w:ascii="Calibri" w:hAnsi="Calibri" w:cs="Calibri"/>
              </w:rPr>
            </w:pPr>
            <w:r w:rsidRPr="000921D2">
              <w:rPr>
                <w:rFonts w:ascii="Calibri" w:hAnsi="Calibri" w:cs="Calibri"/>
              </w:rPr>
              <w:t xml:space="preserve"> sastavljati kvizove o pročitanim djelima</w:t>
            </w:r>
          </w:p>
          <w:p w14:paraId="4979F919" w14:textId="26A75C9B" w:rsidR="000921D2" w:rsidRPr="000921D2" w:rsidRDefault="000921D2" w:rsidP="00BD5B66">
            <w:pPr>
              <w:rPr>
                <w:rFonts w:ascii="Calibri" w:hAnsi="Calibri" w:cs="Calibri"/>
              </w:rPr>
            </w:pPr>
            <w:r w:rsidRPr="000921D2">
              <w:rPr>
                <w:rFonts w:ascii="Calibri" w:hAnsi="Calibri" w:cs="Calibri"/>
              </w:rPr>
              <w:t xml:space="preserve">Izraditi </w:t>
            </w:r>
            <w:proofErr w:type="spellStart"/>
            <w:r w:rsidRPr="000921D2">
              <w:rPr>
                <w:rFonts w:ascii="Calibri" w:hAnsi="Calibri" w:cs="Calibri"/>
              </w:rPr>
              <w:t>videonajavu</w:t>
            </w:r>
            <w:proofErr w:type="spellEnd"/>
            <w:r w:rsidRPr="000921D2">
              <w:rPr>
                <w:rFonts w:ascii="Calibri" w:hAnsi="Calibri" w:cs="Calibri"/>
              </w:rPr>
              <w:t xml:space="preserve"> lektire</w:t>
            </w:r>
          </w:p>
        </w:tc>
        <w:tc>
          <w:tcPr>
            <w:tcW w:w="1134" w:type="dxa"/>
          </w:tcPr>
          <w:p w14:paraId="67560980" w14:textId="77777777" w:rsidR="000921D2" w:rsidRPr="000921D2" w:rsidRDefault="000921D2" w:rsidP="00BD5B66">
            <w:pPr>
              <w:jc w:val="center"/>
              <w:rPr>
                <w:rFonts w:ascii="Calibri" w:hAnsi="Calibri" w:cs="Arial"/>
              </w:rPr>
            </w:pPr>
          </w:p>
        </w:tc>
      </w:tr>
      <w:tr w:rsidR="00AE159F" w:rsidRPr="00B853F4" w14:paraId="101E19A8" w14:textId="77777777" w:rsidTr="00252B75">
        <w:trPr>
          <w:trHeight w:val="4375"/>
        </w:trPr>
        <w:tc>
          <w:tcPr>
            <w:tcW w:w="1537" w:type="dxa"/>
          </w:tcPr>
          <w:p w14:paraId="2A33711D" w14:textId="705832D9" w:rsidR="00AE159F" w:rsidRPr="000921D2" w:rsidRDefault="00AE159F" w:rsidP="00BD5B66">
            <w:pPr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lastRenderedPageBreak/>
              <w:t>Tulum slova</w:t>
            </w:r>
          </w:p>
        </w:tc>
        <w:tc>
          <w:tcPr>
            <w:tcW w:w="1406" w:type="dxa"/>
          </w:tcPr>
          <w:p w14:paraId="321D1676" w14:textId="3619C6BE" w:rsidR="00AE159F" w:rsidRDefault="00AE159F" w:rsidP="00BD5B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njižničar</w:t>
            </w:r>
          </w:p>
          <w:p w14:paraId="5DD4ECAA" w14:textId="1AEAD0D5" w:rsidR="00AE159F" w:rsidRDefault="00AE159F" w:rsidP="00BD5B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inja</w:t>
            </w:r>
          </w:p>
          <w:p w14:paraId="128723E1" w14:textId="77A140D5" w:rsidR="00AE159F" w:rsidRPr="000921D2" w:rsidRDefault="00AE159F" w:rsidP="00BD5B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razredne nastave</w:t>
            </w:r>
          </w:p>
        </w:tc>
        <w:tc>
          <w:tcPr>
            <w:tcW w:w="1560" w:type="dxa"/>
          </w:tcPr>
          <w:p w14:paraId="65782702" w14:textId="77F978C7" w:rsidR="00AE159F" w:rsidRPr="000921D2" w:rsidRDefault="00AE159F" w:rsidP="000921D2">
            <w:pPr>
              <w:rPr>
                <w:rFonts w:ascii="Calibri" w:hAnsi="Calibri" w:cs="Calibri"/>
              </w:rPr>
            </w:pPr>
            <w:r>
              <w:t>Razvijanje navike čitanja naglas iz užitka. Unaprjeđivati intelektualni, estetski, društveni, moralni i duhovni razvoj učenika u skladu s njihovim sposobnostima i sklonostima. Poticati i razvijati samostalnost, samopouzdanje, odgovornost i kreativnost u učenika.</w:t>
            </w:r>
          </w:p>
        </w:tc>
        <w:tc>
          <w:tcPr>
            <w:tcW w:w="1559" w:type="dxa"/>
          </w:tcPr>
          <w:p w14:paraId="4D7D6160" w14:textId="167ECBFD" w:rsidR="00AE159F" w:rsidRPr="000921D2" w:rsidRDefault="00AE159F" w:rsidP="000921D2">
            <w:pPr>
              <w:rPr>
                <w:rFonts w:ascii="Calibri" w:hAnsi="Calibri" w:cs="Calibri"/>
              </w:rPr>
            </w:pPr>
            <w:r>
              <w:t>Određivanje tima za provedbu projekta i zadataka za postizanje planiranih ciljeva i rezultata. Priprema sudionika i njihove aktivnosti. Provedba planiranih zadataka. Praćenje provedbe</w:t>
            </w:r>
          </w:p>
        </w:tc>
        <w:tc>
          <w:tcPr>
            <w:tcW w:w="1417" w:type="dxa"/>
          </w:tcPr>
          <w:p w14:paraId="5E0D7E0F" w14:textId="4EE85489" w:rsidR="00AE159F" w:rsidRPr="000921D2" w:rsidRDefault="00AE159F" w:rsidP="00BD5B6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stopad 2021.</w:t>
            </w:r>
          </w:p>
        </w:tc>
        <w:tc>
          <w:tcPr>
            <w:tcW w:w="1276" w:type="dxa"/>
          </w:tcPr>
          <w:p w14:paraId="46A9EBA7" w14:textId="10A434DC" w:rsidR="00AE159F" w:rsidRPr="000921D2" w:rsidRDefault="00AE159F" w:rsidP="00BD5B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oškovi za potrebne materijale, </w:t>
            </w:r>
            <w:proofErr w:type="spellStart"/>
            <w:r>
              <w:rPr>
                <w:rFonts w:ascii="Calibri" w:hAnsi="Calibri" w:cs="Calibri"/>
              </w:rPr>
              <w:t>sredtsva</w:t>
            </w:r>
            <w:proofErr w:type="spellEnd"/>
            <w:r>
              <w:rPr>
                <w:rFonts w:ascii="Calibri" w:hAnsi="Calibri" w:cs="Calibri"/>
              </w:rPr>
              <w:t xml:space="preserve"> za promociju projekta</w:t>
            </w:r>
          </w:p>
        </w:tc>
        <w:tc>
          <w:tcPr>
            <w:tcW w:w="1418" w:type="dxa"/>
          </w:tcPr>
          <w:p w14:paraId="7FC23636" w14:textId="3652FFCA" w:rsidR="00AE159F" w:rsidRPr="000921D2" w:rsidRDefault="00AE159F" w:rsidP="00BD5B66">
            <w:pPr>
              <w:rPr>
                <w:rFonts w:ascii="Calibri" w:hAnsi="Calibri" w:cs="Calibri"/>
              </w:rPr>
            </w:pPr>
            <w:r>
              <w:t>Popraćenost na webu škole i ostalim medijima</w:t>
            </w:r>
          </w:p>
        </w:tc>
        <w:tc>
          <w:tcPr>
            <w:tcW w:w="1134" w:type="dxa"/>
          </w:tcPr>
          <w:p w14:paraId="58A6BFEF" w14:textId="77777777" w:rsidR="00AE159F" w:rsidRPr="000921D2" w:rsidRDefault="00AE159F" w:rsidP="00BD5B66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3530C63" w14:textId="77777777" w:rsidR="00ED53ED" w:rsidRDefault="00ED53ED" w:rsidP="0053723D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540F1F96" w14:textId="77777777" w:rsidR="00AD1FA6" w:rsidRDefault="00AD1FA6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14:paraId="7EDED019" w14:textId="6FE408E6" w:rsidR="002C54C6" w:rsidRPr="002C54C6" w:rsidRDefault="002C54C6" w:rsidP="005718F2">
      <w:pPr>
        <w:pStyle w:val="Naslov1"/>
        <w:rPr>
          <w:rFonts w:eastAsia="Times New Roman"/>
          <w:lang w:eastAsia="hr-HR"/>
        </w:rPr>
      </w:pPr>
      <w:bookmarkStart w:id="10" w:name="_Toc20813020"/>
      <w:r w:rsidRPr="002C54C6">
        <w:rPr>
          <w:rFonts w:eastAsia="Times New Roman"/>
          <w:lang w:eastAsia="hr-HR"/>
        </w:rPr>
        <w:t>MATEMATIČKO</w:t>
      </w:r>
      <w:r w:rsidR="00172B85">
        <w:rPr>
          <w:rFonts w:eastAsia="Times New Roman"/>
          <w:lang w:eastAsia="hr-HR"/>
        </w:rPr>
        <w:t xml:space="preserve"> </w:t>
      </w:r>
      <w:r w:rsidRPr="002C54C6">
        <w:rPr>
          <w:rFonts w:eastAsia="Times New Roman"/>
          <w:lang w:eastAsia="hr-HR"/>
        </w:rPr>
        <w:t>PODRUČJE</w:t>
      </w:r>
      <w:bookmarkEnd w:id="10"/>
    </w:p>
    <w:p w14:paraId="44E245D8" w14:textId="77777777" w:rsidR="002C54C6" w:rsidRPr="002C54C6" w:rsidRDefault="002C54C6" w:rsidP="005718F2">
      <w:pPr>
        <w:pStyle w:val="Naslov1"/>
        <w:ind w:left="360"/>
        <w:rPr>
          <w:rFonts w:eastAsia="Times New Roman"/>
          <w:lang w:eastAsia="hr-HR"/>
        </w:rPr>
      </w:pPr>
      <w:bookmarkStart w:id="11" w:name="_Toc20813021"/>
      <w:r w:rsidRPr="002C54C6">
        <w:rPr>
          <w:rFonts w:eastAsia="Times New Roman"/>
          <w:lang w:eastAsia="hr-HR"/>
        </w:rPr>
        <w:t>Matematika</w:t>
      </w:r>
      <w:bookmarkEnd w:id="11"/>
    </w:p>
    <w:p w14:paraId="379E4590" w14:textId="77777777" w:rsidR="002C54C6" w:rsidRPr="002C54C6" w:rsidRDefault="002C54C6" w:rsidP="00AB3584">
      <w:pPr>
        <w:spacing w:after="0" w:line="360" w:lineRule="auto"/>
        <w:ind w:left="720"/>
        <w:rPr>
          <w:rFonts w:ascii="Calibri" w:eastAsia="Times New Roman" w:hAnsi="Calibri" w:cs="Times New Roman"/>
          <w:lang w:eastAsia="hr-HR"/>
        </w:rPr>
      </w:pPr>
    </w:p>
    <w:p w14:paraId="4DDF73D6" w14:textId="77777777" w:rsidR="002C54C6" w:rsidRPr="002C54C6" w:rsidRDefault="002C54C6" w:rsidP="00AB3584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2C54C6">
        <w:rPr>
          <w:rFonts w:ascii="Calibri" w:eastAsia="Times New Roman" w:hAnsi="Calibri" w:cs="Times New Roman"/>
          <w:lang w:eastAsia="hr-HR"/>
        </w:rPr>
        <w:t xml:space="preserve">Kroz </w:t>
      </w:r>
      <w:r w:rsidR="00AC5FB4">
        <w:rPr>
          <w:rFonts w:ascii="Calibri" w:eastAsia="Times New Roman" w:hAnsi="Calibri" w:cs="Times New Roman"/>
          <w:lang w:eastAsia="hr-HR"/>
        </w:rPr>
        <w:t>nastavu m</w:t>
      </w:r>
      <w:r w:rsidRPr="002C54C6">
        <w:rPr>
          <w:rFonts w:ascii="Calibri" w:eastAsia="Times New Roman" w:hAnsi="Calibri" w:cs="Times New Roman"/>
          <w:lang w:eastAsia="hr-HR"/>
        </w:rPr>
        <w:t>atematike usvajaju se osnovna znanja potrebna za razumijevanje pojava u prirodi i društvu. Kro</w:t>
      </w:r>
      <w:r w:rsidR="00F62844">
        <w:rPr>
          <w:rFonts w:ascii="Calibri" w:eastAsia="Times New Roman" w:hAnsi="Calibri" w:cs="Times New Roman"/>
          <w:lang w:eastAsia="hr-HR"/>
        </w:rPr>
        <w:t xml:space="preserve">z usvajanje </w:t>
      </w:r>
      <w:r w:rsidR="00AC5FB4">
        <w:rPr>
          <w:rFonts w:ascii="Calibri" w:eastAsia="Times New Roman" w:hAnsi="Calibri" w:cs="Times New Roman"/>
          <w:lang w:eastAsia="hr-HR"/>
        </w:rPr>
        <w:t>znanja i pojmova u matematici</w:t>
      </w:r>
      <w:r w:rsidRPr="002C54C6">
        <w:rPr>
          <w:rFonts w:ascii="Calibri" w:eastAsia="Times New Roman" w:hAnsi="Calibri" w:cs="Times New Roman"/>
          <w:lang w:eastAsia="hr-HR"/>
        </w:rPr>
        <w:t xml:space="preserve"> razvija</w:t>
      </w:r>
      <w:r w:rsidR="00AC5FB4">
        <w:rPr>
          <w:rFonts w:ascii="Calibri" w:eastAsia="Times New Roman" w:hAnsi="Calibri" w:cs="Times New Roman"/>
          <w:lang w:eastAsia="hr-HR"/>
        </w:rPr>
        <w:t>ju se</w:t>
      </w:r>
      <w:r w:rsidRPr="002C54C6">
        <w:rPr>
          <w:rFonts w:ascii="Calibri" w:eastAsia="Times New Roman" w:hAnsi="Calibri" w:cs="Times New Roman"/>
          <w:lang w:eastAsia="hr-HR"/>
        </w:rPr>
        <w:t xml:space="preserve"> apstraktno miš</w:t>
      </w:r>
      <w:r w:rsidR="00607834">
        <w:rPr>
          <w:rFonts w:ascii="Calibri" w:eastAsia="Times New Roman" w:hAnsi="Calibri" w:cs="Times New Roman"/>
          <w:lang w:eastAsia="hr-HR"/>
        </w:rPr>
        <w:t xml:space="preserve">ljenje i logičko zaključivanje, </w:t>
      </w:r>
      <w:r w:rsidRPr="002C54C6">
        <w:rPr>
          <w:rFonts w:ascii="Calibri" w:eastAsia="Times New Roman" w:hAnsi="Calibri" w:cs="Times New Roman"/>
          <w:lang w:eastAsia="hr-HR"/>
        </w:rPr>
        <w:t>smisao za samostalan rad, točnost, urednost, sustavnost i pravilnost u izražavanju.</w:t>
      </w:r>
    </w:p>
    <w:p w14:paraId="106BC05F" w14:textId="77777777" w:rsidR="002C54C6" w:rsidRPr="002C54C6" w:rsidRDefault="00A42AE2" w:rsidP="00AB3584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b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Nastava m</w:t>
      </w:r>
      <w:r w:rsidR="002C54C6" w:rsidRPr="002C54C6">
        <w:rPr>
          <w:rFonts w:ascii="Calibri" w:eastAsia="Times New Roman" w:hAnsi="Calibri" w:cs="Times New Roman"/>
          <w:lang w:eastAsia="hr-HR"/>
        </w:rPr>
        <w:t>a</w:t>
      </w:r>
      <w:r w:rsidR="00460B40">
        <w:rPr>
          <w:rFonts w:ascii="Calibri" w:eastAsia="Times New Roman" w:hAnsi="Calibri" w:cs="Times New Roman"/>
          <w:lang w:eastAsia="hr-HR"/>
        </w:rPr>
        <w:t>tematike je stručno zastupljena</w:t>
      </w:r>
      <w:r w:rsidR="002C54C6" w:rsidRPr="002C54C6">
        <w:rPr>
          <w:rFonts w:ascii="Calibri" w:eastAsia="Times New Roman" w:hAnsi="Calibri" w:cs="Times New Roman"/>
          <w:lang w:eastAsia="hr-HR"/>
        </w:rPr>
        <w:t>. U nastavi se kori</w:t>
      </w:r>
      <w:r w:rsidR="00EC72A3">
        <w:rPr>
          <w:rFonts w:ascii="Calibri" w:eastAsia="Times New Roman" w:hAnsi="Calibri" w:cs="Times New Roman"/>
          <w:lang w:eastAsia="hr-HR"/>
        </w:rPr>
        <w:t xml:space="preserve">ste suvremena nastavna sredstva, </w:t>
      </w:r>
      <w:r>
        <w:rPr>
          <w:rFonts w:ascii="Calibri" w:eastAsia="Times New Roman" w:hAnsi="Calibri" w:cs="Times New Roman"/>
          <w:lang w:eastAsia="hr-HR"/>
        </w:rPr>
        <w:t>a škola je opremljena</w:t>
      </w:r>
      <w:r w:rsidR="002C54C6" w:rsidRPr="002C54C6">
        <w:rPr>
          <w:rFonts w:ascii="Calibri" w:eastAsia="Times New Roman" w:hAnsi="Calibri" w:cs="Times New Roman"/>
          <w:lang w:eastAsia="hr-HR"/>
        </w:rPr>
        <w:t xml:space="preserve"> zajedničkim pomagalima za sve učenike u što spada geometrijski pribor i kalkulatori. U sva četiri razreda</w:t>
      </w:r>
      <w:r w:rsidR="00F62844">
        <w:rPr>
          <w:rFonts w:ascii="Calibri" w:eastAsia="Times New Roman" w:hAnsi="Calibri" w:cs="Times New Roman"/>
          <w:lang w:eastAsia="hr-HR"/>
        </w:rPr>
        <w:t xml:space="preserve"> predmetne nastave</w:t>
      </w:r>
      <w:r w:rsidR="002C54C6" w:rsidRPr="002C54C6">
        <w:rPr>
          <w:rFonts w:ascii="Calibri" w:eastAsia="Times New Roman" w:hAnsi="Calibri" w:cs="Times New Roman"/>
          <w:lang w:eastAsia="hr-HR"/>
        </w:rPr>
        <w:t xml:space="preserve"> provode se projekti vezani uz nastavni program čime se ostvaruje i korelacija sa drugim predmetima.</w:t>
      </w:r>
    </w:p>
    <w:p w14:paraId="10BFB802" w14:textId="77777777" w:rsidR="002C54C6" w:rsidRPr="002C54C6" w:rsidRDefault="00977E26" w:rsidP="00460B40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b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U m</w:t>
      </w:r>
      <w:r w:rsidR="002C54C6" w:rsidRPr="002C54C6">
        <w:rPr>
          <w:rFonts w:ascii="Calibri" w:eastAsia="Times New Roman" w:hAnsi="Calibri" w:cs="Times New Roman"/>
          <w:lang w:eastAsia="hr-HR"/>
        </w:rPr>
        <w:t>atematici se provode razr</w:t>
      </w:r>
      <w:r w:rsidR="00EC72A3">
        <w:rPr>
          <w:rFonts w:ascii="Calibri" w:eastAsia="Times New Roman" w:hAnsi="Calibri" w:cs="Times New Roman"/>
          <w:lang w:eastAsia="hr-HR"/>
        </w:rPr>
        <w:t>edni projekti</w:t>
      </w:r>
      <w:r w:rsidR="002C54C6" w:rsidRPr="002C54C6">
        <w:rPr>
          <w:rFonts w:ascii="Calibri" w:eastAsia="Times New Roman" w:hAnsi="Calibri" w:cs="Times New Roman"/>
          <w:lang w:eastAsia="hr-HR"/>
        </w:rPr>
        <w:t>.</w:t>
      </w:r>
    </w:p>
    <w:p w14:paraId="2602E0BF" w14:textId="77777777" w:rsidR="002C54C6" w:rsidRDefault="002C54C6" w:rsidP="00AB3584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14:paraId="5774C5D1" w14:textId="77777777" w:rsidR="001C43C6" w:rsidRPr="002C54C6" w:rsidRDefault="001C43C6" w:rsidP="00AB3584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tbl>
      <w:tblPr>
        <w:tblpPr w:leftFromText="180" w:rightFromText="180" w:vertAnchor="text" w:horzAnchor="margin" w:tblpXSpec="center" w:tblpY="161"/>
        <w:tblW w:w="11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701"/>
        <w:gridCol w:w="1418"/>
        <w:gridCol w:w="1417"/>
        <w:gridCol w:w="1418"/>
        <w:gridCol w:w="1559"/>
        <w:gridCol w:w="720"/>
      </w:tblGrid>
      <w:tr w:rsidR="00B46082" w:rsidRPr="00176915" w14:paraId="2AE59468" w14:textId="77777777" w:rsidTr="004A3BAA">
        <w:trPr>
          <w:trHeight w:val="907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5D5D93D" w14:textId="77777777" w:rsidR="00D66BE6" w:rsidRPr="004A3BAA" w:rsidRDefault="00D66BE6" w:rsidP="00D66B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3BAA">
              <w:rPr>
                <w:rFonts w:cstheme="minorHAnsi"/>
                <w:b/>
                <w:sz w:val="20"/>
                <w:szCs w:val="20"/>
              </w:rPr>
              <w:t>AKTIVNOST</w:t>
            </w:r>
          </w:p>
          <w:p w14:paraId="67FBCBBB" w14:textId="77777777" w:rsidR="00D66BE6" w:rsidRPr="004A3BAA" w:rsidRDefault="00D66BE6" w:rsidP="00D66B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3BAA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  <w:p w14:paraId="41C3A537" w14:textId="77777777" w:rsidR="00D66BE6" w:rsidRPr="004A3BAA" w:rsidRDefault="00D66BE6" w:rsidP="00D66B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3BAA">
              <w:rPr>
                <w:rFonts w:cstheme="minorHAnsi"/>
                <w:b/>
                <w:sz w:val="20"/>
                <w:szCs w:val="20"/>
              </w:rPr>
              <w:t>PODRUČJE RADA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9A6187C" w14:textId="77777777" w:rsidR="00D66BE6" w:rsidRPr="004A3BAA" w:rsidRDefault="00D66BE6" w:rsidP="00D66B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3BAA">
              <w:rPr>
                <w:rFonts w:cstheme="minorHAnsi"/>
                <w:b/>
                <w:sz w:val="20"/>
                <w:szCs w:val="20"/>
              </w:rPr>
              <w:t>NOSITELJ</w:t>
            </w:r>
          </w:p>
          <w:p w14:paraId="4405F6EF" w14:textId="77777777" w:rsidR="00D66BE6" w:rsidRPr="004A3BAA" w:rsidRDefault="00D66BE6" w:rsidP="00D66B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3BAA">
              <w:rPr>
                <w:rFonts w:cstheme="minorHAnsi"/>
                <w:b/>
                <w:sz w:val="20"/>
                <w:szCs w:val="20"/>
              </w:rPr>
              <w:t>AKTIVNOSTI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3DEF6E8" w14:textId="77777777" w:rsidR="00D66BE6" w:rsidRPr="004A3BAA" w:rsidRDefault="00D66BE6" w:rsidP="00D66B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3BAA">
              <w:rPr>
                <w:rFonts w:cstheme="minorHAnsi"/>
                <w:b/>
                <w:sz w:val="20"/>
                <w:szCs w:val="20"/>
              </w:rPr>
              <w:t>NAMJENA</w:t>
            </w:r>
          </w:p>
          <w:p w14:paraId="0BB2F215" w14:textId="77777777" w:rsidR="00D66BE6" w:rsidRPr="004A3BAA" w:rsidRDefault="00D66BE6" w:rsidP="00D66B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3BAA">
              <w:rPr>
                <w:rFonts w:cstheme="minorHAnsi"/>
                <w:b/>
                <w:sz w:val="20"/>
                <w:szCs w:val="20"/>
              </w:rPr>
              <w:t>(zadaci i ciljevi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AFDD443" w14:textId="77777777" w:rsidR="00D66BE6" w:rsidRPr="004A3BAA" w:rsidRDefault="00D66BE6" w:rsidP="00D66B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3BAA">
              <w:rPr>
                <w:rFonts w:cstheme="minorHAnsi"/>
                <w:b/>
                <w:sz w:val="20"/>
                <w:szCs w:val="20"/>
              </w:rPr>
              <w:t>NAČIN</w:t>
            </w:r>
          </w:p>
          <w:p w14:paraId="26C4F6DE" w14:textId="77777777" w:rsidR="00D66BE6" w:rsidRPr="004A3BAA" w:rsidRDefault="00D66BE6" w:rsidP="00D66B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3BAA">
              <w:rPr>
                <w:rFonts w:cstheme="minorHAnsi"/>
                <w:b/>
                <w:sz w:val="20"/>
                <w:szCs w:val="20"/>
              </w:rPr>
              <w:t>REALIZACIJ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D3F651B" w14:textId="77777777" w:rsidR="00D66BE6" w:rsidRPr="004A3BAA" w:rsidRDefault="00D66BE6" w:rsidP="00D66B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3BAA">
              <w:rPr>
                <w:rFonts w:cstheme="minorHAnsi"/>
                <w:b/>
                <w:sz w:val="20"/>
                <w:szCs w:val="20"/>
              </w:rPr>
              <w:t>VREMENIK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416C16F" w14:textId="77777777" w:rsidR="00D66BE6" w:rsidRPr="004A3BAA" w:rsidRDefault="00D66BE6" w:rsidP="00D66BE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A3BAA">
              <w:rPr>
                <w:rFonts w:cstheme="minorHAnsi"/>
                <w:b/>
                <w:sz w:val="20"/>
                <w:szCs w:val="20"/>
              </w:rPr>
              <w:t>TROŠKOVNI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8078647" w14:textId="77777777" w:rsidR="00D66BE6" w:rsidRPr="004A3BAA" w:rsidRDefault="00D66BE6" w:rsidP="00D66B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3BAA">
              <w:rPr>
                <w:rFonts w:cstheme="minorHAnsi"/>
                <w:b/>
                <w:sz w:val="20"/>
                <w:szCs w:val="20"/>
              </w:rPr>
              <w:t>NAČIN VREDNOVANJA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3B75286" w14:textId="77777777" w:rsidR="00D66BE6" w:rsidRPr="004A3BAA" w:rsidRDefault="00D66BE6" w:rsidP="004A3BAA">
            <w:pPr>
              <w:spacing w:after="0"/>
              <w:ind w:lef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3BAA">
              <w:rPr>
                <w:rFonts w:cstheme="minorHAnsi"/>
                <w:b/>
                <w:sz w:val="20"/>
                <w:szCs w:val="20"/>
              </w:rPr>
              <w:t>CIKLUS</w:t>
            </w:r>
          </w:p>
        </w:tc>
      </w:tr>
      <w:tr w:rsidR="00B46082" w:rsidRPr="00176915" w14:paraId="4255837B" w14:textId="77777777" w:rsidTr="00A81782">
        <w:trPr>
          <w:trHeight w:val="1641"/>
        </w:trPr>
        <w:tc>
          <w:tcPr>
            <w:tcW w:w="1384" w:type="dxa"/>
            <w:tcBorders>
              <w:top w:val="single" w:sz="18" w:space="0" w:color="auto"/>
            </w:tcBorders>
          </w:tcPr>
          <w:p w14:paraId="447B1653" w14:textId="77777777" w:rsidR="004B4253" w:rsidRPr="00460B40" w:rsidRDefault="004B4253" w:rsidP="00A81782">
            <w:pPr>
              <w:spacing w:line="240" w:lineRule="auto"/>
              <w:rPr>
                <w:rFonts w:cstheme="minorHAnsi"/>
              </w:rPr>
            </w:pPr>
            <w:r w:rsidRPr="00460B40">
              <w:rPr>
                <w:rFonts w:cstheme="minorHAnsi"/>
              </w:rPr>
              <w:t>DOP matematik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B5960B9" w14:textId="77777777" w:rsidR="00A81782" w:rsidRDefault="00607834" w:rsidP="00A8178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4B4253" w:rsidRPr="00460B40">
              <w:rPr>
                <w:rFonts w:cstheme="minorHAnsi"/>
              </w:rPr>
              <w:t>čitelj</w:t>
            </w:r>
            <w:r w:rsidR="00A33DE7">
              <w:rPr>
                <w:rFonts w:cstheme="minorHAnsi"/>
              </w:rPr>
              <w:t xml:space="preserve">ica </w:t>
            </w:r>
            <w:r w:rsidR="00990B02">
              <w:rPr>
                <w:rFonts w:cstheme="minorHAnsi"/>
              </w:rPr>
              <w:t>Vesna Fadiga</w:t>
            </w:r>
            <w:r w:rsidR="00A33DE7">
              <w:rPr>
                <w:rFonts w:cstheme="minorHAnsi"/>
              </w:rPr>
              <w:t xml:space="preserve"> i učenici </w:t>
            </w:r>
            <w:r w:rsidR="00990B02">
              <w:rPr>
                <w:rFonts w:cstheme="minorHAnsi"/>
              </w:rPr>
              <w:t>1</w:t>
            </w:r>
            <w:r w:rsidR="004B4253" w:rsidRPr="00460B4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razreda</w:t>
            </w:r>
            <w:r w:rsidR="004B4253" w:rsidRPr="00460B40">
              <w:rPr>
                <w:rFonts w:cstheme="minorHAnsi"/>
              </w:rPr>
              <w:t xml:space="preserve"> kojima je potrebna pomoć u početnim </w:t>
            </w:r>
          </w:p>
          <w:p w14:paraId="41143F00" w14:textId="1203156B" w:rsidR="004B4253" w:rsidRPr="00460B40" w:rsidRDefault="004B4253" w:rsidP="00A81782">
            <w:pPr>
              <w:spacing w:after="0" w:line="240" w:lineRule="auto"/>
              <w:rPr>
                <w:rFonts w:cstheme="minorHAnsi"/>
              </w:rPr>
            </w:pPr>
            <w:r w:rsidRPr="00460B40">
              <w:rPr>
                <w:rFonts w:cstheme="minorHAnsi"/>
              </w:rPr>
              <w:t>matematičkim zadacima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0C1BC77" w14:textId="77777777" w:rsidR="004B4253" w:rsidRPr="00460B40" w:rsidRDefault="00607834" w:rsidP="00A8178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B4253" w:rsidRPr="00460B40">
              <w:rPr>
                <w:rFonts w:cstheme="minorHAnsi"/>
              </w:rPr>
              <w:t>očetni  matematički zadaci, automatizacija obrađene građe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6367F66C" w14:textId="77777777" w:rsidR="004B4253" w:rsidRPr="00460B40" w:rsidRDefault="004B4253" w:rsidP="00A81782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-nastavni listići</w:t>
            </w:r>
          </w:p>
          <w:p w14:paraId="26657B3B" w14:textId="77777777" w:rsidR="004B4253" w:rsidRPr="00460B40" w:rsidRDefault="004B4253" w:rsidP="00A81782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- pisanka</w:t>
            </w:r>
          </w:p>
          <w:p w14:paraId="1E3552CA" w14:textId="77777777" w:rsidR="004B4253" w:rsidRPr="00460B40" w:rsidRDefault="004B4253" w:rsidP="00A81782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-ploč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7EB5C660" w14:textId="77777777" w:rsidR="004B4253" w:rsidRPr="00460B40" w:rsidRDefault="004B4253" w:rsidP="00A81782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1 sat tjedno</w:t>
            </w:r>
          </w:p>
          <w:p w14:paraId="1E885D85" w14:textId="77777777" w:rsidR="004B4253" w:rsidRPr="00460B40" w:rsidRDefault="004B4253" w:rsidP="00A81782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7078688B" w14:textId="77777777" w:rsidR="004B4253" w:rsidRPr="00460B40" w:rsidRDefault="00607834" w:rsidP="00A81782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4B4253" w:rsidRPr="00460B40">
              <w:rPr>
                <w:rFonts w:cstheme="minorHAnsi"/>
              </w:rPr>
              <w:t>ema troškov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64F834C" w14:textId="77777777" w:rsidR="004B4253" w:rsidRPr="00460B40" w:rsidRDefault="00607834" w:rsidP="00A81782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4B4253" w:rsidRPr="00460B40">
              <w:rPr>
                <w:rFonts w:cstheme="minorHAnsi"/>
              </w:rPr>
              <w:t>ndividualno opisno praćenje učenika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436CDC8A" w14:textId="77777777" w:rsidR="004B4253" w:rsidRPr="00460B40" w:rsidRDefault="004B4253" w:rsidP="004B4253">
            <w:pPr>
              <w:spacing w:line="240" w:lineRule="auto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1.</w:t>
            </w:r>
          </w:p>
        </w:tc>
      </w:tr>
      <w:tr w:rsidR="00A81782" w:rsidRPr="00176915" w14:paraId="2DF7A6DD" w14:textId="77777777" w:rsidTr="00A81782">
        <w:trPr>
          <w:trHeight w:val="1641"/>
        </w:trPr>
        <w:tc>
          <w:tcPr>
            <w:tcW w:w="1384" w:type="dxa"/>
            <w:tcBorders>
              <w:top w:val="single" w:sz="18" w:space="0" w:color="auto"/>
            </w:tcBorders>
          </w:tcPr>
          <w:p w14:paraId="0AF7ADAF" w14:textId="3A1C3C9A" w:rsidR="00A81782" w:rsidRPr="00474401" w:rsidRDefault="00A81782" w:rsidP="00A81782">
            <w:pPr>
              <w:spacing w:after="0"/>
              <w:rPr>
                <w:rFonts w:cstheme="minorHAnsi"/>
              </w:rPr>
            </w:pPr>
            <w:r w:rsidRPr="007F42CE">
              <w:rPr>
                <w:rFonts w:cstheme="minorHAnsi"/>
              </w:rPr>
              <w:t>DOD - Matematik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ACED064" w14:textId="684DBEBA" w:rsidR="00A81782" w:rsidRPr="00474401" w:rsidRDefault="00A81782" w:rsidP="00A81782">
            <w:pPr>
              <w:spacing w:after="0"/>
              <w:rPr>
                <w:rFonts w:cstheme="minorHAnsi"/>
              </w:rPr>
            </w:pPr>
            <w:r w:rsidRPr="007F42CE">
              <w:rPr>
                <w:rFonts w:cstheme="minorHAnsi"/>
              </w:rPr>
              <w:t>Učiteljica Snježana Martinez i zainteresirani učenici 2. razreda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099ADD29" w14:textId="77777777" w:rsidR="00A81782" w:rsidRPr="00460B40" w:rsidRDefault="00A81782" w:rsidP="00A81782">
            <w:pPr>
              <w:tabs>
                <w:tab w:val="left" w:pos="260"/>
              </w:tabs>
              <w:rPr>
                <w:rFonts w:cstheme="minorHAnsi"/>
              </w:rPr>
            </w:pPr>
            <w:r w:rsidRPr="00460B40">
              <w:rPr>
                <w:rFonts w:cstheme="minorHAnsi"/>
              </w:rPr>
              <w:t>Postaviti i analizirati jednostavniji problem, isplanirati njegovo rješavanje, riješiti ga te protumačiti i vrednovati rješenje i postupak</w:t>
            </w:r>
            <w:r>
              <w:rPr>
                <w:rFonts w:cstheme="minorHAnsi"/>
              </w:rPr>
              <w:t>.</w:t>
            </w:r>
          </w:p>
          <w:p w14:paraId="15231D7A" w14:textId="77777777" w:rsidR="00A81782" w:rsidRPr="00460B40" w:rsidRDefault="00A81782" w:rsidP="00A81782">
            <w:pPr>
              <w:tabs>
                <w:tab w:val="left" w:pos="260"/>
              </w:tabs>
              <w:rPr>
                <w:rFonts w:cstheme="minorHAnsi"/>
              </w:rPr>
            </w:pPr>
            <w:r w:rsidRPr="00460B40">
              <w:rPr>
                <w:rFonts w:cstheme="minorHAnsi"/>
              </w:rPr>
              <w:t>Razvijati apstraktno mišljenje</w:t>
            </w:r>
            <w:r>
              <w:rPr>
                <w:rFonts w:cstheme="minorHAnsi"/>
              </w:rPr>
              <w:t>.</w:t>
            </w:r>
          </w:p>
          <w:p w14:paraId="4B1D608C" w14:textId="7F2E91E8" w:rsidR="00A81782" w:rsidRDefault="00A81782" w:rsidP="00A81782">
            <w:pPr>
              <w:spacing w:after="0"/>
              <w:rPr>
                <w:rFonts w:cstheme="minorHAnsi"/>
              </w:rPr>
            </w:pPr>
            <w:r w:rsidRPr="00460B40">
              <w:rPr>
                <w:rFonts w:cstheme="minorHAnsi"/>
              </w:rPr>
              <w:t>Izgrađivati novo matematičko znanje rješavanjem problema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410DBAFE" w14:textId="38A06126" w:rsidR="00A81782" w:rsidRDefault="00A81782" w:rsidP="00A81782">
            <w:pPr>
              <w:spacing w:after="0"/>
              <w:rPr>
                <w:rFonts w:cstheme="minorHAnsi"/>
              </w:rPr>
            </w:pPr>
            <w:r w:rsidRPr="00460B40">
              <w:rPr>
                <w:rFonts w:cstheme="minorHAnsi"/>
              </w:rPr>
              <w:t>Rješavanjem nastavnih listića u učioničkom prostoru škole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46CB7DD6" w14:textId="7BBBCFFC" w:rsidR="00A81782" w:rsidRPr="00460B40" w:rsidRDefault="00A81782" w:rsidP="00A81782">
            <w:pPr>
              <w:spacing w:after="0"/>
              <w:rPr>
                <w:rFonts w:cstheme="minorHAnsi"/>
              </w:rPr>
            </w:pPr>
            <w:r w:rsidRPr="00460B40">
              <w:rPr>
                <w:rFonts w:cstheme="minorHAnsi"/>
              </w:rPr>
              <w:t>1 sat tjedno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7A7533C" w14:textId="6F26E6F0" w:rsidR="00A81782" w:rsidRDefault="00A81782" w:rsidP="00A81782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Nastavni listići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27670B6" w14:textId="77777777" w:rsidR="00A81782" w:rsidRPr="00460B40" w:rsidRDefault="00A81782" w:rsidP="00A81782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Praćenje i ocjenjivanje učenika u okviru redovne nastave</w:t>
            </w:r>
            <w:r>
              <w:rPr>
                <w:rFonts w:cstheme="minorHAnsi"/>
              </w:rPr>
              <w:t>.</w:t>
            </w:r>
          </w:p>
          <w:p w14:paraId="54CEC2C5" w14:textId="77777777" w:rsidR="00A81782" w:rsidRPr="00460B40" w:rsidRDefault="00A81782" w:rsidP="00A8178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60B40">
              <w:rPr>
                <w:rFonts w:cstheme="minorHAnsi"/>
              </w:rPr>
              <w:t>ohvala učitelja za postignute rezultate</w:t>
            </w:r>
            <w:r>
              <w:rPr>
                <w:rFonts w:cstheme="minorHAnsi"/>
              </w:rPr>
              <w:t>.</w:t>
            </w:r>
          </w:p>
          <w:p w14:paraId="3930EC21" w14:textId="1B12D271" w:rsidR="00A81782" w:rsidRDefault="00A81782" w:rsidP="00A81782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460B40">
              <w:rPr>
                <w:rFonts w:cstheme="minorHAnsi"/>
              </w:rPr>
              <w:t>ndividualno opisno praćenje uspješnosti učen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24DF84D5" w14:textId="77777777" w:rsidR="00A81782" w:rsidRPr="00460B40" w:rsidRDefault="00A81782" w:rsidP="00A8178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81782" w:rsidRPr="00176915" w14:paraId="6A263B4F" w14:textId="77777777" w:rsidTr="00A81782">
        <w:trPr>
          <w:trHeight w:val="1641"/>
        </w:trPr>
        <w:tc>
          <w:tcPr>
            <w:tcW w:w="1384" w:type="dxa"/>
            <w:tcBorders>
              <w:top w:val="single" w:sz="18" w:space="0" w:color="auto"/>
            </w:tcBorders>
          </w:tcPr>
          <w:p w14:paraId="0D3B8066" w14:textId="3C1FE87B" w:rsidR="00A81782" w:rsidRPr="00474401" w:rsidRDefault="00A81782" w:rsidP="00A81782">
            <w:pPr>
              <w:spacing w:after="0"/>
              <w:rPr>
                <w:rFonts w:cstheme="minorHAnsi"/>
              </w:rPr>
            </w:pPr>
            <w:r w:rsidRPr="007F42CE">
              <w:rPr>
                <w:rFonts w:cstheme="minorHAnsi"/>
              </w:rPr>
              <w:t>DOP matematik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EB97171" w14:textId="2F268FB3" w:rsidR="00A81782" w:rsidRPr="00474401" w:rsidRDefault="00A81782" w:rsidP="00A81782">
            <w:pPr>
              <w:spacing w:after="0"/>
              <w:rPr>
                <w:rFonts w:cstheme="minorHAnsi"/>
              </w:rPr>
            </w:pPr>
            <w:r w:rsidRPr="007F42CE">
              <w:rPr>
                <w:rFonts w:cstheme="minorHAnsi"/>
              </w:rPr>
              <w:t xml:space="preserve">Učiteljica Snježana Martinez i učenici 2. razreda kojima je potrebna pomoć u početnim </w:t>
            </w:r>
            <w:r w:rsidRPr="007F42CE">
              <w:rPr>
                <w:rFonts w:cstheme="minorHAnsi"/>
              </w:rPr>
              <w:lastRenderedPageBreak/>
              <w:t>matematičkim zadacima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B41D237" w14:textId="756397C5" w:rsidR="00A81782" w:rsidRDefault="00A81782" w:rsidP="00A817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</w:t>
            </w:r>
            <w:r w:rsidRPr="00460B40">
              <w:rPr>
                <w:rFonts w:cstheme="minorHAnsi"/>
              </w:rPr>
              <w:t>očetni  matematički zadaci, automatizacija obrađene građe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8C2674B" w14:textId="77777777" w:rsidR="00A81782" w:rsidRPr="00460B40" w:rsidRDefault="00A81782" w:rsidP="00A81782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460B40">
              <w:rPr>
                <w:rFonts w:cstheme="minorHAnsi"/>
              </w:rPr>
              <w:t>nastavni listići</w:t>
            </w:r>
          </w:p>
          <w:p w14:paraId="25014C24" w14:textId="77777777" w:rsidR="00A81782" w:rsidRPr="00460B40" w:rsidRDefault="00A81782" w:rsidP="00A81782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- pisanka</w:t>
            </w:r>
          </w:p>
          <w:p w14:paraId="572A83D6" w14:textId="3DD2B4C7" w:rsidR="00A81782" w:rsidRDefault="00A81782" w:rsidP="00A81782">
            <w:pPr>
              <w:spacing w:after="0"/>
              <w:rPr>
                <w:rFonts w:cstheme="minorHAnsi"/>
              </w:rPr>
            </w:pPr>
            <w:r w:rsidRPr="00460B40">
              <w:rPr>
                <w:rFonts w:cstheme="minorHAnsi"/>
              </w:rPr>
              <w:t>-ploč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76E1CDE" w14:textId="77777777" w:rsidR="00A81782" w:rsidRPr="00460B40" w:rsidRDefault="00A81782" w:rsidP="00A81782">
            <w:pPr>
              <w:rPr>
                <w:rFonts w:cstheme="minorHAnsi"/>
              </w:rPr>
            </w:pPr>
            <w:r w:rsidRPr="00460B40">
              <w:rPr>
                <w:rFonts w:cstheme="minorHAnsi"/>
              </w:rPr>
              <w:t>1 sat tjedno</w:t>
            </w:r>
          </w:p>
          <w:p w14:paraId="15108C53" w14:textId="77777777" w:rsidR="00A81782" w:rsidRPr="00460B40" w:rsidRDefault="00A81782" w:rsidP="00A81782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6E40EFD" w14:textId="3656640A" w:rsidR="00A81782" w:rsidRDefault="00A81782" w:rsidP="00A81782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460B40">
              <w:rPr>
                <w:rFonts w:cstheme="minorHAnsi"/>
              </w:rPr>
              <w:t>ema troškov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61FDAA5" w14:textId="2B48A2FC" w:rsidR="00A81782" w:rsidRDefault="00A81782" w:rsidP="00A81782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460B40">
              <w:rPr>
                <w:rFonts w:cstheme="minorHAnsi"/>
              </w:rPr>
              <w:t>ndividualno opisno praćenje učenika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6F13EADE" w14:textId="77777777" w:rsidR="00A81782" w:rsidRPr="00460B40" w:rsidRDefault="00A81782" w:rsidP="00A8178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81782" w:rsidRPr="00176915" w14:paraId="754495E7" w14:textId="77777777" w:rsidTr="00A81782">
        <w:trPr>
          <w:trHeight w:val="1641"/>
        </w:trPr>
        <w:tc>
          <w:tcPr>
            <w:tcW w:w="1384" w:type="dxa"/>
            <w:tcBorders>
              <w:top w:val="single" w:sz="18" w:space="0" w:color="auto"/>
            </w:tcBorders>
          </w:tcPr>
          <w:p w14:paraId="65A1EE5B" w14:textId="77777777" w:rsidR="00A81782" w:rsidRPr="00474401" w:rsidRDefault="00A81782" w:rsidP="00A81782">
            <w:pPr>
              <w:spacing w:after="0"/>
              <w:rPr>
                <w:rFonts w:cstheme="minorHAnsi"/>
              </w:rPr>
            </w:pPr>
            <w:r w:rsidRPr="00474401">
              <w:rPr>
                <w:rFonts w:cstheme="minorHAnsi"/>
              </w:rPr>
              <w:t>DOD –matematika</w:t>
            </w:r>
          </w:p>
          <w:p w14:paraId="10420FC0" w14:textId="77777777" w:rsidR="00A81782" w:rsidRPr="00474401" w:rsidRDefault="00A81782" w:rsidP="00A81782">
            <w:pPr>
              <w:spacing w:after="0"/>
              <w:rPr>
                <w:rFonts w:cstheme="minorHAnsi"/>
              </w:rPr>
            </w:pPr>
          </w:p>
          <w:p w14:paraId="5162E16F" w14:textId="77777777" w:rsidR="00A81782" w:rsidRPr="00474401" w:rsidRDefault="00A81782" w:rsidP="00A81782">
            <w:pPr>
              <w:spacing w:after="0"/>
              <w:rPr>
                <w:rFonts w:cstheme="minorHAnsi"/>
              </w:rPr>
            </w:pPr>
          </w:p>
          <w:p w14:paraId="596F515D" w14:textId="77777777" w:rsidR="00A81782" w:rsidRPr="00474401" w:rsidRDefault="00A81782" w:rsidP="00A81782">
            <w:pPr>
              <w:spacing w:after="0"/>
              <w:rPr>
                <w:rFonts w:cstheme="minorHAnsi"/>
              </w:rPr>
            </w:pPr>
          </w:p>
          <w:p w14:paraId="1E914829" w14:textId="77777777" w:rsidR="00A81782" w:rsidRPr="00474401" w:rsidRDefault="00A81782" w:rsidP="00A81782">
            <w:pPr>
              <w:spacing w:after="0"/>
              <w:rPr>
                <w:rFonts w:cstheme="minorHAnsi"/>
              </w:rPr>
            </w:pPr>
          </w:p>
          <w:p w14:paraId="468A0B89" w14:textId="77777777" w:rsidR="00A81782" w:rsidRPr="00474401" w:rsidRDefault="00A81782" w:rsidP="00A81782">
            <w:pPr>
              <w:spacing w:after="0"/>
              <w:rPr>
                <w:rFonts w:cstheme="minorHAnsi"/>
              </w:rPr>
            </w:pPr>
          </w:p>
          <w:p w14:paraId="38E95AEA" w14:textId="77777777" w:rsidR="00A81782" w:rsidRPr="00474401" w:rsidRDefault="00A81782" w:rsidP="00A81782">
            <w:pPr>
              <w:spacing w:after="0"/>
              <w:rPr>
                <w:rFonts w:cstheme="minorHAnsi"/>
              </w:rPr>
            </w:pPr>
          </w:p>
          <w:p w14:paraId="6B519C2C" w14:textId="77777777" w:rsidR="00A81782" w:rsidRPr="00474401" w:rsidRDefault="00A81782" w:rsidP="00A81782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4E123AB" w14:textId="59EE5B67" w:rsidR="00A81782" w:rsidRPr="00474401" w:rsidRDefault="00A81782" w:rsidP="00A81782">
            <w:pPr>
              <w:spacing w:after="0"/>
              <w:rPr>
                <w:rFonts w:cstheme="minorHAnsi"/>
              </w:rPr>
            </w:pPr>
            <w:r w:rsidRPr="00474401">
              <w:rPr>
                <w:rFonts w:cstheme="minorHAnsi"/>
              </w:rPr>
              <w:t>učiteljica Biserka Leskovar i napredni učenici 3. razreda koji imaju sposobnosti rješavati teže matematičke probleme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C222F50" w14:textId="77777777" w:rsidR="00A81782" w:rsidRPr="00460B40" w:rsidRDefault="00A81782" w:rsidP="00A817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460B40">
              <w:rPr>
                <w:rFonts w:cstheme="minorHAnsi"/>
              </w:rPr>
              <w:t>ješava</w:t>
            </w:r>
            <w:r>
              <w:rPr>
                <w:rFonts w:cstheme="minorHAnsi"/>
              </w:rPr>
              <w:t>nje težih matematičkih problema.</w:t>
            </w:r>
          </w:p>
          <w:p w14:paraId="067DE1E3" w14:textId="77777777" w:rsidR="00A81782" w:rsidRPr="00460B40" w:rsidRDefault="00A81782" w:rsidP="00A817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azvoj kombinatorik</w:t>
            </w:r>
            <w:r w:rsidRPr="00460B40">
              <w:rPr>
                <w:rFonts w:cstheme="minorHAnsi"/>
              </w:rPr>
              <w:t>e i samostalnosti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64F826E" w14:textId="77777777" w:rsidR="00A81782" w:rsidRPr="00460B40" w:rsidRDefault="00A81782" w:rsidP="00A817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 n</w:t>
            </w:r>
            <w:r w:rsidRPr="00460B40">
              <w:rPr>
                <w:rFonts w:cstheme="minorHAnsi"/>
              </w:rPr>
              <w:t>astavni listići</w:t>
            </w:r>
          </w:p>
          <w:p w14:paraId="534B7BF1" w14:textId="77777777" w:rsidR="00A81782" w:rsidRPr="00460B40" w:rsidRDefault="00A81782" w:rsidP="00A81782">
            <w:pPr>
              <w:spacing w:after="0"/>
              <w:rPr>
                <w:rFonts w:cstheme="minorHAnsi"/>
              </w:rPr>
            </w:pPr>
            <w:r w:rsidRPr="00460B4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460B40">
              <w:rPr>
                <w:rFonts w:cstheme="minorHAnsi"/>
              </w:rPr>
              <w:t>pisanka</w:t>
            </w:r>
          </w:p>
          <w:p w14:paraId="11DEBF6B" w14:textId="77777777" w:rsidR="00A81782" w:rsidRPr="00460B40" w:rsidRDefault="00A81782" w:rsidP="00A81782">
            <w:pPr>
              <w:spacing w:after="0"/>
              <w:rPr>
                <w:rFonts w:cstheme="minorHAnsi"/>
              </w:rPr>
            </w:pPr>
            <w:r w:rsidRPr="00460B4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460B40">
              <w:rPr>
                <w:rFonts w:cstheme="minorHAnsi"/>
              </w:rPr>
              <w:t>ploč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296230CF" w14:textId="77777777" w:rsidR="00A81782" w:rsidRPr="00460B40" w:rsidRDefault="00A81782" w:rsidP="00A81782">
            <w:pPr>
              <w:spacing w:after="0"/>
              <w:rPr>
                <w:rFonts w:cstheme="minorHAnsi"/>
              </w:rPr>
            </w:pPr>
            <w:r w:rsidRPr="00460B40">
              <w:rPr>
                <w:rFonts w:cstheme="minorHAnsi"/>
              </w:rPr>
              <w:t>1 sat tjedno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6F72CDF" w14:textId="77777777" w:rsidR="00A81782" w:rsidRPr="00460B40" w:rsidRDefault="00A81782" w:rsidP="00A81782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460B40">
              <w:rPr>
                <w:rFonts w:cstheme="minorHAnsi"/>
              </w:rPr>
              <w:t>ema troškova</w:t>
            </w:r>
          </w:p>
          <w:p w14:paraId="43813F47" w14:textId="77777777" w:rsidR="00A81782" w:rsidRPr="00460B40" w:rsidRDefault="00A81782" w:rsidP="00A81782">
            <w:pPr>
              <w:rPr>
                <w:rFonts w:cstheme="minorHAnsi"/>
              </w:rPr>
            </w:pPr>
          </w:p>
          <w:p w14:paraId="50655F95" w14:textId="77777777" w:rsidR="00A81782" w:rsidRPr="00460B40" w:rsidRDefault="00A81782" w:rsidP="00A81782">
            <w:pPr>
              <w:rPr>
                <w:rFonts w:cstheme="minorHAnsi"/>
              </w:rPr>
            </w:pPr>
          </w:p>
          <w:p w14:paraId="5C10BA55" w14:textId="77777777" w:rsidR="00A81782" w:rsidRPr="00460B40" w:rsidRDefault="00A81782" w:rsidP="00A8178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8C93B9B" w14:textId="77777777" w:rsidR="00A81782" w:rsidRPr="00460B40" w:rsidRDefault="00A81782" w:rsidP="00A81782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460B40">
              <w:rPr>
                <w:rFonts w:cstheme="minorHAnsi"/>
              </w:rPr>
              <w:t>ndividualno opisno praćenje učenika</w:t>
            </w:r>
          </w:p>
          <w:p w14:paraId="2B004BED" w14:textId="77777777" w:rsidR="00A81782" w:rsidRPr="00460B40" w:rsidRDefault="00A81782" w:rsidP="00A81782">
            <w:pPr>
              <w:rPr>
                <w:rFonts w:cstheme="minorHAnsi"/>
              </w:rPr>
            </w:pPr>
          </w:p>
          <w:p w14:paraId="456D99CA" w14:textId="77777777" w:rsidR="00A81782" w:rsidRPr="00460B40" w:rsidRDefault="00A81782" w:rsidP="00A81782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18B1BA4B" w14:textId="77777777" w:rsidR="00A81782" w:rsidRPr="00460B40" w:rsidRDefault="00A81782" w:rsidP="00A81782">
            <w:pPr>
              <w:spacing w:after="0"/>
              <w:jc w:val="center"/>
              <w:rPr>
                <w:rFonts w:cstheme="minorHAnsi"/>
              </w:rPr>
            </w:pPr>
            <w:r w:rsidRPr="00460B40">
              <w:rPr>
                <w:rFonts w:cstheme="minorHAnsi"/>
              </w:rPr>
              <w:t>1.</w:t>
            </w:r>
          </w:p>
        </w:tc>
      </w:tr>
      <w:tr w:rsidR="00A81782" w:rsidRPr="00176915" w14:paraId="3FB3A1FE" w14:textId="77777777" w:rsidTr="00A81782">
        <w:trPr>
          <w:trHeight w:val="663"/>
        </w:trPr>
        <w:tc>
          <w:tcPr>
            <w:tcW w:w="1384" w:type="dxa"/>
            <w:tcBorders>
              <w:top w:val="single" w:sz="18" w:space="0" w:color="auto"/>
            </w:tcBorders>
          </w:tcPr>
          <w:p w14:paraId="5ED4B8A9" w14:textId="581FD5D3" w:rsidR="00A81782" w:rsidRPr="00460B40" w:rsidRDefault="00A81782" w:rsidP="00A8178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P</w:t>
            </w:r>
            <w:r w:rsidRPr="00460B40">
              <w:rPr>
                <w:rFonts w:cstheme="minorHAnsi"/>
              </w:rPr>
              <w:t xml:space="preserve"> - matematik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1BD1592" w14:textId="2AA1ED0D" w:rsidR="00A81782" w:rsidRPr="00460B40" w:rsidRDefault="00A81782" w:rsidP="00A81782">
            <w:pPr>
              <w:spacing w:line="240" w:lineRule="auto"/>
              <w:rPr>
                <w:rFonts w:cstheme="minorHAnsi"/>
              </w:rPr>
            </w:pPr>
            <w:r w:rsidRPr="00460B40">
              <w:rPr>
                <w:rFonts w:cstheme="minorHAnsi"/>
              </w:rPr>
              <w:t xml:space="preserve">Učiteljica </w:t>
            </w:r>
            <w:r>
              <w:rPr>
                <w:rFonts w:cstheme="minorHAnsi"/>
              </w:rPr>
              <w:t>Biserka Leskovar i učenici 3. razreda</w:t>
            </w:r>
            <w:r w:rsidRPr="00460B40">
              <w:rPr>
                <w:rFonts w:cstheme="minorHAnsi"/>
              </w:rPr>
              <w:t xml:space="preserve"> kojima je potrebna dodatna pomoć</w:t>
            </w:r>
            <w:r>
              <w:rPr>
                <w:rFonts w:cstheme="minorHAnsi"/>
              </w:rPr>
              <w:t xml:space="preserve"> u matematičkim zadacima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4AAEA23" w14:textId="77777777" w:rsidR="00A81782" w:rsidRPr="00714E33" w:rsidRDefault="00A81782" w:rsidP="00A8178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ješavanje m</w:t>
            </w:r>
            <w:r w:rsidRPr="00714E33">
              <w:rPr>
                <w:rFonts w:ascii="Calibri" w:hAnsi="Calibri" w:cs="Arial"/>
              </w:rPr>
              <w:t>ješoviti</w:t>
            </w:r>
            <w:r>
              <w:rPr>
                <w:rFonts w:ascii="Calibri" w:hAnsi="Calibri" w:cs="Arial"/>
              </w:rPr>
              <w:t xml:space="preserve">h </w:t>
            </w:r>
            <w:r w:rsidRPr="00714E33">
              <w:rPr>
                <w:rFonts w:ascii="Calibri" w:hAnsi="Calibri" w:cs="Arial"/>
              </w:rPr>
              <w:t>matematički</w:t>
            </w:r>
            <w:r>
              <w:rPr>
                <w:rFonts w:ascii="Calibri" w:hAnsi="Calibri" w:cs="Arial"/>
              </w:rPr>
              <w:t>h</w:t>
            </w:r>
            <w:r w:rsidRPr="00714E3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zadataka</w:t>
            </w:r>
            <w:r w:rsidRPr="00714E33">
              <w:rPr>
                <w:rFonts w:ascii="Calibri" w:hAnsi="Calibri" w:cs="Arial"/>
              </w:rPr>
              <w:t xml:space="preserve"> ,automatizacija obrađene građe </w:t>
            </w:r>
          </w:p>
          <w:p w14:paraId="5BD52125" w14:textId="7BE50DF6" w:rsidR="00A81782" w:rsidRPr="00460B40" w:rsidRDefault="00A81782" w:rsidP="00A81782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2E98D14" w14:textId="77777777" w:rsidR="00A81782" w:rsidRPr="00714E33" w:rsidRDefault="00A81782" w:rsidP="00A81782">
            <w:pPr>
              <w:rPr>
                <w:rFonts w:ascii="Calibri" w:hAnsi="Calibri" w:cs="Arial"/>
              </w:rPr>
            </w:pPr>
            <w:r w:rsidRPr="00714E33">
              <w:rPr>
                <w:rFonts w:ascii="Calibri" w:hAnsi="Calibri" w:cs="Arial"/>
              </w:rPr>
              <w:t xml:space="preserve">-nastavni listići </w:t>
            </w:r>
          </w:p>
          <w:p w14:paraId="74D5EF90" w14:textId="77777777" w:rsidR="00A81782" w:rsidRPr="00714E33" w:rsidRDefault="00A81782" w:rsidP="00A81782">
            <w:pPr>
              <w:rPr>
                <w:rFonts w:ascii="Calibri" w:hAnsi="Calibri" w:cs="Arial"/>
              </w:rPr>
            </w:pPr>
            <w:r w:rsidRPr="00714E33">
              <w:rPr>
                <w:rFonts w:ascii="Calibri" w:hAnsi="Calibri" w:cs="Arial"/>
              </w:rPr>
              <w:t xml:space="preserve">-pisanka </w:t>
            </w:r>
          </w:p>
          <w:p w14:paraId="6797246E" w14:textId="0FD42945" w:rsidR="00A81782" w:rsidRPr="00714E33" w:rsidRDefault="00A81782" w:rsidP="00A81782">
            <w:pPr>
              <w:rPr>
                <w:rFonts w:ascii="Calibri" w:hAnsi="Calibri" w:cs="Arial"/>
              </w:rPr>
            </w:pPr>
            <w:r w:rsidRPr="00714E33">
              <w:rPr>
                <w:rFonts w:ascii="Calibri" w:hAnsi="Calibri" w:cs="Arial"/>
              </w:rPr>
              <w:t>-plo</w:t>
            </w:r>
            <w:r>
              <w:rPr>
                <w:rFonts w:ascii="Calibri" w:hAnsi="Calibri" w:cs="Arial"/>
              </w:rPr>
              <w:t>ča</w:t>
            </w:r>
          </w:p>
          <w:p w14:paraId="2C5D88F9" w14:textId="77777777" w:rsidR="00A81782" w:rsidRPr="00714E33" w:rsidRDefault="00A81782" w:rsidP="00A81782">
            <w:pPr>
              <w:rPr>
                <w:rFonts w:ascii="Calibri" w:hAnsi="Calibri" w:cs="Arial"/>
              </w:rPr>
            </w:pPr>
          </w:p>
          <w:p w14:paraId="1A65820D" w14:textId="534ED168" w:rsidR="00A81782" w:rsidRPr="00714E33" w:rsidRDefault="00A81782" w:rsidP="00A8178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1B5C7959" w14:textId="77777777" w:rsidR="00A81782" w:rsidRPr="00714E33" w:rsidRDefault="00A81782" w:rsidP="00A81782">
            <w:pPr>
              <w:rPr>
                <w:rFonts w:ascii="Calibri" w:hAnsi="Calibri" w:cs="Arial"/>
              </w:rPr>
            </w:pPr>
            <w:r w:rsidRPr="00714E33">
              <w:rPr>
                <w:rFonts w:ascii="Calibri" w:hAnsi="Calibri" w:cs="Arial"/>
              </w:rPr>
              <w:t xml:space="preserve">1 sat tjedno </w:t>
            </w:r>
          </w:p>
          <w:p w14:paraId="45A80A59" w14:textId="77777777" w:rsidR="00A81782" w:rsidRPr="00714E33" w:rsidRDefault="00A81782" w:rsidP="00A81782">
            <w:pPr>
              <w:rPr>
                <w:rFonts w:ascii="Calibri" w:hAnsi="Calibri" w:cs="Arial"/>
              </w:rPr>
            </w:pPr>
          </w:p>
          <w:p w14:paraId="5AA1C8F4" w14:textId="77777777" w:rsidR="00A81782" w:rsidRPr="00714E33" w:rsidRDefault="00A81782" w:rsidP="00A81782">
            <w:pPr>
              <w:rPr>
                <w:rFonts w:ascii="Calibri" w:hAnsi="Calibri" w:cs="Arial"/>
              </w:rPr>
            </w:pPr>
          </w:p>
          <w:p w14:paraId="0BA72391" w14:textId="77777777" w:rsidR="00A81782" w:rsidRPr="00714E33" w:rsidRDefault="00A81782" w:rsidP="00A81782">
            <w:pPr>
              <w:rPr>
                <w:rFonts w:ascii="Calibri" w:hAnsi="Calibri" w:cs="Arial"/>
              </w:rPr>
            </w:pPr>
          </w:p>
          <w:p w14:paraId="433AFEFE" w14:textId="692EF2C2" w:rsidR="00A81782" w:rsidRPr="00714E33" w:rsidRDefault="00A81782" w:rsidP="00A8178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4955410C" w14:textId="0A77E5B1" w:rsidR="00A81782" w:rsidRPr="00714E33" w:rsidRDefault="00A81782" w:rsidP="00A81782">
            <w:pPr>
              <w:spacing w:line="240" w:lineRule="auto"/>
              <w:rPr>
                <w:rFonts w:cstheme="minorHAnsi"/>
              </w:rPr>
            </w:pPr>
            <w:r w:rsidRPr="00714E33">
              <w:rPr>
                <w:rFonts w:ascii="Calibri" w:hAnsi="Calibri" w:cs="Arial"/>
              </w:rPr>
              <w:t xml:space="preserve">nema troškova 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6AD3CFA" w14:textId="34B35C77" w:rsidR="00A81782" w:rsidRPr="00714E33" w:rsidRDefault="00A81782" w:rsidP="00A81782">
            <w:pPr>
              <w:spacing w:line="240" w:lineRule="auto"/>
              <w:rPr>
                <w:rFonts w:cstheme="minorHAnsi"/>
              </w:rPr>
            </w:pPr>
            <w:r w:rsidRPr="00714E33">
              <w:rPr>
                <w:rFonts w:ascii="Calibri" w:hAnsi="Calibri" w:cs="Arial"/>
              </w:rPr>
              <w:t xml:space="preserve">individualno opisno praćenje učenika 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1F0937F0" w14:textId="73784D00" w:rsidR="00A81782" w:rsidRPr="00714E33" w:rsidRDefault="00A81782" w:rsidP="00A81782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</w:tr>
      <w:tr w:rsidR="00A81782" w:rsidRPr="00176915" w14:paraId="406C2FAC" w14:textId="77777777" w:rsidTr="004A3BAA">
        <w:trPr>
          <w:trHeight w:val="973"/>
        </w:trPr>
        <w:tc>
          <w:tcPr>
            <w:tcW w:w="1384" w:type="dxa"/>
          </w:tcPr>
          <w:p w14:paraId="02A34C55" w14:textId="77777777" w:rsidR="00A81782" w:rsidRPr="001D0A8B" w:rsidRDefault="00A81782" w:rsidP="00A81782">
            <w:pPr>
              <w:rPr>
                <w:rFonts w:cs="Arial"/>
              </w:rPr>
            </w:pPr>
            <w:r w:rsidRPr="001D0A8B">
              <w:rPr>
                <w:rFonts w:cs="Arial"/>
              </w:rPr>
              <w:t>Školsko natjecanje iz matematike</w:t>
            </w:r>
          </w:p>
          <w:p w14:paraId="4DB41725" w14:textId="77777777" w:rsidR="00A81782" w:rsidRPr="001D0A8B" w:rsidRDefault="00A81782" w:rsidP="00A81782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10E8BE1D" w14:textId="77777777" w:rsidR="00A81782" w:rsidRPr="001D0A8B" w:rsidRDefault="00A81782" w:rsidP="00A81782">
            <w:pPr>
              <w:rPr>
                <w:rFonts w:cs="Arial"/>
              </w:rPr>
            </w:pPr>
            <w:r w:rsidRPr="0014048B">
              <w:rPr>
                <w:rFonts w:cs="Arial"/>
              </w:rPr>
              <w:t>Učiteljica</w:t>
            </w:r>
            <w:r>
              <w:rPr>
                <w:rFonts w:cs="Arial"/>
              </w:rPr>
              <w:t xml:space="preserve"> Sonja Ilić, učenici  uključeni u dodatnu nastavu</w:t>
            </w:r>
          </w:p>
        </w:tc>
        <w:tc>
          <w:tcPr>
            <w:tcW w:w="1701" w:type="dxa"/>
          </w:tcPr>
          <w:p w14:paraId="4BD21695" w14:textId="77777777" w:rsidR="00A81782" w:rsidRPr="001D0A8B" w:rsidRDefault="00A81782" w:rsidP="00A81782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1D0A8B">
              <w:rPr>
                <w:rFonts w:cs="Arial"/>
              </w:rPr>
              <w:t>zgradnja natjecateljskog duha</w:t>
            </w:r>
            <w:r>
              <w:rPr>
                <w:rFonts w:cs="Arial"/>
              </w:rPr>
              <w:t xml:space="preserve">, </w:t>
            </w:r>
            <w:r w:rsidRPr="001D0A8B">
              <w:rPr>
                <w:rFonts w:cs="Arial"/>
              </w:rPr>
              <w:t>upoznavanje matemat</w:t>
            </w:r>
            <w:r>
              <w:rPr>
                <w:rFonts w:cs="Arial"/>
              </w:rPr>
              <w:t>ičkih sadržaja koji nisu obuhvać</w:t>
            </w:r>
            <w:r w:rsidRPr="001D0A8B">
              <w:rPr>
                <w:rFonts w:cs="Arial"/>
              </w:rPr>
              <w:t>eni obvezatnim nastavnim  planom i programom</w:t>
            </w:r>
          </w:p>
          <w:p w14:paraId="55B926DF" w14:textId="77777777" w:rsidR="00A81782" w:rsidRPr="001D0A8B" w:rsidRDefault="00A81782" w:rsidP="00A81782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B15238F" w14:textId="77777777" w:rsidR="00A81782" w:rsidRPr="001D0A8B" w:rsidRDefault="00A81782" w:rsidP="00A81782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1D0A8B">
              <w:rPr>
                <w:rFonts w:cs="Arial"/>
              </w:rPr>
              <w:t xml:space="preserve">ješavanje zadataka poslanih od strane </w:t>
            </w:r>
            <w:r>
              <w:rPr>
                <w:rFonts w:cs="Arial"/>
              </w:rPr>
              <w:t>Ministarstva znanosti i obrazovanja</w:t>
            </w:r>
          </w:p>
        </w:tc>
        <w:tc>
          <w:tcPr>
            <w:tcW w:w="1417" w:type="dxa"/>
          </w:tcPr>
          <w:p w14:paraId="35020A07" w14:textId="77777777" w:rsidR="00A81782" w:rsidRDefault="00A81782" w:rsidP="00A81782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D0A8B">
              <w:rPr>
                <w:rFonts w:cs="Arial"/>
              </w:rPr>
              <w:t xml:space="preserve">očetak  2. </w:t>
            </w:r>
            <w:r>
              <w:rPr>
                <w:rFonts w:cs="Arial"/>
              </w:rPr>
              <w:t xml:space="preserve"> </w:t>
            </w:r>
            <w:r w:rsidRPr="001D0A8B">
              <w:rPr>
                <w:rFonts w:cs="Arial"/>
              </w:rPr>
              <w:t>obrazovnog razdoblj</w:t>
            </w:r>
            <w:r>
              <w:rPr>
                <w:rFonts w:cs="Arial"/>
              </w:rPr>
              <w:t xml:space="preserve">a, </w:t>
            </w:r>
          </w:p>
          <w:p w14:paraId="2A4789A8" w14:textId="77777777" w:rsidR="00A81782" w:rsidRPr="001D0A8B" w:rsidRDefault="00A81782" w:rsidP="00A81782">
            <w:pPr>
              <w:rPr>
                <w:rFonts w:cs="Arial"/>
              </w:rPr>
            </w:pPr>
            <w:r>
              <w:rPr>
                <w:rFonts w:cs="Arial"/>
              </w:rPr>
              <w:t>U školi</w:t>
            </w:r>
          </w:p>
        </w:tc>
        <w:tc>
          <w:tcPr>
            <w:tcW w:w="1418" w:type="dxa"/>
          </w:tcPr>
          <w:p w14:paraId="1578C714" w14:textId="77777777" w:rsidR="00A81782" w:rsidRPr="001D0A8B" w:rsidRDefault="00A81782" w:rsidP="00A81782">
            <w:pPr>
              <w:rPr>
                <w:rFonts w:cs="Arial"/>
              </w:rPr>
            </w:pPr>
            <w:r w:rsidRPr="001D0A8B">
              <w:rPr>
                <w:rFonts w:cs="Arial"/>
              </w:rPr>
              <w:t>trgovački papir,</w:t>
            </w:r>
            <w:r>
              <w:rPr>
                <w:rFonts w:cs="Arial"/>
              </w:rPr>
              <w:t xml:space="preserve"> </w:t>
            </w:r>
            <w:proofErr w:type="spellStart"/>
            <w:r w:rsidRPr="001D0A8B">
              <w:rPr>
                <w:rFonts w:cs="Arial"/>
              </w:rPr>
              <w:t>fotoko</w:t>
            </w:r>
            <w:proofErr w:type="spellEnd"/>
            <w:r w:rsidRPr="001D0A8B">
              <w:rPr>
                <w:rFonts w:cs="Arial"/>
              </w:rPr>
              <w:t>-pirni papir,</w:t>
            </w:r>
            <w:r>
              <w:rPr>
                <w:rFonts w:cs="Arial"/>
              </w:rPr>
              <w:t xml:space="preserve"> </w:t>
            </w:r>
            <w:r w:rsidRPr="001D0A8B">
              <w:rPr>
                <w:rFonts w:cs="Arial"/>
              </w:rPr>
              <w:t>kuverte</w:t>
            </w:r>
          </w:p>
          <w:p w14:paraId="557A03F6" w14:textId="77777777" w:rsidR="00A81782" w:rsidRPr="001D0A8B" w:rsidRDefault="00A81782" w:rsidP="00A81782">
            <w:pPr>
              <w:rPr>
                <w:rFonts w:cs="Arial"/>
              </w:rPr>
            </w:pPr>
          </w:p>
          <w:p w14:paraId="44F6C8F6" w14:textId="77777777" w:rsidR="00A81782" w:rsidRPr="001D0A8B" w:rsidRDefault="00A81782" w:rsidP="00A81782">
            <w:pPr>
              <w:rPr>
                <w:rFonts w:cs="Arial"/>
              </w:rPr>
            </w:pPr>
          </w:p>
          <w:p w14:paraId="4A8861FA" w14:textId="77777777" w:rsidR="00A81782" w:rsidRPr="001D0A8B" w:rsidRDefault="00A81782" w:rsidP="00A81782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6D23A123" w14:textId="77777777" w:rsidR="00A81782" w:rsidRPr="001D0A8B" w:rsidRDefault="00A81782" w:rsidP="00A81782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1D0A8B">
              <w:rPr>
                <w:rFonts w:cs="Arial"/>
              </w:rPr>
              <w:t>cijeniti i pohvaliti uspješan rad učenika</w:t>
            </w:r>
          </w:p>
          <w:p w14:paraId="0AE9BC72" w14:textId="77777777" w:rsidR="00A81782" w:rsidRPr="001D0A8B" w:rsidRDefault="00A81782" w:rsidP="00A81782">
            <w:pPr>
              <w:rPr>
                <w:rFonts w:cs="Arial"/>
              </w:rPr>
            </w:pPr>
            <w:r w:rsidRPr="001D0A8B">
              <w:rPr>
                <w:rFonts w:cs="Arial"/>
              </w:rPr>
              <w:t>-priznanje drugih učenika i učitelja za uspješan rad</w:t>
            </w:r>
          </w:p>
          <w:p w14:paraId="43EF174A" w14:textId="77777777" w:rsidR="00A81782" w:rsidRPr="001D0A8B" w:rsidRDefault="00A81782" w:rsidP="00A81782">
            <w:pPr>
              <w:rPr>
                <w:rFonts w:cs="Arial"/>
              </w:rPr>
            </w:pPr>
            <w:r w:rsidRPr="001D0A8B">
              <w:rPr>
                <w:rFonts w:cs="Arial"/>
              </w:rPr>
              <w:t>-osobno zadovoljstvo učenika ,roditelja i učiteljice</w:t>
            </w:r>
          </w:p>
          <w:p w14:paraId="465D3C5D" w14:textId="77777777" w:rsidR="00A81782" w:rsidRPr="001D0A8B" w:rsidRDefault="00A81782" w:rsidP="00A81782">
            <w:pPr>
              <w:rPr>
                <w:rFonts w:cs="Arial"/>
              </w:rPr>
            </w:pPr>
            <w:r w:rsidRPr="001D0A8B">
              <w:rPr>
                <w:rFonts w:cs="Arial"/>
              </w:rPr>
              <w:t xml:space="preserve">-doprinijeti ugledu škole </w:t>
            </w:r>
            <w:r w:rsidRPr="001D0A8B">
              <w:rPr>
                <w:rFonts w:cs="Arial"/>
              </w:rPr>
              <w:lastRenderedPageBreak/>
              <w:t>na tom području</w:t>
            </w:r>
          </w:p>
        </w:tc>
        <w:tc>
          <w:tcPr>
            <w:tcW w:w="720" w:type="dxa"/>
          </w:tcPr>
          <w:p w14:paraId="01E18465" w14:textId="77777777" w:rsidR="00A81782" w:rsidRPr="001D0A8B" w:rsidRDefault="00A81782" w:rsidP="00A81782">
            <w:pPr>
              <w:rPr>
                <w:rFonts w:cs="Arial"/>
              </w:rPr>
            </w:pPr>
          </w:p>
          <w:p w14:paraId="43A0CA8B" w14:textId="77777777" w:rsidR="00A81782" w:rsidRPr="001D0A8B" w:rsidRDefault="00A81782" w:rsidP="00A81782">
            <w:pPr>
              <w:rPr>
                <w:rFonts w:cs="Arial"/>
              </w:rPr>
            </w:pPr>
          </w:p>
          <w:p w14:paraId="0A8704A7" w14:textId="77777777" w:rsidR="00A81782" w:rsidRPr="001D0A8B" w:rsidRDefault="00A81782" w:rsidP="00A81782">
            <w:pPr>
              <w:rPr>
                <w:rFonts w:cs="Arial"/>
              </w:rPr>
            </w:pPr>
          </w:p>
          <w:p w14:paraId="78CA3017" w14:textId="77777777" w:rsidR="00A81782" w:rsidRPr="001D0A8B" w:rsidRDefault="00A81782" w:rsidP="00A81782">
            <w:pPr>
              <w:rPr>
                <w:rFonts w:cs="Arial"/>
              </w:rPr>
            </w:pPr>
            <w:r w:rsidRPr="001D0A8B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  <w:r w:rsidRPr="001D0A8B">
              <w:rPr>
                <w:rFonts w:cs="Arial"/>
              </w:rPr>
              <w:t xml:space="preserve"> i 3</w:t>
            </w:r>
            <w:r>
              <w:rPr>
                <w:rFonts w:cs="Arial"/>
              </w:rPr>
              <w:t>.</w:t>
            </w:r>
            <w:r w:rsidRPr="001D0A8B">
              <w:rPr>
                <w:rFonts w:cs="Arial"/>
              </w:rPr>
              <w:t xml:space="preserve"> </w:t>
            </w:r>
          </w:p>
          <w:p w14:paraId="7FA3CFBF" w14:textId="77777777" w:rsidR="00A81782" w:rsidRPr="001D0A8B" w:rsidRDefault="00A81782" w:rsidP="00A81782">
            <w:pPr>
              <w:rPr>
                <w:rFonts w:cs="Arial"/>
              </w:rPr>
            </w:pPr>
          </w:p>
          <w:p w14:paraId="4A65DA15" w14:textId="77777777" w:rsidR="00A81782" w:rsidRPr="001D0A8B" w:rsidRDefault="00A81782" w:rsidP="00A81782">
            <w:pPr>
              <w:rPr>
                <w:rFonts w:cs="Arial"/>
              </w:rPr>
            </w:pPr>
          </w:p>
        </w:tc>
      </w:tr>
      <w:tr w:rsidR="00A81782" w:rsidRPr="00176915" w14:paraId="766B04C7" w14:textId="77777777" w:rsidTr="00A81782">
        <w:trPr>
          <w:trHeight w:val="973"/>
        </w:trPr>
        <w:tc>
          <w:tcPr>
            <w:tcW w:w="1384" w:type="dxa"/>
          </w:tcPr>
          <w:p w14:paraId="116D9D5F" w14:textId="77777777" w:rsidR="00A81782" w:rsidRPr="001D0A8B" w:rsidRDefault="00A81782" w:rsidP="00A81782">
            <w:pPr>
              <w:rPr>
                <w:rFonts w:cs="Arial"/>
              </w:rPr>
            </w:pPr>
            <w:r w:rsidRPr="001D0A8B">
              <w:rPr>
                <w:rFonts w:cs="Arial"/>
              </w:rPr>
              <w:t>MAT Liga</w:t>
            </w:r>
          </w:p>
        </w:tc>
        <w:tc>
          <w:tcPr>
            <w:tcW w:w="1559" w:type="dxa"/>
          </w:tcPr>
          <w:p w14:paraId="353B0EB8" w14:textId="77777777" w:rsidR="00A81782" w:rsidRPr="001D0A8B" w:rsidRDefault="00A81782" w:rsidP="00A81782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1D0A8B">
              <w:rPr>
                <w:rFonts w:cs="Arial"/>
              </w:rPr>
              <w:t>čiteljica</w:t>
            </w:r>
            <w:r>
              <w:rPr>
                <w:rFonts w:cs="Arial"/>
              </w:rPr>
              <w:t xml:space="preserve"> Sonja Ilić</w:t>
            </w:r>
            <w:r w:rsidRPr="001D0A8B">
              <w:rPr>
                <w:rFonts w:cs="Arial"/>
              </w:rPr>
              <w:t>, zainteresirani učenici uključeni u dod</w:t>
            </w:r>
            <w:r>
              <w:rPr>
                <w:rFonts w:cs="Arial"/>
              </w:rPr>
              <w:t>at</w:t>
            </w:r>
            <w:r w:rsidRPr="001D0A8B">
              <w:rPr>
                <w:rFonts w:cs="Arial"/>
              </w:rPr>
              <w:t>nu nastavu</w:t>
            </w:r>
          </w:p>
        </w:tc>
        <w:tc>
          <w:tcPr>
            <w:tcW w:w="1701" w:type="dxa"/>
          </w:tcPr>
          <w:p w14:paraId="35B06E14" w14:textId="77777777" w:rsidR="00A81782" w:rsidRPr="001D0A8B" w:rsidRDefault="00A81782" w:rsidP="00A81782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1D0A8B">
              <w:rPr>
                <w:rFonts w:cs="Arial"/>
              </w:rPr>
              <w:t>zgradnja natjecateljskog duha</w:t>
            </w:r>
            <w:r>
              <w:rPr>
                <w:rFonts w:cs="Arial"/>
              </w:rPr>
              <w:t xml:space="preserve">, </w:t>
            </w:r>
            <w:r w:rsidRPr="001D0A8B">
              <w:rPr>
                <w:rFonts w:cs="Arial"/>
              </w:rPr>
              <w:t>upoznavanje matemat</w:t>
            </w:r>
            <w:r>
              <w:rPr>
                <w:rFonts w:cs="Arial"/>
              </w:rPr>
              <w:t>ičkih sadržaja koji nisu obuhvać</w:t>
            </w:r>
            <w:r w:rsidRPr="001D0A8B">
              <w:rPr>
                <w:rFonts w:cs="Arial"/>
              </w:rPr>
              <w:t>eni obvezatnim nastavnim  planom i programom</w:t>
            </w:r>
          </w:p>
          <w:p w14:paraId="4C7BC8CF" w14:textId="77777777" w:rsidR="00A81782" w:rsidRPr="001D0A8B" w:rsidRDefault="00A81782" w:rsidP="00A81782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43D39B58" w14:textId="77777777" w:rsidR="00A81782" w:rsidRPr="001D0A8B" w:rsidRDefault="00A81782" w:rsidP="00A81782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1D0A8B">
              <w:rPr>
                <w:rFonts w:cs="Arial"/>
              </w:rPr>
              <w:t xml:space="preserve">ješavanje </w:t>
            </w:r>
            <w:r>
              <w:rPr>
                <w:rFonts w:cs="Arial"/>
              </w:rPr>
              <w:t xml:space="preserve">odabranih </w:t>
            </w:r>
            <w:r w:rsidRPr="001D0A8B">
              <w:rPr>
                <w:rFonts w:cs="Arial"/>
              </w:rPr>
              <w:t xml:space="preserve">zadataka </w:t>
            </w:r>
          </w:p>
        </w:tc>
        <w:tc>
          <w:tcPr>
            <w:tcW w:w="1417" w:type="dxa"/>
          </w:tcPr>
          <w:p w14:paraId="27FB5942" w14:textId="77777777" w:rsidR="00A81782" w:rsidRPr="001D0A8B" w:rsidRDefault="00A81782" w:rsidP="00A81782">
            <w:pPr>
              <w:rPr>
                <w:rFonts w:cs="Arial"/>
              </w:rPr>
            </w:pPr>
            <w:r w:rsidRPr="001D0A8B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</w:t>
            </w:r>
            <w:r w:rsidRPr="001D0A8B">
              <w:rPr>
                <w:rFonts w:cs="Arial"/>
              </w:rPr>
              <w:t>i 2.</w:t>
            </w:r>
            <w:r>
              <w:rPr>
                <w:rFonts w:cs="Arial"/>
              </w:rPr>
              <w:t xml:space="preserve"> </w:t>
            </w:r>
            <w:r w:rsidRPr="001D0A8B">
              <w:rPr>
                <w:rFonts w:cs="Arial"/>
              </w:rPr>
              <w:t>polugodište</w:t>
            </w:r>
          </w:p>
        </w:tc>
        <w:tc>
          <w:tcPr>
            <w:tcW w:w="1418" w:type="dxa"/>
          </w:tcPr>
          <w:p w14:paraId="709C0E18" w14:textId="77777777" w:rsidR="00A81782" w:rsidRPr="001D0A8B" w:rsidRDefault="00A81782" w:rsidP="00A81782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D0A8B">
              <w:rPr>
                <w:rFonts w:cs="Arial"/>
              </w:rPr>
              <w:t>rint papir  prema potrebi ukol</w:t>
            </w:r>
            <w:r>
              <w:rPr>
                <w:rFonts w:cs="Arial"/>
              </w:rPr>
              <w:t>iko se natjecanje ne provodi on</w:t>
            </w:r>
            <w:r w:rsidRPr="001D0A8B">
              <w:rPr>
                <w:rFonts w:cs="Arial"/>
              </w:rPr>
              <w:t>line</w:t>
            </w:r>
          </w:p>
        </w:tc>
        <w:tc>
          <w:tcPr>
            <w:tcW w:w="1559" w:type="dxa"/>
          </w:tcPr>
          <w:p w14:paraId="2DD595BF" w14:textId="77777777" w:rsidR="00A81782" w:rsidRPr="001D0A8B" w:rsidRDefault="00A81782" w:rsidP="00A81782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1D0A8B">
              <w:rPr>
                <w:rFonts w:cs="Arial"/>
              </w:rPr>
              <w:t>sobno zadovoljstvo učenika, roditelja</w:t>
            </w:r>
          </w:p>
        </w:tc>
        <w:tc>
          <w:tcPr>
            <w:tcW w:w="720" w:type="dxa"/>
          </w:tcPr>
          <w:p w14:paraId="75DE90EF" w14:textId="77777777" w:rsidR="00A81782" w:rsidRPr="001D0A8B" w:rsidRDefault="00A81782" w:rsidP="00A81782">
            <w:pPr>
              <w:rPr>
                <w:rFonts w:cs="Arial"/>
              </w:rPr>
            </w:pPr>
          </w:p>
        </w:tc>
      </w:tr>
      <w:tr w:rsidR="00A81782" w:rsidRPr="00176915" w14:paraId="0C43DDD2" w14:textId="77777777" w:rsidTr="004A3BAA">
        <w:trPr>
          <w:trHeight w:val="973"/>
        </w:trPr>
        <w:tc>
          <w:tcPr>
            <w:tcW w:w="1384" w:type="dxa"/>
          </w:tcPr>
          <w:p w14:paraId="02A32C20" w14:textId="77777777" w:rsidR="00A81782" w:rsidRPr="001D0A8B" w:rsidRDefault="00A81782" w:rsidP="00A81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„K</w:t>
            </w:r>
            <w:r w:rsidRPr="001D0A8B">
              <w:rPr>
                <w:rFonts w:cs="Arial"/>
              </w:rPr>
              <w:t>lokan bez granica“</w:t>
            </w:r>
          </w:p>
        </w:tc>
        <w:tc>
          <w:tcPr>
            <w:tcW w:w="1559" w:type="dxa"/>
          </w:tcPr>
          <w:p w14:paraId="48E07568" w14:textId="77777777" w:rsidR="00A81782" w:rsidRPr="001D0A8B" w:rsidRDefault="00A81782" w:rsidP="00A81782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1D0A8B">
              <w:rPr>
                <w:rFonts w:cs="Arial"/>
              </w:rPr>
              <w:t xml:space="preserve">čiteljica i svi učenici </w:t>
            </w:r>
            <w:r>
              <w:rPr>
                <w:rFonts w:cs="Arial"/>
              </w:rPr>
              <w:t>od 2. do 8. razreda koji žele sudjelo</w:t>
            </w:r>
            <w:r w:rsidRPr="001D0A8B">
              <w:rPr>
                <w:rFonts w:cs="Arial"/>
              </w:rPr>
              <w:t>vati</w:t>
            </w:r>
          </w:p>
        </w:tc>
        <w:tc>
          <w:tcPr>
            <w:tcW w:w="1701" w:type="dxa"/>
          </w:tcPr>
          <w:p w14:paraId="6604EFF2" w14:textId="77777777" w:rsidR="00A81782" w:rsidRPr="001D0A8B" w:rsidRDefault="00A81782" w:rsidP="00A81782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1D0A8B">
              <w:rPr>
                <w:rFonts w:cs="Arial"/>
              </w:rPr>
              <w:t>zgradnja natjecateljskog duha,</w:t>
            </w:r>
            <w:r>
              <w:rPr>
                <w:rFonts w:cs="Arial"/>
              </w:rPr>
              <w:t xml:space="preserve"> u</w:t>
            </w:r>
            <w:r w:rsidRPr="001D0A8B">
              <w:rPr>
                <w:rFonts w:cs="Arial"/>
              </w:rPr>
              <w:t>poznavanje matemat</w:t>
            </w:r>
            <w:r>
              <w:rPr>
                <w:rFonts w:cs="Arial"/>
              </w:rPr>
              <w:t>ičkih sadržaja koji nisu obuhvać</w:t>
            </w:r>
            <w:r w:rsidRPr="001D0A8B">
              <w:rPr>
                <w:rFonts w:cs="Arial"/>
              </w:rPr>
              <w:t>eni obvezatnim nastavnim  planom i programom</w:t>
            </w:r>
          </w:p>
          <w:p w14:paraId="66760D99" w14:textId="77777777" w:rsidR="00A81782" w:rsidRPr="001D0A8B" w:rsidRDefault="00A81782" w:rsidP="00A81782">
            <w:pPr>
              <w:rPr>
                <w:rFonts w:cs="Arial"/>
              </w:rPr>
            </w:pPr>
          </w:p>
          <w:p w14:paraId="59F49BFE" w14:textId="77777777" w:rsidR="00A81782" w:rsidRPr="001D0A8B" w:rsidRDefault="00A81782" w:rsidP="00A81782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14:paraId="18115151" w14:textId="77777777" w:rsidR="00A81782" w:rsidRPr="001D0A8B" w:rsidRDefault="00A81782" w:rsidP="00A81782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1D0A8B">
              <w:rPr>
                <w:rFonts w:cs="Arial"/>
              </w:rPr>
              <w:t xml:space="preserve">ješavanje zadataka </w:t>
            </w:r>
            <w:r>
              <w:rPr>
                <w:rFonts w:cs="Arial"/>
              </w:rPr>
              <w:t>poslanih od strane Hrvatskog matematičkog društva</w:t>
            </w:r>
          </w:p>
        </w:tc>
        <w:tc>
          <w:tcPr>
            <w:tcW w:w="1417" w:type="dxa"/>
          </w:tcPr>
          <w:p w14:paraId="6B69556F" w14:textId="77777777" w:rsidR="00A81782" w:rsidRPr="001D0A8B" w:rsidRDefault="00A81782" w:rsidP="00A81782">
            <w:pPr>
              <w:rPr>
                <w:rFonts w:cs="Arial"/>
              </w:rPr>
            </w:pPr>
            <w:r w:rsidRPr="001D0A8B">
              <w:rPr>
                <w:rFonts w:cs="Arial"/>
              </w:rPr>
              <w:t>2.</w:t>
            </w:r>
            <w:r>
              <w:rPr>
                <w:rFonts w:cs="Arial"/>
              </w:rPr>
              <w:t xml:space="preserve"> </w:t>
            </w:r>
            <w:r w:rsidRPr="001D0A8B">
              <w:rPr>
                <w:rFonts w:cs="Arial"/>
              </w:rPr>
              <w:t>polugo-</w:t>
            </w:r>
            <w:proofErr w:type="spellStart"/>
            <w:r w:rsidRPr="001D0A8B">
              <w:rPr>
                <w:rFonts w:cs="Arial"/>
              </w:rPr>
              <w:t>dište</w:t>
            </w:r>
            <w:proofErr w:type="spellEnd"/>
          </w:p>
        </w:tc>
        <w:tc>
          <w:tcPr>
            <w:tcW w:w="1418" w:type="dxa"/>
          </w:tcPr>
          <w:p w14:paraId="42FF6854" w14:textId="77777777" w:rsidR="00A81782" w:rsidRPr="001D0A8B" w:rsidRDefault="00A81782" w:rsidP="00A81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1D0A8B">
              <w:rPr>
                <w:rFonts w:cs="Arial"/>
              </w:rPr>
              <w:t>rgovački papir,</w:t>
            </w:r>
            <w:r>
              <w:rPr>
                <w:rFonts w:cs="Arial"/>
              </w:rPr>
              <w:t xml:space="preserve"> </w:t>
            </w:r>
            <w:proofErr w:type="spellStart"/>
            <w:r w:rsidRPr="001D0A8B">
              <w:rPr>
                <w:rFonts w:cs="Arial"/>
              </w:rPr>
              <w:t>fotoko</w:t>
            </w:r>
            <w:proofErr w:type="spellEnd"/>
            <w:r w:rsidRPr="001D0A8B">
              <w:rPr>
                <w:rFonts w:cs="Arial"/>
              </w:rPr>
              <w:t>-pirni papir,</w:t>
            </w:r>
            <w:r>
              <w:rPr>
                <w:rFonts w:cs="Arial"/>
              </w:rPr>
              <w:t xml:space="preserve"> </w:t>
            </w:r>
            <w:r w:rsidRPr="001D0A8B">
              <w:rPr>
                <w:rFonts w:cs="Arial"/>
              </w:rPr>
              <w:t>kuverte</w:t>
            </w:r>
          </w:p>
          <w:p w14:paraId="5B5232A9" w14:textId="77777777" w:rsidR="00A81782" w:rsidRPr="001D0A8B" w:rsidRDefault="00A81782" w:rsidP="00A81782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B6E568E" w14:textId="77777777" w:rsidR="00A81782" w:rsidRPr="001D0A8B" w:rsidRDefault="00A81782" w:rsidP="00A81782">
            <w:pPr>
              <w:rPr>
                <w:rFonts w:cs="Arial"/>
              </w:rPr>
            </w:pPr>
            <w:r>
              <w:rPr>
                <w:rFonts w:cs="Arial"/>
              </w:rPr>
              <w:t>-O</w:t>
            </w:r>
            <w:r w:rsidRPr="001D0A8B">
              <w:rPr>
                <w:rFonts w:cs="Arial"/>
              </w:rPr>
              <w:t>cijeniti i pohvaliti uspješan rad učenika</w:t>
            </w:r>
            <w:r>
              <w:rPr>
                <w:rFonts w:cs="Arial"/>
              </w:rPr>
              <w:t>, zadovoljstvo učenika</w:t>
            </w:r>
            <w:r w:rsidRPr="001D0A8B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1D0A8B">
              <w:rPr>
                <w:rFonts w:cs="Arial"/>
              </w:rPr>
              <w:t>roditelja i učiteljice</w:t>
            </w:r>
          </w:p>
          <w:p w14:paraId="52FB8BA2" w14:textId="77777777" w:rsidR="00A81782" w:rsidRPr="001D0A8B" w:rsidRDefault="00A81782" w:rsidP="00A81782">
            <w:pPr>
              <w:rPr>
                <w:rFonts w:cs="Arial"/>
              </w:rPr>
            </w:pPr>
          </w:p>
        </w:tc>
        <w:tc>
          <w:tcPr>
            <w:tcW w:w="720" w:type="dxa"/>
          </w:tcPr>
          <w:p w14:paraId="17289E0C" w14:textId="77777777" w:rsidR="00A81782" w:rsidRPr="001D0A8B" w:rsidRDefault="00A81782" w:rsidP="00A81782">
            <w:pPr>
              <w:rPr>
                <w:rFonts w:cs="Arial"/>
              </w:rPr>
            </w:pPr>
            <w:r w:rsidRPr="001D0A8B">
              <w:rPr>
                <w:rFonts w:cs="Arial"/>
              </w:rPr>
              <w:t xml:space="preserve">   2</w:t>
            </w:r>
            <w:r>
              <w:rPr>
                <w:rFonts w:cs="Arial"/>
              </w:rPr>
              <w:t>.</w:t>
            </w:r>
            <w:r w:rsidRPr="001D0A8B">
              <w:rPr>
                <w:rFonts w:cs="Arial"/>
              </w:rPr>
              <w:t xml:space="preserve"> i 3</w:t>
            </w:r>
            <w:r>
              <w:rPr>
                <w:rFonts w:cs="Arial"/>
              </w:rPr>
              <w:t>.</w:t>
            </w:r>
          </w:p>
        </w:tc>
      </w:tr>
      <w:tr w:rsidR="00A81782" w:rsidRPr="00176915" w14:paraId="5460080A" w14:textId="77777777" w:rsidTr="00A81782">
        <w:trPr>
          <w:trHeight w:val="973"/>
        </w:trPr>
        <w:tc>
          <w:tcPr>
            <w:tcW w:w="1384" w:type="dxa"/>
          </w:tcPr>
          <w:p w14:paraId="22A18241" w14:textId="77777777" w:rsidR="00A81782" w:rsidRDefault="00A81782" w:rsidP="00A81782">
            <w:pPr>
              <w:rPr>
                <w:rFonts w:cs="Arial"/>
              </w:rPr>
            </w:pPr>
            <w:r>
              <w:rPr>
                <w:rFonts w:cs="Arial"/>
              </w:rPr>
              <w:t>Večer matematike</w:t>
            </w:r>
          </w:p>
        </w:tc>
        <w:tc>
          <w:tcPr>
            <w:tcW w:w="1559" w:type="dxa"/>
          </w:tcPr>
          <w:p w14:paraId="290EBD99" w14:textId="77777777" w:rsidR="00A81782" w:rsidRPr="00E5250B" w:rsidRDefault="00A81782" w:rsidP="00A81782">
            <w:pPr>
              <w:spacing w:after="0"/>
              <w:rPr>
                <w:rFonts w:cs="Arial"/>
                <w:szCs w:val="20"/>
              </w:rPr>
            </w:pPr>
            <w:r w:rsidRPr="00E5250B">
              <w:rPr>
                <w:rFonts w:cs="Arial"/>
                <w:szCs w:val="20"/>
              </w:rPr>
              <w:t>Učiteljica</w:t>
            </w:r>
            <w:r>
              <w:rPr>
                <w:rFonts w:cs="Arial"/>
                <w:szCs w:val="20"/>
              </w:rPr>
              <w:t xml:space="preserve"> matematike</w:t>
            </w:r>
            <w:r w:rsidRPr="00E5250B">
              <w:rPr>
                <w:rFonts w:cs="Arial"/>
                <w:szCs w:val="20"/>
              </w:rPr>
              <w:t>,</w:t>
            </w:r>
          </w:p>
          <w:p w14:paraId="358C6316" w14:textId="77777777" w:rsidR="00A81782" w:rsidRPr="00E5250B" w:rsidRDefault="00A81782" w:rsidP="00A8178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intere</w:t>
            </w:r>
            <w:r w:rsidRPr="00E5250B">
              <w:rPr>
                <w:rFonts w:cs="Arial"/>
                <w:szCs w:val="20"/>
              </w:rPr>
              <w:t>sirani učenici od 5.-8. razreda te njihovi roditelji</w:t>
            </w:r>
          </w:p>
        </w:tc>
        <w:tc>
          <w:tcPr>
            <w:tcW w:w="1701" w:type="dxa"/>
          </w:tcPr>
          <w:p w14:paraId="65C207ED" w14:textId="77777777" w:rsidR="00A81782" w:rsidRPr="00E5250B" w:rsidRDefault="00A81782" w:rsidP="00A81782">
            <w:pPr>
              <w:pStyle w:val="Bezproreda"/>
              <w:rPr>
                <w:rFonts w:asciiTheme="minorHAnsi" w:hAnsiTheme="minorHAnsi"/>
                <w:sz w:val="22"/>
                <w:szCs w:val="20"/>
              </w:rPr>
            </w:pPr>
            <w:r w:rsidRPr="00E5250B">
              <w:rPr>
                <w:rFonts w:asciiTheme="minorHAnsi" w:hAnsiTheme="minorHAnsi"/>
                <w:sz w:val="22"/>
                <w:szCs w:val="20"/>
              </w:rPr>
              <w:t>-izgradnja po</w:t>
            </w:r>
            <w:r>
              <w:rPr>
                <w:rFonts w:asciiTheme="minorHAnsi" w:hAnsiTheme="minorHAnsi"/>
                <w:sz w:val="22"/>
                <w:szCs w:val="20"/>
              </w:rPr>
              <w:t>zitivnog stava prema matematici</w:t>
            </w:r>
          </w:p>
          <w:p w14:paraId="5FB6ED22" w14:textId="77777777" w:rsidR="00A81782" w:rsidRPr="00E5250B" w:rsidRDefault="00A81782" w:rsidP="00A81782">
            <w:pPr>
              <w:pStyle w:val="Bezproreda"/>
              <w:rPr>
                <w:rFonts w:asciiTheme="minorHAnsi" w:hAnsiTheme="minorHAnsi"/>
                <w:sz w:val="22"/>
                <w:szCs w:val="20"/>
              </w:rPr>
            </w:pPr>
            <w:r w:rsidRPr="00E5250B">
              <w:rPr>
                <w:rFonts w:asciiTheme="minorHAnsi" w:hAnsiTheme="minorHAnsi"/>
                <w:sz w:val="22"/>
                <w:szCs w:val="20"/>
              </w:rPr>
              <w:t>-popularizacija matematike, te poticaj učenika za nastavak matematičkog obrazovanja</w:t>
            </w:r>
          </w:p>
          <w:p w14:paraId="07B4099F" w14:textId="77777777" w:rsidR="00A81782" w:rsidRPr="00E5250B" w:rsidRDefault="00A81782" w:rsidP="00A81782">
            <w:pPr>
              <w:rPr>
                <w:rFonts w:cs="Arial"/>
                <w:szCs w:val="20"/>
              </w:rPr>
            </w:pPr>
            <w:r w:rsidRPr="00E5250B">
              <w:rPr>
                <w:szCs w:val="20"/>
              </w:rPr>
              <w:t>-približavanje rada škole roditeljima</w:t>
            </w:r>
          </w:p>
        </w:tc>
        <w:tc>
          <w:tcPr>
            <w:tcW w:w="1418" w:type="dxa"/>
          </w:tcPr>
          <w:p w14:paraId="20E1CB31" w14:textId="77777777" w:rsidR="00A81782" w:rsidRPr="00E5250B" w:rsidRDefault="00A81782" w:rsidP="00A81782">
            <w:pPr>
              <w:rPr>
                <w:rFonts w:cs="Arial"/>
                <w:szCs w:val="20"/>
              </w:rPr>
            </w:pPr>
            <w:r w:rsidRPr="00E5250B">
              <w:rPr>
                <w:rFonts w:cs="Arial"/>
                <w:szCs w:val="20"/>
              </w:rPr>
              <w:t xml:space="preserve">Rješavanje zadataka poslanih od strane  Hrvatskog </w:t>
            </w:r>
            <w:proofErr w:type="spellStart"/>
            <w:r w:rsidRPr="00E5250B">
              <w:rPr>
                <w:rFonts w:cs="Arial"/>
                <w:szCs w:val="20"/>
              </w:rPr>
              <w:t>matemati-čkog</w:t>
            </w:r>
            <w:proofErr w:type="spellEnd"/>
            <w:r w:rsidRPr="00E5250B">
              <w:rPr>
                <w:rFonts w:cs="Arial"/>
                <w:szCs w:val="20"/>
              </w:rPr>
              <w:t xml:space="preserve"> društva</w:t>
            </w:r>
          </w:p>
        </w:tc>
        <w:tc>
          <w:tcPr>
            <w:tcW w:w="1417" w:type="dxa"/>
          </w:tcPr>
          <w:p w14:paraId="113CD3A5" w14:textId="77777777" w:rsidR="00A81782" w:rsidRPr="00E5250B" w:rsidRDefault="00A81782" w:rsidP="00A81782">
            <w:pPr>
              <w:rPr>
                <w:rFonts w:ascii="Arial" w:hAnsi="Arial" w:cs="Arial"/>
                <w:szCs w:val="20"/>
              </w:rPr>
            </w:pPr>
            <w:r w:rsidRPr="00E5250B">
              <w:rPr>
                <w:rFonts w:cs="Arial"/>
                <w:szCs w:val="20"/>
              </w:rPr>
              <w:t>1. polugodište</w:t>
            </w:r>
          </w:p>
        </w:tc>
        <w:tc>
          <w:tcPr>
            <w:tcW w:w="1418" w:type="dxa"/>
          </w:tcPr>
          <w:p w14:paraId="6590274C" w14:textId="77777777" w:rsidR="00A81782" w:rsidRPr="00E5250B" w:rsidRDefault="00A81782" w:rsidP="00A81782">
            <w:pPr>
              <w:rPr>
                <w:rFonts w:cs="Arial"/>
                <w:szCs w:val="20"/>
              </w:rPr>
            </w:pPr>
            <w:r w:rsidRPr="00E5250B">
              <w:rPr>
                <w:rFonts w:cs="Arial"/>
                <w:szCs w:val="20"/>
              </w:rPr>
              <w:t>Print papir prema potrebi</w:t>
            </w:r>
          </w:p>
        </w:tc>
        <w:tc>
          <w:tcPr>
            <w:tcW w:w="1559" w:type="dxa"/>
          </w:tcPr>
          <w:p w14:paraId="66407DF3" w14:textId="77777777" w:rsidR="00A81782" w:rsidRPr="00E5250B" w:rsidRDefault="00A81782" w:rsidP="00A81782">
            <w:pPr>
              <w:rPr>
                <w:rFonts w:cs="Arial"/>
                <w:szCs w:val="20"/>
              </w:rPr>
            </w:pPr>
            <w:r w:rsidRPr="00E5250B">
              <w:rPr>
                <w:rFonts w:cs="Arial"/>
                <w:szCs w:val="20"/>
              </w:rPr>
              <w:t xml:space="preserve">Osobno zadovoljstvo učenika </w:t>
            </w:r>
            <w:proofErr w:type="spellStart"/>
            <w:r w:rsidRPr="00E5250B">
              <w:rPr>
                <w:rFonts w:cs="Arial"/>
                <w:szCs w:val="20"/>
              </w:rPr>
              <w:t>roditelja,učiteljica</w:t>
            </w:r>
            <w:proofErr w:type="spellEnd"/>
          </w:p>
          <w:p w14:paraId="532CD055" w14:textId="77777777" w:rsidR="00A81782" w:rsidRPr="00E5250B" w:rsidRDefault="00A81782" w:rsidP="00A81782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14:paraId="79412CC9" w14:textId="77777777" w:rsidR="00A81782" w:rsidRPr="001D0A8B" w:rsidRDefault="00A81782" w:rsidP="00A81782">
            <w:pPr>
              <w:rPr>
                <w:rFonts w:cs="Arial"/>
              </w:rPr>
            </w:pPr>
          </w:p>
        </w:tc>
      </w:tr>
      <w:tr w:rsidR="00A81782" w:rsidRPr="00176915" w14:paraId="4E33D747" w14:textId="77777777" w:rsidTr="00A81782">
        <w:trPr>
          <w:trHeight w:val="973"/>
        </w:trPr>
        <w:tc>
          <w:tcPr>
            <w:tcW w:w="1384" w:type="dxa"/>
          </w:tcPr>
          <w:p w14:paraId="03214C91" w14:textId="77777777" w:rsidR="00A81782" w:rsidRPr="00D10899" w:rsidRDefault="00A81782" w:rsidP="00A81782">
            <w:pPr>
              <w:rPr>
                <w:rFonts w:ascii="Calibri" w:eastAsia="Calibri" w:hAnsi="Calibri" w:cs="Arial"/>
              </w:rPr>
            </w:pPr>
            <w:r w:rsidRPr="00D10899">
              <w:rPr>
                <w:rFonts w:ascii="Calibri" w:eastAsia="Calibri" w:hAnsi="Calibri"/>
              </w:rPr>
              <w:lastRenderedPageBreak/>
              <w:t>Dopunska nastava iz  Matematike  za 5. - 8. razred</w:t>
            </w:r>
          </w:p>
        </w:tc>
        <w:tc>
          <w:tcPr>
            <w:tcW w:w="1559" w:type="dxa"/>
          </w:tcPr>
          <w:p w14:paraId="2F82FD7D" w14:textId="77777777" w:rsidR="00A81782" w:rsidRPr="0014048B" w:rsidRDefault="00A81782" w:rsidP="00A81782">
            <w:pPr>
              <w:rPr>
                <w:rFonts w:ascii="Calibri" w:eastAsia="Calibri" w:hAnsi="Calibri" w:cs="Arial"/>
              </w:rPr>
            </w:pPr>
            <w:r w:rsidRPr="0014048B">
              <w:rPr>
                <w:rFonts w:ascii="Calibri" w:eastAsia="Calibri" w:hAnsi="Calibri"/>
              </w:rPr>
              <w:t>Učiteljica</w:t>
            </w:r>
            <w:r>
              <w:rPr>
                <w:rFonts w:ascii="Calibri" w:eastAsia="Calibri" w:hAnsi="Calibri"/>
              </w:rPr>
              <w:t xml:space="preserve"> Sonja Ilić</w:t>
            </w:r>
            <w:r w:rsidRPr="0014048B">
              <w:rPr>
                <w:rFonts w:ascii="Calibri" w:eastAsia="Calibri" w:hAnsi="Calibri"/>
              </w:rPr>
              <w:t>, učenici</w:t>
            </w:r>
          </w:p>
        </w:tc>
        <w:tc>
          <w:tcPr>
            <w:tcW w:w="1701" w:type="dxa"/>
          </w:tcPr>
          <w:p w14:paraId="4F4381B3" w14:textId="77777777" w:rsidR="00A81782" w:rsidRPr="0014048B" w:rsidRDefault="00A81782" w:rsidP="00A81782">
            <w:pPr>
              <w:tabs>
                <w:tab w:val="left" w:pos="260"/>
              </w:tabs>
              <w:rPr>
                <w:rFonts w:ascii="Calibri" w:eastAsia="Calibri" w:hAnsi="Calibri"/>
              </w:rPr>
            </w:pPr>
            <w:r w:rsidRPr="0014048B">
              <w:rPr>
                <w:rFonts w:ascii="Calibri" w:eastAsia="Calibri" w:hAnsi="Calibri"/>
              </w:rPr>
              <w:t xml:space="preserve">Stjecanje temeljnih matematičkih znanja i matematičke pismenosti te svladavanje gradiva predviđenog nastavnim planom i </w:t>
            </w:r>
            <w:proofErr w:type="spellStart"/>
            <w:r w:rsidRPr="0014048B">
              <w:rPr>
                <w:rFonts w:ascii="Calibri" w:eastAsia="Calibri" w:hAnsi="Calibri"/>
              </w:rPr>
              <w:t>programom,osposobljavanje</w:t>
            </w:r>
            <w:proofErr w:type="spellEnd"/>
            <w:r w:rsidRPr="0014048B">
              <w:rPr>
                <w:rFonts w:ascii="Calibri" w:eastAsia="Calibri" w:hAnsi="Calibri"/>
              </w:rPr>
              <w:t xml:space="preserve"> i pomoć učenicima za svladavanje gradiva</w:t>
            </w:r>
          </w:p>
        </w:tc>
        <w:tc>
          <w:tcPr>
            <w:tcW w:w="1418" w:type="dxa"/>
          </w:tcPr>
          <w:p w14:paraId="6BD37FF9" w14:textId="77777777" w:rsidR="00A81782" w:rsidRPr="0014048B" w:rsidRDefault="00A81782" w:rsidP="00A81782">
            <w:pPr>
              <w:rPr>
                <w:rFonts w:ascii="Calibri" w:eastAsia="Calibri" w:hAnsi="Calibri" w:cs="Arial"/>
              </w:rPr>
            </w:pPr>
            <w:r w:rsidRPr="0014048B">
              <w:rPr>
                <w:rFonts w:ascii="Calibri" w:eastAsia="Calibri" w:hAnsi="Calibri"/>
              </w:rPr>
              <w:t xml:space="preserve">Održavanjem 2 nastavna </w:t>
            </w:r>
            <w:r>
              <w:rPr>
                <w:rFonts w:ascii="Calibri" w:eastAsia="Calibri" w:hAnsi="Calibri"/>
              </w:rPr>
              <w:t>sata mjesečno u  svakom razredu</w:t>
            </w:r>
            <w:r w:rsidRPr="0014048B">
              <w:rPr>
                <w:rFonts w:ascii="Calibri" w:eastAsia="Calibri" w:hAnsi="Calibri"/>
              </w:rPr>
              <w:t xml:space="preserve"> uz individualan pristup</w:t>
            </w:r>
          </w:p>
        </w:tc>
        <w:tc>
          <w:tcPr>
            <w:tcW w:w="1417" w:type="dxa"/>
          </w:tcPr>
          <w:p w14:paraId="2BE16C65" w14:textId="77777777" w:rsidR="00A81782" w:rsidRPr="0014048B" w:rsidRDefault="00A81782" w:rsidP="00A81782">
            <w:pPr>
              <w:rPr>
                <w:rFonts w:ascii="Calibri" w:eastAsia="Calibri" w:hAnsi="Calibri" w:cs="Arial"/>
              </w:rPr>
            </w:pPr>
            <w:r w:rsidRPr="0014048B">
              <w:rPr>
                <w:rFonts w:ascii="Calibri" w:eastAsia="Calibri" w:hAnsi="Calibri"/>
              </w:rPr>
              <w:t>Tijekom školske godine</w:t>
            </w:r>
          </w:p>
        </w:tc>
        <w:tc>
          <w:tcPr>
            <w:tcW w:w="1418" w:type="dxa"/>
          </w:tcPr>
          <w:p w14:paraId="020818C4" w14:textId="77777777" w:rsidR="00A81782" w:rsidRPr="0014048B" w:rsidRDefault="00A81782" w:rsidP="00A81782">
            <w:pPr>
              <w:rPr>
                <w:rFonts w:ascii="Calibri" w:eastAsia="Calibri" w:hAnsi="Calibri" w:cs="Arial"/>
              </w:rPr>
            </w:pPr>
            <w:r w:rsidRPr="0014048B">
              <w:rPr>
                <w:rFonts w:ascii="Calibri" w:eastAsia="Calibri" w:hAnsi="Calibri" w:cs="Arial"/>
              </w:rPr>
              <w:t>Fotokopirni papir</w:t>
            </w:r>
          </w:p>
        </w:tc>
        <w:tc>
          <w:tcPr>
            <w:tcW w:w="1559" w:type="dxa"/>
          </w:tcPr>
          <w:p w14:paraId="0BAAC1EA" w14:textId="77777777" w:rsidR="00A81782" w:rsidRPr="0014048B" w:rsidRDefault="00A81782" w:rsidP="00A81782">
            <w:pPr>
              <w:rPr>
                <w:rFonts w:ascii="Calibri" w:eastAsia="Calibri" w:hAnsi="Calibri" w:cs="Arial"/>
              </w:rPr>
            </w:pPr>
            <w:r w:rsidRPr="0014048B">
              <w:rPr>
                <w:rFonts w:ascii="Calibri" w:eastAsia="Calibri" w:hAnsi="Calibri"/>
              </w:rPr>
              <w:t>Opisno praćenje napredovanja</w:t>
            </w:r>
          </w:p>
        </w:tc>
        <w:tc>
          <w:tcPr>
            <w:tcW w:w="720" w:type="dxa"/>
          </w:tcPr>
          <w:p w14:paraId="30DDF604" w14:textId="77777777" w:rsidR="00A81782" w:rsidRPr="0014048B" w:rsidRDefault="00A81782" w:rsidP="00A81782">
            <w:pPr>
              <w:jc w:val="center"/>
              <w:rPr>
                <w:rFonts w:ascii="Calibri" w:eastAsia="Calibri" w:hAnsi="Calibri" w:cs="Arial"/>
              </w:rPr>
            </w:pPr>
            <w:r w:rsidRPr="0014048B">
              <w:rPr>
                <w:rFonts w:ascii="Calibri" w:eastAsia="Calibri" w:hAnsi="Calibri" w:cs="Arial"/>
              </w:rPr>
              <w:t>2 i 3.</w:t>
            </w:r>
          </w:p>
        </w:tc>
      </w:tr>
      <w:tr w:rsidR="00A81782" w:rsidRPr="00176915" w14:paraId="1A78F7EC" w14:textId="77777777" w:rsidTr="00A81782">
        <w:trPr>
          <w:trHeight w:val="973"/>
        </w:trPr>
        <w:tc>
          <w:tcPr>
            <w:tcW w:w="1384" w:type="dxa"/>
          </w:tcPr>
          <w:p w14:paraId="35D69599" w14:textId="77777777" w:rsidR="00A81782" w:rsidRPr="0014048B" w:rsidRDefault="00A81782" w:rsidP="00A81782">
            <w:pPr>
              <w:rPr>
                <w:rFonts w:ascii="Calibri" w:eastAsia="Calibri" w:hAnsi="Calibri" w:cs="Arial"/>
              </w:rPr>
            </w:pPr>
            <w:r w:rsidRPr="00D10899">
              <w:rPr>
                <w:rFonts w:ascii="Calibri" w:eastAsia="Calibri" w:hAnsi="Calibri"/>
              </w:rPr>
              <w:t>Dodatna nastava iz Matematike</w:t>
            </w:r>
            <w:r w:rsidRPr="0014048B">
              <w:rPr>
                <w:rFonts w:ascii="Calibri" w:eastAsia="Calibri" w:hAnsi="Calibri"/>
                <w:b/>
              </w:rPr>
              <w:t xml:space="preserve"> </w:t>
            </w:r>
            <w:r w:rsidRPr="00D10899">
              <w:rPr>
                <w:rFonts w:ascii="Calibri" w:eastAsia="Calibri" w:hAnsi="Calibri"/>
              </w:rPr>
              <w:t>za 5. -8. razred</w:t>
            </w:r>
          </w:p>
        </w:tc>
        <w:tc>
          <w:tcPr>
            <w:tcW w:w="1559" w:type="dxa"/>
          </w:tcPr>
          <w:p w14:paraId="0435E5CD" w14:textId="77777777" w:rsidR="00A81782" w:rsidRPr="0014048B" w:rsidRDefault="00A81782" w:rsidP="00A81782">
            <w:pPr>
              <w:rPr>
                <w:rFonts w:ascii="Calibri" w:hAnsi="Calibri"/>
              </w:rPr>
            </w:pPr>
            <w:r w:rsidRPr="0014048B">
              <w:rPr>
                <w:rFonts w:ascii="Calibri" w:hAnsi="Calibri"/>
              </w:rPr>
              <w:t>Učiteljica, nadareni učenici 5.</w:t>
            </w:r>
            <w:r>
              <w:rPr>
                <w:rFonts w:ascii="Calibri" w:hAnsi="Calibri"/>
              </w:rPr>
              <w:t xml:space="preserve"> </w:t>
            </w:r>
            <w:r w:rsidRPr="0014048B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14048B">
              <w:rPr>
                <w:rFonts w:ascii="Calibri" w:hAnsi="Calibri"/>
              </w:rPr>
              <w:t>6. razreda.</w:t>
            </w:r>
          </w:p>
        </w:tc>
        <w:tc>
          <w:tcPr>
            <w:tcW w:w="1701" w:type="dxa"/>
          </w:tcPr>
          <w:p w14:paraId="22BDAD6F" w14:textId="77777777" w:rsidR="00A81782" w:rsidRPr="0014048B" w:rsidRDefault="00A81782" w:rsidP="00A81782">
            <w:pPr>
              <w:rPr>
                <w:rFonts w:ascii="Calibri" w:hAnsi="Calibri"/>
              </w:rPr>
            </w:pPr>
            <w:r w:rsidRPr="0014048B">
              <w:rPr>
                <w:rFonts w:ascii="Calibri" w:hAnsi="Calibri"/>
              </w:rPr>
              <w:t xml:space="preserve">Povezivanje znanja unutar nastave matematike i proširivanje na složenije probleme iz stvarnog života. </w:t>
            </w:r>
          </w:p>
          <w:p w14:paraId="61B34B7F" w14:textId="77777777" w:rsidR="00A81782" w:rsidRPr="0014048B" w:rsidRDefault="00A81782" w:rsidP="00A81782">
            <w:pPr>
              <w:rPr>
                <w:rFonts w:ascii="Calibri" w:hAnsi="Calibri"/>
              </w:rPr>
            </w:pPr>
            <w:r w:rsidRPr="0014048B">
              <w:rPr>
                <w:rFonts w:ascii="Calibri" w:hAnsi="Calibri"/>
              </w:rPr>
              <w:t>Usvajanje metoda matematičkog mišljenja i logičkog zaključivanja u rješavanju problema.</w:t>
            </w:r>
          </w:p>
          <w:p w14:paraId="36642E9D" w14:textId="77777777" w:rsidR="00A81782" w:rsidRPr="0014048B" w:rsidRDefault="00A81782" w:rsidP="00A81782">
            <w:pPr>
              <w:rPr>
                <w:rFonts w:ascii="Calibri" w:hAnsi="Calibri"/>
              </w:rPr>
            </w:pPr>
            <w:r w:rsidRPr="0014048B">
              <w:rPr>
                <w:rFonts w:ascii="Calibri" w:hAnsi="Calibri"/>
              </w:rPr>
              <w:t>Motiviranje učenika na traženje različitih načina rješavanja te preispitivanje istih.</w:t>
            </w:r>
          </w:p>
          <w:p w14:paraId="3C5D10F5" w14:textId="77777777" w:rsidR="00A81782" w:rsidRPr="0014048B" w:rsidRDefault="00A81782" w:rsidP="00A81782">
            <w:pPr>
              <w:tabs>
                <w:tab w:val="left" w:pos="260"/>
              </w:tabs>
              <w:rPr>
                <w:rFonts w:ascii="Calibri" w:eastAsia="Calibri" w:hAnsi="Calibri" w:cs="Arial"/>
              </w:rPr>
            </w:pPr>
            <w:r w:rsidRPr="0014048B">
              <w:rPr>
                <w:rFonts w:ascii="Calibri" w:eastAsia="Calibri" w:hAnsi="Calibri"/>
              </w:rPr>
              <w:t xml:space="preserve">Poticati nadarene </w:t>
            </w:r>
            <w:r w:rsidRPr="0014048B">
              <w:rPr>
                <w:rFonts w:ascii="Calibri" w:eastAsia="Calibri" w:hAnsi="Calibri"/>
              </w:rPr>
              <w:lastRenderedPageBreak/>
              <w:t>učenike da razviju svoje matematičke sposobnosti i vještine.</w:t>
            </w:r>
          </w:p>
        </w:tc>
        <w:tc>
          <w:tcPr>
            <w:tcW w:w="1418" w:type="dxa"/>
          </w:tcPr>
          <w:p w14:paraId="59604B43" w14:textId="77777777" w:rsidR="00A81782" w:rsidRPr="0014048B" w:rsidRDefault="00A81782" w:rsidP="00A81782">
            <w:pPr>
              <w:rPr>
                <w:rFonts w:ascii="Calibri" w:eastAsia="Calibri" w:hAnsi="Calibri" w:cs="Arial"/>
              </w:rPr>
            </w:pPr>
            <w:r w:rsidRPr="0014048B">
              <w:rPr>
                <w:rFonts w:ascii="Calibri" w:eastAsia="Calibri" w:hAnsi="Calibri"/>
              </w:rPr>
              <w:lastRenderedPageBreak/>
              <w:t>Rješavati zadatke, pronalaziti prikladan način rješavanja problema, obrazlagati postupak, primjenjivati znanje za uspješnije i brže rješavanje zadataka, crtati i geometrijski osmisliti način rješavanja problemskih zadataka.</w:t>
            </w:r>
          </w:p>
        </w:tc>
        <w:tc>
          <w:tcPr>
            <w:tcW w:w="1417" w:type="dxa"/>
          </w:tcPr>
          <w:p w14:paraId="5E343563" w14:textId="77777777" w:rsidR="00A81782" w:rsidRPr="0014048B" w:rsidRDefault="00A81782" w:rsidP="00A81782">
            <w:pPr>
              <w:rPr>
                <w:rFonts w:ascii="Calibri" w:eastAsia="Calibri" w:hAnsi="Calibri" w:cs="Arial"/>
              </w:rPr>
            </w:pPr>
            <w:r w:rsidRPr="0014048B">
              <w:rPr>
                <w:rFonts w:ascii="Calibri" w:eastAsia="Calibri" w:hAnsi="Calibri"/>
              </w:rPr>
              <w:t>Dva sata mjesečno u svakom razredu, a neposredno prije natjecanja 2-3 sata tjedno.</w:t>
            </w:r>
          </w:p>
        </w:tc>
        <w:tc>
          <w:tcPr>
            <w:tcW w:w="1418" w:type="dxa"/>
          </w:tcPr>
          <w:p w14:paraId="13F0EDF6" w14:textId="77777777" w:rsidR="00A81782" w:rsidRPr="0014048B" w:rsidRDefault="00A81782" w:rsidP="00A81782">
            <w:pPr>
              <w:rPr>
                <w:rFonts w:ascii="Calibri" w:eastAsia="Calibri" w:hAnsi="Calibri" w:cs="Arial"/>
              </w:rPr>
            </w:pPr>
            <w:r w:rsidRPr="0014048B">
              <w:rPr>
                <w:rFonts w:ascii="Calibri" w:eastAsia="Calibri" w:hAnsi="Calibri" w:cs="Arial"/>
              </w:rPr>
              <w:t>Fotokopirni papir</w:t>
            </w:r>
          </w:p>
        </w:tc>
        <w:tc>
          <w:tcPr>
            <w:tcW w:w="1559" w:type="dxa"/>
          </w:tcPr>
          <w:p w14:paraId="1CE5A56D" w14:textId="77777777" w:rsidR="00A81782" w:rsidRPr="0014048B" w:rsidRDefault="00A81782" w:rsidP="00A81782">
            <w:pPr>
              <w:rPr>
                <w:rFonts w:ascii="Calibri" w:eastAsia="Calibri" w:hAnsi="Calibri" w:cs="Arial"/>
              </w:rPr>
            </w:pPr>
            <w:r w:rsidRPr="0014048B">
              <w:rPr>
                <w:rFonts w:ascii="Calibri" w:eastAsia="Calibri" w:hAnsi="Calibri"/>
              </w:rPr>
              <w:t>Kroz školska i županijska natjecanja vrednuju se sposobnosti rješavanja matematičkih problema učenika, te daju povratnu informaciju koje nastavne teme treba učeniku dodatno pojasniti i uvježbati.</w:t>
            </w:r>
          </w:p>
        </w:tc>
        <w:tc>
          <w:tcPr>
            <w:tcW w:w="720" w:type="dxa"/>
          </w:tcPr>
          <w:p w14:paraId="3107FCC6" w14:textId="77777777" w:rsidR="00A81782" w:rsidRPr="0014048B" w:rsidRDefault="00A81782" w:rsidP="00A81782">
            <w:pPr>
              <w:jc w:val="center"/>
              <w:rPr>
                <w:rFonts w:ascii="Calibri" w:eastAsia="Calibri" w:hAnsi="Calibri" w:cs="Arial"/>
              </w:rPr>
            </w:pPr>
            <w:r w:rsidRPr="0014048B">
              <w:rPr>
                <w:rFonts w:ascii="Calibri" w:eastAsia="Calibri" w:hAnsi="Calibri" w:cs="Arial"/>
              </w:rPr>
              <w:t>2 i 3</w:t>
            </w:r>
          </w:p>
        </w:tc>
      </w:tr>
    </w:tbl>
    <w:p w14:paraId="2DCBD0DB" w14:textId="77777777" w:rsidR="005959D5" w:rsidRDefault="005959D5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7F183D44" w14:textId="585AD31F" w:rsidR="00073D84" w:rsidRDefault="00073D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F623370" w14:textId="655C2E18" w:rsidR="00A81782" w:rsidRDefault="00A81782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1C6149D4" w14:textId="5B5A0E33" w:rsidR="00A81782" w:rsidRDefault="00A81782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8DF9F9B" w14:textId="25FAD86C" w:rsidR="00A81782" w:rsidRDefault="00A81782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4F96C988" w14:textId="77777777" w:rsidR="00B242D0" w:rsidRPr="00B242D0" w:rsidRDefault="00F715C9" w:rsidP="00404E22">
      <w:pPr>
        <w:pStyle w:val="Naslov1"/>
        <w:rPr>
          <w:rFonts w:eastAsia="Times New Roman"/>
          <w:lang w:eastAsia="hr-HR"/>
        </w:rPr>
      </w:pPr>
      <w:bookmarkStart w:id="12" w:name="_Toc20813022"/>
      <w:r>
        <w:rPr>
          <w:rFonts w:eastAsia="Times New Roman"/>
          <w:lang w:eastAsia="hr-HR"/>
        </w:rPr>
        <w:t>P</w:t>
      </w:r>
      <w:r w:rsidR="00B242D0" w:rsidRPr="00B242D0">
        <w:rPr>
          <w:rFonts w:eastAsia="Times New Roman"/>
          <w:lang w:eastAsia="hr-HR"/>
        </w:rPr>
        <w:t>RIRODOSLOVNO  PODRUČJE</w:t>
      </w:r>
      <w:bookmarkEnd w:id="12"/>
    </w:p>
    <w:p w14:paraId="66BE4916" w14:textId="77777777" w:rsidR="00B242D0" w:rsidRPr="00B242D0" w:rsidRDefault="00B242D0" w:rsidP="00B242D0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14:paraId="2D06B34D" w14:textId="77777777" w:rsidR="00B242D0" w:rsidRPr="00B242D0" w:rsidRDefault="00B242D0" w:rsidP="00404E22">
      <w:pPr>
        <w:pStyle w:val="Naslov1"/>
        <w:rPr>
          <w:rFonts w:eastAsia="Times New Roman"/>
          <w:lang w:eastAsia="hr-HR"/>
        </w:rPr>
      </w:pPr>
      <w:bookmarkStart w:id="13" w:name="_Toc20813023"/>
      <w:r w:rsidRPr="00B242D0">
        <w:rPr>
          <w:rFonts w:eastAsia="Times New Roman"/>
          <w:lang w:eastAsia="hr-HR"/>
        </w:rPr>
        <w:t>Biologija –</w:t>
      </w:r>
      <w:r w:rsidR="00877611">
        <w:rPr>
          <w:rFonts w:eastAsia="Times New Roman"/>
          <w:lang w:eastAsia="hr-HR"/>
        </w:rPr>
        <w:t xml:space="preserve"> P</w:t>
      </w:r>
      <w:r w:rsidRPr="00B242D0">
        <w:rPr>
          <w:rFonts w:eastAsia="Times New Roman"/>
          <w:lang w:eastAsia="hr-HR"/>
        </w:rPr>
        <w:t>riroda</w:t>
      </w:r>
      <w:bookmarkEnd w:id="13"/>
    </w:p>
    <w:p w14:paraId="7519506F" w14:textId="77777777" w:rsidR="00B242D0" w:rsidRPr="00B242D0" w:rsidRDefault="00B242D0" w:rsidP="00D112CF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14:paraId="672FACC1" w14:textId="77777777" w:rsidR="00B242D0" w:rsidRPr="00B242D0" w:rsidRDefault="0026032F" w:rsidP="00D112CF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Kroz nastavu biologije i p</w:t>
      </w:r>
      <w:r w:rsidR="00B242D0" w:rsidRPr="00B242D0">
        <w:rPr>
          <w:rFonts w:ascii="Calibri" w:eastAsia="Times New Roman" w:hAnsi="Calibri" w:cs="Times New Roman"/>
          <w:lang w:eastAsia="hr-HR"/>
        </w:rPr>
        <w:t>rirode učenici se upozna</w:t>
      </w:r>
      <w:r w:rsidR="00877611">
        <w:rPr>
          <w:rFonts w:ascii="Calibri" w:eastAsia="Times New Roman" w:hAnsi="Calibri" w:cs="Times New Roman"/>
          <w:lang w:eastAsia="hr-HR"/>
        </w:rPr>
        <w:t>va</w:t>
      </w:r>
      <w:r w:rsidR="00B242D0" w:rsidRPr="00B242D0">
        <w:rPr>
          <w:rFonts w:ascii="Calibri" w:eastAsia="Times New Roman" w:hAnsi="Calibri" w:cs="Times New Roman"/>
          <w:lang w:eastAsia="hr-HR"/>
        </w:rPr>
        <w:t>ju sa temeljnim zako</w:t>
      </w:r>
      <w:r w:rsidR="00877611">
        <w:rPr>
          <w:rFonts w:ascii="Calibri" w:eastAsia="Times New Roman" w:hAnsi="Calibri" w:cs="Times New Roman"/>
          <w:lang w:eastAsia="hr-HR"/>
        </w:rPr>
        <w:t xml:space="preserve">nitostima živog svijeta. Također, </w:t>
      </w:r>
      <w:r w:rsidR="00B242D0" w:rsidRPr="00B242D0">
        <w:rPr>
          <w:rFonts w:ascii="Calibri" w:eastAsia="Times New Roman" w:hAnsi="Calibri" w:cs="Times New Roman"/>
          <w:lang w:eastAsia="hr-HR"/>
        </w:rPr>
        <w:t xml:space="preserve">stječu predodžbu o postupnom i dugotrajnom razvoju živih bića i </w:t>
      </w:r>
      <w:r w:rsidR="00877611">
        <w:rPr>
          <w:rFonts w:ascii="Calibri" w:eastAsia="Times New Roman" w:hAnsi="Calibri" w:cs="Times New Roman"/>
          <w:lang w:eastAsia="hr-HR"/>
        </w:rPr>
        <w:t>međusobnoj ovisnosti. Potrebno je r</w:t>
      </w:r>
      <w:r w:rsidR="00B242D0" w:rsidRPr="00B242D0">
        <w:rPr>
          <w:rFonts w:ascii="Calibri" w:eastAsia="Times New Roman" w:hAnsi="Calibri" w:cs="Times New Roman"/>
          <w:lang w:eastAsia="hr-HR"/>
        </w:rPr>
        <w:t>azvijati svijest o granicama ljudskog uticanja na prirodu i potrebi ekološkog ponašanja.</w:t>
      </w:r>
    </w:p>
    <w:p w14:paraId="2B0360D3" w14:textId="77777777" w:rsidR="00B242D0" w:rsidRPr="00B242D0" w:rsidRDefault="00877611" w:rsidP="00D112CF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Nastava B</w:t>
      </w:r>
      <w:r w:rsidR="00B242D0" w:rsidRPr="00B242D0">
        <w:rPr>
          <w:rFonts w:ascii="Calibri" w:eastAsia="Times New Roman" w:hAnsi="Calibri" w:cs="Times New Roman"/>
          <w:lang w:eastAsia="hr-HR"/>
        </w:rPr>
        <w:t>iologije je stručno zastup</w:t>
      </w:r>
      <w:r>
        <w:rPr>
          <w:rFonts w:ascii="Calibri" w:eastAsia="Times New Roman" w:hAnsi="Calibri" w:cs="Times New Roman"/>
          <w:lang w:eastAsia="hr-HR"/>
        </w:rPr>
        <w:t xml:space="preserve">ljena. </w:t>
      </w:r>
    </w:p>
    <w:p w14:paraId="3BA64A08" w14:textId="77777777" w:rsidR="00B242D0" w:rsidRPr="00B242D0" w:rsidRDefault="00B242D0" w:rsidP="00D112CF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7572E467" w14:textId="77777777" w:rsidR="00B242D0" w:rsidRPr="00B242D0" w:rsidRDefault="00B242D0" w:rsidP="00404E22">
      <w:pPr>
        <w:pStyle w:val="Naslov1"/>
        <w:rPr>
          <w:rFonts w:eastAsia="Times New Roman"/>
          <w:lang w:eastAsia="hr-HR"/>
        </w:rPr>
      </w:pPr>
      <w:bookmarkStart w:id="14" w:name="_Toc20813024"/>
      <w:r w:rsidRPr="00B242D0">
        <w:rPr>
          <w:rFonts w:eastAsia="Times New Roman"/>
          <w:lang w:eastAsia="hr-HR"/>
        </w:rPr>
        <w:t>Kemija</w:t>
      </w:r>
      <w:bookmarkEnd w:id="14"/>
    </w:p>
    <w:p w14:paraId="53B138E8" w14:textId="77777777" w:rsidR="00B242D0" w:rsidRPr="00B242D0" w:rsidRDefault="00B242D0" w:rsidP="00D112CF">
      <w:pPr>
        <w:spacing w:after="0" w:line="360" w:lineRule="auto"/>
        <w:rPr>
          <w:rFonts w:ascii="Calibri" w:eastAsia="Times New Roman" w:hAnsi="Calibri" w:cs="Times New Roman"/>
          <w:b/>
          <w:lang w:eastAsia="hr-HR"/>
        </w:rPr>
      </w:pPr>
    </w:p>
    <w:p w14:paraId="50E0EEED" w14:textId="77777777" w:rsidR="00B242D0" w:rsidRPr="00B242D0" w:rsidRDefault="00CB2305" w:rsidP="00D112CF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Savladavanjem programa k</w:t>
      </w:r>
      <w:r w:rsidR="00B242D0" w:rsidRPr="00B242D0">
        <w:rPr>
          <w:rFonts w:ascii="Calibri" w:eastAsia="Times New Roman" w:hAnsi="Calibri" w:cs="Times New Roman"/>
          <w:lang w:eastAsia="hr-HR"/>
        </w:rPr>
        <w:t>emije u 7. i 8. razredu učenicima se pružaju osnovna znanja o tvarima koja izgrađuju na</w:t>
      </w:r>
      <w:r w:rsidR="00EC72A3">
        <w:rPr>
          <w:rFonts w:ascii="Calibri" w:eastAsia="Times New Roman" w:hAnsi="Calibri" w:cs="Times New Roman"/>
          <w:lang w:eastAsia="hr-HR"/>
        </w:rPr>
        <w:t>s</w:t>
      </w:r>
      <w:r w:rsidR="00B242D0" w:rsidRPr="00B242D0">
        <w:rPr>
          <w:rFonts w:ascii="Calibri" w:eastAsia="Times New Roman" w:hAnsi="Calibri" w:cs="Times New Roman"/>
          <w:lang w:eastAsia="hr-HR"/>
        </w:rPr>
        <w:t xml:space="preserve"> i našu okolinu, o kemijskim procesima koji se odvijaju u prirodi, o njihovoj povezanosti  i čimbenicima koj</w:t>
      </w:r>
      <w:r>
        <w:rPr>
          <w:rFonts w:ascii="Calibri" w:eastAsia="Times New Roman" w:hAnsi="Calibri" w:cs="Times New Roman"/>
          <w:lang w:eastAsia="hr-HR"/>
        </w:rPr>
        <w:t>i na njih utječu. Proučavanjem k</w:t>
      </w:r>
      <w:r w:rsidR="00B242D0" w:rsidRPr="00B242D0">
        <w:rPr>
          <w:rFonts w:ascii="Calibri" w:eastAsia="Times New Roman" w:hAnsi="Calibri" w:cs="Times New Roman"/>
          <w:lang w:eastAsia="hr-HR"/>
        </w:rPr>
        <w:t>emije razvija se ekološka svijest i odgovornost pojedinca prema prirodi i svojem okruženju.</w:t>
      </w:r>
    </w:p>
    <w:p w14:paraId="603AE159" w14:textId="1492FB6D" w:rsidR="00B242D0" w:rsidRPr="00B242D0" w:rsidRDefault="00B242D0" w:rsidP="00D112CF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B242D0">
        <w:rPr>
          <w:rFonts w:ascii="Calibri" w:eastAsia="Times New Roman" w:hAnsi="Calibri" w:cs="Times New Roman"/>
          <w:lang w:eastAsia="hr-HR"/>
        </w:rPr>
        <w:t>Nastava se odvija u specijaliziranoj učionici koja je opremljena sa potrebnom AV tehnikom,</w:t>
      </w:r>
      <w:r w:rsidR="00460B40">
        <w:rPr>
          <w:rFonts w:ascii="Calibri" w:eastAsia="Times New Roman" w:hAnsi="Calibri" w:cs="Times New Roman"/>
          <w:lang w:eastAsia="hr-HR"/>
        </w:rPr>
        <w:t xml:space="preserve"> </w:t>
      </w:r>
      <w:r w:rsidRPr="00B242D0">
        <w:rPr>
          <w:rFonts w:ascii="Calibri" w:eastAsia="Times New Roman" w:hAnsi="Calibri" w:cs="Times New Roman"/>
          <w:lang w:eastAsia="hr-HR"/>
        </w:rPr>
        <w:t xml:space="preserve">elektronskim mikroskopom primjerenim za osnovnu </w:t>
      </w:r>
      <w:proofErr w:type="spellStart"/>
      <w:r w:rsidRPr="00B242D0">
        <w:rPr>
          <w:rFonts w:ascii="Calibri" w:eastAsia="Times New Roman" w:hAnsi="Calibri" w:cs="Times New Roman"/>
          <w:lang w:eastAsia="hr-HR"/>
        </w:rPr>
        <w:t>školu,kemikalijama</w:t>
      </w:r>
      <w:proofErr w:type="spellEnd"/>
      <w:r w:rsidRPr="00B242D0">
        <w:rPr>
          <w:rFonts w:ascii="Calibri" w:eastAsia="Times New Roman" w:hAnsi="Calibri" w:cs="Times New Roman"/>
          <w:lang w:eastAsia="hr-HR"/>
        </w:rPr>
        <w:t xml:space="preserve"> i priborom, demonstracijskim stolom i vitrinama s eksponatima. Učenici svake godine sudje</w:t>
      </w:r>
      <w:r w:rsidR="00CB2305">
        <w:rPr>
          <w:rFonts w:ascii="Calibri" w:eastAsia="Times New Roman" w:hAnsi="Calibri" w:cs="Times New Roman"/>
          <w:lang w:eastAsia="hr-HR"/>
        </w:rPr>
        <w:t>luju na školskom natjecanju iz k</w:t>
      </w:r>
      <w:r w:rsidRPr="00B242D0">
        <w:rPr>
          <w:rFonts w:ascii="Calibri" w:eastAsia="Times New Roman" w:hAnsi="Calibri" w:cs="Times New Roman"/>
          <w:lang w:eastAsia="hr-HR"/>
        </w:rPr>
        <w:t>emije.</w:t>
      </w:r>
      <w:r w:rsidR="00A81782">
        <w:rPr>
          <w:rFonts w:ascii="Calibri" w:eastAsia="Times New Roman" w:hAnsi="Calibri" w:cs="Times New Roman"/>
          <w:lang w:eastAsia="hr-HR"/>
        </w:rPr>
        <w:t xml:space="preserve"> </w:t>
      </w:r>
    </w:p>
    <w:p w14:paraId="4DE3F8B6" w14:textId="77777777" w:rsidR="00B242D0" w:rsidRPr="00B242D0" w:rsidRDefault="00B242D0" w:rsidP="00D112CF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3DC92EBE" w14:textId="77777777" w:rsidR="00B242D0" w:rsidRPr="00B242D0" w:rsidRDefault="00B242D0" w:rsidP="00404E22">
      <w:pPr>
        <w:pStyle w:val="Naslov1"/>
        <w:rPr>
          <w:rFonts w:eastAsia="Times New Roman"/>
          <w:lang w:eastAsia="hr-HR"/>
        </w:rPr>
      </w:pPr>
      <w:bookmarkStart w:id="15" w:name="_Toc20813025"/>
      <w:r w:rsidRPr="00B242D0">
        <w:rPr>
          <w:rFonts w:eastAsia="Times New Roman"/>
          <w:lang w:eastAsia="hr-HR"/>
        </w:rPr>
        <w:t>Fizika</w:t>
      </w:r>
      <w:bookmarkEnd w:id="15"/>
    </w:p>
    <w:p w14:paraId="6A12F395" w14:textId="77777777" w:rsidR="00B242D0" w:rsidRPr="00B242D0" w:rsidRDefault="00B242D0" w:rsidP="00D112CF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74177CAF" w14:textId="3548CFD3" w:rsidR="00B242D0" w:rsidRPr="00B242D0" w:rsidRDefault="00CB2305" w:rsidP="00D112CF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Program f</w:t>
      </w:r>
      <w:r w:rsidR="00B242D0" w:rsidRPr="00B242D0">
        <w:rPr>
          <w:rFonts w:ascii="Calibri" w:eastAsia="Times New Roman" w:hAnsi="Calibri" w:cs="Times New Roman"/>
          <w:lang w:eastAsia="hr-HR"/>
        </w:rPr>
        <w:t>izike nudi razumijevanje niz fizikalnih pojava iz prirode te stvara uvid u znanstvene t</w:t>
      </w:r>
      <w:r w:rsidR="00EC72A3">
        <w:rPr>
          <w:rFonts w:ascii="Calibri" w:eastAsia="Times New Roman" w:hAnsi="Calibri" w:cs="Times New Roman"/>
          <w:lang w:eastAsia="hr-HR"/>
        </w:rPr>
        <w:t xml:space="preserve">emelje suvremene civilizacije, </w:t>
      </w:r>
      <w:r w:rsidR="00B242D0" w:rsidRPr="00B242D0">
        <w:rPr>
          <w:rFonts w:ascii="Calibri" w:eastAsia="Times New Roman" w:hAnsi="Calibri" w:cs="Times New Roman"/>
          <w:lang w:eastAsia="hr-HR"/>
        </w:rPr>
        <w:t>odgaja učenika tako da može doći do sp</w:t>
      </w:r>
      <w:r w:rsidR="001D55BE">
        <w:rPr>
          <w:rFonts w:ascii="Calibri" w:eastAsia="Times New Roman" w:hAnsi="Calibri" w:cs="Times New Roman"/>
          <w:lang w:eastAsia="hr-HR"/>
        </w:rPr>
        <w:t>oznaja i sposobnosti uočavanja te</w:t>
      </w:r>
      <w:r w:rsidR="00B242D0" w:rsidRPr="00B242D0">
        <w:rPr>
          <w:rFonts w:ascii="Calibri" w:eastAsia="Times New Roman" w:hAnsi="Calibri" w:cs="Times New Roman"/>
          <w:lang w:eastAsia="hr-HR"/>
        </w:rPr>
        <w:t xml:space="preserve"> korištenja stečenih znanja. </w:t>
      </w:r>
      <w:r w:rsidR="00B242D0" w:rsidRPr="00B242D0">
        <w:rPr>
          <w:rFonts w:ascii="Calibri" w:eastAsia="Times New Roman" w:hAnsi="Calibri" w:cs="Times New Roman"/>
          <w:lang w:eastAsia="hr-HR"/>
        </w:rPr>
        <w:lastRenderedPageBreak/>
        <w:t>Učenici se osposobljavaju za stjecanje tehničke i prirodoznanstvene kulture. U učeniku se odgaja znanstveni način razmišljanja i ispravan odnos prema prirodi i čovjeku.</w:t>
      </w:r>
    </w:p>
    <w:p w14:paraId="61C8CEE3" w14:textId="6FB5BD84" w:rsidR="00A81782" w:rsidRDefault="00A81782">
      <w:pPr>
        <w:rPr>
          <w:sz w:val="20"/>
          <w:szCs w:val="20"/>
        </w:rPr>
      </w:pPr>
    </w:p>
    <w:p w14:paraId="2A34761A" w14:textId="77777777" w:rsidR="00A81782" w:rsidRDefault="00A81782">
      <w:pPr>
        <w:rPr>
          <w:sz w:val="20"/>
          <w:szCs w:val="20"/>
        </w:rPr>
      </w:pPr>
    </w:p>
    <w:tbl>
      <w:tblPr>
        <w:tblStyle w:val="Reetkatablice"/>
        <w:tblW w:w="11340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1276"/>
        <w:gridCol w:w="1418"/>
        <w:gridCol w:w="1559"/>
        <w:gridCol w:w="1417"/>
        <w:gridCol w:w="1560"/>
        <w:gridCol w:w="1417"/>
        <w:gridCol w:w="1985"/>
        <w:gridCol w:w="708"/>
      </w:tblGrid>
      <w:tr w:rsidR="000A4386" w14:paraId="29AD7729" w14:textId="77777777" w:rsidTr="008F4A2F">
        <w:tc>
          <w:tcPr>
            <w:tcW w:w="1276" w:type="dxa"/>
            <w:shd w:val="clear" w:color="auto" w:fill="BFBFBF" w:themeFill="background1" w:themeFillShade="BF"/>
          </w:tcPr>
          <w:p w14:paraId="48F71668" w14:textId="77777777" w:rsidR="000A4386" w:rsidRPr="008F4A2F" w:rsidRDefault="000A4386" w:rsidP="00E640DC">
            <w:pPr>
              <w:spacing w:line="276" w:lineRule="auto"/>
              <w:rPr>
                <w:b/>
                <w:sz w:val="20"/>
                <w:szCs w:val="20"/>
              </w:rPr>
            </w:pPr>
            <w:r w:rsidRPr="008F4A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KTIVNOST</w:t>
            </w:r>
          </w:p>
          <w:p w14:paraId="4A236933" w14:textId="77777777" w:rsidR="000A4386" w:rsidRPr="008F4A2F" w:rsidRDefault="000A4386" w:rsidP="00E640DC">
            <w:pPr>
              <w:spacing w:line="276" w:lineRule="auto"/>
              <w:rPr>
                <w:b/>
                <w:sz w:val="20"/>
                <w:szCs w:val="20"/>
              </w:rPr>
            </w:pPr>
            <w:r w:rsidRPr="008F4A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4B87A610" w14:textId="77777777" w:rsidR="000A4386" w:rsidRPr="008F4A2F" w:rsidRDefault="000A4386" w:rsidP="00E640DC">
            <w:pPr>
              <w:spacing w:line="276" w:lineRule="auto"/>
              <w:rPr>
                <w:b/>
                <w:sz w:val="20"/>
                <w:szCs w:val="20"/>
              </w:rPr>
            </w:pPr>
            <w:r w:rsidRPr="008F4A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ODRUČJE RADA</w:t>
            </w:r>
          </w:p>
          <w:p w14:paraId="2DFA9A2A" w14:textId="77777777" w:rsidR="000A4386" w:rsidRPr="008F4A2F" w:rsidRDefault="000A4386" w:rsidP="00E640DC">
            <w:pPr>
              <w:spacing w:line="276" w:lineRule="auto"/>
              <w:rPr>
                <w:b/>
                <w:sz w:val="20"/>
                <w:szCs w:val="20"/>
              </w:rPr>
            </w:pPr>
            <w:r w:rsidRPr="008F4A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DOP, INA, PROJEKT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1F91BBF" w14:textId="77777777" w:rsidR="000A4386" w:rsidRPr="008F4A2F" w:rsidRDefault="000A4386" w:rsidP="00E640DC">
            <w:pPr>
              <w:spacing w:line="276" w:lineRule="auto"/>
              <w:rPr>
                <w:b/>
                <w:sz w:val="20"/>
                <w:szCs w:val="20"/>
              </w:rPr>
            </w:pPr>
            <w:r w:rsidRPr="008F4A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OSITELJ</w:t>
            </w:r>
          </w:p>
          <w:p w14:paraId="4CAA23BC" w14:textId="77777777" w:rsidR="000A4386" w:rsidRPr="008F4A2F" w:rsidRDefault="000A4386" w:rsidP="00E640DC">
            <w:pPr>
              <w:spacing w:line="276" w:lineRule="auto"/>
              <w:rPr>
                <w:b/>
                <w:sz w:val="20"/>
                <w:szCs w:val="20"/>
              </w:rPr>
            </w:pPr>
            <w:r w:rsidRPr="008F4A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KTIVNOSTI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629C9BA" w14:textId="77777777" w:rsidR="000A4386" w:rsidRPr="008F4A2F" w:rsidRDefault="000A4386" w:rsidP="00E640DC">
            <w:pPr>
              <w:spacing w:line="276" w:lineRule="auto"/>
              <w:rPr>
                <w:b/>
                <w:sz w:val="20"/>
                <w:szCs w:val="20"/>
              </w:rPr>
            </w:pPr>
            <w:r w:rsidRPr="008F4A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  <w:p w14:paraId="7C2CBAA9" w14:textId="77777777" w:rsidR="000A4386" w:rsidRPr="008F4A2F" w:rsidRDefault="000A4386" w:rsidP="00E640DC">
            <w:pPr>
              <w:spacing w:line="276" w:lineRule="auto"/>
              <w:rPr>
                <w:b/>
                <w:sz w:val="20"/>
                <w:szCs w:val="20"/>
              </w:rPr>
            </w:pPr>
            <w:r w:rsidRPr="008F4A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zadaci i ciljevi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B01DA48" w14:textId="77777777" w:rsidR="000A4386" w:rsidRPr="008F4A2F" w:rsidRDefault="000A4386" w:rsidP="00E640DC">
            <w:pPr>
              <w:spacing w:line="276" w:lineRule="auto"/>
              <w:rPr>
                <w:b/>
                <w:sz w:val="20"/>
                <w:szCs w:val="20"/>
              </w:rPr>
            </w:pPr>
            <w:r w:rsidRPr="008F4A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ČIN</w:t>
            </w:r>
          </w:p>
          <w:p w14:paraId="711FE3C8" w14:textId="77777777" w:rsidR="000A4386" w:rsidRPr="008F4A2F" w:rsidRDefault="000A4386" w:rsidP="00E640DC">
            <w:pPr>
              <w:spacing w:line="276" w:lineRule="auto"/>
              <w:rPr>
                <w:b/>
                <w:sz w:val="20"/>
                <w:szCs w:val="20"/>
              </w:rPr>
            </w:pPr>
            <w:r w:rsidRPr="008F4A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ALIZACIJE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F725183" w14:textId="77777777" w:rsidR="000A4386" w:rsidRPr="008F4A2F" w:rsidRDefault="000A4386" w:rsidP="00E640DC">
            <w:pPr>
              <w:spacing w:line="276" w:lineRule="auto"/>
              <w:rPr>
                <w:b/>
                <w:sz w:val="20"/>
                <w:szCs w:val="20"/>
              </w:rPr>
            </w:pPr>
            <w:r w:rsidRPr="008F4A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FADF120" w14:textId="77777777" w:rsidR="000A4386" w:rsidRPr="008F4A2F" w:rsidRDefault="000A4386" w:rsidP="00E640DC">
            <w:pPr>
              <w:spacing w:line="276" w:lineRule="auto"/>
              <w:rPr>
                <w:b/>
                <w:sz w:val="20"/>
                <w:szCs w:val="20"/>
              </w:rPr>
            </w:pPr>
            <w:r w:rsidRPr="008F4A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F0806B5" w14:textId="77777777" w:rsidR="000A4386" w:rsidRPr="008F4A2F" w:rsidRDefault="000A4386" w:rsidP="00E640DC">
            <w:pPr>
              <w:spacing w:line="276" w:lineRule="auto"/>
              <w:rPr>
                <w:b/>
                <w:sz w:val="20"/>
                <w:szCs w:val="20"/>
              </w:rPr>
            </w:pPr>
            <w:r w:rsidRPr="008F4A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1F61C6F" w14:textId="77777777" w:rsidR="000A4386" w:rsidRPr="008F4A2F" w:rsidRDefault="000A4386" w:rsidP="00462663">
            <w:pPr>
              <w:spacing w:line="276" w:lineRule="auto"/>
              <w:ind w:left="-108" w:right="-108"/>
              <w:rPr>
                <w:b/>
                <w:sz w:val="20"/>
                <w:szCs w:val="20"/>
              </w:rPr>
            </w:pPr>
            <w:r w:rsidRPr="008F4A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IKLUS</w:t>
            </w:r>
          </w:p>
        </w:tc>
      </w:tr>
      <w:tr w:rsidR="000A4386" w14:paraId="43E27128" w14:textId="77777777" w:rsidTr="00A81782">
        <w:tc>
          <w:tcPr>
            <w:tcW w:w="1276" w:type="dxa"/>
          </w:tcPr>
          <w:p w14:paraId="7EC13981" w14:textId="77777777" w:rsidR="000A4386" w:rsidRPr="008A0B2F" w:rsidRDefault="000A4386" w:rsidP="00A81782">
            <w:pPr>
              <w:spacing w:line="276" w:lineRule="auto"/>
            </w:pPr>
            <w:r w:rsidRPr="008A0B2F">
              <w:rPr>
                <w:rFonts w:ascii="Calibri" w:eastAsia="Calibri" w:hAnsi="Calibri" w:cs="Calibri"/>
              </w:rPr>
              <w:t>Dani kruha</w:t>
            </w:r>
            <w:r w:rsidRPr="008A0B2F">
              <w:rPr>
                <w:rFonts w:ascii="Calibri" w:eastAsia="Calibri" w:hAnsi="Calibri" w:cs="Calibri"/>
                <w:b/>
                <w:bCs/>
              </w:rPr>
              <w:t xml:space="preserve"> – </w:t>
            </w:r>
            <w:r w:rsidRPr="008A0B2F">
              <w:rPr>
                <w:rFonts w:ascii="Calibri" w:eastAsia="Calibri" w:hAnsi="Calibri" w:cs="Calibri"/>
              </w:rPr>
              <w:t>integrirani dan</w:t>
            </w:r>
          </w:p>
        </w:tc>
        <w:tc>
          <w:tcPr>
            <w:tcW w:w="1418" w:type="dxa"/>
          </w:tcPr>
          <w:p w14:paraId="55C8135B" w14:textId="77777777" w:rsidR="000A4386" w:rsidRPr="008A0B2F" w:rsidRDefault="000A4386" w:rsidP="00A81782">
            <w:pPr>
              <w:spacing w:line="276" w:lineRule="auto"/>
            </w:pPr>
            <w:r w:rsidRPr="008A0B2F">
              <w:rPr>
                <w:rFonts w:ascii="Calibri" w:eastAsia="Calibri" w:hAnsi="Calibri" w:cs="Calibri"/>
              </w:rPr>
              <w:t>Učiteljice razredne nastave i učenici od 1. do 4. razreda</w:t>
            </w:r>
          </w:p>
        </w:tc>
        <w:tc>
          <w:tcPr>
            <w:tcW w:w="1559" w:type="dxa"/>
          </w:tcPr>
          <w:p w14:paraId="779B6FE2" w14:textId="77777777" w:rsidR="000A4386" w:rsidRPr="008A0B2F" w:rsidRDefault="000A4386" w:rsidP="00A81782">
            <w:pPr>
              <w:spacing w:line="276" w:lineRule="auto"/>
            </w:pPr>
            <w:r w:rsidRPr="008A0B2F">
              <w:rPr>
                <w:rFonts w:ascii="Calibri" w:eastAsia="Calibri" w:hAnsi="Calibri" w:cs="Calibri"/>
              </w:rPr>
              <w:t>Shvatiti važnost i povezanost ljudskog rada i plodova prirode</w:t>
            </w:r>
          </w:p>
        </w:tc>
        <w:tc>
          <w:tcPr>
            <w:tcW w:w="1417" w:type="dxa"/>
          </w:tcPr>
          <w:p w14:paraId="21202B89" w14:textId="77777777" w:rsidR="000A4386" w:rsidRPr="008A0B2F" w:rsidRDefault="00A4398B" w:rsidP="00A81782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Prigodno obilježavanje izradom plakata i čitanjem prigodnih tekstova</w:t>
            </w:r>
          </w:p>
        </w:tc>
        <w:tc>
          <w:tcPr>
            <w:tcW w:w="1560" w:type="dxa"/>
          </w:tcPr>
          <w:p w14:paraId="6A32F91D" w14:textId="2D7C6BC6" w:rsidR="000A4386" w:rsidRPr="008A0B2F" w:rsidRDefault="000A4386" w:rsidP="00A81782">
            <w:pPr>
              <w:spacing w:line="276" w:lineRule="auto"/>
            </w:pPr>
            <w:r w:rsidRPr="008A0B2F">
              <w:rPr>
                <w:rFonts w:ascii="Calibri" w:eastAsia="Calibri" w:hAnsi="Calibri" w:cs="Calibri"/>
              </w:rPr>
              <w:t>Listopad</w:t>
            </w:r>
            <w:r w:rsidR="00D114DF">
              <w:rPr>
                <w:rFonts w:ascii="Calibri" w:eastAsia="Calibri" w:hAnsi="Calibri" w:cs="Calibri"/>
              </w:rPr>
              <w:t xml:space="preserve"> 2021.</w:t>
            </w:r>
          </w:p>
        </w:tc>
        <w:tc>
          <w:tcPr>
            <w:tcW w:w="1417" w:type="dxa"/>
          </w:tcPr>
          <w:p w14:paraId="408BBF47" w14:textId="77777777" w:rsidR="000A4386" w:rsidRPr="008A0B2F" w:rsidRDefault="00A4398B" w:rsidP="00A81782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85" w:type="dxa"/>
          </w:tcPr>
          <w:p w14:paraId="4C35D64B" w14:textId="77777777" w:rsidR="000A4386" w:rsidRPr="008A0B2F" w:rsidRDefault="00A4398B" w:rsidP="00A81782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Izrada plakata i drugih materijala, vijest na web stranicama škole</w:t>
            </w:r>
          </w:p>
        </w:tc>
        <w:tc>
          <w:tcPr>
            <w:tcW w:w="708" w:type="dxa"/>
          </w:tcPr>
          <w:p w14:paraId="486ACA5F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</w:t>
            </w:r>
            <w:r w:rsidR="00AD5388">
              <w:rPr>
                <w:rFonts w:ascii="Calibri" w:eastAsia="Calibri" w:hAnsi="Calibri" w:cs="Calibri"/>
                <w:color w:val="000000" w:themeColor="text1"/>
              </w:rPr>
              <w:t xml:space="preserve"> i 2.</w:t>
            </w:r>
          </w:p>
        </w:tc>
      </w:tr>
      <w:tr w:rsidR="000A4386" w14:paraId="44F2B529" w14:textId="77777777" w:rsidTr="00A81782">
        <w:tc>
          <w:tcPr>
            <w:tcW w:w="1276" w:type="dxa"/>
          </w:tcPr>
          <w:p w14:paraId="611BF2C8" w14:textId="77777777" w:rsidR="000A4386" w:rsidRPr="007120DD" w:rsidRDefault="000A4386" w:rsidP="00A81782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Školski medni dan</w:t>
            </w:r>
          </w:p>
        </w:tc>
        <w:tc>
          <w:tcPr>
            <w:tcW w:w="1418" w:type="dxa"/>
          </w:tcPr>
          <w:p w14:paraId="083DC80A" w14:textId="0791EA3B" w:rsidR="000A4386" w:rsidRPr="007120DD" w:rsidRDefault="000A4386" w:rsidP="00A8178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Učenici 1.</w:t>
            </w:r>
            <w:r w:rsidR="00267A1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8D7D34">
              <w:rPr>
                <w:rFonts w:ascii="Calibri" w:eastAsia="Calibri" w:hAnsi="Calibri" w:cs="Calibri"/>
                <w:color w:val="000000" w:themeColor="text1"/>
              </w:rPr>
              <w:t>razreda</w:t>
            </w:r>
            <w:r w:rsidRPr="007120DD">
              <w:rPr>
                <w:rFonts w:ascii="Calibri" w:eastAsia="Calibri" w:hAnsi="Calibri" w:cs="Calibri"/>
                <w:color w:val="000000" w:themeColor="text1"/>
              </w:rPr>
              <w:t xml:space="preserve"> i učiteljica </w:t>
            </w:r>
            <w:r w:rsidR="00D114DF">
              <w:rPr>
                <w:rFonts w:ascii="Calibri" w:eastAsia="Calibri" w:hAnsi="Calibri" w:cs="Calibri"/>
                <w:color w:val="000000" w:themeColor="text1"/>
              </w:rPr>
              <w:t>Vesna Fadiga</w:t>
            </w:r>
          </w:p>
        </w:tc>
        <w:tc>
          <w:tcPr>
            <w:tcW w:w="1559" w:type="dxa"/>
          </w:tcPr>
          <w:p w14:paraId="452FD1E4" w14:textId="77777777" w:rsidR="000A4386" w:rsidRPr="007120DD" w:rsidRDefault="000A4386" w:rsidP="00A81782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Osvijestiti važnost zdrave prehrane te što je više moguće industrijski šećer zamijeniti prirodnim šećerima; osvijestiti važnost očuvanja pčela i njihove uloge u procesu proizvodnje hrane</w:t>
            </w:r>
          </w:p>
        </w:tc>
        <w:tc>
          <w:tcPr>
            <w:tcW w:w="1417" w:type="dxa"/>
          </w:tcPr>
          <w:p w14:paraId="569402C0" w14:textId="77777777" w:rsidR="000A4386" w:rsidRPr="007120DD" w:rsidRDefault="000A4386" w:rsidP="00A81782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Podjela staklenki meda i slikovnica;</w:t>
            </w:r>
          </w:p>
          <w:p w14:paraId="073A614F" w14:textId="77777777" w:rsidR="000A4386" w:rsidRPr="007120DD" w:rsidRDefault="000A4386" w:rsidP="00A81782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Radionica: izrada košnica i pčela</w:t>
            </w:r>
          </w:p>
        </w:tc>
        <w:tc>
          <w:tcPr>
            <w:tcW w:w="1560" w:type="dxa"/>
          </w:tcPr>
          <w:p w14:paraId="65B3DA34" w14:textId="2A9212D6" w:rsidR="000A4386" w:rsidRPr="007120DD" w:rsidRDefault="000A4386" w:rsidP="00A81782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Prosinac</w:t>
            </w:r>
            <w:r w:rsidR="00D114DF">
              <w:rPr>
                <w:rFonts w:ascii="Calibri" w:eastAsia="Calibri" w:hAnsi="Calibri" w:cs="Calibri"/>
                <w:color w:val="000000" w:themeColor="text1"/>
              </w:rPr>
              <w:t xml:space="preserve"> 2021.</w:t>
            </w:r>
            <w:r w:rsidRPr="007120DD">
              <w:rPr>
                <w:rFonts w:ascii="Calibri" w:eastAsia="Calibri" w:hAnsi="Calibri" w:cs="Calibri"/>
                <w:color w:val="000000" w:themeColor="text1"/>
              </w:rPr>
              <w:t>, 2 školska sata</w:t>
            </w:r>
          </w:p>
        </w:tc>
        <w:tc>
          <w:tcPr>
            <w:tcW w:w="1417" w:type="dxa"/>
          </w:tcPr>
          <w:p w14:paraId="3FC6FA2C" w14:textId="77777777" w:rsidR="000A4386" w:rsidRPr="007120DD" w:rsidRDefault="000A4386" w:rsidP="00A81782">
            <w:pPr>
              <w:spacing w:line="276" w:lineRule="auto"/>
            </w:pPr>
            <w:r w:rsidRPr="007120DD">
              <w:br/>
            </w:r>
          </w:p>
        </w:tc>
        <w:tc>
          <w:tcPr>
            <w:tcW w:w="1985" w:type="dxa"/>
          </w:tcPr>
          <w:p w14:paraId="4F78386F" w14:textId="77777777" w:rsidR="000A4386" w:rsidRPr="007120DD" w:rsidRDefault="000A4386" w:rsidP="00A81782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Praćenje učeničkih dojmova, kušanje meda, opisno praćenje učeničkih postignuća</w:t>
            </w:r>
          </w:p>
        </w:tc>
        <w:tc>
          <w:tcPr>
            <w:tcW w:w="708" w:type="dxa"/>
          </w:tcPr>
          <w:p w14:paraId="5219DAFB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</w:tr>
      <w:tr w:rsidR="000A4386" w14:paraId="58F8BE0C" w14:textId="77777777" w:rsidTr="008F4A2F">
        <w:tc>
          <w:tcPr>
            <w:tcW w:w="1276" w:type="dxa"/>
          </w:tcPr>
          <w:p w14:paraId="2E1CC7E7" w14:textId="77777777" w:rsidR="000A4386" w:rsidRPr="007120DD" w:rsidRDefault="000A4386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Jesen –</w:t>
            </w:r>
          </w:p>
          <w:p w14:paraId="212DB2E0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promjene u</w:t>
            </w:r>
          </w:p>
          <w:p w14:paraId="7133F990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 xml:space="preserve">prirodi; </w:t>
            </w:r>
          </w:p>
          <w:p w14:paraId="71FA005F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Priroda zimi;</w:t>
            </w:r>
          </w:p>
          <w:p w14:paraId="1EED2E7B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Priroda se budi – proljeće;</w:t>
            </w:r>
          </w:p>
          <w:p w14:paraId="0C1CE2CD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 xml:space="preserve">U susret </w:t>
            </w:r>
          </w:p>
          <w:p w14:paraId="4B359C34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lastRenderedPageBreak/>
              <w:t>ljetu</w:t>
            </w:r>
          </w:p>
        </w:tc>
        <w:tc>
          <w:tcPr>
            <w:tcW w:w="1418" w:type="dxa"/>
          </w:tcPr>
          <w:p w14:paraId="7ECD9E01" w14:textId="77777777" w:rsidR="000A4386" w:rsidRDefault="000A4386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lastRenderedPageBreak/>
              <w:t>Učenici 1.</w:t>
            </w:r>
            <w:r w:rsidR="00267A1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816932">
              <w:rPr>
                <w:rFonts w:ascii="Calibri" w:eastAsia="Calibri" w:hAnsi="Calibri" w:cs="Calibri"/>
                <w:color w:val="000000" w:themeColor="text1"/>
              </w:rPr>
              <w:t>razreda</w:t>
            </w:r>
            <w:r w:rsidRPr="007120DD">
              <w:rPr>
                <w:rFonts w:ascii="Calibri" w:eastAsia="Calibri" w:hAnsi="Calibri" w:cs="Calibri"/>
                <w:color w:val="000000" w:themeColor="text1"/>
              </w:rPr>
              <w:t xml:space="preserve"> i učiteljica </w:t>
            </w:r>
            <w:r w:rsidR="00D114DF">
              <w:rPr>
                <w:rFonts w:ascii="Calibri" w:eastAsia="Calibri" w:hAnsi="Calibri" w:cs="Calibri"/>
                <w:color w:val="000000" w:themeColor="text1"/>
              </w:rPr>
              <w:t>Vesna Fadiga</w:t>
            </w:r>
          </w:p>
          <w:p w14:paraId="1F6E21FA" w14:textId="77777777" w:rsidR="00CE24A2" w:rsidRDefault="00CE24A2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2B6468A" w14:textId="662E8246" w:rsidR="00CE24A2" w:rsidRPr="007120DD" w:rsidRDefault="00CE24A2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Učenici 2. razreda i učiteljica </w:t>
            </w: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Snježana Martinez</w:t>
            </w:r>
          </w:p>
        </w:tc>
        <w:tc>
          <w:tcPr>
            <w:tcW w:w="1559" w:type="dxa"/>
          </w:tcPr>
          <w:p w14:paraId="05BCF933" w14:textId="77777777" w:rsidR="000A4386" w:rsidRPr="007120DD" w:rsidRDefault="000A4386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lastRenderedPageBreak/>
              <w:t>Uočiti i promatrati promjene u prirodi,</w:t>
            </w:r>
          </w:p>
          <w:p w14:paraId="3DB0BD91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 xml:space="preserve">rad ljudi, biljke i </w:t>
            </w:r>
          </w:p>
          <w:p w14:paraId="40654BAD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 xml:space="preserve">životinje, vremenske  </w:t>
            </w:r>
            <w:r w:rsidRPr="007120DD">
              <w:rPr>
                <w:rFonts w:ascii="Calibri" w:eastAsia="Calibri" w:hAnsi="Calibri" w:cs="Calibri"/>
                <w:color w:val="000000" w:themeColor="text1"/>
              </w:rPr>
              <w:lastRenderedPageBreak/>
              <w:t>prilike, duljina dana</w:t>
            </w:r>
          </w:p>
        </w:tc>
        <w:tc>
          <w:tcPr>
            <w:tcW w:w="1417" w:type="dxa"/>
          </w:tcPr>
          <w:p w14:paraId="09150A30" w14:textId="77777777" w:rsidR="000A4386" w:rsidRPr="007120DD" w:rsidRDefault="000A4386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7120DD">
              <w:rPr>
                <w:rFonts w:ascii="Calibri" w:eastAsia="Calibri" w:hAnsi="Calibri" w:cs="Calibri"/>
                <w:color w:val="000000" w:themeColor="text1"/>
              </w:rPr>
              <w:lastRenderedPageBreak/>
              <w:t>Vrt,voćnjak</w:t>
            </w:r>
            <w:proofErr w:type="spellEnd"/>
            <w:r w:rsidRPr="007120DD"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  <w:p w14:paraId="07347ADB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vinograd,</w:t>
            </w:r>
          </w:p>
          <w:p w14:paraId="0359C581" w14:textId="77777777" w:rsidR="000A4386" w:rsidRPr="007120DD" w:rsidRDefault="000A4386" w:rsidP="00E640DC">
            <w:pPr>
              <w:spacing w:line="276" w:lineRule="auto"/>
            </w:pPr>
            <w:proofErr w:type="spellStart"/>
            <w:r w:rsidRPr="007120DD">
              <w:rPr>
                <w:rFonts w:ascii="Calibri" w:eastAsia="Calibri" w:hAnsi="Calibri" w:cs="Calibri"/>
                <w:color w:val="000000" w:themeColor="text1"/>
              </w:rPr>
              <w:t>njiva,šuma</w:t>
            </w:r>
            <w:proofErr w:type="spellEnd"/>
            <w:r w:rsidRPr="007120D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5FAA435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0267A1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7120DD">
              <w:rPr>
                <w:rFonts w:ascii="Calibri" w:eastAsia="Calibri" w:hAnsi="Calibri" w:cs="Calibri"/>
                <w:color w:val="000000" w:themeColor="text1"/>
              </w:rPr>
              <w:t xml:space="preserve">šetnja i </w:t>
            </w:r>
          </w:p>
          <w:p w14:paraId="1B7A3D87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promatranje,</w:t>
            </w:r>
          </w:p>
          <w:p w14:paraId="3B972754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uočavanje,</w:t>
            </w:r>
          </w:p>
          <w:p w14:paraId="30CC9FB4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zaključivanje,</w:t>
            </w:r>
          </w:p>
          <w:p w14:paraId="35177C3B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 xml:space="preserve">povezivanje s </w:t>
            </w:r>
          </w:p>
          <w:p w14:paraId="6105B3FB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 xml:space="preserve">vlastitim </w:t>
            </w:r>
          </w:p>
          <w:p w14:paraId="32D68824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iskustvima  </w:t>
            </w:r>
          </w:p>
          <w:p w14:paraId="6B318C64" w14:textId="77777777" w:rsidR="000A4386" w:rsidRPr="007120DD" w:rsidRDefault="000A4386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60" w:type="dxa"/>
          </w:tcPr>
          <w:p w14:paraId="66E3C4D2" w14:textId="77777777" w:rsidR="000A4386" w:rsidRPr="007120DD" w:rsidRDefault="000A4386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lastRenderedPageBreak/>
              <w:t>Po 1 školski sat  u svakom god. dobu</w:t>
            </w:r>
          </w:p>
        </w:tc>
        <w:tc>
          <w:tcPr>
            <w:tcW w:w="1417" w:type="dxa"/>
          </w:tcPr>
          <w:p w14:paraId="4B02AD17" w14:textId="77777777" w:rsidR="000A4386" w:rsidRPr="007120DD" w:rsidRDefault="000A4386" w:rsidP="00E640DC">
            <w:pPr>
              <w:spacing w:line="276" w:lineRule="auto"/>
            </w:pPr>
          </w:p>
        </w:tc>
        <w:tc>
          <w:tcPr>
            <w:tcW w:w="1985" w:type="dxa"/>
          </w:tcPr>
          <w:p w14:paraId="40B72E69" w14:textId="77777777" w:rsidR="000A4386" w:rsidRPr="007120DD" w:rsidRDefault="000A4386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 xml:space="preserve">Praćenje </w:t>
            </w:r>
          </w:p>
          <w:p w14:paraId="4E7C50EE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 xml:space="preserve">učeničkih  </w:t>
            </w:r>
          </w:p>
          <w:p w14:paraId="12398BB0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 xml:space="preserve">dojmova i </w:t>
            </w:r>
          </w:p>
          <w:p w14:paraId="44B08E84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 xml:space="preserve">zapamćivanja, povezivanja </w:t>
            </w:r>
          </w:p>
          <w:p w14:paraId="445844E8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 xml:space="preserve">promatranih </w:t>
            </w:r>
          </w:p>
          <w:p w14:paraId="095841CA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sadržaja</w:t>
            </w:r>
          </w:p>
        </w:tc>
        <w:tc>
          <w:tcPr>
            <w:tcW w:w="708" w:type="dxa"/>
          </w:tcPr>
          <w:p w14:paraId="19E09D21" w14:textId="77777777" w:rsidR="000A4386" w:rsidRPr="007120DD" w:rsidRDefault="000A4386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</w:tr>
      <w:tr w:rsidR="000A4386" w14:paraId="1EEDA40B" w14:textId="77777777" w:rsidTr="008F4A2F">
        <w:tc>
          <w:tcPr>
            <w:tcW w:w="1276" w:type="dxa"/>
          </w:tcPr>
          <w:p w14:paraId="599FC200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Izlet u šumu, berba kestena</w:t>
            </w:r>
          </w:p>
        </w:tc>
        <w:tc>
          <w:tcPr>
            <w:tcW w:w="1418" w:type="dxa"/>
          </w:tcPr>
          <w:p w14:paraId="60E26C90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enici</w:t>
            </w:r>
          </w:p>
          <w:p w14:paraId="696BC619" w14:textId="77777777" w:rsidR="000A4386" w:rsidRDefault="000A4386" w:rsidP="00E640DC">
            <w:pPr>
              <w:spacing w:line="276" w:lineRule="auto"/>
            </w:pPr>
            <w:r w:rsidRPr="42DEDB16">
              <w:rPr>
                <w:rFonts w:ascii="Calibri" w:eastAsia="Calibri" w:hAnsi="Calibri" w:cs="Calibri"/>
                <w:color w:val="000000" w:themeColor="text1"/>
              </w:rPr>
              <w:t>od 1. do 8. razreda,</w:t>
            </w:r>
          </w:p>
          <w:p w14:paraId="669B9B99" w14:textId="77777777" w:rsidR="000A4386" w:rsidRDefault="000A4386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itelji</w:t>
            </w:r>
          </w:p>
        </w:tc>
        <w:tc>
          <w:tcPr>
            <w:tcW w:w="1559" w:type="dxa"/>
          </w:tcPr>
          <w:p w14:paraId="7AAD39B6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poznavanje sa šumskim plodovima,</w:t>
            </w:r>
          </w:p>
          <w:p w14:paraId="628BE1FE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očavanje promjena u prirodi u ranu jesen,</w:t>
            </w:r>
          </w:p>
          <w:p w14:paraId="2B69B640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rijentacija u prirodi,</w:t>
            </w:r>
          </w:p>
          <w:p w14:paraId="11817B16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zvoj motoričkih i</w:t>
            </w:r>
          </w:p>
          <w:p w14:paraId="2F5BB98F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ocijalnih vještina, druženje</w:t>
            </w:r>
          </w:p>
        </w:tc>
        <w:tc>
          <w:tcPr>
            <w:tcW w:w="1417" w:type="dxa"/>
          </w:tcPr>
          <w:p w14:paraId="6CEA701F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Šetnja do</w:t>
            </w:r>
          </w:p>
          <w:p w14:paraId="78DC58E8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bližnje šume,</w:t>
            </w:r>
          </w:p>
          <w:p w14:paraId="384BC207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promatranje, istraživanje, praktičan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rad,razgovor</w:t>
            </w:r>
            <w:proofErr w:type="spellEnd"/>
          </w:p>
        </w:tc>
        <w:tc>
          <w:tcPr>
            <w:tcW w:w="1560" w:type="dxa"/>
          </w:tcPr>
          <w:p w14:paraId="4D5F6939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Listopad</w:t>
            </w:r>
            <w:r w:rsidR="00A91CEE">
              <w:rPr>
                <w:rFonts w:ascii="Calibri" w:eastAsia="Calibri" w:hAnsi="Calibri" w:cs="Calibri"/>
                <w:color w:val="000000" w:themeColor="text1"/>
              </w:rPr>
              <w:t xml:space="preserve"> 2021.</w:t>
            </w:r>
          </w:p>
        </w:tc>
        <w:tc>
          <w:tcPr>
            <w:tcW w:w="1417" w:type="dxa"/>
          </w:tcPr>
          <w:p w14:paraId="60549203" w14:textId="77777777" w:rsidR="000A4386" w:rsidRDefault="000A4386" w:rsidP="00E640DC">
            <w:pPr>
              <w:spacing w:line="276" w:lineRule="auto"/>
            </w:pPr>
            <w:r>
              <w:br/>
            </w:r>
          </w:p>
        </w:tc>
        <w:tc>
          <w:tcPr>
            <w:tcW w:w="1985" w:type="dxa"/>
          </w:tcPr>
          <w:p w14:paraId="277262EB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aćenje,</w:t>
            </w:r>
          </w:p>
          <w:p w14:paraId="6A49A570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smene pohvale,</w:t>
            </w:r>
          </w:p>
          <w:p w14:paraId="265CB240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kušamo kuhane kestene</w:t>
            </w:r>
          </w:p>
        </w:tc>
        <w:tc>
          <w:tcPr>
            <w:tcW w:w="708" w:type="dxa"/>
          </w:tcPr>
          <w:p w14:paraId="4D2EFEB1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</w:tr>
      <w:tr w:rsidR="00D20B5E" w14:paraId="5509F61F" w14:textId="77777777" w:rsidTr="008F4A2F">
        <w:tc>
          <w:tcPr>
            <w:tcW w:w="1276" w:type="dxa"/>
          </w:tcPr>
          <w:p w14:paraId="658A0B04" w14:textId="0CA2088A" w:rsidR="00D20B5E" w:rsidRPr="00D20B5E" w:rsidRDefault="00D20B5E" w:rsidP="00D20B5E">
            <w:pPr>
              <w:spacing w:line="276" w:lineRule="auto"/>
              <w:rPr>
                <w:rFonts w:ascii="Calibri" w:hAnsi="Calibri" w:cs="Arial"/>
              </w:rPr>
            </w:pPr>
            <w:r w:rsidRPr="00D20B5E">
              <w:rPr>
                <w:rFonts w:ascii="Calibri" w:hAnsi="Calibri" w:cs="Arial"/>
              </w:rPr>
              <w:t>Vode u zavičaju,</w:t>
            </w:r>
            <w:r>
              <w:rPr>
                <w:rFonts w:ascii="Calibri" w:hAnsi="Calibri" w:cs="Arial"/>
              </w:rPr>
              <w:t xml:space="preserve"> </w:t>
            </w:r>
            <w:r w:rsidRPr="00D20B5E">
              <w:rPr>
                <w:rFonts w:ascii="Calibri" w:hAnsi="Calibri" w:cs="Arial"/>
              </w:rPr>
              <w:t xml:space="preserve">živi svijet u vodama zavičaja </w:t>
            </w:r>
          </w:p>
          <w:p w14:paraId="0F3AD4E0" w14:textId="73C6E307" w:rsidR="00D20B5E" w:rsidRPr="00D20B5E" w:rsidRDefault="00D20B5E" w:rsidP="00D20B5E">
            <w:pPr>
              <w:tabs>
                <w:tab w:val="left" w:pos="260"/>
              </w:tabs>
              <w:spacing w:line="276" w:lineRule="auto"/>
              <w:rPr>
                <w:rFonts w:ascii="Calibri" w:hAnsi="Calibri" w:cs="Arial"/>
              </w:rPr>
            </w:pPr>
          </w:p>
          <w:p w14:paraId="2CC00467" w14:textId="77777777" w:rsidR="00D20B5E" w:rsidRPr="00D20B5E" w:rsidRDefault="00D20B5E" w:rsidP="00D20B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8" w:type="dxa"/>
          </w:tcPr>
          <w:p w14:paraId="45076BAE" w14:textId="21FEFDD6" w:rsidR="005664E7" w:rsidRDefault="005664E7" w:rsidP="00D20B5E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20B5E">
              <w:rPr>
                <w:rFonts w:ascii="Calibri" w:eastAsia="Calibri" w:hAnsi="Calibri" w:cs="Calibri"/>
                <w:color w:val="000000" w:themeColor="text1"/>
              </w:rPr>
              <w:t>Uč</w:t>
            </w:r>
            <w:r>
              <w:rPr>
                <w:rFonts w:ascii="Calibri" w:eastAsia="Calibri" w:hAnsi="Calibri" w:cs="Calibri"/>
                <w:color w:val="000000" w:themeColor="text1"/>
              </w:rPr>
              <w:t>iteljica Snježana Martinez i učenici 2. razreda</w:t>
            </w:r>
          </w:p>
          <w:p w14:paraId="40A8E69A" w14:textId="77777777" w:rsidR="005664E7" w:rsidRDefault="005664E7" w:rsidP="00D20B5E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D75A880" w14:textId="48BAC874" w:rsidR="00D20B5E" w:rsidRPr="00D20B5E" w:rsidRDefault="00D20B5E" w:rsidP="00D20B5E">
            <w:pPr>
              <w:spacing w:line="276" w:lineRule="auto"/>
            </w:pPr>
            <w:r w:rsidRPr="00D20B5E">
              <w:rPr>
                <w:rFonts w:ascii="Calibri" w:eastAsia="Calibri" w:hAnsi="Calibri" w:cs="Calibri"/>
                <w:color w:val="000000" w:themeColor="text1"/>
              </w:rPr>
              <w:t>Uč</w:t>
            </w:r>
            <w:r>
              <w:rPr>
                <w:rFonts w:ascii="Calibri" w:eastAsia="Calibri" w:hAnsi="Calibri" w:cs="Calibri"/>
                <w:color w:val="000000" w:themeColor="text1"/>
              </w:rPr>
              <w:t>iteljica Biserka Leskovar i učenici 3. razreda</w:t>
            </w:r>
          </w:p>
        </w:tc>
        <w:tc>
          <w:tcPr>
            <w:tcW w:w="1559" w:type="dxa"/>
          </w:tcPr>
          <w:p w14:paraId="5F26413E" w14:textId="3BEEAAF9" w:rsidR="00D20B5E" w:rsidRPr="00D20B5E" w:rsidRDefault="00D20B5E" w:rsidP="00D20B5E">
            <w:pPr>
              <w:tabs>
                <w:tab w:val="left" w:pos="260"/>
              </w:tabs>
              <w:spacing w:line="276" w:lineRule="auto"/>
              <w:rPr>
                <w:rFonts w:ascii="Calibri" w:hAnsi="Calibri" w:cs="Arial"/>
              </w:rPr>
            </w:pPr>
            <w:r w:rsidRPr="00D20B5E">
              <w:rPr>
                <w:rFonts w:ascii="Calibri" w:hAnsi="Calibri" w:cs="Arial"/>
              </w:rPr>
              <w:t>Upoznati vode zavičaja</w:t>
            </w:r>
          </w:p>
          <w:p w14:paraId="59A1CFBF" w14:textId="7D4502BE" w:rsidR="00D20B5E" w:rsidRPr="00D20B5E" w:rsidRDefault="00D20B5E" w:rsidP="00D20B5E">
            <w:pPr>
              <w:tabs>
                <w:tab w:val="left" w:pos="260"/>
              </w:tabs>
              <w:spacing w:line="276" w:lineRule="auto"/>
              <w:rPr>
                <w:rFonts w:ascii="Calibri" w:hAnsi="Calibri" w:cs="Arial"/>
              </w:rPr>
            </w:pPr>
            <w:r w:rsidRPr="00D20B5E">
              <w:rPr>
                <w:rFonts w:ascii="Calibri" w:hAnsi="Calibri" w:cs="Arial"/>
              </w:rPr>
              <w:t xml:space="preserve">( rijeka Bednja) </w:t>
            </w:r>
          </w:p>
          <w:p w14:paraId="05CE227A" w14:textId="078F847B" w:rsidR="00D20B5E" w:rsidRPr="00D20B5E" w:rsidRDefault="00D20B5E" w:rsidP="00E640D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20B5E">
              <w:rPr>
                <w:rFonts w:ascii="Calibri" w:hAnsi="Calibri" w:cs="Arial"/>
              </w:rPr>
              <w:t>Vode tekućice ii stajaćice ,živi svijet u vodama zavičaja</w:t>
            </w:r>
          </w:p>
        </w:tc>
        <w:tc>
          <w:tcPr>
            <w:tcW w:w="1417" w:type="dxa"/>
          </w:tcPr>
          <w:p w14:paraId="6AEBD9ED" w14:textId="76993D28" w:rsidR="00D20B5E" w:rsidRPr="00D20B5E" w:rsidRDefault="00D20B5E" w:rsidP="00D20B5E">
            <w:pPr>
              <w:spacing w:line="276" w:lineRule="auto"/>
              <w:rPr>
                <w:rFonts w:ascii="Calibri" w:hAnsi="Calibri" w:cs="Arial"/>
              </w:rPr>
            </w:pPr>
            <w:r w:rsidRPr="00D20B5E">
              <w:rPr>
                <w:rFonts w:ascii="Calibri" w:hAnsi="Calibri" w:cs="Arial"/>
              </w:rPr>
              <w:t xml:space="preserve">Šetnja do rijeke Bednje , uočavanje karakteristika rijeke </w:t>
            </w:r>
          </w:p>
          <w:p w14:paraId="500D4BFB" w14:textId="751455A0" w:rsidR="00D20B5E" w:rsidRPr="00D20B5E" w:rsidRDefault="00D20B5E" w:rsidP="00E640D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60" w:type="dxa"/>
          </w:tcPr>
          <w:p w14:paraId="02264575" w14:textId="261B8C0E" w:rsidR="00D20B5E" w:rsidRPr="00D20B5E" w:rsidRDefault="00D20B5E" w:rsidP="00D20B5E">
            <w:pPr>
              <w:spacing w:line="276" w:lineRule="auto"/>
              <w:rPr>
                <w:rFonts w:ascii="Calibri" w:hAnsi="Calibri" w:cs="Arial"/>
              </w:rPr>
            </w:pPr>
            <w:r w:rsidRPr="00D20B5E">
              <w:rPr>
                <w:rFonts w:ascii="Calibri" w:hAnsi="Calibri" w:cs="Arial"/>
              </w:rPr>
              <w:t>Ožujak</w:t>
            </w:r>
            <w:r>
              <w:rPr>
                <w:rFonts w:ascii="Calibri" w:hAnsi="Calibri" w:cs="Arial"/>
              </w:rPr>
              <w:t xml:space="preserve"> 2022.</w:t>
            </w:r>
            <w:r w:rsidRPr="00D20B5E">
              <w:rPr>
                <w:rFonts w:ascii="Calibri" w:hAnsi="Calibri" w:cs="Arial"/>
              </w:rPr>
              <w:t xml:space="preserve">, </w:t>
            </w:r>
          </w:p>
          <w:p w14:paraId="114350F4" w14:textId="77777777" w:rsidR="00D20B5E" w:rsidRPr="00D20B5E" w:rsidRDefault="00D20B5E" w:rsidP="00D20B5E">
            <w:pPr>
              <w:spacing w:line="276" w:lineRule="auto"/>
              <w:rPr>
                <w:rFonts w:ascii="Calibri" w:hAnsi="Calibri" w:cs="Arial"/>
              </w:rPr>
            </w:pPr>
            <w:r w:rsidRPr="00D20B5E">
              <w:rPr>
                <w:rFonts w:ascii="Calibri" w:hAnsi="Calibri" w:cs="Arial"/>
              </w:rPr>
              <w:t xml:space="preserve">2 </w:t>
            </w:r>
            <w:proofErr w:type="spellStart"/>
            <w:r w:rsidRPr="00D20B5E">
              <w:rPr>
                <w:rFonts w:ascii="Calibri" w:hAnsi="Calibri" w:cs="Arial"/>
              </w:rPr>
              <w:t>šk.sat</w:t>
            </w:r>
            <w:proofErr w:type="spellEnd"/>
          </w:p>
          <w:p w14:paraId="2928B5BA" w14:textId="77777777" w:rsidR="00D20B5E" w:rsidRPr="00D20B5E" w:rsidRDefault="00D20B5E" w:rsidP="00E640D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19D0565F" w14:textId="77777777" w:rsidR="00D20B5E" w:rsidRPr="00D20B5E" w:rsidRDefault="00D20B5E" w:rsidP="00E640DC"/>
        </w:tc>
        <w:tc>
          <w:tcPr>
            <w:tcW w:w="1985" w:type="dxa"/>
          </w:tcPr>
          <w:p w14:paraId="7A868B39" w14:textId="2D210876" w:rsidR="00D20B5E" w:rsidRDefault="00D20B5E" w:rsidP="00D20B5E">
            <w:pPr>
              <w:spacing w:line="276" w:lineRule="auto"/>
              <w:rPr>
                <w:rFonts w:ascii="Calibri" w:hAnsi="Calibri" w:cs="Arial"/>
              </w:rPr>
            </w:pPr>
            <w:r w:rsidRPr="00D20B5E">
              <w:rPr>
                <w:rFonts w:ascii="Calibri" w:hAnsi="Calibri" w:cs="Arial"/>
              </w:rPr>
              <w:t xml:space="preserve">Praćenje učeničkih dojmova i zapamćivanja , povezivanja promatranih sadržaja </w:t>
            </w:r>
          </w:p>
          <w:p w14:paraId="674E55A8" w14:textId="77777777" w:rsidR="00D20B5E" w:rsidRPr="00D20B5E" w:rsidRDefault="00D20B5E" w:rsidP="00D20B5E">
            <w:pPr>
              <w:spacing w:line="276" w:lineRule="auto"/>
              <w:rPr>
                <w:rFonts w:ascii="Calibri" w:hAnsi="Calibri" w:cs="Arial"/>
              </w:rPr>
            </w:pPr>
          </w:p>
          <w:p w14:paraId="1697FC33" w14:textId="4403432D" w:rsidR="00D20B5E" w:rsidRPr="00D20B5E" w:rsidRDefault="00D20B5E" w:rsidP="00D20B5E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</w:t>
            </w:r>
            <w:r w:rsidRPr="00D20B5E">
              <w:rPr>
                <w:rFonts w:ascii="Calibri" w:hAnsi="Calibri" w:cs="Arial"/>
              </w:rPr>
              <w:t xml:space="preserve">pisno i brojčano praćenje učeničkih </w:t>
            </w:r>
          </w:p>
          <w:p w14:paraId="5FB2F8FB" w14:textId="33CDE7DE" w:rsidR="00D20B5E" w:rsidRPr="00D20B5E" w:rsidRDefault="00D20B5E" w:rsidP="00D20B5E">
            <w:pPr>
              <w:spacing w:line="276" w:lineRule="auto"/>
              <w:rPr>
                <w:rFonts w:ascii="Calibri" w:hAnsi="Calibri" w:cs="Arial"/>
              </w:rPr>
            </w:pPr>
            <w:r w:rsidRPr="00D20B5E">
              <w:rPr>
                <w:rFonts w:ascii="Calibri" w:hAnsi="Calibri" w:cs="Arial"/>
              </w:rPr>
              <w:t xml:space="preserve">Postignuća </w:t>
            </w:r>
          </w:p>
          <w:p w14:paraId="7006A7D2" w14:textId="77777777" w:rsidR="00D20B5E" w:rsidRPr="00D20B5E" w:rsidRDefault="00D20B5E" w:rsidP="00D20B5E">
            <w:pPr>
              <w:spacing w:line="276" w:lineRule="auto"/>
              <w:rPr>
                <w:rFonts w:ascii="Calibri" w:hAnsi="Calibri" w:cs="Arial"/>
              </w:rPr>
            </w:pPr>
          </w:p>
          <w:p w14:paraId="688E3E05" w14:textId="77777777" w:rsidR="00D20B5E" w:rsidRPr="00D20B5E" w:rsidRDefault="00D20B5E" w:rsidP="00E640D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08" w:type="dxa"/>
          </w:tcPr>
          <w:p w14:paraId="33EE38E8" w14:textId="77777777" w:rsidR="00D20B5E" w:rsidRPr="675F0817" w:rsidRDefault="00D20B5E" w:rsidP="00E640D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A4386" w14:paraId="26FC3F39" w14:textId="77777777" w:rsidTr="008F4A2F">
        <w:tc>
          <w:tcPr>
            <w:tcW w:w="1276" w:type="dxa"/>
          </w:tcPr>
          <w:p w14:paraId="1DBB0860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Maškare,</w:t>
            </w:r>
          </w:p>
          <w:p w14:paraId="2B3CFE34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maškare</w:t>
            </w:r>
          </w:p>
        </w:tc>
        <w:tc>
          <w:tcPr>
            <w:tcW w:w="1418" w:type="dxa"/>
          </w:tcPr>
          <w:p w14:paraId="5DF0D4A0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Učenici nižih razreda,</w:t>
            </w:r>
          </w:p>
          <w:p w14:paraId="7B19DFC1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učiteljice</w:t>
            </w:r>
          </w:p>
        </w:tc>
        <w:tc>
          <w:tcPr>
            <w:tcW w:w="1559" w:type="dxa"/>
          </w:tcPr>
          <w:p w14:paraId="2AA9E2F4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Običaj kretanja fašničke povorke</w:t>
            </w:r>
          </w:p>
          <w:p w14:paraId="52747D96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kroz selo, ples i zabava maškara,</w:t>
            </w:r>
          </w:p>
          <w:p w14:paraId="5A02C041" w14:textId="77777777" w:rsidR="000A4386" w:rsidRPr="00267A1E" w:rsidRDefault="000A4386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poz</w:t>
            </w:r>
            <w:r w:rsidR="00267A1E">
              <w:rPr>
                <w:rFonts w:ascii="Calibri" w:eastAsia="Calibri" w:hAnsi="Calibri" w:cs="Calibri"/>
                <w:color w:val="000000" w:themeColor="text1"/>
              </w:rPr>
              <w:t>dravljanje lokalnog stanovništva</w:t>
            </w:r>
            <w:r w:rsidRPr="007120DD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267A1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7120DD">
              <w:rPr>
                <w:rFonts w:ascii="Calibri" w:eastAsia="Calibri" w:hAnsi="Calibri" w:cs="Calibri"/>
                <w:color w:val="000000" w:themeColor="text1"/>
              </w:rPr>
              <w:t>natjecateljske igre, druženje,</w:t>
            </w:r>
          </w:p>
          <w:p w14:paraId="36965282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suradnja</w:t>
            </w:r>
          </w:p>
        </w:tc>
        <w:tc>
          <w:tcPr>
            <w:tcW w:w="1417" w:type="dxa"/>
          </w:tcPr>
          <w:p w14:paraId="3FE81759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 xml:space="preserve">Šetnja i ples po ulicama sela i </w:t>
            </w:r>
          </w:p>
          <w:p w14:paraId="45D48E2B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 xml:space="preserve">školskom igralištu, natjecateljske igre u sportskoj dvorani </w:t>
            </w:r>
          </w:p>
        </w:tc>
        <w:tc>
          <w:tcPr>
            <w:tcW w:w="1560" w:type="dxa"/>
          </w:tcPr>
          <w:p w14:paraId="065EE37D" w14:textId="5E12AB46" w:rsidR="000A4386" w:rsidRPr="007120DD" w:rsidRDefault="002A2D76" w:rsidP="00E640D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Ožujak</w:t>
            </w:r>
            <w:r w:rsidR="00A91CEE">
              <w:rPr>
                <w:rFonts w:ascii="Calibri" w:eastAsia="Calibri" w:hAnsi="Calibri" w:cs="Calibri"/>
                <w:color w:val="000000" w:themeColor="text1"/>
              </w:rPr>
              <w:t xml:space="preserve"> 2022.</w:t>
            </w:r>
          </w:p>
        </w:tc>
        <w:tc>
          <w:tcPr>
            <w:tcW w:w="1417" w:type="dxa"/>
          </w:tcPr>
          <w:p w14:paraId="0149DA0D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Slatkiši,</w:t>
            </w:r>
          </w:p>
          <w:p w14:paraId="093EDB93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snosi škola</w:t>
            </w:r>
          </w:p>
        </w:tc>
        <w:tc>
          <w:tcPr>
            <w:tcW w:w="1985" w:type="dxa"/>
          </w:tcPr>
          <w:p w14:paraId="4B7A4861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Usmeno,</w:t>
            </w:r>
          </w:p>
          <w:p w14:paraId="2D379C80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>sudački odabir najbolje maske</w:t>
            </w:r>
          </w:p>
        </w:tc>
        <w:tc>
          <w:tcPr>
            <w:tcW w:w="708" w:type="dxa"/>
          </w:tcPr>
          <w:p w14:paraId="497BA1D5" w14:textId="77777777" w:rsidR="000A4386" w:rsidRPr="007120DD" w:rsidRDefault="000A4386" w:rsidP="00E640DC">
            <w:pPr>
              <w:spacing w:line="276" w:lineRule="auto"/>
            </w:pPr>
            <w:r w:rsidRPr="007120DD">
              <w:rPr>
                <w:rFonts w:ascii="Calibri" w:eastAsia="Calibri" w:hAnsi="Calibri" w:cs="Calibri"/>
                <w:color w:val="000000" w:themeColor="text1"/>
              </w:rPr>
              <w:t xml:space="preserve">1. </w:t>
            </w:r>
          </w:p>
        </w:tc>
      </w:tr>
      <w:tr w:rsidR="000A4386" w14:paraId="4FCF459D" w14:textId="77777777" w:rsidTr="008F4A2F">
        <w:tc>
          <w:tcPr>
            <w:tcW w:w="1276" w:type="dxa"/>
          </w:tcPr>
          <w:p w14:paraId="507BC3DF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Cvjećarska grupa</w:t>
            </w:r>
          </w:p>
          <w:p w14:paraId="371621D9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“Cvjetići“ učenika od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5.-8. razreda</w:t>
            </w:r>
          </w:p>
        </w:tc>
        <w:tc>
          <w:tcPr>
            <w:tcW w:w="1418" w:type="dxa"/>
          </w:tcPr>
          <w:p w14:paraId="671D4185" w14:textId="7AF0B0F2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Učiteljica Sonja Ilić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Sejdić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>, zainteresiran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i učenici od 5.-8. razreda</w:t>
            </w:r>
          </w:p>
        </w:tc>
        <w:tc>
          <w:tcPr>
            <w:tcW w:w="1559" w:type="dxa"/>
          </w:tcPr>
          <w:p w14:paraId="6867744A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Njegovanje ljubavi prema cvijeću, upoznavanje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različitih vrsta, načina uzgoja i ukrašavanja cvijećem, očuvanje i uzgoj bilja (ukrasnoga i korisnoga) s ciljem uređenja okoliša i interijera škole, edukacijski pristup - stjecanje znanja o cvijeću, zaštita i uređenje okoliša te razvoj smisla za lijepo.</w:t>
            </w:r>
          </w:p>
          <w:p w14:paraId="63E52714" w14:textId="77777777" w:rsidR="000A4386" w:rsidRDefault="00816932" w:rsidP="00E640DC">
            <w:pPr>
              <w:spacing w:line="276" w:lineRule="auto"/>
            </w:pPr>
            <w:r>
              <w:t>U</w:t>
            </w:r>
            <w:r w:rsidR="000A4386" w:rsidRPr="675F0817">
              <w:rPr>
                <w:rFonts w:ascii="Calibri" w:eastAsia="Calibri" w:hAnsi="Calibri" w:cs="Calibri"/>
                <w:color w:val="000000" w:themeColor="text1"/>
              </w:rPr>
              <w:t>zgoj i sadnja različitih vrsta cvijeća i ukrasnoga grmlja, upoznavanje različitih vrsta cvijeća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14:paraId="69190F31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Tijekom cijele školske godine</w:t>
            </w:r>
          </w:p>
          <w:p w14:paraId="0168BE58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(2 školska sata tjedno)</w:t>
            </w:r>
          </w:p>
        </w:tc>
        <w:tc>
          <w:tcPr>
            <w:tcW w:w="1560" w:type="dxa"/>
          </w:tcPr>
          <w:p w14:paraId="2A5AECE5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Tijekom cijele školske godine ( 2 školska sata tjedno)</w:t>
            </w:r>
          </w:p>
        </w:tc>
        <w:tc>
          <w:tcPr>
            <w:tcW w:w="1417" w:type="dxa"/>
          </w:tcPr>
          <w:p w14:paraId="7D3EC622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ema potrebi:</w:t>
            </w:r>
          </w:p>
          <w:p w14:paraId="6C4413DA" w14:textId="77777777" w:rsidR="000A4386" w:rsidRDefault="005E394E" w:rsidP="00E640DC">
            <w:pPr>
              <w:spacing w:line="276" w:lineRule="auto"/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="000A4386" w:rsidRPr="675F0817">
              <w:rPr>
                <w:rFonts w:ascii="Calibri" w:eastAsia="Calibri" w:hAnsi="Calibri" w:cs="Calibri"/>
                <w:color w:val="000000" w:themeColor="text1"/>
              </w:rPr>
              <w:t>ilj</w:t>
            </w:r>
            <w:r>
              <w:rPr>
                <w:rFonts w:ascii="Calibri" w:eastAsia="Calibri" w:hAnsi="Calibri" w:cs="Calibri"/>
                <w:color w:val="000000" w:themeColor="text1"/>
              </w:rPr>
              <w:t>k</w:t>
            </w:r>
            <w:r w:rsidR="000A4386" w:rsidRPr="675F0817">
              <w:rPr>
                <w:rFonts w:ascii="Calibri" w:eastAsia="Calibri" w:hAnsi="Calibri" w:cs="Calibri"/>
                <w:color w:val="000000" w:themeColor="text1"/>
              </w:rPr>
              <w:t>e,zemlja</w:t>
            </w:r>
            <w:proofErr w:type="spellEnd"/>
            <w:r w:rsidR="000A4386" w:rsidRPr="675F0817">
              <w:rPr>
                <w:rFonts w:ascii="Calibri" w:eastAsia="Calibri" w:hAnsi="Calibri" w:cs="Calibri"/>
                <w:color w:val="000000" w:themeColor="text1"/>
              </w:rPr>
              <w:t xml:space="preserve"> za bilj</w:t>
            </w:r>
            <w:r>
              <w:rPr>
                <w:rFonts w:ascii="Calibri" w:eastAsia="Calibri" w:hAnsi="Calibri" w:cs="Calibri"/>
                <w:color w:val="000000" w:themeColor="text1"/>
              </w:rPr>
              <w:t>k</w:t>
            </w:r>
            <w:r w:rsidR="000A4386" w:rsidRPr="675F0817">
              <w:rPr>
                <w:rFonts w:ascii="Calibri" w:eastAsia="Calibri" w:hAnsi="Calibri" w:cs="Calibri"/>
                <w:color w:val="000000" w:themeColor="text1"/>
              </w:rPr>
              <w:t xml:space="preserve">e, </w:t>
            </w:r>
            <w:r w:rsidR="000A4386"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teglice, pribor za ukrašavanje teglica, supstrati, pribor za cvjećarstvo</w:t>
            </w:r>
          </w:p>
          <w:p w14:paraId="0ABA806B" w14:textId="77777777" w:rsidR="000A4386" w:rsidRDefault="000A4386" w:rsidP="00E640DC">
            <w:pPr>
              <w:spacing w:line="276" w:lineRule="auto"/>
            </w:pPr>
            <w:r>
              <w:br/>
            </w:r>
          </w:p>
        </w:tc>
        <w:tc>
          <w:tcPr>
            <w:tcW w:w="1985" w:type="dxa"/>
          </w:tcPr>
          <w:p w14:paraId="2FDD43D7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Osobno zadovoljstvo učenika, učitelja i roditelja</w:t>
            </w:r>
          </w:p>
          <w:p w14:paraId="56806712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Priznanje drugih za uspješno uređenje interijera i eksterijera škole</w:t>
            </w:r>
          </w:p>
        </w:tc>
        <w:tc>
          <w:tcPr>
            <w:tcW w:w="708" w:type="dxa"/>
          </w:tcPr>
          <w:p w14:paraId="16FF00D2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2. i 3.</w:t>
            </w:r>
          </w:p>
        </w:tc>
      </w:tr>
      <w:tr w:rsidR="000A4386" w14:paraId="62139240" w14:textId="77777777" w:rsidTr="008F4A2F">
        <w:tc>
          <w:tcPr>
            <w:tcW w:w="1276" w:type="dxa"/>
          </w:tcPr>
          <w:p w14:paraId="35302E3B" w14:textId="77777777" w:rsidR="00A81782" w:rsidRDefault="00A81782" w:rsidP="00E640D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A</w:t>
            </w:r>
          </w:p>
          <w:p w14:paraId="5DAE8342" w14:textId="606F9EE9" w:rsidR="000A4386" w:rsidRPr="00A81782" w:rsidRDefault="000A4386" w:rsidP="00E640DC">
            <w:pPr>
              <w:spacing w:line="276" w:lineRule="auto"/>
            </w:pPr>
            <w:r w:rsidRPr="00A81782">
              <w:rPr>
                <w:rFonts w:ascii="Calibri" w:eastAsia="Calibri" w:hAnsi="Calibri" w:cs="Calibri"/>
              </w:rPr>
              <w:t>Mladi planinari</w:t>
            </w:r>
          </w:p>
        </w:tc>
        <w:tc>
          <w:tcPr>
            <w:tcW w:w="1418" w:type="dxa"/>
          </w:tcPr>
          <w:p w14:paraId="0AEE520C" w14:textId="256C246E" w:rsidR="000A4386" w:rsidRPr="00267A1E" w:rsidRDefault="00A81782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čitelj</w:t>
            </w:r>
            <w:r w:rsidR="00C90550">
              <w:rPr>
                <w:rFonts w:ascii="Calibri" w:eastAsia="Calibri" w:hAnsi="Calibri" w:cs="Calibri"/>
                <w:color w:val="000000" w:themeColor="text1"/>
              </w:rPr>
              <w:t>i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A91CEE">
              <w:rPr>
                <w:rFonts w:ascii="Calibri" w:eastAsia="Calibri" w:hAnsi="Calibri" w:cs="Calibri"/>
                <w:color w:val="000000" w:themeColor="text1"/>
              </w:rPr>
              <w:t>Goran Car</w:t>
            </w:r>
            <w:r w:rsidR="00C90550">
              <w:rPr>
                <w:rFonts w:ascii="Calibri" w:eastAsia="Calibri" w:hAnsi="Calibri" w:cs="Calibri"/>
                <w:color w:val="000000" w:themeColor="text1"/>
              </w:rPr>
              <w:t xml:space="preserve"> i Nikola Katalenić</w:t>
            </w:r>
            <w:r>
              <w:rPr>
                <w:rFonts w:ascii="Calibri" w:eastAsia="Calibri" w:hAnsi="Calibri" w:cs="Calibri"/>
                <w:color w:val="000000" w:themeColor="text1"/>
              </w:rPr>
              <w:t>, zainteresirani učenici od 5. do 8. razreda</w:t>
            </w:r>
          </w:p>
        </w:tc>
        <w:tc>
          <w:tcPr>
            <w:tcW w:w="1559" w:type="dxa"/>
          </w:tcPr>
          <w:p w14:paraId="73CE4C61" w14:textId="77777777" w:rsidR="000A4386" w:rsidRPr="00267A1E" w:rsidRDefault="000A4386" w:rsidP="006E3457">
            <w:pPr>
              <w:spacing w:line="276" w:lineRule="auto"/>
            </w:pPr>
            <w:r w:rsidRPr="00267A1E">
              <w:rPr>
                <w:rFonts w:ascii="Calibri" w:eastAsia="Calibri" w:hAnsi="Calibri" w:cs="Calibri"/>
                <w:color w:val="000000" w:themeColor="text1"/>
              </w:rPr>
              <w:t xml:space="preserve">Detaljnije upoznavanje prvenstveno našeg užeg zavičaja, ali i ljepota Lijepe naše razvijanje ljubavi prema prirodi i planinama; razvijanje ekološke svijesti u učenika; </w:t>
            </w:r>
            <w:r w:rsidRPr="00267A1E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produbljivanje znanja o flori i fauni tipičnih za određeni kraj, </w:t>
            </w:r>
            <w:r w:rsidR="006E3457">
              <w:rPr>
                <w:rFonts w:ascii="Calibri" w:eastAsia="Calibri" w:hAnsi="Calibri" w:cs="Calibri"/>
                <w:color w:val="000000" w:themeColor="text1"/>
              </w:rPr>
              <w:t xml:space="preserve">jačanje </w:t>
            </w:r>
            <w:r w:rsidRPr="00267A1E">
              <w:rPr>
                <w:rFonts w:ascii="Calibri" w:eastAsia="Calibri" w:hAnsi="Calibri" w:cs="Calibri"/>
                <w:color w:val="000000" w:themeColor="text1"/>
              </w:rPr>
              <w:t xml:space="preserve">osobina: snalažljivost, društvenost, požrtvovnost, prilagodljivost, tolerantnost; usvajanje planinarskog kodeksa ponašanja </w:t>
            </w:r>
          </w:p>
        </w:tc>
        <w:tc>
          <w:tcPr>
            <w:tcW w:w="1417" w:type="dxa"/>
          </w:tcPr>
          <w:p w14:paraId="4C552404" w14:textId="77777777" w:rsidR="000A4386" w:rsidRPr="00267A1E" w:rsidRDefault="00982303" w:rsidP="00E640DC">
            <w:pPr>
              <w:spacing w:line="276" w:lineRule="auto"/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Čev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0A4386" w:rsidRPr="00267A1E">
              <w:rPr>
                <w:rFonts w:ascii="Calibri" w:eastAsia="Calibri" w:hAnsi="Calibri" w:cs="Calibri"/>
                <w:color w:val="000000" w:themeColor="text1"/>
              </w:rPr>
              <w:t xml:space="preserve">Ivanščica </w:t>
            </w:r>
            <w:r>
              <w:rPr>
                <w:rFonts w:ascii="Calibri" w:eastAsia="Calibri" w:hAnsi="Calibri" w:cs="Calibri"/>
                <w:color w:val="000000" w:themeColor="text1"/>
              </w:rPr>
              <w:t>–prvo polugodište</w:t>
            </w:r>
          </w:p>
          <w:p w14:paraId="7953942D" w14:textId="77777777" w:rsidR="00982303" w:rsidRDefault="00982303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66883AD" w14:textId="77777777" w:rsidR="00982303" w:rsidRDefault="00982303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zleti u suradnji s ''MIV'' iz Varaždina – </w:t>
            </w:r>
          </w:p>
          <w:p w14:paraId="42904B1B" w14:textId="77777777" w:rsidR="00982303" w:rsidRDefault="00982303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rugo polugodište</w:t>
            </w:r>
          </w:p>
          <w:p w14:paraId="349E1AAF" w14:textId="77777777" w:rsidR="00982303" w:rsidRDefault="00982303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072772E" w14:textId="77777777" w:rsidR="000A4386" w:rsidRPr="00267A1E" w:rsidRDefault="000A4386" w:rsidP="00E640DC">
            <w:pPr>
              <w:spacing w:line="276" w:lineRule="auto"/>
            </w:pPr>
            <w:r w:rsidRPr="00267A1E">
              <w:rPr>
                <w:rFonts w:ascii="Calibri" w:eastAsia="Calibri" w:hAnsi="Calibri" w:cs="Calibri"/>
                <w:color w:val="000000" w:themeColor="text1"/>
              </w:rPr>
              <w:t xml:space="preserve">Moguće su izmjene </w:t>
            </w:r>
            <w:r w:rsidRPr="00267A1E">
              <w:rPr>
                <w:rFonts w:ascii="Calibri" w:eastAsia="Calibri" w:hAnsi="Calibri" w:cs="Calibri"/>
                <w:color w:val="000000" w:themeColor="text1"/>
              </w:rPr>
              <w:lastRenderedPageBreak/>
              <w:t>destinacija obzirom da realizacija ovisi o vremenskim prilikama.</w:t>
            </w:r>
          </w:p>
          <w:p w14:paraId="3252DDC1" w14:textId="77777777" w:rsidR="000A4386" w:rsidRPr="00267A1E" w:rsidRDefault="000A4386" w:rsidP="00E640DC">
            <w:pPr>
              <w:spacing w:line="276" w:lineRule="auto"/>
            </w:pPr>
            <w:r w:rsidRPr="00267A1E">
              <w:br/>
            </w:r>
          </w:p>
        </w:tc>
        <w:tc>
          <w:tcPr>
            <w:tcW w:w="1560" w:type="dxa"/>
          </w:tcPr>
          <w:p w14:paraId="3011F7E0" w14:textId="77777777" w:rsidR="000A4386" w:rsidRPr="00267A1E" w:rsidRDefault="000A4386" w:rsidP="00E640DC">
            <w:pPr>
              <w:spacing w:line="276" w:lineRule="auto"/>
            </w:pPr>
            <w:r w:rsidRPr="00267A1E">
              <w:rPr>
                <w:rFonts w:ascii="Calibri" w:eastAsia="Calibri" w:hAnsi="Calibri" w:cs="Calibri"/>
                <w:color w:val="000000" w:themeColor="text1"/>
              </w:rPr>
              <w:lastRenderedPageBreak/>
              <w:t>Tijekom školske godine</w:t>
            </w:r>
          </w:p>
        </w:tc>
        <w:tc>
          <w:tcPr>
            <w:tcW w:w="1417" w:type="dxa"/>
          </w:tcPr>
          <w:p w14:paraId="3C5F2025" w14:textId="77777777" w:rsidR="000A4386" w:rsidRPr="00267A1E" w:rsidRDefault="000A4386" w:rsidP="00E640DC">
            <w:pPr>
              <w:spacing w:line="276" w:lineRule="auto"/>
            </w:pPr>
            <w:r w:rsidRPr="00267A1E">
              <w:rPr>
                <w:rFonts w:ascii="Calibri" w:eastAsia="Calibri" w:hAnsi="Calibri" w:cs="Calibri"/>
                <w:color w:val="000000" w:themeColor="text1"/>
              </w:rPr>
              <w:t>Dio snosi planinarsko društvo „MIV“ iz Varaždina, a dio djeca sama</w:t>
            </w:r>
          </w:p>
        </w:tc>
        <w:tc>
          <w:tcPr>
            <w:tcW w:w="1985" w:type="dxa"/>
          </w:tcPr>
          <w:p w14:paraId="28610821" w14:textId="77777777" w:rsidR="000A4386" w:rsidRPr="00267A1E" w:rsidRDefault="000A4386" w:rsidP="00E640DC">
            <w:pPr>
              <w:spacing w:line="276" w:lineRule="auto"/>
            </w:pPr>
            <w:r w:rsidRPr="00267A1E">
              <w:rPr>
                <w:rFonts w:ascii="Calibri" w:eastAsia="Calibri" w:hAnsi="Calibri" w:cs="Calibri"/>
                <w:color w:val="000000" w:themeColor="text1"/>
              </w:rPr>
              <w:t>Osobno zadovoljstvo učenika, druženje i zabava te poticaj za kvalitetno i zdravo provođenje vremena</w:t>
            </w:r>
          </w:p>
        </w:tc>
        <w:tc>
          <w:tcPr>
            <w:tcW w:w="708" w:type="dxa"/>
          </w:tcPr>
          <w:p w14:paraId="2D81A7EA" w14:textId="77777777" w:rsidR="000A4386" w:rsidRPr="00267A1E" w:rsidRDefault="000A4386" w:rsidP="00E640DC">
            <w:pPr>
              <w:spacing w:line="276" w:lineRule="auto"/>
            </w:pPr>
            <w:r w:rsidRPr="00267A1E">
              <w:rPr>
                <w:rFonts w:ascii="Calibri" w:eastAsia="Calibri" w:hAnsi="Calibri" w:cs="Calibri"/>
                <w:color w:val="000000" w:themeColor="text1"/>
              </w:rPr>
              <w:t>2.,3.</w:t>
            </w:r>
          </w:p>
        </w:tc>
      </w:tr>
      <w:tr w:rsidR="000A4386" w14:paraId="4BC34F56" w14:textId="77777777" w:rsidTr="008F4A2F">
        <w:tc>
          <w:tcPr>
            <w:tcW w:w="1276" w:type="dxa"/>
          </w:tcPr>
          <w:p w14:paraId="23DE7DB7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Istražujemo</w:t>
            </w:r>
          </w:p>
          <w:p w14:paraId="29898E81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astav i svojstva zraka, vode i tla u neposrednom okolišu</w:t>
            </w:r>
          </w:p>
          <w:p w14:paraId="1D2CA71C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0635D7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naselje Beletinec, rijeka Bednja</w:t>
            </w:r>
          </w:p>
        </w:tc>
        <w:tc>
          <w:tcPr>
            <w:tcW w:w="1418" w:type="dxa"/>
          </w:tcPr>
          <w:p w14:paraId="55139225" w14:textId="5E3CB9A8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iteljica prirode i učenici 5.</w:t>
            </w:r>
            <w:r w:rsidR="00836A42">
              <w:rPr>
                <w:rFonts w:ascii="Calibri" w:eastAsia="Calibri" w:hAnsi="Calibri" w:cs="Calibri"/>
                <w:color w:val="000000" w:themeColor="text1"/>
              </w:rPr>
              <w:t xml:space="preserve"> i 6.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razreda</w:t>
            </w:r>
          </w:p>
        </w:tc>
        <w:tc>
          <w:tcPr>
            <w:tcW w:w="1559" w:type="dxa"/>
          </w:tcPr>
          <w:p w14:paraId="6ADA7F63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-istražiti sastav i svojstva vode, zraka i tla u naselju Beletinec</w:t>
            </w:r>
          </w:p>
          <w:p w14:paraId="5B55F306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-usporediti promjene svojstava zraka, vode i tla tijekom godišnjih doba povezujući ih s promjenama životnih uvjeta</w:t>
            </w:r>
          </w:p>
        </w:tc>
        <w:tc>
          <w:tcPr>
            <w:tcW w:w="1417" w:type="dxa"/>
          </w:tcPr>
          <w:p w14:paraId="0B5902FA" w14:textId="77777777" w:rsidR="000A4386" w:rsidRDefault="000A4386" w:rsidP="00E640DC">
            <w:pPr>
              <w:spacing w:line="276" w:lineRule="auto"/>
            </w:pP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Izvanučionička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nastava, istraživanje praktični rad</w:t>
            </w:r>
          </w:p>
        </w:tc>
        <w:tc>
          <w:tcPr>
            <w:tcW w:w="1560" w:type="dxa"/>
          </w:tcPr>
          <w:p w14:paraId="70D3E378" w14:textId="77777777" w:rsidR="000A4386" w:rsidRDefault="000A4386" w:rsidP="0027405F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Tijekom školske godine 2</w:t>
            </w:r>
            <w:r w:rsidR="0027405F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./2</w:t>
            </w:r>
            <w:r w:rsidR="0027405F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14:paraId="0BCA6AB5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ema materijalnim troškovima</w:t>
            </w:r>
          </w:p>
        </w:tc>
        <w:tc>
          <w:tcPr>
            <w:tcW w:w="1985" w:type="dxa"/>
          </w:tcPr>
          <w:p w14:paraId="6F6C5BD2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Izvješće o provedenom istraživanju u obliku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ppt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, plakata ili u nekom od digitalnih alata primjenom IKT tehnologije koji se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sumativno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vrednuju u elementu vrednovanja prirodoslovne kompetencije</w:t>
            </w:r>
          </w:p>
        </w:tc>
        <w:tc>
          <w:tcPr>
            <w:tcW w:w="708" w:type="dxa"/>
          </w:tcPr>
          <w:p w14:paraId="2B0B7EBA" w14:textId="77777777" w:rsidR="000A4386" w:rsidRDefault="000A4386" w:rsidP="00E640DC">
            <w:pPr>
              <w:spacing w:line="276" w:lineRule="auto"/>
            </w:pPr>
            <w:r>
              <w:br/>
            </w:r>
          </w:p>
          <w:p w14:paraId="73096DB9" w14:textId="77777777" w:rsidR="000A4386" w:rsidRDefault="000A4386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</w:tr>
      <w:tr w:rsidR="0027405F" w14:paraId="065D0F91" w14:textId="77777777" w:rsidTr="008F4A2F">
        <w:tc>
          <w:tcPr>
            <w:tcW w:w="1276" w:type="dxa"/>
          </w:tcPr>
          <w:p w14:paraId="1EC77D45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>Istražimo bioraznolikost našeg mjesta</w:t>
            </w:r>
          </w:p>
        </w:tc>
        <w:tc>
          <w:tcPr>
            <w:tcW w:w="1418" w:type="dxa"/>
          </w:tcPr>
          <w:p w14:paraId="661D908A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>Učiteljica prirode i učenici 6.razreda</w:t>
            </w:r>
          </w:p>
        </w:tc>
        <w:tc>
          <w:tcPr>
            <w:tcW w:w="1559" w:type="dxa"/>
          </w:tcPr>
          <w:p w14:paraId="173EDB1F" w14:textId="77777777" w:rsidR="0027405F" w:rsidRPr="0027405F" w:rsidRDefault="0027405F" w:rsidP="00251FDF">
            <w:pPr>
              <w:tabs>
                <w:tab w:val="left" w:pos="260"/>
              </w:tabs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>-istražiti životne uvjete travnjaka /kontinentalne listopadne šume</w:t>
            </w:r>
          </w:p>
          <w:p w14:paraId="6168F7B2" w14:textId="77777777" w:rsidR="0027405F" w:rsidRPr="0027405F" w:rsidRDefault="0027405F" w:rsidP="00251FDF">
            <w:pPr>
              <w:tabs>
                <w:tab w:val="left" w:pos="260"/>
              </w:tabs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 xml:space="preserve">-prepoznati i razlikovati najznačajnije predstavnike biljnih i životinjskih vrsta na staništu, odrediti brojnost vrste, odrediti </w:t>
            </w:r>
            <w:r w:rsidRPr="0027405F">
              <w:rPr>
                <w:rFonts w:ascii="Calibri" w:eastAsia="Calibri" w:hAnsi="Calibri" w:cs="Arial"/>
                <w:szCs w:val="20"/>
              </w:rPr>
              <w:lastRenderedPageBreak/>
              <w:t xml:space="preserve">gustoću populacije </w:t>
            </w:r>
          </w:p>
          <w:p w14:paraId="12F353CA" w14:textId="77777777" w:rsidR="0027405F" w:rsidRPr="0027405F" w:rsidRDefault="0027405F" w:rsidP="00251FDF">
            <w:pPr>
              <w:tabs>
                <w:tab w:val="left" w:pos="260"/>
              </w:tabs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>-prikupiti uzorke biljnih vrsta za izradu herbarija</w:t>
            </w:r>
          </w:p>
          <w:p w14:paraId="1BE223FB" w14:textId="77777777" w:rsidR="0027405F" w:rsidRPr="0027405F" w:rsidRDefault="0027405F" w:rsidP="00251FDF">
            <w:pPr>
              <w:tabs>
                <w:tab w:val="left" w:pos="260"/>
              </w:tabs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>-fotografirati zaštićene biljne i životinjske vrste za izradu digitalnog herbarija</w:t>
            </w:r>
          </w:p>
        </w:tc>
        <w:tc>
          <w:tcPr>
            <w:tcW w:w="1417" w:type="dxa"/>
          </w:tcPr>
          <w:p w14:paraId="4D8B257B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  <w:proofErr w:type="spellStart"/>
            <w:r w:rsidRPr="0027405F">
              <w:rPr>
                <w:rFonts w:ascii="Calibri" w:eastAsia="Calibri" w:hAnsi="Calibri" w:cs="Arial"/>
                <w:szCs w:val="20"/>
              </w:rPr>
              <w:lastRenderedPageBreak/>
              <w:t>Izvanučionička</w:t>
            </w:r>
            <w:proofErr w:type="spellEnd"/>
            <w:r w:rsidRPr="0027405F">
              <w:rPr>
                <w:rFonts w:ascii="Calibri" w:eastAsia="Calibri" w:hAnsi="Calibri" w:cs="Arial"/>
                <w:szCs w:val="20"/>
              </w:rPr>
              <w:t xml:space="preserve"> nastava</w:t>
            </w:r>
          </w:p>
          <w:p w14:paraId="6E29BC98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</w:p>
          <w:p w14:paraId="5234F60C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>-praktični rad i istraživanje</w:t>
            </w:r>
          </w:p>
        </w:tc>
        <w:tc>
          <w:tcPr>
            <w:tcW w:w="1560" w:type="dxa"/>
          </w:tcPr>
          <w:p w14:paraId="54D01AAD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>Početa studenog  2021./ travanj 2022.</w:t>
            </w:r>
          </w:p>
        </w:tc>
        <w:tc>
          <w:tcPr>
            <w:tcW w:w="1417" w:type="dxa"/>
          </w:tcPr>
          <w:p w14:paraId="4E9C4367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 xml:space="preserve">Nastavni </w:t>
            </w:r>
            <w:r>
              <w:rPr>
                <w:rFonts w:ascii="Calibri" w:hAnsi="Calibri" w:cs="Arial"/>
                <w:szCs w:val="20"/>
              </w:rPr>
              <w:t xml:space="preserve">listići, termometar, povećala, </w:t>
            </w:r>
            <w:r w:rsidRPr="0027405F">
              <w:rPr>
                <w:rFonts w:ascii="Calibri" w:eastAsia="Calibri" w:hAnsi="Calibri" w:cs="Arial"/>
                <w:szCs w:val="20"/>
              </w:rPr>
              <w:t>epruvete, uže, klinovi</w:t>
            </w:r>
          </w:p>
          <w:p w14:paraId="5BD2971D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>dalekozor</w:t>
            </w:r>
          </w:p>
        </w:tc>
        <w:tc>
          <w:tcPr>
            <w:tcW w:w="1985" w:type="dxa"/>
          </w:tcPr>
          <w:p w14:paraId="38FC256D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 xml:space="preserve">Učenici pripremaju izvješće s terena po grupama u obliku </w:t>
            </w:r>
            <w:proofErr w:type="spellStart"/>
            <w:r w:rsidRPr="0027405F">
              <w:rPr>
                <w:rFonts w:ascii="Calibri" w:eastAsia="Calibri" w:hAnsi="Calibri" w:cs="Arial"/>
                <w:szCs w:val="20"/>
              </w:rPr>
              <w:t>ppt</w:t>
            </w:r>
            <w:proofErr w:type="spellEnd"/>
            <w:r w:rsidRPr="0027405F">
              <w:rPr>
                <w:rFonts w:ascii="Calibri" w:eastAsia="Calibri" w:hAnsi="Calibri" w:cs="Arial"/>
                <w:szCs w:val="20"/>
              </w:rPr>
              <w:t xml:space="preserve"> ili plakata)</w:t>
            </w:r>
          </w:p>
          <w:p w14:paraId="3C34A409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>Izrađuju herbarij/digitalni herbarij koji se vrednuje ocjenom iz prirodoznanstvenih kompetencija</w:t>
            </w:r>
          </w:p>
        </w:tc>
        <w:tc>
          <w:tcPr>
            <w:tcW w:w="708" w:type="dxa"/>
          </w:tcPr>
          <w:p w14:paraId="4A85B427" w14:textId="77777777" w:rsidR="0027405F" w:rsidRPr="0027405F" w:rsidRDefault="0027405F" w:rsidP="00251FDF">
            <w:pPr>
              <w:jc w:val="center"/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>2</w:t>
            </w:r>
          </w:p>
        </w:tc>
      </w:tr>
      <w:tr w:rsidR="0027405F" w14:paraId="089D53F6" w14:textId="77777777" w:rsidTr="008F4A2F">
        <w:tc>
          <w:tcPr>
            <w:tcW w:w="1276" w:type="dxa"/>
          </w:tcPr>
          <w:p w14:paraId="3B2AE785" w14:textId="77777777" w:rsidR="0027405F" w:rsidRPr="000F4669" w:rsidRDefault="0027405F" w:rsidP="00251FDF">
            <w:pPr>
              <w:rPr>
                <w:rFonts w:ascii="Calibri" w:eastAsia="Calibri" w:hAnsi="Calibri" w:cs="Arial"/>
                <w:szCs w:val="20"/>
              </w:rPr>
            </w:pPr>
            <w:r w:rsidRPr="000F4669">
              <w:rPr>
                <w:rFonts w:ascii="Calibri" w:eastAsia="Calibri" w:hAnsi="Calibri" w:cs="Arial"/>
                <w:szCs w:val="20"/>
              </w:rPr>
              <w:t>Posjet meteorološkoj postaji Varaždin i Entomološki muzej Varaždin</w:t>
            </w:r>
          </w:p>
        </w:tc>
        <w:tc>
          <w:tcPr>
            <w:tcW w:w="1418" w:type="dxa"/>
          </w:tcPr>
          <w:p w14:paraId="7800BBD8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>-Učenici 6.a razreda i učiteljica prirode Petra Milinković</w:t>
            </w:r>
          </w:p>
        </w:tc>
        <w:tc>
          <w:tcPr>
            <w:tcW w:w="1559" w:type="dxa"/>
          </w:tcPr>
          <w:p w14:paraId="4F334833" w14:textId="77777777" w:rsidR="0027405F" w:rsidRPr="0027405F" w:rsidRDefault="0027405F" w:rsidP="00251FDF">
            <w:pPr>
              <w:tabs>
                <w:tab w:val="left" w:pos="260"/>
              </w:tabs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>-upoznati se s uređajima za mjerenje temperature, tlaka , vlažnosti, brzine vjetra, senzorima za određivanje minimalne i maksimalne temperature zraka te prijenosom i obradom podataka na računalu</w:t>
            </w:r>
          </w:p>
          <w:p w14:paraId="7D65BABE" w14:textId="77777777" w:rsidR="0027405F" w:rsidRPr="0027405F" w:rsidRDefault="0027405F" w:rsidP="00251FDF">
            <w:pPr>
              <w:tabs>
                <w:tab w:val="left" w:pos="260"/>
              </w:tabs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>-istražiti bioraznolikost kukaca te proširivanje znanja o zaštićenim kukcima našeg područja</w:t>
            </w:r>
          </w:p>
        </w:tc>
        <w:tc>
          <w:tcPr>
            <w:tcW w:w="1417" w:type="dxa"/>
          </w:tcPr>
          <w:p w14:paraId="42BA12A5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  <w:proofErr w:type="spellStart"/>
            <w:r w:rsidRPr="0027405F">
              <w:rPr>
                <w:rFonts w:ascii="Calibri" w:eastAsia="Calibri" w:hAnsi="Calibri" w:cs="Arial"/>
                <w:szCs w:val="20"/>
              </w:rPr>
              <w:t>Izvanučionička</w:t>
            </w:r>
            <w:proofErr w:type="spellEnd"/>
            <w:r w:rsidRPr="0027405F">
              <w:rPr>
                <w:rFonts w:ascii="Calibri" w:eastAsia="Calibri" w:hAnsi="Calibri" w:cs="Arial"/>
                <w:szCs w:val="20"/>
              </w:rPr>
              <w:t xml:space="preserve"> nastava</w:t>
            </w:r>
          </w:p>
        </w:tc>
        <w:tc>
          <w:tcPr>
            <w:tcW w:w="1560" w:type="dxa"/>
          </w:tcPr>
          <w:p w14:paraId="776A1516" w14:textId="77777777" w:rsidR="0027405F" w:rsidRPr="0027405F" w:rsidRDefault="00003033" w:rsidP="00251FDF">
            <w:pPr>
              <w:rPr>
                <w:rFonts w:ascii="Calibri" w:eastAsia="Calibri" w:hAnsi="Calibri" w:cs="Arial"/>
                <w:szCs w:val="20"/>
              </w:rPr>
            </w:pPr>
            <w:r>
              <w:rPr>
                <w:rFonts w:ascii="Calibri" w:eastAsia="Calibri" w:hAnsi="Calibri" w:cs="Arial"/>
                <w:szCs w:val="20"/>
              </w:rPr>
              <w:t>V</w:t>
            </w:r>
            <w:r w:rsidR="0027405F" w:rsidRPr="0027405F">
              <w:rPr>
                <w:rFonts w:ascii="Calibri" w:eastAsia="Calibri" w:hAnsi="Calibri" w:cs="Arial"/>
                <w:szCs w:val="20"/>
              </w:rPr>
              <w:t>eljača 2022.</w:t>
            </w:r>
          </w:p>
        </w:tc>
        <w:tc>
          <w:tcPr>
            <w:tcW w:w="1417" w:type="dxa"/>
          </w:tcPr>
          <w:p w14:paraId="3BB7E255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>-radni listići</w:t>
            </w:r>
          </w:p>
        </w:tc>
        <w:tc>
          <w:tcPr>
            <w:tcW w:w="1985" w:type="dxa"/>
          </w:tcPr>
          <w:p w14:paraId="18729BBE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>-vrednovanje radnih listića</w:t>
            </w:r>
          </w:p>
        </w:tc>
        <w:tc>
          <w:tcPr>
            <w:tcW w:w="708" w:type="dxa"/>
          </w:tcPr>
          <w:p w14:paraId="7FCD78B9" w14:textId="77777777" w:rsidR="0027405F" w:rsidRDefault="0027405F" w:rsidP="00251FDF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27405F" w14:paraId="706A5B90" w14:textId="77777777" w:rsidTr="008F4A2F">
        <w:tc>
          <w:tcPr>
            <w:tcW w:w="1276" w:type="dxa"/>
          </w:tcPr>
          <w:p w14:paraId="16AAB67F" w14:textId="77777777" w:rsidR="0027405F" w:rsidRPr="000F4669" w:rsidRDefault="0027405F" w:rsidP="00251FDF">
            <w:pPr>
              <w:rPr>
                <w:rFonts w:ascii="Calibri" w:eastAsia="Calibri" w:hAnsi="Calibri" w:cs="Arial"/>
                <w:szCs w:val="20"/>
              </w:rPr>
            </w:pPr>
            <w:r w:rsidRPr="000F4669">
              <w:rPr>
                <w:rFonts w:ascii="Calibri" w:eastAsia="Calibri" w:hAnsi="Calibri" w:cs="Arial"/>
                <w:szCs w:val="20"/>
              </w:rPr>
              <w:t xml:space="preserve">„Tjedan botaničkih vrtova, </w:t>
            </w:r>
            <w:proofErr w:type="spellStart"/>
            <w:r w:rsidRPr="000F4669">
              <w:rPr>
                <w:rFonts w:ascii="Calibri" w:eastAsia="Calibri" w:hAnsi="Calibri" w:cs="Arial"/>
                <w:szCs w:val="20"/>
              </w:rPr>
              <w:t>arboretuma</w:t>
            </w:r>
            <w:proofErr w:type="spellEnd"/>
            <w:r w:rsidRPr="000F4669">
              <w:rPr>
                <w:rFonts w:ascii="Calibri" w:eastAsia="Calibri" w:hAnsi="Calibri" w:cs="Arial"/>
                <w:szCs w:val="20"/>
              </w:rPr>
              <w:t xml:space="preserve"> i botaničkih zbirki“</w:t>
            </w:r>
          </w:p>
          <w:p w14:paraId="2E27ED78" w14:textId="77777777" w:rsidR="0027405F" w:rsidRPr="0027405F" w:rsidRDefault="0027405F" w:rsidP="00251FDF">
            <w:pPr>
              <w:rPr>
                <w:rFonts w:ascii="Calibri" w:eastAsia="Calibri" w:hAnsi="Calibri" w:cs="Arial"/>
                <w:b/>
                <w:i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4CCDEB6F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 xml:space="preserve">Hrvatsko botaničko društvo kao organizator </w:t>
            </w:r>
            <w:proofErr w:type="spellStart"/>
            <w:r w:rsidRPr="0027405F">
              <w:rPr>
                <w:rFonts w:ascii="Calibri" w:eastAsia="Calibri" w:hAnsi="Calibri" w:cs="Arial"/>
                <w:szCs w:val="20"/>
              </w:rPr>
              <w:t>tjedna,učiteljica</w:t>
            </w:r>
            <w:proofErr w:type="spellEnd"/>
            <w:r w:rsidRPr="0027405F">
              <w:rPr>
                <w:rFonts w:ascii="Calibri" w:eastAsia="Calibri" w:hAnsi="Calibri" w:cs="Arial"/>
                <w:szCs w:val="20"/>
              </w:rPr>
              <w:t xml:space="preserve"> prirode i učenici 6.razreda</w:t>
            </w:r>
          </w:p>
        </w:tc>
        <w:tc>
          <w:tcPr>
            <w:tcW w:w="1559" w:type="dxa"/>
          </w:tcPr>
          <w:p w14:paraId="12CDEF2C" w14:textId="77777777" w:rsidR="0027405F" w:rsidRPr="0027405F" w:rsidRDefault="0027405F" w:rsidP="00251FDF">
            <w:pPr>
              <w:tabs>
                <w:tab w:val="left" w:pos="260"/>
              </w:tabs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 xml:space="preserve">-posjetiti spomenik parkovne arhitekture našeg zavičaja </w:t>
            </w:r>
            <w:proofErr w:type="spellStart"/>
            <w:r w:rsidRPr="0027405F">
              <w:rPr>
                <w:rFonts w:ascii="Calibri" w:eastAsia="Calibri" w:hAnsi="Calibri" w:cs="Arial"/>
                <w:szCs w:val="20"/>
              </w:rPr>
              <w:t>Arboretum</w:t>
            </w:r>
            <w:proofErr w:type="spellEnd"/>
            <w:r w:rsidRPr="0027405F">
              <w:rPr>
                <w:rFonts w:ascii="Calibri" w:eastAsia="Calibri" w:hAnsi="Calibri" w:cs="Arial"/>
                <w:szCs w:val="20"/>
              </w:rPr>
              <w:t xml:space="preserve"> opeku u Vinici</w:t>
            </w:r>
          </w:p>
          <w:p w14:paraId="015D2967" w14:textId="77777777" w:rsidR="0027405F" w:rsidRPr="0027405F" w:rsidRDefault="0027405F" w:rsidP="00251FDF">
            <w:pPr>
              <w:tabs>
                <w:tab w:val="left" w:pos="260"/>
              </w:tabs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>-upoznati predstavnike biljnih vrsta i njihove prilagodbe</w:t>
            </w:r>
          </w:p>
          <w:p w14:paraId="6E0A13A8" w14:textId="77777777" w:rsidR="0027405F" w:rsidRPr="0027405F" w:rsidRDefault="0027405F" w:rsidP="00251FDF">
            <w:pPr>
              <w:tabs>
                <w:tab w:val="left" w:pos="260"/>
              </w:tabs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lastRenderedPageBreak/>
              <w:t xml:space="preserve">-sudjelovati u radionicama u organizaciji Srednje </w:t>
            </w:r>
            <w:proofErr w:type="spellStart"/>
            <w:r w:rsidRPr="0027405F">
              <w:rPr>
                <w:rFonts w:ascii="Calibri" w:eastAsia="Calibri" w:hAnsi="Calibri" w:cs="Arial"/>
                <w:szCs w:val="20"/>
              </w:rPr>
              <w:t>škoole</w:t>
            </w:r>
            <w:proofErr w:type="spellEnd"/>
            <w:r w:rsidRPr="0027405F">
              <w:rPr>
                <w:rFonts w:ascii="Calibri" w:eastAsia="Calibri" w:hAnsi="Calibri" w:cs="Arial"/>
                <w:szCs w:val="20"/>
              </w:rPr>
              <w:t xml:space="preserve"> </w:t>
            </w:r>
            <w:proofErr w:type="spellStart"/>
            <w:r w:rsidRPr="0027405F">
              <w:rPr>
                <w:rFonts w:ascii="Calibri" w:eastAsia="Calibri" w:hAnsi="Calibri" w:cs="Arial"/>
                <w:szCs w:val="20"/>
              </w:rPr>
              <w:t>Marčan</w:t>
            </w:r>
            <w:proofErr w:type="spellEnd"/>
            <w:r w:rsidRPr="0027405F">
              <w:rPr>
                <w:rFonts w:ascii="Calibri" w:eastAsia="Calibri" w:hAnsi="Calibri" w:cs="Arial"/>
                <w:szCs w:val="20"/>
              </w:rPr>
              <w:t xml:space="preserve"> i Hrvatskog botaničkog društva</w:t>
            </w:r>
          </w:p>
        </w:tc>
        <w:tc>
          <w:tcPr>
            <w:tcW w:w="1417" w:type="dxa"/>
          </w:tcPr>
          <w:p w14:paraId="13A0F990" w14:textId="77777777" w:rsidR="0027405F" w:rsidRPr="0027405F" w:rsidRDefault="000F4669" w:rsidP="00251FDF">
            <w:pPr>
              <w:rPr>
                <w:rFonts w:ascii="Calibri" w:eastAsia="Calibri" w:hAnsi="Calibri" w:cs="Arial"/>
                <w:szCs w:val="20"/>
              </w:rPr>
            </w:pPr>
            <w:proofErr w:type="spellStart"/>
            <w:r>
              <w:rPr>
                <w:rFonts w:ascii="Calibri" w:hAnsi="Calibri" w:cs="Arial"/>
                <w:szCs w:val="20"/>
              </w:rPr>
              <w:lastRenderedPageBreak/>
              <w:t>Izvanučionička</w:t>
            </w:r>
            <w:proofErr w:type="spellEnd"/>
            <w:r>
              <w:rPr>
                <w:rFonts w:ascii="Calibri" w:hAnsi="Calibri" w:cs="Arial"/>
                <w:szCs w:val="20"/>
              </w:rPr>
              <w:t xml:space="preserve"> nastava, radion</w:t>
            </w:r>
            <w:r w:rsidR="0027405F" w:rsidRPr="0027405F">
              <w:rPr>
                <w:rFonts w:ascii="Calibri" w:eastAsia="Calibri" w:hAnsi="Calibri" w:cs="Arial"/>
                <w:szCs w:val="20"/>
              </w:rPr>
              <w:t>ice, praktični rad</w:t>
            </w:r>
          </w:p>
        </w:tc>
        <w:tc>
          <w:tcPr>
            <w:tcW w:w="1560" w:type="dxa"/>
          </w:tcPr>
          <w:p w14:paraId="2192CD20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</w:p>
          <w:p w14:paraId="17D406DD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>Svibanj 202</w:t>
            </w:r>
            <w:r w:rsidRPr="0027405F">
              <w:rPr>
                <w:rFonts w:ascii="Calibri" w:hAnsi="Calibri" w:cs="Arial"/>
                <w:szCs w:val="20"/>
              </w:rPr>
              <w:t>2</w:t>
            </w:r>
            <w:r w:rsidRPr="0027405F">
              <w:rPr>
                <w:rFonts w:ascii="Calibri" w:eastAsia="Calibri" w:hAnsi="Calibri" w:cs="Arial"/>
                <w:szCs w:val="20"/>
              </w:rPr>
              <w:t>.</w:t>
            </w:r>
          </w:p>
        </w:tc>
        <w:tc>
          <w:tcPr>
            <w:tcW w:w="1417" w:type="dxa"/>
          </w:tcPr>
          <w:p w14:paraId="3C1815A4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</w:p>
        </w:tc>
        <w:tc>
          <w:tcPr>
            <w:tcW w:w="1985" w:type="dxa"/>
          </w:tcPr>
          <w:p w14:paraId="030307C1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</w:p>
          <w:p w14:paraId="264D1C0E" w14:textId="77777777" w:rsidR="0027405F" w:rsidRPr="0027405F" w:rsidRDefault="0027405F" w:rsidP="00251FDF">
            <w:pPr>
              <w:rPr>
                <w:rFonts w:ascii="Calibri" w:eastAsia="Calibri" w:hAnsi="Calibri" w:cs="Arial"/>
                <w:szCs w:val="20"/>
              </w:rPr>
            </w:pPr>
            <w:r w:rsidRPr="0027405F">
              <w:rPr>
                <w:rFonts w:ascii="Calibri" w:eastAsia="Calibri" w:hAnsi="Calibri" w:cs="Arial"/>
                <w:szCs w:val="20"/>
              </w:rPr>
              <w:t>Učenici putem plakata pripremaju izvješće s radionica</w:t>
            </w:r>
          </w:p>
        </w:tc>
        <w:tc>
          <w:tcPr>
            <w:tcW w:w="708" w:type="dxa"/>
          </w:tcPr>
          <w:p w14:paraId="773A0D9E" w14:textId="77777777" w:rsidR="0027405F" w:rsidRDefault="0027405F" w:rsidP="00251FDF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092950A7" w14:textId="77777777" w:rsidR="0027405F" w:rsidRDefault="0027405F" w:rsidP="00251FDF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1107B9AA" w14:textId="77777777" w:rsidR="0027405F" w:rsidRDefault="0027405F" w:rsidP="00251FDF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2</w:t>
            </w:r>
          </w:p>
        </w:tc>
      </w:tr>
      <w:tr w:rsidR="0027405F" w14:paraId="5A86DE3F" w14:textId="77777777" w:rsidTr="008F4A2F">
        <w:tc>
          <w:tcPr>
            <w:tcW w:w="1276" w:type="dxa"/>
          </w:tcPr>
          <w:p w14:paraId="3B4794FB" w14:textId="77777777" w:rsidR="0027405F" w:rsidRDefault="0027405F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Zelena čistka </w:t>
            </w:r>
          </w:p>
        </w:tc>
        <w:tc>
          <w:tcPr>
            <w:tcW w:w="1418" w:type="dxa"/>
          </w:tcPr>
          <w:p w14:paraId="442B29CA" w14:textId="2283CF78" w:rsidR="0027405F" w:rsidRDefault="0027405F" w:rsidP="00E640D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Učiteljice razredne nastave ravnateljica, pedagoginja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učenici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1. </w:t>
            </w:r>
            <w:proofErr w:type="spellStart"/>
            <w:r w:rsidR="00C538AE">
              <w:rPr>
                <w:rFonts w:ascii="Calibri" w:eastAsia="Calibri" w:hAnsi="Calibri" w:cs="Calibri"/>
                <w:color w:val="000000" w:themeColor="text1"/>
              </w:rPr>
              <w:t>de</w:t>
            </w:r>
            <w:r>
              <w:rPr>
                <w:rFonts w:ascii="Calibri" w:eastAsia="Calibri" w:hAnsi="Calibri" w:cs="Calibri"/>
                <w:color w:val="000000" w:themeColor="text1"/>
              </w:rPr>
              <w:t>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4.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razreda, </w:t>
            </w:r>
          </w:p>
          <w:p w14:paraId="46EF0499" w14:textId="77777777" w:rsidR="0027405F" w:rsidRDefault="0027405F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pćina Sveti Ilija</w:t>
            </w:r>
          </w:p>
        </w:tc>
        <w:tc>
          <w:tcPr>
            <w:tcW w:w="1559" w:type="dxa"/>
          </w:tcPr>
          <w:p w14:paraId="5A902FBB" w14:textId="77777777" w:rsidR="0027405F" w:rsidRDefault="0027405F" w:rsidP="00E640D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svijestiti važnost čistog okoliša i okupiti učenike u zajedničkom cilju za bolju i zeleniju </w:t>
            </w:r>
            <w:r w:rsidRPr="00267A1E">
              <w:rPr>
                <w:rFonts w:ascii="Calibri" w:eastAsia="Calibri" w:hAnsi="Calibri" w:cs="Calibri"/>
              </w:rPr>
              <w:t>budućnost.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8840414" w14:textId="77777777" w:rsidR="0027405F" w:rsidRDefault="0027405F" w:rsidP="00E640D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azvijanje aktivnog doprinosa očuvanju okoliša kroz pravilno odvajanje i odlaganje otpada</w:t>
            </w:r>
          </w:p>
          <w:p w14:paraId="2B9D69BB" w14:textId="77777777" w:rsidR="0027405F" w:rsidRDefault="0027405F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- podizanje svijesti o očuvanju okoliša</w:t>
            </w:r>
          </w:p>
        </w:tc>
        <w:tc>
          <w:tcPr>
            <w:tcW w:w="1417" w:type="dxa"/>
          </w:tcPr>
          <w:p w14:paraId="50EDE514" w14:textId="77777777" w:rsidR="0027405F" w:rsidRDefault="0027405F" w:rsidP="00E640D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stetsko uređenje škole i okoliša, akcija skupljanja starog papira, čepova i baterija</w:t>
            </w:r>
            <w:r>
              <w:t xml:space="preserve">,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skupljanje otpada na području Beletinca</w:t>
            </w:r>
          </w:p>
          <w:p w14:paraId="517A084E" w14:textId="77777777" w:rsidR="0027405F" w:rsidRDefault="0027405F" w:rsidP="00E640DC">
            <w:pPr>
              <w:spacing w:line="276" w:lineRule="auto"/>
            </w:pPr>
            <w:r>
              <w:br/>
            </w:r>
          </w:p>
        </w:tc>
        <w:tc>
          <w:tcPr>
            <w:tcW w:w="1560" w:type="dxa"/>
          </w:tcPr>
          <w:p w14:paraId="519D8295" w14:textId="77777777" w:rsidR="0027405F" w:rsidRDefault="0027405F" w:rsidP="00A91CEE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Rujan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202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14:paraId="22A77DB3" w14:textId="77777777" w:rsidR="0027405F" w:rsidRDefault="0027405F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nema</w:t>
            </w:r>
          </w:p>
        </w:tc>
        <w:tc>
          <w:tcPr>
            <w:tcW w:w="1985" w:type="dxa"/>
          </w:tcPr>
          <w:p w14:paraId="0E8E0144" w14:textId="77777777" w:rsidR="0027405F" w:rsidRDefault="0027405F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enici putem plakata izvješćuju o provedenoj akciji</w:t>
            </w:r>
          </w:p>
        </w:tc>
        <w:tc>
          <w:tcPr>
            <w:tcW w:w="708" w:type="dxa"/>
          </w:tcPr>
          <w:p w14:paraId="78D33AE2" w14:textId="77777777" w:rsidR="0027405F" w:rsidRDefault="0027405F" w:rsidP="00E640DC">
            <w:pPr>
              <w:spacing w:line="276" w:lineRule="auto"/>
            </w:pPr>
            <w:r>
              <w:br/>
            </w:r>
          </w:p>
        </w:tc>
      </w:tr>
      <w:tr w:rsidR="0027405F" w14:paraId="59C905A7" w14:textId="77777777" w:rsidTr="008F4A2F">
        <w:tc>
          <w:tcPr>
            <w:tcW w:w="1276" w:type="dxa"/>
          </w:tcPr>
          <w:p w14:paraId="0308F154" w14:textId="517977B1" w:rsidR="0027405F" w:rsidRDefault="0027405F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Školsk</w:t>
            </w:r>
            <w:r w:rsidR="00836A42">
              <w:rPr>
                <w:rFonts w:ascii="Calibri" w:eastAsia="Calibri" w:hAnsi="Calibri" w:cs="Calibri"/>
                <w:color w:val="000000" w:themeColor="text1"/>
              </w:rPr>
              <w:t>o natjecanje iz Biologije 7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. razred</w:t>
            </w:r>
          </w:p>
        </w:tc>
        <w:tc>
          <w:tcPr>
            <w:tcW w:w="1418" w:type="dxa"/>
          </w:tcPr>
          <w:p w14:paraId="091EE036" w14:textId="77777777" w:rsidR="0027405F" w:rsidRDefault="0027405F" w:rsidP="0074247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Damir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Bendelja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>
              <w:rPr>
                <w:rFonts w:ascii="Calibri" w:eastAsia="Calibri" w:hAnsi="Calibri" w:cs="Calibri"/>
                <w:color w:val="000000" w:themeColor="text1"/>
              </w:rPr>
              <w:t>ravnateljica, pedagoginja</w:t>
            </w:r>
          </w:p>
        </w:tc>
        <w:tc>
          <w:tcPr>
            <w:tcW w:w="1559" w:type="dxa"/>
          </w:tcPr>
          <w:p w14:paraId="008C300B" w14:textId="77777777" w:rsidR="0027405F" w:rsidRPr="00742478" w:rsidRDefault="0027405F" w:rsidP="00742478">
            <w:pPr>
              <w:tabs>
                <w:tab w:val="left" w:pos="260"/>
              </w:tabs>
              <w:rPr>
                <w:rFonts w:ascii="Calibri" w:eastAsia="Calibri" w:hAnsi="Calibri" w:cs="Times New Roman"/>
              </w:rPr>
            </w:pPr>
            <w:r w:rsidRPr="00742478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00742478">
              <w:t xml:space="preserve"> </w:t>
            </w:r>
            <w:r w:rsidRPr="00742478">
              <w:rPr>
                <w:rFonts w:ascii="Calibri" w:eastAsia="Calibri" w:hAnsi="Calibri" w:cs="Times New Roman"/>
              </w:rPr>
              <w:t>rješavanje zadataka izrađenih od strane državnog povjerenstva</w:t>
            </w:r>
          </w:p>
          <w:p w14:paraId="1D1BD7DA" w14:textId="77777777" w:rsidR="0027405F" w:rsidRPr="00742478" w:rsidRDefault="0027405F" w:rsidP="00742478">
            <w:pPr>
              <w:tabs>
                <w:tab w:val="left" w:pos="260"/>
              </w:tabs>
              <w:rPr>
                <w:rFonts w:ascii="Calibri" w:eastAsia="Calibri" w:hAnsi="Calibri" w:cs="Times New Roman"/>
              </w:rPr>
            </w:pPr>
            <w:r w:rsidRPr="00742478">
              <w:rPr>
                <w:rFonts w:ascii="Calibri" w:eastAsia="Calibri" w:hAnsi="Calibri" w:cs="Times New Roman"/>
              </w:rPr>
              <w:t>-utvrđivanje stupnja usvojenosti gradiva biologije</w:t>
            </w:r>
          </w:p>
          <w:p w14:paraId="503483D1" w14:textId="77777777" w:rsidR="0027405F" w:rsidRDefault="0027405F" w:rsidP="00E640DC">
            <w:pPr>
              <w:spacing w:line="276" w:lineRule="auto"/>
            </w:pPr>
          </w:p>
        </w:tc>
        <w:tc>
          <w:tcPr>
            <w:tcW w:w="1417" w:type="dxa"/>
          </w:tcPr>
          <w:p w14:paraId="09B1BB2A" w14:textId="77777777" w:rsidR="0027405F" w:rsidRDefault="0027405F" w:rsidP="00E640D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ismena provjera</w:t>
            </w:r>
          </w:p>
          <w:p w14:paraId="0265E7F8" w14:textId="77777777" w:rsidR="0027405F" w:rsidRDefault="0027405F" w:rsidP="00E640DC">
            <w:pPr>
              <w:spacing w:line="276" w:lineRule="auto"/>
            </w:pPr>
            <w:r>
              <w:br/>
            </w:r>
          </w:p>
        </w:tc>
        <w:tc>
          <w:tcPr>
            <w:tcW w:w="1560" w:type="dxa"/>
          </w:tcPr>
          <w:p w14:paraId="1A80C0EE" w14:textId="77777777" w:rsidR="0027405F" w:rsidRDefault="0027405F" w:rsidP="00DB7FC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Veljača 202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14:paraId="587627E7" w14:textId="77777777" w:rsidR="0027405F" w:rsidRDefault="0027405F" w:rsidP="00E640D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odovanje i iz</w:t>
            </w:r>
            <w:r>
              <w:rPr>
                <w:rFonts w:ascii="Calibri" w:eastAsia="Calibri" w:hAnsi="Calibri" w:cs="Calibri"/>
                <w:color w:val="000000" w:themeColor="text1"/>
              </w:rPr>
              <w:t>rada rang liste prema postignuti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m rezultatima</w:t>
            </w:r>
          </w:p>
          <w:p w14:paraId="47E5B7A9" w14:textId="77777777" w:rsidR="0027405F" w:rsidRDefault="0027405F" w:rsidP="00E640DC">
            <w:pPr>
              <w:spacing w:line="276" w:lineRule="auto"/>
            </w:pPr>
            <w:r>
              <w:br/>
            </w:r>
            <w:r>
              <w:br/>
            </w:r>
          </w:p>
          <w:p w14:paraId="52C3BA11" w14:textId="77777777" w:rsidR="0027405F" w:rsidRDefault="0027405F" w:rsidP="00E640DC">
            <w:pPr>
              <w:spacing w:line="276" w:lineRule="auto"/>
            </w:pPr>
          </w:p>
        </w:tc>
        <w:tc>
          <w:tcPr>
            <w:tcW w:w="1985" w:type="dxa"/>
          </w:tcPr>
          <w:p w14:paraId="39C5F8B1" w14:textId="77777777" w:rsidR="0027405F" w:rsidRDefault="0027405F" w:rsidP="00742478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Zadaci državnog povjerenstva</w:t>
            </w:r>
          </w:p>
        </w:tc>
        <w:tc>
          <w:tcPr>
            <w:tcW w:w="708" w:type="dxa"/>
          </w:tcPr>
          <w:p w14:paraId="7AE261F5" w14:textId="77777777" w:rsidR="0027405F" w:rsidRDefault="0027405F" w:rsidP="00E640DC">
            <w:pPr>
              <w:spacing w:line="276" w:lineRule="auto"/>
            </w:pPr>
            <w:r>
              <w:br/>
            </w:r>
            <w:r>
              <w:br/>
            </w:r>
          </w:p>
          <w:p w14:paraId="59D4F507" w14:textId="77777777" w:rsidR="0027405F" w:rsidRDefault="0027405F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3.</w:t>
            </w:r>
          </w:p>
        </w:tc>
      </w:tr>
      <w:tr w:rsidR="0027405F" w14:paraId="1AB3090C" w14:textId="77777777" w:rsidTr="008F4A2F">
        <w:tc>
          <w:tcPr>
            <w:tcW w:w="1276" w:type="dxa"/>
          </w:tcPr>
          <w:p w14:paraId="5F17CBD8" w14:textId="575393CA" w:rsidR="00C538AE" w:rsidRDefault="0027405F" w:rsidP="00E640DC">
            <w:pPr>
              <w:spacing w:line="276" w:lineRule="auto"/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CA690A">
              <w:rPr>
                <w:rFonts w:ascii="Calibri" w:eastAsia="Calibri" w:hAnsi="Calibri" w:cs="Calibri"/>
                <w:color w:val="000000" w:themeColor="text1"/>
              </w:rPr>
              <w:t>INA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 xml:space="preserve">  </w:t>
            </w:r>
          </w:p>
          <w:p w14:paraId="0FEAB807" w14:textId="35BAECB6" w:rsidR="0027405F" w:rsidRPr="00C538AE" w:rsidRDefault="0027405F" w:rsidP="00E640DC">
            <w:pPr>
              <w:spacing w:line="276" w:lineRule="auto"/>
              <w:rPr>
                <w:iCs/>
              </w:rPr>
            </w:pPr>
            <w:r w:rsidRPr="00C538AE">
              <w:rPr>
                <w:rFonts w:ascii="Calibri" w:eastAsia="Calibri" w:hAnsi="Calibri" w:cs="Calibri"/>
                <w:iCs/>
                <w:color w:val="000000" w:themeColor="text1"/>
              </w:rPr>
              <w:t>Mladi biolozi</w:t>
            </w:r>
          </w:p>
        </w:tc>
        <w:tc>
          <w:tcPr>
            <w:tcW w:w="1418" w:type="dxa"/>
          </w:tcPr>
          <w:p w14:paraId="3AA2AEA6" w14:textId="03AAF06F" w:rsidR="0027405F" w:rsidRDefault="00C538AE" w:rsidP="00CA690A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Učitelji </w:t>
            </w:r>
            <w:r w:rsidR="0027405F">
              <w:rPr>
                <w:rFonts w:ascii="Calibri" w:eastAsia="Calibri" w:hAnsi="Calibri" w:cs="Calibri"/>
                <w:color w:val="000000" w:themeColor="text1"/>
              </w:rPr>
              <w:t xml:space="preserve">Damir </w:t>
            </w:r>
            <w:proofErr w:type="spellStart"/>
            <w:r w:rsidR="0027405F">
              <w:rPr>
                <w:rFonts w:ascii="Calibri" w:eastAsia="Calibri" w:hAnsi="Calibri" w:cs="Calibri"/>
                <w:color w:val="000000" w:themeColor="text1"/>
              </w:rPr>
              <w:t>Bendelj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i Petr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ilinković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27405F"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učenici </w:t>
            </w:r>
            <w:r w:rsidR="0027405F">
              <w:rPr>
                <w:rFonts w:ascii="Calibri" w:eastAsia="Calibri" w:hAnsi="Calibri" w:cs="Calibri"/>
                <w:color w:val="000000" w:themeColor="text1"/>
              </w:rPr>
              <w:t xml:space="preserve">5. </w:t>
            </w:r>
            <w:r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027405F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27405F" w:rsidRPr="675F0817">
              <w:rPr>
                <w:rFonts w:ascii="Calibri" w:eastAsia="Calibri" w:hAnsi="Calibri" w:cs="Calibri"/>
                <w:color w:val="000000" w:themeColor="text1"/>
              </w:rPr>
              <w:t>8. razreda koji su pokazali afinitet za biologiju</w:t>
            </w:r>
          </w:p>
        </w:tc>
        <w:tc>
          <w:tcPr>
            <w:tcW w:w="1559" w:type="dxa"/>
          </w:tcPr>
          <w:p w14:paraId="0E12E26F" w14:textId="77777777" w:rsidR="0027405F" w:rsidRPr="00CA690A" w:rsidRDefault="0027405F" w:rsidP="00CA690A">
            <w:pPr>
              <w:rPr>
                <w:rFonts w:ascii="Calibri" w:eastAsia="Calibri" w:hAnsi="Calibri" w:cs="Times New Roman"/>
              </w:rPr>
            </w:pPr>
            <w:r w:rsidRPr="00CA690A">
              <w:rPr>
                <w:rFonts w:ascii="Calibri" w:eastAsia="Calibri" w:hAnsi="Calibri" w:cs="Times New Roman"/>
              </w:rPr>
              <w:lastRenderedPageBreak/>
              <w:t xml:space="preserve">povezivanje znanja unutar nastave Prirode i Biologije te proširivanje na </w:t>
            </w:r>
            <w:r w:rsidRPr="00CA690A">
              <w:rPr>
                <w:rFonts w:ascii="Calibri" w:eastAsia="Calibri" w:hAnsi="Calibri" w:cs="Times New Roman"/>
              </w:rPr>
              <w:lastRenderedPageBreak/>
              <w:t xml:space="preserve">složenije probleme iz stvarnog života </w:t>
            </w:r>
          </w:p>
          <w:p w14:paraId="058584C9" w14:textId="77777777" w:rsidR="0027405F" w:rsidRPr="00CA690A" w:rsidRDefault="0027405F" w:rsidP="00CA690A">
            <w:pPr>
              <w:rPr>
                <w:rFonts w:ascii="Calibri" w:eastAsia="Calibri" w:hAnsi="Calibri" w:cs="Times New Roman"/>
              </w:rPr>
            </w:pPr>
            <w:r w:rsidRPr="00CA690A">
              <w:rPr>
                <w:rFonts w:ascii="Calibri" w:eastAsia="Calibri" w:hAnsi="Calibri" w:cs="Times New Roman"/>
              </w:rPr>
              <w:t xml:space="preserve">- promatranje izvorne stvarnosti </w:t>
            </w:r>
          </w:p>
          <w:p w14:paraId="6E43B8EE" w14:textId="77777777" w:rsidR="0027405F" w:rsidRDefault="0027405F" w:rsidP="00CA690A">
            <w:r w:rsidRPr="00CA690A">
              <w:rPr>
                <w:rFonts w:ascii="Calibri" w:eastAsia="Calibri" w:hAnsi="Calibri" w:cs="Times New Roman"/>
              </w:rPr>
              <w:t xml:space="preserve">- pripreme za uključivanje škole u GLOBE program </w:t>
            </w:r>
          </w:p>
          <w:p w14:paraId="371A7F38" w14:textId="77777777" w:rsidR="0027405F" w:rsidRDefault="0027405F" w:rsidP="00CA690A"/>
        </w:tc>
        <w:tc>
          <w:tcPr>
            <w:tcW w:w="1417" w:type="dxa"/>
          </w:tcPr>
          <w:p w14:paraId="0E8F4B75" w14:textId="77777777" w:rsidR="0027405F" w:rsidRPr="003A1964" w:rsidRDefault="0027405F" w:rsidP="00E640DC">
            <w:pPr>
              <w:spacing w:line="276" w:lineRule="auto"/>
            </w:pPr>
            <w:r w:rsidRPr="003A1964">
              <w:rPr>
                <w:rFonts w:eastAsia="Calibri" w:cs="Times New Roman"/>
              </w:rPr>
              <w:lastRenderedPageBreak/>
              <w:t xml:space="preserve">promatranje izvorne stvarnosti, - briga o cvijeću i </w:t>
            </w:r>
            <w:r w:rsidRPr="003A1964">
              <w:rPr>
                <w:rFonts w:eastAsia="Calibri" w:cs="Times New Roman"/>
              </w:rPr>
              <w:lastRenderedPageBreak/>
              <w:t>začinskom bilju, postavljanje četiri panoa uz zadanu temu, priprema natjecanja, istraživanja, plan znanstvenih istraživanja, prezentacija radova</w:t>
            </w:r>
          </w:p>
        </w:tc>
        <w:tc>
          <w:tcPr>
            <w:tcW w:w="1560" w:type="dxa"/>
          </w:tcPr>
          <w:p w14:paraId="2A4E7F41" w14:textId="77777777" w:rsidR="0027405F" w:rsidRDefault="0027405F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Jedan sat tjedno kroz cijelu školsku godinu.</w:t>
            </w:r>
          </w:p>
        </w:tc>
        <w:tc>
          <w:tcPr>
            <w:tcW w:w="1417" w:type="dxa"/>
          </w:tcPr>
          <w:p w14:paraId="2074997C" w14:textId="77777777" w:rsidR="0027405F" w:rsidRDefault="0027405F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otrošni materijal (papir, toner,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hamer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papir)</w:t>
            </w:r>
          </w:p>
          <w:p w14:paraId="3430FEB8" w14:textId="77777777" w:rsidR="0027405F" w:rsidRDefault="0027405F" w:rsidP="00E640D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Pribor za promatranje prirode</w:t>
            </w:r>
          </w:p>
        </w:tc>
        <w:tc>
          <w:tcPr>
            <w:tcW w:w="1985" w:type="dxa"/>
          </w:tcPr>
          <w:p w14:paraId="56A8960F" w14:textId="77777777" w:rsidR="0027405F" w:rsidRPr="00CA690A" w:rsidRDefault="0027405F" w:rsidP="00CA690A">
            <w:pPr>
              <w:spacing w:line="276" w:lineRule="auto"/>
            </w:pPr>
            <w:r w:rsidRPr="00CA690A">
              <w:rPr>
                <w:rFonts w:ascii="Calibri" w:eastAsia="Calibri" w:hAnsi="Calibri" w:cs="Times New Roman"/>
              </w:rPr>
              <w:lastRenderedPageBreak/>
              <w:t xml:space="preserve">kroz predstavljanje programa, </w:t>
            </w:r>
            <w:r>
              <w:t xml:space="preserve">obavijesti na </w:t>
            </w:r>
            <w:r w:rsidRPr="00CA690A">
              <w:rPr>
                <w:rFonts w:ascii="Calibri" w:eastAsia="Calibri" w:hAnsi="Calibri" w:cs="Times New Roman"/>
              </w:rPr>
              <w:t>web stranic</w:t>
            </w:r>
            <w:r>
              <w:t>i</w:t>
            </w:r>
            <w:r w:rsidRPr="00CA690A">
              <w:rPr>
                <w:rFonts w:ascii="Calibri" w:eastAsia="Calibri" w:hAnsi="Calibri" w:cs="Times New Roman"/>
              </w:rPr>
              <w:t xml:space="preserve"> škole, Dan škole, natjecanja, </w:t>
            </w:r>
            <w:r w:rsidRPr="00CA690A">
              <w:rPr>
                <w:rFonts w:ascii="Calibri" w:eastAsia="Calibri" w:hAnsi="Calibri" w:cs="Times New Roman"/>
              </w:rPr>
              <w:lastRenderedPageBreak/>
              <w:t>sudjelovanje u projektu</w:t>
            </w:r>
          </w:p>
        </w:tc>
        <w:tc>
          <w:tcPr>
            <w:tcW w:w="708" w:type="dxa"/>
          </w:tcPr>
          <w:p w14:paraId="1C91A6A7" w14:textId="77777777" w:rsidR="0027405F" w:rsidRDefault="0027405F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3.</w:t>
            </w:r>
          </w:p>
        </w:tc>
      </w:tr>
      <w:tr w:rsidR="0027405F" w14:paraId="6759FC6F" w14:textId="77777777" w:rsidTr="008F4A2F">
        <w:tc>
          <w:tcPr>
            <w:tcW w:w="1276" w:type="dxa"/>
          </w:tcPr>
          <w:p w14:paraId="616EC38F" w14:textId="77777777" w:rsidR="0027405F" w:rsidRDefault="003A1964" w:rsidP="003A1964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Dodatna nastava </w:t>
            </w:r>
            <w:r w:rsidR="0027405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7405F" w:rsidRPr="42DEDB16">
              <w:rPr>
                <w:rFonts w:ascii="Calibri" w:eastAsia="Calibri" w:hAnsi="Calibri" w:cs="Calibri"/>
                <w:color w:val="000000" w:themeColor="text1"/>
              </w:rPr>
              <w:t>iz</w:t>
            </w:r>
            <w:r w:rsidR="0027405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k</w:t>
            </w:r>
            <w:r w:rsidR="0027405F" w:rsidRPr="42DEDB16">
              <w:rPr>
                <w:rFonts w:ascii="Calibri" w:eastAsia="Calibri" w:hAnsi="Calibri" w:cs="Calibri"/>
                <w:color w:val="000000" w:themeColor="text1"/>
              </w:rPr>
              <w:t xml:space="preserve">emije 7. i 8. </w:t>
            </w:r>
            <w:r w:rsidRPr="42DEDB16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27405F" w:rsidRPr="42DEDB16">
              <w:rPr>
                <w:rFonts w:ascii="Calibri" w:eastAsia="Calibri" w:hAnsi="Calibri" w:cs="Calibri"/>
                <w:color w:val="000000" w:themeColor="text1"/>
              </w:rPr>
              <w:t>azred</w:t>
            </w:r>
            <w:r>
              <w:rPr>
                <w:rFonts w:ascii="Calibri" w:eastAsia="Calibri" w:hAnsi="Calibri" w:cs="Calibri"/>
                <w:color w:val="000000" w:themeColor="text1"/>
              </w:rPr>
              <w:t>, Školsko natjecanje</w:t>
            </w:r>
          </w:p>
        </w:tc>
        <w:tc>
          <w:tcPr>
            <w:tcW w:w="1418" w:type="dxa"/>
          </w:tcPr>
          <w:p w14:paraId="7151399C" w14:textId="77777777" w:rsidR="0027405F" w:rsidRDefault="0027405F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iteljic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kemije, </w:t>
            </w:r>
            <w:r w:rsidR="003A1964">
              <w:rPr>
                <w:rFonts w:ascii="Calibri" w:eastAsia="Calibri" w:hAnsi="Calibri" w:cs="Calibri"/>
                <w:color w:val="000000" w:themeColor="text1"/>
              </w:rPr>
              <w:t xml:space="preserve">učenici 7. I 8. Razreda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Povjerenstvo</w:t>
            </w:r>
          </w:p>
        </w:tc>
        <w:tc>
          <w:tcPr>
            <w:tcW w:w="1559" w:type="dxa"/>
          </w:tcPr>
          <w:p w14:paraId="541C0EC1" w14:textId="77777777" w:rsidR="003A1964" w:rsidRPr="003A1964" w:rsidRDefault="003A1964" w:rsidP="003A1964">
            <w:pPr>
              <w:rPr>
                <w:rFonts w:cs="Times New Roman"/>
                <w:szCs w:val="24"/>
              </w:rPr>
            </w:pPr>
            <w:r w:rsidRPr="003A1964">
              <w:rPr>
                <w:rFonts w:cs="Times New Roman"/>
                <w:szCs w:val="24"/>
              </w:rPr>
              <w:t xml:space="preserve">Omogućiti učenicima stjecanje dodatnih znanja iz područja kemije, omogućiti im stjecanje dodatnih praktičnih vještina i vježbati promatranje i zaključivanje na osnovi pokusa. </w:t>
            </w:r>
          </w:p>
          <w:p w14:paraId="536EF055" w14:textId="77777777" w:rsidR="003A1964" w:rsidRPr="003A1964" w:rsidRDefault="003A1964" w:rsidP="003A1964">
            <w:pPr>
              <w:rPr>
                <w:rFonts w:cs="Times New Roman"/>
                <w:szCs w:val="24"/>
              </w:rPr>
            </w:pPr>
            <w:r w:rsidRPr="003A1964">
              <w:rPr>
                <w:rFonts w:cs="Times New Roman"/>
                <w:szCs w:val="24"/>
              </w:rPr>
              <w:t xml:space="preserve">Razvijati sposobnost kritičkog mišljenja, poticati učenike na povezivanje nastavnih sadržaja i znanja iz kemije s ostalim predmetima (matematike, fizike, biologije, geografije) i sa svakodnevnim </w:t>
            </w:r>
            <w:r w:rsidRPr="003A1964">
              <w:rPr>
                <w:rFonts w:cs="Times New Roman"/>
                <w:szCs w:val="24"/>
              </w:rPr>
              <w:lastRenderedPageBreak/>
              <w:t>životom te razvijati sposobnost primjene stečenog znanja.</w:t>
            </w:r>
          </w:p>
          <w:p w14:paraId="6206CE22" w14:textId="77777777" w:rsidR="0027405F" w:rsidRDefault="003A1964" w:rsidP="003A1964">
            <w:pPr>
              <w:spacing w:line="276" w:lineRule="auto"/>
            </w:pPr>
            <w:r w:rsidRPr="003A1964">
              <w:rPr>
                <w:rFonts w:cs="Times New Roman"/>
                <w:szCs w:val="24"/>
              </w:rPr>
              <w:t>Razvijati sposobnost za samostalni rad, ali i timski rad. Razvijati odgovornost za rad, točnost, urednost, sustavnost</w:t>
            </w:r>
          </w:p>
        </w:tc>
        <w:tc>
          <w:tcPr>
            <w:tcW w:w="1417" w:type="dxa"/>
          </w:tcPr>
          <w:p w14:paraId="3A1EE5B7" w14:textId="77777777" w:rsidR="003A1964" w:rsidRPr="003A1964" w:rsidRDefault="003A1964" w:rsidP="003A1964">
            <w:pPr>
              <w:rPr>
                <w:rFonts w:cs="Times New Roman"/>
              </w:rPr>
            </w:pPr>
            <w:r w:rsidRPr="003A1964">
              <w:rPr>
                <w:rFonts w:cs="Times New Roman"/>
              </w:rPr>
              <w:lastRenderedPageBreak/>
              <w:t>Primjena metoda i oblika rada u nastavi kemije te suvremenih nastavnih sredstava i pomagala: izvođenje pokusa objašnjavanje, samostalni rad, vođeno otkrivanje, diskusija, demonstracija, rješavanje problemskih zadataka.</w:t>
            </w:r>
          </w:p>
          <w:p w14:paraId="4E5F5E85" w14:textId="77777777" w:rsidR="0027405F" w:rsidRPr="003A1964" w:rsidRDefault="0027405F" w:rsidP="00E640DC">
            <w:pPr>
              <w:spacing w:line="276" w:lineRule="auto"/>
            </w:pPr>
          </w:p>
          <w:p w14:paraId="3BB9E145" w14:textId="77777777" w:rsidR="003A1964" w:rsidRPr="003A1964" w:rsidRDefault="003A1964" w:rsidP="00E640DC">
            <w:pPr>
              <w:spacing w:line="276" w:lineRule="auto"/>
            </w:pPr>
            <w:r w:rsidRPr="003A1964">
              <w:t>Pismena provjera.</w:t>
            </w:r>
          </w:p>
        </w:tc>
        <w:tc>
          <w:tcPr>
            <w:tcW w:w="1560" w:type="dxa"/>
          </w:tcPr>
          <w:p w14:paraId="6503DC72" w14:textId="77777777" w:rsidR="003A1964" w:rsidRDefault="003A1964" w:rsidP="00E640D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jekom školske godine 2021./2022., 1 sat tjedno.</w:t>
            </w:r>
          </w:p>
          <w:p w14:paraId="602CED16" w14:textId="77777777" w:rsidR="003A1964" w:rsidRDefault="003A1964" w:rsidP="00E640DC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36903F82" w14:textId="77777777" w:rsidR="0027405F" w:rsidRPr="008E039D" w:rsidRDefault="0027405F" w:rsidP="00E640DC">
            <w:pPr>
              <w:spacing w:line="276" w:lineRule="auto"/>
            </w:pPr>
            <w:r w:rsidRPr="008E039D">
              <w:rPr>
                <w:rFonts w:ascii="Calibri" w:eastAsia="Calibri" w:hAnsi="Calibri" w:cs="Calibri"/>
              </w:rPr>
              <w:t>Veljača 202</w:t>
            </w:r>
            <w:r>
              <w:rPr>
                <w:rFonts w:ascii="Calibri" w:eastAsia="Calibri" w:hAnsi="Calibri" w:cs="Calibri"/>
              </w:rPr>
              <w:t>2</w:t>
            </w:r>
            <w:r w:rsidRPr="008E039D">
              <w:rPr>
                <w:rFonts w:ascii="Calibri" w:eastAsia="Calibri" w:hAnsi="Calibri" w:cs="Calibri"/>
              </w:rPr>
              <w:t>.</w:t>
            </w:r>
          </w:p>
          <w:p w14:paraId="56E121E3" w14:textId="77777777" w:rsidR="0027405F" w:rsidRDefault="0027405F" w:rsidP="00E640DC">
            <w:pPr>
              <w:spacing w:line="276" w:lineRule="auto"/>
            </w:pPr>
            <w:r>
              <w:br/>
            </w:r>
            <w:r>
              <w:br/>
            </w:r>
          </w:p>
          <w:p w14:paraId="15DDDC22" w14:textId="77777777" w:rsidR="0027405F" w:rsidRDefault="0027405F" w:rsidP="00E640DC">
            <w:pPr>
              <w:spacing w:line="276" w:lineRule="auto"/>
            </w:pPr>
            <w:r>
              <w:br/>
            </w:r>
          </w:p>
        </w:tc>
        <w:tc>
          <w:tcPr>
            <w:tcW w:w="1417" w:type="dxa"/>
          </w:tcPr>
          <w:p w14:paraId="7B52AF95" w14:textId="77777777" w:rsidR="0027405F" w:rsidRDefault="003A1964" w:rsidP="00E640D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="0027405F" w:rsidRPr="675F0817">
              <w:rPr>
                <w:rFonts w:ascii="Calibri" w:eastAsia="Calibri" w:hAnsi="Calibri" w:cs="Calibri"/>
                <w:color w:val="000000" w:themeColor="text1"/>
              </w:rPr>
              <w:t>odovanje i i</w:t>
            </w:r>
            <w:r>
              <w:rPr>
                <w:rFonts w:ascii="Calibri" w:eastAsia="Calibri" w:hAnsi="Calibri" w:cs="Calibri"/>
                <w:color w:val="000000" w:themeColor="text1"/>
              </w:rPr>
              <w:t>zrada rang liste prema postignutim rezulta</w:t>
            </w:r>
            <w:r w:rsidR="0027405F" w:rsidRPr="675F0817">
              <w:rPr>
                <w:rFonts w:ascii="Calibri" w:eastAsia="Calibri" w:hAnsi="Calibri" w:cs="Calibri"/>
                <w:color w:val="000000" w:themeColor="text1"/>
              </w:rPr>
              <w:t>tima</w:t>
            </w:r>
          </w:p>
        </w:tc>
        <w:tc>
          <w:tcPr>
            <w:tcW w:w="1985" w:type="dxa"/>
          </w:tcPr>
          <w:p w14:paraId="2E26DFEA" w14:textId="77777777" w:rsidR="0027405F" w:rsidRPr="003A1964" w:rsidRDefault="003A1964" w:rsidP="00E640DC">
            <w:pPr>
              <w:spacing w:line="276" w:lineRule="auto"/>
            </w:pPr>
            <w:r w:rsidRPr="003A1964">
              <w:rPr>
                <w:rFonts w:cs="Times New Roman"/>
                <w:szCs w:val="24"/>
              </w:rPr>
              <w:t>Troškovi kopiranja zadataka, radnih listova, testova za natjecanje, troškovi kemikalija.</w:t>
            </w:r>
          </w:p>
        </w:tc>
        <w:tc>
          <w:tcPr>
            <w:tcW w:w="708" w:type="dxa"/>
          </w:tcPr>
          <w:p w14:paraId="2468E65B" w14:textId="77777777" w:rsidR="0027405F" w:rsidRDefault="0027405F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3.</w:t>
            </w:r>
          </w:p>
        </w:tc>
      </w:tr>
      <w:tr w:rsidR="00BD4E38" w14:paraId="58428DBE" w14:textId="77777777" w:rsidTr="00BD4E38">
        <w:trPr>
          <w:trHeight w:val="58"/>
        </w:trPr>
        <w:tc>
          <w:tcPr>
            <w:tcW w:w="1276" w:type="dxa"/>
          </w:tcPr>
          <w:p w14:paraId="7F1C42F7" w14:textId="77777777" w:rsidR="00BD4E38" w:rsidRPr="00BD4E38" w:rsidRDefault="00BD4E38" w:rsidP="00E640DC">
            <w:pPr>
              <w:rPr>
                <w:rFonts w:eastAsia="Calibri" w:cstheme="minorHAnsi"/>
              </w:rPr>
            </w:pPr>
            <w:r w:rsidRPr="00BD4E38">
              <w:rPr>
                <w:rFonts w:eastAsia="Calibri" w:cstheme="minorHAnsi"/>
              </w:rPr>
              <w:t>Projekt</w:t>
            </w:r>
          </w:p>
          <w:p w14:paraId="1BC84A64" w14:textId="135A43B7" w:rsidR="00BD4E38" w:rsidRPr="00BD4E38" w:rsidRDefault="00BD4E38" w:rsidP="00E640DC">
            <w:pPr>
              <w:rPr>
                <w:rFonts w:eastAsia="Calibri" w:cstheme="minorHAnsi"/>
              </w:rPr>
            </w:pPr>
            <w:r w:rsidRPr="00BD4E38">
              <w:rPr>
                <w:rFonts w:eastAsia="Calibri" w:cstheme="minorHAnsi"/>
              </w:rPr>
              <w:t>Učenje biologije u epidemiološki prilagođenom istraživačkom okruženj</w:t>
            </w:r>
            <w:r w:rsidR="00836A42">
              <w:rPr>
                <w:rFonts w:eastAsia="Calibri" w:cstheme="minorHAnsi"/>
              </w:rPr>
              <w:t>u</w:t>
            </w:r>
          </w:p>
        </w:tc>
        <w:tc>
          <w:tcPr>
            <w:tcW w:w="1418" w:type="dxa"/>
          </w:tcPr>
          <w:p w14:paraId="6DDAABF4" w14:textId="10AF1E30" w:rsidR="00BD4E38" w:rsidRPr="00BD4E38" w:rsidRDefault="00BD4E38" w:rsidP="00E640DC">
            <w:pPr>
              <w:rPr>
                <w:rFonts w:eastAsia="Calibri" w:cstheme="minorHAnsi"/>
              </w:rPr>
            </w:pPr>
            <w:r w:rsidRPr="00BD4E38">
              <w:rPr>
                <w:rFonts w:eastAsia="Calibri" w:cstheme="minorHAnsi"/>
              </w:rPr>
              <w:t xml:space="preserve">Učenici razredne i predmetne nastave, učitelj Damir </w:t>
            </w:r>
            <w:proofErr w:type="spellStart"/>
            <w:r w:rsidRPr="00BD4E38">
              <w:rPr>
                <w:rFonts w:eastAsia="Calibri" w:cstheme="minorHAnsi"/>
              </w:rPr>
              <w:t>Bendelja</w:t>
            </w:r>
            <w:proofErr w:type="spellEnd"/>
          </w:p>
        </w:tc>
        <w:tc>
          <w:tcPr>
            <w:tcW w:w="1559" w:type="dxa"/>
          </w:tcPr>
          <w:p w14:paraId="7903905F" w14:textId="1C33BEA7" w:rsidR="00BD4E38" w:rsidRPr="00BD4E38" w:rsidRDefault="00BD4E38" w:rsidP="00E640DC">
            <w:pPr>
              <w:rPr>
                <w:rFonts w:eastAsia="Calibri" w:cstheme="minorHAnsi"/>
              </w:rPr>
            </w:pPr>
            <w:r>
              <w:rPr>
                <w:rFonts w:cstheme="minorHAnsi"/>
              </w:rPr>
              <w:t>I</w:t>
            </w:r>
            <w:r w:rsidRPr="00BD4E38">
              <w:rPr>
                <w:rFonts w:cstheme="minorHAnsi"/>
              </w:rPr>
              <w:t xml:space="preserve">straživanje o učincima poučavanja i učenja online podržanog poučavanja u dva odabrana biološka koncepta - koncept A (energetski učinci prehrane živih bića) i koncept B (prilagodbe živih bića kao posljedice evolucije) te uz poučavanje primjenom simulacija terenskih istraživanja, temeljeno na usporedbi ostvarenja ishoda učenja kod učenika, prije i nakon uvođenja ASIO modela u epidemiološki prilagođenu nastavu. </w:t>
            </w:r>
          </w:p>
        </w:tc>
        <w:tc>
          <w:tcPr>
            <w:tcW w:w="1417" w:type="dxa"/>
          </w:tcPr>
          <w:p w14:paraId="58E86D32" w14:textId="08EED398" w:rsidR="00BD4E38" w:rsidRPr="00BD4E38" w:rsidRDefault="00BD4E38" w:rsidP="00BD4E38">
            <w:pPr>
              <w:rPr>
                <w:rFonts w:eastAsia="Calibri" w:cstheme="minorHAnsi"/>
              </w:rPr>
            </w:pPr>
            <w:r w:rsidRPr="00BD4E38">
              <w:rPr>
                <w:rFonts w:cstheme="minorHAnsi"/>
              </w:rPr>
              <w:t>Organiziranjem i provođenjem aktivnosti vezanih za istraživanje: testiranja znanja učenika i rješavanje anketnih upitnika (online) te poučavanja i učenja temeljenog na implementaciji rezultata promatranja i istraživanja učenika tijekom ili nakon njihovog izvođenja, kao i sudjelovanja u provedbi simulacija istraživačkih aktivnosti u online nastavi</w:t>
            </w:r>
            <w:r>
              <w:rPr>
                <w:rFonts w:cstheme="minorHAnsi"/>
              </w:rPr>
              <w:t>.</w:t>
            </w:r>
          </w:p>
          <w:p w14:paraId="18C67989" w14:textId="0825DFEB" w:rsidR="00BD4E38" w:rsidRPr="00BD4E38" w:rsidRDefault="00BD4E38" w:rsidP="00BD4E38">
            <w:pPr>
              <w:rPr>
                <w:rFonts w:eastAsia="Calibri" w:cstheme="minorHAnsi"/>
              </w:rPr>
            </w:pPr>
          </w:p>
        </w:tc>
        <w:tc>
          <w:tcPr>
            <w:tcW w:w="1560" w:type="dxa"/>
          </w:tcPr>
          <w:p w14:paraId="5B246522" w14:textId="77777777" w:rsidR="00BD4E38" w:rsidRPr="00BD4E38" w:rsidRDefault="00BD4E38" w:rsidP="00BD4E38">
            <w:pPr>
              <w:spacing w:line="276" w:lineRule="auto"/>
              <w:rPr>
                <w:rFonts w:eastAsia="Calibri" w:cstheme="minorHAnsi"/>
              </w:rPr>
            </w:pPr>
            <w:r w:rsidRPr="00BD4E38">
              <w:rPr>
                <w:rFonts w:eastAsia="Calibri" w:cstheme="minorHAnsi"/>
              </w:rPr>
              <w:lastRenderedPageBreak/>
              <w:t>Tijekom školske godine 2021./2022., 1 sat tjedno.</w:t>
            </w:r>
          </w:p>
          <w:p w14:paraId="11313B56" w14:textId="77777777" w:rsidR="00BD4E38" w:rsidRPr="00BD4E38" w:rsidRDefault="00BD4E38" w:rsidP="00E640DC">
            <w:pPr>
              <w:rPr>
                <w:rFonts w:eastAsia="Calibri" w:cstheme="minorHAnsi"/>
              </w:rPr>
            </w:pPr>
          </w:p>
        </w:tc>
        <w:tc>
          <w:tcPr>
            <w:tcW w:w="1417" w:type="dxa"/>
          </w:tcPr>
          <w:p w14:paraId="28BE1F6C" w14:textId="77777777" w:rsidR="00BD4E38" w:rsidRPr="00BD4E38" w:rsidRDefault="00BD4E38" w:rsidP="00E640DC">
            <w:pPr>
              <w:rPr>
                <w:rFonts w:eastAsia="Calibri" w:cstheme="minorHAnsi"/>
              </w:rPr>
            </w:pPr>
          </w:p>
        </w:tc>
        <w:tc>
          <w:tcPr>
            <w:tcW w:w="1985" w:type="dxa"/>
          </w:tcPr>
          <w:p w14:paraId="20C82929" w14:textId="6325266B" w:rsidR="00BD4E38" w:rsidRPr="00BD4E38" w:rsidRDefault="00BD4E38" w:rsidP="00E640DC">
            <w:pPr>
              <w:rPr>
                <w:rFonts w:eastAsia="Calibri" w:cstheme="minorHAnsi"/>
              </w:rPr>
            </w:pPr>
            <w:r w:rsidRPr="00BD4E38">
              <w:rPr>
                <w:rFonts w:cstheme="minorHAnsi"/>
              </w:rPr>
              <w:t>Vrednovanje i analizu prikupljenih rezultata provesti će istraživački tim projekta za vlastite potrebe</w:t>
            </w:r>
          </w:p>
        </w:tc>
        <w:tc>
          <w:tcPr>
            <w:tcW w:w="708" w:type="dxa"/>
          </w:tcPr>
          <w:p w14:paraId="39DFC2D7" w14:textId="77777777" w:rsidR="00BD4E38" w:rsidRPr="00BD4E38" w:rsidRDefault="00BD4E38" w:rsidP="00E640DC">
            <w:pPr>
              <w:rPr>
                <w:rFonts w:cstheme="minorHAnsi"/>
              </w:rPr>
            </w:pPr>
          </w:p>
        </w:tc>
      </w:tr>
      <w:tr w:rsidR="0027405F" w14:paraId="4843DDF8" w14:textId="77777777" w:rsidTr="008F4A2F">
        <w:trPr>
          <w:trHeight w:val="4853"/>
        </w:trPr>
        <w:tc>
          <w:tcPr>
            <w:tcW w:w="1276" w:type="dxa"/>
          </w:tcPr>
          <w:p w14:paraId="02362431" w14:textId="65934CF1" w:rsidR="0027405F" w:rsidRDefault="00C538AE" w:rsidP="00E640DC">
            <w:pPr>
              <w:spacing w:line="276" w:lineRule="auto"/>
              <w:rPr>
                <w:rFonts w:ascii="Calibri" w:eastAsia="Calibri" w:hAnsi="Calibri" w:cs="Calibri"/>
              </w:rPr>
            </w:pPr>
            <w:r w:rsidRPr="42DEDB16">
              <w:rPr>
                <w:rFonts w:ascii="Calibri" w:eastAsia="Calibri" w:hAnsi="Calibri" w:cs="Calibri"/>
              </w:rPr>
              <w:t>INA</w:t>
            </w:r>
            <w:r w:rsidRPr="42DEDB16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0027405F" w:rsidRPr="00C538AE">
              <w:rPr>
                <w:rFonts w:ascii="Calibri" w:eastAsia="Calibri" w:hAnsi="Calibri" w:cs="Calibri"/>
              </w:rPr>
              <w:t>Ljubitelji prirode</w:t>
            </w:r>
            <w:r w:rsidR="0027405F" w:rsidRPr="42DEDB1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8" w:type="dxa"/>
          </w:tcPr>
          <w:p w14:paraId="7217148F" w14:textId="77777777" w:rsidR="0027405F" w:rsidRDefault="0027405F" w:rsidP="00E640DC">
            <w:pPr>
              <w:spacing w:line="276" w:lineRule="auto"/>
              <w:rPr>
                <w:rFonts w:ascii="Calibri" w:eastAsia="Calibri" w:hAnsi="Calibri" w:cs="Calibri"/>
              </w:rPr>
            </w:pPr>
            <w:r w:rsidRPr="42DEDB16">
              <w:rPr>
                <w:rFonts w:ascii="Calibri" w:eastAsia="Calibri" w:hAnsi="Calibri" w:cs="Calibri"/>
              </w:rPr>
              <w:t xml:space="preserve">Učiteljica Irena </w:t>
            </w:r>
            <w:proofErr w:type="spellStart"/>
            <w:r w:rsidRPr="42DEDB16">
              <w:rPr>
                <w:rFonts w:ascii="Calibri" w:eastAsia="Calibri" w:hAnsi="Calibri" w:cs="Calibri"/>
              </w:rPr>
              <w:t>Henez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zainteresiran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učenici od 4. do 8. razreda</w:t>
            </w:r>
          </w:p>
        </w:tc>
        <w:tc>
          <w:tcPr>
            <w:tcW w:w="1559" w:type="dxa"/>
          </w:tcPr>
          <w:p w14:paraId="7A7CAAF5" w14:textId="77777777" w:rsidR="0027405F" w:rsidRDefault="0027405F" w:rsidP="00E640DC">
            <w:pPr>
              <w:spacing w:line="276" w:lineRule="auto"/>
              <w:rPr>
                <w:rFonts w:ascii="Calibri" w:eastAsia="Calibri" w:hAnsi="Calibri" w:cs="Calibri"/>
              </w:rPr>
            </w:pPr>
            <w:r w:rsidRPr="42DEDB16">
              <w:rPr>
                <w:rFonts w:ascii="Calibri" w:eastAsia="Calibri" w:hAnsi="Calibri" w:cs="Calibri"/>
              </w:rPr>
              <w:t>Upoznavanje s načinom</w:t>
            </w:r>
            <w:r>
              <w:rPr>
                <w:rFonts w:ascii="Calibri" w:eastAsia="Calibri" w:hAnsi="Calibri" w:cs="Calibri"/>
              </w:rPr>
              <w:t xml:space="preserve"> života, staništem i</w:t>
            </w:r>
            <w:r w:rsidRPr="42DEDB16">
              <w:rPr>
                <w:rFonts w:ascii="Calibri" w:eastAsia="Calibri" w:hAnsi="Calibri" w:cs="Calibri"/>
              </w:rPr>
              <w:t xml:space="preserve"> prehranom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2DEDB16">
              <w:rPr>
                <w:rFonts w:ascii="Calibri" w:eastAsia="Calibri" w:hAnsi="Calibri" w:cs="Calibri"/>
              </w:rPr>
              <w:t>paličnjaka</w:t>
            </w:r>
            <w:proofErr w:type="spellEnd"/>
            <w:r w:rsidRPr="42DEDB16">
              <w:rPr>
                <w:rFonts w:ascii="Calibri" w:eastAsia="Calibri" w:hAnsi="Calibri" w:cs="Calibri"/>
              </w:rPr>
              <w:t xml:space="preserve"> I sličnih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insekata.</w:t>
            </w:r>
          </w:p>
          <w:p w14:paraId="1BB77743" w14:textId="77777777" w:rsidR="0027405F" w:rsidRDefault="0027405F" w:rsidP="00E640DC">
            <w:pPr>
              <w:spacing w:line="276" w:lineRule="auto"/>
              <w:rPr>
                <w:rFonts w:ascii="Calibri" w:eastAsia="Calibri" w:hAnsi="Calibri" w:cs="Calibri"/>
              </w:rPr>
            </w:pPr>
            <w:r w:rsidRPr="42DEDB16">
              <w:rPr>
                <w:rFonts w:ascii="Calibri" w:eastAsia="Calibri" w:hAnsi="Calibri" w:cs="Calibri"/>
              </w:rPr>
              <w:t>Osnovn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znanj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akvaristike, održavanje I čišćenj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akvarij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ili</w:t>
            </w:r>
            <w:r>
              <w:rPr>
                <w:rFonts w:ascii="Calibri" w:eastAsia="Calibri" w:hAnsi="Calibri" w:cs="Calibri"/>
              </w:rPr>
              <w:t xml:space="preserve"> terarija</w:t>
            </w:r>
            <w:r w:rsidRPr="42DEDB16">
              <w:rPr>
                <w:rFonts w:ascii="Calibri" w:eastAsia="Calibri" w:hAnsi="Calibri" w:cs="Calibri"/>
              </w:rPr>
              <w:t xml:space="preserve"> t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briga o ribama I gmazovima.</w:t>
            </w:r>
          </w:p>
          <w:p w14:paraId="6866FB5C" w14:textId="77777777" w:rsidR="0027405F" w:rsidRDefault="0027405F" w:rsidP="00E640DC">
            <w:pPr>
              <w:spacing w:line="276" w:lineRule="auto"/>
              <w:rPr>
                <w:rFonts w:ascii="Calibri" w:eastAsia="Calibri" w:hAnsi="Calibri" w:cs="Calibri"/>
              </w:rPr>
            </w:pPr>
            <w:r w:rsidRPr="42DEDB16">
              <w:rPr>
                <w:rFonts w:ascii="Calibri" w:eastAsia="Calibri" w:hAnsi="Calibri" w:cs="Calibri"/>
              </w:rPr>
              <w:t>Edukacij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učenika o briz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držanju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kućnih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ljubimaca, tj. napuštanj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starih</w:t>
            </w:r>
            <w:r>
              <w:rPr>
                <w:rFonts w:ascii="Calibri" w:eastAsia="Calibri" w:hAnsi="Calibri" w:cs="Calibri"/>
              </w:rPr>
              <w:t xml:space="preserve"> shvaćanja o sterilizaciji </w:t>
            </w:r>
            <w:r w:rsidRPr="42DEDB16"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držanju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životinja u neadekvatno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prostoru, briga o njihovo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zdravlju, odlazak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veterinaru, prehran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kretanju.</w:t>
            </w:r>
          </w:p>
        </w:tc>
        <w:tc>
          <w:tcPr>
            <w:tcW w:w="1417" w:type="dxa"/>
          </w:tcPr>
          <w:p w14:paraId="51C5F733" w14:textId="77777777" w:rsidR="0027405F" w:rsidRDefault="0027405F" w:rsidP="00E640DC">
            <w:pPr>
              <w:spacing w:line="276" w:lineRule="auto"/>
              <w:rPr>
                <w:rFonts w:ascii="Calibri" w:eastAsia="Calibri" w:hAnsi="Calibri" w:cs="Calibri"/>
              </w:rPr>
            </w:pPr>
            <w:r w:rsidRPr="42DEDB16">
              <w:rPr>
                <w:rFonts w:ascii="Calibri" w:eastAsia="Calibri" w:hAnsi="Calibri" w:cs="Calibri"/>
              </w:rPr>
              <w:t>Hranjenje, čišćenj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 xml:space="preserve">terarija, </w:t>
            </w:r>
            <w:proofErr w:type="spellStart"/>
            <w:r w:rsidRPr="42DEDB16">
              <w:rPr>
                <w:rFonts w:ascii="Calibri" w:eastAsia="Calibri" w:hAnsi="Calibri" w:cs="Calibri"/>
              </w:rPr>
              <w:t>proučavanjeponašanj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2DEDB16">
              <w:rPr>
                <w:rFonts w:ascii="Calibri" w:eastAsia="Calibri" w:hAnsi="Calibri" w:cs="Calibri"/>
              </w:rPr>
              <w:t>paličnjaka</w:t>
            </w:r>
            <w:proofErr w:type="spellEnd"/>
            <w:r w:rsidRPr="42DEDB16">
              <w:rPr>
                <w:rFonts w:ascii="Calibri" w:eastAsia="Calibri" w:hAnsi="Calibri" w:cs="Calibri"/>
              </w:rPr>
              <w:t>. Praćenj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akvarijskih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ribica u akvariju, hranjenje, čišćenj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akvarija. Izrad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plakata, prezentacije, isječc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iz literature, razgovor, predavanja. Odlazak u prirodu, boravak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a svježem zraku, proučavanje žive i</w:t>
            </w:r>
            <w:r w:rsidRPr="42DEDB16">
              <w:rPr>
                <w:rFonts w:ascii="Calibri" w:eastAsia="Calibri" w:hAnsi="Calibri" w:cs="Calibri"/>
              </w:rPr>
              <w:t xml:space="preserve"> neživ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prirode.</w:t>
            </w:r>
          </w:p>
          <w:p w14:paraId="32A94641" w14:textId="77777777" w:rsidR="0027405F" w:rsidRDefault="0027405F" w:rsidP="00E640DC">
            <w:pPr>
              <w:spacing w:line="276" w:lineRule="auto"/>
            </w:pPr>
            <w:r>
              <w:br/>
            </w:r>
            <w:r>
              <w:br/>
            </w:r>
          </w:p>
          <w:p w14:paraId="22F90694" w14:textId="77777777" w:rsidR="0027405F" w:rsidRDefault="0027405F" w:rsidP="00E640DC">
            <w:pPr>
              <w:spacing w:line="276" w:lineRule="auto"/>
            </w:pPr>
            <w:r>
              <w:br/>
            </w:r>
            <w:r>
              <w:br/>
            </w:r>
          </w:p>
          <w:p w14:paraId="467E22DF" w14:textId="77777777" w:rsidR="0027405F" w:rsidRDefault="0027405F" w:rsidP="00E640DC">
            <w:pPr>
              <w:spacing w:line="276" w:lineRule="auto"/>
            </w:pPr>
            <w:r>
              <w:br/>
            </w:r>
            <w:r>
              <w:br/>
            </w:r>
          </w:p>
          <w:p w14:paraId="700CAD4F" w14:textId="77777777" w:rsidR="0027405F" w:rsidRDefault="0027405F" w:rsidP="00E640DC">
            <w:pPr>
              <w:spacing w:line="276" w:lineRule="auto"/>
            </w:pPr>
            <w:r>
              <w:br/>
            </w:r>
          </w:p>
        </w:tc>
        <w:tc>
          <w:tcPr>
            <w:tcW w:w="1560" w:type="dxa"/>
          </w:tcPr>
          <w:p w14:paraId="3161A9E9" w14:textId="0910492B" w:rsidR="0027405F" w:rsidRDefault="0027405F" w:rsidP="00E640DC">
            <w:pPr>
              <w:spacing w:line="276" w:lineRule="auto"/>
              <w:rPr>
                <w:rFonts w:ascii="Calibri" w:eastAsia="Calibri" w:hAnsi="Calibri" w:cs="Calibri"/>
              </w:rPr>
            </w:pPr>
            <w:r w:rsidRPr="42DEDB16">
              <w:rPr>
                <w:rFonts w:ascii="Calibri" w:eastAsia="Calibri" w:hAnsi="Calibri" w:cs="Calibri"/>
              </w:rPr>
              <w:t>Tijekom</w:t>
            </w:r>
            <w:r>
              <w:rPr>
                <w:rFonts w:ascii="Calibri" w:eastAsia="Calibri" w:hAnsi="Calibri" w:cs="Calibri"/>
              </w:rPr>
              <w:t xml:space="preserve"> školske godine </w:t>
            </w:r>
            <w:r w:rsidRPr="42DEDB16"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</w:rPr>
              <w:t>2</w:t>
            </w:r>
            <w:r w:rsidR="00C538AE">
              <w:rPr>
                <w:rFonts w:ascii="Calibri" w:eastAsia="Calibri" w:hAnsi="Calibri" w:cs="Calibri"/>
              </w:rPr>
              <w:t>1</w:t>
            </w:r>
            <w:r w:rsidRPr="42DEDB16">
              <w:rPr>
                <w:rFonts w:ascii="Calibri" w:eastAsia="Calibri" w:hAnsi="Calibri" w:cs="Calibri"/>
              </w:rPr>
              <w:t>./</w:t>
            </w:r>
            <w:r>
              <w:rPr>
                <w:rFonts w:ascii="Calibri" w:eastAsia="Calibri" w:hAnsi="Calibri" w:cs="Calibri"/>
              </w:rPr>
              <w:t>20</w:t>
            </w:r>
            <w:r w:rsidRPr="42DEDB16">
              <w:rPr>
                <w:rFonts w:ascii="Calibri" w:eastAsia="Calibri" w:hAnsi="Calibri" w:cs="Calibri"/>
              </w:rPr>
              <w:t>2</w:t>
            </w:r>
            <w:r w:rsidR="00C538AE">
              <w:rPr>
                <w:rFonts w:ascii="Calibri" w:eastAsia="Calibri" w:hAnsi="Calibri" w:cs="Calibri"/>
              </w:rPr>
              <w:t>2</w:t>
            </w:r>
            <w:r w:rsidRPr="42DEDB16">
              <w:rPr>
                <w:rFonts w:ascii="Calibri" w:eastAsia="Calibri" w:hAnsi="Calibri" w:cs="Calibri"/>
              </w:rPr>
              <w:t>., 1 sat tjedno</w:t>
            </w:r>
          </w:p>
        </w:tc>
        <w:tc>
          <w:tcPr>
            <w:tcW w:w="1417" w:type="dxa"/>
          </w:tcPr>
          <w:p w14:paraId="0AC00D04" w14:textId="77777777" w:rsidR="0027405F" w:rsidRDefault="0027405F" w:rsidP="00E640DC">
            <w:pPr>
              <w:spacing w:line="276" w:lineRule="auto"/>
              <w:rPr>
                <w:rFonts w:ascii="Calibri" w:eastAsia="Calibri" w:hAnsi="Calibri" w:cs="Calibri"/>
              </w:rPr>
            </w:pPr>
            <w:r w:rsidRPr="42DEDB16">
              <w:rPr>
                <w:rFonts w:ascii="Calibri" w:eastAsia="Calibri" w:hAnsi="Calibri" w:cs="Calibri"/>
              </w:rPr>
              <w:t>Cijen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troškov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nabavk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održavanj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terarija, akvarija. Cijen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markera, bojica, kolaž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papir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ljepila.</w:t>
            </w:r>
          </w:p>
        </w:tc>
        <w:tc>
          <w:tcPr>
            <w:tcW w:w="1985" w:type="dxa"/>
          </w:tcPr>
          <w:p w14:paraId="04BFFCDE" w14:textId="77777777" w:rsidR="0027405F" w:rsidRDefault="0027405F" w:rsidP="00E640DC">
            <w:pPr>
              <w:spacing w:line="276" w:lineRule="auto"/>
              <w:rPr>
                <w:rFonts w:ascii="Calibri" w:eastAsia="Calibri" w:hAnsi="Calibri" w:cs="Calibri"/>
              </w:rPr>
            </w:pPr>
            <w:r w:rsidRPr="42DEDB16">
              <w:rPr>
                <w:rFonts w:ascii="Calibri" w:eastAsia="Calibri" w:hAnsi="Calibri" w:cs="Calibri"/>
              </w:rPr>
              <w:t>Bilježenj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redovitog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prisustvovanja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2DEDB16">
              <w:rPr>
                <w:rFonts w:ascii="Calibri" w:eastAsia="Calibri" w:hAnsi="Calibri" w:cs="Calibri"/>
              </w:rPr>
              <w:t>izvannastavnimaktivnostima</w:t>
            </w:r>
            <w:proofErr w:type="spellEnd"/>
          </w:p>
        </w:tc>
        <w:tc>
          <w:tcPr>
            <w:tcW w:w="708" w:type="dxa"/>
          </w:tcPr>
          <w:p w14:paraId="54547CC8" w14:textId="77777777" w:rsidR="0027405F" w:rsidRDefault="0027405F" w:rsidP="00E640DC">
            <w:pPr>
              <w:spacing w:line="276" w:lineRule="auto"/>
            </w:pPr>
            <w:r>
              <w:br/>
            </w:r>
          </w:p>
        </w:tc>
      </w:tr>
      <w:tr w:rsidR="0027405F" w14:paraId="31DE4B15" w14:textId="77777777" w:rsidTr="008F4A2F">
        <w:tc>
          <w:tcPr>
            <w:tcW w:w="1276" w:type="dxa"/>
          </w:tcPr>
          <w:p w14:paraId="6EA760B6" w14:textId="77777777" w:rsidR="0027405F" w:rsidRPr="00785E06" w:rsidRDefault="0027405F" w:rsidP="00E640DC">
            <w:pPr>
              <w:spacing w:line="276" w:lineRule="auto"/>
            </w:pPr>
            <w:r w:rsidRPr="00785E06">
              <w:rPr>
                <w:rFonts w:ascii="Calibri" w:eastAsia="Calibri" w:hAnsi="Calibri" w:cs="Calibri"/>
              </w:rPr>
              <w:t>Znanstveni sajam</w:t>
            </w:r>
            <w:r>
              <w:rPr>
                <w:rFonts w:ascii="Calibri" w:eastAsia="Calibri" w:hAnsi="Calibri" w:cs="Calibri"/>
              </w:rPr>
              <w:t xml:space="preserve"> / Znanstveni dan</w:t>
            </w:r>
          </w:p>
        </w:tc>
        <w:tc>
          <w:tcPr>
            <w:tcW w:w="1418" w:type="dxa"/>
          </w:tcPr>
          <w:p w14:paraId="26361C5B" w14:textId="77777777" w:rsidR="0027405F" w:rsidRPr="00785E06" w:rsidRDefault="0027405F" w:rsidP="00E640DC">
            <w:pPr>
              <w:spacing w:line="276" w:lineRule="auto"/>
            </w:pPr>
            <w:r w:rsidRPr="00785E06">
              <w:rPr>
                <w:rFonts w:ascii="Calibri" w:eastAsia="Calibri" w:hAnsi="Calibri" w:cs="Calibri"/>
              </w:rPr>
              <w:t xml:space="preserve">Učiteljica fizike, učenici 7. i 8. razreda, učitelj </w:t>
            </w:r>
            <w:r w:rsidRPr="00785E06">
              <w:rPr>
                <w:rFonts w:ascii="Calibri" w:eastAsia="Calibri" w:hAnsi="Calibri" w:cs="Calibri"/>
              </w:rPr>
              <w:lastRenderedPageBreak/>
              <w:t>informatike i učitelj biologije, kemije</w:t>
            </w:r>
          </w:p>
        </w:tc>
        <w:tc>
          <w:tcPr>
            <w:tcW w:w="1559" w:type="dxa"/>
          </w:tcPr>
          <w:p w14:paraId="04EA9AD1" w14:textId="77777777" w:rsidR="0027405F" w:rsidRPr="00785E06" w:rsidRDefault="0027405F" w:rsidP="00E640DC">
            <w:pPr>
              <w:spacing w:line="276" w:lineRule="auto"/>
            </w:pPr>
            <w:r w:rsidRPr="00785E06">
              <w:rPr>
                <w:rFonts w:ascii="Calibri" w:eastAsia="Calibri" w:hAnsi="Calibri" w:cs="Calibri"/>
              </w:rPr>
              <w:lastRenderedPageBreak/>
              <w:t xml:space="preserve">Ponavljanje, utvrđivanje i proširivanje usvojenog gradiva, </w:t>
            </w:r>
            <w:r w:rsidRPr="00785E06">
              <w:rPr>
                <w:rFonts w:ascii="Calibri" w:eastAsia="Calibri" w:hAnsi="Calibri" w:cs="Calibri"/>
              </w:rPr>
              <w:lastRenderedPageBreak/>
              <w:t>poticanje pozitivnog stava, razvoj kompetencije učenika za poduzetništvo, održivi razvoj, IKT tehnologije, građanski odgoj i obrazovanje, zdravlje, osobni i socijalni razvoj.</w:t>
            </w:r>
          </w:p>
        </w:tc>
        <w:tc>
          <w:tcPr>
            <w:tcW w:w="1417" w:type="dxa"/>
          </w:tcPr>
          <w:p w14:paraId="3741E98A" w14:textId="77777777" w:rsidR="0027405F" w:rsidRPr="00785E06" w:rsidRDefault="0027405F" w:rsidP="00E640DC">
            <w:pPr>
              <w:spacing w:line="276" w:lineRule="auto"/>
            </w:pPr>
            <w:r w:rsidRPr="00785E06">
              <w:rPr>
                <w:rFonts w:ascii="Calibri" w:eastAsia="Calibri" w:hAnsi="Calibri" w:cs="Calibri"/>
              </w:rPr>
              <w:lastRenderedPageBreak/>
              <w:t xml:space="preserve">Individualni rad, suradničko učenje, timski rad, </w:t>
            </w:r>
            <w:r w:rsidRPr="00785E06">
              <w:rPr>
                <w:rFonts w:ascii="Calibri" w:eastAsia="Calibri" w:hAnsi="Calibri" w:cs="Calibri"/>
              </w:rPr>
              <w:lastRenderedPageBreak/>
              <w:t>edukativne radionice za ostale učenike škole prezentacija individualnih projekata učenika realiziranih tijekom nastave iz STEM područja</w:t>
            </w:r>
          </w:p>
        </w:tc>
        <w:tc>
          <w:tcPr>
            <w:tcW w:w="1560" w:type="dxa"/>
          </w:tcPr>
          <w:p w14:paraId="76A93403" w14:textId="77777777" w:rsidR="0027405F" w:rsidRDefault="0027405F" w:rsidP="00E640DC">
            <w:pPr>
              <w:spacing w:line="276" w:lineRule="auto"/>
              <w:rPr>
                <w:rFonts w:ascii="Calibri" w:eastAsia="Calibri" w:hAnsi="Calibri" w:cs="Calibri"/>
              </w:rPr>
            </w:pPr>
            <w:r w:rsidRPr="00785E06">
              <w:rPr>
                <w:rFonts w:ascii="Calibri" w:eastAsia="Calibri" w:hAnsi="Calibri" w:cs="Calibri"/>
              </w:rPr>
              <w:lastRenderedPageBreak/>
              <w:t xml:space="preserve">Tijekom školske godine </w:t>
            </w:r>
            <w:r>
              <w:rPr>
                <w:rFonts w:ascii="Calibri" w:eastAsia="Calibri" w:hAnsi="Calibri" w:cs="Calibri"/>
              </w:rPr>
              <w:t>21</w:t>
            </w:r>
            <w:r w:rsidRPr="00785E06">
              <w:rPr>
                <w:rFonts w:ascii="Calibri" w:eastAsia="Calibri" w:hAnsi="Calibri" w:cs="Calibri"/>
              </w:rPr>
              <w:t>./2</w:t>
            </w:r>
            <w:r>
              <w:rPr>
                <w:rFonts w:ascii="Calibri" w:eastAsia="Calibri" w:hAnsi="Calibri" w:cs="Calibri"/>
              </w:rPr>
              <w:t>2</w:t>
            </w:r>
            <w:r w:rsidRPr="00785E06">
              <w:rPr>
                <w:rFonts w:ascii="Calibri" w:eastAsia="Calibri" w:hAnsi="Calibri" w:cs="Calibri"/>
              </w:rPr>
              <w:t>.</w:t>
            </w:r>
          </w:p>
          <w:p w14:paraId="543D51F9" w14:textId="77777777" w:rsidR="0027405F" w:rsidRPr="00785E06" w:rsidRDefault="0027405F" w:rsidP="00E640DC">
            <w:pPr>
              <w:spacing w:line="276" w:lineRule="auto"/>
            </w:pPr>
          </w:p>
          <w:p w14:paraId="4F7E9319" w14:textId="77777777" w:rsidR="0027405F" w:rsidRPr="00785E06" w:rsidRDefault="0027405F" w:rsidP="00B65AEF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lastRenderedPageBreak/>
              <w:t xml:space="preserve">Znanstveni sajam / Znanstveni dan:  travanj, svibanj 2022. - </w:t>
            </w:r>
            <w:r w:rsidRPr="00785E06">
              <w:rPr>
                <w:rFonts w:ascii="Calibri" w:eastAsia="Calibri" w:hAnsi="Calibri" w:cs="Calibri"/>
              </w:rPr>
              <w:t>predstavljanje projekta</w:t>
            </w:r>
          </w:p>
        </w:tc>
        <w:tc>
          <w:tcPr>
            <w:tcW w:w="1417" w:type="dxa"/>
          </w:tcPr>
          <w:p w14:paraId="45DE1786" w14:textId="77777777" w:rsidR="0027405F" w:rsidRPr="00785E06" w:rsidRDefault="0027405F" w:rsidP="00E640DC">
            <w:pPr>
              <w:spacing w:line="276" w:lineRule="auto"/>
            </w:pPr>
            <w:r w:rsidRPr="00785E06">
              <w:rPr>
                <w:rFonts w:ascii="Calibri" w:eastAsia="Calibri" w:hAnsi="Calibri" w:cs="Calibri"/>
              </w:rPr>
              <w:lastRenderedPageBreak/>
              <w:t xml:space="preserve">Hamer papir za izradu plakata, toner, reciklirani </w:t>
            </w:r>
            <w:r w:rsidRPr="00785E06">
              <w:rPr>
                <w:rFonts w:ascii="Calibri" w:eastAsia="Calibri" w:hAnsi="Calibri" w:cs="Calibri"/>
              </w:rPr>
              <w:lastRenderedPageBreak/>
              <w:t xml:space="preserve">materijali, </w:t>
            </w:r>
            <w:proofErr w:type="spellStart"/>
            <w:r w:rsidRPr="00785E06">
              <w:rPr>
                <w:rFonts w:ascii="Calibri" w:eastAsia="Calibri" w:hAnsi="Calibri" w:cs="Calibri"/>
              </w:rPr>
              <w:t>microbitovi</w:t>
            </w:r>
            <w:proofErr w:type="spellEnd"/>
          </w:p>
        </w:tc>
        <w:tc>
          <w:tcPr>
            <w:tcW w:w="1985" w:type="dxa"/>
          </w:tcPr>
          <w:p w14:paraId="743949AA" w14:textId="77777777" w:rsidR="0027405F" w:rsidRPr="00785E06" w:rsidRDefault="0027405F" w:rsidP="00E640DC">
            <w:pPr>
              <w:spacing w:line="276" w:lineRule="auto"/>
            </w:pPr>
            <w:r w:rsidRPr="00785E06">
              <w:rPr>
                <w:rFonts w:ascii="Calibri" w:eastAsia="Calibri" w:hAnsi="Calibri" w:cs="Calibri"/>
              </w:rPr>
              <w:lastRenderedPageBreak/>
              <w:t xml:space="preserve">Formativno vrednovanje u skladu s rezultatima, zalaganjem, </w:t>
            </w:r>
            <w:r w:rsidRPr="00785E06">
              <w:rPr>
                <w:rFonts w:ascii="Calibri" w:eastAsia="Calibri" w:hAnsi="Calibri" w:cs="Calibri"/>
              </w:rPr>
              <w:lastRenderedPageBreak/>
              <w:t xml:space="preserve">ostvarenim sadržajima i zadaćama. Vrednovanje rada učenika u svrhu osobnog razvoja, </w:t>
            </w:r>
            <w:proofErr w:type="spellStart"/>
            <w:r w:rsidRPr="00785E06">
              <w:rPr>
                <w:rFonts w:ascii="Calibri" w:eastAsia="Calibri" w:hAnsi="Calibri" w:cs="Calibri"/>
              </w:rPr>
              <w:t>samovrednovanja</w:t>
            </w:r>
            <w:proofErr w:type="spellEnd"/>
            <w:r w:rsidRPr="00785E06">
              <w:rPr>
                <w:rFonts w:ascii="Calibri" w:eastAsia="Calibri" w:hAnsi="Calibri" w:cs="Calibri"/>
              </w:rPr>
              <w:t xml:space="preserve"> i vršnjačkog vrednovanja. Rezultati će se koristiti kao poticaj za daljnji rad i unapređenje nastave. Odabir najbolje ostvarenih projekata.</w:t>
            </w:r>
          </w:p>
        </w:tc>
        <w:tc>
          <w:tcPr>
            <w:tcW w:w="708" w:type="dxa"/>
          </w:tcPr>
          <w:p w14:paraId="54CC04BB" w14:textId="77777777" w:rsidR="0027405F" w:rsidRPr="00785E06" w:rsidRDefault="0027405F" w:rsidP="00E640DC">
            <w:pPr>
              <w:spacing w:line="276" w:lineRule="auto"/>
            </w:pPr>
            <w:r w:rsidRPr="00785E06">
              <w:rPr>
                <w:rFonts w:ascii="Calibri" w:eastAsia="Calibri" w:hAnsi="Calibri" w:cs="Calibri"/>
              </w:rPr>
              <w:lastRenderedPageBreak/>
              <w:t>3.</w:t>
            </w:r>
          </w:p>
        </w:tc>
      </w:tr>
      <w:tr w:rsidR="0027405F" w14:paraId="5EA4447C" w14:textId="77777777" w:rsidTr="008F4A2F">
        <w:tc>
          <w:tcPr>
            <w:tcW w:w="1276" w:type="dxa"/>
          </w:tcPr>
          <w:p w14:paraId="52BAFF37" w14:textId="77777777" w:rsidR="00F7200E" w:rsidRDefault="00F7200E" w:rsidP="003C3978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A </w:t>
            </w:r>
          </w:p>
          <w:p w14:paraId="37F3339B" w14:textId="3C3184A8" w:rsidR="0027405F" w:rsidRPr="003C3978" w:rsidRDefault="0027405F" w:rsidP="003C3978">
            <w:pPr>
              <w:spacing w:line="276" w:lineRule="auto"/>
              <w:rPr>
                <w:rFonts w:ascii="Calibri" w:eastAsia="Calibri" w:hAnsi="Calibri" w:cs="Calibri"/>
              </w:rPr>
            </w:pPr>
            <w:r w:rsidRPr="003C3978">
              <w:rPr>
                <w:rFonts w:ascii="Calibri" w:eastAsia="Calibri" w:hAnsi="Calibri" w:cs="Calibri"/>
              </w:rPr>
              <w:t>Mladi znanstven</w:t>
            </w:r>
            <w:r>
              <w:rPr>
                <w:rFonts w:ascii="Calibri" w:eastAsia="Calibri" w:hAnsi="Calibri" w:cs="Calibri"/>
              </w:rPr>
              <w:t>i-</w:t>
            </w:r>
            <w:r w:rsidRPr="003C3978"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1418" w:type="dxa"/>
          </w:tcPr>
          <w:p w14:paraId="080F8606" w14:textId="00E985CC" w:rsidR="0027405F" w:rsidRDefault="0027405F" w:rsidP="00E640DC">
            <w:pPr>
              <w:spacing w:line="276" w:lineRule="auto"/>
              <w:rPr>
                <w:rFonts w:ascii="Calibri" w:eastAsia="Calibri" w:hAnsi="Calibri" w:cs="Calibri"/>
              </w:rPr>
            </w:pPr>
            <w:r w:rsidRPr="42DEDB16">
              <w:rPr>
                <w:rFonts w:ascii="Calibri" w:eastAsia="Calibri" w:hAnsi="Calibri" w:cs="Calibri"/>
              </w:rPr>
              <w:t>Učiteljica</w:t>
            </w:r>
            <w:r>
              <w:rPr>
                <w:rFonts w:ascii="Calibri" w:eastAsia="Calibri" w:hAnsi="Calibri" w:cs="Calibri"/>
              </w:rPr>
              <w:t xml:space="preserve"> fizike Mateja Ratković</w:t>
            </w:r>
            <w:r w:rsidRPr="42DEDB16">
              <w:rPr>
                <w:rFonts w:ascii="Calibri" w:eastAsia="Calibri" w:hAnsi="Calibri" w:cs="Calibri"/>
              </w:rPr>
              <w:t>, učenic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 xml:space="preserve"> 7. i 8. razreda</w:t>
            </w:r>
          </w:p>
        </w:tc>
        <w:tc>
          <w:tcPr>
            <w:tcW w:w="1559" w:type="dxa"/>
          </w:tcPr>
          <w:p w14:paraId="569536F2" w14:textId="77777777" w:rsidR="0027405F" w:rsidRDefault="0027405F" w:rsidP="00E640DC">
            <w:pPr>
              <w:spacing w:line="276" w:lineRule="auto"/>
              <w:rPr>
                <w:rFonts w:ascii="Calibri" w:eastAsia="Calibri" w:hAnsi="Calibri" w:cs="Calibri"/>
              </w:rPr>
            </w:pPr>
            <w:r w:rsidRPr="42DEDB16">
              <w:rPr>
                <w:rFonts w:ascii="Calibri" w:eastAsia="Calibri" w:hAnsi="Calibri" w:cs="Calibri"/>
              </w:rPr>
              <w:t>Ponavljanje, utvrđivanj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proširivanj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usvojenog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gradiva, poticanj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pozitivnog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stava, razvoj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kompetencij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učenika za poduzetništvo, održiv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razvoj, IKT tehnologije, osobn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socijaln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razvoj, oblikovanj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znanstvenog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način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razmišljanj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razvijanj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vještin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praktičnog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rad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problemski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zadacima</w:t>
            </w:r>
          </w:p>
        </w:tc>
        <w:tc>
          <w:tcPr>
            <w:tcW w:w="1417" w:type="dxa"/>
          </w:tcPr>
          <w:p w14:paraId="3569C68B" w14:textId="77777777" w:rsidR="0027405F" w:rsidRDefault="0027405F" w:rsidP="00E640DC">
            <w:pPr>
              <w:spacing w:line="276" w:lineRule="auto"/>
              <w:rPr>
                <w:rFonts w:ascii="Calibri" w:eastAsia="Calibri" w:hAnsi="Calibri" w:cs="Calibri"/>
              </w:rPr>
            </w:pPr>
            <w:r w:rsidRPr="42DEDB16">
              <w:rPr>
                <w:rFonts w:ascii="Calibri" w:eastAsia="Calibri" w:hAnsi="Calibri" w:cs="Calibri"/>
              </w:rPr>
              <w:t>Individualni rad, suradničk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učenje, timski rad, edukativn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radionice za ostale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2DEDB16">
              <w:rPr>
                <w:rFonts w:ascii="Calibri" w:eastAsia="Calibri" w:hAnsi="Calibri" w:cs="Calibri"/>
              </w:rPr>
              <w:t>učenikeškoleprezentacij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2DEDB16">
              <w:rPr>
                <w:rFonts w:ascii="Calibri" w:eastAsia="Calibri" w:hAnsi="Calibri" w:cs="Calibri"/>
              </w:rPr>
              <w:t>individualnihprojekat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učenik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realiziranih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tijekom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2DEDB16">
              <w:rPr>
                <w:rFonts w:ascii="Calibri" w:eastAsia="Calibri" w:hAnsi="Calibri" w:cs="Calibri"/>
              </w:rPr>
              <w:t>nastaveiz</w:t>
            </w:r>
            <w:proofErr w:type="spellEnd"/>
            <w:r w:rsidRPr="42DEDB16">
              <w:rPr>
                <w:rFonts w:ascii="Calibri" w:eastAsia="Calibri" w:hAnsi="Calibri" w:cs="Calibri"/>
              </w:rPr>
              <w:t xml:space="preserve"> STEM područja</w:t>
            </w:r>
          </w:p>
        </w:tc>
        <w:tc>
          <w:tcPr>
            <w:tcW w:w="1560" w:type="dxa"/>
          </w:tcPr>
          <w:p w14:paraId="35F29A2A" w14:textId="77777777" w:rsidR="0027405F" w:rsidRDefault="0027405F" w:rsidP="00E640DC">
            <w:pPr>
              <w:spacing w:line="276" w:lineRule="auto"/>
              <w:rPr>
                <w:rFonts w:ascii="Calibri" w:eastAsia="Calibri" w:hAnsi="Calibri" w:cs="Calibri"/>
              </w:rPr>
            </w:pPr>
            <w:r w:rsidRPr="42DEDB16">
              <w:rPr>
                <w:rFonts w:ascii="Calibri" w:eastAsia="Calibri" w:hAnsi="Calibri" w:cs="Calibri"/>
              </w:rPr>
              <w:t>Tijeko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školske godine 2</w:t>
            </w:r>
            <w:r>
              <w:rPr>
                <w:rFonts w:ascii="Calibri" w:eastAsia="Calibri" w:hAnsi="Calibri" w:cs="Calibri"/>
              </w:rPr>
              <w:t>021</w:t>
            </w:r>
            <w:r w:rsidRPr="42DEDB16">
              <w:rPr>
                <w:rFonts w:ascii="Calibri" w:eastAsia="Calibri" w:hAnsi="Calibri" w:cs="Calibri"/>
              </w:rPr>
              <w:t>./</w:t>
            </w:r>
            <w:r>
              <w:rPr>
                <w:rFonts w:ascii="Calibri" w:eastAsia="Calibri" w:hAnsi="Calibri" w:cs="Calibri"/>
              </w:rPr>
              <w:t>20</w:t>
            </w:r>
            <w:r w:rsidRPr="42DEDB16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2</w:t>
            </w:r>
            <w:r w:rsidRPr="42DEDB16">
              <w:rPr>
                <w:rFonts w:ascii="Calibri" w:eastAsia="Calibri" w:hAnsi="Calibri" w:cs="Calibri"/>
              </w:rPr>
              <w:t>.</w:t>
            </w:r>
          </w:p>
          <w:p w14:paraId="371104AA" w14:textId="77777777" w:rsidR="0027405F" w:rsidRDefault="0027405F" w:rsidP="00B65AE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42DEDB16">
              <w:rPr>
                <w:rFonts w:ascii="Calibri" w:eastAsia="Calibri" w:hAnsi="Calibri" w:cs="Calibri"/>
              </w:rPr>
              <w:t xml:space="preserve"> školsk</w:t>
            </w:r>
            <w:r>
              <w:rPr>
                <w:rFonts w:ascii="Calibri" w:eastAsia="Calibri" w:hAnsi="Calibri" w:cs="Calibri"/>
              </w:rPr>
              <w:t xml:space="preserve">a sata </w:t>
            </w:r>
            <w:r w:rsidRPr="42DEDB16">
              <w:rPr>
                <w:rFonts w:ascii="Calibri" w:eastAsia="Calibri" w:hAnsi="Calibri" w:cs="Calibri"/>
              </w:rPr>
              <w:t>tjedno</w:t>
            </w:r>
          </w:p>
        </w:tc>
        <w:tc>
          <w:tcPr>
            <w:tcW w:w="1417" w:type="dxa"/>
          </w:tcPr>
          <w:p w14:paraId="22ECCB92" w14:textId="77777777" w:rsidR="0027405F" w:rsidRDefault="0027405F" w:rsidP="00E640DC">
            <w:pPr>
              <w:spacing w:line="276" w:lineRule="auto"/>
              <w:rPr>
                <w:rFonts w:ascii="Calibri" w:eastAsia="Calibri" w:hAnsi="Calibri" w:cs="Calibri"/>
              </w:rPr>
            </w:pPr>
            <w:r w:rsidRPr="42DEDB16">
              <w:rPr>
                <w:rFonts w:ascii="Calibri" w:eastAsia="Calibri" w:hAnsi="Calibri" w:cs="Calibri"/>
              </w:rPr>
              <w:t>Papir za potreb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 xml:space="preserve">kopiranja, </w:t>
            </w:r>
            <w:proofErr w:type="spellStart"/>
            <w:r w:rsidRPr="42DEDB16">
              <w:rPr>
                <w:rFonts w:ascii="Calibri" w:eastAsia="Calibri" w:hAnsi="Calibri" w:cs="Calibri"/>
              </w:rPr>
              <w:t>ham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papir za izradu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plakata, toner, recikliran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materijali</w:t>
            </w:r>
          </w:p>
        </w:tc>
        <w:tc>
          <w:tcPr>
            <w:tcW w:w="1985" w:type="dxa"/>
          </w:tcPr>
          <w:p w14:paraId="714A6366" w14:textId="77777777" w:rsidR="0027405F" w:rsidRDefault="0027405F" w:rsidP="00E640DC">
            <w:pPr>
              <w:spacing w:line="276" w:lineRule="auto"/>
              <w:rPr>
                <w:rFonts w:ascii="Calibri" w:eastAsia="Calibri" w:hAnsi="Calibri" w:cs="Calibri"/>
              </w:rPr>
            </w:pPr>
            <w:r w:rsidRPr="42DEDB16">
              <w:rPr>
                <w:rFonts w:ascii="Calibri" w:eastAsia="Calibri" w:hAnsi="Calibri" w:cs="Calibri"/>
              </w:rPr>
              <w:t>Formativn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vrednovanje u skladu s rezultatima, zalaganjem, ostvareni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sadržajim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zadaćama. Vrednovanj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rad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učenika u svrhu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osobnog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 xml:space="preserve">razvoja, </w:t>
            </w:r>
            <w:proofErr w:type="spellStart"/>
            <w:r w:rsidRPr="42DEDB16">
              <w:rPr>
                <w:rFonts w:ascii="Calibri" w:eastAsia="Calibri" w:hAnsi="Calibri" w:cs="Calibri"/>
              </w:rPr>
              <w:t>samovrednovanj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vršnjačkog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vrednovanja. Prikaz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aktivnost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pute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plakat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il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2DEDB16">
              <w:rPr>
                <w:rFonts w:ascii="Calibri" w:eastAsia="Calibri" w:hAnsi="Calibri" w:cs="Calibri"/>
              </w:rPr>
              <w:t>prezentacije, modela, eksperimenata</w:t>
            </w:r>
          </w:p>
        </w:tc>
        <w:tc>
          <w:tcPr>
            <w:tcW w:w="708" w:type="dxa"/>
          </w:tcPr>
          <w:p w14:paraId="4DD42535" w14:textId="77777777" w:rsidR="0027405F" w:rsidRDefault="0027405F" w:rsidP="00E640DC">
            <w:pPr>
              <w:spacing w:line="276" w:lineRule="auto"/>
              <w:rPr>
                <w:rFonts w:ascii="Calibri" w:eastAsia="Calibri" w:hAnsi="Calibri" w:cs="Calibri"/>
              </w:rPr>
            </w:pPr>
            <w:r w:rsidRPr="42DEDB16">
              <w:rPr>
                <w:rFonts w:ascii="Calibri" w:eastAsia="Calibri" w:hAnsi="Calibri" w:cs="Calibri"/>
              </w:rPr>
              <w:t>3.</w:t>
            </w:r>
          </w:p>
        </w:tc>
      </w:tr>
      <w:tr w:rsidR="0027405F" w14:paraId="5D5812E5" w14:textId="77777777" w:rsidTr="008F4A2F">
        <w:tc>
          <w:tcPr>
            <w:tcW w:w="1276" w:type="dxa"/>
          </w:tcPr>
          <w:p w14:paraId="5EE427E8" w14:textId="77777777" w:rsidR="0027405F" w:rsidRPr="007120DD" w:rsidRDefault="0027405F" w:rsidP="00E640DC">
            <w:pPr>
              <w:rPr>
                <w:rFonts w:cs="Arial"/>
                <w:i/>
              </w:rPr>
            </w:pPr>
            <w:r w:rsidRPr="007120DD">
              <w:rPr>
                <w:rFonts w:cs="Arial"/>
                <w:i/>
              </w:rPr>
              <w:lastRenderedPageBreak/>
              <w:t>Učenička zadruga</w:t>
            </w:r>
          </w:p>
        </w:tc>
        <w:tc>
          <w:tcPr>
            <w:tcW w:w="1418" w:type="dxa"/>
          </w:tcPr>
          <w:p w14:paraId="71DBC778" w14:textId="77777777" w:rsidR="0027405F" w:rsidRPr="007120DD" w:rsidRDefault="0027405F" w:rsidP="00DB7FC0">
            <w:pPr>
              <w:rPr>
                <w:rFonts w:cs="Arial"/>
              </w:rPr>
            </w:pPr>
            <w:r w:rsidRPr="007120DD">
              <w:rPr>
                <w:rFonts w:cs="Arial"/>
              </w:rPr>
              <w:t xml:space="preserve">Učiteljica fizike, </w:t>
            </w:r>
            <w:r>
              <w:rPr>
                <w:rFonts w:cs="Arial"/>
              </w:rPr>
              <w:t xml:space="preserve">pedagoginja, učenici  5., 6.,  </w:t>
            </w:r>
            <w:r w:rsidRPr="007120DD">
              <w:rPr>
                <w:rFonts w:cs="Arial"/>
              </w:rPr>
              <w:t>7. i 8. razreda</w:t>
            </w:r>
          </w:p>
        </w:tc>
        <w:tc>
          <w:tcPr>
            <w:tcW w:w="1559" w:type="dxa"/>
          </w:tcPr>
          <w:p w14:paraId="17803EC8" w14:textId="77777777" w:rsidR="0027405F" w:rsidRPr="007120DD" w:rsidRDefault="0027405F" w:rsidP="00E640D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120D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vladati osnovnim znanjima </w:t>
            </w:r>
          </w:p>
          <w:p w14:paraId="2DF53F9F" w14:textId="77777777" w:rsidR="0027405F" w:rsidRPr="007120DD" w:rsidRDefault="0027405F" w:rsidP="00E640DC">
            <w:pPr>
              <w:tabs>
                <w:tab w:val="left" w:pos="260"/>
              </w:tabs>
            </w:pPr>
            <w:r w:rsidRPr="007120DD">
              <w:t>i vještinama uzgoja voća,  povrća, začinskog  i ljekovitog bilja u skladu s održivim razvojem u školskom eko-vrtu.</w:t>
            </w:r>
          </w:p>
          <w:p w14:paraId="34967CBF" w14:textId="77777777" w:rsidR="0027405F" w:rsidRPr="007120DD" w:rsidRDefault="0027405F" w:rsidP="00E640DC">
            <w:pPr>
              <w:tabs>
                <w:tab w:val="left" w:pos="260"/>
              </w:tabs>
            </w:pPr>
          </w:p>
          <w:p w14:paraId="0C3C77E4" w14:textId="77777777" w:rsidR="0027405F" w:rsidRPr="007120DD" w:rsidRDefault="0027405F" w:rsidP="00E640DC">
            <w:pPr>
              <w:tabs>
                <w:tab w:val="left" w:pos="260"/>
              </w:tabs>
            </w:pPr>
            <w:r w:rsidRPr="007120DD">
              <w:t>Od uzgojenih biljaka napraviti vlastiti proizvod: mirisni jastučići za ormar, mirisni jastučići s matičnjakom za opuštanje,  suhi čajni keksi, paketići čaja, sušeni drobljeni češnjak, spremanje sokova, džemova,…</w:t>
            </w:r>
          </w:p>
          <w:p w14:paraId="06D02AC4" w14:textId="77777777" w:rsidR="0027405F" w:rsidRPr="007120DD" w:rsidRDefault="0027405F" w:rsidP="00E640DC">
            <w:pPr>
              <w:tabs>
                <w:tab w:val="left" w:pos="260"/>
              </w:tabs>
            </w:pPr>
          </w:p>
          <w:p w14:paraId="7B0558DF" w14:textId="77777777" w:rsidR="0027405F" w:rsidRPr="007120DD" w:rsidRDefault="0027405F" w:rsidP="00E640DC">
            <w:pPr>
              <w:tabs>
                <w:tab w:val="left" w:pos="260"/>
              </w:tabs>
            </w:pPr>
            <w:r w:rsidRPr="007120DD">
              <w:t>Objediniti spoznaje  u „Zdravoj kuharici  s receptima“  te „Knjižici o ljekovitosti  čajeva“.</w:t>
            </w:r>
          </w:p>
          <w:p w14:paraId="172F61A5" w14:textId="77777777" w:rsidR="0027405F" w:rsidRPr="007120DD" w:rsidRDefault="0027405F" w:rsidP="00E640DC">
            <w:pPr>
              <w:tabs>
                <w:tab w:val="left" w:pos="260"/>
              </w:tabs>
            </w:pPr>
          </w:p>
          <w:p w14:paraId="0FC1A985" w14:textId="77777777" w:rsidR="0027405F" w:rsidRPr="007120DD" w:rsidRDefault="0027405F" w:rsidP="00E640DC">
            <w:pPr>
              <w:tabs>
                <w:tab w:val="left" w:pos="260"/>
              </w:tabs>
            </w:pPr>
            <w:r w:rsidRPr="007120DD">
              <w:t>Izrada namještaja od drvenih paleta.</w:t>
            </w:r>
          </w:p>
          <w:p w14:paraId="13911E19" w14:textId="77777777" w:rsidR="0027405F" w:rsidRPr="007120DD" w:rsidRDefault="0027405F" w:rsidP="00E640DC">
            <w:pPr>
              <w:tabs>
                <w:tab w:val="left" w:pos="260"/>
              </w:tabs>
            </w:pPr>
          </w:p>
          <w:p w14:paraId="413C6333" w14:textId="77777777" w:rsidR="0027405F" w:rsidRDefault="0027405F" w:rsidP="00E640DC">
            <w:pPr>
              <w:tabs>
                <w:tab w:val="left" w:pos="260"/>
              </w:tabs>
            </w:pPr>
            <w:r w:rsidRPr="007120DD">
              <w:t>Izrada ukrasa od prirodnih materijala.</w:t>
            </w:r>
          </w:p>
          <w:p w14:paraId="44B66542" w14:textId="77777777" w:rsidR="0027405F" w:rsidRDefault="0027405F" w:rsidP="00E640DC">
            <w:pPr>
              <w:tabs>
                <w:tab w:val="left" w:pos="260"/>
              </w:tabs>
            </w:pPr>
          </w:p>
          <w:p w14:paraId="245764A1" w14:textId="77777777" w:rsidR="0027405F" w:rsidRPr="00DB7FC0" w:rsidRDefault="0027405F" w:rsidP="00E640DC">
            <w:pPr>
              <w:tabs>
                <w:tab w:val="left" w:pos="260"/>
              </w:tabs>
            </w:pPr>
            <w:r>
              <w:t>Sudjelovanje u projektu Škole za Afriku – izrada nakita.</w:t>
            </w:r>
          </w:p>
        </w:tc>
        <w:tc>
          <w:tcPr>
            <w:tcW w:w="1417" w:type="dxa"/>
          </w:tcPr>
          <w:p w14:paraId="47BC2B30" w14:textId="77777777" w:rsidR="0027405F" w:rsidRPr="007120DD" w:rsidRDefault="0027405F" w:rsidP="00E640D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I</w:t>
            </w:r>
            <w:r w:rsidRPr="007120DD">
              <w:rPr>
                <w:rFonts w:cs="Arial"/>
              </w:rPr>
              <w:t>ndividualan rad,</w:t>
            </w:r>
          </w:p>
          <w:p w14:paraId="18D19AD8" w14:textId="77777777" w:rsidR="0027405F" w:rsidRPr="007120DD" w:rsidRDefault="0027405F" w:rsidP="00E640DC">
            <w:pPr>
              <w:rPr>
                <w:rFonts w:cs="Arial"/>
              </w:rPr>
            </w:pPr>
            <w:r w:rsidRPr="007120DD">
              <w:rPr>
                <w:rFonts w:cs="Arial"/>
              </w:rPr>
              <w:t xml:space="preserve">suradničko učenje, </w:t>
            </w:r>
          </w:p>
          <w:p w14:paraId="3C2E121B" w14:textId="77777777" w:rsidR="0027405F" w:rsidRPr="007120DD" w:rsidRDefault="0027405F" w:rsidP="00E640DC">
            <w:pPr>
              <w:rPr>
                <w:rFonts w:cs="Arial"/>
              </w:rPr>
            </w:pPr>
            <w:r w:rsidRPr="007120DD">
              <w:rPr>
                <w:rFonts w:cs="Arial"/>
              </w:rPr>
              <w:t xml:space="preserve">timski rad, </w:t>
            </w:r>
          </w:p>
          <w:p w14:paraId="4E797425" w14:textId="77777777" w:rsidR="0027405F" w:rsidRPr="007120DD" w:rsidRDefault="0027405F" w:rsidP="00E640DC">
            <w:pPr>
              <w:rPr>
                <w:rFonts w:cs="Arial"/>
              </w:rPr>
            </w:pPr>
            <w:r w:rsidRPr="007120DD">
              <w:rPr>
                <w:rFonts w:cs="Arial"/>
              </w:rPr>
              <w:t>sadnja voća, povrća, začinskog i ljekovitog bilja u školskom vrtu, briga o uzgoju,</w:t>
            </w:r>
          </w:p>
          <w:p w14:paraId="24697D38" w14:textId="77777777" w:rsidR="0027405F" w:rsidRPr="007120DD" w:rsidRDefault="0027405F" w:rsidP="00E640DC">
            <w:pPr>
              <w:rPr>
                <w:rFonts w:cs="Arial"/>
              </w:rPr>
            </w:pPr>
            <w:r w:rsidRPr="007120DD">
              <w:rPr>
                <w:rFonts w:cs="Arial"/>
              </w:rPr>
              <w:t xml:space="preserve">izrada mirisnih jastučića za ormar, sakupljanje ljekovitog bilja za pripremu čajeva uz edukativnu knjižicu o </w:t>
            </w:r>
            <w:proofErr w:type="spellStart"/>
            <w:r w:rsidRPr="007120DD">
              <w:rPr>
                <w:rFonts w:cs="Arial"/>
              </w:rPr>
              <w:t>svrsihodnosti</w:t>
            </w:r>
            <w:proofErr w:type="spellEnd"/>
            <w:r w:rsidRPr="007120DD">
              <w:rPr>
                <w:rFonts w:cs="Arial"/>
              </w:rPr>
              <w:t xml:space="preserve"> pojedine biljke,</w:t>
            </w:r>
          </w:p>
          <w:p w14:paraId="7DF595A5" w14:textId="77777777" w:rsidR="0027405F" w:rsidRPr="007120DD" w:rsidRDefault="0027405F" w:rsidP="00E640DC">
            <w:pPr>
              <w:rPr>
                <w:rFonts w:cs="Arial"/>
              </w:rPr>
            </w:pPr>
            <w:r w:rsidRPr="007120DD">
              <w:rPr>
                <w:rFonts w:cs="Arial"/>
              </w:rPr>
              <w:t xml:space="preserve">izrada „Zdrave školske kuharice s receptima“ u digitalnom i </w:t>
            </w:r>
            <w:proofErr w:type="spellStart"/>
            <w:r w:rsidRPr="007120DD">
              <w:rPr>
                <w:rFonts w:cs="Arial"/>
              </w:rPr>
              <w:t>printanom</w:t>
            </w:r>
            <w:proofErr w:type="spellEnd"/>
            <w:r w:rsidRPr="007120DD">
              <w:rPr>
                <w:rFonts w:cs="Arial"/>
              </w:rPr>
              <w:t xml:space="preserve"> obliku,</w:t>
            </w:r>
          </w:p>
          <w:p w14:paraId="517AE602" w14:textId="77777777" w:rsidR="0027405F" w:rsidRPr="007120DD" w:rsidRDefault="0027405F" w:rsidP="00E640DC">
            <w:pPr>
              <w:rPr>
                <w:rFonts w:cs="Arial"/>
              </w:rPr>
            </w:pPr>
            <w:r w:rsidRPr="007120DD">
              <w:rPr>
                <w:rFonts w:cs="Arial"/>
              </w:rPr>
              <w:t>edukativne radionice za ostale učenike,</w:t>
            </w:r>
          </w:p>
          <w:p w14:paraId="72D6B95C" w14:textId="77777777" w:rsidR="0027405F" w:rsidRPr="007120DD" w:rsidRDefault="0027405F" w:rsidP="00E640DC">
            <w:pPr>
              <w:rPr>
                <w:rFonts w:cs="Arial"/>
              </w:rPr>
            </w:pPr>
            <w:r w:rsidRPr="007120DD">
              <w:rPr>
                <w:rFonts w:cs="Arial"/>
              </w:rPr>
              <w:t>obrada drvenih paleta te izrada namještaja,</w:t>
            </w:r>
          </w:p>
          <w:p w14:paraId="3291E812" w14:textId="77777777" w:rsidR="0027405F" w:rsidRPr="007120DD" w:rsidRDefault="0027405F" w:rsidP="00E640DC">
            <w:pPr>
              <w:rPr>
                <w:rFonts w:cs="Arial"/>
              </w:rPr>
            </w:pPr>
            <w:r w:rsidRPr="007120DD">
              <w:rPr>
                <w:rFonts w:cs="Arial"/>
              </w:rPr>
              <w:t>izrada prigodnih ukrasa od prirodnih materijala</w:t>
            </w:r>
          </w:p>
        </w:tc>
        <w:tc>
          <w:tcPr>
            <w:tcW w:w="1560" w:type="dxa"/>
          </w:tcPr>
          <w:p w14:paraId="2280D8E0" w14:textId="77777777" w:rsidR="0027405F" w:rsidRPr="007120DD" w:rsidRDefault="0027405F" w:rsidP="00E640DC">
            <w:pPr>
              <w:rPr>
                <w:rFonts w:cs="Arial"/>
              </w:rPr>
            </w:pPr>
            <w:r w:rsidRPr="007120DD">
              <w:rPr>
                <w:rFonts w:cs="Arial"/>
              </w:rPr>
              <w:t xml:space="preserve">tijekom </w:t>
            </w:r>
          </w:p>
          <w:p w14:paraId="440CD727" w14:textId="77777777" w:rsidR="0027405F" w:rsidRPr="007120DD" w:rsidRDefault="0027405F" w:rsidP="00E640DC">
            <w:pPr>
              <w:rPr>
                <w:rFonts w:cs="Arial"/>
              </w:rPr>
            </w:pPr>
            <w:r w:rsidRPr="007120DD">
              <w:rPr>
                <w:rFonts w:cs="Arial"/>
              </w:rPr>
              <w:t xml:space="preserve">školske </w:t>
            </w:r>
          </w:p>
          <w:p w14:paraId="3BA6BB79" w14:textId="77777777" w:rsidR="0027405F" w:rsidRPr="007120DD" w:rsidRDefault="0027405F" w:rsidP="00E640DC">
            <w:pPr>
              <w:rPr>
                <w:rFonts w:cs="Arial"/>
              </w:rPr>
            </w:pPr>
            <w:r w:rsidRPr="007120DD">
              <w:rPr>
                <w:rFonts w:cs="Arial"/>
              </w:rPr>
              <w:t>godine</w:t>
            </w:r>
          </w:p>
        </w:tc>
        <w:tc>
          <w:tcPr>
            <w:tcW w:w="1417" w:type="dxa"/>
          </w:tcPr>
          <w:p w14:paraId="0672F5AA" w14:textId="77777777" w:rsidR="0027405F" w:rsidRPr="007120DD" w:rsidRDefault="0027405F" w:rsidP="00E640DC">
            <w:pPr>
              <w:rPr>
                <w:rFonts w:cs="Arial"/>
              </w:rPr>
            </w:pPr>
            <w:r w:rsidRPr="007120DD">
              <w:rPr>
                <w:rFonts w:cs="Arial"/>
              </w:rPr>
              <w:t>sadnice,</w:t>
            </w:r>
          </w:p>
          <w:p w14:paraId="03473308" w14:textId="77777777" w:rsidR="0027405F" w:rsidRPr="007120DD" w:rsidRDefault="0027405F" w:rsidP="00E640DC">
            <w:pPr>
              <w:rPr>
                <w:rFonts w:cs="Arial"/>
              </w:rPr>
            </w:pPr>
            <w:proofErr w:type="spellStart"/>
            <w:r w:rsidRPr="007120DD">
              <w:rPr>
                <w:rFonts w:cs="Arial"/>
              </w:rPr>
              <w:t>hamer</w:t>
            </w:r>
            <w:proofErr w:type="spellEnd"/>
            <w:r w:rsidRPr="007120DD">
              <w:rPr>
                <w:rFonts w:cs="Arial"/>
              </w:rPr>
              <w:t xml:space="preserve"> papir </w:t>
            </w:r>
          </w:p>
          <w:p w14:paraId="5D7D7D31" w14:textId="77777777" w:rsidR="0027405F" w:rsidRPr="007120DD" w:rsidRDefault="0027405F" w:rsidP="00E640DC">
            <w:pPr>
              <w:rPr>
                <w:rFonts w:cs="Arial"/>
              </w:rPr>
            </w:pPr>
            <w:r w:rsidRPr="007120DD">
              <w:rPr>
                <w:rFonts w:cs="Arial"/>
              </w:rPr>
              <w:t xml:space="preserve">za izradu </w:t>
            </w:r>
          </w:p>
          <w:p w14:paraId="32389EFD" w14:textId="77777777" w:rsidR="0027405F" w:rsidRPr="007120DD" w:rsidRDefault="0027405F" w:rsidP="00E640DC">
            <w:pPr>
              <w:rPr>
                <w:rFonts w:cs="Arial"/>
              </w:rPr>
            </w:pPr>
            <w:r w:rsidRPr="007120DD">
              <w:rPr>
                <w:rFonts w:cs="Arial"/>
              </w:rPr>
              <w:t>plakata, toner,</w:t>
            </w:r>
          </w:p>
          <w:p w14:paraId="413826C1" w14:textId="77777777" w:rsidR="0027405F" w:rsidRPr="007120DD" w:rsidRDefault="0027405F" w:rsidP="00E640DC">
            <w:pPr>
              <w:rPr>
                <w:rFonts w:cs="Arial"/>
              </w:rPr>
            </w:pPr>
            <w:r w:rsidRPr="007120DD">
              <w:rPr>
                <w:rFonts w:cs="Arial"/>
              </w:rPr>
              <w:t>reciklirani materijali,</w:t>
            </w:r>
          </w:p>
          <w:p w14:paraId="22338199" w14:textId="77777777" w:rsidR="0027405F" w:rsidRPr="007120DD" w:rsidRDefault="0027405F" w:rsidP="00E640DC">
            <w:pPr>
              <w:rPr>
                <w:rFonts w:cs="Arial"/>
              </w:rPr>
            </w:pPr>
            <w:proofErr w:type="spellStart"/>
            <w:r w:rsidRPr="007120DD">
              <w:rPr>
                <w:rFonts w:cs="Arial"/>
              </w:rPr>
              <w:t>škarnicle</w:t>
            </w:r>
            <w:proofErr w:type="spellEnd"/>
            <w:r w:rsidRPr="007120DD">
              <w:rPr>
                <w:rFonts w:cs="Arial"/>
              </w:rPr>
              <w:t xml:space="preserve">, </w:t>
            </w:r>
          </w:p>
          <w:p w14:paraId="2CFF8900" w14:textId="77777777" w:rsidR="0027405F" w:rsidRPr="007120DD" w:rsidRDefault="0027405F" w:rsidP="00E640DC">
            <w:pPr>
              <w:rPr>
                <w:rFonts w:cs="Arial"/>
              </w:rPr>
            </w:pPr>
            <w:r w:rsidRPr="007120DD">
              <w:rPr>
                <w:rFonts w:cs="Arial"/>
              </w:rPr>
              <w:t>rafija, palete, alat za obradu paleta (brusni papir, kistovi), boja za drvo</w:t>
            </w:r>
          </w:p>
        </w:tc>
        <w:tc>
          <w:tcPr>
            <w:tcW w:w="1985" w:type="dxa"/>
          </w:tcPr>
          <w:p w14:paraId="6237843D" w14:textId="77777777" w:rsidR="0027405F" w:rsidRPr="007120DD" w:rsidRDefault="0027405F" w:rsidP="00E640D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120D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tivno vrednovanje </w:t>
            </w:r>
          </w:p>
          <w:p w14:paraId="06D8FDB1" w14:textId="77777777" w:rsidR="0027405F" w:rsidRPr="007120DD" w:rsidRDefault="0027405F" w:rsidP="00E640D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120D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stignuća </w:t>
            </w:r>
          </w:p>
          <w:p w14:paraId="4D89277F" w14:textId="77777777" w:rsidR="0027405F" w:rsidRPr="007120DD" w:rsidRDefault="0027405F" w:rsidP="00E640D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120D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učenika u skladu s </w:t>
            </w:r>
          </w:p>
          <w:p w14:paraId="21BD15D2" w14:textId="77777777" w:rsidR="0027405F" w:rsidRPr="007120DD" w:rsidRDefault="0027405F" w:rsidP="00E640D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120D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zultatima,  </w:t>
            </w:r>
          </w:p>
          <w:p w14:paraId="6DFAD53B" w14:textId="77777777" w:rsidR="0027405F" w:rsidRPr="007120DD" w:rsidRDefault="0027405F" w:rsidP="00E640D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120DD">
              <w:rPr>
                <w:rFonts w:asciiTheme="minorHAnsi" w:hAnsiTheme="minorHAnsi"/>
                <w:color w:val="auto"/>
                <w:sz w:val="22"/>
                <w:szCs w:val="22"/>
              </w:rPr>
              <w:t>zalaganjem,</w:t>
            </w:r>
          </w:p>
          <w:p w14:paraId="4AD31E43" w14:textId="77777777" w:rsidR="0027405F" w:rsidRPr="007120DD" w:rsidRDefault="0027405F" w:rsidP="00E640D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120D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stvarenim </w:t>
            </w:r>
          </w:p>
          <w:p w14:paraId="203CC47D" w14:textId="77777777" w:rsidR="0027405F" w:rsidRPr="007120DD" w:rsidRDefault="0027405F" w:rsidP="00E640D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120DD">
              <w:rPr>
                <w:rFonts w:asciiTheme="minorHAnsi" w:hAnsiTheme="minorHAnsi"/>
                <w:color w:val="auto"/>
                <w:sz w:val="22"/>
                <w:szCs w:val="22"/>
              </w:rPr>
              <w:t>sadržajima i</w:t>
            </w:r>
          </w:p>
          <w:p w14:paraId="564AA236" w14:textId="77777777" w:rsidR="0027405F" w:rsidRPr="007120DD" w:rsidRDefault="0027405F" w:rsidP="00E640D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120D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adaćama. </w:t>
            </w:r>
          </w:p>
          <w:p w14:paraId="083DD14E" w14:textId="77777777" w:rsidR="0027405F" w:rsidRPr="007120DD" w:rsidRDefault="0027405F" w:rsidP="00E640D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120D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ilikom </w:t>
            </w:r>
          </w:p>
          <w:p w14:paraId="46934F17" w14:textId="77777777" w:rsidR="0027405F" w:rsidRPr="007120DD" w:rsidRDefault="0027405F" w:rsidP="00E640D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120DD">
              <w:rPr>
                <w:rFonts w:asciiTheme="minorHAnsi" w:hAnsiTheme="minorHAnsi"/>
                <w:color w:val="auto"/>
                <w:sz w:val="22"/>
                <w:szCs w:val="22"/>
              </w:rPr>
              <w:t>vrednovanja formativno se</w:t>
            </w:r>
          </w:p>
          <w:p w14:paraId="1C4DF036" w14:textId="77777777" w:rsidR="0027405F" w:rsidRPr="007120DD" w:rsidRDefault="0027405F" w:rsidP="00E640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120DD">
              <w:rPr>
                <w:rFonts w:asciiTheme="minorHAnsi" w:hAnsiTheme="minorHAnsi"/>
                <w:color w:val="auto"/>
                <w:sz w:val="22"/>
                <w:szCs w:val="22"/>
              </w:rPr>
              <w:t>ocjenjuje  rad u školskom vrtu, izrada učeničkih produkata od uzgojenog voća, povrća, začinskog i ljekovitog  bilja, pristup obradi drva za izradu različitih produkata (ukrasi, namještaj)</w:t>
            </w:r>
          </w:p>
          <w:p w14:paraId="75050CB3" w14:textId="77777777" w:rsidR="0027405F" w:rsidRPr="007120DD" w:rsidRDefault="0027405F" w:rsidP="00E640DC">
            <w:pPr>
              <w:rPr>
                <w:rFonts w:cs="Arial"/>
              </w:rPr>
            </w:pPr>
            <w:r w:rsidRPr="007120DD">
              <w:rPr>
                <w:rFonts w:cs="Arial"/>
              </w:rPr>
              <w:t xml:space="preserve">Rezultati će služiti kao poticaj </w:t>
            </w:r>
          </w:p>
          <w:p w14:paraId="5DC51AFF" w14:textId="77777777" w:rsidR="0027405F" w:rsidRPr="007120DD" w:rsidRDefault="0027405F" w:rsidP="00E640DC">
            <w:pPr>
              <w:rPr>
                <w:rFonts w:cs="Arial"/>
              </w:rPr>
            </w:pPr>
            <w:r w:rsidRPr="007120DD">
              <w:rPr>
                <w:rFonts w:cs="Arial"/>
              </w:rPr>
              <w:t xml:space="preserve">učenicima za </w:t>
            </w:r>
          </w:p>
          <w:p w14:paraId="6DA99F19" w14:textId="77777777" w:rsidR="0027405F" w:rsidRPr="007120DD" w:rsidRDefault="0027405F" w:rsidP="00E640DC">
            <w:pPr>
              <w:rPr>
                <w:rFonts w:cs="Arial"/>
              </w:rPr>
            </w:pPr>
            <w:r w:rsidRPr="007120DD">
              <w:rPr>
                <w:rFonts w:cs="Arial"/>
              </w:rPr>
              <w:t>promišljanje o zdravom načinu života i brizi za okoliš.</w:t>
            </w:r>
          </w:p>
        </w:tc>
        <w:tc>
          <w:tcPr>
            <w:tcW w:w="708" w:type="dxa"/>
          </w:tcPr>
          <w:p w14:paraId="1F496298" w14:textId="77777777" w:rsidR="0027405F" w:rsidRPr="007120DD" w:rsidRDefault="0027405F" w:rsidP="00E640DC">
            <w:pPr>
              <w:jc w:val="center"/>
              <w:rPr>
                <w:rFonts w:cs="Arial"/>
              </w:rPr>
            </w:pPr>
            <w:r w:rsidRPr="007120DD">
              <w:rPr>
                <w:rFonts w:cs="Arial"/>
              </w:rPr>
              <w:t>2. i 3.</w:t>
            </w:r>
          </w:p>
        </w:tc>
      </w:tr>
    </w:tbl>
    <w:p w14:paraId="16D9C571" w14:textId="77777777" w:rsidR="00C2132C" w:rsidRDefault="00C2132C" w:rsidP="00E57E9C">
      <w:pPr>
        <w:pStyle w:val="Naslov1"/>
        <w:rPr>
          <w:rFonts w:eastAsia="Times New Roman"/>
          <w:lang w:eastAsia="hr-HR"/>
        </w:rPr>
      </w:pPr>
      <w:bookmarkStart w:id="16" w:name="_Toc20813026"/>
    </w:p>
    <w:p w14:paraId="6203A554" w14:textId="77777777" w:rsidR="00BC1BF4" w:rsidRPr="00894999" w:rsidRDefault="00BC1BF4" w:rsidP="00E57E9C">
      <w:pPr>
        <w:pStyle w:val="Naslov1"/>
        <w:rPr>
          <w:rFonts w:eastAsia="Times New Roman"/>
          <w:lang w:eastAsia="hr-HR"/>
        </w:rPr>
      </w:pPr>
      <w:r w:rsidRPr="00894999">
        <w:rPr>
          <w:rFonts w:eastAsia="Times New Roman"/>
          <w:lang w:eastAsia="hr-HR"/>
        </w:rPr>
        <w:t>TEHNIČKO I  INFORMATIČKO PODRUČJE</w:t>
      </w:r>
      <w:bookmarkEnd w:id="16"/>
    </w:p>
    <w:p w14:paraId="40EA6746" w14:textId="77777777" w:rsidR="00BC1BF4" w:rsidRPr="00BC1BF4" w:rsidRDefault="00BC1BF4" w:rsidP="00BC1BF4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14:paraId="7B88C783" w14:textId="77777777" w:rsidR="00BC1BF4" w:rsidRPr="00BC1BF4" w:rsidRDefault="00BC1BF4" w:rsidP="00E57E9C">
      <w:pPr>
        <w:pStyle w:val="Naslov1"/>
        <w:rPr>
          <w:rFonts w:eastAsia="Times New Roman"/>
          <w:lang w:eastAsia="hr-HR"/>
        </w:rPr>
      </w:pPr>
      <w:bookmarkStart w:id="17" w:name="_Toc20813027"/>
      <w:r w:rsidRPr="00BC1BF4">
        <w:rPr>
          <w:rFonts w:eastAsia="Times New Roman"/>
          <w:lang w:eastAsia="hr-HR"/>
        </w:rPr>
        <w:t>Tehnička kultura</w:t>
      </w:r>
      <w:bookmarkEnd w:id="17"/>
    </w:p>
    <w:p w14:paraId="495AD9AF" w14:textId="77777777" w:rsidR="00BC1BF4" w:rsidRPr="00BC1BF4" w:rsidRDefault="00BC1BF4" w:rsidP="00AB3584">
      <w:pPr>
        <w:spacing w:after="0" w:line="360" w:lineRule="auto"/>
        <w:ind w:firstLine="360"/>
        <w:rPr>
          <w:rFonts w:ascii="Calibri" w:eastAsia="Times New Roman" w:hAnsi="Calibri" w:cs="Times New Roman"/>
          <w:lang w:eastAsia="hr-HR"/>
        </w:rPr>
      </w:pPr>
    </w:p>
    <w:p w14:paraId="3D5DFA66" w14:textId="77777777" w:rsidR="00BC1BF4" w:rsidRPr="00BC1BF4" w:rsidRDefault="00BC1BF4" w:rsidP="00AB3584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BC1BF4">
        <w:rPr>
          <w:rFonts w:ascii="Calibri" w:eastAsia="Times New Roman" w:hAnsi="Calibri" w:cs="Times New Roman"/>
          <w:lang w:eastAsia="hr-HR"/>
        </w:rPr>
        <w:t>Kroz programe osnovne škole uč</w:t>
      </w:r>
      <w:r w:rsidR="00F56131">
        <w:rPr>
          <w:rFonts w:ascii="Calibri" w:eastAsia="Times New Roman" w:hAnsi="Calibri" w:cs="Times New Roman"/>
          <w:lang w:eastAsia="hr-HR"/>
        </w:rPr>
        <w:t>enici će se pripremati za život</w:t>
      </w:r>
      <w:r w:rsidRPr="00BC1BF4">
        <w:rPr>
          <w:rFonts w:ascii="Calibri" w:eastAsia="Times New Roman" w:hAnsi="Calibri" w:cs="Times New Roman"/>
          <w:lang w:eastAsia="hr-HR"/>
        </w:rPr>
        <w:t xml:space="preserve"> i djelovanje u tehnički i tehnološki razvijenom okruženju. Uz raznovrsnost programskih sadr</w:t>
      </w:r>
      <w:r w:rsidR="004A3D4E">
        <w:rPr>
          <w:rFonts w:ascii="Calibri" w:eastAsia="Times New Roman" w:hAnsi="Calibri" w:cs="Times New Roman"/>
          <w:lang w:eastAsia="hr-HR"/>
        </w:rPr>
        <w:t>žaja u toku školovanja provodit</w:t>
      </w:r>
      <w:r w:rsidRPr="00BC1BF4">
        <w:rPr>
          <w:rFonts w:ascii="Calibri" w:eastAsia="Times New Roman" w:hAnsi="Calibri" w:cs="Times New Roman"/>
          <w:lang w:eastAsia="hr-HR"/>
        </w:rPr>
        <w:t xml:space="preserve"> će se i program prometne kulture od prvog do šestog razreda i dalje</w:t>
      </w:r>
      <w:r w:rsidR="00C86C44">
        <w:rPr>
          <w:rFonts w:ascii="Calibri" w:eastAsia="Times New Roman" w:hAnsi="Calibri" w:cs="Times New Roman"/>
          <w:lang w:eastAsia="hr-HR"/>
        </w:rPr>
        <w:t>-</w:t>
      </w:r>
      <w:r w:rsidRPr="00BC1BF4">
        <w:rPr>
          <w:rFonts w:ascii="Calibri" w:eastAsia="Times New Roman" w:hAnsi="Calibri" w:cs="Times New Roman"/>
          <w:lang w:eastAsia="hr-HR"/>
        </w:rPr>
        <w:t xml:space="preserve"> u primjeni u prometu nakon položenog ispita za bicikle.</w:t>
      </w:r>
    </w:p>
    <w:p w14:paraId="595BDD24" w14:textId="77777777" w:rsidR="00BC1BF4" w:rsidRPr="00BC1BF4" w:rsidRDefault="00BC1BF4" w:rsidP="00AB3584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BC1BF4">
        <w:rPr>
          <w:rFonts w:ascii="Calibri" w:eastAsia="Times New Roman" w:hAnsi="Calibri" w:cs="Times New Roman"/>
          <w:lang w:eastAsia="hr-HR"/>
        </w:rPr>
        <w:t>Nastava je stručno zastupljena. Učenici su do sad u susretima i smotrama najviše rezultata postigli u raketnoj tehnici do državne razine.</w:t>
      </w:r>
    </w:p>
    <w:p w14:paraId="343F8FDC" w14:textId="77777777" w:rsidR="00C86C44" w:rsidRPr="00D30FB0" w:rsidRDefault="00C86C44" w:rsidP="00AB3584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14:paraId="057EC657" w14:textId="77777777" w:rsidR="00BC1BF4" w:rsidRDefault="00BC1BF4" w:rsidP="00E57E9C">
      <w:pPr>
        <w:pStyle w:val="Naslov1"/>
        <w:rPr>
          <w:rFonts w:eastAsia="Times New Roman"/>
          <w:lang w:eastAsia="hr-HR"/>
        </w:rPr>
      </w:pPr>
      <w:bookmarkStart w:id="18" w:name="_Toc20813028"/>
      <w:r w:rsidRPr="00BC1BF4">
        <w:rPr>
          <w:rFonts w:eastAsia="Times New Roman"/>
          <w:lang w:eastAsia="hr-HR"/>
        </w:rPr>
        <w:t>Informatika</w:t>
      </w:r>
      <w:bookmarkEnd w:id="18"/>
    </w:p>
    <w:p w14:paraId="6B8B9BCB" w14:textId="77777777" w:rsidR="00C86C44" w:rsidRPr="00BC1BF4" w:rsidRDefault="00C86C44" w:rsidP="00AB3584">
      <w:pPr>
        <w:spacing w:after="0" w:line="360" w:lineRule="auto"/>
        <w:ind w:left="720"/>
        <w:jc w:val="both"/>
        <w:rPr>
          <w:rFonts w:ascii="Calibri" w:eastAsia="Times New Roman" w:hAnsi="Calibri" w:cs="Times New Roman"/>
          <w:b/>
          <w:lang w:eastAsia="hr-HR"/>
        </w:rPr>
      </w:pPr>
    </w:p>
    <w:p w14:paraId="65E4B0AE" w14:textId="77777777" w:rsidR="00BC1BF4" w:rsidRPr="00BC1BF4" w:rsidRDefault="00BC1BF4" w:rsidP="00AB3584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b/>
          <w:lang w:eastAsia="hr-HR"/>
        </w:rPr>
      </w:pPr>
      <w:r w:rsidRPr="00BC1BF4">
        <w:rPr>
          <w:rFonts w:ascii="Calibri" w:eastAsia="Times New Roman" w:hAnsi="Calibri" w:cs="Times New Roman"/>
          <w:lang w:eastAsia="hr-HR"/>
        </w:rPr>
        <w:t>Učenici će se osposobljavati za uporabu računala, informacijske i komunikacijske tehnologije u učenju</w:t>
      </w:r>
      <w:r w:rsidR="00C86C44">
        <w:rPr>
          <w:rFonts w:ascii="Calibri" w:eastAsia="Times New Roman" w:hAnsi="Calibri" w:cs="Times New Roman"/>
          <w:lang w:eastAsia="hr-HR"/>
        </w:rPr>
        <w:t>,</w:t>
      </w:r>
      <w:r w:rsidRPr="00BC1BF4">
        <w:rPr>
          <w:rFonts w:ascii="Calibri" w:eastAsia="Times New Roman" w:hAnsi="Calibri" w:cs="Times New Roman"/>
          <w:lang w:eastAsia="hr-HR"/>
        </w:rPr>
        <w:t xml:space="preserve"> radu </w:t>
      </w:r>
      <w:r w:rsidR="00C86C44">
        <w:rPr>
          <w:rFonts w:ascii="Calibri" w:eastAsia="Times New Roman" w:hAnsi="Calibri" w:cs="Times New Roman"/>
          <w:lang w:eastAsia="hr-HR"/>
        </w:rPr>
        <w:t>i svakodnevnom životu. Razvijat</w:t>
      </w:r>
      <w:r w:rsidRPr="00BC1BF4">
        <w:rPr>
          <w:rFonts w:ascii="Calibri" w:eastAsia="Times New Roman" w:hAnsi="Calibri" w:cs="Times New Roman"/>
          <w:lang w:eastAsia="hr-HR"/>
        </w:rPr>
        <w:t xml:space="preserve"> će sposobnosti informacijskog sporazumijevanja te uporabu informacijske dokumentacije.</w:t>
      </w:r>
    </w:p>
    <w:p w14:paraId="115AFFD2" w14:textId="77777777" w:rsidR="00BC1BF4" w:rsidRDefault="00BC1BF4" w:rsidP="00AB3584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BC1BF4">
        <w:rPr>
          <w:rFonts w:ascii="Calibri" w:eastAsia="Times New Roman" w:hAnsi="Calibri" w:cs="Times New Roman"/>
          <w:lang w:eastAsia="hr-HR"/>
        </w:rPr>
        <w:t>Škola posjeduje informacijsku opremu za kompletno provođenje programa na klasičnim i prijenosnim računalima</w:t>
      </w:r>
      <w:r w:rsidR="00A32387">
        <w:rPr>
          <w:rFonts w:ascii="Calibri" w:eastAsia="Times New Roman" w:hAnsi="Calibri" w:cs="Times New Roman"/>
          <w:lang w:eastAsia="hr-HR"/>
        </w:rPr>
        <w:t xml:space="preserve">, a od ove školske godine nastava će se održavati u novoj informatičkoj učionici. </w:t>
      </w:r>
      <w:r w:rsidR="004A3D4E">
        <w:rPr>
          <w:rFonts w:ascii="Calibri" w:eastAsia="Times New Roman" w:hAnsi="Calibri" w:cs="Times New Roman"/>
          <w:lang w:eastAsia="hr-HR"/>
        </w:rPr>
        <w:t>Sve uč</w:t>
      </w:r>
      <w:r w:rsidR="00D71AE2">
        <w:rPr>
          <w:rFonts w:ascii="Calibri" w:eastAsia="Times New Roman" w:hAnsi="Calibri" w:cs="Times New Roman"/>
          <w:lang w:eastAsia="hr-HR"/>
        </w:rPr>
        <w:t>ionice su opremljene</w:t>
      </w:r>
      <w:r w:rsidR="00D30FB0">
        <w:rPr>
          <w:rFonts w:ascii="Calibri" w:eastAsia="Times New Roman" w:hAnsi="Calibri" w:cs="Times New Roman"/>
          <w:lang w:eastAsia="hr-HR"/>
        </w:rPr>
        <w:t xml:space="preserve"> prije</w:t>
      </w:r>
      <w:r w:rsidRPr="00BC1BF4">
        <w:rPr>
          <w:rFonts w:ascii="Calibri" w:eastAsia="Times New Roman" w:hAnsi="Calibri" w:cs="Times New Roman"/>
          <w:lang w:eastAsia="hr-HR"/>
        </w:rPr>
        <w:t>nosnim računalima</w:t>
      </w:r>
      <w:r w:rsidR="00D30FB0">
        <w:rPr>
          <w:rFonts w:ascii="Calibri" w:eastAsia="Times New Roman" w:hAnsi="Calibri" w:cs="Times New Roman"/>
          <w:lang w:eastAsia="hr-HR"/>
        </w:rPr>
        <w:t xml:space="preserve"> što olakšava unos podataka u e-dnevnik</w:t>
      </w:r>
      <w:r w:rsidR="00D71AE2">
        <w:rPr>
          <w:rFonts w:ascii="Calibri" w:eastAsia="Times New Roman" w:hAnsi="Calibri" w:cs="Times New Roman"/>
          <w:lang w:eastAsia="hr-HR"/>
        </w:rPr>
        <w:t xml:space="preserve">, a učitelji i učiteljice </w:t>
      </w:r>
      <w:r w:rsidR="00D30FB0">
        <w:rPr>
          <w:rFonts w:ascii="Calibri" w:eastAsia="Times New Roman" w:hAnsi="Calibri" w:cs="Times New Roman"/>
          <w:lang w:eastAsia="hr-HR"/>
        </w:rPr>
        <w:t xml:space="preserve">za rad </w:t>
      </w:r>
      <w:r w:rsidR="00D71AE2">
        <w:rPr>
          <w:rFonts w:ascii="Calibri" w:eastAsia="Times New Roman" w:hAnsi="Calibri" w:cs="Times New Roman"/>
          <w:lang w:eastAsia="hr-HR"/>
        </w:rPr>
        <w:t>koriste školske laptope ili</w:t>
      </w:r>
      <w:r w:rsidR="004A3D4E">
        <w:rPr>
          <w:rFonts w:ascii="Calibri" w:eastAsia="Times New Roman" w:hAnsi="Calibri" w:cs="Times New Roman"/>
          <w:lang w:eastAsia="hr-HR"/>
        </w:rPr>
        <w:t xml:space="preserve"> </w:t>
      </w:r>
      <w:r w:rsidR="00C2132C">
        <w:rPr>
          <w:rFonts w:ascii="Calibri" w:eastAsia="Times New Roman" w:hAnsi="Calibri" w:cs="Times New Roman"/>
          <w:lang w:eastAsia="hr-HR"/>
        </w:rPr>
        <w:t>klasična računala</w:t>
      </w:r>
      <w:r w:rsidRPr="00BC1BF4">
        <w:rPr>
          <w:rFonts w:ascii="Calibri" w:eastAsia="Times New Roman" w:hAnsi="Calibri" w:cs="Times New Roman"/>
          <w:lang w:eastAsia="hr-HR"/>
        </w:rPr>
        <w:t>.</w:t>
      </w:r>
    </w:p>
    <w:p w14:paraId="6B14D163" w14:textId="2E2112DF" w:rsidR="00C86C44" w:rsidRDefault="00C86C44" w:rsidP="00861362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14:paraId="45DDB7EC" w14:textId="65E5BA70" w:rsidR="00DF6057" w:rsidRDefault="00DF6057" w:rsidP="00861362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14:paraId="392E557F" w14:textId="4192B7D0" w:rsidR="00DF6057" w:rsidRDefault="00DF6057" w:rsidP="00861362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14:paraId="34A275C3" w14:textId="578C9374" w:rsidR="00DF6057" w:rsidRDefault="00DF6057" w:rsidP="00861362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14:paraId="4701AC45" w14:textId="263AB8D2" w:rsidR="00DF6057" w:rsidRDefault="00DF6057" w:rsidP="00861362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14:paraId="35D11D64" w14:textId="32615BA6" w:rsidR="00DF6057" w:rsidRDefault="00DF6057" w:rsidP="00861362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14:paraId="5C05AC5F" w14:textId="60B293C6" w:rsidR="00DF6057" w:rsidRDefault="00DF6057" w:rsidP="00861362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14:paraId="3DDBF5E9" w14:textId="77777777" w:rsidR="00DF6057" w:rsidRDefault="00DF6057" w:rsidP="00861362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14:paraId="18B1A25A" w14:textId="77777777" w:rsidR="00861362" w:rsidRPr="00861362" w:rsidRDefault="00861362" w:rsidP="00861362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tbl>
      <w:tblPr>
        <w:tblStyle w:val="Reetkatablice"/>
        <w:tblW w:w="11253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1419"/>
        <w:gridCol w:w="1417"/>
        <w:gridCol w:w="1843"/>
        <w:gridCol w:w="1417"/>
        <w:gridCol w:w="1134"/>
        <w:gridCol w:w="1418"/>
        <w:gridCol w:w="1843"/>
        <w:gridCol w:w="762"/>
      </w:tblGrid>
      <w:tr w:rsidR="00A25F79" w14:paraId="21A83662" w14:textId="77777777" w:rsidTr="00110711">
        <w:tc>
          <w:tcPr>
            <w:tcW w:w="1419" w:type="dxa"/>
            <w:shd w:val="clear" w:color="auto" w:fill="BFBFBF" w:themeFill="background1" w:themeFillShade="BF"/>
          </w:tcPr>
          <w:p w14:paraId="71AE1303" w14:textId="77777777" w:rsidR="00A25F79" w:rsidRPr="00546B3F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546B3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AKTIVNOST</w:t>
            </w:r>
          </w:p>
          <w:p w14:paraId="3E1C3C65" w14:textId="77777777" w:rsidR="00A25F79" w:rsidRPr="00546B3F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546B3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  <w:p w14:paraId="5C45D484" w14:textId="77777777" w:rsidR="00A25F79" w:rsidRPr="00546B3F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546B3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DRUČJE RAD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DF6C662" w14:textId="77777777" w:rsidR="00A25F79" w:rsidRPr="00546B3F" w:rsidRDefault="00A25F79" w:rsidP="009F1DC0">
            <w:pPr>
              <w:spacing w:line="276" w:lineRule="auto"/>
              <w:ind w:left="-108"/>
              <w:rPr>
                <w:sz w:val="20"/>
                <w:szCs w:val="20"/>
              </w:rPr>
            </w:pPr>
            <w:r w:rsidRPr="00546B3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OSITELJ</w:t>
            </w:r>
          </w:p>
          <w:p w14:paraId="7F259628" w14:textId="77777777" w:rsidR="00A25F79" w:rsidRPr="00546B3F" w:rsidRDefault="00A25F79" w:rsidP="009F1DC0">
            <w:pPr>
              <w:spacing w:line="276" w:lineRule="auto"/>
              <w:ind w:left="-108"/>
              <w:rPr>
                <w:sz w:val="20"/>
                <w:szCs w:val="20"/>
              </w:rPr>
            </w:pPr>
            <w:r w:rsidRPr="00546B3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KTIVNOST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FFE86C6" w14:textId="77777777" w:rsidR="00A25F79" w:rsidRPr="00546B3F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546B3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  <w:p w14:paraId="428538B7" w14:textId="77777777" w:rsidR="00A25F79" w:rsidRPr="00546B3F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546B3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zadaci i ciljevi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BDD95B5" w14:textId="77777777" w:rsidR="00A25F79" w:rsidRPr="00546B3F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546B3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ČIN</w:t>
            </w:r>
          </w:p>
          <w:p w14:paraId="4EC4F055" w14:textId="77777777" w:rsidR="00A25F79" w:rsidRPr="00546B3F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546B3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ALIZACIJ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44D3D4" w14:textId="77777777" w:rsidR="00A25F79" w:rsidRPr="00546B3F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546B3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F7F5BE3" w14:textId="77777777" w:rsidR="00A25F79" w:rsidRPr="00546B3F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546B3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3F4CE49" w14:textId="77777777" w:rsidR="00A25F79" w:rsidRPr="00546B3F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546B3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762" w:type="dxa"/>
            <w:shd w:val="clear" w:color="auto" w:fill="BFBFBF" w:themeFill="background1" w:themeFillShade="BF"/>
          </w:tcPr>
          <w:p w14:paraId="019A908E" w14:textId="77777777" w:rsidR="00A25F79" w:rsidRPr="00546B3F" w:rsidRDefault="00A25F79" w:rsidP="00460E14">
            <w:pPr>
              <w:spacing w:line="276" w:lineRule="auto"/>
              <w:ind w:left="-108" w:right="-54"/>
              <w:rPr>
                <w:sz w:val="20"/>
                <w:szCs w:val="20"/>
              </w:rPr>
            </w:pPr>
            <w:r w:rsidRPr="00546B3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IKLUS</w:t>
            </w:r>
          </w:p>
        </w:tc>
      </w:tr>
      <w:tr w:rsidR="0005000A" w14:paraId="40FFBF62" w14:textId="77777777" w:rsidTr="00110711">
        <w:tc>
          <w:tcPr>
            <w:tcW w:w="1419" w:type="dxa"/>
          </w:tcPr>
          <w:p w14:paraId="194FC4FD" w14:textId="77777777" w:rsidR="0005000A" w:rsidRDefault="0005000A" w:rsidP="0005000A">
            <w:pPr>
              <w:spacing w:line="276" w:lineRule="auto"/>
            </w:pP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Jumicar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– program preventivnog odgoja djece u prometu </w:t>
            </w:r>
          </w:p>
          <w:p w14:paraId="5CF0FA74" w14:textId="2444E7A4" w:rsidR="0005000A" w:rsidRPr="00EF7CCE" w:rsidRDefault="0005000A" w:rsidP="0005000A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/>
            </w:r>
          </w:p>
        </w:tc>
        <w:tc>
          <w:tcPr>
            <w:tcW w:w="1417" w:type="dxa"/>
          </w:tcPr>
          <w:p w14:paraId="02774E3B" w14:textId="072E79E2" w:rsidR="0005000A" w:rsidRPr="00DF6057" w:rsidRDefault="0005000A" w:rsidP="0005000A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čenici </w:t>
            </w: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00836A42">
              <w:rPr>
                <w:rFonts w:ascii="Calibri" w:eastAsia="Calibri" w:hAnsi="Calibri" w:cs="Calibri"/>
                <w:color w:val="000000" w:themeColor="text1"/>
              </w:rPr>
              <w:t xml:space="preserve"> i 4.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Pr="00DF6057">
              <w:rPr>
                <w:rFonts w:ascii="Calibri" w:eastAsia="Calibri" w:hAnsi="Calibri" w:cs="Calibri"/>
                <w:color w:val="000000" w:themeColor="text1"/>
              </w:rPr>
              <w:t>razreda i</w:t>
            </w:r>
          </w:p>
          <w:p w14:paraId="23C51087" w14:textId="1BDD3CA2" w:rsidR="0005000A" w:rsidRPr="00EF7CCE" w:rsidRDefault="00836A42" w:rsidP="0005000A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DF605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čiteljice</w:t>
            </w:r>
            <w:r w:rsidR="0005000A" w:rsidRPr="00DF605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Biserka </w:t>
            </w:r>
            <w:proofErr w:type="spellStart"/>
            <w:r w:rsidR="0005000A" w:rsidRPr="00DF605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skovar</w:t>
            </w:r>
            <w:proofErr w:type="spellEnd"/>
            <w:r w:rsidRPr="00DF605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i Vesna Fadiga</w:t>
            </w:r>
          </w:p>
        </w:tc>
        <w:tc>
          <w:tcPr>
            <w:tcW w:w="1843" w:type="dxa"/>
          </w:tcPr>
          <w:p w14:paraId="5A17E375" w14:textId="5B3CB6C2" w:rsidR="0005000A" w:rsidRPr="00EF7CCE" w:rsidRDefault="0005000A" w:rsidP="0005000A">
            <w:pPr>
              <w:rPr>
                <w:rFonts w:eastAsia="Calibri" w:cstheme="minorHAns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poznati pravila sigurnosti u prometu za pješake i vozače</w:t>
            </w:r>
          </w:p>
        </w:tc>
        <w:tc>
          <w:tcPr>
            <w:tcW w:w="1417" w:type="dxa"/>
          </w:tcPr>
          <w:p w14:paraId="433C091E" w14:textId="77777777" w:rsidR="0005000A" w:rsidRDefault="0005000A" w:rsidP="0005000A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raktična vježba : vožnja autićima prilagođenim učenicima na prometnom poligonu</w:t>
            </w:r>
          </w:p>
          <w:p w14:paraId="617DE63B" w14:textId="7136992A" w:rsidR="0005000A" w:rsidRPr="00EF7CCE" w:rsidRDefault="0005000A" w:rsidP="0005000A">
            <w:pPr>
              <w:rPr>
                <w:rFonts w:eastAsia="Calibri" w:cstheme="minorHAnsi"/>
              </w:rPr>
            </w:pPr>
            <w:r>
              <w:br/>
            </w:r>
          </w:p>
        </w:tc>
        <w:tc>
          <w:tcPr>
            <w:tcW w:w="1134" w:type="dxa"/>
          </w:tcPr>
          <w:p w14:paraId="569ED538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Lipanj 202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., </w:t>
            </w:r>
          </w:p>
          <w:p w14:paraId="2666B404" w14:textId="77777777" w:rsidR="0005000A" w:rsidRDefault="0005000A" w:rsidP="0005000A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5 školskih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sati</w:t>
            </w:r>
          </w:p>
          <w:p w14:paraId="4D14BBCB" w14:textId="77777777" w:rsidR="0005000A" w:rsidRDefault="0005000A" w:rsidP="0005000A">
            <w:pPr>
              <w:spacing w:line="276" w:lineRule="auto"/>
            </w:pPr>
            <w:r>
              <w:br/>
            </w:r>
            <w:r>
              <w:br/>
            </w:r>
          </w:p>
          <w:p w14:paraId="2F753962" w14:textId="77777777" w:rsidR="0005000A" w:rsidRDefault="0005000A" w:rsidP="0005000A">
            <w:pPr>
              <w:spacing w:line="276" w:lineRule="auto"/>
            </w:pPr>
            <w:r>
              <w:br/>
            </w:r>
            <w:r>
              <w:br/>
            </w:r>
          </w:p>
          <w:p w14:paraId="35F64066" w14:textId="3F2727E3" w:rsidR="0005000A" w:rsidRPr="00EF7CCE" w:rsidRDefault="0005000A" w:rsidP="0005000A">
            <w:pPr>
              <w:pStyle w:val="Standard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br/>
            </w:r>
          </w:p>
        </w:tc>
        <w:tc>
          <w:tcPr>
            <w:tcW w:w="1418" w:type="dxa"/>
          </w:tcPr>
          <w:p w14:paraId="5C320DA6" w14:textId="77777777" w:rsidR="0005000A" w:rsidRDefault="0005000A" w:rsidP="0005000A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ema troškova</w:t>
            </w:r>
          </w:p>
          <w:p w14:paraId="07427F83" w14:textId="77777777" w:rsidR="0005000A" w:rsidRDefault="0005000A" w:rsidP="0005000A">
            <w:pPr>
              <w:spacing w:line="276" w:lineRule="auto"/>
            </w:pPr>
            <w:r>
              <w:br/>
            </w:r>
            <w:r>
              <w:br/>
            </w:r>
          </w:p>
          <w:p w14:paraId="1D226EC7" w14:textId="77777777" w:rsidR="0005000A" w:rsidRDefault="0005000A" w:rsidP="0005000A">
            <w:pPr>
              <w:spacing w:line="276" w:lineRule="auto"/>
            </w:pPr>
            <w:r>
              <w:br/>
            </w:r>
            <w:r>
              <w:br/>
            </w:r>
          </w:p>
          <w:p w14:paraId="43115029" w14:textId="4D0085E2" w:rsidR="0005000A" w:rsidRPr="00EF7CCE" w:rsidRDefault="0005000A" w:rsidP="0005000A">
            <w:pPr>
              <w:rPr>
                <w:rFonts w:eastAsia="Calibri" w:cstheme="minorHAnsi"/>
              </w:rPr>
            </w:pPr>
            <w:r>
              <w:br/>
            </w:r>
          </w:p>
        </w:tc>
        <w:tc>
          <w:tcPr>
            <w:tcW w:w="1843" w:type="dxa"/>
          </w:tcPr>
          <w:p w14:paraId="281D14C8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aćenje učeničkih dojmova i zapamćivanja , povezivanja promatranih sadržaja</w:t>
            </w:r>
          </w:p>
          <w:p w14:paraId="7EB302C9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-opisno i brojčano praćenje učeničkih</w:t>
            </w:r>
          </w:p>
          <w:p w14:paraId="0A3D1D33" w14:textId="347ED9D3" w:rsidR="0005000A" w:rsidRPr="00EF7CCE" w:rsidRDefault="0005000A" w:rsidP="0005000A">
            <w:pPr>
              <w:pStyle w:val="Standard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stignuća</w:t>
            </w:r>
          </w:p>
        </w:tc>
        <w:tc>
          <w:tcPr>
            <w:tcW w:w="762" w:type="dxa"/>
          </w:tcPr>
          <w:p w14:paraId="0177306C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  <w:p w14:paraId="54895E9F" w14:textId="77777777" w:rsidR="0005000A" w:rsidRDefault="0005000A" w:rsidP="0005000A">
            <w:pPr>
              <w:spacing w:line="276" w:lineRule="auto"/>
            </w:pPr>
            <w:r>
              <w:br/>
            </w:r>
            <w:r>
              <w:br/>
            </w:r>
          </w:p>
          <w:p w14:paraId="6595DB02" w14:textId="34FFED3A" w:rsidR="0005000A" w:rsidRPr="00EF7CCE" w:rsidRDefault="0005000A" w:rsidP="0005000A">
            <w:pPr>
              <w:rPr>
                <w:rFonts w:cstheme="minorHAnsi"/>
              </w:rPr>
            </w:pPr>
            <w:r>
              <w:br/>
            </w:r>
          </w:p>
        </w:tc>
      </w:tr>
      <w:tr w:rsidR="0005000A" w14:paraId="1333AD02" w14:textId="77777777" w:rsidTr="00110711">
        <w:tc>
          <w:tcPr>
            <w:tcW w:w="1419" w:type="dxa"/>
          </w:tcPr>
          <w:p w14:paraId="4D3B1A2E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INA Prometna kultura „Biciklom sigurno u promet“</w:t>
            </w:r>
          </w:p>
        </w:tc>
        <w:tc>
          <w:tcPr>
            <w:tcW w:w="1417" w:type="dxa"/>
          </w:tcPr>
          <w:p w14:paraId="6F682E1D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itelj</w:t>
            </w:r>
          </w:p>
          <w:p w14:paraId="0ABDF723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Zlatko Horvat</w:t>
            </w:r>
          </w:p>
          <w:p w14:paraId="34BEC312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enici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5. razreda</w:t>
            </w:r>
          </w:p>
        </w:tc>
        <w:tc>
          <w:tcPr>
            <w:tcW w:w="1843" w:type="dxa"/>
          </w:tcPr>
          <w:p w14:paraId="154E5CB6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sposobiti učenike za sigurno upravljanje biciklom na javnim prometnicama.</w:t>
            </w:r>
          </w:p>
          <w:p w14:paraId="7A477D6B" w14:textId="77777777" w:rsidR="0005000A" w:rsidRDefault="0005000A" w:rsidP="0005000A">
            <w:pPr>
              <w:spacing w:line="276" w:lineRule="auto"/>
            </w:pPr>
            <w:r>
              <w:br/>
            </w:r>
            <w:r>
              <w:br/>
            </w:r>
          </w:p>
          <w:p w14:paraId="23A360C4" w14:textId="77777777" w:rsidR="0005000A" w:rsidRDefault="0005000A" w:rsidP="0005000A">
            <w:pPr>
              <w:spacing w:line="276" w:lineRule="auto"/>
            </w:pPr>
            <w:r>
              <w:br/>
            </w:r>
          </w:p>
        </w:tc>
        <w:tc>
          <w:tcPr>
            <w:tcW w:w="1417" w:type="dxa"/>
          </w:tcPr>
          <w:p w14:paraId="4DC41273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Edukacija u učionici i školskom dvorištu.</w:t>
            </w:r>
          </w:p>
        </w:tc>
        <w:tc>
          <w:tcPr>
            <w:tcW w:w="1134" w:type="dxa"/>
          </w:tcPr>
          <w:p w14:paraId="7604980C" w14:textId="77777777" w:rsidR="0005000A" w:rsidRPr="00546B3F" w:rsidRDefault="0005000A" w:rsidP="0005000A">
            <w:pPr>
              <w:spacing w:line="276" w:lineRule="auto"/>
            </w:pPr>
            <w:r w:rsidRPr="00546B3F">
              <w:rPr>
                <w:rFonts w:ascii="Calibri" w:eastAsia="Calibri" w:hAnsi="Calibri" w:cs="Calibri"/>
                <w:color w:val="000000" w:themeColor="text1"/>
              </w:rPr>
              <w:t>Razdoblje: od rujna 202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0546B3F">
              <w:rPr>
                <w:rFonts w:ascii="Calibri" w:eastAsia="Calibri" w:hAnsi="Calibri" w:cs="Calibri"/>
                <w:color w:val="000000" w:themeColor="text1"/>
              </w:rPr>
              <w:t>. god. do lipnja 202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00546B3F">
              <w:rPr>
                <w:rFonts w:ascii="Calibri" w:eastAsia="Calibri" w:hAnsi="Calibri" w:cs="Calibri"/>
                <w:color w:val="000000" w:themeColor="text1"/>
              </w:rPr>
              <w:t>. god., 1 sat tjedno</w:t>
            </w:r>
          </w:p>
        </w:tc>
        <w:tc>
          <w:tcPr>
            <w:tcW w:w="1418" w:type="dxa"/>
          </w:tcPr>
          <w:p w14:paraId="2949EF22" w14:textId="77777777" w:rsidR="0005000A" w:rsidRPr="00546B3F" w:rsidRDefault="0005000A" w:rsidP="0005000A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Otprilike 500 kn (</w:t>
            </w:r>
            <w:r w:rsidRPr="00546B3F">
              <w:rPr>
                <w:rFonts w:ascii="Calibri" w:eastAsia="Calibri" w:hAnsi="Calibri" w:cs="Calibri"/>
                <w:color w:val="000000" w:themeColor="text1"/>
              </w:rPr>
              <w:t>potrošni materijal koji se koristi u učioni, prijevoz učenika na natjecanja)</w:t>
            </w:r>
          </w:p>
        </w:tc>
        <w:tc>
          <w:tcPr>
            <w:tcW w:w="1843" w:type="dxa"/>
          </w:tcPr>
          <w:p w14:paraId="1467BF0D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Testovi s problemskim zadacima i praktična provjera na terenu. </w:t>
            </w:r>
            <w:r w:rsidRPr="00546B3F">
              <w:rPr>
                <w:rFonts w:ascii="Calibri" w:eastAsia="Calibri" w:hAnsi="Calibri" w:cs="Calibri"/>
                <w:color w:val="000000" w:themeColor="text1"/>
              </w:rPr>
              <w:t>Dobivanje Potvrde o osposobljenosti za sigurnu vožnju na javnim prometnicama.</w:t>
            </w:r>
          </w:p>
          <w:p w14:paraId="6B190513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Dobivanje Potvrde o osposobljenosti za sigurnu vožnju na javnim prometnicama.</w:t>
            </w:r>
          </w:p>
        </w:tc>
        <w:tc>
          <w:tcPr>
            <w:tcW w:w="762" w:type="dxa"/>
          </w:tcPr>
          <w:p w14:paraId="39E4A250" w14:textId="77777777" w:rsidR="0005000A" w:rsidRDefault="0005000A" w:rsidP="0005000A">
            <w:pPr>
              <w:spacing w:line="276" w:lineRule="auto"/>
            </w:pPr>
            <w:r>
              <w:br/>
            </w:r>
          </w:p>
        </w:tc>
      </w:tr>
      <w:tr w:rsidR="0005000A" w14:paraId="7797F487" w14:textId="77777777" w:rsidTr="00110711">
        <w:tc>
          <w:tcPr>
            <w:tcW w:w="1419" w:type="dxa"/>
          </w:tcPr>
          <w:p w14:paraId="570EACA5" w14:textId="77777777" w:rsidR="0005000A" w:rsidRPr="0005000A" w:rsidRDefault="0005000A" w:rsidP="0005000A">
            <w:pPr>
              <w:rPr>
                <w:rFonts w:eastAsia="Calibri" w:cstheme="minorHAnsi"/>
                <w:color w:val="000000" w:themeColor="text1"/>
              </w:rPr>
            </w:pPr>
            <w:r w:rsidRPr="0005000A">
              <w:rPr>
                <w:rFonts w:eastAsia="Calibri" w:cstheme="minorHAnsi"/>
                <w:color w:val="000000" w:themeColor="text1"/>
              </w:rPr>
              <w:t>Informatika</w:t>
            </w:r>
          </w:p>
          <w:p w14:paraId="69020C08" w14:textId="7290EA5F" w:rsidR="0005000A" w:rsidRPr="0005000A" w:rsidRDefault="0005000A" w:rsidP="0005000A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05000A">
              <w:rPr>
                <w:rFonts w:asciiTheme="minorHAnsi" w:hAnsiTheme="minorHAnsi" w:cstheme="minorHAnsi"/>
                <w:sz w:val="22"/>
                <w:szCs w:val="22"/>
              </w:rPr>
              <w:t xml:space="preserve">Izborna nastava </w:t>
            </w:r>
          </w:p>
          <w:p w14:paraId="7261D705" w14:textId="0E9483CC" w:rsidR="0005000A" w:rsidRPr="0005000A" w:rsidRDefault="0005000A" w:rsidP="0005000A">
            <w:pPr>
              <w:rPr>
                <w:rFonts w:eastAsia="Calibri" w:cstheme="minorHAnsi"/>
                <w:color w:val="000000" w:themeColor="text1"/>
              </w:rPr>
            </w:pPr>
            <w:r w:rsidRPr="0005000A">
              <w:rPr>
                <w:rFonts w:cstheme="minorHAnsi"/>
              </w:rPr>
              <w:t>od 1. do 4. razreda</w:t>
            </w:r>
          </w:p>
        </w:tc>
        <w:tc>
          <w:tcPr>
            <w:tcW w:w="1417" w:type="dxa"/>
          </w:tcPr>
          <w:p w14:paraId="2E82D83F" w14:textId="77777777" w:rsidR="0005000A" w:rsidRPr="0005000A" w:rsidRDefault="0005000A" w:rsidP="0005000A">
            <w:pPr>
              <w:rPr>
                <w:rFonts w:eastAsia="Calibri" w:cstheme="minorHAnsi"/>
                <w:color w:val="000000" w:themeColor="text1"/>
              </w:rPr>
            </w:pPr>
            <w:r w:rsidRPr="0005000A">
              <w:rPr>
                <w:rFonts w:eastAsia="Calibri" w:cstheme="minorHAnsi"/>
                <w:color w:val="000000" w:themeColor="text1"/>
              </w:rPr>
              <w:t xml:space="preserve">Učiteljica informatike, </w:t>
            </w:r>
          </w:p>
          <w:p w14:paraId="6CAEC56C" w14:textId="77777777" w:rsidR="0005000A" w:rsidRPr="0005000A" w:rsidRDefault="0005000A" w:rsidP="0005000A">
            <w:pPr>
              <w:rPr>
                <w:rFonts w:eastAsia="Calibri" w:cstheme="minorHAnsi"/>
                <w:color w:val="000000" w:themeColor="text1"/>
              </w:rPr>
            </w:pPr>
            <w:r w:rsidRPr="0005000A">
              <w:rPr>
                <w:rFonts w:eastAsia="Calibri" w:cstheme="minorHAnsi"/>
                <w:color w:val="000000" w:themeColor="text1"/>
              </w:rPr>
              <w:t>učenici razredne nastave</w:t>
            </w:r>
          </w:p>
        </w:tc>
        <w:tc>
          <w:tcPr>
            <w:tcW w:w="1843" w:type="dxa"/>
          </w:tcPr>
          <w:p w14:paraId="07D8A697" w14:textId="77777777" w:rsidR="0005000A" w:rsidRPr="0005000A" w:rsidRDefault="0005000A" w:rsidP="0005000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05000A">
              <w:rPr>
                <w:rFonts w:asciiTheme="minorHAnsi" w:hAnsiTheme="minorHAnsi" w:cstheme="minorHAnsi"/>
                <w:sz w:val="22"/>
                <w:szCs w:val="23"/>
              </w:rPr>
              <w:t xml:space="preserve">Upoznati računalo, njegove komponente i način rada. Koristiti se računalom u učenju i svakodnevnom životu. Pravilno koristiti informacijsko-komunikacijsku tehnologiju. Upotrebljavati </w:t>
            </w:r>
            <w:r w:rsidRPr="0005000A">
              <w:rPr>
                <w:rFonts w:asciiTheme="minorHAnsi" w:hAnsiTheme="minorHAnsi" w:cstheme="minorHAnsi"/>
                <w:sz w:val="22"/>
                <w:szCs w:val="23"/>
              </w:rPr>
              <w:lastRenderedPageBreak/>
              <w:t xml:space="preserve">uzrastu primjerene digitalne sadržaje. Efikasno surađivati s učenicima, nastavnim osobljem i roditeljima. Pokazati pristojno, uzorno i primjereno ponašanje na mreži i izvan nje. Razvijati svijest o potencijalnim prijetnjama u digitalnom </w:t>
            </w:r>
            <w:r w:rsidRPr="0005000A">
              <w:rPr>
                <w:rFonts w:asciiTheme="minorHAnsi" w:hAnsiTheme="minorHAnsi" w:cstheme="minorHAnsi"/>
                <w:sz w:val="22"/>
                <w:szCs w:val="22"/>
              </w:rPr>
              <w:t>okruženju</w:t>
            </w:r>
            <w:r w:rsidRPr="0005000A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</w:p>
        </w:tc>
        <w:tc>
          <w:tcPr>
            <w:tcW w:w="1417" w:type="dxa"/>
          </w:tcPr>
          <w:p w14:paraId="1D7BA721" w14:textId="77777777" w:rsidR="0005000A" w:rsidRPr="0005000A" w:rsidRDefault="0005000A" w:rsidP="0005000A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 w:rsidRPr="0005000A">
              <w:rPr>
                <w:rFonts w:asciiTheme="minorHAnsi" w:hAnsiTheme="minorHAnsi" w:cstheme="minorHAnsi"/>
                <w:sz w:val="22"/>
                <w:szCs w:val="23"/>
              </w:rPr>
              <w:lastRenderedPageBreak/>
              <w:t xml:space="preserve">Aktivne metode poučavanja, izmjena različitih oblika i metoda rada. </w:t>
            </w:r>
          </w:p>
          <w:p w14:paraId="2BC76047" w14:textId="77777777" w:rsidR="0005000A" w:rsidRPr="0005000A" w:rsidRDefault="0005000A" w:rsidP="0005000A">
            <w:pPr>
              <w:rPr>
                <w:rFonts w:eastAsia="Calibri" w:cstheme="minorHAnsi"/>
                <w:color w:val="000000" w:themeColor="text1"/>
              </w:rPr>
            </w:pPr>
            <w:r w:rsidRPr="0005000A">
              <w:rPr>
                <w:rFonts w:cstheme="minorHAnsi"/>
                <w:szCs w:val="23"/>
              </w:rPr>
              <w:t xml:space="preserve">Rad na računalu, rad u grupi i timski rad, samostalan rad. </w:t>
            </w:r>
            <w:r w:rsidRPr="0005000A">
              <w:rPr>
                <w:rFonts w:cstheme="minorHAnsi"/>
                <w:szCs w:val="23"/>
              </w:rPr>
              <w:lastRenderedPageBreak/>
              <w:t>Frontalni rad, demonstracija te individualan pristup svakom učeniku.</w:t>
            </w:r>
          </w:p>
        </w:tc>
        <w:tc>
          <w:tcPr>
            <w:tcW w:w="1134" w:type="dxa"/>
          </w:tcPr>
          <w:p w14:paraId="1AC53B9E" w14:textId="77777777" w:rsidR="0005000A" w:rsidRPr="0005000A" w:rsidRDefault="0005000A" w:rsidP="0005000A">
            <w:pPr>
              <w:rPr>
                <w:rFonts w:eastAsia="Calibri" w:cstheme="minorHAnsi"/>
                <w:color w:val="000000" w:themeColor="text1"/>
              </w:rPr>
            </w:pPr>
            <w:r w:rsidRPr="0005000A">
              <w:rPr>
                <w:rFonts w:eastAsia="Calibri" w:cstheme="minorHAnsi"/>
                <w:color w:val="000000" w:themeColor="text1"/>
              </w:rPr>
              <w:lastRenderedPageBreak/>
              <w:t>Tijekom školske godine</w:t>
            </w:r>
          </w:p>
        </w:tc>
        <w:tc>
          <w:tcPr>
            <w:tcW w:w="1418" w:type="dxa"/>
          </w:tcPr>
          <w:p w14:paraId="1B8CDC3D" w14:textId="77777777" w:rsidR="0005000A" w:rsidRPr="0005000A" w:rsidRDefault="0005000A" w:rsidP="0005000A">
            <w:pPr>
              <w:rPr>
                <w:rFonts w:eastAsia="Calibri" w:cstheme="minorHAnsi"/>
                <w:color w:val="000000" w:themeColor="text1"/>
              </w:rPr>
            </w:pPr>
            <w:r w:rsidRPr="0005000A">
              <w:rPr>
                <w:rFonts w:eastAsia="Calibri" w:cstheme="minorHAnsi"/>
                <w:color w:val="000000" w:themeColor="text1"/>
              </w:rPr>
              <w:t>Nema troškova</w:t>
            </w:r>
          </w:p>
        </w:tc>
        <w:tc>
          <w:tcPr>
            <w:tcW w:w="1843" w:type="dxa"/>
          </w:tcPr>
          <w:p w14:paraId="05E9E0B6" w14:textId="77777777" w:rsidR="0005000A" w:rsidRPr="0005000A" w:rsidRDefault="0005000A" w:rsidP="0005000A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 w:rsidRPr="0005000A">
              <w:rPr>
                <w:rFonts w:asciiTheme="minorHAnsi" w:hAnsiTheme="minorHAnsi" w:cstheme="minorHAnsi"/>
                <w:sz w:val="22"/>
                <w:szCs w:val="23"/>
              </w:rPr>
              <w:t xml:space="preserve">Individualno praćenje i vrednovanje učenika, formativno i </w:t>
            </w:r>
            <w:proofErr w:type="spellStart"/>
            <w:r w:rsidRPr="0005000A">
              <w:rPr>
                <w:rFonts w:asciiTheme="minorHAnsi" w:hAnsiTheme="minorHAnsi" w:cstheme="minorHAnsi"/>
                <w:sz w:val="22"/>
                <w:szCs w:val="23"/>
              </w:rPr>
              <w:t>sumativno</w:t>
            </w:r>
            <w:proofErr w:type="spellEnd"/>
            <w:r w:rsidRPr="0005000A">
              <w:rPr>
                <w:rFonts w:asciiTheme="minorHAnsi" w:hAnsiTheme="minorHAnsi" w:cstheme="minorHAnsi"/>
                <w:sz w:val="22"/>
                <w:szCs w:val="23"/>
              </w:rPr>
              <w:t xml:space="preserve">, evaluacija sadržaja i načina rada od strane učenika s ciljem podizanja kvalitete rada. Evaluacija </w:t>
            </w:r>
            <w:r w:rsidRPr="0005000A">
              <w:rPr>
                <w:rFonts w:asciiTheme="minorHAnsi" w:hAnsiTheme="minorHAnsi" w:cstheme="minorHAnsi"/>
                <w:sz w:val="22"/>
                <w:szCs w:val="23"/>
              </w:rPr>
              <w:lastRenderedPageBreak/>
              <w:t xml:space="preserve">aktivnosti te vladanja učenika. </w:t>
            </w:r>
          </w:p>
          <w:p w14:paraId="785E63B5" w14:textId="77777777" w:rsidR="0005000A" w:rsidRPr="0005000A" w:rsidRDefault="0005000A" w:rsidP="0005000A">
            <w:pPr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762" w:type="dxa"/>
          </w:tcPr>
          <w:p w14:paraId="5823FC6E" w14:textId="77777777" w:rsidR="0005000A" w:rsidRPr="675F0817" w:rsidRDefault="0005000A" w:rsidP="0005000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5000A" w14:paraId="2E463857" w14:textId="77777777" w:rsidTr="00110711">
        <w:tc>
          <w:tcPr>
            <w:tcW w:w="1419" w:type="dxa"/>
          </w:tcPr>
          <w:p w14:paraId="1B8CE6D1" w14:textId="77777777" w:rsidR="0005000A" w:rsidRPr="009B5C7C" w:rsidRDefault="0005000A" w:rsidP="0005000A">
            <w:pPr>
              <w:spacing w:line="276" w:lineRule="auto"/>
            </w:pPr>
            <w:r w:rsidRPr="009B5C7C">
              <w:rPr>
                <w:rFonts w:ascii="Calibri" w:eastAsia="Calibri" w:hAnsi="Calibri" w:cs="Calibri"/>
                <w:iCs/>
                <w:color w:val="000000" w:themeColor="text1"/>
              </w:rPr>
              <w:t>Informatika</w:t>
            </w:r>
          </w:p>
        </w:tc>
        <w:tc>
          <w:tcPr>
            <w:tcW w:w="1417" w:type="dxa"/>
          </w:tcPr>
          <w:p w14:paraId="077F9880" w14:textId="77777777" w:rsidR="0005000A" w:rsidRDefault="0005000A" w:rsidP="0005000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Učitelj informatike </w:t>
            </w:r>
          </w:p>
          <w:p w14:paraId="450A1F4C" w14:textId="77777777" w:rsidR="0005000A" w:rsidRDefault="0005000A" w:rsidP="0005000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05F7450" w14:textId="77777777" w:rsidR="0005000A" w:rsidRDefault="0005000A" w:rsidP="0005000A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čenici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5., 6., 7., i 8. razreda</w:t>
            </w:r>
          </w:p>
        </w:tc>
        <w:tc>
          <w:tcPr>
            <w:tcW w:w="1843" w:type="dxa"/>
          </w:tcPr>
          <w:p w14:paraId="58FDE266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vladati osnovnim znanjima</w:t>
            </w:r>
          </w:p>
          <w:p w14:paraId="1EE34BE2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i vještinama za samostalno služenje računalom u školi i svakodnevnom životu. Stvaranje dobrog predznanja za daljnje informatičke sadržaje. Približiti im jezik računala te osnovne principe rada računala. Programiranjem razviti logičko mišljenje i zaključivanje, planirati rad za pisanje programa čime pojednostavljujemo proces pisanja koda 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Upoznati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učenike s prednostima i nedostacima interneta.</w:t>
            </w:r>
          </w:p>
          <w:p w14:paraId="10E2D500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Upoznati mogućnosti Worda stvaranjem čestitka, izvješća, novinskih članaka. Upoznavanje s pojmom multimedije te otkrivanje mogućnosti zanimljivih multimedijskih alata. Dosadašnje uratke iz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worda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I multimedije prikazati pomoću PowerPointa.</w:t>
            </w:r>
          </w:p>
          <w:p w14:paraId="691227CE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braditi veće količine podataka te ih formatirati u preglednom prikazu koristeći Excel, razviti vještine stvaranja jednostavnog web mjesta, približiti učenicima opis strukture interneta te njegove usluge.</w:t>
            </w:r>
          </w:p>
          <w:p w14:paraId="788DFC9F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poznati učenike s opasnostima na internetu te načinom vrednovanja informacija</w:t>
            </w:r>
          </w:p>
          <w:p w14:paraId="7A216A73" w14:textId="77777777" w:rsidR="0005000A" w:rsidRDefault="0005000A" w:rsidP="0005000A">
            <w:pPr>
              <w:spacing w:line="276" w:lineRule="auto"/>
            </w:pPr>
            <w:r>
              <w:br/>
            </w:r>
          </w:p>
        </w:tc>
        <w:tc>
          <w:tcPr>
            <w:tcW w:w="1417" w:type="dxa"/>
          </w:tcPr>
          <w:p w14:paraId="6EFDC65E" w14:textId="77777777" w:rsidR="0005000A" w:rsidRDefault="0005000A" w:rsidP="0005000A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I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ndividualan rad,</w:t>
            </w:r>
          </w:p>
          <w:p w14:paraId="18B00973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uradničko učenje,</w:t>
            </w:r>
          </w:p>
          <w:p w14:paraId="346739A6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timski rad,</w:t>
            </w:r>
          </w:p>
          <w:p w14:paraId="771B69F8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ješavanje zadataka na računalima</w:t>
            </w:r>
          </w:p>
        </w:tc>
        <w:tc>
          <w:tcPr>
            <w:tcW w:w="1134" w:type="dxa"/>
          </w:tcPr>
          <w:p w14:paraId="71BD5909" w14:textId="77777777" w:rsidR="0005000A" w:rsidRDefault="0005000A" w:rsidP="0005000A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ijekom</w:t>
            </w:r>
          </w:p>
          <w:p w14:paraId="080D978C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školske</w:t>
            </w:r>
          </w:p>
          <w:p w14:paraId="0C7B9148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godine</w:t>
            </w:r>
          </w:p>
        </w:tc>
        <w:tc>
          <w:tcPr>
            <w:tcW w:w="1418" w:type="dxa"/>
          </w:tcPr>
          <w:p w14:paraId="7B812C34" w14:textId="77777777" w:rsidR="0005000A" w:rsidRDefault="0005000A" w:rsidP="0005000A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apir za</w:t>
            </w:r>
          </w:p>
          <w:p w14:paraId="2589B7CF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nastavne</w:t>
            </w:r>
          </w:p>
          <w:p w14:paraId="2F5D4FD9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listiće i ispite</w:t>
            </w:r>
          </w:p>
          <w:p w14:paraId="29CD14E5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znanja,</w:t>
            </w:r>
          </w:p>
          <w:p w14:paraId="3BA75F99" w14:textId="77777777" w:rsidR="0005000A" w:rsidRDefault="0005000A" w:rsidP="0005000A">
            <w:pPr>
              <w:spacing w:line="276" w:lineRule="auto"/>
            </w:pP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hamer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papir</w:t>
            </w:r>
          </w:p>
          <w:p w14:paraId="1F0B3239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za izradu</w:t>
            </w:r>
          </w:p>
          <w:p w14:paraId="0B926CAF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lakata, toner</w:t>
            </w:r>
          </w:p>
        </w:tc>
        <w:tc>
          <w:tcPr>
            <w:tcW w:w="1843" w:type="dxa"/>
          </w:tcPr>
          <w:p w14:paraId="0B601CFD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pisno i brojčano</w:t>
            </w:r>
          </w:p>
          <w:p w14:paraId="0144DE38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vrednovanje</w:t>
            </w:r>
          </w:p>
          <w:p w14:paraId="4A0DC8AF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stignuća</w:t>
            </w:r>
          </w:p>
          <w:p w14:paraId="0DD8C037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enika u skladu s</w:t>
            </w:r>
          </w:p>
          <w:p w14:paraId="4F52A65E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ezultatima,</w:t>
            </w:r>
          </w:p>
          <w:p w14:paraId="30C53A51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zalaganjem,</w:t>
            </w:r>
          </w:p>
          <w:p w14:paraId="195B0AEC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stvarenim</w:t>
            </w:r>
          </w:p>
          <w:p w14:paraId="54BEBCE0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adržajima i</w:t>
            </w:r>
          </w:p>
          <w:p w14:paraId="3460BF9B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zadaćama.</w:t>
            </w:r>
          </w:p>
          <w:p w14:paraId="7EA37C2A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ilikom</w:t>
            </w:r>
          </w:p>
          <w:p w14:paraId="60DF55CF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vrednovanja</w:t>
            </w:r>
          </w:p>
          <w:p w14:paraId="72EBDE75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cjenjuju se</w:t>
            </w:r>
          </w:p>
          <w:p w14:paraId="5DC21CCC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zadaci, rad na</w:t>
            </w:r>
          </w:p>
          <w:p w14:paraId="7AD7A655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čunalu te</w:t>
            </w:r>
          </w:p>
          <w:p w14:paraId="3E14FE1E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aktivnost .</w:t>
            </w:r>
          </w:p>
          <w:p w14:paraId="4665ACD3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ezultati će služiti kao poticaj</w:t>
            </w:r>
          </w:p>
          <w:p w14:paraId="45A3F205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enicima za</w:t>
            </w:r>
          </w:p>
          <w:p w14:paraId="3D887BB7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omišljanje i</w:t>
            </w:r>
          </w:p>
          <w:p w14:paraId="37FEE36A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ješavanje zadataka te za unaprjeđivanje</w:t>
            </w:r>
          </w:p>
          <w:p w14:paraId="48671B5F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nastave informatike</w:t>
            </w:r>
          </w:p>
          <w:p w14:paraId="3691D864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kao i za daljnje</w:t>
            </w:r>
          </w:p>
          <w:p w14:paraId="142735BE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informatičko</w:t>
            </w:r>
          </w:p>
          <w:p w14:paraId="3F458374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brazovanje</w:t>
            </w:r>
          </w:p>
        </w:tc>
        <w:tc>
          <w:tcPr>
            <w:tcW w:w="762" w:type="dxa"/>
          </w:tcPr>
          <w:p w14:paraId="68D0D347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2. i 3.</w:t>
            </w:r>
          </w:p>
        </w:tc>
      </w:tr>
      <w:tr w:rsidR="0005000A" w14:paraId="41149237" w14:textId="77777777" w:rsidTr="00110711">
        <w:tc>
          <w:tcPr>
            <w:tcW w:w="1419" w:type="dxa"/>
          </w:tcPr>
          <w:p w14:paraId="56EC2A82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Sigurnost</w:t>
            </w:r>
          </w:p>
          <w:p w14:paraId="3D27B350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djece na</w:t>
            </w:r>
          </w:p>
          <w:p w14:paraId="3716E818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Internetu</w:t>
            </w:r>
          </w:p>
        </w:tc>
        <w:tc>
          <w:tcPr>
            <w:tcW w:w="1417" w:type="dxa"/>
          </w:tcPr>
          <w:p w14:paraId="04D2A701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itelj</w:t>
            </w:r>
          </w:p>
          <w:p w14:paraId="205D9361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Informatike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  <w:p w14:paraId="40EBA4B0" w14:textId="77777777" w:rsidR="0005000A" w:rsidRDefault="0005000A" w:rsidP="0005000A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edagoginja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  <w:p w14:paraId="2B19D379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učenici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5.,</w:t>
            </w:r>
          </w:p>
          <w:p w14:paraId="18D29324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6. , 7. i 8.</w:t>
            </w:r>
          </w:p>
          <w:p w14:paraId="616378CF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zreda</w:t>
            </w:r>
          </w:p>
        </w:tc>
        <w:tc>
          <w:tcPr>
            <w:tcW w:w="1843" w:type="dxa"/>
          </w:tcPr>
          <w:p w14:paraId="401E87E6" w14:textId="77777777" w:rsidR="0005000A" w:rsidRDefault="0005000A" w:rsidP="0005000A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azvijanje svijesti o opasnostima Interneta, upoznavanje sa</w:t>
            </w:r>
          </w:p>
          <w:p w14:paraId="6E504F34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mogućim rješenjima i</w:t>
            </w:r>
          </w:p>
          <w:p w14:paraId="19FB7721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avilnim ponašanjem na</w:t>
            </w:r>
          </w:p>
          <w:p w14:paraId="5F15DC91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Internetu</w:t>
            </w:r>
          </w:p>
          <w:p w14:paraId="64BB8DA0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-potaknuti učenike na suradnju s</w:t>
            </w:r>
          </w:p>
          <w:p w14:paraId="0A3522FF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iteljima, roditeljima i</w:t>
            </w:r>
          </w:p>
          <w:p w14:paraId="338C4B62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tručnom službom škole s ciljem</w:t>
            </w:r>
          </w:p>
          <w:p w14:paraId="2834B1AA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vjeravanja odraslima u slučajevima negativnih iskustava</w:t>
            </w:r>
          </w:p>
        </w:tc>
        <w:tc>
          <w:tcPr>
            <w:tcW w:w="1417" w:type="dxa"/>
          </w:tcPr>
          <w:p w14:paraId="0890900B" w14:textId="77777777" w:rsidR="0005000A" w:rsidRDefault="0005000A" w:rsidP="0005000A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etoda</w:t>
            </w:r>
          </w:p>
          <w:p w14:paraId="2CF29BD6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zgovora, metoda</w:t>
            </w:r>
          </w:p>
          <w:p w14:paraId="7251302A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izlaganja, skupni</w:t>
            </w:r>
          </w:p>
          <w:p w14:paraId="2FB1A9C7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d, individualni</w:t>
            </w:r>
          </w:p>
          <w:p w14:paraId="4DCB0E22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d, radionice</w:t>
            </w:r>
          </w:p>
        </w:tc>
        <w:tc>
          <w:tcPr>
            <w:tcW w:w="1134" w:type="dxa"/>
          </w:tcPr>
          <w:p w14:paraId="01EA1C33" w14:textId="77777777" w:rsidR="0005000A" w:rsidRDefault="0005000A" w:rsidP="0005000A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ijekom</w:t>
            </w:r>
          </w:p>
          <w:p w14:paraId="0D488EF2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školske</w:t>
            </w:r>
          </w:p>
          <w:p w14:paraId="33A09928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godine,</w:t>
            </w:r>
          </w:p>
          <w:p w14:paraId="332069B1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drugo</w:t>
            </w:r>
          </w:p>
          <w:p w14:paraId="7D83718B" w14:textId="77777777" w:rsidR="0005000A" w:rsidRDefault="0005000A" w:rsidP="0005000A">
            <w:pPr>
              <w:spacing w:line="276" w:lineRule="auto"/>
            </w:pP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polugodi</w:t>
            </w:r>
            <w:proofErr w:type="spellEnd"/>
          </w:p>
          <w:p w14:paraId="36A7D992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šte</w:t>
            </w:r>
          </w:p>
          <w:p w14:paraId="60527FD7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(prema</w:t>
            </w:r>
          </w:p>
          <w:p w14:paraId="57FF5816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dogovor</w:t>
            </w:r>
          </w:p>
          <w:p w14:paraId="79E31CEE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 za</w:t>
            </w:r>
          </w:p>
          <w:p w14:paraId="18D9C79B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dionice)</w:t>
            </w:r>
          </w:p>
        </w:tc>
        <w:tc>
          <w:tcPr>
            <w:tcW w:w="1418" w:type="dxa"/>
          </w:tcPr>
          <w:p w14:paraId="75CB4392" w14:textId="77777777" w:rsidR="0005000A" w:rsidRDefault="0005000A" w:rsidP="0005000A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apir za</w:t>
            </w:r>
          </w:p>
          <w:p w14:paraId="11EC3612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nastavne</w:t>
            </w:r>
          </w:p>
          <w:p w14:paraId="2DE31819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listiće i ispite</w:t>
            </w:r>
          </w:p>
          <w:p w14:paraId="7C203C76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znanja,</w:t>
            </w:r>
          </w:p>
          <w:p w14:paraId="7BBC82B5" w14:textId="77777777" w:rsidR="0005000A" w:rsidRDefault="0005000A" w:rsidP="0005000A">
            <w:pPr>
              <w:spacing w:line="276" w:lineRule="auto"/>
            </w:pP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hamer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papir</w:t>
            </w:r>
          </w:p>
          <w:p w14:paraId="09EF6619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za izradu</w:t>
            </w:r>
          </w:p>
          <w:p w14:paraId="402C88CD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lakata</w:t>
            </w:r>
          </w:p>
        </w:tc>
        <w:tc>
          <w:tcPr>
            <w:tcW w:w="1843" w:type="dxa"/>
          </w:tcPr>
          <w:p w14:paraId="0788F166" w14:textId="77777777" w:rsidR="0005000A" w:rsidRDefault="0005000A" w:rsidP="0005000A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ezultatima</w:t>
            </w:r>
          </w:p>
          <w:p w14:paraId="2BA19020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ankete</w:t>
            </w:r>
          </w:p>
          <w:p w14:paraId="7022ECB2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ovedene u</w:t>
            </w:r>
          </w:p>
          <w:p w14:paraId="06DF570A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vim razredima</w:t>
            </w:r>
          </w:p>
          <w:p w14:paraId="411ABD2D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edmetne</w:t>
            </w:r>
          </w:p>
          <w:p w14:paraId="39D83712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nastave u obliku</w:t>
            </w:r>
          </w:p>
          <w:p w14:paraId="36C59192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ezentacije,</w:t>
            </w:r>
          </w:p>
          <w:p w14:paraId="546E5452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grafikona i</w:t>
            </w:r>
          </w:p>
          <w:p w14:paraId="27A5B62A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tabela te</w:t>
            </w:r>
          </w:p>
          <w:p w14:paraId="1B4A4413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igodnim</w:t>
            </w:r>
          </w:p>
          <w:p w14:paraId="0B224614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edavanjem</w:t>
            </w:r>
          </w:p>
          <w:p w14:paraId="3CE71115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bilježiti će se</w:t>
            </w:r>
          </w:p>
          <w:p w14:paraId="078725BA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Dan sigurnijeg</w:t>
            </w:r>
          </w:p>
          <w:p w14:paraId="66BF14E7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Interneta za sve učenike škole</w:t>
            </w:r>
          </w:p>
          <w:p w14:paraId="4B91D4EF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- rezultati će se</w:t>
            </w:r>
          </w:p>
          <w:p w14:paraId="34A2A7B2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koristiti kao</w:t>
            </w:r>
          </w:p>
          <w:p w14:paraId="5F082D75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ticaj</w:t>
            </w:r>
          </w:p>
          <w:p w14:paraId="57C4BA85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enicima za</w:t>
            </w:r>
          </w:p>
          <w:p w14:paraId="31345210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omišljeno</w:t>
            </w:r>
          </w:p>
          <w:p w14:paraId="3F3D102C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korištenje</w:t>
            </w:r>
          </w:p>
          <w:p w14:paraId="24A23217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internetskih</w:t>
            </w:r>
          </w:p>
          <w:p w14:paraId="7D68687B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adržaja</w:t>
            </w:r>
          </w:p>
        </w:tc>
        <w:tc>
          <w:tcPr>
            <w:tcW w:w="762" w:type="dxa"/>
          </w:tcPr>
          <w:p w14:paraId="297D2581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2. i 3.</w:t>
            </w:r>
          </w:p>
        </w:tc>
      </w:tr>
      <w:tr w:rsidR="0005000A" w14:paraId="2B764C68" w14:textId="77777777" w:rsidTr="00110711">
        <w:tc>
          <w:tcPr>
            <w:tcW w:w="1419" w:type="dxa"/>
          </w:tcPr>
          <w:p w14:paraId="4D3A2557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Školsko</w:t>
            </w:r>
          </w:p>
          <w:p w14:paraId="4AB760E2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natjecanje iz</w:t>
            </w:r>
          </w:p>
          <w:p w14:paraId="780C959D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informatike</w:t>
            </w:r>
          </w:p>
        </w:tc>
        <w:tc>
          <w:tcPr>
            <w:tcW w:w="1417" w:type="dxa"/>
          </w:tcPr>
          <w:p w14:paraId="15D4AE3C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itelj informatike,</w:t>
            </w:r>
          </w:p>
          <w:p w14:paraId="1B2CF390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enici</w:t>
            </w:r>
          </w:p>
          <w:p w14:paraId="2688A4E5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5. i 6. i 7. i 8. razreda.</w:t>
            </w:r>
          </w:p>
        </w:tc>
        <w:tc>
          <w:tcPr>
            <w:tcW w:w="1843" w:type="dxa"/>
          </w:tcPr>
          <w:p w14:paraId="632AA6E7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ticanje i izgradnja pozitivnog</w:t>
            </w:r>
          </w:p>
          <w:p w14:paraId="7651D138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natjecateljskog</w:t>
            </w:r>
          </w:p>
          <w:p w14:paraId="3BD4415D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duha. Upoznavanje</w:t>
            </w:r>
          </w:p>
          <w:p w14:paraId="58DC558A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nastavnih sadržaja</w:t>
            </w:r>
          </w:p>
          <w:p w14:paraId="17CA7749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koji nisu obuhvaćeni</w:t>
            </w:r>
          </w:p>
          <w:p w14:paraId="4D4EF16D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bvezatnim nastavnim planom i</w:t>
            </w:r>
          </w:p>
          <w:p w14:paraId="6890CE7E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ogramom.</w:t>
            </w:r>
          </w:p>
        </w:tc>
        <w:tc>
          <w:tcPr>
            <w:tcW w:w="1417" w:type="dxa"/>
          </w:tcPr>
          <w:p w14:paraId="164EA732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ješavanje zadataka</w:t>
            </w:r>
          </w:p>
          <w:p w14:paraId="6270E076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– priprema za natjecanje</w:t>
            </w:r>
          </w:p>
          <w:p w14:paraId="1F5FEAA8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-individualni rad.</w:t>
            </w:r>
          </w:p>
        </w:tc>
        <w:tc>
          <w:tcPr>
            <w:tcW w:w="1134" w:type="dxa"/>
          </w:tcPr>
          <w:p w14:paraId="3DB9F610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četak</w:t>
            </w:r>
          </w:p>
          <w:p w14:paraId="2221A526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2.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obrazov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  <w:p w14:paraId="7FC95467" w14:textId="77777777" w:rsidR="0005000A" w:rsidRDefault="0005000A" w:rsidP="0005000A">
            <w:pPr>
              <w:spacing w:line="276" w:lineRule="auto"/>
            </w:pP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nog</w:t>
            </w:r>
            <w:proofErr w:type="spellEnd"/>
          </w:p>
          <w:p w14:paraId="69B7FD0F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zdoblja.</w:t>
            </w:r>
          </w:p>
        </w:tc>
        <w:tc>
          <w:tcPr>
            <w:tcW w:w="1418" w:type="dxa"/>
          </w:tcPr>
          <w:p w14:paraId="52741C36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apir za potrebe</w:t>
            </w:r>
          </w:p>
          <w:p w14:paraId="4B6B35CF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kopiranja</w:t>
            </w:r>
          </w:p>
          <w:p w14:paraId="6AFC1924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listića sa</w:t>
            </w:r>
          </w:p>
          <w:p w14:paraId="645D7D33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zadacima.</w:t>
            </w:r>
          </w:p>
        </w:tc>
        <w:tc>
          <w:tcPr>
            <w:tcW w:w="1843" w:type="dxa"/>
          </w:tcPr>
          <w:p w14:paraId="719908EE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hvaliti</w:t>
            </w:r>
          </w:p>
          <w:p w14:paraId="16F898E3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spješan rad</w:t>
            </w:r>
          </w:p>
          <w:p w14:paraId="5A0DEAD8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enika.</w:t>
            </w:r>
          </w:p>
          <w:p w14:paraId="62F74B04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sebno</w:t>
            </w:r>
          </w:p>
          <w:p w14:paraId="4405BD88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spješne</w:t>
            </w:r>
          </w:p>
          <w:p w14:paraId="2B44E585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enike</w:t>
            </w:r>
          </w:p>
          <w:p w14:paraId="0D25F45D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nagraditi</w:t>
            </w:r>
          </w:p>
          <w:p w14:paraId="041C4D7C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cjenom.</w:t>
            </w:r>
          </w:p>
        </w:tc>
        <w:tc>
          <w:tcPr>
            <w:tcW w:w="762" w:type="dxa"/>
          </w:tcPr>
          <w:p w14:paraId="4CD53C47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2. i 3.</w:t>
            </w:r>
          </w:p>
        </w:tc>
      </w:tr>
      <w:tr w:rsidR="0005000A" w14:paraId="71C4E4EC" w14:textId="77777777" w:rsidTr="00110711">
        <w:tc>
          <w:tcPr>
            <w:tcW w:w="1419" w:type="dxa"/>
          </w:tcPr>
          <w:p w14:paraId="745DF8BC" w14:textId="77777777" w:rsidR="0005000A" w:rsidRDefault="0005000A" w:rsidP="0005000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INA </w:t>
            </w:r>
          </w:p>
          <w:p w14:paraId="541C4506" w14:textId="7AE9CDB4" w:rsidR="0005000A" w:rsidRPr="00074443" w:rsidRDefault="00074443" w:rsidP="0005000A">
            <w:pPr>
              <w:spacing w:line="276" w:lineRule="auto"/>
              <w:rPr>
                <w:iCs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</w:rPr>
              <w:t>Uređivanje WEB stranice</w:t>
            </w:r>
          </w:p>
          <w:p w14:paraId="5B90D36A" w14:textId="7685633B" w:rsidR="0005000A" w:rsidRDefault="0005000A" w:rsidP="0005000A">
            <w:pPr>
              <w:spacing w:line="276" w:lineRule="auto"/>
            </w:pPr>
          </w:p>
        </w:tc>
        <w:tc>
          <w:tcPr>
            <w:tcW w:w="1417" w:type="dxa"/>
          </w:tcPr>
          <w:p w14:paraId="5E0B7A59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itelj informatike,</w:t>
            </w:r>
          </w:p>
          <w:p w14:paraId="7961974C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enici 5. do 8. razreda</w:t>
            </w:r>
          </w:p>
          <w:p w14:paraId="2FF63F30" w14:textId="77777777" w:rsidR="0005000A" w:rsidRDefault="0005000A" w:rsidP="0005000A">
            <w:pPr>
              <w:spacing w:line="276" w:lineRule="auto"/>
            </w:pPr>
            <w:r>
              <w:br/>
            </w:r>
          </w:p>
        </w:tc>
        <w:tc>
          <w:tcPr>
            <w:tcW w:w="1843" w:type="dxa"/>
          </w:tcPr>
          <w:p w14:paraId="14E2E297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Rad s naprednim učenicima iz područja informatike kao priprema za natjecanja. Potaknuti učenike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da znanje i vrijeme ulože u programiranje.</w:t>
            </w:r>
          </w:p>
        </w:tc>
        <w:tc>
          <w:tcPr>
            <w:tcW w:w="1417" w:type="dxa"/>
          </w:tcPr>
          <w:p w14:paraId="5F1B7FA3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Timski rad, individualan, praktični, rješavanje programerskih zadataka na računalu</w:t>
            </w:r>
          </w:p>
        </w:tc>
        <w:tc>
          <w:tcPr>
            <w:tcW w:w="1134" w:type="dxa"/>
          </w:tcPr>
          <w:p w14:paraId="3CFC86AD" w14:textId="77777777" w:rsidR="0005000A" w:rsidRDefault="0005000A" w:rsidP="0005000A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ijekom</w:t>
            </w:r>
          </w:p>
          <w:p w14:paraId="3EC77B5B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školske</w:t>
            </w:r>
          </w:p>
          <w:p w14:paraId="05D42A1A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godine</w:t>
            </w:r>
          </w:p>
        </w:tc>
        <w:tc>
          <w:tcPr>
            <w:tcW w:w="1418" w:type="dxa"/>
          </w:tcPr>
          <w:p w14:paraId="375FEB55" w14:textId="77777777" w:rsidR="0005000A" w:rsidRDefault="0005000A" w:rsidP="0005000A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apir za</w:t>
            </w:r>
          </w:p>
          <w:p w14:paraId="75D3E515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nastavne</w:t>
            </w:r>
          </w:p>
          <w:p w14:paraId="5D084239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listiće</w:t>
            </w:r>
          </w:p>
        </w:tc>
        <w:tc>
          <w:tcPr>
            <w:tcW w:w="1843" w:type="dxa"/>
          </w:tcPr>
          <w:p w14:paraId="20E17E9E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imbolične nagrade za sve učenike.</w:t>
            </w:r>
          </w:p>
          <w:p w14:paraId="05C33B2F" w14:textId="77777777" w:rsidR="0005000A" w:rsidRDefault="0005000A" w:rsidP="0005000A">
            <w:pPr>
              <w:spacing w:line="276" w:lineRule="auto"/>
            </w:pPr>
            <w:r>
              <w:br/>
            </w:r>
          </w:p>
          <w:p w14:paraId="2DC22E00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Motivacija da i dalje nastave s programiranjem.</w:t>
            </w:r>
          </w:p>
        </w:tc>
        <w:tc>
          <w:tcPr>
            <w:tcW w:w="762" w:type="dxa"/>
          </w:tcPr>
          <w:p w14:paraId="0D6B8B1F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2. i 3.</w:t>
            </w:r>
          </w:p>
        </w:tc>
      </w:tr>
      <w:tr w:rsidR="0005000A" w14:paraId="676FB3C7" w14:textId="77777777" w:rsidTr="00110711">
        <w:tc>
          <w:tcPr>
            <w:tcW w:w="1419" w:type="dxa"/>
          </w:tcPr>
          <w:p w14:paraId="298F2893" w14:textId="77777777" w:rsidR="0005000A" w:rsidRDefault="0005000A" w:rsidP="0005000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NA</w:t>
            </w:r>
          </w:p>
          <w:p w14:paraId="7414462C" w14:textId="77777777" w:rsidR="0005000A" w:rsidRPr="00074443" w:rsidRDefault="0005000A" w:rsidP="0005000A">
            <w:pPr>
              <w:rPr>
                <w:rFonts w:ascii="Calibri" w:eastAsia="Calibri" w:hAnsi="Calibri" w:cs="Calibri"/>
                <w:iCs/>
                <w:color w:val="000000" w:themeColor="text1"/>
              </w:rPr>
            </w:pPr>
            <w:r w:rsidRPr="00074443">
              <w:rPr>
                <w:rFonts w:ascii="Calibri" w:eastAsia="Calibri" w:hAnsi="Calibri" w:cs="Calibri"/>
                <w:iCs/>
                <w:color w:val="000000" w:themeColor="text1"/>
              </w:rPr>
              <w:t>Informatička grupa</w:t>
            </w:r>
          </w:p>
        </w:tc>
        <w:tc>
          <w:tcPr>
            <w:tcW w:w="1417" w:type="dxa"/>
          </w:tcPr>
          <w:p w14:paraId="48D4FDB8" w14:textId="77777777" w:rsidR="0005000A" w:rsidRPr="675F0817" w:rsidRDefault="0005000A" w:rsidP="0005000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čiteljica informatike, učenici razredne nastave</w:t>
            </w:r>
          </w:p>
        </w:tc>
        <w:tc>
          <w:tcPr>
            <w:tcW w:w="1843" w:type="dxa"/>
          </w:tcPr>
          <w:p w14:paraId="2E165FE0" w14:textId="77777777" w:rsidR="0005000A" w:rsidRDefault="0005000A" w:rsidP="0005000A">
            <w:r w:rsidRPr="00B337BD">
              <w:t>Potaknuti učenike na samostalno istraživanje i rješavanje problema. Jačanje informatičke pismenosti i kulture. Razvijanje logičkog i apstraktnog razmišljanja. Kreativno izražavanje korištenjem suvremenih multimedijskih alata</w:t>
            </w:r>
            <w:r>
              <w:t>.</w:t>
            </w:r>
          </w:p>
          <w:p w14:paraId="2B68DAA9" w14:textId="77777777" w:rsidR="0005000A" w:rsidRDefault="0005000A" w:rsidP="0005000A"/>
          <w:p w14:paraId="70994767" w14:textId="77777777" w:rsidR="0005000A" w:rsidRDefault="0005000A" w:rsidP="0005000A">
            <w:r>
              <w:t>Razvoj</w:t>
            </w:r>
          </w:p>
          <w:p w14:paraId="43553B98" w14:textId="77777777" w:rsidR="0005000A" w:rsidRPr="675F0817" w:rsidRDefault="0005000A" w:rsidP="0005000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337BD">
              <w:t xml:space="preserve">jednostavnih računalnih igara, programiranja </w:t>
            </w:r>
            <w:r w:rsidRPr="003E4F86">
              <w:rPr>
                <w:i/>
              </w:rPr>
              <w:t>Arduino</w:t>
            </w:r>
            <w:r w:rsidRPr="00B337BD">
              <w:t xml:space="preserve"> uređaja, osnova 2D i 3D dizajna, multimedije, montaže videa te obrade digitalnih slika</w:t>
            </w:r>
            <w:r>
              <w:t>.</w:t>
            </w:r>
          </w:p>
        </w:tc>
        <w:tc>
          <w:tcPr>
            <w:tcW w:w="1417" w:type="dxa"/>
          </w:tcPr>
          <w:p w14:paraId="37DC15C1" w14:textId="77777777" w:rsidR="0005000A" w:rsidRPr="675F0817" w:rsidRDefault="0005000A" w:rsidP="0005000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Individualni rad, rad na računalu, timski rad, rad u grupama. </w:t>
            </w:r>
          </w:p>
        </w:tc>
        <w:tc>
          <w:tcPr>
            <w:tcW w:w="1134" w:type="dxa"/>
          </w:tcPr>
          <w:p w14:paraId="113B574C" w14:textId="77777777" w:rsidR="0005000A" w:rsidRDefault="0005000A" w:rsidP="0005000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ijekom školske godine, 2 sata tjedno</w:t>
            </w:r>
          </w:p>
        </w:tc>
        <w:tc>
          <w:tcPr>
            <w:tcW w:w="1418" w:type="dxa"/>
          </w:tcPr>
          <w:p w14:paraId="2C90AB58" w14:textId="77777777" w:rsidR="0005000A" w:rsidRDefault="0005000A" w:rsidP="0005000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apir i pisač za  ispis učeničkih radova</w:t>
            </w:r>
          </w:p>
        </w:tc>
        <w:tc>
          <w:tcPr>
            <w:tcW w:w="1843" w:type="dxa"/>
          </w:tcPr>
          <w:p w14:paraId="450A134E" w14:textId="77777777" w:rsidR="0005000A" w:rsidRPr="675F0817" w:rsidRDefault="0005000A" w:rsidP="0005000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337BD">
              <w:t>Simbolične nagrade za učenike. Prezentacija učeničkih radova na web stranici škole te u drugim digitalnim izdanjima. Poželjna je samoprocjena učenika te kontinuirano praćenje napretka. Poticaj, pohvala te bodrenje učenika</w:t>
            </w:r>
          </w:p>
        </w:tc>
        <w:tc>
          <w:tcPr>
            <w:tcW w:w="762" w:type="dxa"/>
          </w:tcPr>
          <w:p w14:paraId="2E9363FD" w14:textId="77777777" w:rsidR="0005000A" w:rsidRPr="675F0817" w:rsidRDefault="0005000A" w:rsidP="0005000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5000A" w14:paraId="5ED34698" w14:textId="77777777" w:rsidTr="00110711">
        <w:tc>
          <w:tcPr>
            <w:tcW w:w="1419" w:type="dxa"/>
          </w:tcPr>
          <w:p w14:paraId="4350D573" w14:textId="77777777" w:rsidR="0005000A" w:rsidRPr="00253480" w:rsidRDefault="0005000A" w:rsidP="0005000A">
            <w:pPr>
              <w:rPr>
                <w:rFonts w:cs="Arial"/>
                <w:szCs w:val="20"/>
              </w:rPr>
            </w:pPr>
            <w:r w:rsidRPr="00253480">
              <w:rPr>
                <w:rFonts w:cs="Arial"/>
                <w:szCs w:val="20"/>
              </w:rPr>
              <w:t xml:space="preserve">Croatian </w:t>
            </w:r>
            <w:proofErr w:type="spellStart"/>
            <w:r w:rsidRPr="00253480">
              <w:rPr>
                <w:rFonts w:cs="Arial"/>
                <w:szCs w:val="20"/>
              </w:rPr>
              <w:t>Makers</w:t>
            </w:r>
            <w:proofErr w:type="spellEnd"/>
            <w:r w:rsidRPr="00253480">
              <w:rPr>
                <w:rFonts w:cs="Arial"/>
                <w:szCs w:val="20"/>
              </w:rPr>
              <w:t xml:space="preserve"> liga</w:t>
            </w:r>
          </w:p>
        </w:tc>
        <w:tc>
          <w:tcPr>
            <w:tcW w:w="1417" w:type="dxa"/>
          </w:tcPr>
          <w:p w14:paraId="0F1975CC" w14:textId="77777777" w:rsidR="0005000A" w:rsidRPr="00253480" w:rsidRDefault="0005000A" w:rsidP="0005000A">
            <w:pPr>
              <w:rPr>
                <w:rFonts w:cs="Arial"/>
                <w:szCs w:val="20"/>
              </w:rPr>
            </w:pPr>
            <w:r w:rsidRPr="00253480">
              <w:rPr>
                <w:rFonts w:cs="Arial"/>
                <w:szCs w:val="20"/>
              </w:rPr>
              <w:t>Učitelji informatike,</w:t>
            </w:r>
          </w:p>
          <w:p w14:paraId="5EC8BE7E" w14:textId="77777777" w:rsidR="0005000A" w:rsidRPr="00253480" w:rsidRDefault="0005000A" w:rsidP="0005000A">
            <w:pPr>
              <w:rPr>
                <w:rFonts w:cs="Arial"/>
                <w:szCs w:val="20"/>
              </w:rPr>
            </w:pPr>
            <w:r w:rsidRPr="00253480">
              <w:rPr>
                <w:rFonts w:cs="Arial"/>
                <w:szCs w:val="20"/>
              </w:rPr>
              <w:t xml:space="preserve">učenici </w:t>
            </w:r>
          </w:p>
          <w:p w14:paraId="5640C821" w14:textId="77777777" w:rsidR="0005000A" w:rsidRPr="00253480" w:rsidRDefault="0005000A" w:rsidP="0005000A">
            <w:pPr>
              <w:rPr>
                <w:rFonts w:cs="Arial"/>
                <w:szCs w:val="20"/>
              </w:rPr>
            </w:pPr>
            <w:r w:rsidRPr="00253480">
              <w:rPr>
                <w:rFonts w:cs="Arial"/>
                <w:szCs w:val="20"/>
              </w:rPr>
              <w:t>5.,6.,7., i 8. razreda</w:t>
            </w:r>
          </w:p>
        </w:tc>
        <w:tc>
          <w:tcPr>
            <w:tcW w:w="1843" w:type="dxa"/>
          </w:tcPr>
          <w:p w14:paraId="0E4A8A76" w14:textId="77777777" w:rsidR="0005000A" w:rsidRPr="00253480" w:rsidRDefault="0005000A" w:rsidP="0005000A">
            <w:pPr>
              <w:pStyle w:val="Default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253480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Korištenje </w:t>
            </w:r>
            <w:proofErr w:type="spellStart"/>
            <w:r w:rsidRPr="00253480">
              <w:rPr>
                <w:rFonts w:asciiTheme="minorHAnsi" w:hAnsiTheme="minorHAnsi"/>
                <w:color w:val="auto"/>
                <w:sz w:val="22"/>
                <w:szCs w:val="20"/>
              </w:rPr>
              <w:t>micro:bita</w:t>
            </w:r>
            <w:proofErr w:type="spellEnd"/>
            <w:r w:rsidRPr="00253480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za upravljanje robotom.  Rad s naprednim učenicima iz područja informatike. Potaknuti učenike na kreativno razmišljanje i programiranje.</w:t>
            </w:r>
          </w:p>
        </w:tc>
        <w:tc>
          <w:tcPr>
            <w:tcW w:w="1417" w:type="dxa"/>
          </w:tcPr>
          <w:p w14:paraId="5CAE76A1" w14:textId="77777777" w:rsidR="0005000A" w:rsidRPr="00253480" w:rsidRDefault="0005000A" w:rsidP="0005000A">
            <w:pPr>
              <w:rPr>
                <w:rFonts w:cs="Arial"/>
                <w:szCs w:val="20"/>
              </w:rPr>
            </w:pPr>
            <w:r w:rsidRPr="00253480">
              <w:rPr>
                <w:rFonts w:cs="Arial"/>
                <w:szCs w:val="20"/>
              </w:rPr>
              <w:t>Timski rad, individualan, praktični, rješavanje programerskih zadataka na računalu</w:t>
            </w:r>
          </w:p>
        </w:tc>
        <w:tc>
          <w:tcPr>
            <w:tcW w:w="1134" w:type="dxa"/>
          </w:tcPr>
          <w:p w14:paraId="2C09ED4F" w14:textId="77777777" w:rsidR="0005000A" w:rsidRPr="00253480" w:rsidRDefault="0005000A" w:rsidP="000500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jekom školske godine</w:t>
            </w:r>
          </w:p>
        </w:tc>
        <w:tc>
          <w:tcPr>
            <w:tcW w:w="1418" w:type="dxa"/>
          </w:tcPr>
          <w:p w14:paraId="13E1BBFB" w14:textId="77777777" w:rsidR="0005000A" w:rsidRPr="00253480" w:rsidRDefault="0005000A" w:rsidP="0005000A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55F53C36" w14:textId="77777777" w:rsidR="0005000A" w:rsidRPr="00253480" w:rsidRDefault="0005000A" w:rsidP="0005000A">
            <w:pPr>
              <w:rPr>
                <w:rFonts w:cs="Arial"/>
                <w:szCs w:val="20"/>
              </w:rPr>
            </w:pPr>
            <w:r w:rsidRPr="00253480">
              <w:rPr>
                <w:rFonts w:cs="Arial"/>
                <w:szCs w:val="20"/>
              </w:rPr>
              <w:t>Simbolične nagrade za sve  učenike. Motivacija da i dalje nastave s programiranjem. Ocjene iz projektnih zadataka i digitalne suradnje.</w:t>
            </w:r>
          </w:p>
        </w:tc>
        <w:tc>
          <w:tcPr>
            <w:tcW w:w="762" w:type="dxa"/>
          </w:tcPr>
          <w:p w14:paraId="3C13CE04" w14:textId="77777777" w:rsidR="0005000A" w:rsidRPr="00253480" w:rsidRDefault="0005000A" w:rsidP="0005000A">
            <w:pPr>
              <w:jc w:val="center"/>
              <w:rPr>
                <w:rFonts w:cs="Arial"/>
                <w:szCs w:val="20"/>
              </w:rPr>
            </w:pPr>
            <w:r w:rsidRPr="00253480">
              <w:rPr>
                <w:rFonts w:cs="Arial"/>
                <w:szCs w:val="20"/>
              </w:rPr>
              <w:t>2. i 3</w:t>
            </w:r>
          </w:p>
        </w:tc>
      </w:tr>
      <w:tr w:rsidR="0005000A" w14:paraId="36016B52" w14:textId="77777777" w:rsidTr="00110711">
        <w:tc>
          <w:tcPr>
            <w:tcW w:w="1419" w:type="dxa"/>
          </w:tcPr>
          <w:p w14:paraId="6A481892" w14:textId="77777777" w:rsidR="0005000A" w:rsidRDefault="0005000A" w:rsidP="0005000A">
            <w:pPr>
              <w:spacing w:line="276" w:lineRule="auto"/>
              <w:ind w:left="-108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OJEKT</w:t>
            </w:r>
          </w:p>
          <w:p w14:paraId="6AE393B2" w14:textId="77777777" w:rsidR="0005000A" w:rsidRDefault="0005000A" w:rsidP="0005000A">
            <w:pPr>
              <w:spacing w:line="276" w:lineRule="auto"/>
              <w:ind w:left="-108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„#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Delete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Cyberbullying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>“</w:t>
            </w:r>
          </w:p>
        </w:tc>
        <w:tc>
          <w:tcPr>
            <w:tcW w:w="1417" w:type="dxa"/>
          </w:tcPr>
          <w:p w14:paraId="37A5FAC4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edagoginja i učenici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7. razreda</w:t>
            </w:r>
          </w:p>
        </w:tc>
        <w:tc>
          <w:tcPr>
            <w:tcW w:w="1843" w:type="dxa"/>
          </w:tcPr>
          <w:p w14:paraId="759208A4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Razvijanje svijesti o opasnostima Interneta, prednostima i nedostacima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komunikacije u online prostoru, sprječavanje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cyberbullyinga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>. Razvijanje sigurnih načina komunikacije putem računala i smartphonea aplikacijom #Deletecyberbullying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14:paraId="7E627ACE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Radionice na satu razrednika, grupni rad, rad u paru,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rad sa smartphoneom, računalom, izrada završnog plakata.</w:t>
            </w:r>
          </w:p>
        </w:tc>
        <w:tc>
          <w:tcPr>
            <w:tcW w:w="1134" w:type="dxa"/>
          </w:tcPr>
          <w:p w14:paraId="230E1B29" w14:textId="77777777" w:rsidR="0005000A" w:rsidRDefault="0005000A" w:rsidP="0005000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Ožujak 2021.</w:t>
            </w:r>
          </w:p>
        </w:tc>
        <w:tc>
          <w:tcPr>
            <w:tcW w:w="1418" w:type="dxa"/>
          </w:tcPr>
          <w:p w14:paraId="6F34C424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Hamer-papir, ljepilo, flomasteri.</w:t>
            </w:r>
          </w:p>
        </w:tc>
        <w:tc>
          <w:tcPr>
            <w:tcW w:w="1843" w:type="dxa"/>
          </w:tcPr>
          <w:p w14:paraId="56558785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hvala učenika.</w:t>
            </w:r>
          </w:p>
          <w:p w14:paraId="2A3CEFA1" w14:textId="77777777" w:rsidR="0005000A" w:rsidRDefault="0005000A" w:rsidP="0005000A">
            <w:pPr>
              <w:spacing w:line="276" w:lineRule="auto"/>
            </w:pPr>
            <w:r>
              <w:br/>
            </w:r>
          </w:p>
          <w:p w14:paraId="7EC1C60E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Foto vijest na web stranici škole.</w:t>
            </w:r>
          </w:p>
          <w:p w14:paraId="6AD80DBB" w14:textId="77777777" w:rsidR="0005000A" w:rsidRDefault="0005000A" w:rsidP="0005000A">
            <w:pPr>
              <w:spacing w:line="276" w:lineRule="auto"/>
            </w:pPr>
            <w:r>
              <w:br/>
            </w:r>
          </w:p>
          <w:p w14:paraId="7D93A881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ano.</w:t>
            </w:r>
          </w:p>
        </w:tc>
        <w:tc>
          <w:tcPr>
            <w:tcW w:w="762" w:type="dxa"/>
          </w:tcPr>
          <w:p w14:paraId="24B45A85" w14:textId="77777777" w:rsidR="0005000A" w:rsidRDefault="0005000A" w:rsidP="0005000A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3.</w:t>
            </w:r>
          </w:p>
        </w:tc>
      </w:tr>
      <w:tr w:rsidR="00107352" w14:paraId="5E0D1EA9" w14:textId="77777777" w:rsidTr="00107352">
        <w:tc>
          <w:tcPr>
            <w:tcW w:w="1419" w:type="dxa"/>
          </w:tcPr>
          <w:p w14:paraId="5685AF23" w14:textId="77777777" w:rsidR="00107352" w:rsidRDefault="00107352" w:rsidP="00107352">
            <w:pPr>
              <w:ind w:left="-108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NA</w:t>
            </w:r>
          </w:p>
          <w:p w14:paraId="20E86DCE" w14:textId="3DBA952B" w:rsidR="00107352" w:rsidRPr="00107352" w:rsidRDefault="00107352" w:rsidP="00107352">
            <w:pPr>
              <w:ind w:left="-108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oto grupa</w:t>
            </w:r>
          </w:p>
        </w:tc>
        <w:tc>
          <w:tcPr>
            <w:tcW w:w="1417" w:type="dxa"/>
          </w:tcPr>
          <w:p w14:paraId="0FC92B9D" w14:textId="268F9644" w:rsidR="00107352" w:rsidRPr="00107352" w:rsidRDefault="00107352" w:rsidP="0010735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Učiteljica Dora </w:t>
            </w:r>
            <w:proofErr w:type="spellStart"/>
            <w:r>
              <w:t>Jovanovska</w:t>
            </w:r>
            <w:proofErr w:type="spellEnd"/>
            <w:r>
              <w:t xml:space="preserve">, učenici </w:t>
            </w:r>
            <w:r w:rsidRPr="00107352">
              <w:t xml:space="preserve"> </w:t>
            </w:r>
          </w:p>
        </w:tc>
        <w:tc>
          <w:tcPr>
            <w:tcW w:w="1843" w:type="dxa"/>
          </w:tcPr>
          <w:p w14:paraId="339AED38" w14:textId="22B99AB5" w:rsidR="00107352" w:rsidRPr="00107352" w:rsidRDefault="00107352" w:rsidP="0010735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07352">
              <w:t>- Poticati i razvijati foto kreativnost</w:t>
            </w:r>
          </w:p>
        </w:tc>
        <w:tc>
          <w:tcPr>
            <w:tcW w:w="1417" w:type="dxa"/>
          </w:tcPr>
          <w:p w14:paraId="4570E872" w14:textId="77777777" w:rsidR="00107352" w:rsidRPr="00107352" w:rsidRDefault="00107352" w:rsidP="00107352">
            <w:r w:rsidRPr="00107352">
              <w:t>- Praćenje i fotografiranje školskih događaja, blagdana, praznika</w:t>
            </w:r>
          </w:p>
          <w:p w14:paraId="17923D53" w14:textId="77777777" w:rsidR="00107352" w:rsidRPr="00107352" w:rsidRDefault="00107352" w:rsidP="00107352"/>
          <w:p w14:paraId="60475FCF" w14:textId="77777777" w:rsidR="00107352" w:rsidRPr="00107352" w:rsidRDefault="00107352" w:rsidP="00107352">
            <w:pPr>
              <w:rPr>
                <w:rFonts w:ascii="Calibri" w:hAnsi="Calibri" w:cs="Arial"/>
              </w:rPr>
            </w:pPr>
            <w:r w:rsidRPr="00107352">
              <w:t>-Foto zadaci</w:t>
            </w:r>
          </w:p>
          <w:p w14:paraId="598B463F" w14:textId="77777777" w:rsidR="00107352" w:rsidRPr="00107352" w:rsidRDefault="00107352" w:rsidP="0010735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4F12D4F9" w14:textId="37C5A805" w:rsidR="00107352" w:rsidRPr="00107352" w:rsidRDefault="00107352" w:rsidP="0010735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07352">
              <w:t xml:space="preserve">Tijekom cijele školske godine </w:t>
            </w:r>
            <w:r>
              <w:t>2021./2022.</w:t>
            </w:r>
          </w:p>
        </w:tc>
        <w:tc>
          <w:tcPr>
            <w:tcW w:w="1418" w:type="dxa"/>
          </w:tcPr>
          <w:p w14:paraId="2081387D" w14:textId="28EB784C" w:rsidR="00107352" w:rsidRPr="00107352" w:rsidRDefault="00107352" w:rsidP="0010735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07352">
              <w:rPr>
                <w:rFonts w:eastAsia="Calibri" w:cs="Arial"/>
              </w:rPr>
              <w:t xml:space="preserve">Troškovi fotokopiranja, </w:t>
            </w:r>
            <w:proofErr w:type="spellStart"/>
            <w:r w:rsidRPr="00107352">
              <w:rPr>
                <w:rFonts w:eastAsia="Calibri" w:cs="Arial"/>
              </w:rPr>
              <w:t>printanje</w:t>
            </w:r>
            <w:proofErr w:type="spellEnd"/>
            <w:r w:rsidRPr="00107352">
              <w:rPr>
                <w:rFonts w:eastAsia="Calibri" w:cs="Arial"/>
              </w:rPr>
              <w:t xml:space="preserve"> na foto papiru..</w:t>
            </w:r>
          </w:p>
        </w:tc>
        <w:tc>
          <w:tcPr>
            <w:tcW w:w="1843" w:type="dxa"/>
          </w:tcPr>
          <w:p w14:paraId="1860D9B2" w14:textId="6C72B6A7" w:rsidR="00107352" w:rsidRPr="00107352" w:rsidRDefault="00107352" w:rsidP="0010735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07352">
              <w:t>- Rad foto grupe vrednovat će se kroz izložbe učenika na razini škole</w:t>
            </w:r>
          </w:p>
        </w:tc>
        <w:tc>
          <w:tcPr>
            <w:tcW w:w="762" w:type="dxa"/>
          </w:tcPr>
          <w:p w14:paraId="568C43AD" w14:textId="07D6039B" w:rsidR="00107352" w:rsidRPr="00107352" w:rsidRDefault="00107352" w:rsidP="0010735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07352">
              <w:t>2.</w:t>
            </w:r>
          </w:p>
        </w:tc>
      </w:tr>
    </w:tbl>
    <w:p w14:paraId="6F7EFBCF" w14:textId="77777777" w:rsidR="00530F8D" w:rsidRDefault="00530F8D" w:rsidP="00A25F7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758F17ED" w14:textId="77777777" w:rsidR="00530F8D" w:rsidRDefault="00530F8D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0D95D650" w14:textId="77777777" w:rsidR="00AB3584" w:rsidRDefault="00AB3584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484B6E3D" w14:textId="77777777" w:rsidR="00AB3584" w:rsidRDefault="00AB3584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10D0F653" w14:textId="73CD9CDB" w:rsidR="00AB3584" w:rsidRDefault="00AB3584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2076D0E" w14:textId="61EF7059" w:rsidR="009A368D" w:rsidRDefault="009A368D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9B6045D" w14:textId="1B1C4E66" w:rsidR="009A368D" w:rsidRDefault="009A368D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7F85DD9" w14:textId="769C66DF" w:rsidR="009A368D" w:rsidRDefault="009A368D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69237072" w14:textId="7192BDBB" w:rsidR="009A368D" w:rsidRDefault="009A368D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58597D6" w14:textId="7EC09038" w:rsidR="009A368D" w:rsidRDefault="009A368D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C69BB84" w14:textId="2B684532" w:rsidR="009A368D" w:rsidRDefault="009A368D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5A33464F" w14:textId="640502E3" w:rsidR="009A368D" w:rsidRDefault="009A368D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F4CAB69" w14:textId="12F708D5" w:rsidR="009A368D" w:rsidRDefault="009A368D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A1A8F79" w14:textId="47D5FD32" w:rsidR="009A368D" w:rsidRDefault="009A368D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775F43EC" w14:textId="36486066" w:rsidR="009A368D" w:rsidRDefault="009A368D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11A700CD" w14:textId="6B196C65" w:rsidR="009A368D" w:rsidRDefault="009A368D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49604053" w14:textId="2E97953C" w:rsidR="009A368D" w:rsidRDefault="009A368D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0844FC50" w14:textId="15B9C8B9" w:rsidR="009A368D" w:rsidRDefault="009A368D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135619DB" w14:textId="1AD2F903" w:rsidR="009A368D" w:rsidRDefault="009A368D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AA7A708" w14:textId="77777777" w:rsidR="009A368D" w:rsidRDefault="009A368D" w:rsidP="00530F8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B8691AA" w14:textId="77777777" w:rsidR="00DA0D44" w:rsidRPr="00DA0D44" w:rsidRDefault="00DA0D44" w:rsidP="00DA0D44">
      <w:pPr>
        <w:rPr>
          <w:lang w:eastAsia="hr-HR"/>
        </w:rPr>
      </w:pPr>
      <w:bookmarkStart w:id="19" w:name="_Toc20813029"/>
    </w:p>
    <w:p w14:paraId="348EF37C" w14:textId="63D36080" w:rsidR="00350C66" w:rsidRPr="00530F8D" w:rsidRDefault="00834B66" w:rsidP="0006310B">
      <w:pPr>
        <w:pStyle w:val="Naslov1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>DRUŠTVENO - HUMANISTIČKO</w:t>
      </w:r>
      <w:r w:rsidR="00350C66" w:rsidRPr="00530F8D">
        <w:rPr>
          <w:rFonts w:eastAsia="Times New Roman"/>
          <w:lang w:eastAsia="hr-HR"/>
        </w:rPr>
        <w:t xml:space="preserve"> PODRUČJE</w:t>
      </w:r>
      <w:bookmarkEnd w:id="19"/>
    </w:p>
    <w:p w14:paraId="6B1FB5E2" w14:textId="77777777" w:rsidR="00350C66" w:rsidRPr="00350C66" w:rsidRDefault="00350C66" w:rsidP="0006310B">
      <w:pPr>
        <w:pStyle w:val="Naslov1"/>
        <w:rPr>
          <w:rFonts w:eastAsia="Times New Roman"/>
          <w:lang w:eastAsia="hr-HR"/>
        </w:rPr>
      </w:pPr>
      <w:bookmarkStart w:id="20" w:name="_Toc20813030"/>
      <w:r w:rsidRPr="00350C66">
        <w:rPr>
          <w:rFonts w:eastAsia="Times New Roman"/>
          <w:lang w:eastAsia="hr-HR"/>
        </w:rPr>
        <w:t>Povijest</w:t>
      </w:r>
      <w:bookmarkEnd w:id="20"/>
    </w:p>
    <w:p w14:paraId="3A919723" w14:textId="77777777" w:rsidR="00350C66" w:rsidRPr="00350C66" w:rsidRDefault="00350C66" w:rsidP="00AB3584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14:paraId="7E5FF340" w14:textId="77777777" w:rsidR="00350C66" w:rsidRPr="00350C66" w:rsidRDefault="00350C66" w:rsidP="00AB3584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350C66">
        <w:rPr>
          <w:rFonts w:ascii="Calibri" w:eastAsia="Times New Roman" w:hAnsi="Calibri" w:cs="Times New Roman"/>
          <w:lang w:eastAsia="hr-HR"/>
        </w:rPr>
        <w:t>Usvajanjem predviđenog programa učenici stječu etičke norme i poglede na život te time formiraju otvoreni duh za razumijevanje raz</w:t>
      </w:r>
      <w:r w:rsidR="00D71AE2">
        <w:rPr>
          <w:rFonts w:ascii="Calibri" w:eastAsia="Times New Roman" w:hAnsi="Calibri" w:cs="Times New Roman"/>
          <w:lang w:eastAsia="hr-HR"/>
        </w:rPr>
        <w:t xml:space="preserve">ličitih kultura, načina života, </w:t>
      </w:r>
      <w:r w:rsidRPr="00350C66">
        <w:rPr>
          <w:rFonts w:ascii="Calibri" w:eastAsia="Times New Roman" w:hAnsi="Calibri" w:cs="Times New Roman"/>
          <w:lang w:eastAsia="hr-HR"/>
        </w:rPr>
        <w:t>kao i komunikacija među njima. Kroz predmet se izgrađuje domoljublje, čuva povijesna</w:t>
      </w:r>
      <w:r w:rsidR="002D5DC6">
        <w:rPr>
          <w:rFonts w:ascii="Calibri" w:eastAsia="Times New Roman" w:hAnsi="Calibri" w:cs="Times New Roman"/>
          <w:lang w:eastAsia="hr-HR"/>
        </w:rPr>
        <w:t xml:space="preserve"> baština i zalaganje za istinu te</w:t>
      </w:r>
      <w:r w:rsidRPr="00350C66">
        <w:rPr>
          <w:rFonts w:ascii="Calibri" w:eastAsia="Times New Roman" w:hAnsi="Calibri" w:cs="Times New Roman"/>
          <w:lang w:eastAsia="hr-HR"/>
        </w:rPr>
        <w:t xml:space="preserve"> humane odnose. Proučavanjem povijesti stječemo više razumijevanja o pojavama u budućnosti.</w:t>
      </w:r>
      <w:r w:rsidR="002D5DC6">
        <w:rPr>
          <w:rFonts w:ascii="Calibri" w:eastAsia="Times New Roman" w:hAnsi="Calibri" w:cs="Times New Roman"/>
          <w:lang w:eastAsia="hr-HR"/>
        </w:rPr>
        <w:t xml:space="preserve"> U našoj školi učenici kroz projekte </w:t>
      </w:r>
      <w:r w:rsidRPr="00350C66">
        <w:rPr>
          <w:rFonts w:ascii="Calibri" w:eastAsia="Times New Roman" w:hAnsi="Calibri" w:cs="Times New Roman"/>
          <w:lang w:eastAsia="hr-HR"/>
        </w:rPr>
        <w:t xml:space="preserve">istražuju povijest našeg područja. </w:t>
      </w:r>
    </w:p>
    <w:p w14:paraId="4203E0C6" w14:textId="77777777" w:rsidR="00350C66" w:rsidRPr="00350C66" w:rsidRDefault="00350C66" w:rsidP="00AB3584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29D2F5F4" w14:textId="77777777" w:rsidR="00350C66" w:rsidRPr="00350C66" w:rsidRDefault="00350C66" w:rsidP="0006310B">
      <w:pPr>
        <w:pStyle w:val="Naslov1"/>
        <w:rPr>
          <w:rFonts w:eastAsia="Times New Roman"/>
          <w:lang w:eastAsia="hr-HR"/>
        </w:rPr>
      </w:pPr>
      <w:bookmarkStart w:id="21" w:name="_Toc20813031"/>
      <w:r w:rsidRPr="00350C66">
        <w:rPr>
          <w:rFonts w:eastAsia="Times New Roman"/>
          <w:lang w:eastAsia="hr-HR"/>
        </w:rPr>
        <w:t>Geografija</w:t>
      </w:r>
      <w:bookmarkEnd w:id="21"/>
    </w:p>
    <w:p w14:paraId="1D326C4E" w14:textId="77777777" w:rsidR="00350C66" w:rsidRPr="00350C66" w:rsidRDefault="00350C66" w:rsidP="00AB3584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3271BDEF" w14:textId="77777777" w:rsidR="00350C66" w:rsidRPr="00350C66" w:rsidRDefault="008974A3" w:rsidP="00AB3584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Kroz programe g</w:t>
      </w:r>
      <w:r w:rsidR="00350C66" w:rsidRPr="00350C66">
        <w:rPr>
          <w:rFonts w:ascii="Calibri" w:eastAsia="Times New Roman" w:hAnsi="Calibri" w:cs="Times New Roman"/>
          <w:lang w:eastAsia="hr-HR"/>
        </w:rPr>
        <w:t>eografije dati su temeljni sadržaji koji omogućavaju daljnje samoobrazovanje učenika prema njihovim potrebama i interesima. Klimatske promjene u prostoru sve više su rezultat djelovanja čovjeka u pr</w:t>
      </w:r>
      <w:r w:rsidR="00F277A9">
        <w:rPr>
          <w:rFonts w:ascii="Calibri" w:eastAsia="Times New Roman" w:hAnsi="Calibri" w:cs="Times New Roman"/>
          <w:lang w:eastAsia="hr-HR"/>
        </w:rPr>
        <w:t xml:space="preserve">ostoru uz prirodne zakonitosti., zbog čega se </w:t>
      </w:r>
      <w:r w:rsidR="00350C66" w:rsidRPr="00350C66">
        <w:rPr>
          <w:rFonts w:ascii="Calibri" w:eastAsia="Times New Roman" w:hAnsi="Calibri" w:cs="Times New Roman"/>
          <w:lang w:eastAsia="hr-HR"/>
        </w:rPr>
        <w:t>sve više pažnje posvećuje ekologiji. Mijenjanjem prirode mijenjaju s</w:t>
      </w:r>
      <w:r w:rsidR="00F277A9">
        <w:rPr>
          <w:rFonts w:ascii="Calibri" w:eastAsia="Times New Roman" w:hAnsi="Calibri" w:cs="Times New Roman"/>
          <w:lang w:eastAsia="hr-HR"/>
        </w:rPr>
        <w:t>e i ljudi i njihovi odnosi. Iz tog razloga</w:t>
      </w:r>
      <w:r w:rsidR="00350C66" w:rsidRPr="00350C66">
        <w:rPr>
          <w:rFonts w:ascii="Calibri" w:eastAsia="Times New Roman" w:hAnsi="Calibri" w:cs="Times New Roman"/>
          <w:lang w:eastAsia="hr-HR"/>
        </w:rPr>
        <w:t xml:space="preserve"> se učenje građe </w:t>
      </w:r>
      <w:r w:rsidR="00F277A9">
        <w:rPr>
          <w:rFonts w:ascii="Calibri" w:eastAsia="Times New Roman" w:hAnsi="Calibri" w:cs="Times New Roman"/>
          <w:lang w:eastAsia="hr-HR"/>
        </w:rPr>
        <w:t xml:space="preserve">povezuje i sa drugim predmetima, </w:t>
      </w:r>
      <w:r w:rsidR="00350C66" w:rsidRPr="00350C66">
        <w:rPr>
          <w:rFonts w:ascii="Calibri" w:eastAsia="Times New Roman" w:hAnsi="Calibri" w:cs="Times New Roman"/>
          <w:lang w:eastAsia="hr-HR"/>
        </w:rPr>
        <w:t xml:space="preserve">a potenciraju se opće ljudske vrednote od prava čovjeka do ekološkog odgoja i humanih odnosa. </w:t>
      </w:r>
    </w:p>
    <w:p w14:paraId="50904C3F" w14:textId="77777777" w:rsidR="00350C66" w:rsidRPr="00350C66" w:rsidRDefault="00350C66" w:rsidP="00AB3584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4AC9DF3C" w14:textId="77777777" w:rsidR="00350C66" w:rsidRPr="00350C66" w:rsidRDefault="00350C66" w:rsidP="0006310B">
      <w:pPr>
        <w:pStyle w:val="Naslov1"/>
        <w:rPr>
          <w:rFonts w:eastAsia="Times New Roman"/>
          <w:lang w:eastAsia="hr-HR"/>
        </w:rPr>
      </w:pPr>
      <w:bookmarkStart w:id="22" w:name="_Toc20813032"/>
      <w:r w:rsidRPr="00350C66">
        <w:rPr>
          <w:rFonts w:eastAsia="Times New Roman"/>
          <w:lang w:eastAsia="hr-HR"/>
        </w:rPr>
        <w:t>Vjeronauk</w:t>
      </w:r>
      <w:bookmarkEnd w:id="22"/>
      <w:r w:rsidRPr="00350C66">
        <w:rPr>
          <w:rFonts w:eastAsia="Times New Roman"/>
          <w:lang w:eastAsia="hr-HR"/>
        </w:rPr>
        <w:t xml:space="preserve">                                 </w:t>
      </w:r>
    </w:p>
    <w:p w14:paraId="3D85CC2D" w14:textId="77777777" w:rsidR="00350C66" w:rsidRPr="00350C66" w:rsidRDefault="00350C66" w:rsidP="00AB3584">
      <w:pPr>
        <w:spacing w:after="0" w:line="360" w:lineRule="auto"/>
        <w:ind w:left="1080"/>
        <w:jc w:val="both"/>
        <w:rPr>
          <w:rFonts w:ascii="Calibri" w:eastAsia="Times New Roman" w:hAnsi="Calibri" w:cs="Times New Roman"/>
          <w:lang w:eastAsia="hr-HR"/>
        </w:rPr>
      </w:pPr>
    </w:p>
    <w:p w14:paraId="50F6A9D9" w14:textId="77777777" w:rsidR="00350C66" w:rsidRPr="00350C66" w:rsidRDefault="00350C66" w:rsidP="00AB3584">
      <w:pPr>
        <w:spacing w:after="0" w:line="360" w:lineRule="auto"/>
        <w:ind w:left="360"/>
        <w:jc w:val="both"/>
        <w:rPr>
          <w:rFonts w:ascii="Calibri" w:eastAsia="Times New Roman" w:hAnsi="Calibri" w:cs="Times New Roman"/>
          <w:lang w:eastAsia="hr-HR"/>
        </w:rPr>
      </w:pPr>
      <w:r w:rsidRPr="00350C66">
        <w:rPr>
          <w:rFonts w:ascii="Calibri" w:eastAsia="Times New Roman" w:hAnsi="Calibri" w:cs="Times New Roman"/>
          <w:lang w:eastAsia="hr-HR"/>
        </w:rPr>
        <w:t>U okviru društveno humanističkog područja učenici se bave i religijskim i etičko moralnim</w:t>
      </w:r>
    </w:p>
    <w:p w14:paraId="21DEB8F5" w14:textId="1A1B7C9C" w:rsidR="00350C66" w:rsidRDefault="00350C66" w:rsidP="00AB3584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  <w:r w:rsidRPr="00350C66">
        <w:rPr>
          <w:rFonts w:ascii="Calibri" w:eastAsia="Times New Roman" w:hAnsi="Calibri" w:cs="Times New Roman"/>
          <w:lang w:eastAsia="hr-HR"/>
        </w:rPr>
        <w:t>pitanjima čovjekova života u različiti</w:t>
      </w:r>
      <w:r w:rsidR="008974A3">
        <w:rPr>
          <w:rFonts w:ascii="Calibri" w:eastAsia="Times New Roman" w:hAnsi="Calibri" w:cs="Times New Roman"/>
          <w:lang w:eastAsia="hr-HR"/>
        </w:rPr>
        <w:t>m vremenima i prostorima. Kroz v</w:t>
      </w:r>
      <w:r w:rsidRPr="00350C66">
        <w:rPr>
          <w:rFonts w:ascii="Calibri" w:eastAsia="Times New Roman" w:hAnsi="Calibri" w:cs="Times New Roman"/>
          <w:lang w:eastAsia="hr-HR"/>
        </w:rPr>
        <w:t>jeronauk učenici se u</w:t>
      </w:r>
      <w:r w:rsidR="00AE53B5">
        <w:rPr>
          <w:rFonts w:ascii="Calibri" w:eastAsia="Times New Roman" w:hAnsi="Calibri" w:cs="Times New Roman"/>
          <w:lang w:eastAsia="hr-HR"/>
        </w:rPr>
        <w:t>poznaju s važnošću vjere kao i</w:t>
      </w:r>
      <w:r w:rsidRPr="00350C66">
        <w:rPr>
          <w:rFonts w:ascii="Calibri" w:eastAsia="Times New Roman" w:hAnsi="Calibri" w:cs="Times New Roman"/>
          <w:lang w:eastAsia="hr-HR"/>
        </w:rPr>
        <w:t xml:space="preserve"> drugim svjetonazorima. Uče se poštovati druge ljude, razumijevanju vjere, cijene obitelj i </w:t>
      </w:r>
      <w:r w:rsidR="008974A3">
        <w:rPr>
          <w:rFonts w:ascii="Calibri" w:eastAsia="Times New Roman" w:hAnsi="Calibri" w:cs="Times New Roman"/>
          <w:lang w:eastAsia="hr-HR"/>
        </w:rPr>
        <w:t>kulturne običaje. Kroz program v</w:t>
      </w:r>
      <w:r w:rsidRPr="00350C66">
        <w:rPr>
          <w:rFonts w:ascii="Calibri" w:eastAsia="Times New Roman" w:hAnsi="Calibri" w:cs="Times New Roman"/>
          <w:lang w:eastAsia="hr-HR"/>
        </w:rPr>
        <w:t>jeronauka proučavaju se biblijske poruke i usvajaju osnove rimokatoličke vjeroispovijesti. Uče</w:t>
      </w:r>
      <w:r w:rsidR="008974A3">
        <w:rPr>
          <w:rFonts w:ascii="Calibri" w:eastAsia="Times New Roman" w:hAnsi="Calibri" w:cs="Times New Roman"/>
          <w:lang w:eastAsia="hr-HR"/>
        </w:rPr>
        <w:t>nici tijekom učenja gradiva v</w:t>
      </w:r>
      <w:r w:rsidRPr="00350C66">
        <w:rPr>
          <w:rFonts w:ascii="Calibri" w:eastAsia="Times New Roman" w:hAnsi="Calibri" w:cs="Times New Roman"/>
          <w:lang w:eastAsia="hr-HR"/>
        </w:rPr>
        <w:t xml:space="preserve">jeronauka usvajaju kršćanska moralna načela kao što su dostojanstvo, jednakost, sloboda, ljubav, ljudska prava i druge vrijednosti važne u razvoju osobe.  </w:t>
      </w:r>
    </w:p>
    <w:p w14:paraId="2B881E47" w14:textId="7DD1B745" w:rsidR="009A368D" w:rsidRDefault="009A368D" w:rsidP="00AB3584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7170CF92" w14:textId="0FD7F779" w:rsidR="009A368D" w:rsidRDefault="009A368D" w:rsidP="00AB3584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6B3D91EE" w14:textId="34144169" w:rsidR="009A368D" w:rsidRDefault="009A368D" w:rsidP="00AB3584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081E2CFE" w14:textId="08B0C992" w:rsidR="009A368D" w:rsidRDefault="009A368D" w:rsidP="00AB3584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0131897C" w14:textId="77777777" w:rsidR="009A368D" w:rsidRDefault="009A368D" w:rsidP="00AB3584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786A61A6" w14:textId="77777777" w:rsidR="00BF7F11" w:rsidRDefault="00BF7F11" w:rsidP="00F277A9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2431048F" w14:textId="77777777" w:rsidR="00BF7F11" w:rsidRDefault="00BF7F11" w:rsidP="00F277A9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tbl>
      <w:tblPr>
        <w:tblStyle w:val="Reetkatablice"/>
        <w:tblW w:w="11482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1701"/>
        <w:gridCol w:w="1560"/>
        <w:gridCol w:w="1701"/>
        <w:gridCol w:w="1559"/>
        <w:gridCol w:w="1134"/>
        <w:gridCol w:w="1417"/>
        <w:gridCol w:w="1560"/>
        <w:gridCol w:w="850"/>
      </w:tblGrid>
      <w:tr w:rsidR="00A25F79" w14:paraId="35E02D57" w14:textId="77777777" w:rsidTr="00444384">
        <w:tc>
          <w:tcPr>
            <w:tcW w:w="1701" w:type="dxa"/>
            <w:shd w:val="clear" w:color="auto" w:fill="BFBFBF" w:themeFill="background1" w:themeFillShade="BF"/>
          </w:tcPr>
          <w:p w14:paraId="0788A11E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AKTIVNOST</w:t>
            </w:r>
          </w:p>
          <w:p w14:paraId="1F99B419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669EDF66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ODRUČJE RADA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D2E5C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OSITELJ</w:t>
            </w:r>
          </w:p>
          <w:p w14:paraId="6118653F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KTIVNOST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FF11C64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  <w:p w14:paraId="5FDB27DB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zadaci i ciljevi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594DC64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ČIN</w:t>
            </w:r>
          </w:p>
          <w:p w14:paraId="6AD7CE61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ALIZACIJ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15485C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F85EBA1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FAD6337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9C42C31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IKLUS</w:t>
            </w:r>
          </w:p>
        </w:tc>
      </w:tr>
      <w:tr w:rsidR="00A25F79" w14:paraId="5F6063D7" w14:textId="77777777" w:rsidTr="00444384">
        <w:tc>
          <w:tcPr>
            <w:tcW w:w="1701" w:type="dxa"/>
          </w:tcPr>
          <w:p w14:paraId="74383EC4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Varaždin –glavni grad moje županije</w:t>
            </w:r>
          </w:p>
          <w:p w14:paraId="2CCCCF14" w14:textId="77777777" w:rsidR="00A25F79" w:rsidRDefault="00A25F79" w:rsidP="00E640DC">
            <w:pPr>
              <w:spacing w:line="276" w:lineRule="auto"/>
            </w:pPr>
            <w:r>
              <w:br/>
            </w:r>
            <w:r>
              <w:br/>
            </w:r>
          </w:p>
          <w:p w14:paraId="4830FF11" w14:textId="77777777" w:rsidR="00A25F79" w:rsidRDefault="00A25F79" w:rsidP="00E640DC">
            <w:pPr>
              <w:spacing w:line="276" w:lineRule="auto"/>
            </w:pPr>
            <w:r>
              <w:br/>
            </w:r>
          </w:p>
        </w:tc>
        <w:tc>
          <w:tcPr>
            <w:tcW w:w="1560" w:type="dxa"/>
          </w:tcPr>
          <w:p w14:paraId="1AB60FFC" w14:textId="74E0D54B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Učiteljica </w:t>
            </w:r>
            <w:r w:rsidR="0052479E">
              <w:rPr>
                <w:rFonts w:ascii="Calibri" w:eastAsia="Calibri" w:hAnsi="Calibri" w:cs="Calibri"/>
                <w:color w:val="000000" w:themeColor="text1"/>
              </w:rPr>
              <w:t>Biserka Leskovar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i učenici 3.razreda</w:t>
            </w:r>
          </w:p>
          <w:p w14:paraId="55900419" w14:textId="77777777" w:rsidR="00A25F79" w:rsidRDefault="00A25F79" w:rsidP="00E640DC">
            <w:pPr>
              <w:spacing w:line="276" w:lineRule="auto"/>
            </w:pPr>
            <w:r>
              <w:br/>
            </w:r>
          </w:p>
        </w:tc>
        <w:tc>
          <w:tcPr>
            <w:tcW w:w="1701" w:type="dxa"/>
          </w:tcPr>
          <w:p w14:paraId="10FA0CD9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poznavanje kulturno-povijesnih spomenika grada Varaždina; Putujemo vlakom i autobusom</w:t>
            </w:r>
          </w:p>
        </w:tc>
        <w:tc>
          <w:tcPr>
            <w:tcW w:w="1559" w:type="dxa"/>
          </w:tcPr>
          <w:p w14:paraId="63CBAB89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Terenska nastava</w:t>
            </w:r>
          </w:p>
        </w:tc>
        <w:tc>
          <w:tcPr>
            <w:tcW w:w="1134" w:type="dxa"/>
          </w:tcPr>
          <w:p w14:paraId="17808448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ema programu MIŠ-a</w:t>
            </w:r>
          </w:p>
          <w:p w14:paraId="385F8C02" w14:textId="77777777" w:rsidR="00A25F79" w:rsidRDefault="00A25F79" w:rsidP="00E640DC">
            <w:pPr>
              <w:spacing w:line="276" w:lineRule="auto"/>
            </w:pPr>
            <w:r>
              <w:br/>
            </w:r>
          </w:p>
        </w:tc>
        <w:tc>
          <w:tcPr>
            <w:tcW w:w="1417" w:type="dxa"/>
          </w:tcPr>
          <w:p w14:paraId="448AF800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Autobusna karta, karta za vlak, ulaznice u muzej</w:t>
            </w:r>
          </w:p>
        </w:tc>
        <w:tc>
          <w:tcPr>
            <w:tcW w:w="1560" w:type="dxa"/>
          </w:tcPr>
          <w:p w14:paraId="2258F896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smeno i pismeno, primjena u svakodnevnom životu</w:t>
            </w:r>
          </w:p>
        </w:tc>
        <w:tc>
          <w:tcPr>
            <w:tcW w:w="850" w:type="dxa"/>
          </w:tcPr>
          <w:p w14:paraId="4A454B23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</w:tr>
      <w:tr w:rsidR="00A25F79" w14:paraId="788E62FA" w14:textId="77777777" w:rsidTr="00444384">
        <w:tc>
          <w:tcPr>
            <w:tcW w:w="1701" w:type="dxa"/>
          </w:tcPr>
          <w:p w14:paraId="0FE31F0D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Zajednički izlet učenika razredne nastave </w:t>
            </w:r>
          </w:p>
        </w:tc>
        <w:tc>
          <w:tcPr>
            <w:tcW w:w="1560" w:type="dxa"/>
          </w:tcPr>
          <w:p w14:paraId="172AF770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enici nižih razreda, učiteljice</w:t>
            </w:r>
          </w:p>
        </w:tc>
        <w:tc>
          <w:tcPr>
            <w:tcW w:w="1701" w:type="dxa"/>
          </w:tcPr>
          <w:p w14:paraId="666342A0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poznavanje sa prošlošću zavičaja, Varaždinske županije, posjet kulturnim i povijesnim spomenicima VŽ županije, razvoj turizma</w:t>
            </w:r>
          </w:p>
        </w:tc>
        <w:tc>
          <w:tcPr>
            <w:tcW w:w="1559" w:type="dxa"/>
          </w:tcPr>
          <w:p w14:paraId="08FFE425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dlazak autobusom na odredište, razgledavanje muzeja, edukativne, kulturne i zabavne aktivnosti</w:t>
            </w:r>
          </w:p>
        </w:tc>
        <w:tc>
          <w:tcPr>
            <w:tcW w:w="1134" w:type="dxa"/>
          </w:tcPr>
          <w:p w14:paraId="5BE0281F" w14:textId="2FBF33C5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vibanj 202</w:t>
            </w:r>
            <w:r w:rsidR="00A702EA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14:paraId="41700E72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Cijena autobusa, cijena ulaznice</w:t>
            </w:r>
          </w:p>
        </w:tc>
        <w:tc>
          <w:tcPr>
            <w:tcW w:w="1560" w:type="dxa"/>
          </w:tcPr>
          <w:p w14:paraId="02E6F573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Druženje i osobno zadovoljstvo učenika</w:t>
            </w:r>
          </w:p>
        </w:tc>
        <w:tc>
          <w:tcPr>
            <w:tcW w:w="850" w:type="dxa"/>
          </w:tcPr>
          <w:p w14:paraId="7162DB92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</w:tr>
      <w:tr w:rsidR="00853722" w:rsidRPr="00853722" w14:paraId="27B70D80" w14:textId="77777777" w:rsidTr="00853722">
        <w:trPr>
          <w:trHeight w:val="2726"/>
        </w:trPr>
        <w:tc>
          <w:tcPr>
            <w:tcW w:w="1701" w:type="dxa"/>
          </w:tcPr>
          <w:p w14:paraId="5F959DA4" w14:textId="679656C8" w:rsidR="00853722" w:rsidRPr="00853722" w:rsidRDefault="00853722" w:rsidP="0085372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53722">
              <w:rPr>
                <w:rFonts w:ascii="Calibri" w:hAnsi="Calibri" w:cs="Arial"/>
              </w:rPr>
              <w:t>Stajalište i obzor</w:t>
            </w:r>
          </w:p>
        </w:tc>
        <w:tc>
          <w:tcPr>
            <w:tcW w:w="1560" w:type="dxa"/>
          </w:tcPr>
          <w:p w14:paraId="0D8C1525" w14:textId="6CFBAB41" w:rsidR="00853722" w:rsidRPr="00853722" w:rsidRDefault="00853722" w:rsidP="00853722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</w:t>
            </w:r>
            <w:r w:rsidRPr="00853722">
              <w:rPr>
                <w:rFonts w:ascii="Calibri" w:hAnsi="Calibri" w:cs="Arial"/>
              </w:rPr>
              <w:t xml:space="preserve">čiteljica </w:t>
            </w:r>
            <w:r>
              <w:rPr>
                <w:rFonts w:ascii="Calibri" w:hAnsi="Calibri" w:cs="Arial"/>
              </w:rPr>
              <w:t xml:space="preserve">Biserka Leskovar i </w:t>
            </w:r>
            <w:r w:rsidRPr="00853722">
              <w:rPr>
                <w:rFonts w:ascii="Calibri" w:hAnsi="Calibri" w:cs="Arial"/>
              </w:rPr>
              <w:t>učenici 3.razreda</w:t>
            </w:r>
          </w:p>
          <w:p w14:paraId="5213E1CA" w14:textId="77777777" w:rsidR="00853722" w:rsidRPr="00853722" w:rsidRDefault="00853722" w:rsidP="00853722">
            <w:pPr>
              <w:spacing w:line="276" w:lineRule="auto"/>
              <w:rPr>
                <w:rFonts w:ascii="Calibri" w:hAnsi="Calibri" w:cs="Arial"/>
              </w:rPr>
            </w:pPr>
          </w:p>
          <w:p w14:paraId="09CD88A1" w14:textId="77777777" w:rsidR="00853722" w:rsidRPr="00853722" w:rsidRDefault="00853722" w:rsidP="0085372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</w:tcPr>
          <w:p w14:paraId="2CFF391E" w14:textId="38C98B4A" w:rsidR="00853722" w:rsidRPr="00853722" w:rsidRDefault="00853722" w:rsidP="0085372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Arial"/>
              </w:rPr>
              <w:t>U</w:t>
            </w:r>
            <w:r w:rsidRPr="00853722">
              <w:rPr>
                <w:rFonts w:ascii="Calibri" w:hAnsi="Calibri" w:cs="Arial"/>
              </w:rPr>
              <w:t>očavanje obzora s različitih stajališta u mjestu</w:t>
            </w:r>
          </w:p>
        </w:tc>
        <w:tc>
          <w:tcPr>
            <w:tcW w:w="1559" w:type="dxa"/>
          </w:tcPr>
          <w:p w14:paraId="563F0951" w14:textId="15A154FB" w:rsidR="00853722" w:rsidRPr="00853722" w:rsidRDefault="00853722" w:rsidP="00853722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Arial"/>
              </w:rPr>
              <w:t>I</w:t>
            </w:r>
            <w:r w:rsidRPr="00853722">
              <w:rPr>
                <w:rFonts w:ascii="Calibri" w:hAnsi="Calibri" w:cs="Arial"/>
              </w:rPr>
              <w:t>zvanučionička</w:t>
            </w:r>
            <w:proofErr w:type="spellEnd"/>
            <w:r w:rsidRPr="00853722">
              <w:rPr>
                <w:rFonts w:ascii="Calibri" w:hAnsi="Calibri" w:cs="Arial"/>
              </w:rPr>
              <w:t xml:space="preserve"> nastava</w:t>
            </w:r>
          </w:p>
        </w:tc>
        <w:tc>
          <w:tcPr>
            <w:tcW w:w="1134" w:type="dxa"/>
          </w:tcPr>
          <w:p w14:paraId="5CA50842" w14:textId="497CCA1E" w:rsidR="00853722" w:rsidRPr="00853722" w:rsidRDefault="00853722" w:rsidP="00853722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</w:t>
            </w:r>
            <w:r w:rsidRPr="00853722">
              <w:rPr>
                <w:rFonts w:ascii="Calibri" w:hAnsi="Calibri" w:cs="Arial"/>
              </w:rPr>
              <w:t>istopad</w:t>
            </w:r>
            <w:r>
              <w:rPr>
                <w:rFonts w:ascii="Calibri" w:hAnsi="Calibri" w:cs="Arial"/>
              </w:rPr>
              <w:t xml:space="preserve"> 2021.</w:t>
            </w:r>
            <w:r w:rsidRPr="00853722">
              <w:rPr>
                <w:rFonts w:ascii="Calibri" w:hAnsi="Calibri" w:cs="Arial"/>
              </w:rPr>
              <w:t>,</w:t>
            </w:r>
          </w:p>
          <w:p w14:paraId="4B5544F6" w14:textId="423AB2C7" w:rsidR="00853722" w:rsidRPr="00853722" w:rsidRDefault="00853722" w:rsidP="0085372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53722">
              <w:rPr>
                <w:rFonts w:ascii="Calibri" w:hAnsi="Calibri" w:cs="Arial"/>
              </w:rPr>
              <w:t>( jedan šk. sat)</w:t>
            </w:r>
          </w:p>
        </w:tc>
        <w:tc>
          <w:tcPr>
            <w:tcW w:w="1417" w:type="dxa"/>
          </w:tcPr>
          <w:p w14:paraId="214377B9" w14:textId="05114E4E" w:rsidR="00853722" w:rsidRPr="00853722" w:rsidRDefault="00853722" w:rsidP="0085372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53722">
              <w:rPr>
                <w:rFonts w:ascii="Calibri" w:hAnsi="Calibri" w:cs="Arial"/>
              </w:rPr>
              <w:t>-nema troškova</w:t>
            </w:r>
          </w:p>
        </w:tc>
        <w:tc>
          <w:tcPr>
            <w:tcW w:w="1560" w:type="dxa"/>
          </w:tcPr>
          <w:p w14:paraId="3454AC54" w14:textId="182F2881" w:rsidR="00853722" w:rsidRPr="00853722" w:rsidRDefault="00853722" w:rsidP="0085372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Arial"/>
              </w:rPr>
              <w:t xml:space="preserve">Praćenje </w:t>
            </w:r>
            <w:r w:rsidRPr="00853722">
              <w:rPr>
                <w:rFonts w:ascii="Calibri" w:hAnsi="Calibri" w:cs="Arial"/>
              </w:rPr>
              <w:t>učeničkih postignuća ,opisno praćenje ,praćenje primjene naučenog</w:t>
            </w:r>
          </w:p>
        </w:tc>
        <w:tc>
          <w:tcPr>
            <w:tcW w:w="850" w:type="dxa"/>
          </w:tcPr>
          <w:p w14:paraId="2F63EE3B" w14:textId="24B2F3C3" w:rsidR="00853722" w:rsidRPr="00853722" w:rsidRDefault="00853722" w:rsidP="0085372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53722">
              <w:rPr>
                <w:rFonts w:ascii="Calibri" w:hAnsi="Calibri" w:cs="Arial"/>
              </w:rPr>
              <w:t>1.</w:t>
            </w:r>
          </w:p>
        </w:tc>
      </w:tr>
      <w:tr w:rsidR="00C44298" w:rsidRPr="00853722" w14:paraId="4FFAEAED" w14:textId="77777777" w:rsidTr="00853722">
        <w:trPr>
          <w:trHeight w:val="2726"/>
        </w:trPr>
        <w:tc>
          <w:tcPr>
            <w:tcW w:w="1701" w:type="dxa"/>
          </w:tcPr>
          <w:p w14:paraId="25A03CDE" w14:textId="77777777" w:rsidR="00C44298" w:rsidRPr="00C44298" w:rsidRDefault="00C44298" w:rsidP="00C44298">
            <w:pPr>
              <w:spacing w:line="276" w:lineRule="auto"/>
              <w:rPr>
                <w:rFonts w:ascii="Calibri" w:hAnsi="Calibri" w:cs="Arial"/>
              </w:rPr>
            </w:pPr>
            <w:r w:rsidRPr="00C44298">
              <w:rPr>
                <w:rFonts w:ascii="Calibri" w:hAnsi="Calibri" w:cs="Arial"/>
              </w:rPr>
              <w:t xml:space="preserve">Brežuljkasti zavičaj </w:t>
            </w:r>
          </w:p>
          <w:p w14:paraId="560261E0" w14:textId="77777777" w:rsidR="00C44298" w:rsidRPr="00C44298" w:rsidRDefault="00C44298" w:rsidP="00C44298">
            <w:pPr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002515C4" w14:textId="29C0AB70" w:rsidR="00CE24A2" w:rsidRDefault="00CE24A2" w:rsidP="00CE24A2">
            <w:pPr>
              <w:spacing w:line="276" w:lineRule="auto"/>
              <w:rPr>
                <w:rFonts w:ascii="Calibri" w:hAnsi="Calibri" w:cs="Arial"/>
              </w:rPr>
            </w:pPr>
            <w:r w:rsidRPr="00C44298">
              <w:rPr>
                <w:rFonts w:ascii="Calibri" w:hAnsi="Calibri" w:cs="Arial"/>
              </w:rPr>
              <w:t xml:space="preserve">Učiteljica </w:t>
            </w:r>
            <w:r>
              <w:rPr>
                <w:rFonts w:ascii="Calibri" w:hAnsi="Calibri" w:cs="Arial"/>
              </w:rPr>
              <w:t>Snježana Martinez</w:t>
            </w:r>
            <w:r w:rsidRPr="00C44298">
              <w:rPr>
                <w:rFonts w:ascii="Calibri" w:hAnsi="Calibri" w:cs="Arial"/>
              </w:rPr>
              <w:t xml:space="preserve"> i učenici </w:t>
            </w:r>
            <w:r>
              <w:rPr>
                <w:rFonts w:ascii="Calibri" w:hAnsi="Calibri" w:cs="Arial"/>
              </w:rPr>
              <w:t>2</w:t>
            </w:r>
            <w:r w:rsidRPr="00C44298">
              <w:rPr>
                <w:rFonts w:ascii="Calibri" w:hAnsi="Calibri" w:cs="Arial"/>
              </w:rPr>
              <w:t>.razreda</w:t>
            </w:r>
          </w:p>
          <w:p w14:paraId="5F7DBA1C" w14:textId="77777777" w:rsidR="00CE24A2" w:rsidRPr="00C44298" w:rsidRDefault="00CE24A2" w:rsidP="00CE24A2">
            <w:pPr>
              <w:spacing w:line="276" w:lineRule="auto"/>
              <w:rPr>
                <w:rFonts w:ascii="Calibri" w:hAnsi="Calibri" w:cs="Arial"/>
              </w:rPr>
            </w:pPr>
          </w:p>
          <w:p w14:paraId="09FC0491" w14:textId="77777777" w:rsidR="00C44298" w:rsidRPr="00C44298" w:rsidRDefault="00C44298" w:rsidP="00C44298">
            <w:pPr>
              <w:spacing w:line="276" w:lineRule="auto"/>
              <w:rPr>
                <w:rFonts w:ascii="Calibri" w:hAnsi="Calibri" w:cs="Arial"/>
              </w:rPr>
            </w:pPr>
            <w:r w:rsidRPr="00C44298">
              <w:rPr>
                <w:rFonts w:ascii="Calibri" w:hAnsi="Calibri" w:cs="Arial"/>
              </w:rPr>
              <w:t>Učiteljica Biserka Leskovar i učenici 3.razreda</w:t>
            </w:r>
          </w:p>
          <w:p w14:paraId="7933D9C7" w14:textId="77777777" w:rsidR="00C44298" w:rsidRDefault="00C44298" w:rsidP="00C44298">
            <w:pPr>
              <w:rPr>
                <w:rFonts w:ascii="Calibri" w:hAnsi="Calibri" w:cs="Arial"/>
              </w:rPr>
            </w:pPr>
          </w:p>
          <w:p w14:paraId="3471BE9E" w14:textId="7B2FF0BF" w:rsidR="00CE24A2" w:rsidRPr="00C44298" w:rsidRDefault="00CE24A2" w:rsidP="00CE24A2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61F36FDF" w14:textId="51F19C75" w:rsidR="00C44298" w:rsidRPr="00C44298" w:rsidRDefault="00C44298" w:rsidP="00C44298">
            <w:r w:rsidRPr="00C44298">
              <w:rPr>
                <w:rFonts w:ascii="Calibri" w:hAnsi="Calibri" w:cs="Arial"/>
              </w:rPr>
              <w:t xml:space="preserve">Osnovna obilježja brežuljkastog  zavičaja </w:t>
            </w:r>
          </w:p>
          <w:p w14:paraId="0AAA90FD" w14:textId="34F1F3BC" w:rsidR="00C44298" w:rsidRPr="00C44298" w:rsidRDefault="00C44298" w:rsidP="00C44298">
            <w:pPr>
              <w:spacing w:line="276" w:lineRule="auto"/>
              <w:rPr>
                <w:rFonts w:ascii="Calibri" w:hAnsi="Calibri" w:cs="Arial"/>
              </w:rPr>
            </w:pPr>
            <w:r w:rsidRPr="00C44298">
              <w:rPr>
                <w:rFonts w:ascii="Calibri" w:hAnsi="Calibri" w:cs="Arial"/>
              </w:rPr>
              <w:t xml:space="preserve">Šetnja , uočavanje brežuljaka i dolina </w:t>
            </w:r>
          </w:p>
        </w:tc>
        <w:tc>
          <w:tcPr>
            <w:tcW w:w="1559" w:type="dxa"/>
          </w:tcPr>
          <w:p w14:paraId="4C88E85E" w14:textId="0CF3B02C" w:rsidR="00C44298" w:rsidRPr="00C44298" w:rsidRDefault="00C44298" w:rsidP="00853722">
            <w:pPr>
              <w:rPr>
                <w:rFonts w:ascii="Calibri" w:hAnsi="Calibri" w:cs="Arial"/>
              </w:rPr>
            </w:pPr>
            <w:proofErr w:type="spellStart"/>
            <w:r w:rsidRPr="00C44298">
              <w:rPr>
                <w:rFonts w:ascii="Calibri" w:hAnsi="Calibri" w:cs="Arial"/>
              </w:rPr>
              <w:t>Izvanučionička</w:t>
            </w:r>
            <w:proofErr w:type="spellEnd"/>
            <w:r w:rsidRPr="00C44298">
              <w:rPr>
                <w:rFonts w:ascii="Calibri" w:hAnsi="Calibri" w:cs="Arial"/>
              </w:rPr>
              <w:t xml:space="preserve"> nastava</w:t>
            </w:r>
          </w:p>
        </w:tc>
        <w:tc>
          <w:tcPr>
            <w:tcW w:w="1134" w:type="dxa"/>
          </w:tcPr>
          <w:p w14:paraId="0104FCC0" w14:textId="0EA0D060" w:rsidR="00C44298" w:rsidRPr="00C44298" w:rsidRDefault="00C44298" w:rsidP="00C44298">
            <w:pPr>
              <w:spacing w:line="276" w:lineRule="auto"/>
              <w:rPr>
                <w:rFonts w:ascii="Calibri" w:hAnsi="Calibri" w:cs="Arial"/>
              </w:rPr>
            </w:pPr>
            <w:r w:rsidRPr="00C44298">
              <w:rPr>
                <w:rFonts w:ascii="Calibri" w:hAnsi="Calibri" w:cs="Arial"/>
              </w:rPr>
              <w:t>Rujan,</w:t>
            </w:r>
          </w:p>
          <w:p w14:paraId="37610108" w14:textId="77777777" w:rsidR="00C44298" w:rsidRPr="00C44298" w:rsidRDefault="00C44298" w:rsidP="00C44298">
            <w:pPr>
              <w:spacing w:line="276" w:lineRule="auto"/>
              <w:rPr>
                <w:rFonts w:ascii="Calibri" w:hAnsi="Calibri" w:cs="Arial"/>
              </w:rPr>
            </w:pPr>
            <w:r w:rsidRPr="00C44298">
              <w:rPr>
                <w:rFonts w:ascii="Calibri" w:hAnsi="Calibri" w:cs="Arial"/>
              </w:rPr>
              <w:t xml:space="preserve">2 </w:t>
            </w:r>
            <w:proofErr w:type="spellStart"/>
            <w:r w:rsidRPr="00C44298">
              <w:rPr>
                <w:rFonts w:ascii="Calibri" w:hAnsi="Calibri" w:cs="Arial"/>
              </w:rPr>
              <w:t>šk.sat</w:t>
            </w:r>
            <w:proofErr w:type="spellEnd"/>
          </w:p>
          <w:p w14:paraId="3B47294D" w14:textId="77777777" w:rsidR="00C44298" w:rsidRPr="00C44298" w:rsidRDefault="00C44298" w:rsidP="00853722">
            <w:pPr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7FC9ADB3" w14:textId="5DD22A55" w:rsidR="00C44298" w:rsidRPr="00C44298" w:rsidRDefault="00C44298" w:rsidP="00C44298">
            <w:r w:rsidRPr="00C44298">
              <w:rPr>
                <w:rFonts w:ascii="Calibri" w:hAnsi="Calibri" w:cs="Arial"/>
              </w:rPr>
              <w:t xml:space="preserve">Nema troškova </w:t>
            </w:r>
          </w:p>
          <w:p w14:paraId="34084FEE" w14:textId="77777777" w:rsidR="00C44298" w:rsidRPr="00C44298" w:rsidRDefault="00C44298" w:rsidP="00853722">
            <w:pPr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5D8B3766" w14:textId="6C20F575" w:rsidR="00C44298" w:rsidRPr="00C44298" w:rsidRDefault="00C44298" w:rsidP="00C44298">
            <w:pPr>
              <w:spacing w:line="276" w:lineRule="auto"/>
              <w:rPr>
                <w:rFonts w:ascii="Calibri" w:hAnsi="Calibri" w:cs="Arial"/>
              </w:rPr>
            </w:pPr>
            <w:r w:rsidRPr="00C44298">
              <w:rPr>
                <w:rFonts w:ascii="Calibri" w:hAnsi="Calibri" w:cs="Arial"/>
              </w:rPr>
              <w:t>Praćenje učeničkih dojmova i zapamćivanja , povezivanja promatranih sadržaja.</w:t>
            </w:r>
          </w:p>
          <w:p w14:paraId="5A8BCB6F" w14:textId="18FA8349" w:rsidR="00C44298" w:rsidRPr="00C44298" w:rsidRDefault="00C44298" w:rsidP="00C44298">
            <w:pPr>
              <w:spacing w:line="276" w:lineRule="auto"/>
              <w:rPr>
                <w:rFonts w:ascii="Calibri" w:hAnsi="Calibri" w:cs="Arial"/>
              </w:rPr>
            </w:pPr>
            <w:r w:rsidRPr="00C44298">
              <w:rPr>
                <w:rFonts w:ascii="Calibri" w:hAnsi="Calibri" w:cs="Arial"/>
              </w:rPr>
              <w:t xml:space="preserve"> </w:t>
            </w:r>
          </w:p>
          <w:p w14:paraId="4008479A" w14:textId="20F988FD" w:rsidR="00C44298" w:rsidRPr="00C44298" w:rsidRDefault="00C44298" w:rsidP="00C44298">
            <w:pPr>
              <w:spacing w:line="276" w:lineRule="auto"/>
              <w:rPr>
                <w:rFonts w:ascii="Calibri" w:hAnsi="Calibri" w:cs="Arial"/>
              </w:rPr>
            </w:pPr>
            <w:r w:rsidRPr="00C44298">
              <w:rPr>
                <w:rFonts w:ascii="Calibri" w:hAnsi="Calibri" w:cs="Arial"/>
              </w:rPr>
              <w:t xml:space="preserve">Opisno i brojčano praćenje učeničkih </w:t>
            </w:r>
          </w:p>
          <w:p w14:paraId="18AFB677" w14:textId="0095D482" w:rsidR="00C44298" w:rsidRPr="00C44298" w:rsidRDefault="00C44298" w:rsidP="00C44298">
            <w:pPr>
              <w:spacing w:line="276" w:lineRule="auto"/>
              <w:rPr>
                <w:rFonts w:ascii="Calibri" w:hAnsi="Calibri" w:cs="Arial"/>
              </w:rPr>
            </w:pPr>
            <w:r w:rsidRPr="00C44298">
              <w:rPr>
                <w:rFonts w:ascii="Calibri" w:hAnsi="Calibri" w:cs="Arial"/>
              </w:rPr>
              <w:t xml:space="preserve">Postignuća </w:t>
            </w:r>
          </w:p>
          <w:p w14:paraId="3DEF38F3" w14:textId="77777777" w:rsidR="00C44298" w:rsidRPr="00C44298" w:rsidRDefault="00C44298" w:rsidP="00853722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14:paraId="1D6893CD" w14:textId="77777777" w:rsidR="00C44298" w:rsidRPr="00853722" w:rsidRDefault="00C44298" w:rsidP="00853722">
            <w:pPr>
              <w:rPr>
                <w:rFonts w:ascii="Calibri" w:hAnsi="Calibri" w:cs="Arial"/>
              </w:rPr>
            </w:pPr>
          </w:p>
        </w:tc>
      </w:tr>
      <w:tr w:rsidR="00A25F79" w14:paraId="347A6461" w14:textId="77777777" w:rsidTr="00444384">
        <w:tc>
          <w:tcPr>
            <w:tcW w:w="1701" w:type="dxa"/>
          </w:tcPr>
          <w:p w14:paraId="5A9AA18B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Jednodnevni izlet na kraju školske godine</w:t>
            </w:r>
          </w:p>
        </w:tc>
        <w:tc>
          <w:tcPr>
            <w:tcW w:w="1560" w:type="dxa"/>
          </w:tcPr>
          <w:p w14:paraId="79342D81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iteljica geografije te učenici od 5.do 8. razreda</w:t>
            </w:r>
          </w:p>
        </w:tc>
        <w:tc>
          <w:tcPr>
            <w:tcW w:w="1701" w:type="dxa"/>
          </w:tcPr>
          <w:p w14:paraId="61C2B029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poznavanje sa prirodnim ljepotama naše države, razvijanje ekološke svijesti</w:t>
            </w:r>
          </w:p>
          <w:p w14:paraId="04ED104E" w14:textId="77777777" w:rsidR="00A25F79" w:rsidRDefault="00A25F79" w:rsidP="00E640DC">
            <w:pPr>
              <w:spacing w:line="276" w:lineRule="auto"/>
            </w:pPr>
            <w:r>
              <w:br/>
            </w:r>
          </w:p>
        </w:tc>
        <w:tc>
          <w:tcPr>
            <w:tcW w:w="1559" w:type="dxa"/>
          </w:tcPr>
          <w:p w14:paraId="15973A09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zredni izleti prema godišnjem planu škole</w:t>
            </w:r>
          </w:p>
        </w:tc>
        <w:tc>
          <w:tcPr>
            <w:tcW w:w="1134" w:type="dxa"/>
          </w:tcPr>
          <w:p w14:paraId="659A1980" w14:textId="77777777" w:rsidR="00A25F79" w:rsidRDefault="00A25F79" w:rsidP="006F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vibanj-</w:t>
            </w:r>
            <w:r w:rsidR="006F769A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ipanj</w:t>
            </w:r>
          </w:p>
          <w:p w14:paraId="63D1201C" w14:textId="77777777" w:rsidR="006F769A" w:rsidRDefault="006F769A" w:rsidP="006F769A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2022.</w:t>
            </w:r>
          </w:p>
        </w:tc>
        <w:tc>
          <w:tcPr>
            <w:tcW w:w="1417" w:type="dxa"/>
          </w:tcPr>
          <w:p w14:paraId="68C9BF7D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Cijena autobusa </w:t>
            </w:r>
            <w:r>
              <w:br/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Cijena ulaznice</w:t>
            </w:r>
          </w:p>
        </w:tc>
        <w:tc>
          <w:tcPr>
            <w:tcW w:w="1560" w:type="dxa"/>
          </w:tcPr>
          <w:p w14:paraId="1EC41F24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sobno zadovoljstvo učenika,</w:t>
            </w:r>
            <w:r>
              <w:br/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druženje i zabava,</w:t>
            </w:r>
            <w:r>
              <w:br/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poticaj za kvalitetno provođenje slobodnog vremena</w:t>
            </w:r>
          </w:p>
        </w:tc>
        <w:tc>
          <w:tcPr>
            <w:tcW w:w="850" w:type="dxa"/>
          </w:tcPr>
          <w:p w14:paraId="64EB5DCD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3.</w:t>
            </w:r>
          </w:p>
        </w:tc>
      </w:tr>
      <w:tr w:rsidR="00A25F79" w14:paraId="4695A54D" w14:textId="77777777" w:rsidTr="00444384">
        <w:tc>
          <w:tcPr>
            <w:tcW w:w="1701" w:type="dxa"/>
          </w:tcPr>
          <w:p w14:paraId="5669AE16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Dodatna nastava iz geografije</w:t>
            </w:r>
          </w:p>
        </w:tc>
        <w:tc>
          <w:tcPr>
            <w:tcW w:w="1560" w:type="dxa"/>
          </w:tcPr>
          <w:p w14:paraId="2F485B75" w14:textId="365BC4D8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itelj geografije te učenici od 5. do 8. razreda</w:t>
            </w:r>
          </w:p>
        </w:tc>
        <w:tc>
          <w:tcPr>
            <w:tcW w:w="1701" w:type="dxa"/>
          </w:tcPr>
          <w:p w14:paraId="05E96CB4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d sa nadarenim učenicima, nadopunjavanje i proširivanje znanja iz geografije, pripremanje učenika za natjecanja</w:t>
            </w:r>
          </w:p>
        </w:tc>
        <w:tc>
          <w:tcPr>
            <w:tcW w:w="1559" w:type="dxa"/>
          </w:tcPr>
          <w:p w14:paraId="66FBD6A8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Istraživanje putem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interneta,čitanje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literature,</w:t>
            </w:r>
          </w:p>
          <w:p w14:paraId="6666DDBF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ješavanje zadataka korištenjem različitih metoda rada.</w:t>
            </w:r>
          </w:p>
        </w:tc>
        <w:tc>
          <w:tcPr>
            <w:tcW w:w="1134" w:type="dxa"/>
          </w:tcPr>
          <w:p w14:paraId="1355C5C0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Tijekom cijele školske godine</w:t>
            </w:r>
          </w:p>
        </w:tc>
        <w:tc>
          <w:tcPr>
            <w:tcW w:w="1417" w:type="dxa"/>
          </w:tcPr>
          <w:p w14:paraId="5C9016AA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Za potrebe kopiranja radnog materijala</w:t>
            </w:r>
          </w:p>
        </w:tc>
        <w:tc>
          <w:tcPr>
            <w:tcW w:w="1560" w:type="dxa"/>
          </w:tcPr>
          <w:p w14:paraId="1EC24F47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hvaliti trud i motiviranost učenika.</w:t>
            </w:r>
          </w:p>
          <w:p w14:paraId="1F681044" w14:textId="77777777" w:rsidR="00A25F79" w:rsidRDefault="00A25F79" w:rsidP="00E640DC">
            <w:pPr>
              <w:spacing w:line="276" w:lineRule="auto"/>
            </w:pPr>
            <w:r>
              <w:br/>
            </w:r>
          </w:p>
        </w:tc>
        <w:tc>
          <w:tcPr>
            <w:tcW w:w="850" w:type="dxa"/>
          </w:tcPr>
          <w:p w14:paraId="7644C064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2. i 3.</w:t>
            </w:r>
          </w:p>
        </w:tc>
      </w:tr>
      <w:tr w:rsidR="00E71B1E" w14:paraId="41452CA5" w14:textId="77777777" w:rsidTr="00444384">
        <w:tc>
          <w:tcPr>
            <w:tcW w:w="1701" w:type="dxa"/>
          </w:tcPr>
          <w:p w14:paraId="1C9A1F9C" w14:textId="77777777" w:rsidR="004F3929" w:rsidRDefault="00E71B1E" w:rsidP="00E640D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NA </w:t>
            </w:r>
          </w:p>
          <w:p w14:paraId="2952A1AA" w14:textId="3F0E247A" w:rsidR="00E71B1E" w:rsidRPr="675F0817" w:rsidRDefault="00E71B1E" w:rsidP="00E640D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ladi astronomi</w:t>
            </w:r>
          </w:p>
        </w:tc>
        <w:tc>
          <w:tcPr>
            <w:tcW w:w="1560" w:type="dxa"/>
          </w:tcPr>
          <w:p w14:paraId="595212FC" w14:textId="77777777" w:rsidR="00E71B1E" w:rsidRDefault="00E71B1E" w:rsidP="00E640D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Učitelj geografije i </w:t>
            </w:r>
          </w:p>
          <w:p w14:paraId="6210C821" w14:textId="3690DC2A" w:rsidR="00E71B1E" w:rsidRPr="675F0817" w:rsidRDefault="00E71B1E" w:rsidP="00E640D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Zainteresirani učenici predmetne nastave</w:t>
            </w:r>
          </w:p>
        </w:tc>
        <w:tc>
          <w:tcPr>
            <w:tcW w:w="1701" w:type="dxa"/>
          </w:tcPr>
          <w:p w14:paraId="38DA7DDE" w14:textId="03E493F5" w:rsidR="00E71B1E" w:rsidRPr="675F0817" w:rsidRDefault="00E71B1E" w:rsidP="00E640D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Poticati razvoj interesa za različite znanstvene discipline, a posebno za spoznaje iz astronomije.. Zadovoljiti šire učeničke interese i sposobnosti. Uočiti će važnost postignuća prirodnih znanosti u povijesnom kontekstu razvitka civilizacije. </w:t>
            </w:r>
          </w:p>
        </w:tc>
        <w:tc>
          <w:tcPr>
            <w:tcW w:w="1559" w:type="dxa"/>
          </w:tcPr>
          <w:p w14:paraId="722468E6" w14:textId="77777777" w:rsidR="00E71B1E" w:rsidRDefault="00E71B1E" w:rsidP="00E71B1E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Istraživanje putem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interneta,čitanje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literature,</w:t>
            </w:r>
          </w:p>
          <w:p w14:paraId="311B8C5C" w14:textId="79D933C4" w:rsidR="00E71B1E" w:rsidRPr="675F0817" w:rsidRDefault="00E71B1E" w:rsidP="00E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ješavanje zadataka korištenjem različitih metoda rada</w:t>
            </w:r>
          </w:p>
        </w:tc>
        <w:tc>
          <w:tcPr>
            <w:tcW w:w="1134" w:type="dxa"/>
          </w:tcPr>
          <w:p w14:paraId="08E46FAE" w14:textId="0519CB4A" w:rsidR="00E71B1E" w:rsidRPr="675F0817" w:rsidRDefault="00E71B1E" w:rsidP="00E640D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ijekom cijele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škoslk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godine</w:t>
            </w:r>
          </w:p>
        </w:tc>
        <w:tc>
          <w:tcPr>
            <w:tcW w:w="1417" w:type="dxa"/>
          </w:tcPr>
          <w:p w14:paraId="3E9D19E9" w14:textId="042CDA99" w:rsidR="00E71B1E" w:rsidRPr="675F0817" w:rsidRDefault="00E71B1E" w:rsidP="00E640D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Troškovi kopiranja</w:t>
            </w:r>
          </w:p>
        </w:tc>
        <w:tc>
          <w:tcPr>
            <w:tcW w:w="1560" w:type="dxa"/>
          </w:tcPr>
          <w:p w14:paraId="2BF7E639" w14:textId="009152E5" w:rsidR="00E71B1E" w:rsidRPr="675F0817" w:rsidRDefault="00E71B1E" w:rsidP="00E640D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Opisno praćenje učeničkog interesa, rada i napredovanja. Učeničko prezentiranje i prenošenje znanja nakon provedenog istraživanja. Primjena usvojenih znanja u nastavi i svakodnevnom život</w:t>
            </w:r>
          </w:p>
        </w:tc>
        <w:tc>
          <w:tcPr>
            <w:tcW w:w="850" w:type="dxa"/>
          </w:tcPr>
          <w:p w14:paraId="6047E5BB" w14:textId="77777777" w:rsidR="00E71B1E" w:rsidRPr="675F0817" w:rsidRDefault="00E71B1E" w:rsidP="00E640D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25F79" w14:paraId="665E9280" w14:textId="77777777" w:rsidTr="00444384">
        <w:tc>
          <w:tcPr>
            <w:tcW w:w="1701" w:type="dxa"/>
          </w:tcPr>
          <w:p w14:paraId="75F3673E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bilježavanje Dana sjećanja na holokaust i sprječavanja zločina protiv čovječnosti</w:t>
            </w:r>
          </w:p>
          <w:p w14:paraId="15CCA16C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(27. siječnja)</w:t>
            </w:r>
          </w:p>
          <w:p w14:paraId="6659754A" w14:textId="77777777" w:rsidR="00A25F79" w:rsidRDefault="00A25F79" w:rsidP="00E640DC">
            <w:pPr>
              <w:spacing w:line="276" w:lineRule="auto"/>
            </w:pPr>
            <w:r>
              <w:br/>
            </w:r>
          </w:p>
        </w:tc>
        <w:tc>
          <w:tcPr>
            <w:tcW w:w="1560" w:type="dxa"/>
          </w:tcPr>
          <w:p w14:paraId="10F5758C" w14:textId="5FBB5B7E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Vjeroučiteljica</w:t>
            </w:r>
            <w:r w:rsidR="00110711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učiteljica povijesti, stručni suradnici,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(učenici </w:t>
            </w:r>
            <w:r w:rsidR="0011071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5.</w:t>
            </w:r>
            <w:r w:rsidR="0011071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011071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8.r.)</w:t>
            </w:r>
          </w:p>
          <w:p w14:paraId="33AB3149" w14:textId="77777777" w:rsidR="00A25F79" w:rsidRDefault="00A25F79" w:rsidP="00E640DC">
            <w:pPr>
              <w:spacing w:line="276" w:lineRule="auto"/>
            </w:pPr>
            <w:r>
              <w:br/>
            </w:r>
            <w:r>
              <w:br/>
            </w:r>
          </w:p>
          <w:p w14:paraId="498E848D" w14:textId="77777777" w:rsidR="00A25F79" w:rsidRDefault="00A25F79" w:rsidP="00E640DC">
            <w:pPr>
              <w:spacing w:line="276" w:lineRule="auto"/>
            </w:pPr>
            <w:r>
              <w:br/>
            </w:r>
          </w:p>
        </w:tc>
        <w:tc>
          <w:tcPr>
            <w:tcW w:w="1701" w:type="dxa"/>
          </w:tcPr>
          <w:p w14:paraId="7B7FF68D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Obilježiti Dan sjećanja na holokaust.</w:t>
            </w:r>
          </w:p>
          <w:p w14:paraId="77227D8C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Filmom, pjesmom/</w:t>
            </w:r>
            <w:r w:rsidR="0011071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literarnim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tekstom i/ili svjedočenjem približiti učenicima tragediju židovskoga stradanja te ih učiti da je i danas potrebno osobno i zajedničko zalaganje da se ne bi dogodilo slično zlo (genocid).</w:t>
            </w:r>
          </w:p>
        </w:tc>
        <w:tc>
          <w:tcPr>
            <w:tcW w:w="1559" w:type="dxa"/>
          </w:tcPr>
          <w:p w14:paraId="01376DA8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Izraditi pano u školi.</w:t>
            </w:r>
          </w:p>
          <w:p w14:paraId="46767B01" w14:textId="77777777" w:rsidR="00B630A1" w:rsidRDefault="00B630A1" w:rsidP="00B630A1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A59BF50" w14:textId="77777777" w:rsidR="00A25F79" w:rsidRDefault="00B630A1" w:rsidP="00B630A1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A25F79" w:rsidRPr="675F0817">
              <w:rPr>
                <w:rFonts w:ascii="Calibri" w:eastAsia="Calibri" w:hAnsi="Calibri" w:cs="Calibri"/>
                <w:color w:val="000000" w:themeColor="text1"/>
              </w:rPr>
              <w:t xml:space="preserve">adionica na temu holokausta i </w:t>
            </w:r>
            <w:r w:rsidR="00A25F79"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zločina protiv čovječnosti (</w:t>
            </w:r>
            <w:r w:rsidR="00A25F79">
              <w:br/>
            </w:r>
          </w:p>
        </w:tc>
        <w:tc>
          <w:tcPr>
            <w:tcW w:w="1134" w:type="dxa"/>
          </w:tcPr>
          <w:p w14:paraId="700D3F38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Tjedan oko</w:t>
            </w:r>
          </w:p>
          <w:p w14:paraId="473F3B68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27. 1. 202</w:t>
            </w:r>
            <w:r w:rsidR="00B630A1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FD6EC8E" w14:textId="77777777" w:rsidR="00A25F79" w:rsidRDefault="00A25F79" w:rsidP="00E640DC">
            <w:pPr>
              <w:spacing w:line="276" w:lineRule="auto"/>
            </w:pPr>
            <w:r>
              <w:br/>
            </w:r>
          </w:p>
        </w:tc>
        <w:tc>
          <w:tcPr>
            <w:tcW w:w="1417" w:type="dxa"/>
          </w:tcPr>
          <w:p w14:paraId="533DF361" w14:textId="77777777" w:rsidR="00A25F79" w:rsidRDefault="00A25F79" w:rsidP="00E640DC">
            <w:pPr>
              <w:spacing w:line="276" w:lineRule="auto"/>
            </w:pPr>
            <w:r>
              <w:br/>
            </w:r>
          </w:p>
        </w:tc>
        <w:tc>
          <w:tcPr>
            <w:tcW w:w="1560" w:type="dxa"/>
          </w:tcPr>
          <w:p w14:paraId="0AAEAA61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at vjeronauka i povijesti;</w:t>
            </w:r>
          </w:p>
          <w:p w14:paraId="69CB126B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atovi razrednika;</w:t>
            </w:r>
          </w:p>
          <w:p w14:paraId="2E8E8224" w14:textId="77777777" w:rsidR="00A25F79" w:rsidRDefault="00A25F79" w:rsidP="00E640DC">
            <w:pPr>
              <w:spacing w:line="276" w:lineRule="auto"/>
            </w:pPr>
          </w:p>
        </w:tc>
        <w:tc>
          <w:tcPr>
            <w:tcW w:w="850" w:type="dxa"/>
          </w:tcPr>
          <w:p w14:paraId="2C236ECE" w14:textId="77777777" w:rsidR="00A25F79" w:rsidRDefault="00A25F79" w:rsidP="00E640DC">
            <w:pPr>
              <w:spacing w:line="276" w:lineRule="auto"/>
            </w:pPr>
            <w:r>
              <w:br/>
            </w:r>
          </w:p>
        </w:tc>
      </w:tr>
      <w:tr w:rsidR="00A25F79" w14:paraId="7ED2172F" w14:textId="77777777" w:rsidTr="004F3929">
        <w:tc>
          <w:tcPr>
            <w:tcW w:w="1701" w:type="dxa"/>
          </w:tcPr>
          <w:p w14:paraId="55272525" w14:textId="22F303CD" w:rsidR="00A25F79" w:rsidRPr="004F3929" w:rsidRDefault="00A25F79" w:rsidP="00E640DC">
            <w:pPr>
              <w:spacing w:line="276" w:lineRule="auto"/>
            </w:pPr>
            <w:r w:rsidRPr="004F3929">
              <w:t>Škola u prirodi</w:t>
            </w:r>
            <w:r w:rsidR="00DD78C7" w:rsidRPr="004F3929">
              <w:t xml:space="preserve"> </w:t>
            </w:r>
          </w:p>
          <w:p w14:paraId="59C8E4D1" w14:textId="31B1D6FA" w:rsidR="00A25F79" w:rsidRPr="004F3929" w:rsidRDefault="00A25F79" w:rsidP="00E640DC">
            <w:pPr>
              <w:spacing w:line="276" w:lineRule="auto"/>
            </w:pPr>
            <w:r w:rsidRPr="004F3929">
              <w:br/>
            </w:r>
          </w:p>
        </w:tc>
        <w:tc>
          <w:tcPr>
            <w:tcW w:w="1560" w:type="dxa"/>
          </w:tcPr>
          <w:p w14:paraId="0AFF00BE" w14:textId="690DF10C" w:rsidR="00A25F79" w:rsidRPr="004F3929" w:rsidRDefault="00A25F79" w:rsidP="00E640DC">
            <w:pPr>
              <w:spacing w:line="276" w:lineRule="auto"/>
            </w:pPr>
            <w:r w:rsidRPr="004F3929">
              <w:t xml:space="preserve">Učenici </w:t>
            </w:r>
            <w:r w:rsidR="00EB7940" w:rsidRPr="004F3929">
              <w:t xml:space="preserve">3. i </w:t>
            </w:r>
            <w:r w:rsidRPr="004F3929">
              <w:t>4. razreda, učiteljic</w:t>
            </w:r>
            <w:r w:rsidR="004F3929" w:rsidRPr="004F3929">
              <w:t>e</w:t>
            </w:r>
            <w:r w:rsidRPr="004F3929">
              <w:t xml:space="preserve"> </w:t>
            </w:r>
            <w:r w:rsidR="004F3929" w:rsidRPr="004F3929">
              <w:t xml:space="preserve">Biserka </w:t>
            </w:r>
            <w:proofErr w:type="spellStart"/>
            <w:r w:rsidR="004F3929" w:rsidRPr="004F3929">
              <w:t>Leskovar</w:t>
            </w:r>
            <w:proofErr w:type="spellEnd"/>
            <w:r w:rsidR="004F3929" w:rsidRPr="004F3929">
              <w:t xml:space="preserve"> i Vesna Fadiga</w:t>
            </w:r>
          </w:p>
        </w:tc>
        <w:tc>
          <w:tcPr>
            <w:tcW w:w="1701" w:type="dxa"/>
          </w:tcPr>
          <w:p w14:paraId="73CC3231" w14:textId="77777777" w:rsidR="00A25F79" w:rsidRDefault="00A25F79" w:rsidP="00E640DC">
            <w:pPr>
              <w:spacing w:line="276" w:lineRule="auto"/>
            </w:pPr>
            <w:r>
              <w:t xml:space="preserve">Svi sadržaji prirode i društva plus </w:t>
            </w:r>
            <w:proofErr w:type="spellStart"/>
            <w:r>
              <w:t>sasdržaji</w:t>
            </w:r>
            <w:proofErr w:type="spellEnd"/>
            <w:r>
              <w:t xml:space="preserve"> </w:t>
            </w:r>
            <w:proofErr w:type="spellStart"/>
            <w:r>
              <w:t>tzk</w:t>
            </w:r>
            <w:proofErr w:type="spellEnd"/>
            <w:r>
              <w:t xml:space="preserve"> i hrvatskog jezika i matematike, likove i glazbene kulture.</w:t>
            </w:r>
          </w:p>
          <w:p w14:paraId="7BAE7257" w14:textId="77777777" w:rsidR="00A25F79" w:rsidRDefault="00A25F79" w:rsidP="00E640DC">
            <w:pPr>
              <w:spacing w:line="276" w:lineRule="auto"/>
            </w:pPr>
            <w:r>
              <w:t>Poveznica brežuljkastog i primorskog zavičaja</w:t>
            </w:r>
            <w:r>
              <w:br/>
            </w:r>
          </w:p>
        </w:tc>
        <w:tc>
          <w:tcPr>
            <w:tcW w:w="1559" w:type="dxa"/>
          </w:tcPr>
          <w:p w14:paraId="6E656D36" w14:textId="5ACAB3D5" w:rsidR="00A25F79" w:rsidRDefault="00A25F79" w:rsidP="004F3929">
            <w:pPr>
              <w:spacing w:line="276" w:lineRule="auto"/>
            </w:pPr>
          </w:p>
        </w:tc>
        <w:tc>
          <w:tcPr>
            <w:tcW w:w="1134" w:type="dxa"/>
          </w:tcPr>
          <w:p w14:paraId="441BA954" w14:textId="2D61D3CA" w:rsidR="00A25F79" w:rsidRDefault="00A25F79" w:rsidP="004F3929">
            <w:pPr>
              <w:spacing w:line="276" w:lineRule="auto"/>
            </w:pPr>
            <w:r>
              <w:t>Svibanj/   lipanj 202</w:t>
            </w:r>
            <w:r w:rsidR="004F3929">
              <w:t>2</w:t>
            </w:r>
            <w:r>
              <w:t>.</w:t>
            </w:r>
          </w:p>
        </w:tc>
        <w:tc>
          <w:tcPr>
            <w:tcW w:w="1417" w:type="dxa"/>
          </w:tcPr>
          <w:p w14:paraId="743BC6F7" w14:textId="1D06A4F5" w:rsidR="00A25F79" w:rsidRDefault="00A25F79" w:rsidP="004F3929">
            <w:pPr>
              <w:spacing w:line="276" w:lineRule="auto"/>
            </w:pPr>
            <w:r>
              <w:t>Troškove snose roditelji</w:t>
            </w:r>
          </w:p>
        </w:tc>
        <w:tc>
          <w:tcPr>
            <w:tcW w:w="1560" w:type="dxa"/>
          </w:tcPr>
          <w:p w14:paraId="344CEE90" w14:textId="77777777" w:rsidR="00A25F79" w:rsidRDefault="00A25F79" w:rsidP="004F3929">
            <w:pPr>
              <w:spacing w:line="276" w:lineRule="auto"/>
            </w:pPr>
            <w:r>
              <w:br/>
              <w:t>/</w:t>
            </w:r>
          </w:p>
        </w:tc>
        <w:tc>
          <w:tcPr>
            <w:tcW w:w="850" w:type="dxa"/>
          </w:tcPr>
          <w:p w14:paraId="0668D578" w14:textId="77777777" w:rsidR="00A25F79" w:rsidRDefault="00A25F79" w:rsidP="00E640DC">
            <w:pPr>
              <w:spacing w:line="276" w:lineRule="auto"/>
            </w:pPr>
            <w:r>
              <w:br/>
              <w:t>1.</w:t>
            </w:r>
          </w:p>
        </w:tc>
      </w:tr>
      <w:tr w:rsidR="00A25F79" w14:paraId="71C8D568" w14:textId="77777777" w:rsidTr="00444384">
        <w:tc>
          <w:tcPr>
            <w:tcW w:w="1701" w:type="dxa"/>
          </w:tcPr>
          <w:p w14:paraId="5CD067EC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udjelovanje u humanitarnoj akciji "Za 1000 radosti" Hrvatskoga Caritasa i dr. hum. akcijama</w:t>
            </w:r>
          </w:p>
        </w:tc>
        <w:tc>
          <w:tcPr>
            <w:tcW w:w="1560" w:type="dxa"/>
          </w:tcPr>
          <w:p w14:paraId="4D810156" w14:textId="13B096CD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Vjeroučiteljica, razrednici 1.</w:t>
            </w:r>
            <w:r w:rsidR="008A4BC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08A4BC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8. razreda, učenici i roditelji</w:t>
            </w:r>
          </w:p>
          <w:p w14:paraId="22587B7C" w14:textId="38AA8CB0" w:rsidR="00A25F79" w:rsidRDefault="00A25F79" w:rsidP="00E640DC">
            <w:pPr>
              <w:spacing w:line="276" w:lineRule="auto"/>
            </w:pPr>
            <w:r>
              <w:br/>
            </w:r>
            <w:r>
              <w:br/>
            </w:r>
          </w:p>
        </w:tc>
        <w:tc>
          <w:tcPr>
            <w:tcW w:w="1701" w:type="dxa"/>
          </w:tcPr>
          <w:p w14:paraId="378616B2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ticati učenike na humanost i humanitarno djelovanje za one kojima je potrebna pomoć.</w:t>
            </w:r>
          </w:p>
        </w:tc>
        <w:tc>
          <w:tcPr>
            <w:tcW w:w="1559" w:type="dxa"/>
          </w:tcPr>
          <w:p w14:paraId="2E216B8E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kupljanje priloga za sitnicu koju će pripremiti Hrvatski Caritas</w:t>
            </w:r>
          </w:p>
        </w:tc>
        <w:tc>
          <w:tcPr>
            <w:tcW w:w="1134" w:type="dxa"/>
          </w:tcPr>
          <w:p w14:paraId="5327E59A" w14:textId="1C866A4A" w:rsidR="00A25F79" w:rsidRDefault="00110711" w:rsidP="00E640D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Prosinac 202</w:t>
            </w:r>
            <w:r w:rsidR="004F3929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A25F79" w:rsidRPr="675F081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14:paraId="3CA01592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5-10</w:t>
            </w:r>
            <w:r w:rsidR="00EB794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kn po osobi</w:t>
            </w:r>
          </w:p>
          <w:p w14:paraId="64684699" w14:textId="77777777" w:rsidR="00A25F79" w:rsidRDefault="00A25F79" w:rsidP="00E640DC">
            <w:pPr>
              <w:spacing w:line="276" w:lineRule="auto"/>
            </w:pPr>
            <w:r>
              <w:br/>
            </w:r>
          </w:p>
        </w:tc>
        <w:tc>
          <w:tcPr>
            <w:tcW w:w="1560" w:type="dxa"/>
          </w:tcPr>
          <w:p w14:paraId="0F693D24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Na satovima vjeronauka i Satovima razrednika - razgovor, poticaj, objašnjenje, pohvala</w:t>
            </w:r>
          </w:p>
        </w:tc>
        <w:tc>
          <w:tcPr>
            <w:tcW w:w="850" w:type="dxa"/>
          </w:tcPr>
          <w:p w14:paraId="535B5496" w14:textId="77777777" w:rsidR="00A25F79" w:rsidRDefault="00A25F79" w:rsidP="00E640DC">
            <w:pPr>
              <w:spacing w:line="276" w:lineRule="auto"/>
            </w:pPr>
            <w:r>
              <w:br/>
            </w:r>
          </w:p>
        </w:tc>
      </w:tr>
      <w:tr w:rsidR="00A25F79" w14:paraId="5E495489" w14:textId="77777777" w:rsidTr="00444384">
        <w:tc>
          <w:tcPr>
            <w:tcW w:w="1701" w:type="dxa"/>
          </w:tcPr>
          <w:p w14:paraId="40AFEB98" w14:textId="77777777" w:rsidR="00A25F79" w:rsidRPr="00853722" w:rsidRDefault="00A25F79" w:rsidP="00E640DC">
            <w:pPr>
              <w:spacing w:line="276" w:lineRule="auto"/>
            </w:pPr>
            <w:r w:rsidRPr="00853722">
              <w:rPr>
                <w:rFonts w:ascii="Calibri" w:eastAsia="Calibri" w:hAnsi="Calibri" w:cs="Calibri"/>
                <w:color w:val="000000" w:themeColor="text1"/>
              </w:rPr>
              <w:t>Online projekt</w:t>
            </w:r>
          </w:p>
          <w:p w14:paraId="37EE06F4" w14:textId="77777777" w:rsidR="00A25F79" w:rsidRPr="00DA0D44" w:rsidRDefault="00A25F79" w:rsidP="00E640DC">
            <w:pPr>
              <w:spacing w:line="276" w:lineRule="auto"/>
            </w:pPr>
            <w:r w:rsidRPr="00853722">
              <w:rPr>
                <w:rFonts w:ascii="Calibri" w:eastAsia="Calibri" w:hAnsi="Calibri" w:cs="Calibri"/>
                <w:color w:val="000000" w:themeColor="text1"/>
              </w:rPr>
              <w:t>5.-8. razred</w:t>
            </w:r>
          </w:p>
        </w:tc>
        <w:tc>
          <w:tcPr>
            <w:tcW w:w="1560" w:type="dxa"/>
          </w:tcPr>
          <w:p w14:paraId="418D8539" w14:textId="77777777" w:rsidR="00A25F79" w:rsidRPr="00DA0D44" w:rsidRDefault="00A25F79" w:rsidP="00E640D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 xml:space="preserve">Vjeroučiteljica, </w:t>
            </w:r>
          </w:p>
          <w:p w14:paraId="6D3CB997" w14:textId="77777777" w:rsidR="00A25F79" w:rsidRPr="00DA0D44" w:rsidRDefault="00A25F79" w:rsidP="00E640D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učenici 5., 6., 7. i 8. razreda</w:t>
            </w:r>
          </w:p>
          <w:p w14:paraId="4DA8C68C" w14:textId="77777777" w:rsidR="00A25F79" w:rsidRPr="00DA0D44" w:rsidRDefault="00A25F79" w:rsidP="00E640DC">
            <w:pPr>
              <w:spacing w:line="276" w:lineRule="auto"/>
            </w:pPr>
            <w:r w:rsidRPr="00DA0D44">
              <w:br/>
            </w:r>
            <w:r w:rsidRPr="00DA0D44">
              <w:br/>
            </w:r>
          </w:p>
          <w:p w14:paraId="5ED5C9E4" w14:textId="77777777" w:rsidR="00A25F79" w:rsidRPr="00DA0D44" w:rsidRDefault="00A25F79" w:rsidP="00E640DC">
            <w:pPr>
              <w:spacing w:line="276" w:lineRule="auto"/>
            </w:pPr>
            <w:r w:rsidRPr="00DA0D44">
              <w:lastRenderedPageBreak/>
              <w:br/>
            </w:r>
            <w:r w:rsidRPr="00DA0D44">
              <w:br/>
            </w:r>
          </w:p>
          <w:p w14:paraId="4AAF1249" w14:textId="77777777" w:rsidR="00A25F79" w:rsidRPr="00DA0D44" w:rsidRDefault="00A25F79" w:rsidP="00E640DC">
            <w:pPr>
              <w:spacing w:line="276" w:lineRule="auto"/>
            </w:pPr>
            <w:r w:rsidRPr="00DA0D44">
              <w:br/>
            </w:r>
          </w:p>
        </w:tc>
        <w:tc>
          <w:tcPr>
            <w:tcW w:w="1701" w:type="dxa"/>
          </w:tcPr>
          <w:p w14:paraId="395D47EC" w14:textId="77777777" w:rsidR="00A25F79" w:rsidRPr="00DA0D44" w:rsidRDefault="00A25F79" w:rsidP="00E640D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Odabrati jednu temu i učiti kako učiti, organizirati vrijeme, biti odgovoran za svoje učenje.</w:t>
            </w:r>
          </w:p>
          <w:p w14:paraId="4A9CF490" w14:textId="77777777" w:rsidR="00A25F79" w:rsidRPr="00DA0D44" w:rsidRDefault="00A25F79" w:rsidP="00E640D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lastRenderedPageBreak/>
              <w:t> Služiti se IK tehnologijom svrhovito.</w:t>
            </w:r>
          </w:p>
          <w:p w14:paraId="025F0B43" w14:textId="77777777" w:rsidR="00A25F79" w:rsidRPr="00DA0D44" w:rsidRDefault="00A25F79" w:rsidP="00E640D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 Vježbati svoje prezentacijske vještine i suradnju.</w:t>
            </w:r>
          </w:p>
        </w:tc>
        <w:tc>
          <w:tcPr>
            <w:tcW w:w="1559" w:type="dxa"/>
          </w:tcPr>
          <w:p w14:paraId="133FBFBE" w14:textId="77777777" w:rsidR="00A25F79" w:rsidRPr="00DA0D44" w:rsidRDefault="00A25F79" w:rsidP="00E640D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Učenje i rad na način </w:t>
            </w:r>
            <w:proofErr w:type="spellStart"/>
            <w:r w:rsidRPr="00DA0D44">
              <w:rPr>
                <w:rFonts w:ascii="Calibri" w:eastAsia="Calibri" w:hAnsi="Calibri" w:cs="Calibri"/>
                <w:color w:val="000000" w:themeColor="text1"/>
              </w:rPr>
              <w:t>flipped</w:t>
            </w:r>
            <w:proofErr w:type="spellEnd"/>
            <w:r w:rsidRPr="00DA0D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DA0D44">
              <w:rPr>
                <w:rFonts w:ascii="Calibri" w:eastAsia="Calibri" w:hAnsi="Calibri" w:cs="Calibri"/>
                <w:color w:val="000000" w:themeColor="text1"/>
              </w:rPr>
              <w:t>classroom</w:t>
            </w:r>
            <w:proofErr w:type="spellEnd"/>
            <w:r w:rsidRPr="00DA0D4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FAB8A8F" w14:textId="77777777" w:rsidR="00A25F79" w:rsidRPr="00DA0D44" w:rsidRDefault="00A25F79" w:rsidP="00E640D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Izrada digitalnog sadržaja kao rezultat učenja.</w:t>
            </w:r>
          </w:p>
          <w:p w14:paraId="42EF52B6" w14:textId="77777777" w:rsidR="00A25F79" w:rsidRPr="00DA0D44" w:rsidRDefault="00A25F79" w:rsidP="00E640D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lastRenderedPageBreak/>
              <w:t>Prezentiranje svog rada.</w:t>
            </w:r>
          </w:p>
          <w:p w14:paraId="7244E3E2" w14:textId="77777777" w:rsidR="00A25F79" w:rsidRPr="00DA0D44" w:rsidRDefault="00A25F79" w:rsidP="00E640DC">
            <w:pPr>
              <w:spacing w:line="276" w:lineRule="auto"/>
            </w:pPr>
            <w:r w:rsidRPr="00DA0D44">
              <w:br/>
            </w:r>
            <w:r w:rsidRPr="00DA0D44">
              <w:br/>
            </w:r>
          </w:p>
          <w:p w14:paraId="57E75826" w14:textId="77777777" w:rsidR="00A25F79" w:rsidRPr="00DA0D44" w:rsidRDefault="00A25F79" w:rsidP="00E640DC">
            <w:pPr>
              <w:spacing w:line="276" w:lineRule="auto"/>
            </w:pPr>
            <w:r w:rsidRPr="00DA0D44">
              <w:br/>
            </w:r>
          </w:p>
        </w:tc>
        <w:tc>
          <w:tcPr>
            <w:tcW w:w="1134" w:type="dxa"/>
          </w:tcPr>
          <w:p w14:paraId="612D9E2B" w14:textId="77777777" w:rsidR="00A25F79" w:rsidRPr="00DA0D44" w:rsidRDefault="00A25F79" w:rsidP="00E640D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lastRenderedPageBreak/>
              <w:t>Tijekom 2. polugodišta</w:t>
            </w:r>
          </w:p>
          <w:p w14:paraId="2E19B4D5" w14:textId="77777777" w:rsidR="00A25F79" w:rsidRPr="00DA0D44" w:rsidRDefault="00A25F79" w:rsidP="00E640D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(ovisno o temi za pojedino godište)</w:t>
            </w:r>
          </w:p>
        </w:tc>
        <w:tc>
          <w:tcPr>
            <w:tcW w:w="1417" w:type="dxa"/>
          </w:tcPr>
          <w:p w14:paraId="2B3B27B9" w14:textId="77777777" w:rsidR="00A25F79" w:rsidRPr="00DA0D44" w:rsidRDefault="00A25F79" w:rsidP="00E640D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/</w:t>
            </w:r>
          </w:p>
        </w:tc>
        <w:tc>
          <w:tcPr>
            <w:tcW w:w="1560" w:type="dxa"/>
          </w:tcPr>
          <w:p w14:paraId="176F9D9B" w14:textId="77777777" w:rsidR="00A25F79" w:rsidRPr="00DA0D44" w:rsidRDefault="00A25F79" w:rsidP="00E640D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Sat Vjeronauka;</w:t>
            </w:r>
          </w:p>
          <w:p w14:paraId="2FFDFC08" w14:textId="77777777" w:rsidR="00A25F79" w:rsidRPr="00DA0D44" w:rsidRDefault="00A25F79" w:rsidP="00E640D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objava</w:t>
            </w:r>
          </w:p>
          <w:p w14:paraId="3DBA85A4" w14:textId="77777777" w:rsidR="00A25F79" w:rsidRPr="00DA0D44" w:rsidRDefault="00A25F79" w:rsidP="00E640DC">
            <w:pPr>
              <w:spacing w:line="276" w:lineRule="auto"/>
            </w:pPr>
            <w:r w:rsidRPr="00DA0D44">
              <w:br/>
            </w:r>
          </w:p>
        </w:tc>
        <w:tc>
          <w:tcPr>
            <w:tcW w:w="850" w:type="dxa"/>
          </w:tcPr>
          <w:p w14:paraId="37A5AA0A" w14:textId="77777777" w:rsidR="00A25F79" w:rsidRPr="00DA0D44" w:rsidRDefault="00A25F79" w:rsidP="00E640DC">
            <w:pPr>
              <w:spacing w:line="276" w:lineRule="auto"/>
            </w:pPr>
            <w:r w:rsidRPr="00DA0D44">
              <w:br/>
            </w:r>
            <w:r w:rsidRPr="00DA0D44">
              <w:br/>
            </w:r>
          </w:p>
          <w:p w14:paraId="697903B8" w14:textId="77777777" w:rsidR="00A25F79" w:rsidRPr="00DA0D44" w:rsidRDefault="00A25F79" w:rsidP="00E640DC">
            <w:pPr>
              <w:spacing w:line="276" w:lineRule="auto"/>
            </w:pPr>
            <w:r w:rsidRPr="00DA0D44">
              <w:br/>
            </w:r>
            <w:r w:rsidRPr="00DA0D44">
              <w:br/>
            </w:r>
          </w:p>
          <w:p w14:paraId="62908BA0" w14:textId="77777777" w:rsidR="00A25F79" w:rsidRPr="00DA0D44" w:rsidRDefault="00A25F79" w:rsidP="00E640DC">
            <w:pPr>
              <w:spacing w:line="276" w:lineRule="auto"/>
            </w:pPr>
            <w:r w:rsidRPr="00DA0D44">
              <w:br/>
            </w:r>
          </w:p>
        </w:tc>
      </w:tr>
      <w:tr w:rsidR="00A25F79" w14:paraId="1B9B7E2B" w14:textId="77777777" w:rsidTr="00444384">
        <w:tc>
          <w:tcPr>
            <w:tcW w:w="1701" w:type="dxa"/>
          </w:tcPr>
          <w:p w14:paraId="7CFA3D65" w14:textId="77777777" w:rsidR="004F3929" w:rsidRDefault="00A25F79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 xml:space="preserve">INA </w:t>
            </w:r>
          </w:p>
          <w:p w14:paraId="3E3CFCB0" w14:textId="271247ED" w:rsidR="00A25F79" w:rsidRPr="00DA0D44" w:rsidRDefault="00955EB5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utkarska grupa</w:t>
            </w:r>
          </w:p>
        </w:tc>
        <w:tc>
          <w:tcPr>
            <w:tcW w:w="1560" w:type="dxa"/>
          </w:tcPr>
          <w:p w14:paraId="44B6BB83" w14:textId="4EC84D70" w:rsidR="00A25F79" w:rsidRPr="00DA0D44" w:rsidRDefault="00A25F79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Učiteljica Snježana Martinez te</w:t>
            </w:r>
            <w:r w:rsidR="00EB7940" w:rsidRPr="00DA0D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DA0D44">
              <w:rPr>
                <w:rFonts w:ascii="Calibri" w:eastAsia="Calibri" w:hAnsi="Calibri" w:cs="Calibri"/>
                <w:color w:val="000000" w:themeColor="text1"/>
              </w:rPr>
              <w:t>zainteresirani</w:t>
            </w:r>
            <w:r w:rsidR="00EB7940" w:rsidRPr="00DA0D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DA0D44">
              <w:rPr>
                <w:rFonts w:ascii="Calibri" w:eastAsia="Calibri" w:hAnsi="Calibri" w:cs="Calibri"/>
                <w:color w:val="000000" w:themeColor="text1"/>
              </w:rPr>
              <w:t xml:space="preserve">učenici </w:t>
            </w:r>
            <w:r w:rsidR="00955EB5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00DA0D44">
              <w:rPr>
                <w:rFonts w:ascii="Calibri" w:eastAsia="Calibri" w:hAnsi="Calibri" w:cs="Calibri"/>
                <w:color w:val="000000" w:themeColor="text1"/>
              </w:rPr>
              <w:t>. razreda</w:t>
            </w:r>
          </w:p>
        </w:tc>
        <w:tc>
          <w:tcPr>
            <w:tcW w:w="1701" w:type="dxa"/>
          </w:tcPr>
          <w:p w14:paraId="314466AF" w14:textId="77777777" w:rsidR="00A25F79" w:rsidRPr="00DA0D44" w:rsidRDefault="00A25F79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Razvijanje estetskog senzibiliteta, originalnog likovnog izraza, poticanje stvaralaštva i kreativnosti u radu</w:t>
            </w:r>
          </w:p>
        </w:tc>
        <w:tc>
          <w:tcPr>
            <w:tcW w:w="1559" w:type="dxa"/>
          </w:tcPr>
          <w:p w14:paraId="2824161A" w14:textId="77777777" w:rsidR="00A25F79" w:rsidRPr="00DA0D44" w:rsidRDefault="00A25F79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Radionice, izložbe</w:t>
            </w:r>
          </w:p>
        </w:tc>
        <w:tc>
          <w:tcPr>
            <w:tcW w:w="1134" w:type="dxa"/>
          </w:tcPr>
          <w:p w14:paraId="0B70A4B6" w14:textId="77777777" w:rsidR="00A25F79" w:rsidRPr="00DA0D44" w:rsidRDefault="00A25F79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 xml:space="preserve"> 1 sat tjedno</w:t>
            </w:r>
          </w:p>
        </w:tc>
        <w:tc>
          <w:tcPr>
            <w:tcW w:w="1417" w:type="dxa"/>
          </w:tcPr>
          <w:p w14:paraId="7B6B959B" w14:textId="77777777" w:rsidR="00A25F79" w:rsidRPr="00DA0D44" w:rsidRDefault="00A25F79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Likovno-didaktički materijal</w:t>
            </w:r>
          </w:p>
        </w:tc>
        <w:tc>
          <w:tcPr>
            <w:tcW w:w="1560" w:type="dxa"/>
          </w:tcPr>
          <w:p w14:paraId="6957640D" w14:textId="77777777" w:rsidR="00A25F79" w:rsidRPr="00DA0D44" w:rsidRDefault="00A25F79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Izražavanje zadovoljstva te pohvala učitelja i roditelja;</w:t>
            </w:r>
          </w:p>
          <w:p w14:paraId="58A63398" w14:textId="77777777" w:rsidR="00A25F79" w:rsidRPr="00DA0D44" w:rsidRDefault="00A25F79" w:rsidP="00E640D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Individualno opisno praćenje uspješnosti učenika</w:t>
            </w:r>
          </w:p>
        </w:tc>
        <w:tc>
          <w:tcPr>
            <w:tcW w:w="850" w:type="dxa"/>
          </w:tcPr>
          <w:p w14:paraId="7B162522" w14:textId="77777777" w:rsidR="00A25F79" w:rsidRPr="00DA0D44" w:rsidRDefault="00A25F79" w:rsidP="00E640D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</w:tr>
      <w:tr w:rsidR="0015198C" w14:paraId="0D44975E" w14:textId="77777777" w:rsidTr="0015198C">
        <w:trPr>
          <w:trHeight w:val="2443"/>
        </w:trPr>
        <w:tc>
          <w:tcPr>
            <w:tcW w:w="1701" w:type="dxa"/>
          </w:tcPr>
          <w:p w14:paraId="56CF3F7F" w14:textId="77777777" w:rsidR="0015198C" w:rsidRDefault="0015198C" w:rsidP="0015198C">
            <w:pPr>
              <w:rPr>
                <w:rFonts w:cstheme="minorHAnsi"/>
              </w:rPr>
            </w:pPr>
            <w:r>
              <w:rPr>
                <w:rFonts w:cstheme="minorHAnsi"/>
              </w:rPr>
              <w:t>INA</w:t>
            </w:r>
          </w:p>
          <w:p w14:paraId="454371B8" w14:textId="35A0043C" w:rsidR="0015198C" w:rsidRPr="00AB3584" w:rsidRDefault="0015198C" w:rsidP="0015198C">
            <w:pPr>
              <w:rPr>
                <w:rFonts w:cstheme="minorHAnsi"/>
              </w:rPr>
            </w:pPr>
            <w:r w:rsidRPr="00AB3584">
              <w:rPr>
                <w:rFonts w:cstheme="minorHAnsi"/>
              </w:rPr>
              <w:t>Vjeronaučna skupina</w:t>
            </w:r>
          </w:p>
          <w:p w14:paraId="476E6873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71A9DDFD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1CB6276D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13134576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655C7092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26576D6D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030DC704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4298A4D1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74F7C0E3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5FAFC8F0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75BC7E6B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6A997E0A" w14:textId="77777777" w:rsidR="0015198C" w:rsidRPr="00DA0D44" w:rsidRDefault="0015198C" w:rsidP="001519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60" w:type="dxa"/>
          </w:tcPr>
          <w:p w14:paraId="5B4AC9E7" w14:textId="406D8016" w:rsidR="0015198C" w:rsidRPr="00AB3584" w:rsidRDefault="0015198C" w:rsidP="0015198C">
            <w:pPr>
              <w:rPr>
                <w:rFonts w:cstheme="minorHAnsi"/>
              </w:rPr>
            </w:pPr>
            <w:r>
              <w:rPr>
                <w:rFonts w:cstheme="minorHAnsi"/>
              </w:rPr>
              <w:t>Učiteljica</w:t>
            </w:r>
          </w:p>
          <w:p w14:paraId="5F3086A5" w14:textId="50D9BF03" w:rsidR="0015198C" w:rsidRPr="00AB3584" w:rsidRDefault="0015198C" w:rsidP="0015198C">
            <w:pPr>
              <w:rPr>
                <w:rFonts w:cstheme="minorHAnsi"/>
              </w:rPr>
            </w:pPr>
            <w:r w:rsidRPr="00AB3584">
              <w:rPr>
                <w:rFonts w:cstheme="minorHAnsi"/>
              </w:rPr>
              <w:t>G</w:t>
            </w:r>
            <w:r>
              <w:rPr>
                <w:rFonts w:cstheme="minorHAnsi"/>
              </w:rPr>
              <w:t>ordana</w:t>
            </w:r>
            <w:r w:rsidRPr="00AB3584">
              <w:rPr>
                <w:rFonts w:cstheme="minorHAnsi"/>
              </w:rPr>
              <w:t xml:space="preserve"> </w:t>
            </w:r>
            <w:proofErr w:type="spellStart"/>
            <w:r w:rsidRPr="00AB3584">
              <w:rPr>
                <w:rFonts w:cstheme="minorHAnsi"/>
              </w:rPr>
              <w:t>Šimunec</w:t>
            </w:r>
            <w:proofErr w:type="spellEnd"/>
            <w:r w:rsidRPr="00AB3584">
              <w:rPr>
                <w:rFonts w:cstheme="minorHAnsi"/>
              </w:rPr>
              <w:t xml:space="preserve"> i učenici 5.-8. razreda</w:t>
            </w:r>
          </w:p>
          <w:p w14:paraId="1A0E54C4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32D69628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6D4B43C9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7B746C41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3C69EBBB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468530FC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7EB51B65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04E8E875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762A803B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57864C52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562ACD6A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43173D5D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6D99FB2A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4745670E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4C8F5409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3197AFD7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1D8535BA" w14:textId="77777777" w:rsidR="0015198C" w:rsidRPr="00DA0D44" w:rsidRDefault="0015198C" w:rsidP="001519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</w:tcPr>
          <w:p w14:paraId="2341AB64" w14:textId="77777777" w:rsidR="0015198C" w:rsidRPr="00AB3584" w:rsidRDefault="0015198C" w:rsidP="0015198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3584">
              <w:rPr>
                <w:rFonts w:cstheme="minorHAnsi"/>
              </w:rPr>
              <w:t>Poticati vjeroučenike na</w:t>
            </w:r>
          </w:p>
          <w:p w14:paraId="2958DE77" w14:textId="77777777" w:rsidR="0015198C" w:rsidRPr="00AB3584" w:rsidRDefault="0015198C" w:rsidP="0015198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3584">
              <w:rPr>
                <w:rFonts w:cstheme="minorHAnsi"/>
              </w:rPr>
              <w:t>upoznavanje, proučavanje,</w:t>
            </w:r>
          </w:p>
          <w:p w14:paraId="515B4B7A" w14:textId="77777777" w:rsidR="0015198C" w:rsidRPr="00AB3584" w:rsidRDefault="0015198C" w:rsidP="0015198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prihvaćanje zadane teme </w:t>
            </w:r>
            <w:r w:rsidRPr="00AB3584">
              <w:rPr>
                <w:rFonts w:cstheme="minorHAnsi"/>
                <w:i/>
              </w:rPr>
              <w:t>Vjeronaučne olimpijade</w:t>
            </w:r>
            <w:r w:rsidRPr="00AB3584">
              <w:rPr>
                <w:rFonts w:cstheme="minorHAnsi"/>
              </w:rPr>
              <w:t>.</w:t>
            </w:r>
          </w:p>
          <w:p w14:paraId="366B75C4" w14:textId="77777777" w:rsidR="0015198C" w:rsidRPr="00AB3584" w:rsidRDefault="0015198C" w:rsidP="0015198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3584">
              <w:rPr>
                <w:rFonts w:cstheme="minorHAnsi"/>
              </w:rPr>
              <w:t>Približiti i produbljivati poznavanje teme.</w:t>
            </w:r>
          </w:p>
          <w:p w14:paraId="1A6AF039" w14:textId="53BE81CB" w:rsidR="0015198C" w:rsidRPr="0015198C" w:rsidRDefault="0015198C" w:rsidP="0015198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3584">
              <w:rPr>
                <w:rFonts w:cstheme="minorHAnsi"/>
              </w:rPr>
              <w:t>Razvijati među učenicima odnos poštovanja i prihvaćanja.</w:t>
            </w:r>
          </w:p>
        </w:tc>
        <w:tc>
          <w:tcPr>
            <w:tcW w:w="1559" w:type="dxa"/>
          </w:tcPr>
          <w:p w14:paraId="18D83FCE" w14:textId="77777777" w:rsidR="0015198C" w:rsidRPr="00AB3584" w:rsidRDefault="0015198C" w:rsidP="0015198C">
            <w:pPr>
              <w:rPr>
                <w:rFonts w:cstheme="minorHAnsi"/>
              </w:rPr>
            </w:pPr>
            <w:r w:rsidRPr="00AB3584">
              <w:rPr>
                <w:rFonts w:cstheme="minorHAnsi"/>
              </w:rPr>
              <w:t>Izlaganje, radioničko - mentorski rad,</w:t>
            </w:r>
          </w:p>
          <w:p w14:paraId="3B146E7E" w14:textId="77777777" w:rsidR="0015198C" w:rsidRPr="00AB3584" w:rsidRDefault="0015198C" w:rsidP="0015198C">
            <w:pPr>
              <w:rPr>
                <w:rFonts w:cstheme="minorHAnsi"/>
              </w:rPr>
            </w:pPr>
            <w:r w:rsidRPr="00AB3584">
              <w:rPr>
                <w:rFonts w:cstheme="minorHAnsi"/>
              </w:rPr>
              <w:t>terenski rad, samostalni rad, interpretacija i analiza;</w:t>
            </w:r>
          </w:p>
          <w:p w14:paraId="3E0983B6" w14:textId="199F1463" w:rsidR="0015198C" w:rsidRPr="00AB3584" w:rsidRDefault="0015198C" w:rsidP="0015198C">
            <w:pPr>
              <w:rPr>
                <w:rFonts w:cstheme="minorHAnsi"/>
              </w:rPr>
            </w:pPr>
            <w:r w:rsidRPr="00AB3584">
              <w:rPr>
                <w:rFonts w:cstheme="minorHAnsi"/>
              </w:rPr>
              <w:t>igra, izrađivanje materijala i panoa</w:t>
            </w:r>
          </w:p>
          <w:p w14:paraId="0E0EB66F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138E7168" w14:textId="77777777" w:rsidR="0015198C" w:rsidRPr="00DA0D44" w:rsidRDefault="0015198C" w:rsidP="001519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02532F02" w14:textId="77777777" w:rsidR="0015198C" w:rsidRPr="00AB3584" w:rsidRDefault="0015198C" w:rsidP="0015198C">
            <w:pPr>
              <w:rPr>
                <w:rFonts w:cstheme="minorHAnsi"/>
              </w:rPr>
            </w:pPr>
            <w:r w:rsidRPr="00AB3584">
              <w:rPr>
                <w:rFonts w:cstheme="minorHAnsi"/>
              </w:rPr>
              <w:t>2 školska sata tjedno tijekom šk. god.</w:t>
            </w:r>
          </w:p>
          <w:p w14:paraId="4C3F04F7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28AE5C23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4411847B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5AA16D2F" w14:textId="77777777" w:rsidR="0015198C" w:rsidRPr="00DA0D44" w:rsidRDefault="0015198C" w:rsidP="001519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6F142D62" w14:textId="77777777" w:rsidR="0015198C" w:rsidRPr="00AB3584" w:rsidRDefault="0015198C" w:rsidP="0015198C">
            <w:pPr>
              <w:rPr>
                <w:rFonts w:cstheme="minorHAnsi"/>
              </w:rPr>
            </w:pPr>
            <w:r w:rsidRPr="00AB3584">
              <w:rPr>
                <w:rFonts w:cstheme="minorHAnsi"/>
              </w:rPr>
              <w:t xml:space="preserve">- papir za kopiranje, </w:t>
            </w:r>
            <w:proofErr w:type="spellStart"/>
            <w:r w:rsidRPr="00AB3584">
              <w:rPr>
                <w:rFonts w:cstheme="minorHAnsi"/>
              </w:rPr>
              <w:t>hamer</w:t>
            </w:r>
            <w:proofErr w:type="spellEnd"/>
            <w:r w:rsidRPr="00AB3584">
              <w:rPr>
                <w:rFonts w:cstheme="minorHAnsi"/>
              </w:rPr>
              <w:t>-papir i dr. potrošni materijal</w:t>
            </w:r>
          </w:p>
          <w:p w14:paraId="741E0C79" w14:textId="77777777" w:rsidR="0015198C" w:rsidRPr="00AB3584" w:rsidRDefault="0015198C" w:rsidP="0015198C">
            <w:pPr>
              <w:rPr>
                <w:rFonts w:cstheme="minorHAnsi"/>
              </w:rPr>
            </w:pPr>
            <w:r w:rsidRPr="00AB3584">
              <w:rPr>
                <w:rFonts w:cstheme="minorHAnsi"/>
              </w:rPr>
              <w:t>- trošak puta</w:t>
            </w:r>
          </w:p>
          <w:p w14:paraId="3FD1722C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6115D155" w14:textId="77777777" w:rsidR="0015198C" w:rsidRPr="00AB3584" w:rsidRDefault="0015198C" w:rsidP="0015198C">
            <w:pPr>
              <w:rPr>
                <w:rFonts w:cstheme="minorHAnsi"/>
              </w:rPr>
            </w:pPr>
            <w:r w:rsidRPr="00AB3584">
              <w:rPr>
                <w:rFonts w:cstheme="minorHAnsi"/>
              </w:rPr>
              <w:t>-trošak za izradu raznih materijala</w:t>
            </w:r>
          </w:p>
          <w:p w14:paraId="14848256" w14:textId="000403F8" w:rsidR="0015198C" w:rsidRPr="00AB3584" w:rsidRDefault="0015198C" w:rsidP="0015198C">
            <w:pPr>
              <w:rPr>
                <w:rFonts w:cstheme="minorHAnsi"/>
              </w:rPr>
            </w:pPr>
          </w:p>
          <w:p w14:paraId="3A88E34D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3084D472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72D6DA39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7DE68C12" w14:textId="77777777" w:rsidR="0015198C" w:rsidRPr="00DA0D44" w:rsidRDefault="0015198C" w:rsidP="001519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60" w:type="dxa"/>
          </w:tcPr>
          <w:p w14:paraId="377EC17B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14D1606E" w14:textId="77777777" w:rsidR="0015198C" w:rsidRPr="00AB3584" w:rsidRDefault="0015198C" w:rsidP="0015198C">
            <w:pPr>
              <w:rPr>
                <w:rFonts w:cstheme="minorHAnsi"/>
              </w:rPr>
            </w:pPr>
            <w:r w:rsidRPr="00AB3584">
              <w:rPr>
                <w:rFonts w:cstheme="minorHAnsi"/>
              </w:rPr>
              <w:t>- razgovor i analiza na satu</w:t>
            </w:r>
          </w:p>
          <w:p w14:paraId="3F6D2025" w14:textId="77777777" w:rsidR="0015198C" w:rsidRPr="00AB3584" w:rsidRDefault="0015198C" w:rsidP="0015198C">
            <w:pPr>
              <w:rPr>
                <w:rFonts w:cstheme="minorHAnsi"/>
              </w:rPr>
            </w:pPr>
          </w:p>
          <w:p w14:paraId="58771085" w14:textId="77777777" w:rsidR="0015198C" w:rsidRPr="00AB3584" w:rsidRDefault="0015198C" w:rsidP="0015198C">
            <w:pPr>
              <w:rPr>
                <w:rFonts w:cstheme="minorHAnsi"/>
              </w:rPr>
            </w:pPr>
            <w:r w:rsidRPr="00AB3584">
              <w:rPr>
                <w:rFonts w:cstheme="minorHAnsi"/>
              </w:rPr>
              <w:t>- sudjelovanje na natjecanju "Vjeronaučna olimpijada"</w:t>
            </w:r>
          </w:p>
          <w:p w14:paraId="6AC1996D" w14:textId="77777777" w:rsidR="0015198C" w:rsidRPr="00AB3584" w:rsidRDefault="0015198C" w:rsidP="0015198C">
            <w:pPr>
              <w:rPr>
                <w:rFonts w:cstheme="minorHAnsi"/>
              </w:rPr>
            </w:pPr>
            <w:r w:rsidRPr="00AB3584">
              <w:rPr>
                <w:rFonts w:cstheme="minorHAnsi"/>
              </w:rPr>
              <w:t>- pohvala i poticaj</w:t>
            </w:r>
          </w:p>
          <w:p w14:paraId="2027E602" w14:textId="77777777" w:rsidR="0015198C" w:rsidRPr="00AB3584" w:rsidRDefault="0015198C" w:rsidP="0015198C">
            <w:pPr>
              <w:rPr>
                <w:rFonts w:cstheme="minorHAnsi"/>
              </w:rPr>
            </w:pPr>
            <w:r w:rsidRPr="00AB3584">
              <w:rPr>
                <w:rFonts w:cstheme="minorHAnsi"/>
              </w:rPr>
              <w:t>- izlet u prirodu (prema mogućnosti)</w:t>
            </w:r>
          </w:p>
          <w:p w14:paraId="35AF946C" w14:textId="77777777" w:rsidR="0015198C" w:rsidRPr="00AB3584" w:rsidRDefault="0015198C" w:rsidP="0015198C">
            <w:pPr>
              <w:rPr>
                <w:rFonts w:cstheme="minorHAnsi"/>
              </w:rPr>
            </w:pPr>
            <w:r w:rsidRPr="00AB3584">
              <w:rPr>
                <w:rFonts w:cstheme="minorHAnsi"/>
              </w:rPr>
              <w:t>-izložba radova</w:t>
            </w:r>
          </w:p>
          <w:p w14:paraId="1098933E" w14:textId="06DDDD5E" w:rsidR="0015198C" w:rsidRPr="0015198C" w:rsidRDefault="0015198C" w:rsidP="0015198C">
            <w:pPr>
              <w:rPr>
                <w:rFonts w:cstheme="minorHAnsi"/>
              </w:rPr>
            </w:pPr>
            <w:r w:rsidRPr="00AB3584">
              <w:rPr>
                <w:rFonts w:cstheme="minorHAnsi"/>
              </w:rPr>
              <w:t>- web stranica škole</w:t>
            </w:r>
          </w:p>
        </w:tc>
        <w:tc>
          <w:tcPr>
            <w:tcW w:w="850" w:type="dxa"/>
          </w:tcPr>
          <w:p w14:paraId="48555903" w14:textId="77777777" w:rsidR="0015198C" w:rsidRPr="00DA0D44" w:rsidRDefault="0015198C" w:rsidP="001519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5198C" w14:paraId="150F6929" w14:textId="77777777" w:rsidTr="00444384">
        <w:tc>
          <w:tcPr>
            <w:tcW w:w="1701" w:type="dxa"/>
          </w:tcPr>
          <w:p w14:paraId="3743F1FE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OJEKT</w:t>
            </w:r>
          </w:p>
          <w:p w14:paraId="44A763DB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Mali humanitarci –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skupljanje čepova</w:t>
            </w:r>
          </w:p>
        </w:tc>
        <w:tc>
          <w:tcPr>
            <w:tcW w:w="1560" w:type="dxa"/>
          </w:tcPr>
          <w:p w14:paraId="64AEA671" w14:textId="77777777" w:rsidR="0015198C" w:rsidRDefault="0015198C" w:rsidP="0015198C">
            <w:pPr>
              <w:spacing w:line="276" w:lineRule="auto"/>
            </w:pP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Učenic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i 1.- 8.razreda, učitelji/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c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, stručna suradnica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, roditelji</w:t>
            </w:r>
          </w:p>
          <w:p w14:paraId="1B342DBF" w14:textId="77777777" w:rsidR="0015198C" w:rsidRDefault="0015198C" w:rsidP="0015198C">
            <w:pPr>
              <w:spacing w:line="276" w:lineRule="auto"/>
            </w:pPr>
            <w:r>
              <w:br/>
            </w:r>
          </w:p>
        </w:tc>
        <w:tc>
          <w:tcPr>
            <w:tcW w:w="1701" w:type="dxa"/>
          </w:tcPr>
          <w:p w14:paraId="3BCBB30E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ticati i njegovati solidarnost u školi i u široj zajednici.</w:t>
            </w:r>
          </w:p>
          <w:p w14:paraId="10A1028C" w14:textId="77777777" w:rsidR="0015198C" w:rsidRDefault="0015198C" w:rsidP="0015198C">
            <w:pPr>
              <w:spacing w:line="276" w:lineRule="auto"/>
            </w:pPr>
            <w:r>
              <w:br/>
            </w:r>
          </w:p>
        </w:tc>
        <w:tc>
          <w:tcPr>
            <w:tcW w:w="1559" w:type="dxa"/>
          </w:tcPr>
          <w:p w14:paraId="0BEB5BE7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kupljanje čepova s plastičnih boca za pomoć Udruzi oboljelih od leukemije i limfoma</w:t>
            </w:r>
          </w:p>
        </w:tc>
        <w:tc>
          <w:tcPr>
            <w:tcW w:w="1134" w:type="dxa"/>
          </w:tcPr>
          <w:p w14:paraId="5F315261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Tijekom cijele školske godine</w:t>
            </w:r>
          </w:p>
        </w:tc>
        <w:tc>
          <w:tcPr>
            <w:tcW w:w="1417" w:type="dxa"/>
          </w:tcPr>
          <w:p w14:paraId="02324C8D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Kutija za skupljanje</w:t>
            </w:r>
          </w:p>
        </w:tc>
        <w:tc>
          <w:tcPr>
            <w:tcW w:w="1560" w:type="dxa"/>
          </w:tcPr>
          <w:p w14:paraId="5EAF739E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Foto-vijest na web-stranici škole</w:t>
            </w:r>
          </w:p>
        </w:tc>
        <w:tc>
          <w:tcPr>
            <w:tcW w:w="850" w:type="dxa"/>
          </w:tcPr>
          <w:p w14:paraId="0BF36FA9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,2. i 3.</w:t>
            </w:r>
          </w:p>
        </w:tc>
      </w:tr>
      <w:tr w:rsidR="0015198C" w14:paraId="471C4978" w14:textId="77777777" w:rsidTr="00444384">
        <w:tc>
          <w:tcPr>
            <w:tcW w:w="1701" w:type="dxa"/>
          </w:tcPr>
          <w:p w14:paraId="0B41F74E" w14:textId="77777777" w:rsidR="0015198C" w:rsidRPr="00DA0D44" w:rsidRDefault="0015198C" w:rsidP="0015198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lastRenderedPageBreak/>
              <w:t>Sudjelovanje u humanitarnoj akciji „Socijalna samoposluga Varaždin – kruh svetog Antuna“ – Daruj malo – pomozi puno i dr. hum. akcijama</w:t>
            </w:r>
          </w:p>
        </w:tc>
        <w:tc>
          <w:tcPr>
            <w:tcW w:w="1560" w:type="dxa"/>
          </w:tcPr>
          <w:p w14:paraId="7CB921A8" w14:textId="77777777" w:rsidR="0015198C" w:rsidRDefault="0015198C" w:rsidP="00151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Vjeroučitelj</w:t>
            </w:r>
          </w:p>
          <w:p w14:paraId="654D1E51" w14:textId="77777777" w:rsidR="0015198C" w:rsidRPr="00DA0D44" w:rsidRDefault="0015198C" w:rsidP="0015198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Goran Car,</w:t>
            </w:r>
          </w:p>
          <w:p w14:paraId="5A910608" w14:textId="77777777" w:rsidR="0015198C" w:rsidRPr="00DA0D44" w:rsidRDefault="0015198C" w:rsidP="0015198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razrednici 1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DA0D44">
              <w:rPr>
                <w:rFonts w:ascii="Calibri" w:eastAsia="Calibri" w:hAnsi="Calibri" w:cs="Calibri"/>
                <w:color w:val="000000" w:themeColor="text1"/>
              </w:rPr>
              <w:t>-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DA0D44">
              <w:rPr>
                <w:rFonts w:ascii="Calibri" w:eastAsia="Calibri" w:hAnsi="Calibri" w:cs="Calibri"/>
                <w:color w:val="000000" w:themeColor="text1"/>
              </w:rPr>
              <w:t>8. razreda, učenici i roditelji</w:t>
            </w:r>
          </w:p>
        </w:tc>
        <w:tc>
          <w:tcPr>
            <w:tcW w:w="1701" w:type="dxa"/>
          </w:tcPr>
          <w:p w14:paraId="08A13D5F" w14:textId="77777777" w:rsidR="0015198C" w:rsidRPr="00DA0D44" w:rsidRDefault="0015198C" w:rsidP="0015198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Poticati učenike na humanost i humanitarno djelovanje za one kojima je potrebna pomoć.</w:t>
            </w:r>
          </w:p>
        </w:tc>
        <w:tc>
          <w:tcPr>
            <w:tcW w:w="1559" w:type="dxa"/>
          </w:tcPr>
          <w:p w14:paraId="2CBC1E89" w14:textId="77777777" w:rsidR="0015198C" w:rsidRPr="00DA0D44" w:rsidRDefault="0015198C" w:rsidP="0015198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Skupljanje najosnovnijih potrepština za svakodnevni život</w:t>
            </w:r>
          </w:p>
          <w:p w14:paraId="47EC2A03" w14:textId="77777777" w:rsidR="0015198C" w:rsidRPr="00DA0D44" w:rsidRDefault="0015198C" w:rsidP="0015198C">
            <w:pPr>
              <w:spacing w:line="276" w:lineRule="auto"/>
            </w:pPr>
            <w:r w:rsidRPr="00DA0D44">
              <w:br/>
            </w:r>
          </w:p>
        </w:tc>
        <w:tc>
          <w:tcPr>
            <w:tcW w:w="1134" w:type="dxa"/>
          </w:tcPr>
          <w:p w14:paraId="4A14906D" w14:textId="77777777" w:rsidR="0015198C" w:rsidRPr="00DA0D44" w:rsidRDefault="0015198C" w:rsidP="0015198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Ožujak 202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00DA0D4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14:paraId="11F58F8D" w14:textId="77777777" w:rsidR="0015198C" w:rsidRPr="00DA0D44" w:rsidRDefault="0015198C" w:rsidP="0015198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/</w:t>
            </w:r>
          </w:p>
        </w:tc>
        <w:tc>
          <w:tcPr>
            <w:tcW w:w="1560" w:type="dxa"/>
          </w:tcPr>
          <w:p w14:paraId="1490C18F" w14:textId="77777777" w:rsidR="0015198C" w:rsidRPr="00DA0D44" w:rsidRDefault="0015198C" w:rsidP="0015198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Na satovima vjeronauka i satovima razrednika - razgovor, poticaj, objašnjenje, pohvala.</w:t>
            </w:r>
          </w:p>
          <w:p w14:paraId="105E3A4F" w14:textId="77777777" w:rsidR="0015198C" w:rsidRPr="00DA0D44" w:rsidRDefault="0015198C" w:rsidP="0015198C">
            <w:pPr>
              <w:spacing w:line="276" w:lineRule="auto"/>
            </w:pPr>
            <w:r w:rsidRPr="00DA0D44">
              <w:rPr>
                <w:rFonts w:ascii="Calibri" w:eastAsia="Calibri" w:hAnsi="Calibri" w:cs="Calibri"/>
                <w:color w:val="000000" w:themeColor="text1"/>
              </w:rPr>
              <w:t>Objava na mrežnoj stranici škole.</w:t>
            </w:r>
          </w:p>
        </w:tc>
        <w:tc>
          <w:tcPr>
            <w:tcW w:w="850" w:type="dxa"/>
          </w:tcPr>
          <w:p w14:paraId="09EF9463" w14:textId="77777777" w:rsidR="0015198C" w:rsidRPr="00DA0D44" w:rsidRDefault="0015198C" w:rsidP="0015198C">
            <w:pPr>
              <w:spacing w:line="276" w:lineRule="auto"/>
            </w:pPr>
            <w:r w:rsidRPr="00DA0D44">
              <w:br/>
            </w:r>
          </w:p>
        </w:tc>
      </w:tr>
      <w:tr w:rsidR="0015198C" w14:paraId="27555989" w14:textId="77777777" w:rsidTr="00444384">
        <w:tc>
          <w:tcPr>
            <w:tcW w:w="1701" w:type="dxa"/>
          </w:tcPr>
          <w:p w14:paraId="5C52D81B" w14:textId="43C438B5" w:rsidR="0015198C" w:rsidRDefault="0015198C" w:rsidP="00151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Projekt </w:t>
            </w:r>
          </w:p>
          <w:p w14:paraId="233B6094" w14:textId="49870836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Škole za Afriku</w:t>
            </w:r>
          </w:p>
          <w:p w14:paraId="37F4DB64" w14:textId="77777777" w:rsidR="0015198C" w:rsidRDefault="0015198C" w:rsidP="0015198C">
            <w:pPr>
              <w:spacing w:line="276" w:lineRule="auto"/>
            </w:pPr>
            <w:r>
              <w:br/>
            </w:r>
          </w:p>
        </w:tc>
        <w:tc>
          <w:tcPr>
            <w:tcW w:w="1560" w:type="dxa"/>
          </w:tcPr>
          <w:p w14:paraId="47916C0F" w14:textId="77777777" w:rsidR="0015198C" w:rsidRDefault="0015198C" w:rsidP="00151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Učiteljica </w:t>
            </w:r>
            <w:r>
              <w:rPr>
                <w:rFonts w:ascii="Calibri" w:eastAsia="Calibri" w:hAnsi="Calibri" w:cs="Calibri"/>
                <w:color w:val="000000" w:themeColor="text1"/>
              </w:rPr>
              <w:t>Mateja Ratković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</w:p>
          <w:p w14:paraId="30EB6865" w14:textId="77777777" w:rsidR="0015198C" w:rsidRDefault="0015198C" w:rsidP="0015198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andra Pokos,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pedagoginja, učenici </w:t>
            </w:r>
            <w:r>
              <w:rPr>
                <w:rFonts w:ascii="Calibri" w:eastAsia="Calibri" w:hAnsi="Calibri" w:cs="Calibri"/>
                <w:color w:val="000000" w:themeColor="text1"/>
              </w:rPr>
              <w:t>od 1. do 8. Razreda, Učenička zadruga ''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Beletinček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''</w:t>
            </w:r>
          </w:p>
        </w:tc>
        <w:tc>
          <w:tcPr>
            <w:tcW w:w="1701" w:type="dxa"/>
          </w:tcPr>
          <w:p w14:paraId="5210C893" w14:textId="77777777" w:rsidR="0015198C" w:rsidRDefault="0015198C" w:rsidP="0015198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poznati učenike s ciljem humanitarnog projekta te razviti senzibilitet za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pomoć djeci na području Afrike. Spoznati kako se u određenim dijelovima svijeta ne poštuju ili nema uvjeta za poštivanjem temeljnih dječjih prava te što svi možemo učiniti kako bismo barem malo ublažili društvenu i socijalnu nejednakost. </w:t>
            </w:r>
          </w:p>
        </w:tc>
        <w:tc>
          <w:tcPr>
            <w:tcW w:w="1559" w:type="dxa"/>
          </w:tcPr>
          <w:p w14:paraId="68EBA018" w14:textId="77777777" w:rsidR="0015198C" w:rsidRDefault="0015198C" w:rsidP="00151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romotivni materijali , filmovi i nastavni listići sa zadacima upoznavanja zemlje i načina života u kojoj žive djeca za koje se prikuplja pomoć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326999C1" w14:textId="77777777" w:rsidR="0015198C" w:rsidRDefault="0015198C" w:rsidP="00151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83C3D35" w14:textId="77777777" w:rsidR="0015198C" w:rsidRDefault="0015198C" w:rsidP="0015198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Prodaja uradaka Učeničke zadruge ''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Beletinček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''.</w:t>
            </w:r>
          </w:p>
        </w:tc>
        <w:tc>
          <w:tcPr>
            <w:tcW w:w="1134" w:type="dxa"/>
          </w:tcPr>
          <w:p w14:paraId="5A04E7A7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Tijekom cijele školske godine</w:t>
            </w:r>
          </w:p>
        </w:tc>
        <w:tc>
          <w:tcPr>
            <w:tcW w:w="1417" w:type="dxa"/>
          </w:tcPr>
          <w:p w14:paraId="0937E3DD" w14:textId="77777777" w:rsidR="0015198C" w:rsidRDefault="0015198C" w:rsidP="0015198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H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umanitarni prilozi</w:t>
            </w:r>
          </w:p>
          <w:p w14:paraId="402D41DE" w14:textId="77777777" w:rsidR="0015198C" w:rsidRDefault="0015198C" w:rsidP="00151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(u novcu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  <w:p w14:paraId="2344BE69" w14:textId="77777777" w:rsidR="0015198C" w:rsidRDefault="0015198C" w:rsidP="00151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F49970A" w14:textId="77777777" w:rsidR="0015198C" w:rsidRDefault="0015198C" w:rsidP="0015198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rilozi od prodaje uradaka. </w:t>
            </w:r>
          </w:p>
        </w:tc>
        <w:tc>
          <w:tcPr>
            <w:tcW w:w="1560" w:type="dxa"/>
          </w:tcPr>
          <w:p w14:paraId="65342CC1" w14:textId="77777777" w:rsidR="0015198C" w:rsidRDefault="0015198C" w:rsidP="0015198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raćenje učeničkih dojmova i zapamćivanja ,</w:t>
            </w:r>
          </w:p>
          <w:p w14:paraId="1DA5C4F4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- razvoj svijesti o potrebi sudjelovanja u humanitarnim akcijama</w:t>
            </w:r>
          </w:p>
          <w:p w14:paraId="7B817A23" w14:textId="77777777" w:rsidR="0015198C" w:rsidRDefault="0015198C" w:rsidP="00151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1378514" w14:textId="77777777" w:rsidR="0015198C" w:rsidRDefault="0015198C" w:rsidP="0015198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Izložba na školskom panou.</w:t>
            </w:r>
          </w:p>
        </w:tc>
        <w:tc>
          <w:tcPr>
            <w:tcW w:w="850" w:type="dxa"/>
          </w:tcPr>
          <w:p w14:paraId="39F92D8D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,2. i 3.</w:t>
            </w:r>
          </w:p>
        </w:tc>
      </w:tr>
      <w:tr w:rsidR="0015198C" w14:paraId="65C69D48" w14:textId="77777777" w:rsidTr="00444384">
        <w:tc>
          <w:tcPr>
            <w:tcW w:w="1701" w:type="dxa"/>
          </w:tcPr>
          <w:p w14:paraId="1058920C" w14:textId="3F49A572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ojekt</w:t>
            </w:r>
          </w:p>
          <w:p w14:paraId="30E78F75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„Papir pokupi, koju kunu skupi“</w:t>
            </w:r>
          </w:p>
        </w:tc>
        <w:tc>
          <w:tcPr>
            <w:tcW w:w="1560" w:type="dxa"/>
          </w:tcPr>
          <w:p w14:paraId="3E773EB7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enici 1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-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8. r</w:t>
            </w:r>
            <w:r>
              <w:rPr>
                <w:rFonts w:ascii="Calibri" w:eastAsia="Calibri" w:hAnsi="Calibri" w:cs="Calibri"/>
                <w:color w:val="000000" w:themeColor="text1"/>
              </w:rPr>
              <w:t>azreda, roditelji, učitelji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, pedagoginja</w:t>
            </w:r>
          </w:p>
        </w:tc>
        <w:tc>
          <w:tcPr>
            <w:tcW w:w="1701" w:type="dxa"/>
          </w:tcPr>
          <w:p w14:paraId="7FADC9B2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Razvijati ekološku svijest učenika te poticati pravilan odnos prema gospodarenju otpadom. Poticati i njegovati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poduzetničke kompetencije učenika. Učenici će za zarađeni novac potrošiti na izlete, karte za kino, prijevoz tj. što god odluče na razini razreda.</w:t>
            </w:r>
          </w:p>
          <w:p w14:paraId="491F9BFD" w14:textId="77777777" w:rsidR="0015198C" w:rsidRDefault="0015198C" w:rsidP="0015198C">
            <w:pPr>
              <w:spacing w:line="276" w:lineRule="auto"/>
            </w:pPr>
            <w:r>
              <w:br/>
            </w:r>
          </w:p>
        </w:tc>
        <w:tc>
          <w:tcPr>
            <w:tcW w:w="1559" w:type="dxa"/>
          </w:tcPr>
          <w:p w14:paraId="5CB00928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Prikupljanje papira na razini razreda i prodaja.</w:t>
            </w:r>
          </w:p>
        </w:tc>
        <w:tc>
          <w:tcPr>
            <w:tcW w:w="1134" w:type="dxa"/>
          </w:tcPr>
          <w:p w14:paraId="685C31F9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Tijekom cijele školske godine.</w:t>
            </w:r>
          </w:p>
        </w:tc>
        <w:tc>
          <w:tcPr>
            <w:tcW w:w="1417" w:type="dxa"/>
          </w:tcPr>
          <w:p w14:paraId="33F6139F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/</w:t>
            </w:r>
          </w:p>
        </w:tc>
        <w:tc>
          <w:tcPr>
            <w:tcW w:w="1560" w:type="dxa"/>
          </w:tcPr>
          <w:p w14:paraId="025B7F66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hvala za trud</w:t>
            </w:r>
          </w:p>
          <w:p w14:paraId="0B332E38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Foto-vijest na web stranici škole</w:t>
            </w:r>
          </w:p>
          <w:p w14:paraId="4580DCBC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ano</w:t>
            </w:r>
          </w:p>
        </w:tc>
        <w:tc>
          <w:tcPr>
            <w:tcW w:w="850" w:type="dxa"/>
          </w:tcPr>
          <w:p w14:paraId="7BA0E037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,2. i 3.</w:t>
            </w:r>
          </w:p>
        </w:tc>
      </w:tr>
      <w:tr w:rsidR="0015198C" w14:paraId="759C6983" w14:textId="77777777" w:rsidTr="00444384">
        <w:tc>
          <w:tcPr>
            <w:tcW w:w="1701" w:type="dxa"/>
          </w:tcPr>
          <w:p w14:paraId="0F8CC460" w14:textId="12392219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ojekt</w:t>
            </w:r>
          </w:p>
          <w:p w14:paraId="26565BF6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Dan obrnutih uloga</w:t>
            </w:r>
          </w:p>
        </w:tc>
        <w:tc>
          <w:tcPr>
            <w:tcW w:w="1560" w:type="dxa"/>
          </w:tcPr>
          <w:p w14:paraId="5A12B1F9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Zainteresirani učenici 5. do 8. razreda, zainteresirani učitelji,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ravnateljica,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pedagoginja, knjižničar </w:t>
            </w:r>
          </w:p>
        </w:tc>
        <w:tc>
          <w:tcPr>
            <w:tcW w:w="1701" w:type="dxa"/>
          </w:tcPr>
          <w:p w14:paraId="1A4293D9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užanje mogućnosti učenicima škole da preuzmu ulogu učitelja, ravnateljice i pedagoginje, knjižničara, administrativne i tehničke službe Osvijestiti važnu ulogu učitelja i svih djelatnika škole</w:t>
            </w:r>
          </w:p>
        </w:tc>
        <w:tc>
          <w:tcPr>
            <w:tcW w:w="1559" w:type="dxa"/>
          </w:tcPr>
          <w:p w14:paraId="072E9F03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Najaviti aktivnost učenicima na zanimljiv način; Raspisati natječaj za posao, organizirati razgovore Pripreme za zamjenske djelatnike (razredi, gradivo, upisivanje satova, kopiranje materijala i sl.) </w:t>
            </w:r>
          </w:p>
        </w:tc>
        <w:tc>
          <w:tcPr>
            <w:tcW w:w="1134" w:type="dxa"/>
          </w:tcPr>
          <w:p w14:paraId="2296EBE4" w14:textId="77777777" w:rsidR="0015198C" w:rsidRDefault="0015198C" w:rsidP="0015198C">
            <w:pPr>
              <w:spacing w:line="276" w:lineRule="auto"/>
            </w:pPr>
            <w:r w:rsidRPr="42DEDB16">
              <w:rPr>
                <w:rFonts w:ascii="Calibri" w:eastAsia="Calibri" w:hAnsi="Calibri" w:cs="Calibri"/>
                <w:color w:val="000000" w:themeColor="text1"/>
              </w:rPr>
              <w:t>Dan škole – lipanj 202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42DEDB1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14:paraId="12E44D57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Nema troškova</w:t>
            </w:r>
          </w:p>
        </w:tc>
        <w:tc>
          <w:tcPr>
            <w:tcW w:w="1560" w:type="dxa"/>
          </w:tcPr>
          <w:p w14:paraId="5B77CF55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hvala i nagrade zamjenskim djelatnicima</w:t>
            </w:r>
          </w:p>
        </w:tc>
        <w:tc>
          <w:tcPr>
            <w:tcW w:w="850" w:type="dxa"/>
          </w:tcPr>
          <w:p w14:paraId="1E59C9B8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</w:tr>
      <w:tr w:rsidR="0015198C" w14:paraId="21E5A56E" w14:textId="77777777" w:rsidTr="00444384">
        <w:tc>
          <w:tcPr>
            <w:tcW w:w="1701" w:type="dxa"/>
          </w:tcPr>
          <w:p w14:paraId="0C88C659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vjetski dan učitelja</w:t>
            </w:r>
          </w:p>
        </w:tc>
        <w:tc>
          <w:tcPr>
            <w:tcW w:w="1560" w:type="dxa"/>
          </w:tcPr>
          <w:p w14:paraId="762DEC44" w14:textId="77777777" w:rsidR="0015198C" w:rsidRDefault="0015198C" w:rsidP="00151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DEDB16">
              <w:rPr>
                <w:rFonts w:ascii="Calibri" w:eastAsia="Calibri" w:hAnsi="Calibri" w:cs="Calibri"/>
                <w:color w:val="000000" w:themeColor="text1"/>
              </w:rPr>
              <w:t>Učitelji, učenici 1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2DEDB16">
              <w:rPr>
                <w:rFonts w:ascii="Calibri" w:eastAsia="Calibri" w:hAnsi="Calibri" w:cs="Calibri"/>
                <w:color w:val="000000" w:themeColor="text1"/>
              </w:rPr>
              <w:t>-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2DEDB16">
              <w:rPr>
                <w:rFonts w:ascii="Calibri" w:eastAsia="Calibri" w:hAnsi="Calibri" w:cs="Calibri"/>
                <w:color w:val="000000" w:themeColor="text1"/>
              </w:rPr>
              <w:t>8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razreda</w:t>
            </w:r>
          </w:p>
        </w:tc>
        <w:tc>
          <w:tcPr>
            <w:tcW w:w="1701" w:type="dxa"/>
          </w:tcPr>
          <w:p w14:paraId="5ACDE5C9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svještavanje važnosti uloge učitelja u životu</w:t>
            </w:r>
          </w:p>
        </w:tc>
        <w:tc>
          <w:tcPr>
            <w:tcW w:w="1559" w:type="dxa"/>
          </w:tcPr>
          <w:p w14:paraId="27F53E3E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isanje pozitivnih poruka razrednicama.</w:t>
            </w:r>
          </w:p>
        </w:tc>
        <w:tc>
          <w:tcPr>
            <w:tcW w:w="1134" w:type="dxa"/>
          </w:tcPr>
          <w:p w14:paraId="06618B6C" w14:textId="77777777" w:rsidR="0015198C" w:rsidRDefault="0015198C" w:rsidP="00151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Listopad</w:t>
            </w:r>
          </w:p>
          <w:p w14:paraId="672E58DE" w14:textId="77777777" w:rsidR="0015198C" w:rsidRDefault="0015198C" w:rsidP="0015198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2021.</w:t>
            </w:r>
          </w:p>
        </w:tc>
        <w:tc>
          <w:tcPr>
            <w:tcW w:w="1417" w:type="dxa"/>
          </w:tcPr>
          <w:p w14:paraId="7814240C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apiri, bojice i flomasteri, plakat</w:t>
            </w:r>
          </w:p>
        </w:tc>
        <w:tc>
          <w:tcPr>
            <w:tcW w:w="1560" w:type="dxa"/>
          </w:tcPr>
          <w:p w14:paraId="37B7D3AD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zgovor s učenicima, pohvala za trud</w:t>
            </w:r>
          </w:p>
          <w:p w14:paraId="22405C4E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Foto-vijest na stranici škole</w:t>
            </w:r>
          </w:p>
        </w:tc>
        <w:tc>
          <w:tcPr>
            <w:tcW w:w="850" w:type="dxa"/>
          </w:tcPr>
          <w:p w14:paraId="1A21E89E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</w:tr>
      <w:tr w:rsidR="0015198C" w14:paraId="45B2DC6B" w14:textId="77777777" w:rsidTr="00444384">
        <w:tc>
          <w:tcPr>
            <w:tcW w:w="1701" w:type="dxa"/>
          </w:tcPr>
          <w:p w14:paraId="02083100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bilježavanje</w:t>
            </w:r>
          </w:p>
          <w:p w14:paraId="0F4C7DC8" w14:textId="77777777" w:rsidR="0015198C" w:rsidRDefault="0015198C" w:rsidP="0015198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Međunaro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dnog dana dječjih prava</w:t>
            </w:r>
          </w:p>
        </w:tc>
        <w:tc>
          <w:tcPr>
            <w:tcW w:w="1560" w:type="dxa"/>
          </w:tcPr>
          <w:p w14:paraId="04821EA7" w14:textId="6517EBA9" w:rsidR="0015198C" w:rsidRDefault="0015198C" w:rsidP="0015198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Razrednici, p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edagoginja i učenici 1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-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8. r</w:t>
            </w:r>
            <w:r>
              <w:rPr>
                <w:rFonts w:ascii="Calibri" w:eastAsia="Calibri" w:hAnsi="Calibri" w:cs="Calibri"/>
                <w:color w:val="000000" w:themeColor="text1"/>
              </w:rPr>
              <w:t>azreda</w:t>
            </w:r>
          </w:p>
        </w:tc>
        <w:tc>
          <w:tcPr>
            <w:tcW w:w="1701" w:type="dxa"/>
          </w:tcPr>
          <w:p w14:paraId="0EDEB19B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svještavanje učenika o pravima i obvezama koje imaju.</w:t>
            </w:r>
          </w:p>
          <w:p w14:paraId="10503EFC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Učenje prava i načina uživanja prava.</w:t>
            </w:r>
          </w:p>
        </w:tc>
        <w:tc>
          <w:tcPr>
            <w:tcW w:w="1559" w:type="dxa"/>
          </w:tcPr>
          <w:p w14:paraId="718CFB72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Provođenje radionica o pravima djeteta na kojima će učenici učiti o pravima,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osmišljavati plakate i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ppt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(aktivnosti na Vijeću učenika)</w:t>
            </w:r>
          </w:p>
        </w:tc>
        <w:tc>
          <w:tcPr>
            <w:tcW w:w="1134" w:type="dxa"/>
          </w:tcPr>
          <w:p w14:paraId="48974391" w14:textId="77777777" w:rsidR="0015198C" w:rsidRDefault="0015198C" w:rsidP="00151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Studeni</w:t>
            </w:r>
          </w:p>
          <w:p w14:paraId="6E07F4F4" w14:textId="77777777" w:rsidR="0015198C" w:rsidRDefault="0015198C" w:rsidP="0015198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2021.</w:t>
            </w:r>
          </w:p>
        </w:tc>
        <w:tc>
          <w:tcPr>
            <w:tcW w:w="1417" w:type="dxa"/>
          </w:tcPr>
          <w:p w14:paraId="424D2855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Materijali za izradu plakata, poruka i panoa</w:t>
            </w:r>
          </w:p>
        </w:tc>
        <w:tc>
          <w:tcPr>
            <w:tcW w:w="1560" w:type="dxa"/>
          </w:tcPr>
          <w:p w14:paraId="251109BD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Foto-vijest na stranici škole</w:t>
            </w:r>
          </w:p>
          <w:p w14:paraId="19AF6EBB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zgovor s učenicima</w:t>
            </w:r>
          </w:p>
        </w:tc>
        <w:tc>
          <w:tcPr>
            <w:tcW w:w="850" w:type="dxa"/>
          </w:tcPr>
          <w:p w14:paraId="7A37B1F4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,2. i 3.</w:t>
            </w:r>
          </w:p>
        </w:tc>
      </w:tr>
      <w:tr w:rsidR="0015198C" w14:paraId="33AD4A8A" w14:textId="77777777" w:rsidTr="00444384">
        <w:tc>
          <w:tcPr>
            <w:tcW w:w="1701" w:type="dxa"/>
          </w:tcPr>
          <w:p w14:paraId="79BEDB98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bilježavanje Dana sjećanja na Vukovar</w:t>
            </w:r>
          </w:p>
          <w:p w14:paraId="29FB578C" w14:textId="77777777" w:rsidR="0015198C" w:rsidRDefault="0015198C" w:rsidP="0015198C">
            <w:pPr>
              <w:spacing w:line="276" w:lineRule="auto"/>
            </w:pPr>
            <w:r>
              <w:br/>
            </w:r>
            <w:r>
              <w:br/>
            </w:r>
          </w:p>
          <w:p w14:paraId="2A5A5D1E" w14:textId="77777777" w:rsidR="0015198C" w:rsidRDefault="0015198C" w:rsidP="0015198C">
            <w:pPr>
              <w:spacing w:line="276" w:lineRule="auto"/>
            </w:pPr>
            <w:r>
              <w:br/>
            </w:r>
          </w:p>
        </w:tc>
        <w:tc>
          <w:tcPr>
            <w:tcW w:w="1560" w:type="dxa"/>
          </w:tcPr>
          <w:p w14:paraId="67B317C5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iteljica povijesti, knjižničar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  <w:p w14:paraId="5CA3D288" w14:textId="77777777" w:rsidR="0015198C" w:rsidRDefault="0015198C" w:rsidP="0015198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edagoginja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  <w:p w14:paraId="13D08FD0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zrednici</w:t>
            </w:r>
          </w:p>
        </w:tc>
        <w:tc>
          <w:tcPr>
            <w:tcW w:w="1701" w:type="dxa"/>
          </w:tcPr>
          <w:p w14:paraId="4329E153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Obilježiti dan pada grada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Vukovara,razvijati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kod učenika stav o važnosti borbe za samostalnost Hrvatske i žrtvu koju su podnijeli stanovnici. Vukovara. Školska knjižnica u suradnji sa suradnicima prikupljanja simbolična novčana sredstva za kupnju lampaša među profesorima, učenicima i ostalim djelatnicima škole, koji se zatim postavljaju u obliku srca i pale u dvorištu škole.</w:t>
            </w:r>
          </w:p>
        </w:tc>
        <w:tc>
          <w:tcPr>
            <w:tcW w:w="1559" w:type="dxa"/>
          </w:tcPr>
          <w:p w14:paraId="38B600EC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poznati učenike sa žrtvom koju je podnio grad i njegovi žitelji za slobodu i samostalnost RH. Pripremiti pano o Danu sjećanja na Vukovar – 18.11.</w:t>
            </w:r>
          </w:p>
          <w:p w14:paraId="394E3A6C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Prisjetiti se vukovarske tragedije i stradanja Hrvata u Vukovaru, potaknuti učenike na razmišljanja o stradanjima našeg naroda u Domovinskom ratu i u povijesti uopće, jačati osjećaj nacionalne pripadnosti. Sjetiti se svih preminulih branitelja i njihove žrtve za samostalnost Hrvatske, razvijanje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osjećaja poštovanja i suosjećanja prema žrtvama.</w:t>
            </w:r>
          </w:p>
        </w:tc>
        <w:tc>
          <w:tcPr>
            <w:tcW w:w="1134" w:type="dxa"/>
          </w:tcPr>
          <w:p w14:paraId="09240F2A" w14:textId="34DDCDC2" w:rsidR="0015198C" w:rsidRDefault="0015198C" w:rsidP="0015198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Studeni 2022.</w:t>
            </w:r>
          </w:p>
        </w:tc>
        <w:tc>
          <w:tcPr>
            <w:tcW w:w="1417" w:type="dxa"/>
          </w:tcPr>
          <w:p w14:paraId="47666E23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Troškovi kupnje lampaša</w:t>
            </w:r>
          </w:p>
        </w:tc>
        <w:tc>
          <w:tcPr>
            <w:tcW w:w="1560" w:type="dxa"/>
          </w:tcPr>
          <w:p w14:paraId="3F9C112D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Izložba plakata i prezentacija radova (likovno-literarnih).</w:t>
            </w:r>
          </w:p>
        </w:tc>
        <w:tc>
          <w:tcPr>
            <w:tcW w:w="850" w:type="dxa"/>
          </w:tcPr>
          <w:p w14:paraId="614BCABB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,2. i 3.</w:t>
            </w:r>
          </w:p>
        </w:tc>
      </w:tr>
      <w:tr w:rsidR="0015198C" w14:paraId="14E2BFEA" w14:textId="77777777" w:rsidTr="00444384">
        <w:tc>
          <w:tcPr>
            <w:tcW w:w="1701" w:type="dxa"/>
          </w:tcPr>
          <w:p w14:paraId="1A116B79" w14:textId="66175A66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ojekt</w:t>
            </w:r>
          </w:p>
          <w:p w14:paraId="2954C48B" w14:textId="77777777" w:rsidR="0015198C" w:rsidRDefault="0015198C" w:rsidP="0015198C">
            <w:pPr>
              <w:spacing w:line="276" w:lineRule="auto"/>
              <w:ind w:right="-108"/>
            </w:pP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Valentinovska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pošta</w:t>
            </w:r>
          </w:p>
        </w:tc>
        <w:tc>
          <w:tcPr>
            <w:tcW w:w="1560" w:type="dxa"/>
          </w:tcPr>
          <w:p w14:paraId="3404DC31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edagoginja, knjižničar i učenici od 1. do 8. razreda</w:t>
            </w:r>
          </w:p>
        </w:tc>
        <w:tc>
          <w:tcPr>
            <w:tcW w:w="1701" w:type="dxa"/>
          </w:tcPr>
          <w:p w14:paraId="39801985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napređenje odnosa među učenicima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25FD55E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zvijanje moralnih vrijednosti, ljubavi i prijateljstva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318926A7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Osmišljavanje i izrada kutije u kojoj će se skupljati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Valentinovska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pošta koju će poštarice podijeliti na Valentinovo učenicima</w:t>
            </w:r>
          </w:p>
        </w:tc>
        <w:tc>
          <w:tcPr>
            <w:tcW w:w="1134" w:type="dxa"/>
          </w:tcPr>
          <w:p w14:paraId="759CB4A7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Veljača 202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14:paraId="17CB4F4D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Materijali za izradu kutije i panoa</w:t>
            </w:r>
          </w:p>
        </w:tc>
        <w:tc>
          <w:tcPr>
            <w:tcW w:w="1560" w:type="dxa"/>
          </w:tcPr>
          <w:p w14:paraId="6DADEE59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Foto-vijest na stranici škole</w:t>
            </w:r>
          </w:p>
          <w:p w14:paraId="449DC112" w14:textId="77777777" w:rsidR="0015198C" w:rsidRDefault="0015198C" w:rsidP="0015198C">
            <w:pPr>
              <w:spacing w:line="276" w:lineRule="auto"/>
            </w:pPr>
            <w:r>
              <w:br/>
            </w:r>
          </w:p>
        </w:tc>
        <w:tc>
          <w:tcPr>
            <w:tcW w:w="850" w:type="dxa"/>
          </w:tcPr>
          <w:p w14:paraId="7304A960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,2. i 3.</w:t>
            </w:r>
          </w:p>
        </w:tc>
      </w:tr>
      <w:tr w:rsidR="0015198C" w14:paraId="604D0A52" w14:textId="77777777" w:rsidTr="00444384">
        <w:tc>
          <w:tcPr>
            <w:tcW w:w="1701" w:type="dxa"/>
          </w:tcPr>
          <w:p w14:paraId="59E9272F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Dan ružičastih majica</w:t>
            </w:r>
          </w:p>
        </w:tc>
        <w:tc>
          <w:tcPr>
            <w:tcW w:w="1560" w:type="dxa"/>
          </w:tcPr>
          <w:p w14:paraId="6091123C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zrednici na satu razrednika, pedagoginja</w:t>
            </w:r>
          </w:p>
        </w:tc>
        <w:tc>
          <w:tcPr>
            <w:tcW w:w="1701" w:type="dxa"/>
          </w:tcPr>
          <w:p w14:paraId="387571AC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evencija i osvješćiva</w:t>
            </w:r>
            <w:r>
              <w:rPr>
                <w:rFonts w:ascii="Calibri" w:eastAsia="Calibri" w:hAnsi="Calibri" w:cs="Calibri"/>
                <w:color w:val="000000" w:themeColor="text1"/>
              </w:rPr>
              <w:t>nje problematike vršnjačkog nas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ilja</w:t>
            </w:r>
            <w:r>
              <w:rPr>
                <w:rFonts w:ascii="Calibri" w:eastAsia="Calibri" w:hAnsi="Calibri" w:cs="Calibri"/>
                <w:color w:val="000000" w:themeColor="text1"/>
              </w:rPr>
              <w:t>. Osvješćivanje problema nepoštivanja različitosti, diskriminacije na svim razinama (spolne, dobne, vjerske, rasne, socijalne…).</w:t>
            </w:r>
          </w:p>
        </w:tc>
        <w:tc>
          <w:tcPr>
            <w:tcW w:w="1559" w:type="dxa"/>
          </w:tcPr>
          <w:p w14:paraId="0C96A037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dionice na satu razrednika, izrada plakata i pisanje pozitivnih poruka</w:t>
            </w:r>
          </w:p>
        </w:tc>
        <w:tc>
          <w:tcPr>
            <w:tcW w:w="1134" w:type="dxa"/>
          </w:tcPr>
          <w:p w14:paraId="098D1176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Veljača 202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14:paraId="03E3872E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apir za izradu plakata</w:t>
            </w:r>
          </w:p>
        </w:tc>
        <w:tc>
          <w:tcPr>
            <w:tcW w:w="1560" w:type="dxa"/>
          </w:tcPr>
          <w:p w14:paraId="4AC5A2BD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Izrada plakata</w:t>
            </w:r>
          </w:p>
          <w:p w14:paraId="1B00FAE3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Foto vijest na web stranici škole</w:t>
            </w:r>
          </w:p>
        </w:tc>
        <w:tc>
          <w:tcPr>
            <w:tcW w:w="850" w:type="dxa"/>
          </w:tcPr>
          <w:p w14:paraId="0FA5A238" w14:textId="77777777" w:rsidR="0015198C" w:rsidRDefault="0015198C" w:rsidP="0015198C">
            <w:pPr>
              <w:spacing w:line="276" w:lineRule="auto"/>
            </w:pPr>
            <w:r>
              <w:br/>
            </w:r>
          </w:p>
        </w:tc>
      </w:tr>
      <w:tr w:rsidR="0015198C" w14:paraId="37D997F4" w14:textId="77777777" w:rsidTr="00444384">
        <w:tc>
          <w:tcPr>
            <w:tcW w:w="1701" w:type="dxa"/>
          </w:tcPr>
          <w:p w14:paraId="0691CCAD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Međunarodni dan žena</w:t>
            </w:r>
          </w:p>
        </w:tc>
        <w:tc>
          <w:tcPr>
            <w:tcW w:w="1560" w:type="dxa"/>
          </w:tcPr>
          <w:p w14:paraId="2265B701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iteljice razredne nastave na satu razrednika</w:t>
            </w:r>
          </w:p>
        </w:tc>
        <w:tc>
          <w:tcPr>
            <w:tcW w:w="1701" w:type="dxa"/>
          </w:tcPr>
          <w:p w14:paraId="332A7702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svješćivanje važnosti uloge žena u društvu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povijest borbe za ženska prava, pitanje diskriminacije žena u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današanjem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svijetu</w:t>
            </w:r>
          </w:p>
        </w:tc>
        <w:tc>
          <w:tcPr>
            <w:tcW w:w="1559" w:type="dxa"/>
          </w:tcPr>
          <w:p w14:paraId="7F2452CD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Izrada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čestitiki</w:t>
            </w:r>
            <w:proofErr w:type="spellEnd"/>
          </w:p>
        </w:tc>
        <w:tc>
          <w:tcPr>
            <w:tcW w:w="1134" w:type="dxa"/>
          </w:tcPr>
          <w:p w14:paraId="2F8982D3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žujak 202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14:paraId="496CB856" w14:textId="77777777" w:rsidR="0015198C" w:rsidRDefault="0015198C" w:rsidP="0015198C">
            <w:pPr>
              <w:spacing w:line="276" w:lineRule="auto"/>
            </w:pPr>
            <w:r>
              <w:br/>
            </w:r>
          </w:p>
        </w:tc>
        <w:tc>
          <w:tcPr>
            <w:tcW w:w="1560" w:type="dxa"/>
          </w:tcPr>
          <w:p w14:paraId="6AE8935B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Izrada čestitki</w:t>
            </w:r>
          </w:p>
        </w:tc>
        <w:tc>
          <w:tcPr>
            <w:tcW w:w="850" w:type="dxa"/>
          </w:tcPr>
          <w:p w14:paraId="7769FB46" w14:textId="77777777" w:rsidR="0015198C" w:rsidRDefault="0015198C" w:rsidP="0015198C">
            <w:pPr>
              <w:spacing w:line="276" w:lineRule="auto"/>
            </w:pPr>
            <w:r>
              <w:br/>
            </w:r>
          </w:p>
        </w:tc>
      </w:tr>
      <w:tr w:rsidR="0015198C" w14:paraId="60288557" w14:textId="77777777" w:rsidTr="00444384">
        <w:tc>
          <w:tcPr>
            <w:tcW w:w="1701" w:type="dxa"/>
          </w:tcPr>
          <w:p w14:paraId="31A7384B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Dan šarenih čarap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– Dan osoba sa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sindromom Down</w:t>
            </w:r>
          </w:p>
        </w:tc>
        <w:tc>
          <w:tcPr>
            <w:tcW w:w="1560" w:type="dxa"/>
          </w:tcPr>
          <w:p w14:paraId="7727681D" w14:textId="7A01E61B" w:rsidR="0015198C" w:rsidRPr="008B3935" w:rsidRDefault="0015198C" w:rsidP="00151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Učenici 1. - 8. razreda, učitelji,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pedagoginja, knjižničar</w:t>
            </w:r>
          </w:p>
        </w:tc>
        <w:tc>
          <w:tcPr>
            <w:tcW w:w="1701" w:type="dxa"/>
          </w:tcPr>
          <w:p w14:paraId="3DD21CB1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Podizanje svjesnosti o osobama sa sindromom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Down i otklanjanje mogućih predrasuda prema </w:t>
            </w:r>
            <w:r>
              <w:rPr>
                <w:rFonts w:ascii="Calibri" w:eastAsia="Calibri" w:hAnsi="Calibri" w:cs="Calibri"/>
                <w:color w:val="000000" w:themeColor="text1"/>
              </w:rPr>
              <w:t>njima, kao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i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sobama s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bilo kojim drugim stanjem</w:t>
            </w:r>
            <w:r>
              <w:rPr>
                <w:rFonts w:ascii="Calibri" w:eastAsia="Calibri" w:hAnsi="Calibri" w:cs="Calibri"/>
                <w:color w:val="000000" w:themeColor="text1"/>
              </w:rPr>
              <w:t>. Učenje o važnosti jednakosti u različitosti.</w:t>
            </w:r>
          </w:p>
        </w:tc>
        <w:tc>
          <w:tcPr>
            <w:tcW w:w="1559" w:type="dxa"/>
          </w:tcPr>
          <w:p w14:paraId="40A38B64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Obilježavanje dana primjerenim materijalima i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plakatima te obuvanje šarenih čarapa.</w:t>
            </w:r>
          </w:p>
        </w:tc>
        <w:tc>
          <w:tcPr>
            <w:tcW w:w="1134" w:type="dxa"/>
          </w:tcPr>
          <w:p w14:paraId="5D27540B" w14:textId="28F3F5A4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21.3.202</w:t>
            </w:r>
            <w:r>
              <w:rPr>
                <w:rFonts w:ascii="Calibri" w:eastAsia="Calibri" w:hAnsi="Calibri" w:cs="Calibri"/>
                <w:color w:val="000000" w:themeColor="text1"/>
              </w:rPr>
              <w:t>2.</w:t>
            </w:r>
          </w:p>
        </w:tc>
        <w:tc>
          <w:tcPr>
            <w:tcW w:w="1417" w:type="dxa"/>
          </w:tcPr>
          <w:p w14:paraId="48D0063C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Nema troškova</w:t>
            </w:r>
          </w:p>
        </w:tc>
        <w:tc>
          <w:tcPr>
            <w:tcW w:w="1560" w:type="dxa"/>
          </w:tcPr>
          <w:p w14:paraId="6F8BF646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Foto vijest na stranicama škole</w:t>
            </w:r>
          </w:p>
        </w:tc>
        <w:tc>
          <w:tcPr>
            <w:tcW w:w="850" w:type="dxa"/>
          </w:tcPr>
          <w:p w14:paraId="6773CA65" w14:textId="77777777" w:rsidR="0015198C" w:rsidRDefault="0015198C" w:rsidP="0015198C">
            <w:pPr>
              <w:spacing w:line="276" w:lineRule="auto"/>
            </w:pPr>
            <w:r>
              <w:br/>
            </w:r>
          </w:p>
        </w:tc>
      </w:tr>
      <w:tr w:rsidR="0015198C" w14:paraId="448843B9" w14:textId="77777777" w:rsidTr="00444384">
        <w:tc>
          <w:tcPr>
            <w:tcW w:w="1701" w:type="dxa"/>
          </w:tcPr>
          <w:p w14:paraId="3FBCC21C" w14:textId="77777777" w:rsidR="0015198C" w:rsidRDefault="0015198C" w:rsidP="0015198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Dan kravate u RH</w:t>
            </w:r>
          </w:p>
        </w:tc>
        <w:tc>
          <w:tcPr>
            <w:tcW w:w="1560" w:type="dxa"/>
          </w:tcPr>
          <w:p w14:paraId="476F7946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zrednici na satu razrednika</w:t>
            </w:r>
          </w:p>
        </w:tc>
        <w:tc>
          <w:tcPr>
            <w:tcW w:w="1701" w:type="dxa"/>
          </w:tcPr>
          <w:p w14:paraId="1A8C48C0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ticanje na kulturu odijevanja te usvajanje sadržaja o nacionalnoj kulturnoj baštini.</w:t>
            </w:r>
          </w:p>
        </w:tc>
        <w:tc>
          <w:tcPr>
            <w:tcW w:w="1559" w:type="dxa"/>
          </w:tcPr>
          <w:p w14:paraId="12CFAAD2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enici će doći na nastavu noseći kravate, izrada plakata na temu.</w:t>
            </w:r>
          </w:p>
        </w:tc>
        <w:tc>
          <w:tcPr>
            <w:tcW w:w="1134" w:type="dxa"/>
          </w:tcPr>
          <w:p w14:paraId="43D8EF30" w14:textId="43A89E64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Listopad 202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14:paraId="745CE76A" w14:textId="77777777" w:rsidR="0015198C" w:rsidRDefault="0015198C" w:rsidP="0015198C">
            <w:pPr>
              <w:spacing w:line="276" w:lineRule="auto"/>
            </w:pPr>
            <w:r>
              <w:br/>
            </w:r>
          </w:p>
        </w:tc>
        <w:tc>
          <w:tcPr>
            <w:tcW w:w="1560" w:type="dxa"/>
          </w:tcPr>
          <w:p w14:paraId="2B26CBB0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Izrada plakata</w:t>
            </w:r>
          </w:p>
        </w:tc>
        <w:tc>
          <w:tcPr>
            <w:tcW w:w="850" w:type="dxa"/>
          </w:tcPr>
          <w:p w14:paraId="0A60F449" w14:textId="77777777" w:rsidR="0015198C" w:rsidRDefault="0015198C" w:rsidP="0015198C">
            <w:pPr>
              <w:spacing w:line="276" w:lineRule="auto"/>
            </w:pPr>
            <w:r>
              <w:br/>
            </w:r>
          </w:p>
        </w:tc>
      </w:tr>
      <w:tr w:rsidR="0015198C" w14:paraId="7BFDE8A8" w14:textId="77777777" w:rsidTr="00444384">
        <w:tc>
          <w:tcPr>
            <w:tcW w:w="1701" w:type="dxa"/>
          </w:tcPr>
          <w:p w14:paraId="3A9AFAAE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Božićni sajam</w:t>
            </w:r>
          </w:p>
        </w:tc>
        <w:tc>
          <w:tcPr>
            <w:tcW w:w="1560" w:type="dxa"/>
          </w:tcPr>
          <w:p w14:paraId="668FC352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enici od 1. do 8. razreda, učitelji, pedagoginja, knjižničar, ravnateljica</w:t>
            </w:r>
          </w:p>
        </w:tc>
        <w:tc>
          <w:tcPr>
            <w:tcW w:w="1701" w:type="dxa"/>
          </w:tcPr>
          <w:p w14:paraId="34450006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Poticati kreativnost učenika. Okupiti učenike s ciljem promicanja humanih vrednota i zajedništva. </w:t>
            </w:r>
          </w:p>
        </w:tc>
        <w:tc>
          <w:tcPr>
            <w:tcW w:w="1559" w:type="dxa"/>
          </w:tcPr>
          <w:p w14:paraId="561EBAD9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Učenici s pripremaju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i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izrađuju ručne radove te ih prodaju u školi na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sajmu,a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sav prihod ide u humanitarne svrhe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Svaki razred osmišljava izgled svoga štanda. </w:t>
            </w:r>
          </w:p>
        </w:tc>
        <w:tc>
          <w:tcPr>
            <w:tcW w:w="1134" w:type="dxa"/>
          </w:tcPr>
          <w:p w14:paraId="73F2FA69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osinac 20</w:t>
            </w:r>
            <w:r>
              <w:rPr>
                <w:rFonts w:ascii="Calibri" w:eastAsia="Calibri" w:hAnsi="Calibri" w:cs="Calibri"/>
                <w:color w:val="000000" w:themeColor="text1"/>
              </w:rPr>
              <w:t>21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1417" w:type="dxa"/>
          </w:tcPr>
          <w:p w14:paraId="275845B5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Materijal potreban za izradu čestitki i drugih ručnih radova</w:t>
            </w:r>
          </w:p>
        </w:tc>
        <w:tc>
          <w:tcPr>
            <w:tcW w:w="1560" w:type="dxa"/>
          </w:tcPr>
          <w:p w14:paraId="00770953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bjava na web stranicama škole</w:t>
            </w:r>
          </w:p>
          <w:p w14:paraId="71AD5D16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Izrada panoa</w:t>
            </w:r>
          </w:p>
        </w:tc>
        <w:tc>
          <w:tcPr>
            <w:tcW w:w="850" w:type="dxa"/>
          </w:tcPr>
          <w:p w14:paraId="22D90E14" w14:textId="77777777" w:rsidR="0015198C" w:rsidRDefault="0015198C" w:rsidP="0015198C">
            <w:pPr>
              <w:spacing w:line="276" w:lineRule="auto"/>
            </w:pPr>
            <w:r>
              <w:br/>
            </w:r>
          </w:p>
        </w:tc>
      </w:tr>
      <w:tr w:rsidR="0015198C" w14:paraId="10AC2BB8" w14:textId="77777777" w:rsidTr="00444384">
        <w:tc>
          <w:tcPr>
            <w:tcW w:w="1701" w:type="dxa"/>
          </w:tcPr>
          <w:p w14:paraId="56D37B9A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bilježavanje Međunarodnog dana dječjih prava</w:t>
            </w:r>
          </w:p>
        </w:tc>
        <w:tc>
          <w:tcPr>
            <w:tcW w:w="1560" w:type="dxa"/>
          </w:tcPr>
          <w:p w14:paraId="0A39A57B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iteljica Vesna Fadiga i učenici 3. razreda</w:t>
            </w:r>
          </w:p>
        </w:tc>
        <w:tc>
          <w:tcPr>
            <w:tcW w:w="1701" w:type="dxa"/>
          </w:tcPr>
          <w:p w14:paraId="608E0DB0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svještavanje učenika o pravima i obvezama koje imaju. Učenje prava i načina uživanja prava.</w:t>
            </w:r>
          </w:p>
        </w:tc>
        <w:tc>
          <w:tcPr>
            <w:tcW w:w="1559" w:type="dxa"/>
          </w:tcPr>
          <w:p w14:paraId="44B00702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Provođenje radionica o pravima djeteta, na kojima će učenici učiti o pravima, osmišljavati plakate i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ppt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14:paraId="3009AB0C" w14:textId="217E524E" w:rsidR="0015198C" w:rsidRDefault="0015198C" w:rsidP="0015198C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Studeni 2021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14:paraId="7DF3C498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Materijal za izradu plakata, poruka i panoa.</w:t>
            </w:r>
          </w:p>
        </w:tc>
        <w:tc>
          <w:tcPr>
            <w:tcW w:w="1560" w:type="dxa"/>
          </w:tcPr>
          <w:p w14:paraId="0BCA083D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Foto vijest na stranici škole.</w:t>
            </w:r>
          </w:p>
        </w:tc>
        <w:tc>
          <w:tcPr>
            <w:tcW w:w="850" w:type="dxa"/>
          </w:tcPr>
          <w:p w14:paraId="60AAB9F1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,2.,3.</w:t>
            </w:r>
          </w:p>
        </w:tc>
      </w:tr>
      <w:tr w:rsidR="0015198C" w14:paraId="6E433E95" w14:textId="77777777" w:rsidTr="00444384">
        <w:tc>
          <w:tcPr>
            <w:tcW w:w="1701" w:type="dxa"/>
          </w:tcPr>
          <w:p w14:paraId="467310A0" w14:textId="1124616C" w:rsidR="0015198C" w:rsidRPr="004F3929" w:rsidRDefault="0015198C" w:rsidP="001519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uralno putovanje</w:t>
            </w:r>
          </w:p>
        </w:tc>
        <w:tc>
          <w:tcPr>
            <w:tcW w:w="1560" w:type="dxa"/>
          </w:tcPr>
          <w:p w14:paraId="4751937B" w14:textId="58815D90" w:rsidR="0015198C" w:rsidRPr="004F3929" w:rsidRDefault="0015198C" w:rsidP="001519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enici 7. i 8. razreda, razrednici</w:t>
            </w:r>
          </w:p>
        </w:tc>
        <w:tc>
          <w:tcPr>
            <w:tcW w:w="1701" w:type="dxa"/>
          </w:tcPr>
          <w:p w14:paraId="1F93A8DB" w14:textId="11C758E9" w:rsidR="0015198C" w:rsidRPr="675F0817" w:rsidRDefault="0015198C" w:rsidP="0015198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B3584">
              <w:rPr>
                <w:rFonts w:cstheme="minorHAnsi"/>
              </w:rPr>
              <w:t xml:space="preserve">Upoznavanje s prirodnim, povijesnim i </w:t>
            </w:r>
            <w:proofErr w:type="spellStart"/>
            <w:r w:rsidRPr="00AB3584">
              <w:rPr>
                <w:rFonts w:cstheme="minorHAnsi"/>
              </w:rPr>
              <w:lastRenderedPageBreak/>
              <w:t>gospodarkim</w:t>
            </w:r>
            <w:proofErr w:type="spellEnd"/>
            <w:r w:rsidRPr="00AB3584">
              <w:rPr>
                <w:rFonts w:cstheme="minorHAnsi"/>
              </w:rPr>
              <w:t xml:space="preserve"> obilježjima Republike Hrvatske ovisno o odabranoj destinaciji, razvijanje prijateljstva i zajedništva među učenicima.</w:t>
            </w:r>
          </w:p>
        </w:tc>
        <w:tc>
          <w:tcPr>
            <w:tcW w:w="1559" w:type="dxa"/>
          </w:tcPr>
          <w:p w14:paraId="7EC1A4DC" w14:textId="27AA9047" w:rsidR="0015198C" w:rsidRPr="675F0817" w:rsidRDefault="0015198C" w:rsidP="0015198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B3584">
              <w:rPr>
                <w:rFonts w:cstheme="minorHAnsi"/>
              </w:rPr>
              <w:lastRenderedPageBreak/>
              <w:t xml:space="preserve">Maturalno putovanje – </w:t>
            </w:r>
            <w:r w:rsidRPr="00AB3584">
              <w:rPr>
                <w:rFonts w:cstheme="minorHAnsi"/>
              </w:rPr>
              <w:lastRenderedPageBreak/>
              <w:t>terenska nastava</w:t>
            </w:r>
          </w:p>
        </w:tc>
        <w:tc>
          <w:tcPr>
            <w:tcW w:w="1134" w:type="dxa"/>
          </w:tcPr>
          <w:p w14:paraId="65DE7AD0" w14:textId="33CA2902" w:rsidR="0015198C" w:rsidRPr="675F0817" w:rsidRDefault="0015198C" w:rsidP="0015198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B3584">
              <w:rPr>
                <w:rFonts w:cstheme="minorHAnsi"/>
              </w:rPr>
              <w:lastRenderedPageBreak/>
              <w:t>Lipanj 20</w:t>
            </w:r>
            <w:r>
              <w:rPr>
                <w:rFonts w:cstheme="minorHAnsi"/>
              </w:rPr>
              <w:t>22</w:t>
            </w:r>
            <w:r w:rsidRPr="00AB3584">
              <w:rPr>
                <w:rFonts w:cstheme="minorHAnsi"/>
              </w:rPr>
              <w:t>.</w:t>
            </w:r>
          </w:p>
        </w:tc>
        <w:tc>
          <w:tcPr>
            <w:tcW w:w="1417" w:type="dxa"/>
          </w:tcPr>
          <w:p w14:paraId="231A772C" w14:textId="6E460ABD" w:rsidR="0015198C" w:rsidRPr="675F0817" w:rsidRDefault="0015198C" w:rsidP="0015198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B3584">
              <w:rPr>
                <w:rFonts w:cstheme="minorHAnsi"/>
              </w:rPr>
              <w:t xml:space="preserve">Putovanje financiraju roditelji </w:t>
            </w:r>
            <w:r w:rsidRPr="00AB3584">
              <w:rPr>
                <w:rFonts w:cstheme="minorHAnsi"/>
              </w:rPr>
              <w:lastRenderedPageBreak/>
              <w:t>ovisno o agencijskim ponudama</w:t>
            </w:r>
          </w:p>
        </w:tc>
        <w:tc>
          <w:tcPr>
            <w:tcW w:w="1560" w:type="dxa"/>
          </w:tcPr>
          <w:p w14:paraId="495AA541" w14:textId="6D93FF5A" w:rsidR="0015198C" w:rsidRPr="675F0817" w:rsidRDefault="0015198C" w:rsidP="0015198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B3584">
              <w:rPr>
                <w:rFonts w:cstheme="minorHAnsi"/>
              </w:rPr>
              <w:lastRenderedPageBreak/>
              <w:t>Izrada plakata</w:t>
            </w:r>
          </w:p>
        </w:tc>
        <w:tc>
          <w:tcPr>
            <w:tcW w:w="850" w:type="dxa"/>
          </w:tcPr>
          <w:p w14:paraId="35829963" w14:textId="77777777" w:rsidR="0015198C" w:rsidRPr="675F0817" w:rsidRDefault="0015198C" w:rsidP="001519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5198C" w14:paraId="2F2D8FA8" w14:textId="77777777" w:rsidTr="00444384">
        <w:tc>
          <w:tcPr>
            <w:tcW w:w="1701" w:type="dxa"/>
          </w:tcPr>
          <w:p w14:paraId="17FC0A8A" w14:textId="77777777" w:rsidR="0015198C" w:rsidRPr="004F3929" w:rsidRDefault="0015198C" w:rsidP="0015198C">
            <w:pPr>
              <w:spacing w:line="276" w:lineRule="auto"/>
            </w:pPr>
            <w:r w:rsidRPr="004F3929">
              <w:rPr>
                <w:rFonts w:ascii="Calibri" w:eastAsia="Calibri" w:hAnsi="Calibri" w:cs="Calibri"/>
              </w:rPr>
              <w:t>Posjet</w:t>
            </w:r>
          </w:p>
          <w:p w14:paraId="3B2D21BB" w14:textId="77777777" w:rsidR="0015198C" w:rsidRPr="004F3929" w:rsidRDefault="0015198C" w:rsidP="0015198C">
            <w:pPr>
              <w:spacing w:line="276" w:lineRule="auto"/>
            </w:pPr>
            <w:r w:rsidRPr="004F3929">
              <w:rPr>
                <w:rFonts w:ascii="Calibri" w:eastAsia="Calibri" w:hAnsi="Calibri" w:cs="Calibri"/>
              </w:rPr>
              <w:t>Zagrebu</w:t>
            </w:r>
          </w:p>
        </w:tc>
        <w:tc>
          <w:tcPr>
            <w:tcW w:w="1560" w:type="dxa"/>
          </w:tcPr>
          <w:p w14:paraId="4D73D55B" w14:textId="72F9079B" w:rsidR="0015198C" w:rsidRPr="004F3929" w:rsidRDefault="0015198C" w:rsidP="0015198C">
            <w:pPr>
              <w:spacing w:line="276" w:lineRule="auto"/>
              <w:rPr>
                <w:rFonts w:ascii="Calibri" w:eastAsia="Calibri" w:hAnsi="Calibri" w:cs="Calibri"/>
              </w:rPr>
            </w:pPr>
            <w:r w:rsidRPr="004F3929">
              <w:rPr>
                <w:rFonts w:ascii="Calibri" w:eastAsia="Calibri" w:hAnsi="Calibri" w:cs="Calibri"/>
              </w:rPr>
              <w:t xml:space="preserve">Učenici </w:t>
            </w:r>
            <w:r w:rsidR="002661E0">
              <w:rPr>
                <w:rFonts w:ascii="Calibri" w:eastAsia="Calibri" w:hAnsi="Calibri" w:cs="Calibri"/>
              </w:rPr>
              <w:t>3</w:t>
            </w:r>
            <w:r w:rsidRPr="004F3929">
              <w:rPr>
                <w:rFonts w:ascii="Calibri" w:eastAsia="Calibri" w:hAnsi="Calibri" w:cs="Calibri"/>
              </w:rPr>
              <w:t>. do 8. razreda i razrednici</w:t>
            </w:r>
          </w:p>
        </w:tc>
        <w:tc>
          <w:tcPr>
            <w:tcW w:w="1701" w:type="dxa"/>
          </w:tcPr>
          <w:p w14:paraId="6FCCD667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poznati Zagreb kao glavni grad te kulturno, povijesno, gospodarsko i političko središte RH , posjet muzeju, kazališnoj predstavi</w:t>
            </w:r>
          </w:p>
        </w:tc>
        <w:tc>
          <w:tcPr>
            <w:tcW w:w="1559" w:type="dxa"/>
          </w:tcPr>
          <w:p w14:paraId="204A1F29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bilazak, promatranje, proučavanje, slušanje i uočavanje</w:t>
            </w:r>
          </w:p>
        </w:tc>
        <w:tc>
          <w:tcPr>
            <w:tcW w:w="1134" w:type="dxa"/>
          </w:tcPr>
          <w:p w14:paraId="569A378B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Cjelodnevni boravak u Zagrebu, 1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polugodište</w:t>
            </w:r>
          </w:p>
        </w:tc>
        <w:tc>
          <w:tcPr>
            <w:tcW w:w="1417" w:type="dxa"/>
          </w:tcPr>
          <w:p w14:paraId="7551AC8E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Troškovi</w:t>
            </w:r>
          </w:p>
          <w:p w14:paraId="5955B45A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ijevoza i</w:t>
            </w:r>
          </w:p>
          <w:p w14:paraId="47F4C8C5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laznica</w:t>
            </w:r>
          </w:p>
          <w:p w14:paraId="14C712DF" w14:textId="77777777" w:rsidR="0015198C" w:rsidRDefault="0015198C" w:rsidP="0015198C">
            <w:pPr>
              <w:spacing w:line="276" w:lineRule="auto"/>
            </w:pPr>
            <w:r>
              <w:br/>
            </w:r>
          </w:p>
        </w:tc>
        <w:tc>
          <w:tcPr>
            <w:tcW w:w="1560" w:type="dxa"/>
          </w:tcPr>
          <w:p w14:paraId="342BBEAB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Analiza posjeta, razgovor i izvješćivanje</w:t>
            </w:r>
          </w:p>
        </w:tc>
        <w:tc>
          <w:tcPr>
            <w:tcW w:w="850" w:type="dxa"/>
          </w:tcPr>
          <w:p w14:paraId="0D3E6ECE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</w:tr>
      <w:tr w:rsidR="0015198C" w14:paraId="26F414AE" w14:textId="77777777" w:rsidTr="00444384">
        <w:tc>
          <w:tcPr>
            <w:tcW w:w="1701" w:type="dxa"/>
          </w:tcPr>
          <w:p w14:paraId="24D645B2" w14:textId="3C2C4556" w:rsidR="0015198C" w:rsidRDefault="0015198C" w:rsidP="0015198C">
            <w:pPr>
              <w:spacing w:line="276" w:lineRule="auto"/>
            </w:pPr>
            <w:r w:rsidRPr="004F3929">
              <w:rPr>
                <w:rFonts w:ascii="Calibri" w:eastAsia="Calibri" w:hAnsi="Calibri" w:cs="Calibri"/>
              </w:rPr>
              <w:t xml:space="preserve">Dan otvorenih vrata </w:t>
            </w:r>
          </w:p>
        </w:tc>
        <w:tc>
          <w:tcPr>
            <w:tcW w:w="1560" w:type="dxa"/>
          </w:tcPr>
          <w:p w14:paraId="4B3C8E36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itelji i učenici od 1. do 8. razreda</w:t>
            </w:r>
          </w:p>
        </w:tc>
        <w:tc>
          <w:tcPr>
            <w:tcW w:w="1701" w:type="dxa"/>
          </w:tcPr>
          <w:p w14:paraId="6D289192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ezentacija svih aktivnosti i događanja u školi za roditelje i ostale članove obitelji</w:t>
            </w:r>
          </w:p>
        </w:tc>
        <w:tc>
          <w:tcPr>
            <w:tcW w:w="1559" w:type="dxa"/>
          </w:tcPr>
          <w:p w14:paraId="486573B7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dionice, prezentacije, izložbe učeničkih radova</w:t>
            </w:r>
          </w:p>
        </w:tc>
        <w:tc>
          <w:tcPr>
            <w:tcW w:w="1134" w:type="dxa"/>
          </w:tcPr>
          <w:p w14:paraId="7715200C" w14:textId="77777777" w:rsidR="0015198C" w:rsidRDefault="0015198C" w:rsidP="00151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vibanj/</w:t>
            </w:r>
          </w:p>
          <w:p w14:paraId="007B7422" w14:textId="32ECA700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lipanj 202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14:paraId="1B22F4ED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trebni materijali za radionice</w:t>
            </w:r>
          </w:p>
        </w:tc>
        <w:tc>
          <w:tcPr>
            <w:tcW w:w="1560" w:type="dxa"/>
          </w:tcPr>
          <w:p w14:paraId="271AE0E5" w14:textId="77777777" w:rsidR="0015198C" w:rsidRDefault="0015198C" w:rsidP="0015198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Druženje, otvaranje života škole prema okolini - obitelji</w:t>
            </w:r>
          </w:p>
        </w:tc>
        <w:tc>
          <w:tcPr>
            <w:tcW w:w="850" w:type="dxa"/>
          </w:tcPr>
          <w:p w14:paraId="4D328A65" w14:textId="77777777" w:rsidR="0015198C" w:rsidRDefault="0015198C" w:rsidP="0015198C">
            <w:pPr>
              <w:spacing w:line="276" w:lineRule="auto"/>
            </w:pPr>
            <w:r>
              <w:br/>
            </w:r>
          </w:p>
        </w:tc>
      </w:tr>
      <w:tr w:rsidR="0015198C" w14:paraId="42944881" w14:textId="77777777" w:rsidTr="00444384">
        <w:tc>
          <w:tcPr>
            <w:tcW w:w="1701" w:type="dxa"/>
          </w:tcPr>
          <w:p w14:paraId="77F136E1" w14:textId="77777777" w:rsidR="0015198C" w:rsidRDefault="0015198C" w:rsidP="0015198C">
            <w:pPr>
              <w:spacing w:line="276" w:lineRule="auto"/>
            </w:pPr>
            <w:r>
              <w:t>Projekt</w:t>
            </w:r>
          </w:p>
          <w:p w14:paraId="51A80A8D" w14:textId="09A8D432" w:rsidR="0015198C" w:rsidRDefault="0015198C" w:rsidP="0015198C">
            <w:pPr>
              <w:spacing w:line="276" w:lineRule="auto"/>
            </w:pPr>
            <w:proofErr w:type="spellStart"/>
            <w:r>
              <w:t>Škrinjica</w:t>
            </w:r>
            <w:proofErr w:type="spellEnd"/>
            <w:r>
              <w:t xml:space="preserve"> dobrote</w:t>
            </w:r>
          </w:p>
        </w:tc>
        <w:tc>
          <w:tcPr>
            <w:tcW w:w="1560" w:type="dxa"/>
          </w:tcPr>
          <w:p w14:paraId="2F2F04CE" w14:textId="07443B54" w:rsidR="0015198C" w:rsidRDefault="0015198C" w:rsidP="0015198C">
            <w:pPr>
              <w:spacing w:line="276" w:lineRule="auto"/>
            </w:pPr>
            <w:r>
              <w:t>Pedagoginja, razrednici, učenici od 1. do 8. razreda</w:t>
            </w:r>
          </w:p>
        </w:tc>
        <w:tc>
          <w:tcPr>
            <w:tcW w:w="1701" w:type="dxa"/>
          </w:tcPr>
          <w:p w14:paraId="7C57414B" w14:textId="25CFF4D1" w:rsidR="0015198C" w:rsidRPr="00717C6C" w:rsidRDefault="0015198C" w:rsidP="0015198C">
            <w:r>
              <w:t>P</w:t>
            </w:r>
            <w:r w:rsidRPr="00717C6C">
              <w:t>robuditi u učenicima ljubav i dobrotu te osvijestiti važnost međusobnog pomaganja</w:t>
            </w:r>
            <w:r>
              <w:t>, prihvaćanja različitosti, razvoja tolerancije te stvaranja pozitivnog sustava vrijednosti</w:t>
            </w:r>
          </w:p>
        </w:tc>
        <w:tc>
          <w:tcPr>
            <w:tcW w:w="1559" w:type="dxa"/>
          </w:tcPr>
          <w:p w14:paraId="4766D85F" w14:textId="77777777" w:rsidR="0015198C" w:rsidRDefault="0015198C" w:rsidP="0015198C">
            <w:pPr>
              <w:spacing w:line="276" w:lineRule="auto"/>
            </w:pPr>
            <w:r>
              <w:t xml:space="preserve">Kroz mjesec prosinac se u </w:t>
            </w:r>
            <w:proofErr w:type="spellStart"/>
            <w:r>
              <w:t>škrinjicu</w:t>
            </w:r>
            <w:proofErr w:type="spellEnd"/>
            <w:r>
              <w:t xml:space="preserve"> dobrote skupljaju dobra djela koja smo učinili. </w:t>
            </w:r>
          </w:p>
          <w:p w14:paraId="1E308716" w14:textId="77777777" w:rsidR="0015198C" w:rsidRDefault="0015198C" w:rsidP="0015198C">
            <w:pPr>
              <w:spacing w:line="276" w:lineRule="auto"/>
            </w:pPr>
          </w:p>
          <w:p w14:paraId="1D3CD38C" w14:textId="531A6AF0" w:rsidR="0015198C" w:rsidRDefault="0015198C" w:rsidP="0015198C">
            <w:pPr>
              <w:spacing w:line="276" w:lineRule="auto"/>
            </w:pPr>
            <w:r>
              <w:t>Izrada adventskog kalendara pozitivnih aktivnosti ili djela.</w:t>
            </w:r>
          </w:p>
        </w:tc>
        <w:tc>
          <w:tcPr>
            <w:tcW w:w="1134" w:type="dxa"/>
          </w:tcPr>
          <w:p w14:paraId="4961830D" w14:textId="7BCF8337" w:rsidR="0015198C" w:rsidRDefault="0015198C" w:rsidP="0015198C">
            <w:pPr>
              <w:spacing w:line="276" w:lineRule="auto"/>
            </w:pPr>
            <w:r>
              <w:t>Prosinac 2022.</w:t>
            </w:r>
          </w:p>
        </w:tc>
        <w:tc>
          <w:tcPr>
            <w:tcW w:w="1417" w:type="dxa"/>
          </w:tcPr>
          <w:p w14:paraId="69DCE8C1" w14:textId="74A14F4C" w:rsidR="0015198C" w:rsidRDefault="0015198C" w:rsidP="0015198C">
            <w:pPr>
              <w:spacing w:line="276" w:lineRule="auto"/>
            </w:pPr>
            <w:r>
              <w:t xml:space="preserve">Papir, </w:t>
            </w:r>
            <w:proofErr w:type="spellStart"/>
            <w:r>
              <w:t>škrinjica</w:t>
            </w:r>
            <w:proofErr w:type="spellEnd"/>
          </w:p>
        </w:tc>
        <w:tc>
          <w:tcPr>
            <w:tcW w:w="1560" w:type="dxa"/>
          </w:tcPr>
          <w:p w14:paraId="7C950172" w14:textId="087D0951" w:rsidR="0015198C" w:rsidRDefault="0015198C" w:rsidP="0015198C">
            <w:pPr>
              <w:spacing w:line="276" w:lineRule="auto"/>
            </w:pPr>
            <w:r>
              <w:t>Osobno zadovoljstvo učenika</w:t>
            </w:r>
          </w:p>
        </w:tc>
        <w:tc>
          <w:tcPr>
            <w:tcW w:w="850" w:type="dxa"/>
          </w:tcPr>
          <w:p w14:paraId="00045DEF" w14:textId="75663938" w:rsidR="0015198C" w:rsidRDefault="0015198C" w:rsidP="0015198C">
            <w:pPr>
              <w:spacing w:line="276" w:lineRule="auto"/>
            </w:pPr>
          </w:p>
        </w:tc>
      </w:tr>
    </w:tbl>
    <w:p w14:paraId="4DAE5CEC" w14:textId="1B0A3961" w:rsidR="00DA0D44" w:rsidRDefault="00DA0D44" w:rsidP="00C508DA">
      <w:pPr>
        <w:pStyle w:val="Naslov1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bookmarkStart w:id="23" w:name="_Toc20813033"/>
    </w:p>
    <w:p w14:paraId="7247F9A7" w14:textId="4E417D71" w:rsidR="005943A4" w:rsidRDefault="005943A4" w:rsidP="005943A4"/>
    <w:p w14:paraId="374E13B8" w14:textId="77777777" w:rsidR="00D330A2" w:rsidRPr="00D330A2" w:rsidRDefault="00D330A2" w:rsidP="00C508DA">
      <w:pPr>
        <w:pStyle w:val="Naslov1"/>
        <w:rPr>
          <w:rFonts w:eastAsia="Times New Roman"/>
          <w:lang w:eastAsia="hr-HR"/>
        </w:rPr>
      </w:pPr>
      <w:r w:rsidRPr="00D330A2">
        <w:rPr>
          <w:rFonts w:eastAsia="Times New Roman"/>
          <w:lang w:eastAsia="hr-HR"/>
        </w:rPr>
        <w:lastRenderedPageBreak/>
        <w:t>UMJETNIČKO PODRUČJE</w:t>
      </w:r>
      <w:bookmarkEnd w:id="23"/>
      <w:r w:rsidRPr="00D330A2">
        <w:rPr>
          <w:rFonts w:eastAsia="Times New Roman"/>
          <w:lang w:eastAsia="hr-HR"/>
        </w:rPr>
        <w:t xml:space="preserve"> </w:t>
      </w:r>
    </w:p>
    <w:p w14:paraId="49574CCA" w14:textId="77777777" w:rsidR="00D330A2" w:rsidRPr="00D330A2" w:rsidRDefault="00D330A2" w:rsidP="00D330A2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3529C99C" w14:textId="77777777" w:rsidR="00D330A2" w:rsidRPr="00D330A2" w:rsidRDefault="00D330A2" w:rsidP="00C508DA">
      <w:pPr>
        <w:pStyle w:val="Naslov1"/>
        <w:rPr>
          <w:rFonts w:eastAsia="Times New Roman"/>
          <w:lang w:eastAsia="hr-HR"/>
        </w:rPr>
      </w:pPr>
      <w:bookmarkStart w:id="24" w:name="_Toc20813034"/>
      <w:r w:rsidRPr="00D330A2">
        <w:rPr>
          <w:rFonts w:eastAsia="Times New Roman"/>
          <w:lang w:eastAsia="hr-HR"/>
        </w:rPr>
        <w:t>Likovna kultura</w:t>
      </w:r>
      <w:bookmarkEnd w:id="24"/>
    </w:p>
    <w:p w14:paraId="1F28328D" w14:textId="77777777" w:rsidR="00D330A2" w:rsidRPr="00D330A2" w:rsidRDefault="00D330A2" w:rsidP="008D16E9">
      <w:pPr>
        <w:spacing w:after="0" w:line="360" w:lineRule="auto"/>
        <w:ind w:left="720"/>
        <w:jc w:val="both"/>
        <w:rPr>
          <w:rFonts w:ascii="Calibri" w:eastAsia="Times New Roman" w:hAnsi="Calibri" w:cs="Times New Roman"/>
          <w:lang w:eastAsia="hr-HR"/>
        </w:rPr>
      </w:pPr>
    </w:p>
    <w:p w14:paraId="64280CA2" w14:textId="77777777" w:rsidR="00D330A2" w:rsidRPr="00D330A2" w:rsidRDefault="00666CC5" w:rsidP="008D16E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Real</w:t>
      </w:r>
      <w:r w:rsidR="00AC164A">
        <w:rPr>
          <w:rFonts w:ascii="Calibri" w:eastAsia="Times New Roman" w:hAnsi="Calibri" w:cs="Times New Roman"/>
          <w:lang w:eastAsia="hr-HR"/>
        </w:rPr>
        <w:t>izacijom programa l</w:t>
      </w:r>
      <w:r w:rsidR="00D330A2" w:rsidRPr="00D330A2">
        <w:rPr>
          <w:rFonts w:ascii="Calibri" w:eastAsia="Times New Roman" w:hAnsi="Calibri" w:cs="Times New Roman"/>
          <w:lang w:eastAsia="hr-HR"/>
        </w:rPr>
        <w:t xml:space="preserve">ikovne kulture u osnovnoj školi razvija se sposobnost vizualnog opažanja, razmišljanja i pamćenja, potiče se i razvija likovno opažanje, izražavanje i oblikovanje. </w:t>
      </w:r>
      <w:r w:rsidR="00E05C49" w:rsidRPr="00E05C49">
        <w:rPr>
          <w:rFonts w:ascii="Calibri" w:eastAsia="Times New Roman" w:hAnsi="Calibri" w:cs="Times New Roman"/>
          <w:lang w:eastAsia="hr-HR"/>
        </w:rPr>
        <w:t xml:space="preserve">Učenicima </w:t>
      </w:r>
      <w:r w:rsidR="00E05C49">
        <w:rPr>
          <w:rFonts w:ascii="Calibri" w:eastAsia="Times New Roman" w:hAnsi="Calibri" w:cs="Times New Roman"/>
          <w:lang w:eastAsia="hr-HR"/>
        </w:rPr>
        <w:t xml:space="preserve">se </w:t>
      </w:r>
      <w:r w:rsidR="00D330A2" w:rsidRPr="00D330A2">
        <w:rPr>
          <w:rFonts w:ascii="Calibri" w:eastAsia="Times New Roman" w:hAnsi="Calibri" w:cs="Times New Roman"/>
          <w:lang w:eastAsia="hr-HR"/>
        </w:rPr>
        <w:t xml:space="preserve">treba </w:t>
      </w:r>
      <w:r w:rsidR="00E05C49">
        <w:rPr>
          <w:rFonts w:ascii="Calibri" w:eastAsia="Times New Roman" w:hAnsi="Calibri" w:cs="Times New Roman"/>
          <w:lang w:eastAsia="hr-HR"/>
        </w:rPr>
        <w:t>omogućiti</w:t>
      </w:r>
      <w:r w:rsidR="00D330A2" w:rsidRPr="00D330A2">
        <w:rPr>
          <w:rFonts w:ascii="Calibri" w:eastAsia="Times New Roman" w:hAnsi="Calibri" w:cs="Times New Roman"/>
          <w:lang w:eastAsia="hr-HR"/>
        </w:rPr>
        <w:t xml:space="preserve"> da izražavaju vlastite ideje upotrebom likovnih tehnika primjerenih osnovnoj školi. Učenici se upoznaju s vrijednostima zavičajne kulture, porukama pojedinih umjetničkih djela razvijajući estetski senzibilitet prema likovnom stvaralaštvu, za životni prostor, sklad i uređenje okoliša.</w:t>
      </w:r>
    </w:p>
    <w:p w14:paraId="6F7992A4" w14:textId="77777777" w:rsidR="00D330A2" w:rsidRPr="001B7472" w:rsidRDefault="00D330A2" w:rsidP="008D16E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D330A2">
        <w:rPr>
          <w:rFonts w:ascii="Calibri" w:eastAsia="Times New Roman" w:hAnsi="Calibri" w:cs="Times New Roman"/>
          <w:lang w:eastAsia="hr-HR"/>
        </w:rPr>
        <w:t xml:space="preserve">Nastava se odvija stručno. Učenici likovne mape ostavljaju u školi zajedno s paletama i kistovima. Učiteljice vode </w:t>
      </w:r>
      <w:r w:rsidR="00E05C49">
        <w:rPr>
          <w:rFonts w:ascii="Calibri" w:eastAsia="Times New Roman" w:hAnsi="Calibri" w:cs="Times New Roman"/>
          <w:lang w:eastAsia="hr-HR"/>
        </w:rPr>
        <w:t xml:space="preserve">brigu u estetskom izgledu škole, </w:t>
      </w:r>
      <w:r w:rsidRPr="00D330A2">
        <w:rPr>
          <w:rFonts w:ascii="Calibri" w:eastAsia="Times New Roman" w:hAnsi="Calibri" w:cs="Times New Roman"/>
          <w:lang w:eastAsia="hr-HR"/>
        </w:rPr>
        <w:t>a prigodom proslava učiteljica predmetne nastave bavi se izradom scenografija. Na više natječaja od županijske do državne razine za</w:t>
      </w:r>
      <w:r w:rsidR="001B7472">
        <w:rPr>
          <w:rFonts w:ascii="Calibri" w:eastAsia="Times New Roman" w:hAnsi="Calibri" w:cs="Times New Roman"/>
          <w:lang w:eastAsia="hr-HR"/>
        </w:rPr>
        <w:t>paženi su radovi naših učenika.</w:t>
      </w:r>
    </w:p>
    <w:p w14:paraId="25FB9E15" w14:textId="77777777" w:rsidR="00D330A2" w:rsidRPr="00D330A2" w:rsidRDefault="00D330A2" w:rsidP="008D16E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D330A2">
        <w:rPr>
          <w:rFonts w:ascii="Calibri" w:eastAsia="Times New Roman" w:hAnsi="Calibri" w:cs="Times New Roman"/>
          <w:lang w:eastAsia="hr-HR"/>
        </w:rPr>
        <w:t>Učenici se uključuju u rad grupe keramičara u okviru Učeničke zadruge.</w:t>
      </w:r>
    </w:p>
    <w:p w14:paraId="40EC52E3" w14:textId="73A2E208" w:rsidR="00D330A2" w:rsidRDefault="00D330A2" w:rsidP="008D16E9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4AC641DE" w14:textId="77777777" w:rsidR="00DE47BB" w:rsidRPr="00D330A2" w:rsidRDefault="00DE47BB" w:rsidP="008D16E9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45349E57" w14:textId="71B97AA4" w:rsidR="00D330A2" w:rsidRPr="00D330A2" w:rsidRDefault="00D330A2" w:rsidP="00DA048C">
      <w:pPr>
        <w:pStyle w:val="Naslov1"/>
        <w:rPr>
          <w:rFonts w:eastAsia="Times New Roman"/>
          <w:lang w:eastAsia="hr-HR"/>
        </w:rPr>
      </w:pPr>
      <w:bookmarkStart w:id="25" w:name="_Toc20813035"/>
      <w:r w:rsidRPr="00D330A2">
        <w:rPr>
          <w:rFonts w:eastAsia="Times New Roman"/>
          <w:lang w:eastAsia="hr-HR"/>
        </w:rPr>
        <w:t>Glazbena kultura</w:t>
      </w:r>
      <w:bookmarkEnd w:id="25"/>
    </w:p>
    <w:p w14:paraId="0EAB3B36" w14:textId="77777777" w:rsidR="00D330A2" w:rsidRPr="00D330A2" w:rsidRDefault="00D330A2" w:rsidP="008D16E9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5A0B44A8" w14:textId="77777777" w:rsidR="00011DAE" w:rsidRPr="00011DAE" w:rsidRDefault="00011DAE" w:rsidP="008D16E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  <w:r w:rsidRPr="00011DAE">
        <w:rPr>
          <w:rFonts w:eastAsia="Times New Roman" w:cstheme="minorHAnsi"/>
          <w:szCs w:val="24"/>
          <w:lang w:eastAsia="hr-HR"/>
        </w:rPr>
        <w:t>U nastavi glazbene kulture značajno se doprinosi razvoju djeteta, upoznavanjem različitih mogućnosti glazbenog govora. Učenici postupno upoznaju određeni broj odabranih glazbenih ostvarenja s područja narodnog i umjetničkog stvaralaštva. Stjecanjem temeljne glazbene pismenosti, sustavnim razvijanjem ukusa, usmjeravamo učenike na aktivno sudjelovanje u glazbenom i kulturnom životu školskog područja.</w:t>
      </w:r>
    </w:p>
    <w:p w14:paraId="7D55CA27" w14:textId="77777777" w:rsidR="00011DAE" w:rsidRDefault="00011DAE" w:rsidP="008D16E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  <w:r w:rsidRPr="00011DAE">
        <w:rPr>
          <w:rFonts w:eastAsia="Times New Roman" w:cstheme="minorHAnsi"/>
          <w:szCs w:val="24"/>
          <w:lang w:eastAsia="hr-HR"/>
        </w:rPr>
        <w:t>Učitelj glazbene kulture kao izvannastavnu aktivnost vodi pjevački zbor i tamburaše, te učiti djecu svirati klavir.</w:t>
      </w:r>
    </w:p>
    <w:p w14:paraId="5F39344D" w14:textId="77777777" w:rsidR="008D16E9" w:rsidRDefault="008D16E9" w:rsidP="008D16E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p w14:paraId="30984ACF" w14:textId="77777777" w:rsidR="00DA048C" w:rsidRDefault="00DA048C" w:rsidP="008D16E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tbl>
      <w:tblPr>
        <w:tblStyle w:val="Reetkatablice"/>
        <w:tblW w:w="10860" w:type="dxa"/>
        <w:tblLayout w:type="fixed"/>
        <w:tblLook w:val="06A0" w:firstRow="1" w:lastRow="0" w:firstColumn="1" w:lastColumn="0" w:noHBand="1" w:noVBand="1"/>
      </w:tblPr>
      <w:tblGrid>
        <w:gridCol w:w="1305"/>
        <w:gridCol w:w="1355"/>
        <w:gridCol w:w="1559"/>
        <w:gridCol w:w="1301"/>
        <w:gridCol w:w="1534"/>
        <w:gridCol w:w="1418"/>
        <w:gridCol w:w="1559"/>
        <w:gridCol w:w="829"/>
      </w:tblGrid>
      <w:tr w:rsidR="00A25F79" w14:paraId="01AE1193" w14:textId="77777777" w:rsidTr="00DA0D44">
        <w:tc>
          <w:tcPr>
            <w:tcW w:w="1305" w:type="dxa"/>
          </w:tcPr>
          <w:p w14:paraId="5D7AC30F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KTIVNOST</w:t>
            </w:r>
          </w:p>
          <w:p w14:paraId="499A0AD0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359DAAC6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ODRUČJE RADA</w:t>
            </w:r>
          </w:p>
        </w:tc>
        <w:tc>
          <w:tcPr>
            <w:tcW w:w="1355" w:type="dxa"/>
          </w:tcPr>
          <w:p w14:paraId="7CAD4644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OSITELJ</w:t>
            </w:r>
          </w:p>
          <w:p w14:paraId="1E6DA4D4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KTIVNOSTI</w:t>
            </w:r>
          </w:p>
        </w:tc>
        <w:tc>
          <w:tcPr>
            <w:tcW w:w="1559" w:type="dxa"/>
          </w:tcPr>
          <w:p w14:paraId="6F5911E2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  <w:p w14:paraId="47100622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zadaci i ciljevi)</w:t>
            </w:r>
          </w:p>
        </w:tc>
        <w:tc>
          <w:tcPr>
            <w:tcW w:w="1301" w:type="dxa"/>
          </w:tcPr>
          <w:p w14:paraId="4CC82A15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ČIN</w:t>
            </w:r>
          </w:p>
          <w:p w14:paraId="36033867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ALIZACIJE</w:t>
            </w:r>
          </w:p>
        </w:tc>
        <w:tc>
          <w:tcPr>
            <w:tcW w:w="1534" w:type="dxa"/>
          </w:tcPr>
          <w:p w14:paraId="349799EA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418" w:type="dxa"/>
          </w:tcPr>
          <w:p w14:paraId="36F87F53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1559" w:type="dxa"/>
          </w:tcPr>
          <w:p w14:paraId="76395A68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829" w:type="dxa"/>
          </w:tcPr>
          <w:p w14:paraId="114E3E05" w14:textId="77777777" w:rsidR="00A25F79" w:rsidRPr="00DA0D44" w:rsidRDefault="00A25F79" w:rsidP="00E640DC">
            <w:pPr>
              <w:spacing w:line="276" w:lineRule="auto"/>
              <w:rPr>
                <w:sz w:val="20"/>
                <w:szCs w:val="20"/>
              </w:rPr>
            </w:pPr>
            <w:r w:rsidRPr="00DA0D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IKLUS</w:t>
            </w:r>
          </w:p>
        </w:tc>
      </w:tr>
      <w:tr w:rsidR="00EE53BA" w14:paraId="36E17E7D" w14:textId="77777777" w:rsidTr="00DA0D44">
        <w:tc>
          <w:tcPr>
            <w:tcW w:w="1305" w:type="dxa"/>
          </w:tcPr>
          <w:p w14:paraId="0DE4DA05" w14:textId="69199821" w:rsidR="00EE53BA" w:rsidRPr="00EE53BA" w:rsidRDefault="00EE53BA" w:rsidP="00EE53BA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EE53BA">
              <w:rPr>
                <w:rFonts w:eastAsia="Calibri" w:cstheme="minorHAnsi"/>
                <w:color w:val="000000"/>
              </w:rPr>
              <w:t>INA Mješovita kreativna grupa 1. i 4. razred</w:t>
            </w:r>
          </w:p>
        </w:tc>
        <w:tc>
          <w:tcPr>
            <w:tcW w:w="1355" w:type="dxa"/>
          </w:tcPr>
          <w:p w14:paraId="1F8CAC57" w14:textId="4B76A7BC" w:rsidR="00EE53BA" w:rsidRPr="00EE53BA" w:rsidRDefault="00EE53BA" w:rsidP="00EE53BA">
            <w:pPr>
              <w:spacing w:line="276" w:lineRule="auto"/>
              <w:rPr>
                <w:rFonts w:cstheme="minorHAnsi"/>
              </w:rPr>
            </w:pPr>
            <w:r w:rsidRPr="00EE53BA">
              <w:rPr>
                <w:rFonts w:eastAsia="Calibri" w:cstheme="minorHAnsi"/>
                <w:color w:val="000000"/>
              </w:rPr>
              <w:t>Učiteljica Vesna Fadiga te zainteresirani učenici 1. i 4. razreda</w:t>
            </w:r>
          </w:p>
        </w:tc>
        <w:tc>
          <w:tcPr>
            <w:tcW w:w="1559" w:type="dxa"/>
          </w:tcPr>
          <w:p w14:paraId="72BC4AC3" w14:textId="040649BC" w:rsidR="00EE53BA" w:rsidRPr="00EE53BA" w:rsidRDefault="00EE53BA" w:rsidP="00EE53BA">
            <w:pPr>
              <w:spacing w:line="276" w:lineRule="auto"/>
              <w:rPr>
                <w:rFonts w:cstheme="minorHAnsi"/>
              </w:rPr>
            </w:pPr>
            <w:r w:rsidRPr="00EE53BA">
              <w:rPr>
                <w:rFonts w:eastAsia="Calibri" w:cstheme="minorHAnsi"/>
                <w:color w:val="000000"/>
              </w:rPr>
              <w:t xml:space="preserve">Razvijanje estetskog senzibiliteta, originalnog likovnog izraza, poticanje </w:t>
            </w:r>
            <w:r w:rsidRPr="00EE53BA">
              <w:rPr>
                <w:rFonts w:eastAsia="Calibri" w:cstheme="minorHAnsi"/>
                <w:color w:val="000000"/>
              </w:rPr>
              <w:lastRenderedPageBreak/>
              <w:t>stvaralaštva i kreativnosti u radu</w:t>
            </w:r>
          </w:p>
        </w:tc>
        <w:tc>
          <w:tcPr>
            <w:tcW w:w="1301" w:type="dxa"/>
          </w:tcPr>
          <w:p w14:paraId="3C8D0DC8" w14:textId="4BFDA81B" w:rsidR="00EE53BA" w:rsidRPr="00EE53BA" w:rsidRDefault="00EE53BA" w:rsidP="00EE53BA">
            <w:pPr>
              <w:spacing w:line="276" w:lineRule="auto"/>
              <w:rPr>
                <w:rFonts w:cstheme="minorHAnsi"/>
              </w:rPr>
            </w:pPr>
            <w:r w:rsidRPr="00EE53BA">
              <w:rPr>
                <w:rFonts w:eastAsia="Calibri" w:cstheme="minorHAnsi"/>
                <w:color w:val="000000"/>
              </w:rPr>
              <w:lastRenderedPageBreak/>
              <w:t>Radionice, izložbe</w:t>
            </w:r>
          </w:p>
        </w:tc>
        <w:tc>
          <w:tcPr>
            <w:tcW w:w="1534" w:type="dxa"/>
          </w:tcPr>
          <w:p w14:paraId="37A06E93" w14:textId="77777777" w:rsidR="00EE53BA" w:rsidRPr="00EE53BA" w:rsidRDefault="00EE53BA" w:rsidP="00EE53BA">
            <w:pPr>
              <w:pStyle w:val="Standard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E53B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ijekom školske godine</w:t>
            </w:r>
          </w:p>
          <w:p w14:paraId="20BEC350" w14:textId="77777777" w:rsidR="00EE53BA" w:rsidRPr="00EE53BA" w:rsidRDefault="00EE53BA" w:rsidP="00EE53BA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E53B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021./2022.</w:t>
            </w:r>
          </w:p>
          <w:p w14:paraId="0A567DB6" w14:textId="51579998" w:rsidR="00EE53BA" w:rsidRPr="00EE53BA" w:rsidRDefault="00EE53BA" w:rsidP="00EE53BA">
            <w:pPr>
              <w:spacing w:line="276" w:lineRule="auto"/>
              <w:rPr>
                <w:rFonts w:cstheme="minorHAnsi"/>
              </w:rPr>
            </w:pPr>
            <w:r w:rsidRPr="00EE53BA">
              <w:rPr>
                <w:rFonts w:eastAsia="Calibri" w:cstheme="minorHAnsi"/>
                <w:color w:val="000000"/>
              </w:rPr>
              <w:t>(1 sat tjedno)</w:t>
            </w:r>
          </w:p>
        </w:tc>
        <w:tc>
          <w:tcPr>
            <w:tcW w:w="1418" w:type="dxa"/>
          </w:tcPr>
          <w:p w14:paraId="3321709B" w14:textId="74DE89DF" w:rsidR="00EE53BA" w:rsidRPr="00EE53BA" w:rsidRDefault="00EE53BA" w:rsidP="00EE53BA">
            <w:pPr>
              <w:spacing w:line="276" w:lineRule="auto"/>
              <w:rPr>
                <w:rFonts w:cstheme="minorHAnsi"/>
              </w:rPr>
            </w:pPr>
            <w:r w:rsidRPr="00EE53BA">
              <w:rPr>
                <w:rFonts w:eastAsia="Calibri" w:cstheme="minorHAnsi"/>
                <w:color w:val="000000"/>
              </w:rPr>
              <w:t>Likovno-didaktički materijal</w:t>
            </w:r>
          </w:p>
        </w:tc>
        <w:tc>
          <w:tcPr>
            <w:tcW w:w="1559" w:type="dxa"/>
          </w:tcPr>
          <w:p w14:paraId="23FD3C5E" w14:textId="77777777" w:rsidR="00EE53BA" w:rsidRPr="00EE53BA" w:rsidRDefault="00EE53BA" w:rsidP="00EE53BA">
            <w:pPr>
              <w:pStyle w:val="Standard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E53B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zražavanje zadovoljstva te pohvala učitelja i roditelja;</w:t>
            </w:r>
          </w:p>
          <w:p w14:paraId="24E9BAB5" w14:textId="4501A416" w:rsidR="00EE53BA" w:rsidRPr="00EE53BA" w:rsidRDefault="00EE53BA" w:rsidP="00EE53BA">
            <w:pPr>
              <w:spacing w:line="276" w:lineRule="auto"/>
              <w:rPr>
                <w:rFonts w:cstheme="minorHAnsi"/>
              </w:rPr>
            </w:pPr>
            <w:r w:rsidRPr="00EE53BA">
              <w:rPr>
                <w:rFonts w:eastAsia="Calibri" w:cstheme="minorHAnsi"/>
                <w:color w:val="000000"/>
              </w:rPr>
              <w:t xml:space="preserve">Individualno opisno praćenje </w:t>
            </w:r>
            <w:r w:rsidRPr="00EE53BA">
              <w:rPr>
                <w:rFonts w:eastAsia="Calibri" w:cstheme="minorHAnsi"/>
                <w:color w:val="000000"/>
              </w:rPr>
              <w:lastRenderedPageBreak/>
              <w:t>uspješnosti učenika</w:t>
            </w:r>
          </w:p>
        </w:tc>
        <w:tc>
          <w:tcPr>
            <w:tcW w:w="829" w:type="dxa"/>
          </w:tcPr>
          <w:p w14:paraId="35AC87C6" w14:textId="14FFFC66" w:rsidR="00EE53BA" w:rsidRPr="00EE53BA" w:rsidRDefault="00EE53BA" w:rsidP="00EE53BA">
            <w:pPr>
              <w:spacing w:line="276" w:lineRule="auto"/>
              <w:rPr>
                <w:rFonts w:cstheme="minorHAnsi"/>
              </w:rPr>
            </w:pPr>
            <w:r w:rsidRPr="00EE53BA">
              <w:rPr>
                <w:rFonts w:eastAsia="Calibri" w:cstheme="minorHAnsi"/>
                <w:color w:val="000000"/>
              </w:rPr>
              <w:lastRenderedPageBreak/>
              <w:t>1.</w:t>
            </w:r>
          </w:p>
        </w:tc>
      </w:tr>
      <w:tr w:rsidR="00DE47BB" w14:paraId="347A9816" w14:textId="77777777" w:rsidTr="00DA0D44">
        <w:tc>
          <w:tcPr>
            <w:tcW w:w="1305" w:type="dxa"/>
          </w:tcPr>
          <w:p w14:paraId="521FC0AA" w14:textId="77777777" w:rsidR="00DE47BB" w:rsidRDefault="00DE47BB" w:rsidP="00DE47BB">
            <w:pPr>
              <w:rPr>
                <w:rFonts w:cstheme="minorHAnsi"/>
              </w:rPr>
            </w:pPr>
            <w:r>
              <w:rPr>
                <w:rFonts w:cstheme="minorHAnsi"/>
              </w:rPr>
              <w:t>INA</w:t>
            </w:r>
          </w:p>
          <w:p w14:paraId="27C667FE" w14:textId="2FE3D2EE" w:rsidR="00DE47BB" w:rsidRPr="00EE53BA" w:rsidRDefault="00DE47BB" w:rsidP="00DE47BB">
            <w:pPr>
              <w:rPr>
                <w:rFonts w:eastAsia="Calibri" w:cstheme="minorHAnsi"/>
                <w:color w:val="000000"/>
              </w:rPr>
            </w:pPr>
            <w:r w:rsidRPr="00AB3584">
              <w:rPr>
                <w:rFonts w:cstheme="minorHAnsi"/>
              </w:rPr>
              <w:t>Zvuk i pokret</w:t>
            </w:r>
          </w:p>
        </w:tc>
        <w:tc>
          <w:tcPr>
            <w:tcW w:w="1355" w:type="dxa"/>
          </w:tcPr>
          <w:p w14:paraId="0190435C" w14:textId="05ADCEFE" w:rsidR="00DE47BB" w:rsidRPr="00DE47BB" w:rsidRDefault="00834B66" w:rsidP="00834B66">
            <w:pPr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Ines Toma i učenici 3</w:t>
            </w:r>
            <w:r w:rsidR="00DE47BB" w:rsidRPr="00DE47BB">
              <w:rPr>
                <w:rFonts w:cstheme="minorHAnsi"/>
              </w:rPr>
              <w:t>. razreda</w:t>
            </w:r>
          </w:p>
        </w:tc>
        <w:tc>
          <w:tcPr>
            <w:tcW w:w="1559" w:type="dxa"/>
          </w:tcPr>
          <w:p w14:paraId="1674C9DC" w14:textId="49313734" w:rsidR="00DE47BB" w:rsidRPr="00DE47BB" w:rsidRDefault="00DE47BB" w:rsidP="00DE47BB">
            <w:pPr>
              <w:rPr>
                <w:rFonts w:eastAsia="Calibri" w:cstheme="minorHAnsi"/>
                <w:color w:val="000000"/>
              </w:rPr>
            </w:pPr>
            <w:r w:rsidRPr="00DE47BB">
              <w:rPr>
                <w:rFonts w:cstheme="minorHAnsi"/>
              </w:rPr>
              <w:t>Usvajanje tradicionalnih i modernih plesova. Njegovanje ljubavi prema kulturnoj baštini. Razvijanje prijateljskog ozračja.</w:t>
            </w:r>
          </w:p>
        </w:tc>
        <w:tc>
          <w:tcPr>
            <w:tcW w:w="1301" w:type="dxa"/>
          </w:tcPr>
          <w:p w14:paraId="1970C18F" w14:textId="001FB2D7" w:rsidR="00DE47BB" w:rsidRPr="00DE47BB" w:rsidRDefault="00DE47BB" w:rsidP="00DE47BB">
            <w:pPr>
              <w:rPr>
                <w:rFonts w:eastAsia="Calibri" w:cstheme="minorHAnsi"/>
                <w:color w:val="000000"/>
              </w:rPr>
            </w:pPr>
            <w:r w:rsidRPr="00DE47BB">
              <w:rPr>
                <w:rFonts w:cstheme="minorHAnsi"/>
              </w:rPr>
              <w:t xml:space="preserve">Usvajanje </w:t>
            </w:r>
            <w:proofErr w:type="spellStart"/>
            <w:r w:rsidRPr="00DE47BB">
              <w:rPr>
                <w:rFonts w:cstheme="minorHAnsi"/>
              </w:rPr>
              <w:t>tradicionanih</w:t>
            </w:r>
            <w:proofErr w:type="spellEnd"/>
            <w:r w:rsidRPr="00DE47BB">
              <w:rPr>
                <w:rFonts w:cstheme="minorHAnsi"/>
              </w:rPr>
              <w:t xml:space="preserve"> </w:t>
            </w:r>
            <w:proofErr w:type="spellStart"/>
            <w:r w:rsidRPr="00DE47BB">
              <w:rPr>
                <w:rFonts w:cstheme="minorHAnsi"/>
              </w:rPr>
              <w:t>foklornih</w:t>
            </w:r>
            <w:proofErr w:type="spellEnd"/>
            <w:r w:rsidRPr="00DE47BB">
              <w:rPr>
                <w:rFonts w:cstheme="minorHAnsi"/>
              </w:rPr>
              <w:t xml:space="preserve"> koreografija te uvježbavanje modernog plesa.</w:t>
            </w:r>
          </w:p>
        </w:tc>
        <w:tc>
          <w:tcPr>
            <w:tcW w:w="1534" w:type="dxa"/>
          </w:tcPr>
          <w:p w14:paraId="15BE589E" w14:textId="22C0FA6E" w:rsidR="00DE47BB" w:rsidRPr="00DE47BB" w:rsidRDefault="00DE47BB" w:rsidP="00DE47BB">
            <w:pPr>
              <w:pStyle w:val="Standard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E47BB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1418" w:type="dxa"/>
          </w:tcPr>
          <w:p w14:paraId="425A5012" w14:textId="733E7FD1" w:rsidR="00DE47BB" w:rsidRPr="00DE47BB" w:rsidRDefault="00DE47BB" w:rsidP="00DE47BB">
            <w:pPr>
              <w:rPr>
                <w:rFonts w:eastAsia="Calibri" w:cstheme="minorHAnsi"/>
                <w:color w:val="000000"/>
              </w:rPr>
            </w:pPr>
            <w:r w:rsidRPr="00DE47BB">
              <w:rPr>
                <w:rFonts w:cstheme="minorHAnsi"/>
              </w:rPr>
              <w:t>0</w:t>
            </w:r>
          </w:p>
        </w:tc>
        <w:tc>
          <w:tcPr>
            <w:tcW w:w="1559" w:type="dxa"/>
          </w:tcPr>
          <w:p w14:paraId="1DBE9A3F" w14:textId="3FBA6458" w:rsidR="00DE47BB" w:rsidRPr="00DE47BB" w:rsidRDefault="00DE47BB" w:rsidP="00DE47BB">
            <w:pPr>
              <w:pStyle w:val="Standard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E47BB">
              <w:rPr>
                <w:rFonts w:asciiTheme="minorHAnsi" w:hAnsiTheme="minorHAnsi" w:cstheme="minorHAnsi"/>
                <w:sz w:val="22"/>
                <w:szCs w:val="22"/>
              </w:rPr>
              <w:t>Prezentacija koreografija na priredbama u školi.</w:t>
            </w:r>
          </w:p>
        </w:tc>
        <w:tc>
          <w:tcPr>
            <w:tcW w:w="829" w:type="dxa"/>
          </w:tcPr>
          <w:p w14:paraId="34301AA2" w14:textId="77777777" w:rsidR="00DE47BB" w:rsidRPr="00EE53BA" w:rsidRDefault="00DE47BB" w:rsidP="00DE47BB">
            <w:pPr>
              <w:rPr>
                <w:rFonts w:eastAsia="Calibri" w:cstheme="minorHAnsi"/>
                <w:color w:val="000000"/>
              </w:rPr>
            </w:pPr>
          </w:p>
        </w:tc>
      </w:tr>
      <w:tr w:rsidR="00DE47BB" w14:paraId="129CE78C" w14:textId="77777777" w:rsidTr="00DA0D44">
        <w:tc>
          <w:tcPr>
            <w:tcW w:w="1305" w:type="dxa"/>
          </w:tcPr>
          <w:p w14:paraId="03BE46CC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jevački zbor</w:t>
            </w:r>
          </w:p>
        </w:tc>
        <w:tc>
          <w:tcPr>
            <w:tcW w:w="1355" w:type="dxa"/>
          </w:tcPr>
          <w:p w14:paraId="35AEBB3B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Andrej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Križanec</w:t>
            </w:r>
            <w:proofErr w:type="spellEnd"/>
          </w:p>
          <w:p w14:paraId="0B5185FA" w14:textId="77777777" w:rsidR="00DE47BB" w:rsidRDefault="00DE47BB" w:rsidP="00DE47BB">
            <w:pPr>
              <w:spacing w:line="276" w:lineRule="auto"/>
            </w:pPr>
            <w:r>
              <w:br/>
            </w:r>
          </w:p>
          <w:p w14:paraId="518D7C7F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enici 2. - 8. razreda</w:t>
            </w:r>
          </w:p>
          <w:p w14:paraId="3BEDE236" w14:textId="77777777" w:rsidR="00DE47BB" w:rsidRDefault="00DE47BB" w:rsidP="00DE47BB">
            <w:pPr>
              <w:spacing w:line="276" w:lineRule="auto"/>
            </w:pPr>
            <w:r>
              <w:br/>
            </w:r>
          </w:p>
        </w:tc>
        <w:tc>
          <w:tcPr>
            <w:tcW w:w="1559" w:type="dxa"/>
          </w:tcPr>
          <w:p w14:paraId="300C15CC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Aktivno muziciranje, socijalizacija učenika, osobni razvoj učenika</w:t>
            </w:r>
          </w:p>
        </w:tc>
        <w:tc>
          <w:tcPr>
            <w:tcW w:w="1301" w:type="dxa"/>
          </w:tcPr>
          <w:p w14:paraId="5AAD0754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Demonstracija, sviranje, slušanje, javni nastup.</w:t>
            </w:r>
          </w:p>
        </w:tc>
        <w:tc>
          <w:tcPr>
            <w:tcW w:w="1534" w:type="dxa"/>
          </w:tcPr>
          <w:p w14:paraId="3AFF01A6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Tijekom školske godine (jedan sat tjedno)</w:t>
            </w:r>
          </w:p>
          <w:p w14:paraId="63EF18DD" w14:textId="77777777" w:rsidR="00DE47BB" w:rsidRDefault="00DE47BB" w:rsidP="00DE47BB">
            <w:pPr>
              <w:spacing w:line="276" w:lineRule="auto"/>
            </w:pPr>
            <w:r>
              <w:br/>
            </w:r>
          </w:p>
        </w:tc>
        <w:tc>
          <w:tcPr>
            <w:tcW w:w="1418" w:type="dxa"/>
          </w:tcPr>
          <w:p w14:paraId="6699D523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Eventualni troškovi oko kostima potrebnih za nastup</w:t>
            </w:r>
          </w:p>
          <w:p w14:paraId="36928D69" w14:textId="77777777" w:rsidR="00DE47BB" w:rsidRDefault="00DE47BB" w:rsidP="00DE47BB">
            <w:pPr>
              <w:spacing w:line="276" w:lineRule="auto"/>
            </w:pPr>
            <w:r>
              <w:br/>
            </w:r>
          </w:p>
        </w:tc>
        <w:tc>
          <w:tcPr>
            <w:tcW w:w="1559" w:type="dxa"/>
          </w:tcPr>
          <w:p w14:paraId="2F47CBFD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Kroz javne nastupe</w:t>
            </w:r>
          </w:p>
          <w:p w14:paraId="70697064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(Božićna priredba i Dan škole) Mogućnost odlaska na smotru ili neki drugi javni nastup.</w:t>
            </w:r>
          </w:p>
          <w:p w14:paraId="1809911C" w14:textId="77777777" w:rsidR="00DE47BB" w:rsidRDefault="00DE47BB" w:rsidP="00DE47BB">
            <w:pPr>
              <w:spacing w:line="276" w:lineRule="auto"/>
            </w:pPr>
            <w:r>
              <w:br/>
            </w:r>
          </w:p>
        </w:tc>
        <w:tc>
          <w:tcPr>
            <w:tcW w:w="829" w:type="dxa"/>
          </w:tcPr>
          <w:p w14:paraId="42109E7D" w14:textId="77777777" w:rsidR="00DE47BB" w:rsidRDefault="00DE47BB" w:rsidP="00DE47BB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1., 2. i 3.</w:t>
            </w:r>
          </w:p>
        </w:tc>
      </w:tr>
      <w:tr w:rsidR="00DE47BB" w14:paraId="044ED8AF" w14:textId="77777777" w:rsidTr="00DA0D44">
        <w:tc>
          <w:tcPr>
            <w:tcW w:w="1305" w:type="dxa"/>
          </w:tcPr>
          <w:p w14:paraId="286B99F0" w14:textId="77777777" w:rsidR="00DE47BB" w:rsidRPr="00713D85" w:rsidRDefault="00DE47BB" w:rsidP="00DE47B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NA</w:t>
            </w:r>
          </w:p>
          <w:p w14:paraId="67CDA569" w14:textId="77777777" w:rsidR="00DE47BB" w:rsidRDefault="00DE47BB" w:rsidP="00DE47BB">
            <w:pPr>
              <w:spacing w:line="276" w:lineRule="auto"/>
              <w:rPr>
                <w:rFonts w:ascii="Calibri" w:eastAsia="Calibri" w:hAnsi="Calibri" w:cs="Calibri"/>
                <w:iCs/>
                <w:color w:val="000000" w:themeColor="text1"/>
              </w:rPr>
            </w:pPr>
            <w:r w:rsidRPr="00DE47BB">
              <w:rPr>
                <w:rFonts w:ascii="Calibri" w:eastAsia="Calibri" w:hAnsi="Calibri" w:cs="Calibri"/>
                <w:iCs/>
                <w:color w:val="000000" w:themeColor="text1"/>
              </w:rPr>
              <w:t>Mladi pijanisti</w:t>
            </w:r>
          </w:p>
          <w:p w14:paraId="09E1BE87" w14:textId="5E82334D" w:rsidR="00DE47BB" w:rsidRPr="00713D85" w:rsidRDefault="00DE47BB" w:rsidP="00DE47BB">
            <w:pPr>
              <w:spacing w:line="276" w:lineRule="auto"/>
              <w:rPr>
                <w:i/>
              </w:rPr>
            </w:pPr>
          </w:p>
        </w:tc>
        <w:tc>
          <w:tcPr>
            <w:tcW w:w="1355" w:type="dxa"/>
          </w:tcPr>
          <w:p w14:paraId="3456EBE7" w14:textId="77777777" w:rsidR="00DE47BB" w:rsidRDefault="00DE47BB" w:rsidP="00DE47B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DEDB16">
              <w:rPr>
                <w:rFonts w:ascii="Calibri" w:eastAsia="Calibri" w:hAnsi="Calibri" w:cs="Calibri"/>
                <w:color w:val="000000" w:themeColor="text1"/>
              </w:rPr>
              <w:t xml:space="preserve">Andrej </w:t>
            </w:r>
            <w:proofErr w:type="spellStart"/>
            <w:r w:rsidRPr="42DEDB16">
              <w:rPr>
                <w:rFonts w:ascii="Calibri" w:eastAsia="Calibri" w:hAnsi="Calibri" w:cs="Calibri"/>
                <w:color w:val="000000" w:themeColor="text1"/>
              </w:rPr>
              <w:t>Križanec</w:t>
            </w:r>
            <w:proofErr w:type="spellEnd"/>
            <w:r w:rsidRPr="42DEDB16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42DEDB16">
              <w:rPr>
                <w:rFonts w:ascii="Calibri" w:eastAsia="Calibri" w:hAnsi="Calibri" w:cs="Calibri"/>
                <w:color w:val="000000" w:themeColor="text1"/>
              </w:rPr>
              <w:t>zainteresi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2DEDB16">
              <w:rPr>
                <w:rFonts w:ascii="Calibri" w:eastAsia="Calibri" w:hAnsi="Calibri" w:cs="Calibri"/>
                <w:color w:val="000000" w:themeColor="text1"/>
              </w:rPr>
              <w:t>rani učenici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2. do 8. razreda</w:t>
            </w:r>
          </w:p>
          <w:p w14:paraId="05A4D2DD" w14:textId="77777777" w:rsidR="00DE47BB" w:rsidRDefault="00DE47BB" w:rsidP="00DE47BB">
            <w:pPr>
              <w:spacing w:line="276" w:lineRule="auto"/>
            </w:pPr>
            <w:r>
              <w:br/>
            </w:r>
            <w:r>
              <w:br/>
            </w:r>
          </w:p>
        </w:tc>
        <w:tc>
          <w:tcPr>
            <w:tcW w:w="1559" w:type="dxa"/>
          </w:tcPr>
          <w:p w14:paraId="1F3A28E0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Vježbanje, sviranje, kreativno izražavanje kroz glazbu, socijalizacija.</w:t>
            </w:r>
          </w:p>
        </w:tc>
        <w:tc>
          <w:tcPr>
            <w:tcW w:w="1301" w:type="dxa"/>
          </w:tcPr>
          <w:p w14:paraId="153EE2E2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Demonstracija, sviranje, slušanje, javni nastup.</w:t>
            </w:r>
          </w:p>
        </w:tc>
        <w:tc>
          <w:tcPr>
            <w:tcW w:w="1534" w:type="dxa"/>
          </w:tcPr>
          <w:p w14:paraId="2892B2D9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Tijekom školske godine (jedan sat tjedno)</w:t>
            </w:r>
          </w:p>
          <w:p w14:paraId="1EE3F1E5" w14:textId="77777777" w:rsidR="00DE47BB" w:rsidRDefault="00DE47BB" w:rsidP="00DE47BB">
            <w:pPr>
              <w:spacing w:line="276" w:lineRule="auto"/>
            </w:pPr>
            <w:r>
              <w:br/>
            </w:r>
          </w:p>
        </w:tc>
        <w:tc>
          <w:tcPr>
            <w:tcW w:w="1418" w:type="dxa"/>
          </w:tcPr>
          <w:p w14:paraId="29C3A779" w14:textId="77777777" w:rsidR="00DE47BB" w:rsidRPr="005633C0" w:rsidRDefault="00DE47BB" w:rsidP="00DE47BB">
            <w:pPr>
              <w:spacing w:line="276" w:lineRule="auto"/>
            </w:pPr>
            <w:r w:rsidRPr="005633C0">
              <w:rPr>
                <w:rFonts w:ascii="Calibri" w:eastAsia="Calibri" w:hAnsi="Calibri" w:cs="Times New Roman"/>
              </w:rPr>
              <w:t>Troškovi instrumenata (žice, trzalica, servis instrumenta)</w:t>
            </w:r>
          </w:p>
        </w:tc>
        <w:tc>
          <w:tcPr>
            <w:tcW w:w="1559" w:type="dxa"/>
          </w:tcPr>
          <w:p w14:paraId="51FC9929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Kroz javne nastupe</w:t>
            </w:r>
          </w:p>
          <w:p w14:paraId="628C8951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(Božićna priredba i Dan škole) Mogućnost odlaska na smotru ili neki drugi javni nastup.</w:t>
            </w:r>
          </w:p>
        </w:tc>
        <w:tc>
          <w:tcPr>
            <w:tcW w:w="829" w:type="dxa"/>
          </w:tcPr>
          <w:p w14:paraId="447CD6F2" w14:textId="77777777" w:rsidR="00DE47BB" w:rsidRDefault="00DE47BB" w:rsidP="00DE47BB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1., 2. i 3.</w:t>
            </w:r>
          </w:p>
        </w:tc>
      </w:tr>
      <w:tr w:rsidR="00DE47BB" w14:paraId="530BA59C" w14:textId="77777777" w:rsidTr="00DA0D44">
        <w:tc>
          <w:tcPr>
            <w:tcW w:w="1305" w:type="dxa"/>
          </w:tcPr>
          <w:p w14:paraId="5FDB7216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Likovni i literarni natječaji tijekom školske godine 202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./202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55" w:type="dxa"/>
          </w:tcPr>
          <w:p w14:paraId="00B49EE5" w14:textId="1E60A21A" w:rsidR="00DE47BB" w:rsidRDefault="00DE47BB" w:rsidP="00DE47B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DEDB16">
              <w:rPr>
                <w:rFonts w:ascii="Calibri" w:eastAsia="Calibri" w:hAnsi="Calibri" w:cs="Calibri"/>
                <w:color w:val="000000" w:themeColor="text1"/>
              </w:rPr>
              <w:t xml:space="preserve">Učiteljica Snježana </w:t>
            </w:r>
            <w:proofErr w:type="spellStart"/>
            <w:r w:rsidRPr="42DEDB16">
              <w:rPr>
                <w:rFonts w:ascii="Calibri" w:eastAsia="Calibri" w:hAnsi="Calibri" w:cs="Calibri"/>
                <w:color w:val="000000" w:themeColor="text1"/>
              </w:rPr>
              <w:t>Martinez</w:t>
            </w:r>
            <w:proofErr w:type="spellEnd"/>
            <w:r w:rsidRPr="42DEDB16">
              <w:rPr>
                <w:rFonts w:ascii="Calibri" w:eastAsia="Calibri" w:hAnsi="Calibri" w:cs="Calibri"/>
                <w:color w:val="000000" w:themeColor="text1"/>
              </w:rPr>
              <w:t xml:space="preserve"> i </w:t>
            </w:r>
            <w:proofErr w:type="spellStart"/>
            <w:r w:rsidRPr="42DEDB16">
              <w:rPr>
                <w:rFonts w:ascii="Calibri" w:eastAsia="Calibri" w:hAnsi="Calibri" w:cs="Calibri"/>
                <w:color w:val="000000" w:themeColor="text1"/>
              </w:rPr>
              <w:t>zaintere</w:t>
            </w:r>
            <w:proofErr w:type="spellEnd"/>
            <w:r w:rsidRPr="42DEDB16">
              <w:rPr>
                <w:rFonts w:ascii="Calibri" w:eastAsia="Calibri" w:hAnsi="Calibri" w:cs="Calibri"/>
                <w:color w:val="000000" w:themeColor="text1"/>
              </w:rPr>
              <w:t xml:space="preserve"> -sirani učenici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2</w:t>
            </w:r>
            <w:r w:rsidRPr="42DEDB16">
              <w:rPr>
                <w:rFonts w:ascii="Calibri" w:eastAsia="Calibri" w:hAnsi="Calibri" w:cs="Calibri"/>
                <w:color w:val="000000" w:themeColor="text1"/>
              </w:rPr>
              <w:t>. razreda</w:t>
            </w:r>
          </w:p>
        </w:tc>
        <w:tc>
          <w:tcPr>
            <w:tcW w:w="1559" w:type="dxa"/>
          </w:tcPr>
          <w:p w14:paraId="2C40760F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zvijanje likovnog i literarnog senzibiliteta, osvješćivanje važnosti i njegovanje kulturne baštine</w:t>
            </w:r>
          </w:p>
        </w:tc>
        <w:tc>
          <w:tcPr>
            <w:tcW w:w="1301" w:type="dxa"/>
          </w:tcPr>
          <w:p w14:paraId="3FFDE023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nutar nastave likovne kulture i nastave hrvatskog jezika</w:t>
            </w:r>
          </w:p>
        </w:tc>
        <w:tc>
          <w:tcPr>
            <w:tcW w:w="1534" w:type="dxa"/>
          </w:tcPr>
          <w:p w14:paraId="098C7706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Tijekom školske godine</w:t>
            </w:r>
          </w:p>
        </w:tc>
        <w:tc>
          <w:tcPr>
            <w:tcW w:w="1418" w:type="dxa"/>
          </w:tcPr>
          <w:p w14:paraId="6CBEC3F2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apiri, kuverte</w:t>
            </w:r>
          </w:p>
        </w:tc>
        <w:tc>
          <w:tcPr>
            <w:tcW w:w="1559" w:type="dxa"/>
          </w:tcPr>
          <w:p w14:paraId="6D6FFF8A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ema propozicijama natjecanja</w:t>
            </w:r>
          </w:p>
        </w:tc>
        <w:tc>
          <w:tcPr>
            <w:tcW w:w="829" w:type="dxa"/>
          </w:tcPr>
          <w:p w14:paraId="7CAB4F3C" w14:textId="77777777" w:rsidR="00DE47BB" w:rsidRDefault="00DE47BB" w:rsidP="00DE47BB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</w:tr>
      <w:tr w:rsidR="00DE47BB" w14:paraId="684714F3" w14:textId="77777777" w:rsidTr="00DA0D44">
        <w:tc>
          <w:tcPr>
            <w:tcW w:w="1305" w:type="dxa"/>
          </w:tcPr>
          <w:p w14:paraId="00DD3269" w14:textId="77777777" w:rsidR="00DE47BB" w:rsidRDefault="00DE47BB" w:rsidP="00DE47B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INA</w:t>
            </w:r>
          </w:p>
          <w:p w14:paraId="40E3865D" w14:textId="77777777" w:rsidR="00DE47BB" w:rsidRPr="00DE47BB" w:rsidRDefault="00DE47BB" w:rsidP="00DE47BB">
            <w:pPr>
              <w:spacing w:line="276" w:lineRule="auto"/>
              <w:rPr>
                <w:iCs/>
              </w:rPr>
            </w:pPr>
            <w:r w:rsidRPr="00DE47BB">
              <w:rPr>
                <w:rFonts w:ascii="Calibri" w:eastAsia="Calibri" w:hAnsi="Calibri" w:cs="Calibri"/>
                <w:iCs/>
                <w:color w:val="000000" w:themeColor="text1"/>
              </w:rPr>
              <w:t>Likovna grupa</w:t>
            </w:r>
          </w:p>
        </w:tc>
        <w:tc>
          <w:tcPr>
            <w:tcW w:w="1355" w:type="dxa"/>
          </w:tcPr>
          <w:p w14:paraId="73A67BAB" w14:textId="77777777" w:rsidR="00DE47BB" w:rsidRDefault="00DE47BB" w:rsidP="00DE47B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andra Pokos, </w:t>
            </w:r>
          </w:p>
          <w:p w14:paraId="54E34B47" w14:textId="77777777" w:rsidR="00DE47BB" w:rsidRPr="00713D85" w:rsidRDefault="00DE47BB" w:rsidP="00DE47B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čenici od 5. do 8. razreda</w:t>
            </w:r>
          </w:p>
        </w:tc>
        <w:tc>
          <w:tcPr>
            <w:tcW w:w="1559" w:type="dxa"/>
          </w:tcPr>
          <w:p w14:paraId="2ECBBBE2" w14:textId="77777777" w:rsidR="00DE47BB" w:rsidRPr="00713D85" w:rsidRDefault="00DE47BB" w:rsidP="00DE47BB">
            <w:r w:rsidRPr="00713D85">
              <w:t>proširivan</w:t>
            </w:r>
            <w:r>
              <w:t xml:space="preserve">je znanja o likovnoj umjetnosti, </w:t>
            </w:r>
          </w:p>
          <w:p w14:paraId="58F3A5D1" w14:textId="77777777" w:rsidR="00DE47BB" w:rsidRPr="00713D85" w:rsidRDefault="00DE47BB" w:rsidP="00DE47BB">
            <w:r w:rsidRPr="00713D85">
              <w:t>upoznavanje novih likovnih tehnika i materijala</w:t>
            </w:r>
            <w:r>
              <w:t>,</w:t>
            </w:r>
          </w:p>
          <w:p w14:paraId="162D1F2A" w14:textId="77777777" w:rsidR="00DE47BB" w:rsidRPr="00713D85" w:rsidRDefault="00DE47BB" w:rsidP="00DE47BB">
            <w:r w:rsidRPr="00713D85">
              <w:t>razvijanje i poticanje krea</w:t>
            </w:r>
            <w:r>
              <w:t>tivnosti u likovnom izražavanju,</w:t>
            </w:r>
          </w:p>
          <w:p w14:paraId="5C1158BC" w14:textId="77777777" w:rsidR="00DE47BB" w:rsidRPr="00713D85" w:rsidRDefault="00DE47BB" w:rsidP="00DE47BB">
            <w:r w:rsidRPr="00713D85">
              <w:t>razvijanje pozitivnog odnosa prema samostalnom radu i timskom radu (grupni rad ovisno o epidemiološkoj situaciji kroz godinu</w:t>
            </w:r>
            <w:r>
              <w:t>),</w:t>
            </w:r>
          </w:p>
          <w:p w14:paraId="20861345" w14:textId="77777777" w:rsidR="00DE47BB" w:rsidRDefault="00DE47BB" w:rsidP="00DE47BB">
            <w:r w:rsidRPr="00713D85">
              <w:t>razvijanje suradničkog odnosa</w:t>
            </w:r>
          </w:p>
        </w:tc>
        <w:tc>
          <w:tcPr>
            <w:tcW w:w="1301" w:type="dxa"/>
          </w:tcPr>
          <w:p w14:paraId="529DF1EA" w14:textId="77777777" w:rsidR="00DE47BB" w:rsidRPr="00713D85" w:rsidRDefault="00DE47BB" w:rsidP="00DE47BB">
            <w:r w:rsidRPr="00713D85">
              <w:t>praktičan rad k</w:t>
            </w:r>
            <w:r>
              <w:t>roz kreativne likovne radionice,</w:t>
            </w:r>
          </w:p>
          <w:p w14:paraId="10569286" w14:textId="77777777" w:rsidR="00DE47BB" w:rsidRPr="00713D85" w:rsidRDefault="00DE47BB" w:rsidP="00DE47BB">
            <w:r>
              <w:t xml:space="preserve">individualnim ili grupnim radom, izrada </w:t>
            </w:r>
            <w:r w:rsidRPr="00713D85">
              <w:t>plakat</w:t>
            </w:r>
            <w:r>
              <w:t>a</w:t>
            </w:r>
            <w:r w:rsidRPr="00713D85">
              <w:t xml:space="preserve"> i dekorativn</w:t>
            </w:r>
            <w:r>
              <w:t>ih</w:t>
            </w:r>
            <w:r w:rsidRPr="00713D85">
              <w:t xml:space="preserve"> predmet</w:t>
            </w:r>
            <w:r>
              <w:t xml:space="preserve">a, </w:t>
            </w:r>
          </w:p>
          <w:p w14:paraId="643FE376" w14:textId="77777777" w:rsidR="00DE47BB" w:rsidRPr="00713D85" w:rsidRDefault="00DE47BB" w:rsidP="00DE47BB">
            <w:r>
              <w:t>županijska natjecanja te likovni natječaji</w:t>
            </w:r>
          </w:p>
          <w:p w14:paraId="02061C55" w14:textId="77777777" w:rsidR="00DE47BB" w:rsidRDefault="00DE47BB" w:rsidP="00DE47BB"/>
        </w:tc>
        <w:tc>
          <w:tcPr>
            <w:tcW w:w="1534" w:type="dxa"/>
          </w:tcPr>
          <w:p w14:paraId="3F79A306" w14:textId="77777777" w:rsidR="00DE47BB" w:rsidRDefault="00DE47BB" w:rsidP="00DE47BB">
            <w:pPr>
              <w:spacing w:line="276" w:lineRule="auto"/>
            </w:pPr>
            <w:r>
              <w:t>tijekom školske godine 2021./2022. godine, 1 sat tjedno</w:t>
            </w:r>
          </w:p>
        </w:tc>
        <w:tc>
          <w:tcPr>
            <w:tcW w:w="1418" w:type="dxa"/>
          </w:tcPr>
          <w:p w14:paraId="386FF539" w14:textId="77777777" w:rsidR="00DE47BB" w:rsidRPr="00251FDF" w:rsidRDefault="00DE47BB" w:rsidP="00DE47BB">
            <w:r w:rsidRPr="00251FDF">
              <w:t xml:space="preserve">materijali za izradu plakata, likovnih uradaka i uporabnih predmeta: papir, boja za zid, boja za beton, stiropor, </w:t>
            </w:r>
            <w:proofErr w:type="spellStart"/>
            <w:r w:rsidRPr="00251FDF">
              <w:t>stirodur</w:t>
            </w:r>
            <w:proofErr w:type="spellEnd"/>
            <w:r w:rsidRPr="00251FDF">
              <w:t xml:space="preserve">, konac, kistovi, glina, </w:t>
            </w:r>
            <w:proofErr w:type="spellStart"/>
            <w:r w:rsidRPr="00251FDF">
              <w:t>engobe</w:t>
            </w:r>
            <w:proofErr w:type="spellEnd"/>
            <w:r w:rsidRPr="00251FDF">
              <w:t xml:space="preserve">, pločice, </w:t>
            </w:r>
            <w:proofErr w:type="spellStart"/>
            <w:r w:rsidRPr="00251FDF">
              <w:t>glet</w:t>
            </w:r>
            <w:proofErr w:type="spellEnd"/>
            <w:r w:rsidRPr="00251FDF">
              <w:t xml:space="preserve"> masa, sprejevi</w:t>
            </w:r>
          </w:p>
          <w:p w14:paraId="3A1F6699" w14:textId="77777777" w:rsidR="00DE47BB" w:rsidRDefault="00DE47BB" w:rsidP="00DE47BB">
            <w:pPr>
              <w:spacing w:line="276" w:lineRule="auto"/>
            </w:pPr>
          </w:p>
        </w:tc>
        <w:tc>
          <w:tcPr>
            <w:tcW w:w="1559" w:type="dxa"/>
          </w:tcPr>
          <w:p w14:paraId="61AFBBB8" w14:textId="77777777" w:rsidR="00DE47BB" w:rsidRDefault="00DE47BB" w:rsidP="00DE47BB">
            <w:pPr>
              <w:spacing w:line="276" w:lineRule="auto"/>
            </w:pPr>
            <w:r>
              <w:t>praćenje učeničkih postignuća i interesa tijekom školske godine</w:t>
            </w:r>
          </w:p>
          <w:p w14:paraId="2DC16E44" w14:textId="77777777" w:rsidR="00DE47BB" w:rsidRDefault="00DE47BB" w:rsidP="00DE47BB">
            <w:pPr>
              <w:spacing w:line="276" w:lineRule="auto"/>
            </w:pPr>
          </w:p>
          <w:p w14:paraId="70AFFA2C" w14:textId="77777777" w:rsidR="00DE47BB" w:rsidRPr="00FD7183" w:rsidRDefault="00DE47BB" w:rsidP="00DE47BB">
            <w:r w:rsidRPr="00FD7183">
              <w:t>finalni likovni radovi i proizvodi predstavljaju se te izlažu na školskoj izložbi i panoima i izložbenom prostoru tijekom cijele školske godine</w:t>
            </w:r>
          </w:p>
          <w:p w14:paraId="2A1D512A" w14:textId="77777777" w:rsidR="00DE47BB" w:rsidRDefault="00DE47BB" w:rsidP="00DE47BB">
            <w:pPr>
              <w:spacing w:line="276" w:lineRule="auto"/>
            </w:pPr>
            <w:r>
              <w:br/>
            </w:r>
          </w:p>
        </w:tc>
        <w:tc>
          <w:tcPr>
            <w:tcW w:w="829" w:type="dxa"/>
          </w:tcPr>
          <w:p w14:paraId="41BF7061" w14:textId="77777777" w:rsidR="00DE47BB" w:rsidRDefault="00DE47BB" w:rsidP="00DE47BB">
            <w:pPr>
              <w:spacing w:line="276" w:lineRule="auto"/>
            </w:pPr>
            <w:r>
              <w:br/>
            </w:r>
          </w:p>
        </w:tc>
      </w:tr>
      <w:tr w:rsidR="00DE47BB" w14:paraId="41C05F19" w14:textId="77777777" w:rsidTr="00DA0D44">
        <w:tc>
          <w:tcPr>
            <w:tcW w:w="1305" w:type="dxa"/>
          </w:tcPr>
          <w:p w14:paraId="09FB94B5" w14:textId="77777777" w:rsidR="00DE47BB" w:rsidRPr="00131FDB" w:rsidRDefault="00DE47BB" w:rsidP="00DE47BB">
            <w:r>
              <w:t>Posjet A</w:t>
            </w:r>
            <w:r w:rsidRPr="00131FDB">
              <w:t xml:space="preserve">kademiji likovnih umjetnosti </w:t>
            </w:r>
            <w:r>
              <w:t>Z</w:t>
            </w:r>
            <w:r w:rsidRPr="00131FDB">
              <w:t>agreb</w:t>
            </w:r>
          </w:p>
          <w:p w14:paraId="1384A2D9" w14:textId="77777777" w:rsidR="00DE47BB" w:rsidRDefault="00DE47BB" w:rsidP="00DE47BB">
            <w:pPr>
              <w:spacing w:line="276" w:lineRule="auto"/>
            </w:pPr>
          </w:p>
        </w:tc>
        <w:tc>
          <w:tcPr>
            <w:tcW w:w="1355" w:type="dxa"/>
          </w:tcPr>
          <w:p w14:paraId="6268100F" w14:textId="77777777" w:rsidR="00DE47BB" w:rsidRDefault="00DE47BB" w:rsidP="00DE47BB">
            <w:pPr>
              <w:spacing w:line="276" w:lineRule="auto"/>
            </w:pPr>
            <w:r>
              <w:t>Učiteljica Sandra Pokos i učenici 5.- 8. razreda</w:t>
            </w:r>
          </w:p>
        </w:tc>
        <w:tc>
          <w:tcPr>
            <w:tcW w:w="1559" w:type="dxa"/>
          </w:tcPr>
          <w:p w14:paraId="4D3CF640" w14:textId="77777777" w:rsidR="00DE47BB" w:rsidRPr="00571FCB" w:rsidRDefault="00DE47BB" w:rsidP="00DE47BB">
            <w:r w:rsidRPr="00571FCB">
              <w:t xml:space="preserve">upoznati akademiju kao ustanovu u kojoj se stvaraju umjetnička </w:t>
            </w:r>
            <w:r>
              <w:t xml:space="preserve">djela, </w:t>
            </w:r>
          </w:p>
          <w:p w14:paraId="36BFD72F" w14:textId="77777777" w:rsidR="00DE47BB" w:rsidRPr="00571FCB" w:rsidRDefault="00DE47BB" w:rsidP="00DE47BB">
            <w:r w:rsidRPr="00571FCB">
              <w:t xml:space="preserve">doživjeti umjetnost kroz razgovor i </w:t>
            </w:r>
            <w:r>
              <w:t xml:space="preserve">analizu, </w:t>
            </w:r>
          </w:p>
          <w:p w14:paraId="78AEE90F" w14:textId="77777777" w:rsidR="00DE47BB" w:rsidRPr="00571FCB" w:rsidRDefault="00DE47BB" w:rsidP="00DE47BB">
            <w:r w:rsidRPr="00571FCB">
              <w:t>obići Akademiju kroz kiparski, slikarski te grafički odsjek, obogatiti svoje znanje o likovnim tehnikama</w:t>
            </w:r>
            <w:r>
              <w:t>,</w:t>
            </w:r>
          </w:p>
          <w:p w14:paraId="692FCD1F" w14:textId="77777777" w:rsidR="00DE47BB" w:rsidRPr="00571FCB" w:rsidRDefault="00DE47BB" w:rsidP="00DE47BB">
            <w:r w:rsidRPr="00571FCB">
              <w:t xml:space="preserve">razvijati i poticati interes za posjet </w:t>
            </w:r>
            <w:r w:rsidRPr="00571FCB">
              <w:lastRenderedPageBreak/>
              <w:t>muzejima te izložbama</w:t>
            </w:r>
            <w:r>
              <w:t>,</w:t>
            </w:r>
          </w:p>
          <w:p w14:paraId="69DD1505" w14:textId="77777777" w:rsidR="00DE47BB" w:rsidRDefault="00DE47BB" w:rsidP="00DE47BB">
            <w:r w:rsidRPr="00571FCB">
              <w:t xml:space="preserve">upoznavanje glavnom grada Hrvatske - Zagreba </w:t>
            </w:r>
          </w:p>
        </w:tc>
        <w:tc>
          <w:tcPr>
            <w:tcW w:w="1301" w:type="dxa"/>
          </w:tcPr>
          <w:p w14:paraId="617C5D32" w14:textId="77777777" w:rsidR="00DE47BB" w:rsidRPr="007623F3" w:rsidRDefault="00DE47BB" w:rsidP="00DE47BB">
            <w:r w:rsidRPr="007623F3">
              <w:lastRenderedPageBreak/>
              <w:t xml:space="preserve">posjet autobusom  Akademiji  likovnih umjetnosti u Zagrebu </w:t>
            </w:r>
            <w:r>
              <w:t>,</w:t>
            </w:r>
          </w:p>
          <w:p w14:paraId="7B103515" w14:textId="77777777" w:rsidR="00DE47BB" w:rsidRPr="007623F3" w:rsidRDefault="00DE47BB" w:rsidP="00DE47BB">
            <w:r w:rsidRPr="007623F3">
              <w:t>razgledavanje godišnje izložbe studenata</w:t>
            </w:r>
          </w:p>
          <w:p w14:paraId="37D15260" w14:textId="77777777" w:rsidR="00DE47BB" w:rsidRDefault="00DE47BB" w:rsidP="00DE47BB">
            <w:pPr>
              <w:spacing w:line="276" w:lineRule="auto"/>
            </w:pPr>
          </w:p>
        </w:tc>
        <w:tc>
          <w:tcPr>
            <w:tcW w:w="1534" w:type="dxa"/>
          </w:tcPr>
          <w:p w14:paraId="74520E81" w14:textId="77777777" w:rsidR="00DE47BB" w:rsidRDefault="00DE47BB" w:rsidP="00DE47BB">
            <w:pPr>
              <w:spacing w:line="276" w:lineRule="auto"/>
            </w:pPr>
            <w:r>
              <w:t>lipanj</w:t>
            </w:r>
            <w:r w:rsidRPr="007623F3">
              <w:t xml:space="preserve"> 2022. godine</w:t>
            </w:r>
          </w:p>
        </w:tc>
        <w:tc>
          <w:tcPr>
            <w:tcW w:w="1418" w:type="dxa"/>
          </w:tcPr>
          <w:p w14:paraId="0B035EB5" w14:textId="77777777" w:rsidR="00DE47BB" w:rsidRPr="007623F3" w:rsidRDefault="00DE47BB" w:rsidP="00DE47BB">
            <w:r w:rsidRPr="007623F3">
              <w:t>planirana sredstva za izvođenje aktivnosti osigurat će roditelji i škola</w:t>
            </w:r>
          </w:p>
          <w:p w14:paraId="1B54F257" w14:textId="77777777" w:rsidR="00DE47BB" w:rsidRDefault="00DE47BB" w:rsidP="00DE47BB">
            <w:pPr>
              <w:spacing w:line="276" w:lineRule="auto"/>
            </w:pPr>
            <w:r w:rsidRPr="007623F3">
              <w:t>(autobusna karta)</w:t>
            </w:r>
          </w:p>
        </w:tc>
        <w:tc>
          <w:tcPr>
            <w:tcW w:w="1559" w:type="dxa"/>
          </w:tcPr>
          <w:p w14:paraId="24E1AA01" w14:textId="77777777" w:rsidR="00DE47BB" w:rsidRDefault="00DE47BB" w:rsidP="00DE47BB">
            <w:pPr>
              <w:spacing w:line="276" w:lineRule="auto"/>
            </w:pPr>
            <w:r w:rsidRPr="007623F3">
              <w:t>učenici će upotpuniti svoje znanje kroz diskusije i analize sa studentima o bojama, kompoziciji, grafičkim, slikarskim, kiparskim tehnikama, fotografiji, dizajnu te koristiti stečeno znanje u nastavi likovne kulture</w:t>
            </w:r>
          </w:p>
        </w:tc>
        <w:tc>
          <w:tcPr>
            <w:tcW w:w="829" w:type="dxa"/>
          </w:tcPr>
          <w:p w14:paraId="0043BD43" w14:textId="77777777" w:rsidR="00DE47BB" w:rsidRDefault="00DE47BB" w:rsidP="00DE47BB">
            <w:pPr>
              <w:spacing w:line="276" w:lineRule="auto"/>
            </w:pPr>
            <w:r>
              <w:br/>
            </w:r>
          </w:p>
        </w:tc>
      </w:tr>
    </w:tbl>
    <w:p w14:paraId="0C0D1EEC" w14:textId="77777777" w:rsidR="008D16E9" w:rsidRDefault="008D16E9" w:rsidP="00A25F79">
      <w:pPr>
        <w:spacing w:after="0" w:line="360" w:lineRule="auto"/>
        <w:jc w:val="both"/>
        <w:rPr>
          <w:rFonts w:eastAsia="Times New Roman" w:cstheme="minorHAnsi"/>
          <w:szCs w:val="24"/>
          <w:lang w:eastAsia="hr-HR"/>
        </w:rPr>
      </w:pPr>
    </w:p>
    <w:p w14:paraId="6E68079E" w14:textId="77777777" w:rsidR="00A25F79" w:rsidRDefault="00A25F79" w:rsidP="00A25F79">
      <w:pPr>
        <w:spacing w:after="0" w:line="360" w:lineRule="auto"/>
        <w:jc w:val="both"/>
        <w:rPr>
          <w:rFonts w:eastAsia="Times New Roman" w:cstheme="minorHAnsi"/>
          <w:szCs w:val="24"/>
          <w:lang w:eastAsia="hr-HR"/>
        </w:rPr>
      </w:pPr>
    </w:p>
    <w:p w14:paraId="27F927F8" w14:textId="77777777" w:rsidR="00A25F79" w:rsidRDefault="00A25F79" w:rsidP="00A25F79">
      <w:pPr>
        <w:spacing w:after="0" w:line="360" w:lineRule="auto"/>
        <w:jc w:val="both"/>
        <w:rPr>
          <w:rFonts w:eastAsia="Times New Roman" w:cstheme="minorHAnsi"/>
          <w:szCs w:val="24"/>
          <w:lang w:eastAsia="hr-HR"/>
        </w:rPr>
      </w:pPr>
    </w:p>
    <w:p w14:paraId="54B8BF14" w14:textId="77777777" w:rsidR="00D55338" w:rsidRPr="00D829C4" w:rsidRDefault="00727A48" w:rsidP="005F7A87">
      <w:pPr>
        <w:pStyle w:val="Naslov1"/>
        <w:rPr>
          <w:rFonts w:eastAsia="Times New Roman"/>
          <w:lang w:eastAsia="hr-HR"/>
        </w:rPr>
      </w:pPr>
      <w:bookmarkStart w:id="26" w:name="_Toc20813036"/>
      <w:r w:rsidRPr="00D829C4">
        <w:rPr>
          <w:rFonts w:eastAsia="Times New Roman"/>
          <w:lang w:eastAsia="hr-HR"/>
        </w:rPr>
        <w:t>TJELESNO-ZDRA</w:t>
      </w:r>
      <w:r w:rsidR="00D55338" w:rsidRPr="00D829C4">
        <w:rPr>
          <w:rFonts w:eastAsia="Times New Roman"/>
          <w:lang w:eastAsia="hr-HR"/>
        </w:rPr>
        <w:t>V</w:t>
      </w:r>
      <w:r w:rsidRPr="00D829C4">
        <w:rPr>
          <w:rFonts w:eastAsia="Times New Roman"/>
          <w:lang w:eastAsia="hr-HR"/>
        </w:rPr>
        <w:t>ST</w:t>
      </w:r>
      <w:r w:rsidR="002448C4">
        <w:rPr>
          <w:rFonts w:eastAsia="Times New Roman"/>
          <w:lang w:eastAsia="hr-HR"/>
        </w:rPr>
        <w:t>V</w:t>
      </w:r>
      <w:r w:rsidR="00D55338" w:rsidRPr="00D829C4">
        <w:rPr>
          <w:rFonts w:eastAsia="Times New Roman"/>
          <w:lang w:eastAsia="hr-HR"/>
        </w:rPr>
        <w:t>ENO PODRUČJE</w:t>
      </w:r>
      <w:bookmarkEnd w:id="26"/>
    </w:p>
    <w:p w14:paraId="4E873ECD" w14:textId="77777777" w:rsidR="00D55338" w:rsidRPr="00D55338" w:rsidRDefault="00D55338" w:rsidP="00D55338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14:paraId="358124D3" w14:textId="77777777" w:rsidR="00D55338" w:rsidRPr="00D55338" w:rsidRDefault="00D55338" w:rsidP="005F7A87">
      <w:pPr>
        <w:pStyle w:val="Naslov1"/>
        <w:rPr>
          <w:rFonts w:eastAsia="Times New Roman"/>
          <w:lang w:eastAsia="hr-HR"/>
        </w:rPr>
      </w:pPr>
      <w:bookmarkStart w:id="27" w:name="_Toc20813037"/>
      <w:r w:rsidRPr="00D55338">
        <w:rPr>
          <w:rFonts w:eastAsia="Times New Roman"/>
          <w:lang w:eastAsia="hr-HR"/>
        </w:rPr>
        <w:t>Tjelesna i zdravstvena kultura</w:t>
      </w:r>
      <w:bookmarkEnd w:id="27"/>
    </w:p>
    <w:p w14:paraId="366E9123" w14:textId="77777777" w:rsidR="00D55338" w:rsidRPr="00D55338" w:rsidRDefault="00D55338" w:rsidP="00D55338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lang w:eastAsia="hr-HR"/>
        </w:rPr>
      </w:pPr>
    </w:p>
    <w:p w14:paraId="4AC2C76D" w14:textId="77777777" w:rsidR="009064DE" w:rsidRPr="00D55338" w:rsidRDefault="009064DE" w:rsidP="00B41D9A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D55338">
        <w:rPr>
          <w:rFonts w:ascii="Calibri" w:eastAsia="Times New Roman" w:hAnsi="Calibri" w:cs="Times New Roman"/>
          <w:lang w:eastAsia="hr-HR"/>
        </w:rPr>
        <w:t>Kroz programe TZK stječu se obavijesti o</w:t>
      </w:r>
      <w:r>
        <w:rPr>
          <w:rFonts w:ascii="Calibri" w:eastAsia="Times New Roman" w:hAnsi="Calibri" w:cs="Times New Roman"/>
          <w:lang w:eastAsia="hr-HR"/>
        </w:rPr>
        <w:t xml:space="preserve"> čuvanju i promicanju zdravlja te</w:t>
      </w:r>
      <w:r w:rsidRPr="00D55338">
        <w:rPr>
          <w:rFonts w:ascii="Calibri" w:eastAsia="Times New Roman" w:hAnsi="Calibri" w:cs="Times New Roman"/>
          <w:lang w:eastAsia="hr-HR"/>
        </w:rPr>
        <w:t xml:space="preserve"> održavanju funkcije organizma kao sastavnog dijela kulture življenja. Cilj TZK je da se zadovolje čovjekove biološke, psihološke i socijalne potrebe za kretanjem kao izrazom zadovoljavanja određenih potreba kojima se jačaju adaptivne i stvaralačke sposobnosti u suvremenim uvjetima života i rada.</w:t>
      </w:r>
    </w:p>
    <w:p w14:paraId="2D698707" w14:textId="77777777" w:rsidR="005F7A87" w:rsidRDefault="009064DE" w:rsidP="00B41D9A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D55338">
        <w:rPr>
          <w:rFonts w:ascii="Calibri" w:eastAsia="Times New Roman" w:hAnsi="Calibri" w:cs="Times New Roman"/>
          <w:lang w:eastAsia="hr-HR"/>
        </w:rPr>
        <w:t xml:space="preserve">Nastava u našoj školi je stručno zastupljena. </w:t>
      </w:r>
      <w:r w:rsidR="005F7A87">
        <w:rPr>
          <w:rFonts w:ascii="Calibri" w:eastAsia="Times New Roman" w:hAnsi="Calibri" w:cs="Times New Roman"/>
          <w:lang w:eastAsia="hr-HR"/>
        </w:rPr>
        <w:t>Osim nove i suvremeno opremljene školske dvorane, š</w:t>
      </w:r>
      <w:r w:rsidRPr="00D55338">
        <w:rPr>
          <w:rFonts w:ascii="Calibri" w:eastAsia="Times New Roman" w:hAnsi="Calibri" w:cs="Times New Roman"/>
          <w:lang w:eastAsia="hr-HR"/>
        </w:rPr>
        <w:t xml:space="preserve">kola ima i vanjske terene koji nisu u sklopu školskog dvorišta već su udaljeni </w:t>
      </w:r>
      <w:smartTag w:uri="urn:schemas-microsoft-com:office:smarttags" w:element="metricconverter">
        <w:smartTagPr>
          <w:attr w:name="ProductID" w:val="300 m"/>
        </w:smartTagPr>
        <w:r w:rsidRPr="00D55338">
          <w:rPr>
            <w:rFonts w:ascii="Calibri" w:eastAsia="Times New Roman" w:hAnsi="Calibri" w:cs="Times New Roman"/>
            <w:lang w:eastAsia="hr-HR"/>
          </w:rPr>
          <w:t>300 m</w:t>
        </w:r>
      </w:smartTag>
      <w:r w:rsidRPr="00D55338">
        <w:rPr>
          <w:rFonts w:ascii="Calibri" w:eastAsia="Times New Roman" w:hAnsi="Calibri" w:cs="Times New Roman"/>
          <w:lang w:eastAsia="hr-HR"/>
        </w:rPr>
        <w:t xml:space="preserve"> od škole u sklopu Društvenog doma na općinskom zemljištu te iste koristi redovito</w:t>
      </w:r>
      <w:r w:rsidR="005F7A87">
        <w:rPr>
          <w:rFonts w:ascii="Calibri" w:eastAsia="Times New Roman" w:hAnsi="Calibri" w:cs="Times New Roman"/>
          <w:lang w:eastAsia="hr-HR"/>
        </w:rPr>
        <w:t>.</w:t>
      </w:r>
    </w:p>
    <w:p w14:paraId="446DD6A2" w14:textId="77777777" w:rsidR="00D55338" w:rsidRDefault="005F7A87" w:rsidP="00B41D9A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 Da</w:t>
      </w:r>
      <w:r w:rsidR="009064DE" w:rsidRPr="00D55338">
        <w:rPr>
          <w:rFonts w:ascii="Calibri" w:eastAsia="Times New Roman" w:hAnsi="Calibri" w:cs="Times New Roman"/>
          <w:lang w:eastAsia="hr-HR"/>
        </w:rPr>
        <w:t>n škole ujedno se dijelom organizira i kao sportski dan.</w:t>
      </w:r>
      <w:r>
        <w:rPr>
          <w:rFonts w:ascii="Calibri" w:eastAsia="Times New Roman" w:hAnsi="Calibri" w:cs="Times New Roman"/>
          <w:lang w:eastAsia="hr-HR"/>
        </w:rPr>
        <w:t xml:space="preserve"> </w:t>
      </w:r>
    </w:p>
    <w:p w14:paraId="44CFDC71" w14:textId="77777777" w:rsidR="00CD7162" w:rsidRDefault="00CD7162" w:rsidP="00D5533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tbl>
      <w:tblPr>
        <w:tblStyle w:val="Reetkatablice"/>
        <w:tblW w:w="11096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556"/>
        <w:gridCol w:w="1410"/>
        <w:gridCol w:w="1335"/>
        <w:gridCol w:w="1440"/>
        <w:gridCol w:w="1305"/>
        <w:gridCol w:w="1470"/>
        <w:gridCol w:w="1691"/>
        <w:gridCol w:w="889"/>
      </w:tblGrid>
      <w:tr w:rsidR="00A25F79" w14:paraId="2754072C" w14:textId="77777777" w:rsidTr="006F343D">
        <w:tc>
          <w:tcPr>
            <w:tcW w:w="1556" w:type="dxa"/>
          </w:tcPr>
          <w:p w14:paraId="7548C1D9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b/>
                <w:bCs/>
                <w:color w:val="000000" w:themeColor="text1"/>
              </w:rPr>
              <w:t>AKTIVNOST</w:t>
            </w:r>
          </w:p>
          <w:p w14:paraId="0341AA21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b/>
                <w:bCs/>
                <w:color w:val="000000" w:themeColor="text1"/>
              </w:rPr>
              <w:t>I</w:t>
            </w:r>
          </w:p>
          <w:p w14:paraId="0928770E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b/>
                <w:bCs/>
                <w:color w:val="000000" w:themeColor="text1"/>
              </w:rPr>
              <w:t>PODRUČJE RADA</w:t>
            </w:r>
          </w:p>
        </w:tc>
        <w:tc>
          <w:tcPr>
            <w:tcW w:w="1410" w:type="dxa"/>
          </w:tcPr>
          <w:p w14:paraId="706BF701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SITELJ</w:t>
            </w:r>
          </w:p>
          <w:p w14:paraId="78EFC48E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b/>
                <w:bCs/>
                <w:color w:val="000000" w:themeColor="text1"/>
              </w:rPr>
              <w:t>AKTIVNOSTI</w:t>
            </w:r>
          </w:p>
        </w:tc>
        <w:tc>
          <w:tcPr>
            <w:tcW w:w="1335" w:type="dxa"/>
          </w:tcPr>
          <w:p w14:paraId="21547F89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MJENA</w:t>
            </w:r>
          </w:p>
          <w:p w14:paraId="41AD7FAA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b/>
                <w:bCs/>
                <w:color w:val="000000" w:themeColor="text1"/>
              </w:rPr>
              <w:t>(zadaci i ciljevi)</w:t>
            </w:r>
          </w:p>
        </w:tc>
        <w:tc>
          <w:tcPr>
            <w:tcW w:w="1440" w:type="dxa"/>
          </w:tcPr>
          <w:p w14:paraId="38076EE1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ČIN</w:t>
            </w:r>
          </w:p>
          <w:p w14:paraId="10358A94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ALIZACIJE</w:t>
            </w:r>
          </w:p>
        </w:tc>
        <w:tc>
          <w:tcPr>
            <w:tcW w:w="1305" w:type="dxa"/>
          </w:tcPr>
          <w:p w14:paraId="71120543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b/>
                <w:bCs/>
                <w:color w:val="000000" w:themeColor="text1"/>
              </w:rPr>
              <w:t>VREMENIK</w:t>
            </w:r>
          </w:p>
        </w:tc>
        <w:tc>
          <w:tcPr>
            <w:tcW w:w="1470" w:type="dxa"/>
          </w:tcPr>
          <w:p w14:paraId="5B60CFB4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b/>
                <w:bCs/>
                <w:color w:val="000000" w:themeColor="text1"/>
              </w:rPr>
              <w:t>TROŠKOVNIK</w:t>
            </w:r>
          </w:p>
        </w:tc>
        <w:tc>
          <w:tcPr>
            <w:tcW w:w="1691" w:type="dxa"/>
          </w:tcPr>
          <w:p w14:paraId="2C0D09AE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ČIN VREDNOVANJA</w:t>
            </w:r>
          </w:p>
        </w:tc>
        <w:tc>
          <w:tcPr>
            <w:tcW w:w="889" w:type="dxa"/>
          </w:tcPr>
          <w:p w14:paraId="0B391129" w14:textId="77777777" w:rsidR="00A25F79" w:rsidRDefault="00A25F79" w:rsidP="00E640DC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b/>
                <w:bCs/>
                <w:color w:val="000000" w:themeColor="text1"/>
              </w:rPr>
              <w:t>CIKLUS</w:t>
            </w:r>
          </w:p>
        </w:tc>
      </w:tr>
      <w:tr w:rsidR="00044870" w14:paraId="7D547F72" w14:textId="77777777" w:rsidTr="006F343D">
        <w:tc>
          <w:tcPr>
            <w:tcW w:w="1556" w:type="dxa"/>
          </w:tcPr>
          <w:p w14:paraId="2DAA21D7" w14:textId="77777777" w:rsidR="00044870" w:rsidRPr="00044870" w:rsidRDefault="00044870" w:rsidP="00044870">
            <w:pPr>
              <w:spacing w:line="276" w:lineRule="auto"/>
              <w:rPr>
                <w:rFonts w:ascii="Calibri" w:hAnsi="Calibri" w:cs="Arial"/>
              </w:rPr>
            </w:pPr>
            <w:r w:rsidRPr="00044870">
              <w:rPr>
                <w:rFonts w:ascii="Calibri" w:hAnsi="Calibri" w:cs="Arial"/>
              </w:rPr>
              <w:t xml:space="preserve">Najčešće ozljede i bolesti školske djece </w:t>
            </w:r>
          </w:p>
          <w:p w14:paraId="2F61BD99" w14:textId="77777777" w:rsidR="00044870" w:rsidRPr="00044870" w:rsidRDefault="00044870" w:rsidP="0004487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</w:tcPr>
          <w:p w14:paraId="53B35F56" w14:textId="7156C387" w:rsidR="00044870" w:rsidRPr="00044870" w:rsidRDefault="00044870" w:rsidP="000448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44870">
              <w:rPr>
                <w:rFonts w:ascii="Calibri" w:hAnsi="Calibri" w:cs="Arial"/>
              </w:rPr>
              <w:t>Liječnica i medicinska sestra te učenici 3.razreda</w:t>
            </w:r>
          </w:p>
        </w:tc>
        <w:tc>
          <w:tcPr>
            <w:tcW w:w="1335" w:type="dxa"/>
          </w:tcPr>
          <w:p w14:paraId="235D4E65" w14:textId="6D8AC66C" w:rsidR="00044870" w:rsidRPr="00044870" w:rsidRDefault="00044870" w:rsidP="00044870">
            <w:pPr>
              <w:tabs>
                <w:tab w:val="left" w:pos="26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44870">
              <w:rPr>
                <w:rFonts w:ascii="Calibri" w:hAnsi="Calibri" w:cs="Arial"/>
              </w:rPr>
              <w:t>Predavanje liječnice i medicinske sestre o najčešćim ozljedama i bolestima školske djece</w:t>
            </w:r>
          </w:p>
        </w:tc>
        <w:tc>
          <w:tcPr>
            <w:tcW w:w="1440" w:type="dxa"/>
          </w:tcPr>
          <w:p w14:paraId="1F6E2BB0" w14:textId="79E9429A" w:rsidR="00044870" w:rsidRPr="00044870" w:rsidRDefault="00044870" w:rsidP="00044870">
            <w:pPr>
              <w:spacing w:line="276" w:lineRule="auto"/>
              <w:rPr>
                <w:rFonts w:ascii="Calibri" w:hAnsi="Calibri" w:cs="Arial"/>
              </w:rPr>
            </w:pPr>
            <w:proofErr w:type="spellStart"/>
            <w:r w:rsidRPr="00044870">
              <w:rPr>
                <w:rFonts w:ascii="Calibri" w:hAnsi="Calibri" w:cs="Arial"/>
              </w:rPr>
              <w:t>Izvanučionička</w:t>
            </w:r>
            <w:proofErr w:type="spellEnd"/>
            <w:r w:rsidRPr="00044870">
              <w:rPr>
                <w:rFonts w:ascii="Calibri" w:hAnsi="Calibri" w:cs="Arial"/>
              </w:rPr>
              <w:t xml:space="preserve"> nastava,</w:t>
            </w:r>
          </w:p>
          <w:p w14:paraId="608EC6DE" w14:textId="7BBA33EE" w:rsidR="00044870" w:rsidRPr="00044870" w:rsidRDefault="00044870" w:rsidP="00044870">
            <w:pPr>
              <w:tabs>
                <w:tab w:val="left" w:pos="260"/>
              </w:tabs>
              <w:spacing w:line="276" w:lineRule="auto"/>
              <w:rPr>
                <w:rFonts w:ascii="Calibri" w:hAnsi="Calibri" w:cs="Arial"/>
              </w:rPr>
            </w:pPr>
            <w:r w:rsidRPr="00044870">
              <w:rPr>
                <w:rFonts w:ascii="Calibri" w:hAnsi="Calibri" w:cs="Arial"/>
              </w:rPr>
              <w:t xml:space="preserve">Posjet zdravstvenoj </w:t>
            </w:r>
          </w:p>
          <w:p w14:paraId="60701ADF" w14:textId="5F64B304" w:rsidR="00044870" w:rsidRPr="00044870" w:rsidRDefault="00044870" w:rsidP="00044870">
            <w:pPr>
              <w:tabs>
                <w:tab w:val="left" w:pos="260"/>
              </w:tabs>
              <w:spacing w:line="276" w:lineRule="auto"/>
              <w:rPr>
                <w:rFonts w:ascii="Calibri" w:hAnsi="Calibri" w:cs="Arial"/>
              </w:rPr>
            </w:pPr>
            <w:r w:rsidRPr="00044870">
              <w:rPr>
                <w:rFonts w:ascii="Calibri" w:hAnsi="Calibri" w:cs="Arial"/>
              </w:rPr>
              <w:t>Ambulanti u Beletincu</w:t>
            </w:r>
          </w:p>
          <w:p w14:paraId="4D953E99" w14:textId="77777777" w:rsidR="00044870" w:rsidRPr="00044870" w:rsidRDefault="00044870" w:rsidP="0004487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05" w:type="dxa"/>
          </w:tcPr>
          <w:p w14:paraId="393703D7" w14:textId="24FE05FA" w:rsidR="00044870" w:rsidRPr="00044870" w:rsidRDefault="00044870" w:rsidP="00044870">
            <w:pPr>
              <w:spacing w:line="276" w:lineRule="auto"/>
              <w:rPr>
                <w:rFonts w:ascii="Calibri" w:hAnsi="Calibri" w:cs="Arial"/>
              </w:rPr>
            </w:pPr>
            <w:r w:rsidRPr="00044870">
              <w:rPr>
                <w:rFonts w:ascii="Calibri" w:hAnsi="Calibri" w:cs="Arial"/>
              </w:rPr>
              <w:t xml:space="preserve">Siječanj/veljača </w:t>
            </w:r>
            <w:r>
              <w:rPr>
                <w:rFonts w:ascii="Calibri" w:hAnsi="Calibri" w:cs="Arial"/>
              </w:rPr>
              <w:t>2022.</w:t>
            </w:r>
          </w:p>
          <w:p w14:paraId="0E9B2E31" w14:textId="77777777" w:rsidR="00044870" w:rsidRPr="00044870" w:rsidRDefault="00044870" w:rsidP="00044870">
            <w:pPr>
              <w:spacing w:line="276" w:lineRule="auto"/>
              <w:rPr>
                <w:rFonts w:ascii="Calibri" w:hAnsi="Calibri" w:cs="Arial"/>
              </w:rPr>
            </w:pPr>
            <w:r w:rsidRPr="00044870">
              <w:rPr>
                <w:rFonts w:ascii="Calibri" w:hAnsi="Calibri" w:cs="Arial"/>
              </w:rPr>
              <w:t xml:space="preserve">-2 </w:t>
            </w:r>
            <w:proofErr w:type="spellStart"/>
            <w:r w:rsidRPr="00044870">
              <w:rPr>
                <w:rFonts w:ascii="Calibri" w:hAnsi="Calibri" w:cs="Arial"/>
              </w:rPr>
              <w:t>šk.sata</w:t>
            </w:r>
            <w:proofErr w:type="spellEnd"/>
          </w:p>
          <w:p w14:paraId="718F5F7A" w14:textId="70C3E9F9" w:rsidR="00044870" w:rsidRPr="00044870" w:rsidRDefault="00044870" w:rsidP="0004487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70" w:type="dxa"/>
          </w:tcPr>
          <w:p w14:paraId="10B549FA" w14:textId="0458B31B" w:rsidR="00044870" w:rsidRPr="00044870" w:rsidRDefault="00044870" w:rsidP="00044870">
            <w:pPr>
              <w:spacing w:line="276" w:lineRule="auto"/>
              <w:rPr>
                <w:rFonts w:ascii="Calibri" w:hAnsi="Calibri" w:cs="Arial"/>
              </w:rPr>
            </w:pPr>
            <w:r w:rsidRPr="00044870">
              <w:rPr>
                <w:rFonts w:ascii="Calibri" w:hAnsi="Calibri" w:cs="Arial"/>
              </w:rPr>
              <w:t>Nema troškova</w:t>
            </w:r>
          </w:p>
        </w:tc>
        <w:tc>
          <w:tcPr>
            <w:tcW w:w="1691" w:type="dxa"/>
          </w:tcPr>
          <w:p w14:paraId="0D7B635D" w14:textId="26D78317" w:rsidR="00044870" w:rsidRDefault="00044870" w:rsidP="00044870">
            <w:pPr>
              <w:spacing w:line="276" w:lineRule="auto"/>
              <w:rPr>
                <w:rFonts w:ascii="Calibri" w:hAnsi="Calibri" w:cs="Arial"/>
              </w:rPr>
            </w:pPr>
            <w:r w:rsidRPr="00044870">
              <w:rPr>
                <w:rFonts w:ascii="Calibri" w:hAnsi="Calibri" w:cs="Arial"/>
              </w:rPr>
              <w:t xml:space="preserve">Praćenje učeničkih dojmova , zapažanja , zapamćivanja i povezivanja promatranih sadržaja </w:t>
            </w:r>
          </w:p>
          <w:p w14:paraId="34CCD901" w14:textId="77777777" w:rsidR="00044870" w:rsidRPr="00044870" w:rsidRDefault="00044870" w:rsidP="00044870">
            <w:pPr>
              <w:spacing w:line="276" w:lineRule="auto"/>
              <w:rPr>
                <w:rFonts w:ascii="Calibri" w:hAnsi="Calibri" w:cs="Arial"/>
              </w:rPr>
            </w:pPr>
          </w:p>
          <w:p w14:paraId="244EBABE" w14:textId="08E3D10D" w:rsidR="00044870" w:rsidRPr="00044870" w:rsidRDefault="00044870" w:rsidP="0004487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Arial"/>
              </w:rPr>
              <w:t>Opisno</w:t>
            </w:r>
            <w:r w:rsidRPr="00044870">
              <w:rPr>
                <w:rFonts w:ascii="Calibri" w:hAnsi="Calibri" w:cs="Arial"/>
              </w:rPr>
              <w:t xml:space="preserve"> i brojčano praćenje  </w:t>
            </w:r>
            <w:r w:rsidRPr="00044870">
              <w:rPr>
                <w:rFonts w:ascii="Calibri" w:hAnsi="Calibri" w:cs="Arial"/>
              </w:rPr>
              <w:lastRenderedPageBreak/>
              <w:t xml:space="preserve">učeničkih postignuća </w:t>
            </w:r>
          </w:p>
        </w:tc>
        <w:tc>
          <w:tcPr>
            <w:tcW w:w="889" w:type="dxa"/>
          </w:tcPr>
          <w:p w14:paraId="7B5EC264" w14:textId="77777777" w:rsidR="00044870" w:rsidRPr="675F0817" w:rsidRDefault="00044870" w:rsidP="0004487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44870" w14:paraId="70F846E6" w14:textId="77777777" w:rsidTr="006F343D">
        <w:tc>
          <w:tcPr>
            <w:tcW w:w="1556" w:type="dxa"/>
          </w:tcPr>
          <w:p w14:paraId="5DA3DC14" w14:textId="7619759C" w:rsidR="00044870" w:rsidRDefault="00834B66" w:rsidP="00044870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Školsko s</w:t>
            </w:r>
            <w:r w:rsidR="00044870" w:rsidRPr="675F0817">
              <w:rPr>
                <w:rFonts w:ascii="Calibri" w:eastAsia="Calibri" w:hAnsi="Calibri" w:cs="Calibri"/>
                <w:color w:val="000000" w:themeColor="text1"/>
              </w:rPr>
              <w:t xml:space="preserve">portsko društvo, nogomet, stolni tenis, rukomet, </w:t>
            </w:r>
            <w:r w:rsidR="00044870">
              <w:rPr>
                <w:rFonts w:ascii="Calibri" w:eastAsia="Calibri" w:hAnsi="Calibri" w:cs="Calibri"/>
                <w:color w:val="000000" w:themeColor="text1"/>
              </w:rPr>
              <w:t xml:space="preserve">košarka, odbojka, </w:t>
            </w:r>
            <w:r w:rsidR="00044870" w:rsidRPr="675F0817">
              <w:rPr>
                <w:rFonts w:ascii="Calibri" w:eastAsia="Calibri" w:hAnsi="Calibri" w:cs="Calibri"/>
                <w:color w:val="000000" w:themeColor="text1"/>
              </w:rPr>
              <w:t>atletika</w:t>
            </w:r>
          </w:p>
        </w:tc>
        <w:tc>
          <w:tcPr>
            <w:tcW w:w="1410" w:type="dxa"/>
          </w:tcPr>
          <w:p w14:paraId="723ED4D6" w14:textId="33DD7844" w:rsidR="00044870" w:rsidRDefault="00044870" w:rsidP="00044870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Nikola Katalenić, </w:t>
            </w:r>
          </w:p>
          <w:p w14:paraId="6F781352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itelj TZK</w:t>
            </w:r>
          </w:p>
        </w:tc>
        <w:tc>
          <w:tcPr>
            <w:tcW w:w="1335" w:type="dxa"/>
          </w:tcPr>
          <w:p w14:paraId="6C8A1B1C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Primjerenim sadržajima proširiti fond općih informacija o biti i vrijednostima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tzk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>. Specijaliziranim radom i sustavnim vježbanjem osigurati višu razinu motoričkih znanja, sposobnosti i dostignuća</w:t>
            </w:r>
          </w:p>
          <w:p w14:paraId="093EF7C9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enicima koji pokazuju posebno zanimanje i imaju primjerene psihosomatske predispozicije za uspjeh u stvaralaštvu motoričkim izrazom omogućiti stjecanje znatno većih motoričkih i teorijskih informacija u izabranoj kineziološkoj aktivnosti</w:t>
            </w:r>
          </w:p>
        </w:tc>
        <w:tc>
          <w:tcPr>
            <w:tcW w:w="1440" w:type="dxa"/>
          </w:tcPr>
          <w:p w14:paraId="4FB4A22D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tjecanje teorijskih informacija i motoričkih sposobnosti u stolnom tenisu, nogometu, rukometu</w:t>
            </w:r>
          </w:p>
          <w:p w14:paraId="5FBE6F1D" w14:textId="77777777" w:rsidR="00044870" w:rsidRDefault="00044870" w:rsidP="00044870">
            <w:pPr>
              <w:spacing w:line="276" w:lineRule="auto"/>
            </w:pPr>
            <w:r>
              <w:br/>
            </w:r>
          </w:p>
        </w:tc>
        <w:tc>
          <w:tcPr>
            <w:tcW w:w="1305" w:type="dxa"/>
          </w:tcPr>
          <w:p w14:paraId="27B9926A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Tijekom školske godine</w:t>
            </w:r>
          </w:p>
        </w:tc>
        <w:tc>
          <w:tcPr>
            <w:tcW w:w="1470" w:type="dxa"/>
          </w:tcPr>
          <w:p w14:paraId="1532AF0C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tol za stolni tenis, reketi, loptice, lopte</w:t>
            </w:r>
          </w:p>
        </w:tc>
        <w:tc>
          <w:tcPr>
            <w:tcW w:w="1691" w:type="dxa"/>
          </w:tcPr>
          <w:p w14:paraId="54721E39" w14:textId="77777777" w:rsidR="00044870" w:rsidRDefault="00044870" w:rsidP="00044870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Praćenje rada i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napredka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učenika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8FE59C2" w14:textId="77777777" w:rsidR="00044870" w:rsidRDefault="00044870" w:rsidP="00044870">
            <w:pPr>
              <w:spacing w:line="276" w:lineRule="auto"/>
            </w:pPr>
          </w:p>
          <w:p w14:paraId="10C63448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Natjecanja na općinskoj i županijskoj razini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ED0689A" w14:textId="77777777" w:rsidR="00044870" w:rsidRDefault="00044870" w:rsidP="00044870">
            <w:pPr>
              <w:spacing w:line="276" w:lineRule="auto"/>
            </w:pPr>
            <w:r>
              <w:br/>
            </w:r>
          </w:p>
        </w:tc>
        <w:tc>
          <w:tcPr>
            <w:tcW w:w="889" w:type="dxa"/>
          </w:tcPr>
          <w:p w14:paraId="3C49A97F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2.,3.</w:t>
            </w:r>
          </w:p>
        </w:tc>
      </w:tr>
      <w:tr w:rsidR="00044870" w14:paraId="7997468B" w14:textId="77777777" w:rsidTr="006F343D">
        <w:tc>
          <w:tcPr>
            <w:tcW w:w="1556" w:type="dxa"/>
          </w:tcPr>
          <w:p w14:paraId="7FC4D69E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Sportska natjecanja</w:t>
            </w:r>
          </w:p>
        </w:tc>
        <w:tc>
          <w:tcPr>
            <w:tcW w:w="1410" w:type="dxa"/>
          </w:tcPr>
          <w:p w14:paraId="3D6A6F59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enici nižih razreda,</w:t>
            </w:r>
          </w:p>
          <w:p w14:paraId="373E7E3A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iteljice</w:t>
            </w:r>
          </w:p>
        </w:tc>
        <w:tc>
          <w:tcPr>
            <w:tcW w:w="1335" w:type="dxa"/>
          </w:tcPr>
          <w:p w14:paraId="737D4930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zvijati momčadsko</w:t>
            </w:r>
          </w:p>
          <w:p w14:paraId="286DB9A4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i natjecateljsko</w:t>
            </w:r>
          </w:p>
          <w:p w14:paraId="14777E28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zračje, međusobnu</w:t>
            </w:r>
          </w:p>
          <w:p w14:paraId="472F7323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uradnju i pomoć,</w:t>
            </w:r>
          </w:p>
          <w:p w14:paraId="0260DECF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štivati pravila igre,</w:t>
            </w:r>
          </w:p>
          <w:p w14:paraId="59505D8D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tvaranje uljuđenih navijačkih navika</w:t>
            </w:r>
          </w:p>
          <w:p w14:paraId="7B21C675" w14:textId="77777777" w:rsidR="00044870" w:rsidRDefault="00044870" w:rsidP="00044870">
            <w:pPr>
              <w:spacing w:line="276" w:lineRule="auto"/>
            </w:pPr>
            <w:r>
              <w:br/>
            </w:r>
          </w:p>
        </w:tc>
        <w:tc>
          <w:tcPr>
            <w:tcW w:w="1440" w:type="dxa"/>
          </w:tcPr>
          <w:p w14:paraId="59C77E59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enici 1.r. će prisustvovati Igrama na školskom igralištu ili u sportskoj dvorani kao navijači</w:t>
            </w:r>
          </w:p>
        </w:tc>
        <w:tc>
          <w:tcPr>
            <w:tcW w:w="1305" w:type="dxa"/>
          </w:tcPr>
          <w:p w14:paraId="5547024F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Lipanj 202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70" w:type="dxa"/>
          </w:tcPr>
          <w:p w14:paraId="203072B5" w14:textId="77777777" w:rsidR="00044870" w:rsidRDefault="00044870" w:rsidP="00044870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DEDB16">
              <w:rPr>
                <w:rFonts w:ascii="Calibri" w:eastAsia="Calibri" w:hAnsi="Calibri" w:cs="Calibri"/>
                <w:color w:val="000000" w:themeColor="text1"/>
              </w:rPr>
              <w:t>Nagrade pobjednicim</w:t>
            </w: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691" w:type="dxa"/>
          </w:tcPr>
          <w:p w14:paraId="7DAD53B4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oglašenje pobjednika, druženje i osobno zadovoljstvo učenika</w:t>
            </w:r>
          </w:p>
        </w:tc>
        <w:tc>
          <w:tcPr>
            <w:tcW w:w="889" w:type="dxa"/>
          </w:tcPr>
          <w:p w14:paraId="7D712B4E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</w:t>
            </w:r>
            <w:r>
              <w:rPr>
                <w:rFonts w:ascii="Calibri" w:eastAsia="Calibri" w:hAnsi="Calibri" w:cs="Calibri"/>
                <w:color w:val="000000" w:themeColor="text1"/>
              </w:rPr>
              <w:t>, 2., 3.</w:t>
            </w:r>
          </w:p>
        </w:tc>
      </w:tr>
      <w:tr w:rsidR="00044870" w14:paraId="53B56198" w14:textId="77777777" w:rsidTr="00721BBE">
        <w:tc>
          <w:tcPr>
            <w:tcW w:w="1556" w:type="dxa"/>
          </w:tcPr>
          <w:p w14:paraId="3B7A4266" w14:textId="77777777" w:rsidR="00044870" w:rsidRPr="00721BBE" w:rsidRDefault="00044870" w:rsidP="00044870">
            <w:pPr>
              <w:rPr>
                <w:rFonts w:ascii="Calibri" w:hAnsi="Calibri" w:cs="Arial"/>
              </w:rPr>
            </w:pPr>
            <w:r w:rsidRPr="00721BBE">
              <w:rPr>
                <w:rFonts w:ascii="Calibri" w:hAnsi="Calibri" w:cs="Arial"/>
              </w:rPr>
              <w:t>Zimski sportski dan</w:t>
            </w:r>
          </w:p>
        </w:tc>
        <w:tc>
          <w:tcPr>
            <w:tcW w:w="1410" w:type="dxa"/>
          </w:tcPr>
          <w:p w14:paraId="5C521F4A" w14:textId="77777777" w:rsidR="00044870" w:rsidRPr="00721BBE" w:rsidRDefault="00044870" w:rsidP="00044870">
            <w:pPr>
              <w:rPr>
                <w:rFonts w:ascii="Calibri" w:hAnsi="Calibri" w:cs="Arial"/>
              </w:rPr>
            </w:pPr>
            <w:r w:rsidRPr="00721BBE">
              <w:rPr>
                <w:rFonts w:ascii="Calibri" w:hAnsi="Calibri" w:cs="Arial"/>
              </w:rPr>
              <w:t>Svi učenici i učitelji škole</w:t>
            </w:r>
          </w:p>
        </w:tc>
        <w:tc>
          <w:tcPr>
            <w:tcW w:w="1335" w:type="dxa"/>
          </w:tcPr>
          <w:p w14:paraId="55874AB9" w14:textId="77777777" w:rsidR="00044870" w:rsidRPr="00721BBE" w:rsidRDefault="00044870" w:rsidP="00044870">
            <w:pPr>
              <w:rPr>
                <w:rFonts w:ascii="Calibri" w:hAnsi="Calibri" w:cs="Arial"/>
              </w:rPr>
            </w:pPr>
            <w:r w:rsidRPr="00721BBE">
              <w:rPr>
                <w:rFonts w:ascii="Calibri" w:hAnsi="Calibri" w:cs="Arial"/>
              </w:rPr>
              <w:t xml:space="preserve">Razvijati momčadsko </w:t>
            </w:r>
          </w:p>
          <w:p w14:paraId="424A8A2D" w14:textId="77777777" w:rsidR="00044870" w:rsidRPr="00721BBE" w:rsidRDefault="00044870" w:rsidP="00044870">
            <w:pPr>
              <w:rPr>
                <w:rFonts w:ascii="Calibri" w:hAnsi="Calibri" w:cs="Arial"/>
              </w:rPr>
            </w:pPr>
            <w:r w:rsidRPr="00721BBE">
              <w:rPr>
                <w:rFonts w:ascii="Calibri" w:hAnsi="Calibri" w:cs="Arial"/>
              </w:rPr>
              <w:t xml:space="preserve">i natjecateljsko </w:t>
            </w:r>
          </w:p>
          <w:p w14:paraId="40A3BA90" w14:textId="77777777" w:rsidR="00044870" w:rsidRPr="00721BBE" w:rsidRDefault="00044870" w:rsidP="00044870">
            <w:pPr>
              <w:rPr>
                <w:rFonts w:ascii="Calibri" w:hAnsi="Calibri" w:cs="Arial"/>
              </w:rPr>
            </w:pPr>
            <w:r w:rsidRPr="00721BBE">
              <w:rPr>
                <w:rFonts w:ascii="Calibri" w:hAnsi="Calibri" w:cs="Arial"/>
              </w:rPr>
              <w:t>ozračje</w:t>
            </w:r>
          </w:p>
        </w:tc>
        <w:tc>
          <w:tcPr>
            <w:tcW w:w="1440" w:type="dxa"/>
          </w:tcPr>
          <w:p w14:paraId="6438F476" w14:textId="77777777" w:rsidR="00044870" w:rsidRPr="00721BBE" w:rsidRDefault="00044870" w:rsidP="00044870">
            <w:pPr>
              <w:rPr>
                <w:rFonts w:ascii="Calibri" w:hAnsi="Calibri" w:cs="Arial"/>
              </w:rPr>
            </w:pPr>
            <w:r w:rsidRPr="00721BBE">
              <w:rPr>
                <w:rFonts w:ascii="Calibri" w:hAnsi="Calibri" w:cs="Arial"/>
              </w:rPr>
              <w:t>Momčadske igre u dvorani</w:t>
            </w:r>
          </w:p>
        </w:tc>
        <w:tc>
          <w:tcPr>
            <w:tcW w:w="1305" w:type="dxa"/>
          </w:tcPr>
          <w:p w14:paraId="78073E03" w14:textId="77777777" w:rsidR="00044870" w:rsidRPr="00721BBE" w:rsidRDefault="00044870" w:rsidP="00044870">
            <w:pPr>
              <w:rPr>
                <w:rFonts w:ascii="Calibri" w:hAnsi="Calibri" w:cs="Arial"/>
              </w:rPr>
            </w:pPr>
            <w:r w:rsidRPr="00721BBE">
              <w:rPr>
                <w:rFonts w:ascii="Calibri" w:hAnsi="Calibri" w:cs="Arial"/>
              </w:rPr>
              <w:t>Prosinac</w:t>
            </w:r>
            <w:r>
              <w:rPr>
                <w:rFonts w:ascii="Calibri" w:hAnsi="Calibri" w:cs="Arial"/>
              </w:rPr>
              <w:t xml:space="preserve"> 2021.</w:t>
            </w:r>
          </w:p>
        </w:tc>
        <w:tc>
          <w:tcPr>
            <w:tcW w:w="1470" w:type="dxa"/>
          </w:tcPr>
          <w:p w14:paraId="48E2EF8D" w14:textId="77777777" w:rsidR="00044870" w:rsidRPr="00721BBE" w:rsidRDefault="00044870" w:rsidP="00044870">
            <w:pPr>
              <w:rPr>
                <w:rFonts w:ascii="Calibri" w:hAnsi="Calibri" w:cs="Arial"/>
              </w:rPr>
            </w:pPr>
            <w:r w:rsidRPr="00721BBE">
              <w:rPr>
                <w:rFonts w:ascii="Calibri" w:hAnsi="Calibri" w:cs="Arial"/>
              </w:rPr>
              <w:t>-nema troškova</w:t>
            </w:r>
          </w:p>
        </w:tc>
        <w:tc>
          <w:tcPr>
            <w:tcW w:w="1691" w:type="dxa"/>
          </w:tcPr>
          <w:p w14:paraId="450CD4CE" w14:textId="77777777" w:rsidR="00044870" w:rsidRPr="00721BBE" w:rsidRDefault="00044870" w:rsidP="00044870">
            <w:pPr>
              <w:rPr>
                <w:rFonts w:ascii="Calibri" w:hAnsi="Calibri" w:cs="Arial"/>
              </w:rPr>
            </w:pPr>
            <w:r w:rsidRPr="00721BBE">
              <w:rPr>
                <w:rFonts w:ascii="Calibri" w:hAnsi="Calibri" w:cs="Arial"/>
              </w:rPr>
              <w:t>Proglašenje pobjednika, druženje i osobno zadovoljstvo učenika</w:t>
            </w:r>
          </w:p>
        </w:tc>
        <w:tc>
          <w:tcPr>
            <w:tcW w:w="889" w:type="dxa"/>
          </w:tcPr>
          <w:p w14:paraId="184CC1D9" w14:textId="77777777" w:rsidR="00044870" w:rsidRPr="00721BBE" w:rsidRDefault="00044870" w:rsidP="00044870">
            <w:pPr>
              <w:rPr>
                <w:rFonts w:ascii="Calibri" w:hAnsi="Calibri" w:cs="Arial"/>
              </w:rPr>
            </w:pPr>
            <w:r w:rsidRPr="00721BBE">
              <w:rPr>
                <w:rFonts w:ascii="Calibri" w:hAnsi="Calibri" w:cs="Arial"/>
              </w:rPr>
              <w:t>1.</w:t>
            </w:r>
          </w:p>
        </w:tc>
      </w:tr>
      <w:tr w:rsidR="00044870" w14:paraId="0E86E596" w14:textId="77777777" w:rsidTr="006F343D">
        <w:tc>
          <w:tcPr>
            <w:tcW w:w="1556" w:type="dxa"/>
          </w:tcPr>
          <w:p w14:paraId="706DF429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Zimske sportske igre</w:t>
            </w:r>
          </w:p>
          <w:p w14:paraId="453CB0F8" w14:textId="77777777" w:rsidR="00044870" w:rsidRDefault="00044870" w:rsidP="00044870">
            <w:pPr>
              <w:spacing w:line="276" w:lineRule="auto"/>
            </w:pPr>
            <w:r>
              <w:br/>
            </w:r>
          </w:p>
          <w:p w14:paraId="445DFF79" w14:textId="77777777" w:rsidR="00044870" w:rsidRDefault="00044870" w:rsidP="00044870">
            <w:pPr>
              <w:spacing w:line="276" w:lineRule="auto"/>
            </w:pPr>
            <w:r>
              <w:br/>
            </w:r>
          </w:p>
          <w:p w14:paraId="651E9594" w14:textId="77777777" w:rsidR="00044870" w:rsidRDefault="00044870" w:rsidP="00044870">
            <w:pPr>
              <w:spacing w:line="276" w:lineRule="auto"/>
            </w:pPr>
            <w:r>
              <w:br/>
            </w:r>
          </w:p>
          <w:p w14:paraId="615D39B0" w14:textId="77777777" w:rsidR="00044870" w:rsidRDefault="00044870" w:rsidP="00044870">
            <w:pPr>
              <w:spacing w:line="276" w:lineRule="auto"/>
            </w:pPr>
            <w:r>
              <w:br/>
            </w:r>
          </w:p>
        </w:tc>
        <w:tc>
          <w:tcPr>
            <w:tcW w:w="1410" w:type="dxa"/>
          </w:tcPr>
          <w:p w14:paraId="507AF67E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iteljice i učenici</w:t>
            </w:r>
          </w:p>
          <w:p w14:paraId="184F2CA6" w14:textId="77777777" w:rsidR="00044870" w:rsidRDefault="00044870" w:rsidP="00044870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DEDB16">
              <w:rPr>
                <w:rFonts w:ascii="Calibri" w:eastAsia="Calibri" w:hAnsi="Calibri" w:cs="Calibri"/>
                <w:color w:val="000000" w:themeColor="text1"/>
              </w:rPr>
              <w:t>razredne i</w:t>
            </w:r>
          </w:p>
          <w:p w14:paraId="30708CDC" w14:textId="77777777" w:rsidR="00044870" w:rsidRDefault="00044870" w:rsidP="00044870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DEDB16">
              <w:rPr>
                <w:rFonts w:ascii="Calibri" w:eastAsia="Calibri" w:hAnsi="Calibri" w:cs="Calibri"/>
                <w:color w:val="000000" w:themeColor="text1"/>
              </w:rPr>
              <w:t>predmetne nastave</w:t>
            </w:r>
          </w:p>
          <w:p w14:paraId="68D8A25F" w14:textId="77777777" w:rsidR="00044870" w:rsidRDefault="00044870" w:rsidP="00044870">
            <w:pPr>
              <w:spacing w:line="276" w:lineRule="auto"/>
            </w:pPr>
            <w:r>
              <w:br/>
            </w:r>
          </w:p>
          <w:p w14:paraId="59D9F72B" w14:textId="77777777" w:rsidR="00044870" w:rsidRDefault="00044870" w:rsidP="00044870">
            <w:pPr>
              <w:spacing w:line="276" w:lineRule="auto"/>
            </w:pPr>
            <w:r>
              <w:br/>
            </w:r>
          </w:p>
        </w:tc>
        <w:tc>
          <w:tcPr>
            <w:tcW w:w="1335" w:type="dxa"/>
          </w:tcPr>
          <w:p w14:paraId="19EC129A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Zimsk</w:t>
            </w:r>
            <w:r>
              <w:rPr>
                <w:rFonts w:ascii="Calibri" w:eastAsia="Calibri" w:hAnsi="Calibri" w:cs="Calibri"/>
                <w:color w:val="000000" w:themeColor="text1"/>
              </w:rPr>
              <w:t>e sportske aktivnosti na snijegu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,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igre i natjecanja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razvoj motorike i koordinacije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natjecate</w:t>
            </w:r>
            <w:r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ljski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i sportski duh</w:t>
            </w:r>
          </w:p>
          <w:p w14:paraId="10925997" w14:textId="77777777" w:rsidR="00044870" w:rsidRDefault="00044870" w:rsidP="00044870">
            <w:pPr>
              <w:spacing w:line="276" w:lineRule="auto"/>
            </w:pPr>
            <w:r>
              <w:br/>
            </w:r>
          </w:p>
          <w:p w14:paraId="5983BFCF" w14:textId="77777777" w:rsidR="00044870" w:rsidRDefault="00044870" w:rsidP="00044870">
            <w:pPr>
              <w:spacing w:line="276" w:lineRule="auto"/>
            </w:pPr>
            <w:r>
              <w:br/>
            </w:r>
          </w:p>
        </w:tc>
        <w:tc>
          <w:tcPr>
            <w:tcW w:w="1440" w:type="dxa"/>
          </w:tcPr>
          <w:p w14:paraId="2E624CC1" w14:textId="77777777" w:rsidR="00044870" w:rsidRDefault="00044870" w:rsidP="00044870">
            <w:pPr>
              <w:spacing w:line="276" w:lineRule="auto"/>
            </w:pP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Izvanučionička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nastava</w:t>
            </w:r>
          </w:p>
          <w:p w14:paraId="0C2758D1" w14:textId="77777777" w:rsidR="00044870" w:rsidRDefault="00044870" w:rsidP="00044870">
            <w:pPr>
              <w:spacing w:line="276" w:lineRule="auto"/>
            </w:pPr>
            <w:r>
              <w:br/>
            </w:r>
          </w:p>
          <w:p w14:paraId="5C86EF17" w14:textId="77777777" w:rsidR="00044870" w:rsidRDefault="00044870" w:rsidP="00044870">
            <w:pPr>
              <w:spacing w:line="276" w:lineRule="auto"/>
            </w:pPr>
            <w:r>
              <w:br/>
            </w:r>
          </w:p>
          <w:p w14:paraId="3F8F22CB" w14:textId="77777777" w:rsidR="00044870" w:rsidRDefault="00044870" w:rsidP="00044870">
            <w:pPr>
              <w:spacing w:line="276" w:lineRule="auto"/>
            </w:pPr>
            <w:r>
              <w:br/>
            </w:r>
          </w:p>
          <w:p w14:paraId="71368CA0" w14:textId="77777777" w:rsidR="00044870" w:rsidRDefault="00044870" w:rsidP="00044870">
            <w:pPr>
              <w:spacing w:line="276" w:lineRule="auto"/>
            </w:pPr>
            <w:r>
              <w:br/>
            </w:r>
          </w:p>
        </w:tc>
        <w:tc>
          <w:tcPr>
            <w:tcW w:w="1305" w:type="dxa"/>
          </w:tcPr>
          <w:p w14:paraId="54BDCFE2" w14:textId="77777777" w:rsidR="00044870" w:rsidRDefault="00044870" w:rsidP="00044870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Siječanj ili veljača 2022. g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odine</w:t>
            </w:r>
          </w:p>
          <w:p w14:paraId="10DCF163" w14:textId="77777777" w:rsidR="00044870" w:rsidRDefault="00044870" w:rsidP="00044870">
            <w:pPr>
              <w:spacing w:line="276" w:lineRule="auto"/>
            </w:pPr>
            <w:r>
              <w:br/>
            </w:r>
          </w:p>
          <w:p w14:paraId="0725261B" w14:textId="77777777" w:rsidR="00044870" w:rsidRDefault="00044870" w:rsidP="00044870">
            <w:pPr>
              <w:spacing w:line="276" w:lineRule="auto"/>
            </w:pPr>
            <w:r>
              <w:br/>
            </w:r>
          </w:p>
          <w:p w14:paraId="373383B2" w14:textId="77777777" w:rsidR="00044870" w:rsidRDefault="00044870" w:rsidP="00044870">
            <w:pPr>
              <w:spacing w:line="276" w:lineRule="auto"/>
            </w:pPr>
            <w:r>
              <w:br/>
            </w:r>
          </w:p>
          <w:p w14:paraId="4E500BBF" w14:textId="77777777" w:rsidR="00044870" w:rsidRDefault="00044870" w:rsidP="00044870">
            <w:pPr>
              <w:spacing w:line="276" w:lineRule="auto"/>
            </w:pPr>
            <w:r>
              <w:br/>
            </w:r>
          </w:p>
          <w:p w14:paraId="6FDF6E2F" w14:textId="77777777" w:rsidR="00044870" w:rsidRDefault="00044870" w:rsidP="00044870">
            <w:pPr>
              <w:spacing w:line="276" w:lineRule="auto"/>
            </w:pPr>
            <w:r>
              <w:br/>
            </w:r>
          </w:p>
        </w:tc>
        <w:tc>
          <w:tcPr>
            <w:tcW w:w="1470" w:type="dxa"/>
          </w:tcPr>
          <w:p w14:paraId="6992EC12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Nema troškova</w:t>
            </w:r>
          </w:p>
          <w:p w14:paraId="44775710" w14:textId="77777777" w:rsidR="00044870" w:rsidRDefault="00044870" w:rsidP="00044870">
            <w:pPr>
              <w:spacing w:line="276" w:lineRule="auto"/>
            </w:pPr>
            <w:r>
              <w:br/>
            </w:r>
          </w:p>
          <w:p w14:paraId="3153E990" w14:textId="77777777" w:rsidR="00044870" w:rsidRDefault="00044870" w:rsidP="00044870">
            <w:pPr>
              <w:spacing w:line="276" w:lineRule="auto"/>
            </w:pPr>
            <w:r>
              <w:br/>
            </w:r>
          </w:p>
          <w:p w14:paraId="7B34109A" w14:textId="77777777" w:rsidR="00044870" w:rsidRDefault="00044870" w:rsidP="00044870">
            <w:pPr>
              <w:spacing w:line="276" w:lineRule="auto"/>
            </w:pPr>
            <w:r>
              <w:br/>
            </w:r>
          </w:p>
          <w:p w14:paraId="176DD53D" w14:textId="77777777" w:rsidR="00044870" w:rsidRDefault="00044870" w:rsidP="00044870">
            <w:pPr>
              <w:spacing w:line="276" w:lineRule="auto"/>
            </w:pPr>
            <w:r>
              <w:br/>
            </w:r>
          </w:p>
        </w:tc>
        <w:tc>
          <w:tcPr>
            <w:tcW w:w="1691" w:type="dxa"/>
          </w:tcPr>
          <w:p w14:paraId="6B9A5136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Praćenje aktivnosti , </w:t>
            </w:r>
            <w:proofErr w:type="spellStart"/>
            <w:r w:rsidRPr="675F0817">
              <w:rPr>
                <w:rFonts w:ascii="Calibri" w:eastAsia="Calibri" w:hAnsi="Calibri" w:cs="Calibri"/>
                <w:color w:val="000000" w:themeColor="text1"/>
              </w:rPr>
              <w:t>analiz</w:t>
            </w:r>
            <w:proofErr w:type="spellEnd"/>
            <w:r w:rsidRPr="675F0817">
              <w:rPr>
                <w:rFonts w:ascii="Calibri" w:eastAsia="Calibri" w:hAnsi="Calibri" w:cs="Calibri"/>
                <w:color w:val="000000" w:themeColor="text1"/>
              </w:rPr>
              <w:t xml:space="preserve"> , nagrade za najbolju ekipu</w:t>
            </w:r>
          </w:p>
          <w:p w14:paraId="1A2A6C78" w14:textId="77777777" w:rsidR="00044870" w:rsidRDefault="00044870" w:rsidP="00044870">
            <w:pPr>
              <w:spacing w:line="276" w:lineRule="auto"/>
            </w:pPr>
            <w:r>
              <w:br/>
            </w:r>
          </w:p>
          <w:p w14:paraId="68900824" w14:textId="77777777" w:rsidR="00044870" w:rsidRDefault="00044870" w:rsidP="00044870">
            <w:pPr>
              <w:spacing w:line="276" w:lineRule="auto"/>
            </w:pPr>
            <w:r>
              <w:br/>
            </w:r>
          </w:p>
        </w:tc>
        <w:tc>
          <w:tcPr>
            <w:tcW w:w="889" w:type="dxa"/>
          </w:tcPr>
          <w:p w14:paraId="78953108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</w:tr>
      <w:tr w:rsidR="00044870" w14:paraId="7CEBE176" w14:textId="77777777" w:rsidTr="006F343D">
        <w:tc>
          <w:tcPr>
            <w:tcW w:w="1556" w:type="dxa"/>
          </w:tcPr>
          <w:p w14:paraId="682271B3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bilježavanje Olimpijskog dana</w:t>
            </w:r>
          </w:p>
        </w:tc>
        <w:tc>
          <w:tcPr>
            <w:tcW w:w="1410" w:type="dxa"/>
          </w:tcPr>
          <w:p w14:paraId="0C70C170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enici od 1. do 8. razreda,</w:t>
            </w:r>
          </w:p>
          <w:p w14:paraId="5CB99E42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učiteljice</w:t>
            </w:r>
          </w:p>
        </w:tc>
        <w:tc>
          <w:tcPr>
            <w:tcW w:w="1335" w:type="dxa"/>
          </w:tcPr>
          <w:p w14:paraId="57F92922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azvijati momčadsko</w:t>
            </w:r>
          </w:p>
          <w:p w14:paraId="0CABF16B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i natjecateljsko</w:t>
            </w:r>
          </w:p>
          <w:p w14:paraId="3B595736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ozračje, međusobnu</w:t>
            </w:r>
          </w:p>
          <w:p w14:paraId="6D737513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uradnju i pomoć,</w:t>
            </w:r>
          </w:p>
          <w:p w14:paraId="015F5E88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štivati pravila igre,</w:t>
            </w:r>
          </w:p>
          <w:p w14:paraId="42BA2800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stvaranje uljuđenih navijačkih navika</w:t>
            </w:r>
          </w:p>
        </w:tc>
        <w:tc>
          <w:tcPr>
            <w:tcW w:w="1440" w:type="dxa"/>
          </w:tcPr>
          <w:p w14:paraId="7A9D625D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lastRenderedPageBreak/>
              <w:t>Igre na školskom igralištu ili u školskoj sportskoj dvorani</w:t>
            </w:r>
          </w:p>
        </w:tc>
        <w:tc>
          <w:tcPr>
            <w:tcW w:w="1305" w:type="dxa"/>
          </w:tcPr>
          <w:p w14:paraId="02D37157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Rujan 202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675F081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70" w:type="dxa"/>
          </w:tcPr>
          <w:p w14:paraId="04AFCB49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Nagrade</w:t>
            </w:r>
          </w:p>
          <w:p w14:paraId="6716573B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bjednicima</w:t>
            </w:r>
          </w:p>
          <w:p w14:paraId="5F1D6D9B" w14:textId="77777777" w:rsidR="00044870" w:rsidRDefault="00044870" w:rsidP="00044870">
            <w:pPr>
              <w:spacing w:line="276" w:lineRule="auto"/>
            </w:pPr>
          </w:p>
        </w:tc>
        <w:tc>
          <w:tcPr>
            <w:tcW w:w="1691" w:type="dxa"/>
          </w:tcPr>
          <w:p w14:paraId="0702B58B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roglašenje pobjednika</w:t>
            </w:r>
          </w:p>
        </w:tc>
        <w:tc>
          <w:tcPr>
            <w:tcW w:w="889" w:type="dxa"/>
          </w:tcPr>
          <w:p w14:paraId="0DFB4DFF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</w:tr>
      <w:tr w:rsidR="00044870" w14:paraId="012BB5D3" w14:textId="77777777" w:rsidTr="006F343D">
        <w:tc>
          <w:tcPr>
            <w:tcW w:w="1556" w:type="dxa"/>
          </w:tcPr>
          <w:p w14:paraId="0035640E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Škola plivanja</w:t>
            </w:r>
          </w:p>
        </w:tc>
        <w:tc>
          <w:tcPr>
            <w:tcW w:w="1410" w:type="dxa"/>
          </w:tcPr>
          <w:p w14:paraId="1B4C2E0D" w14:textId="2D87E808" w:rsidR="00044870" w:rsidRDefault="00044870" w:rsidP="00044870">
            <w:pPr>
              <w:spacing w:line="276" w:lineRule="auto"/>
            </w:pPr>
            <w:r w:rsidRPr="42DEDB16">
              <w:rPr>
                <w:rFonts w:ascii="Calibri" w:eastAsia="Calibri" w:hAnsi="Calibri" w:cs="Calibri"/>
                <w:color w:val="000000" w:themeColor="text1"/>
              </w:rPr>
              <w:t>Učenici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3. razreda i</w:t>
            </w:r>
            <w:r w:rsidRPr="42DEDB16">
              <w:rPr>
                <w:rFonts w:ascii="Calibri" w:eastAsia="Calibri" w:hAnsi="Calibri" w:cs="Calibri"/>
                <w:color w:val="000000" w:themeColor="text1"/>
              </w:rPr>
              <w:t xml:space="preserve"> učiteljica Biserka Leskovar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35" w:type="dxa"/>
          </w:tcPr>
          <w:p w14:paraId="548F6EB5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buka neplivača</w:t>
            </w:r>
          </w:p>
          <w:p w14:paraId="1D96F0A5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Poboljšati način plivanja kod plivača</w:t>
            </w:r>
          </w:p>
          <w:p w14:paraId="429AAA15" w14:textId="77777777" w:rsidR="00044870" w:rsidRDefault="00044870" w:rsidP="00044870">
            <w:pPr>
              <w:spacing w:line="276" w:lineRule="auto"/>
            </w:pPr>
            <w:r>
              <w:br/>
            </w:r>
          </w:p>
        </w:tc>
        <w:tc>
          <w:tcPr>
            <w:tcW w:w="1440" w:type="dxa"/>
          </w:tcPr>
          <w:p w14:paraId="427BADB0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buka će se održati na Gradskim bazenima u Varaždinu</w:t>
            </w:r>
          </w:p>
        </w:tc>
        <w:tc>
          <w:tcPr>
            <w:tcW w:w="1305" w:type="dxa"/>
          </w:tcPr>
          <w:p w14:paraId="1DC30C69" w14:textId="36CF4463" w:rsidR="00044870" w:rsidRDefault="00F9535C" w:rsidP="00044870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00044870" w:rsidRPr="675F0817">
              <w:rPr>
                <w:rFonts w:ascii="Calibri" w:eastAsia="Calibri" w:hAnsi="Calibri" w:cs="Calibri"/>
                <w:color w:val="000000" w:themeColor="text1"/>
              </w:rPr>
              <w:t>ravanj</w:t>
            </w:r>
            <w:r w:rsidR="00044870">
              <w:rPr>
                <w:rFonts w:ascii="Calibri" w:eastAsia="Calibri" w:hAnsi="Calibri" w:cs="Calibri"/>
                <w:color w:val="000000" w:themeColor="text1"/>
              </w:rPr>
              <w:t xml:space="preserve"> 2022.,</w:t>
            </w:r>
          </w:p>
          <w:p w14:paraId="5EBFD8F5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20 sati</w:t>
            </w:r>
          </w:p>
        </w:tc>
        <w:tc>
          <w:tcPr>
            <w:tcW w:w="1470" w:type="dxa"/>
          </w:tcPr>
          <w:p w14:paraId="00F30D6B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Troškove prijevoza i poduke učitelja plivanja snosi Općina Sveti Ilija</w:t>
            </w:r>
          </w:p>
        </w:tc>
        <w:tc>
          <w:tcPr>
            <w:tcW w:w="1691" w:type="dxa"/>
          </w:tcPr>
          <w:p w14:paraId="07567041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Opisno i brojčano praćenje učeničkih postignuća</w:t>
            </w:r>
          </w:p>
        </w:tc>
        <w:tc>
          <w:tcPr>
            <w:tcW w:w="889" w:type="dxa"/>
          </w:tcPr>
          <w:p w14:paraId="1A1D31CD" w14:textId="77777777" w:rsidR="00044870" w:rsidRDefault="00044870" w:rsidP="00044870">
            <w:pPr>
              <w:spacing w:line="276" w:lineRule="auto"/>
            </w:pPr>
            <w:r w:rsidRPr="675F0817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  <w:p w14:paraId="6D0C4FB0" w14:textId="77777777" w:rsidR="00044870" w:rsidRDefault="00044870" w:rsidP="00044870">
            <w:pPr>
              <w:spacing w:line="276" w:lineRule="auto"/>
            </w:pPr>
            <w:r>
              <w:br/>
            </w:r>
            <w:r>
              <w:br/>
            </w:r>
          </w:p>
          <w:p w14:paraId="0C59FCB4" w14:textId="77777777" w:rsidR="00044870" w:rsidRDefault="00044870" w:rsidP="00044870">
            <w:pPr>
              <w:spacing w:line="276" w:lineRule="auto"/>
            </w:pPr>
            <w:r>
              <w:br/>
            </w:r>
            <w:r>
              <w:br/>
            </w:r>
          </w:p>
          <w:p w14:paraId="73403485" w14:textId="77777777" w:rsidR="00044870" w:rsidRDefault="00044870" w:rsidP="00044870">
            <w:pPr>
              <w:spacing w:line="276" w:lineRule="auto"/>
            </w:pPr>
            <w:r>
              <w:br/>
            </w:r>
          </w:p>
        </w:tc>
      </w:tr>
      <w:tr w:rsidR="005943A4" w14:paraId="66B76115" w14:textId="77777777" w:rsidTr="006F343D">
        <w:tc>
          <w:tcPr>
            <w:tcW w:w="1556" w:type="dxa"/>
          </w:tcPr>
          <w:p w14:paraId="145B1372" w14:textId="77777777" w:rsidR="005943A4" w:rsidRDefault="005943A4" w:rsidP="005943A4">
            <w:pPr>
              <w:rPr>
                <w:rFonts w:cstheme="minorHAnsi"/>
              </w:rPr>
            </w:pPr>
            <w:r>
              <w:rPr>
                <w:rFonts w:cstheme="minorHAnsi"/>
              </w:rPr>
              <w:t>INA</w:t>
            </w:r>
          </w:p>
          <w:p w14:paraId="5123E1D2" w14:textId="534C8397" w:rsidR="005943A4" w:rsidRPr="005943A4" w:rsidRDefault="005943A4" w:rsidP="005943A4">
            <w:pPr>
              <w:rPr>
                <w:rFonts w:eastAsia="Calibri" w:cstheme="minorHAnsi"/>
                <w:color w:val="000000" w:themeColor="text1"/>
              </w:rPr>
            </w:pPr>
            <w:r>
              <w:rPr>
                <w:rFonts w:cstheme="minorHAnsi"/>
              </w:rPr>
              <w:t>Prostorna orijentacija</w:t>
            </w:r>
          </w:p>
        </w:tc>
        <w:tc>
          <w:tcPr>
            <w:tcW w:w="1410" w:type="dxa"/>
          </w:tcPr>
          <w:p w14:paraId="4B6D6423" w14:textId="77777777" w:rsidR="005943A4" w:rsidRDefault="005943A4" w:rsidP="005943A4">
            <w:pPr>
              <w:rPr>
                <w:rFonts w:cstheme="minorHAnsi"/>
              </w:rPr>
            </w:pPr>
            <w:r w:rsidRPr="005943A4">
              <w:rPr>
                <w:rFonts w:cstheme="minorHAnsi"/>
              </w:rPr>
              <w:t>Učitelji</w:t>
            </w:r>
          </w:p>
          <w:p w14:paraId="689B0D67" w14:textId="42327B50" w:rsidR="005943A4" w:rsidRPr="005943A4" w:rsidRDefault="005943A4" w:rsidP="005943A4">
            <w:pPr>
              <w:rPr>
                <w:rFonts w:eastAsia="Calibri" w:cstheme="minorHAnsi"/>
                <w:color w:val="000000" w:themeColor="text1"/>
              </w:rPr>
            </w:pPr>
            <w:r>
              <w:rPr>
                <w:rFonts w:cstheme="minorHAnsi"/>
              </w:rPr>
              <w:t>Nikola Katalenić</w:t>
            </w:r>
          </w:p>
        </w:tc>
        <w:tc>
          <w:tcPr>
            <w:tcW w:w="1335" w:type="dxa"/>
          </w:tcPr>
          <w:p w14:paraId="1F5E19A3" w14:textId="3FACB3AE" w:rsidR="005943A4" w:rsidRPr="005943A4" w:rsidRDefault="005943A4" w:rsidP="005943A4">
            <w:pPr>
              <w:rPr>
                <w:rFonts w:eastAsia="Calibri" w:cstheme="minorHAnsi"/>
                <w:color w:val="000000" w:themeColor="text1"/>
              </w:rPr>
            </w:pPr>
            <w:r w:rsidRPr="005943A4">
              <w:rPr>
                <w:rFonts w:cstheme="minorHAnsi"/>
                <w:color w:val="000000"/>
                <w:shd w:val="clear" w:color="auto" w:fill="FFFFFF"/>
              </w:rPr>
              <w:t>Precizna orijentacija je sport koji obuhvaća tumačenje zemljovida i terena. Natjecatelji posjećuju kontrolne točke označene na terenu zadanim redoslijedom.</w:t>
            </w:r>
          </w:p>
        </w:tc>
        <w:tc>
          <w:tcPr>
            <w:tcW w:w="1440" w:type="dxa"/>
          </w:tcPr>
          <w:p w14:paraId="780A474C" w14:textId="3DB1A187" w:rsidR="005943A4" w:rsidRPr="005943A4" w:rsidRDefault="005943A4" w:rsidP="005943A4">
            <w:pPr>
              <w:rPr>
                <w:rFonts w:eastAsia="Calibri" w:cstheme="minorHAnsi"/>
                <w:color w:val="000000" w:themeColor="text1"/>
              </w:rPr>
            </w:pPr>
            <w:r w:rsidRPr="005943A4">
              <w:rPr>
                <w:rFonts w:cstheme="minorHAnsi"/>
              </w:rPr>
              <w:t xml:space="preserve">U suradnji sa </w:t>
            </w:r>
            <w:r>
              <w:rPr>
                <w:rFonts w:cstheme="minorHAnsi"/>
              </w:rPr>
              <w:t>Mladim planinarima, INA – učitelj Goran Car</w:t>
            </w:r>
          </w:p>
        </w:tc>
        <w:tc>
          <w:tcPr>
            <w:tcW w:w="1305" w:type="dxa"/>
          </w:tcPr>
          <w:p w14:paraId="3D5E1A95" w14:textId="493D7E1F" w:rsidR="005943A4" w:rsidRPr="005943A4" w:rsidRDefault="005943A4" w:rsidP="005943A4">
            <w:pPr>
              <w:rPr>
                <w:rFonts w:eastAsia="Calibri" w:cstheme="minorHAnsi"/>
                <w:color w:val="000000" w:themeColor="text1"/>
              </w:rPr>
            </w:pPr>
            <w:r w:rsidRPr="005943A4">
              <w:rPr>
                <w:rFonts w:cstheme="minorHAnsi"/>
              </w:rPr>
              <w:t>Tijekom školske godine</w:t>
            </w:r>
          </w:p>
        </w:tc>
        <w:tc>
          <w:tcPr>
            <w:tcW w:w="1470" w:type="dxa"/>
          </w:tcPr>
          <w:p w14:paraId="5E2E963A" w14:textId="571C4673" w:rsidR="005943A4" w:rsidRPr="005943A4" w:rsidRDefault="005943A4" w:rsidP="005943A4">
            <w:pPr>
              <w:rPr>
                <w:rFonts w:eastAsia="Calibri" w:cstheme="minorHAnsi"/>
                <w:color w:val="000000" w:themeColor="text1"/>
              </w:rPr>
            </w:pPr>
            <w:r w:rsidRPr="005943A4">
              <w:rPr>
                <w:rFonts w:cstheme="minorHAnsi"/>
              </w:rPr>
              <w:t>Troškovi kopiranja karata, nabava kompasa i organizacija putovanja</w:t>
            </w:r>
          </w:p>
        </w:tc>
        <w:tc>
          <w:tcPr>
            <w:tcW w:w="1691" w:type="dxa"/>
          </w:tcPr>
          <w:p w14:paraId="3C460F94" w14:textId="72C785C9" w:rsidR="005943A4" w:rsidRPr="005943A4" w:rsidRDefault="005943A4" w:rsidP="005943A4">
            <w:pPr>
              <w:rPr>
                <w:rFonts w:eastAsia="Calibri" w:cstheme="minorHAnsi"/>
                <w:color w:val="000000" w:themeColor="text1"/>
              </w:rPr>
            </w:pPr>
            <w:r w:rsidRPr="005943A4">
              <w:rPr>
                <w:rFonts w:eastAsia="Calibri" w:cstheme="minorHAnsi"/>
              </w:rPr>
              <w:t xml:space="preserve">Prezentacija i demonstracija ostalim učenicima i nastavnicima u školi </w:t>
            </w:r>
          </w:p>
        </w:tc>
        <w:tc>
          <w:tcPr>
            <w:tcW w:w="889" w:type="dxa"/>
          </w:tcPr>
          <w:p w14:paraId="53E15265" w14:textId="77777777" w:rsidR="005943A4" w:rsidRDefault="005943A4" w:rsidP="005943A4">
            <w:pPr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2.</w:t>
            </w:r>
          </w:p>
          <w:p w14:paraId="66D078CE" w14:textId="02743B0F" w:rsidR="005943A4" w:rsidRPr="005943A4" w:rsidRDefault="005943A4" w:rsidP="005943A4">
            <w:pPr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3.</w:t>
            </w:r>
          </w:p>
        </w:tc>
      </w:tr>
    </w:tbl>
    <w:p w14:paraId="04EB1B86" w14:textId="77777777" w:rsidR="00CD7162" w:rsidRPr="00D55338" w:rsidRDefault="00CD7162" w:rsidP="00D5533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4A8B9C2D" w14:textId="77777777" w:rsidR="00DA7AC5" w:rsidRDefault="00DA7AC5" w:rsidP="00EC0B0C">
      <w:pPr>
        <w:spacing w:after="0" w:line="240" w:lineRule="auto"/>
        <w:rPr>
          <w:sz w:val="20"/>
          <w:szCs w:val="20"/>
        </w:rPr>
      </w:pPr>
    </w:p>
    <w:p w14:paraId="68F34E08" w14:textId="77777777" w:rsidR="00A63BDC" w:rsidRDefault="00A63BDC" w:rsidP="00EC0B0C">
      <w:pPr>
        <w:spacing w:after="0" w:line="240" w:lineRule="auto"/>
        <w:rPr>
          <w:sz w:val="20"/>
          <w:szCs w:val="20"/>
        </w:rPr>
      </w:pPr>
    </w:p>
    <w:p w14:paraId="3081824F" w14:textId="2DD217A1" w:rsidR="00E53C17" w:rsidRDefault="00E53C17" w:rsidP="008224ED">
      <w:pPr>
        <w:pStyle w:val="Naslov1"/>
        <w:rPr>
          <w:rFonts w:eastAsia="Times New Roman"/>
          <w:lang w:eastAsia="hr-HR"/>
        </w:rPr>
      </w:pPr>
      <w:bookmarkStart w:id="28" w:name="_Toc20813038"/>
    </w:p>
    <w:p w14:paraId="6FE134E1" w14:textId="2DB6A130" w:rsidR="003D0890" w:rsidRDefault="003D0890" w:rsidP="003D0890">
      <w:pPr>
        <w:rPr>
          <w:lang w:eastAsia="hr-HR"/>
        </w:rPr>
      </w:pPr>
    </w:p>
    <w:p w14:paraId="5252753E" w14:textId="4068BE50" w:rsidR="003D0890" w:rsidRDefault="003D0890" w:rsidP="003D0890">
      <w:pPr>
        <w:rPr>
          <w:lang w:eastAsia="hr-HR"/>
        </w:rPr>
      </w:pPr>
    </w:p>
    <w:p w14:paraId="0D59E765" w14:textId="77777777" w:rsidR="003D0890" w:rsidRPr="003D0890" w:rsidRDefault="003D0890" w:rsidP="003D0890">
      <w:pPr>
        <w:rPr>
          <w:lang w:eastAsia="hr-HR"/>
        </w:rPr>
      </w:pPr>
    </w:p>
    <w:p w14:paraId="78030E24" w14:textId="28058F0E" w:rsidR="00E255CF" w:rsidRPr="00A63291" w:rsidRDefault="005943A4" w:rsidP="008224ED">
      <w:pPr>
        <w:pStyle w:val="Naslov1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>S</w:t>
      </w:r>
      <w:r w:rsidR="008224ED" w:rsidRPr="00A63291">
        <w:rPr>
          <w:rFonts w:eastAsia="Times New Roman"/>
          <w:lang w:eastAsia="hr-HR"/>
        </w:rPr>
        <w:t>URADNJA S VANJSKIM FAKTORIMA</w:t>
      </w:r>
      <w:bookmarkEnd w:id="28"/>
    </w:p>
    <w:p w14:paraId="284269F9" w14:textId="77777777" w:rsidR="00E255CF" w:rsidRPr="00A63291" w:rsidRDefault="00E255CF" w:rsidP="00727A48">
      <w:pPr>
        <w:spacing w:after="0"/>
        <w:jc w:val="both"/>
        <w:rPr>
          <w:rFonts w:eastAsia="Times New Roman" w:cs="Times New Roman"/>
          <w:lang w:eastAsia="hr-HR"/>
        </w:rPr>
      </w:pPr>
    </w:p>
    <w:p w14:paraId="2835F7A9" w14:textId="71245C7E" w:rsidR="00EB0C14" w:rsidRPr="00EB0C14" w:rsidRDefault="00E255CF" w:rsidP="00EB0C14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 w:rsidRPr="00A63291">
        <w:rPr>
          <w:rFonts w:eastAsia="Times New Roman" w:cs="Times New Roman"/>
          <w:lang w:eastAsia="hr-HR"/>
        </w:rPr>
        <w:t xml:space="preserve"> Škola će tijekom rada surađivati s vanjskim faktorima, a posebno </w:t>
      </w:r>
      <w:r w:rsidR="00C131B1">
        <w:rPr>
          <w:rFonts w:eastAsia="Times New Roman" w:cs="Times New Roman"/>
          <w:lang w:eastAsia="hr-HR"/>
        </w:rPr>
        <w:t>s O</w:t>
      </w:r>
      <w:r w:rsidRPr="00A63291">
        <w:rPr>
          <w:rFonts w:eastAsia="Times New Roman" w:cs="Times New Roman"/>
          <w:color w:val="000000"/>
          <w:lang w:eastAsia="hr-HR"/>
        </w:rPr>
        <w:t>pć</w:t>
      </w:r>
      <w:r w:rsidR="00C131B1">
        <w:rPr>
          <w:rFonts w:eastAsia="Times New Roman" w:cs="Times New Roman"/>
          <w:color w:val="000000"/>
          <w:lang w:eastAsia="hr-HR"/>
        </w:rPr>
        <w:t>inom</w:t>
      </w:r>
      <w:r w:rsidR="008A7BD0" w:rsidRPr="00A63291">
        <w:rPr>
          <w:rFonts w:eastAsia="Times New Roman" w:cs="Times New Roman"/>
          <w:color w:val="000000"/>
          <w:lang w:eastAsia="hr-HR"/>
        </w:rPr>
        <w:t xml:space="preserve"> Sveti Ilija i MO Beletinec</w:t>
      </w:r>
      <w:r w:rsidR="008224ED">
        <w:rPr>
          <w:rFonts w:eastAsia="Times New Roman" w:cs="Times New Roman"/>
          <w:color w:val="000000"/>
          <w:lang w:eastAsia="hr-HR"/>
        </w:rPr>
        <w:t xml:space="preserve"> </w:t>
      </w:r>
      <w:r w:rsidR="00EC6572">
        <w:rPr>
          <w:rFonts w:eastAsia="Times New Roman" w:cs="Times New Roman"/>
          <w:color w:val="000000"/>
          <w:lang w:eastAsia="hr-HR"/>
        </w:rPr>
        <w:t>na financijskom i organizacijsk</w:t>
      </w:r>
      <w:r w:rsidRPr="00A63291">
        <w:rPr>
          <w:rFonts w:eastAsia="Times New Roman" w:cs="Times New Roman"/>
          <w:color w:val="000000"/>
          <w:lang w:eastAsia="hr-HR"/>
        </w:rPr>
        <w:t>om pomaganju</w:t>
      </w:r>
      <w:r w:rsidR="00884D38">
        <w:rPr>
          <w:rFonts w:eastAsia="Times New Roman" w:cs="Times New Roman"/>
          <w:color w:val="000000"/>
          <w:lang w:eastAsia="hr-HR"/>
        </w:rPr>
        <w:t>.</w:t>
      </w:r>
      <w:r w:rsidR="00EB0C14">
        <w:rPr>
          <w:rFonts w:eastAsia="Times New Roman" w:cs="Times New Roman"/>
          <w:color w:val="000000"/>
          <w:lang w:eastAsia="hr-HR"/>
        </w:rPr>
        <w:t xml:space="preserve"> Suradnja s vanjskim institucijama obuhvaća suradnju s PU Varaždin i Zavodom za javno zdravstvo Varaždinske županije odnosno školskom liječnicom. </w:t>
      </w:r>
    </w:p>
    <w:p w14:paraId="6839F3A9" w14:textId="77777777" w:rsidR="00E255CF" w:rsidRPr="00A63291" w:rsidRDefault="00E255CF" w:rsidP="001B193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 w:rsidRPr="00A63291">
        <w:rPr>
          <w:rFonts w:eastAsia="Times New Roman" w:cs="Times New Roman"/>
          <w:color w:val="000000"/>
          <w:lang w:eastAsia="hr-HR"/>
        </w:rPr>
        <w:t>Prema potrebama razvijat će se suradnja s</w:t>
      </w:r>
      <w:r w:rsidR="00C25FD6">
        <w:rPr>
          <w:rFonts w:eastAsia="Times New Roman" w:cs="Times New Roman"/>
          <w:color w:val="000000"/>
          <w:lang w:eastAsia="hr-HR"/>
        </w:rPr>
        <w:t>a</w:t>
      </w:r>
      <w:r w:rsidRPr="00A63291">
        <w:rPr>
          <w:rFonts w:eastAsia="Times New Roman" w:cs="Times New Roman"/>
          <w:color w:val="000000"/>
          <w:lang w:eastAsia="hr-HR"/>
        </w:rPr>
        <w:t xml:space="preserve"> crkvom u Beletincu, nalazeći zajednički interes u ostvarivanju odgoj</w:t>
      </w:r>
      <w:r w:rsidR="00C25FD6">
        <w:rPr>
          <w:rFonts w:eastAsia="Times New Roman" w:cs="Times New Roman"/>
          <w:color w:val="000000"/>
          <w:lang w:eastAsia="hr-HR"/>
        </w:rPr>
        <w:t>n</w:t>
      </w:r>
      <w:r w:rsidRPr="00A63291">
        <w:rPr>
          <w:rFonts w:eastAsia="Times New Roman" w:cs="Times New Roman"/>
          <w:color w:val="000000"/>
          <w:lang w:eastAsia="hr-HR"/>
        </w:rPr>
        <w:t>ih ciljeva u radu.</w:t>
      </w:r>
    </w:p>
    <w:p w14:paraId="1245852C" w14:textId="2BCE2049" w:rsidR="00E255CF" w:rsidRDefault="00E255CF" w:rsidP="001B193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 w:rsidRPr="00A63291">
        <w:rPr>
          <w:rFonts w:eastAsia="Times New Roman" w:cs="Times New Roman"/>
          <w:color w:val="000000"/>
          <w:lang w:eastAsia="hr-HR"/>
        </w:rPr>
        <w:t xml:space="preserve">Uključivanje vanjskih suradnika na volonterskoj osnovi  </w:t>
      </w:r>
      <w:r w:rsidR="00C25FD6">
        <w:rPr>
          <w:rFonts w:eastAsia="Times New Roman" w:cs="Times New Roman"/>
          <w:color w:val="000000"/>
          <w:lang w:eastAsia="hr-HR"/>
        </w:rPr>
        <w:t>ostvarit</w:t>
      </w:r>
      <w:r w:rsidRPr="00A63291">
        <w:rPr>
          <w:rFonts w:eastAsia="Times New Roman" w:cs="Times New Roman"/>
          <w:color w:val="000000"/>
          <w:lang w:eastAsia="hr-HR"/>
        </w:rPr>
        <w:t xml:space="preserve"> će se preko SD </w:t>
      </w:r>
      <w:proofErr w:type="spellStart"/>
      <w:r w:rsidRPr="00A63291">
        <w:rPr>
          <w:rFonts w:eastAsia="Times New Roman" w:cs="Times New Roman"/>
          <w:color w:val="000000"/>
          <w:lang w:eastAsia="hr-HR"/>
        </w:rPr>
        <w:t>Čevo</w:t>
      </w:r>
      <w:proofErr w:type="spellEnd"/>
      <w:r w:rsidRPr="00A63291">
        <w:rPr>
          <w:rFonts w:eastAsia="Times New Roman" w:cs="Times New Roman"/>
          <w:color w:val="000000"/>
          <w:lang w:eastAsia="hr-HR"/>
        </w:rPr>
        <w:t>,</w:t>
      </w:r>
      <w:r w:rsidR="00FD3E8B">
        <w:rPr>
          <w:rFonts w:eastAsia="Times New Roman" w:cs="Times New Roman"/>
          <w:color w:val="000000"/>
          <w:lang w:eastAsia="hr-HR"/>
        </w:rPr>
        <w:t xml:space="preserve"> ŠR</w:t>
      </w:r>
      <w:r w:rsidR="00765269">
        <w:rPr>
          <w:rFonts w:eastAsia="Times New Roman" w:cs="Times New Roman"/>
          <w:color w:val="000000"/>
          <w:lang w:eastAsia="hr-HR"/>
        </w:rPr>
        <w:t>K</w:t>
      </w:r>
      <w:r w:rsidR="00FD3E8B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="00FD3E8B">
        <w:rPr>
          <w:rFonts w:eastAsia="Times New Roman" w:cs="Times New Roman"/>
          <w:color w:val="000000"/>
          <w:lang w:eastAsia="hr-HR"/>
        </w:rPr>
        <w:t>Keder</w:t>
      </w:r>
      <w:proofErr w:type="spellEnd"/>
      <w:r w:rsidR="00FD3E8B">
        <w:rPr>
          <w:rFonts w:eastAsia="Times New Roman" w:cs="Times New Roman"/>
          <w:color w:val="000000"/>
          <w:lang w:eastAsia="hr-HR"/>
        </w:rPr>
        <w:t>,</w:t>
      </w:r>
      <w:r w:rsidRPr="00A63291">
        <w:rPr>
          <w:rFonts w:eastAsia="Times New Roman" w:cs="Times New Roman"/>
          <w:color w:val="000000"/>
          <w:lang w:eastAsia="hr-HR"/>
        </w:rPr>
        <w:t xml:space="preserve"> NK Bednje na planu športa</w:t>
      </w:r>
      <w:r w:rsidR="008224ED">
        <w:rPr>
          <w:rFonts w:eastAsia="Times New Roman" w:cs="Times New Roman"/>
          <w:color w:val="000000"/>
          <w:lang w:eastAsia="hr-HR"/>
        </w:rPr>
        <w:t xml:space="preserve"> </w:t>
      </w:r>
      <w:r w:rsidRPr="00A63291">
        <w:rPr>
          <w:rFonts w:eastAsia="Times New Roman" w:cs="Times New Roman"/>
          <w:color w:val="000000"/>
          <w:lang w:eastAsia="hr-HR"/>
        </w:rPr>
        <w:t>i KUD</w:t>
      </w:r>
      <w:r w:rsidR="00C25FD6">
        <w:rPr>
          <w:rFonts w:eastAsia="Times New Roman" w:cs="Times New Roman"/>
          <w:color w:val="000000"/>
          <w:lang w:eastAsia="hr-HR"/>
        </w:rPr>
        <w:t>-a</w:t>
      </w:r>
      <w:r w:rsidR="008224ED">
        <w:rPr>
          <w:rFonts w:eastAsia="Times New Roman" w:cs="Times New Roman"/>
          <w:color w:val="000000"/>
          <w:lang w:eastAsia="hr-HR"/>
        </w:rPr>
        <w:t xml:space="preserve"> </w:t>
      </w:r>
      <w:r w:rsidRPr="00A63291">
        <w:rPr>
          <w:rFonts w:eastAsia="Times New Roman" w:cs="Times New Roman"/>
          <w:color w:val="000000"/>
          <w:lang w:eastAsia="hr-HR"/>
        </w:rPr>
        <w:t>Beletinec.</w:t>
      </w:r>
    </w:p>
    <w:p w14:paraId="341A9746" w14:textId="77777777" w:rsidR="00E255CF" w:rsidRPr="00A63291" w:rsidRDefault="00E255CF" w:rsidP="001B193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 w:rsidRPr="00A63291">
        <w:rPr>
          <w:rFonts w:eastAsia="Times New Roman" w:cs="Times New Roman"/>
          <w:lang w:eastAsia="hr-HR"/>
        </w:rPr>
        <w:t>Knjižnica će surađivati s gradskom knjižnicom "</w:t>
      </w:r>
      <w:proofErr w:type="spellStart"/>
      <w:r w:rsidRPr="00A63291">
        <w:rPr>
          <w:rFonts w:eastAsia="Times New Roman" w:cs="Times New Roman"/>
          <w:lang w:eastAsia="hr-HR"/>
        </w:rPr>
        <w:t>Metel</w:t>
      </w:r>
      <w:proofErr w:type="spellEnd"/>
      <w:r w:rsidRPr="00A63291">
        <w:rPr>
          <w:rFonts w:eastAsia="Times New Roman" w:cs="Times New Roman"/>
          <w:lang w:eastAsia="hr-HR"/>
        </w:rPr>
        <w:t xml:space="preserve"> Ožegović" u Varaždinu, a izvršit će se katalogizacija knjižnice uz redovite ostale aktivnosti. </w:t>
      </w:r>
    </w:p>
    <w:p w14:paraId="7B2A2E98" w14:textId="77777777" w:rsidR="00E255CF" w:rsidRPr="00A63291" w:rsidRDefault="00E255CF" w:rsidP="001B1937">
      <w:pPr>
        <w:tabs>
          <w:tab w:val="left" w:pos="8010"/>
        </w:tabs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 w:rsidRPr="00A63291">
        <w:rPr>
          <w:rFonts w:eastAsia="Times New Roman" w:cs="Times New Roman"/>
          <w:color w:val="000000"/>
          <w:lang w:eastAsia="hr-HR"/>
        </w:rPr>
        <w:t>Učenici će sudjelovati u</w:t>
      </w:r>
      <w:r w:rsidR="0031420A">
        <w:rPr>
          <w:rFonts w:eastAsia="Times New Roman" w:cs="Times New Roman"/>
          <w:color w:val="000000"/>
          <w:lang w:eastAsia="hr-HR"/>
        </w:rPr>
        <w:t xml:space="preserve"> radu mladeži DVD-a Beletinec/</w:t>
      </w:r>
      <w:proofErr w:type="spellStart"/>
      <w:r w:rsidR="0031420A">
        <w:rPr>
          <w:rFonts w:eastAsia="Times New Roman" w:cs="Times New Roman"/>
          <w:color w:val="000000"/>
          <w:lang w:eastAsia="hr-HR"/>
        </w:rPr>
        <w:t>Krušljevec</w:t>
      </w:r>
      <w:proofErr w:type="spellEnd"/>
      <w:r w:rsidR="00FE24A1">
        <w:rPr>
          <w:rFonts w:eastAsia="Times New Roman" w:cs="Times New Roman"/>
          <w:color w:val="000000"/>
          <w:lang w:eastAsia="hr-HR"/>
        </w:rPr>
        <w:t>.</w:t>
      </w:r>
      <w:r w:rsidRPr="00A63291">
        <w:rPr>
          <w:rFonts w:eastAsia="Times New Roman" w:cs="Times New Roman"/>
          <w:color w:val="000000"/>
          <w:lang w:eastAsia="hr-HR"/>
        </w:rPr>
        <w:tab/>
      </w:r>
    </w:p>
    <w:p w14:paraId="5EDA6214" w14:textId="22351811" w:rsidR="00E53C17" w:rsidRDefault="00E255CF" w:rsidP="00E53C1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 w:rsidRPr="00A63291">
        <w:rPr>
          <w:rFonts w:eastAsia="Times New Roman" w:cs="Times New Roman"/>
          <w:color w:val="000000"/>
          <w:lang w:eastAsia="hr-HR"/>
        </w:rPr>
        <w:t xml:space="preserve">Najširom suradnjom obuhvatit će se i roditelje učenika </w:t>
      </w:r>
      <w:r w:rsidR="008A7BD0" w:rsidRPr="00A63291">
        <w:rPr>
          <w:rFonts w:eastAsia="Times New Roman" w:cs="Times New Roman"/>
          <w:color w:val="000000"/>
          <w:lang w:eastAsia="hr-HR"/>
        </w:rPr>
        <w:t xml:space="preserve">kroz roditeljske sastanke, </w:t>
      </w:r>
      <w:r w:rsidRPr="00A63291">
        <w:rPr>
          <w:rFonts w:eastAsia="Times New Roman" w:cs="Times New Roman"/>
          <w:color w:val="000000"/>
          <w:lang w:eastAsia="hr-HR"/>
        </w:rPr>
        <w:t xml:space="preserve">Vijeće roditelja i Školski odbor </w:t>
      </w:r>
      <w:r w:rsidR="00C25FD6">
        <w:rPr>
          <w:rFonts w:eastAsia="Times New Roman" w:cs="Times New Roman"/>
          <w:color w:val="000000"/>
          <w:lang w:eastAsia="hr-HR"/>
        </w:rPr>
        <w:t>s ciljem</w:t>
      </w:r>
      <w:r w:rsidR="008224ED">
        <w:rPr>
          <w:rFonts w:eastAsia="Times New Roman" w:cs="Times New Roman"/>
          <w:color w:val="000000"/>
          <w:lang w:eastAsia="hr-HR"/>
        </w:rPr>
        <w:t xml:space="preserve"> </w:t>
      </w:r>
      <w:r w:rsidR="00C25FD6">
        <w:rPr>
          <w:rFonts w:eastAsia="Times New Roman" w:cs="Times New Roman"/>
          <w:color w:val="000000"/>
          <w:lang w:eastAsia="hr-HR"/>
        </w:rPr>
        <w:t>poboljšanja</w:t>
      </w:r>
      <w:r w:rsidRPr="00A63291">
        <w:rPr>
          <w:rFonts w:eastAsia="Times New Roman" w:cs="Times New Roman"/>
          <w:color w:val="000000"/>
          <w:lang w:eastAsia="hr-HR"/>
        </w:rPr>
        <w:t xml:space="preserve"> odgojno-obrazovnih rezultata škole, kao i materijalnog održavanja škole. Unaprijedit će se suradn</w:t>
      </w:r>
      <w:r w:rsidR="00C25FD6">
        <w:rPr>
          <w:rFonts w:eastAsia="Times New Roman" w:cs="Times New Roman"/>
          <w:color w:val="000000"/>
          <w:lang w:eastAsia="hr-HR"/>
        </w:rPr>
        <w:t>ja s</w:t>
      </w:r>
      <w:r w:rsidRPr="00A63291">
        <w:rPr>
          <w:rFonts w:eastAsia="Times New Roman" w:cs="Times New Roman"/>
          <w:color w:val="000000"/>
          <w:lang w:eastAsia="hr-HR"/>
        </w:rPr>
        <w:t xml:space="preserve"> KUD</w:t>
      </w:r>
      <w:r w:rsidR="00C25FD6">
        <w:rPr>
          <w:rFonts w:eastAsia="Times New Roman" w:cs="Times New Roman"/>
          <w:color w:val="000000"/>
          <w:lang w:eastAsia="hr-HR"/>
        </w:rPr>
        <w:t>-om</w:t>
      </w:r>
      <w:r w:rsidR="008224ED">
        <w:rPr>
          <w:rFonts w:eastAsia="Times New Roman" w:cs="Times New Roman"/>
          <w:color w:val="000000"/>
          <w:lang w:eastAsia="hr-HR"/>
        </w:rPr>
        <w:t xml:space="preserve"> </w:t>
      </w:r>
      <w:r w:rsidR="00C213FB">
        <w:rPr>
          <w:rFonts w:eastAsia="Times New Roman" w:cs="Times New Roman"/>
          <w:color w:val="000000"/>
          <w:lang w:eastAsia="hr-HR"/>
        </w:rPr>
        <w:t>Beletinec</w:t>
      </w:r>
      <w:bookmarkStart w:id="29" w:name="_Toc20813039"/>
      <w:r w:rsidR="00E53C17">
        <w:rPr>
          <w:rFonts w:eastAsia="Times New Roman" w:cs="Times New Roman"/>
          <w:color w:val="000000"/>
          <w:lang w:eastAsia="hr-HR"/>
        </w:rPr>
        <w:t>.</w:t>
      </w:r>
    </w:p>
    <w:p w14:paraId="69E91818" w14:textId="38A6EA83" w:rsidR="007A351F" w:rsidRDefault="007A351F" w:rsidP="00E53C1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14:paraId="767F62AD" w14:textId="0FF984CE" w:rsidR="007A351F" w:rsidRDefault="007A351F" w:rsidP="00E53C1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14:paraId="72689359" w14:textId="30E9A63C" w:rsidR="007A351F" w:rsidRDefault="007A351F" w:rsidP="00E53C1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14:paraId="0E9B0AAA" w14:textId="6CF4DE71" w:rsidR="007A351F" w:rsidRDefault="007A351F" w:rsidP="00E53C1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14:paraId="09068838" w14:textId="5AA486DD" w:rsidR="007A351F" w:rsidRDefault="007A351F" w:rsidP="00E53C1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14:paraId="74D6A0CD" w14:textId="68E3D47A" w:rsidR="007A351F" w:rsidRDefault="007A351F" w:rsidP="00E53C1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14:paraId="075B3DD7" w14:textId="52601BB3" w:rsidR="007A351F" w:rsidRDefault="007A351F" w:rsidP="00E53C1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14:paraId="4C137D84" w14:textId="22C3027A" w:rsidR="007A351F" w:rsidRDefault="007A351F" w:rsidP="00E53C1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14:paraId="2E42CDC6" w14:textId="53DCFB65" w:rsidR="007A351F" w:rsidRDefault="007A351F" w:rsidP="00E53C1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14:paraId="5FA5430E" w14:textId="620A6978" w:rsidR="007A351F" w:rsidRDefault="007A351F" w:rsidP="00E53C1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14:paraId="447D0453" w14:textId="0B1BB4EE" w:rsidR="007A351F" w:rsidRDefault="007A351F" w:rsidP="00E53C1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14:paraId="40F8BA98" w14:textId="211B3289" w:rsidR="007A351F" w:rsidRDefault="007A351F" w:rsidP="00E53C1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14:paraId="2B6E7907" w14:textId="4825D16B" w:rsidR="007A351F" w:rsidRDefault="007A351F" w:rsidP="00E53C1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14:paraId="6DDFC179" w14:textId="3C0E235D" w:rsidR="007A351F" w:rsidRDefault="007A351F" w:rsidP="00E53C1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14:paraId="056F698D" w14:textId="1E30F3A2" w:rsidR="007A351F" w:rsidRDefault="007A351F" w:rsidP="00E53C17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14:paraId="56FF442C" w14:textId="4D0EC97C" w:rsidR="007A351F" w:rsidRDefault="007A351F" w:rsidP="00E53C17">
      <w:pPr>
        <w:spacing w:after="0" w:line="360" w:lineRule="auto"/>
        <w:ind w:firstLine="360"/>
        <w:jc w:val="both"/>
        <w:rPr>
          <w:rFonts w:eastAsia="Times New Roman"/>
          <w:lang w:eastAsia="hr-HR"/>
        </w:rPr>
      </w:pPr>
    </w:p>
    <w:p w14:paraId="4B5471F0" w14:textId="01A3E081" w:rsidR="003D0890" w:rsidRDefault="003D0890" w:rsidP="00E53C17">
      <w:pPr>
        <w:spacing w:after="0" w:line="360" w:lineRule="auto"/>
        <w:ind w:firstLine="360"/>
        <w:jc w:val="both"/>
        <w:rPr>
          <w:rFonts w:eastAsia="Times New Roman"/>
          <w:lang w:eastAsia="hr-HR"/>
        </w:rPr>
      </w:pPr>
    </w:p>
    <w:p w14:paraId="06E85FF3" w14:textId="77777777" w:rsidR="003D0890" w:rsidRDefault="003D0890" w:rsidP="00E53C17">
      <w:pPr>
        <w:spacing w:after="0" w:line="360" w:lineRule="auto"/>
        <w:ind w:firstLine="360"/>
        <w:jc w:val="both"/>
        <w:rPr>
          <w:rFonts w:eastAsia="Times New Roman"/>
          <w:lang w:eastAsia="hr-HR"/>
        </w:rPr>
      </w:pPr>
    </w:p>
    <w:p w14:paraId="19EB2FFE" w14:textId="254B8FDA" w:rsidR="00E255CF" w:rsidRPr="001B1937" w:rsidRDefault="008224ED" w:rsidP="008224ED">
      <w:pPr>
        <w:pStyle w:val="Naslov1"/>
        <w:rPr>
          <w:rFonts w:eastAsia="Times New Roman"/>
          <w:lang w:eastAsia="hr-HR"/>
        </w:rPr>
      </w:pPr>
      <w:r w:rsidRPr="00E255CF">
        <w:rPr>
          <w:rFonts w:eastAsia="Times New Roman"/>
          <w:lang w:eastAsia="hr-HR"/>
        </w:rPr>
        <w:lastRenderedPageBreak/>
        <w:t>ODGOJ I OBRAZOVANJE ZA LJUDSKA PRAVA</w:t>
      </w:r>
      <w:bookmarkEnd w:id="29"/>
    </w:p>
    <w:p w14:paraId="6E9CF41E" w14:textId="77777777" w:rsidR="001B1937" w:rsidRDefault="001B1937" w:rsidP="001B19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Y="2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1"/>
        <w:gridCol w:w="2337"/>
        <w:gridCol w:w="1294"/>
      </w:tblGrid>
      <w:tr w:rsidR="00C213FB" w:rsidRPr="008224ED" w14:paraId="40CCEF2D" w14:textId="77777777" w:rsidTr="00C213FB">
        <w:tc>
          <w:tcPr>
            <w:tcW w:w="5431" w:type="dxa"/>
          </w:tcPr>
          <w:p w14:paraId="164E22BB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8224ED">
              <w:rPr>
                <w:rFonts w:eastAsia="Times New Roman" w:cstheme="minorHAnsi"/>
                <w:b/>
                <w:lang w:eastAsia="hr-HR"/>
              </w:rPr>
              <w:t>Znanja o:</w:t>
            </w:r>
          </w:p>
          <w:p w14:paraId="4E970EEA" w14:textId="77777777" w:rsidR="00C213FB" w:rsidRPr="008224ED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Ljudskim pravima i slobodama</w:t>
            </w:r>
          </w:p>
          <w:p w14:paraId="1423FC94" w14:textId="77777777" w:rsidR="00C213FB" w:rsidRPr="008224ED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Identitet-pojam</w:t>
            </w:r>
          </w:p>
          <w:p w14:paraId="439D7DE0" w14:textId="77777777" w:rsidR="00C213FB" w:rsidRPr="008224ED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Društvena odgovornost</w:t>
            </w:r>
          </w:p>
          <w:p w14:paraId="0BF2D87D" w14:textId="77777777" w:rsidR="00C213FB" w:rsidRPr="008224ED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Različitost kulture</w:t>
            </w:r>
          </w:p>
          <w:p w14:paraId="7E67EC47" w14:textId="77777777" w:rsidR="00C213FB" w:rsidRPr="008224ED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Samostalnost i međuovisnost</w:t>
            </w:r>
          </w:p>
          <w:p w14:paraId="73E05AD3" w14:textId="77777777" w:rsidR="00C213FB" w:rsidRPr="008224ED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Jednakost</w:t>
            </w:r>
          </w:p>
          <w:p w14:paraId="01093463" w14:textId="77777777" w:rsidR="00C213FB" w:rsidRPr="008224ED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Pravo i pravda</w:t>
            </w:r>
          </w:p>
          <w:p w14:paraId="592B6473" w14:textId="77777777" w:rsidR="00C213FB" w:rsidRPr="008224ED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Mir i sigurnost</w:t>
            </w:r>
          </w:p>
          <w:p w14:paraId="70B9693E" w14:textId="77777777" w:rsidR="00C213FB" w:rsidRPr="008224ED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Demokracija</w:t>
            </w:r>
          </w:p>
          <w:p w14:paraId="1407502F" w14:textId="77777777" w:rsidR="00C213FB" w:rsidRPr="008224ED" w:rsidRDefault="00C213FB" w:rsidP="00C213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Zaštita manjina</w:t>
            </w:r>
          </w:p>
          <w:p w14:paraId="312733B0" w14:textId="105850B8" w:rsidR="00C213FB" w:rsidRPr="00E53C17" w:rsidRDefault="00C213FB" w:rsidP="00E53C1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Razvoj</w:t>
            </w:r>
          </w:p>
        </w:tc>
        <w:tc>
          <w:tcPr>
            <w:tcW w:w="2337" w:type="dxa"/>
            <w:vAlign w:val="center"/>
          </w:tcPr>
          <w:p w14:paraId="47F6A8CD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>Razrednici na satima razrednog odjela,</w:t>
            </w:r>
          </w:p>
          <w:p w14:paraId="5CB68D59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>Stručni aktiv razredne nastave</w:t>
            </w:r>
          </w:p>
        </w:tc>
        <w:tc>
          <w:tcPr>
            <w:tcW w:w="1294" w:type="dxa"/>
            <w:vAlign w:val="center"/>
          </w:tcPr>
          <w:p w14:paraId="6259771B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>IX.-VI. mj.</w:t>
            </w:r>
          </w:p>
          <w:p w14:paraId="1D3B369B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03AA8C17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 xml:space="preserve">XI. </w:t>
            </w:r>
            <w:proofErr w:type="spellStart"/>
            <w:r w:rsidRPr="008224ED">
              <w:rPr>
                <w:rFonts w:eastAsia="Times New Roman" w:cstheme="minorHAnsi"/>
                <w:lang w:eastAsia="hr-HR"/>
              </w:rPr>
              <w:t>mj</w:t>
            </w:r>
            <w:proofErr w:type="spellEnd"/>
          </w:p>
        </w:tc>
      </w:tr>
      <w:tr w:rsidR="00C213FB" w:rsidRPr="008224ED" w14:paraId="598D8F52" w14:textId="77777777" w:rsidTr="00C213FB">
        <w:tc>
          <w:tcPr>
            <w:tcW w:w="5431" w:type="dxa"/>
          </w:tcPr>
          <w:p w14:paraId="11005A42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8224ED">
              <w:rPr>
                <w:rFonts w:eastAsia="Times New Roman" w:cstheme="minorHAnsi"/>
                <w:b/>
                <w:lang w:eastAsia="hr-HR"/>
              </w:rPr>
              <w:t>Vještine i sposobnosti:</w:t>
            </w:r>
          </w:p>
          <w:p w14:paraId="55933F56" w14:textId="77777777" w:rsidR="00C213FB" w:rsidRPr="008224ED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iako je znanje temelj odgoja za ljudska prava, treba usvojiti i vještine neophodne u borbi za ljudska prava</w:t>
            </w:r>
          </w:p>
          <w:p w14:paraId="0CF1AA46" w14:textId="77777777" w:rsidR="00C213FB" w:rsidRPr="008224ED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točna primjena pojmova</w:t>
            </w:r>
          </w:p>
          <w:p w14:paraId="2E1E05B7" w14:textId="77777777" w:rsidR="00C213FB" w:rsidRPr="008224ED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kritičnost utemeljena na provjeri informacija</w:t>
            </w:r>
          </w:p>
          <w:p w14:paraId="50CDFF7E" w14:textId="77777777" w:rsidR="00C213FB" w:rsidRPr="008224ED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samostalnost u donošenju odluka</w:t>
            </w:r>
          </w:p>
          <w:p w14:paraId="09CF5F97" w14:textId="77777777" w:rsidR="00C213FB" w:rsidRPr="008224ED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komunikacija s drugima na razumljiv način i s uvažavanjem tuđeg mišljenja</w:t>
            </w:r>
          </w:p>
          <w:p w14:paraId="7392DD06" w14:textId="77777777" w:rsidR="00C213FB" w:rsidRPr="008224ED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suosjećanje uz razumijevanje i prihvaćanje tuđeg stanja</w:t>
            </w:r>
          </w:p>
          <w:p w14:paraId="64361FB8" w14:textId="77777777" w:rsidR="00C213FB" w:rsidRPr="008224ED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mirno rješavanje sukoba</w:t>
            </w:r>
          </w:p>
          <w:p w14:paraId="0B6BCF75" w14:textId="77777777" w:rsidR="00C213FB" w:rsidRPr="008224ED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 xml:space="preserve">vođenje – odgovorno upravljanje grupom </w:t>
            </w:r>
          </w:p>
          <w:p w14:paraId="42026769" w14:textId="77777777" w:rsidR="00C213FB" w:rsidRPr="008224ED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participacija – uključivanje u proces odlučivanja od zajedničkog interesa</w:t>
            </w:r>
          </w:p>
          <w:p w14:paraId="714611EA" w14:textId="77777777" w:rsidR="00C213FB" w:rsidRPr="008224ED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djelovanje – izbor ponašanja kojim se uspješno štite osobni interesi</w:t>
            </w:r>
          </w:p>
          <w:p w14:paraId="282A37FE" w14:textId="77777777" w:rsidR="00C213FB" w:rsidRPr="008224ED" w:rsidRDefault="00C213FB" w:rsidP="00C213F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predviđanje posljedica djelovanja</w:t>
            </w:r>
          </w:p>
        </w:tc>
        <w:tc>
          <w:tcPr>
            <w:tcW w:w="2337" w:type="dxa"/>
            <w:vAlign w:val="center"/>
          </w:tcPr>
          <w:p w14:paraId="76B2DA05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>Učenici</w:t>
            </w:r>
          </w:p>
          <w:p w14:paraId="4662EE59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>Roditelji</w:t>
            </w:r>
          </w:p>
          <w:p w14:paraId="5C5EA1F9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3578BEE6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>Razrednici preko roditeljskih sastanaka i plana rada sata razrednika</w:t>
            </w:r>
          </w:p>
          <w:p w14:paraId="7440578A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636B4F1A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>Stručno usavršavanje preko Učiteljskog vijeća</w:t>
            </w:r>
          </w:p>
        </w:tc>
        <w:tc>
          <w:tcPr>
            <w:tcW w:w="1294" w:type="dxa"/>
            <w:vAlign w:val="center"/>
          </w:tcPr>
          <w:p w14:paraId="26C68FF5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>Trajno</w:t>
            </w:r>
          </w:p>
          <w:p w14:paraId="2A8D78FB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1066F9E5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>XI. mj.</w:t>
            </w:r>
          </w:p>
        </w:tc>
      </w:tr>
      <w:tr w:rsidR="00C213FB" w:rsidRPr="008224ED" w14:paraId="64F23ABE" w14:textId="77777777" w:rsidTr="00C213FB">
        <w:tc>
          <w:tcPr>
            <w:tcW w:w="5431" w:type="dxa"/>
          </w:tcPr>
          <w:p w14:paraId="26C0216B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8224ED">
              <w:rPr>
                <w:rFonts w:eastAsia="Times New Roman" w:cstheme="minorHAnsi"/>
                <w:b/>
                <w:lang w:eastAsia="hr-HR"/>
              </w:rPr>
              <w:t>Stavovi i vrijednosti:</w:t>
            </w:r>
          </w:p>
          <w:p w14:paraId="33CEDD8A" w14:textId="77777777" w:rsidR="00C213FB" w:rsidRPr="008224ED" w:rsidRDefault="00C213FB" w:rsidP="00C213F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poštivanje načela jedinstvenosti i dostojanstva pojedinca, naroda i čovječanstva</w:t>
            </w:r>
          </w:p>
          <w:p w14:paraId="2215BE8B" w14:textId="77777777" w:rsidR="00C213FB" w:rsidRPr="008224ED" w:rsidRDefault="00C213FB" w:rsidP="00C213F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privrženost demokratskim načelima i postupcima</w:t>
            </w:r>
          </w:p>
          <w:p w14:paraId="373B91F2" w14:textId="77777777" w:rsidR="00C213FB" w:rsidRPr="008224ED" w:rsidRDefault="00C213FB" w:rsidP="00C213F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privrženost miroljubivom i konstruktivnom rješavanju problema</w:t>
            </w:r>
          </w:p>
          <w:p w14:paraId="035AB447" w14:textId="77777777" w:rsidR="00C213FB" w:rsidRPr="008224ED" w:rsidRDefault="00C213FB" w:rsidP="00C213F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spremnost za zastupanje i zaštitu svojih i tuđih prava</w:t>
            </w:r>
          </w:p>
          <w:p w14:paraId="49C2C695" w14:textId="77777777" w:rsidR="00C213FB" w:rsidRPr="008224ED" w:rsidRDefault="00C213FB" w:rsidP="00C213F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spremnost za preuzimanje javne odgovornosti za svoje postupke</w:t>
            </w:r>
          </w:p>
          <w:p w14:paraId="50492436" w14:textId="77777777" w:rsidR="00C213FB" w:rsidRPr="008224ED" w:rsidRDefault="00C213FB" w:rsidP="00C213F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interes prema svijetu i prihvaćanju razlika</w:t>
            </w:r>
          </w:p>
          <w:p w14:paraId="20FEFC8B" w14:textId="77777777" w:rsidR="00C213FB" w:rsidRPr="008224ED" w:rsidRDefault="00C213FB" w:rsidP="00C213F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suosjećanje i pomoć onima u nevolji</w:t>
            </w:r>
          </w:p>
          <w:p w14:paraId="712B1A90" w14:textId="77777777" w:rsidR="00C213FB" w:rsidRPr="008224ED" w:rsidRDefault="00C213FB" w:rsidP="00C213F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spremnost za suprotstavljanje predrasudama, diskriminaciji i nepravdi na svim razinama</w:t>
            </w:r>
          </w:p>
        </w:tc>
        <w:tc>
          <w:tcPr>
            <w:tcW w:w="2337" w:type="dxa"/>
            <w:vAlign w:val="center"/>
          </w:tcPr>
          <w:p w14:paraId="1DA6FDC0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>Svi učitelji kroz nastavu iz svih predmeta</w:t>
            </w:r>
          </w:p>
          <w:p w14:paraId="2A6176E8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781B790C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>Stručno usavršavanje preko Učiteljskog vijeća i individualno</w:t>
            </w:r>
          </w:p>
        </w:tc>
        <w:tc>
          <w:tcPr>
            <w:tcW w:w="1294" w:type="dxa"/>
            <w:vAlign w:val="center"/>
          </w:tcPr>
          <w:p w14:paraId="50FFA83C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>Trajno</w:t>
            </w:r>
          </w:p>
          <w:p w14:paraId="7AE5EEC5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6205E7C3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179908C5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>II. mjesec</w:t>
            </w:r>
          </w:p>
        </w:tc>
      </w:tr>
      <w:tr w:rsidR="00C213FB" w:rsidRPr="008224ED" w14:paraId="67E300AF" w14:textId="77777777" w:rsidTr="00C213FB">
        <w:tc>
          <w:tcPr>
            <w:tcW w:w="5431" w:type="dxa"/>
          </w:tcPr>
          <w:p w14:paraId="3BC4684F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8224ED">
              <w:rPr>
                <w:rFonts w:eastAsia="Times New Roman" w:cstheme="minorHAnsi"/>
                <w:b/>
                <w:lang w:eastAsia="hr-HR"/>
              </w:rPr>
              <w:t>Ponašanje učenika:</w:t>
            </w:r>
          </w:p>
          <w:p w14:paraId="78E27E01" w14:textId="77777777" w:rsidR="00C213FB" w:rsidRPr="008224ED" w:rsidRDefault="00C213FB" w:rsidP="00C213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kroz izlete</w:t>
            </w:r>
          </w:p>
          <w:p w14:paraId="2408EE5E" w14:textId="77777777" w:rsidR="00C213FB" w:rsidRPr="008224ED" w:rsidRDefault="00C213FB" w:rsidP="00C213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sastanke razrednog odjela</w:t>
            </w:r>
          </w:p>
          <w:p w14:paraId="05AD4553" w14:textId="77777777" w:rsidR="00C213FB" w:rsidRPr="008224ED" w:rsidRDefault="00C213FB" w:rsidP="00C213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u igri</w:t>
            </w:r>
          </w:p>
          <w:p w14:paraId="634924F7" w14:textId="77777777" w:rsidR="00C213FB" w:rsidRPr="008224ED" w:rsidRDefault="00C213FB" w:rsidP="00C213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lastRenderedPageBreak/>
              <w:t>kroz javne nastupe u školi i izvan škole</w:t>
            </w:r>
          </w:p>
          <w:p w14:paraId="081C1131" w14:textId="77777777" w:rsidR="00C213FB" w:rsidRPr="008224ED" w:rsidRDefault="00C213FB" w:rsidP="00C213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u sportskim natjecanjima</w:t>
            </w:r>
          </w:p>
        </w:tc>
        <w:tc>
          <w:tcPr>
            <w:tcW w:w="2337" w:type="dxa"/>
            <w:vAlign w:val="center"/>
          </w:tcPr>
          <w:p w14:paraId="37CC4923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lastRenderedPageBreak/>
              <w:t>Učenici</w:t>
            </w:r>
          </w:p>
          <w:p w14:paraId="331E905E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>Razrednici</w:t>
            </w:r>
          </w:p>
          <w:p w14:paraId="36953905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>Ravnatelj škole</w:t>
            </w:r>
          </w:p>
          <w:p w14:paraId="15B94A9D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>Razredna vijeća</w:t>
            </w:r>
          </w:p>
        </w:tc>
        <w:tc>
          <w:tcPr>
            <w:tcW w:w="1294" w:type="dxa"/>
            <w:vAlign w:val="center"/>
          </w:tcPr>
          <w:p w14:paraId="00701BB1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>Tijekom cijele školske godine</w:t>
            </w:r>
          </w:p>
        </w:tc>
      </w:tr>
      <w:tr w:rsidR="00C213FB" w:rsidRPr="008224ED" w14:paraId="4F92A7EC" w14:textId="77777777" w:rsidTr="00C213FB">
        <w:tc>
          <w:tcPr>
            <w:tcW w:w="5431" w:type="dxa"/>
          </w:tcPr>
          <w:p w14:paraId="0A9E19F0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b/>
                <w:lang w:eastAsia="hr-HR"/>
              </w:rPr>
              <w:t>U predmetnoj nastavi posebno obraditi prava i zaštitu djeteta i to:</w:t>
            </w:r>
            <w:r w:rsidRPr="008224ED">
              <w:rPr>
                <w:rFonts w:eastAsia="Times New Roman" w:cstheme="minorHAnsi"/>
                <w:lang w:eastAsia="hr-HR"/>
              </w:rPr>
              <w:t>-</w:t>
            </w:r>
            <w:r w:rsidRPr="008224ED">
              <w:rPr>
                <w:rFonts w:eastAsia="Calibri" w:cstheme="minorHAnsi"/>
              </w:rPr>
              <w:t>posebne obveze države</w:t>
            </w:r>
          </w:p>
          <w:p w14:paraId="6E55BB64" w14:textId="77777777" w:rsidR="00C213FB" w:rsidRPr="008224ED" w:rsidRDefault="00C213FB" w:rsidP="00C213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gospodarstvo, socijalna i kulturna prava</w:t>
            </w:r>
          </w:p>
          <w:p w14:paraId="6A02D5CD" w14:textId="77777777" w:rsidR="00C213FB" w:rsidRPr="008224ED" w:rsidRDefault="00C213FB" w:rsidP="00C213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kolektivna prava</w:t>
            </w:r>
          </w:p>
          <w:p w14:paraId="09D0F7A9" w14:textId="77777777" w:rsidR="00C213FB" w:rsidRPr="008224ED" w:rsidRDefault="00C213FB" w:rsidP="00C213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224ED">
              <w:rPr>
                <w:rFonts w:eastAsia="Calibri" w:cstheme="minorHAnsi"/>
              </w:rPr>
              <w:t>humanitarna prava</w:t>
            </w:r>
          </w:p>
        </w:tc>
        <w:tc>
          <w:tcPr>
            <w:tcW w:w="2337" w:type="dxa"/>
            <w:vAlign w:val="center"/>
          </w:tcPr>
          <w:p w14:paraId="30B9CE3C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>Razrednici</w:t>
            </w:r>
          </w:p>
        </w:tc>
        <w:tc>
          <w:tcPr>
            <w:tcW w:w="1294" w:type="dxa"/>
            <w:vAlign w:val="center"/>
          </w:tcPr>
          <w:p w14:paraId="6329A458" w14:textId="77777777" w:rsidR="00C213FB" w:rsidRPr="008224ED" w:rsidRDefault="00C213FB" w:rsidP="00C213F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224ED">
              <w:rPr>
                <w:rFonts w:eastAsia="Times New Roman" w:cstheme="minorHAnsi"/>
                <w:lang w:eastAsia="hr-HR"/>
              </w:rPr>
              <w:t>Tijekom cijele školske godine</w:t>
            </w:r>
          </w:p>
        </w:tc>
      </w:tr>
    </w:tbl>
    <w:p w14:paraId="4840EE69" w14:textId="77777777" w:rsidR="001B1937" w:rsidRPr="00E255CF" w:rsidRDefault="001B1937" w:rsidP="001B19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071EA3" w14:textId="77777777" w:rsidR="00727A48" w:rsidRDefault="00727A48" w:rsidP="00E25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722F5404" w14:textId="77777777" w:rsidR="00727A48" w:rsidRDefault="00727A48" w:rsidP="00E25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1CB70096" w14:textId="77777777" w:rsidR="0003631B" w:rsidRDefault="0003631B" w:rsidP="00EA1671">
      <w:pPr>
        <w:spacing w:after="0" w:line="240" w:lineRule="auto"/>
        <w:jc w:val="both"/>
        <w:rPr>
          <w:rFonts w:cstheme="minorHAnsi"/>
        </w:rPr>
      </w:pPr>
    </w:p>
    <w:p w14:paraId="339E39F5" w14:textId="77777777" w:rsidR="0003631B" w:rsidRDefault="0003631B" w:rsidP="00EA1671">
      <w:pPr>
        <w:spacing w:after="0" w:line="240" w:lineRule="auto"/>
        <w:jc w:val="both"/>
        <w:rPr>
          <w:rFonts w:cstheme="minorHAnsi"/>
        </w:rPr>
      </w:pPr>
    </w:p>
    <w:p w14:paraId="58224013" w14:textId="77777777" w:rsidR="0003631B" w:rsidRDefault="0003631B" w:rsidP="00EA1671">
      <w:pPr>
        <w:spacing w:after="0" w:line="240" w:lineRule="auto"/>
        <w:jc w:val="both"/>
        <w:rPr>
          <w:rFonts w:cstheme="minorHAnsi"/>
        </w:rPr>
      </w:pPr>
    </w:p>
    <w:p w14:paraId="3500EB1A" w14:textId="77777777" w:rsidR="00141F09" w:rsidRDefault="00141F09" w:rsidP="00EA1671">
      <w:pPr>
        <w:spacing w:after="0" w:line="240" w:lineRule="auto"/>
        <w:jc w:val="both"/>
        <w:rPr>
          <w:rFonts w:cstheme="minorHAnsi"/>
        </w:rPr>
      </w:pPr>
    </w:p>
    <w:p w14:paraId="7F4801E2" w14:textId="77777777" w:rsidR="00141F09" w:rsidRDefault="00141F09" w:rsidP="006F343D">
      <w:pPr>
        <w:spacing w:after="0" w:line="240" w:lineRule="auto"/>
        <w:jc w:val="both"/>
        <w:rPr>
          <w:rFonts w:cstheme="minorHAnsi"/>
        </w:rPr>
      </w:pPr>
    </w:p>
    <w:p w14:paraId="087D3936" w14:textId="77777777" w:rsidR="00141F09" w:rsidRPr="00141F09" w:rsidRDefault="00141F09" w:rsidP="00141F09">
      <w:pPr>
        <w:pStyle w:val="Odlomakpopisa"/>
        <w:spacing w:after="0" w:line="240" w:lineRule="auto"/>
        <w:jc w:val="both"/>
        <w:rPr>
          <w:rFonts w:cstheme="minorHAnsi"/>
        </w:rPr>
      </w:pPr>
    </w:p>
    <w:p w14:paraId="470874B4" w14:textId="77777777" w:rsidR="00EA1671" w:rsidRPr="004028B4" w:rsidRDefault="00EA1671" w:rsidP="00EA1671">
      <w:pPr>
        <w:spacing w:after="0" w:line="240" w:lineRule="auto"/>
        <w:jc w:val="both"/>
        <w:rPr>
          <w:rFonts w:cstheme="minorHAnsi"/>
        </w:rPr>
      </w:pPr>
    </w:p>
    <w:p w14:paraId="2A71FE0D" w14:textId="0C66D4DD" w:rsidR="00EA1671" w:rsidRDefault="00EA1671" w:rsidP="00D557E9">
      <w:pPr>
        <w:pStyle w:val="Naslov1"/>
      </w:pPr>
      <w:bookmarkStart w:id="30" w:name="_Toc20813041"/>
      <w:r w:rsidRPr="00D557E9">
        <w:t>Stručni</w:t>
      </w:r>
      <w:r w:rsidRPr="009752AE">
        <w:t xml:space="preserve"> suradnici u školi</w:t>
      </w:r>
      <w:bookmarkEnd w:id="30"/>
      <w:r w:rsidRPr="009752AE">
        <w:t xml:space="preserve"> </w:t>
      </w:r>
    </w:p>
    <w:p w14:paraId="6000E1AC" w14:textId="77777777" w:rsidR="00D557E9" w:rsidRPr="00D557E9" w:rsidRDefault="00D557E9" w:rsidP="00D557E9"/>
    <w:p w14:paraId="722BF856" w14:textId="77777777" w:rsidR="00523234" w:rsidRDefault="00EA1671" w:rsidP="00C02A03">
      <w:pPr>
        <w:pStyle w:val="Default"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 xml:space="preserve">Nositelji razvojno-pedagoške djelatnosti su stručni suradnici u školi. </w:t>
      </w:r>
      <w:r w:rsidR="002448C4">
        <w:rPr>
          <w:rFonts w:asciiTheme="minorHAnsi" w:hAnsiTheme="minorHAnsi"/>
          <w:sz w:val="22"/>
          <w:szCs w:val="22"/>
        </w:rPr>
        <w:t xml:space="preserve">U našoj školi to su stručna suradnica pedagoginja i stručni suradnik knjižničar </w:t>
      </w:r>
      <w:r w:rsidRPr="009752AE">
        <w:rPr>
          <w:rFonts w:asciiTheme="minorHAnsi" w:hAnsiTheme="minorHAnsi"/>
          <w:sz w:val="22"/>
          <w:szCs w:val="22"/>
        </w:rPr>
        <w:t>– potiču usvajanje vrijednosti, stajališta i navika koje omogućavaju cjelovit razvoj osobnosti učenika, profesionalno informiraju i usmjeravaju učenike u skladu s njihovim potrebama, interesima i sposobnostima, rade na povezivanju škole s lokalnom i ši</w:t>
      </w:r>
      <w:r w:rsidR="0019327E">
        <w:rPr>
          <w:rFonts w:asciiTheme="minorHAnsi" w:hAnsiTheme="minorHAnsi"/>
          <w:sz w:val="22"/>
          <w:szCs w:val="22"/>
        </w:rPr>
        <w:t xml:space="preserve">rom zajednicom, </w:t>
      </w:r>
      <w:r w:rsidRPr="009752AE">
        <w:rPr>
          <w:rFonts w:asciiTheme="minorHAnsi" w:hAnsiTheme="minorHAnsi"/>
          <w:sz w:val="22"/>
          <w:szCs w:val="22"/>
        </w:rPr>
        <w:t>uvode i prate inovacije u svim sastavnicama odgojno-obrazovne djelatnosti/procesa, prate nove spoznaje iz područja pedagogije/psih</w:t>
      </w:r>
      <w:r w:rsidR="0019327E">
        <w:rPr>
          <w:rFonts w:asciiTheme="minorHAnsi" w:hAnsiTheme="minorHAnsi"/>
          <w:sz w:val="22"/>
          <w:szCs w:val="22"/>
        </w:rPr>
        <w:t xml:space="preserve">ologije/defektologije i primjenjuju ih </w:t>
      </w:r>
      <w:r w:rsidRPr="009752AE">
        <w:rPr>
          <w:rFonts w:asciiTheme="minorHAnsi" w:hAnsiTheme="minorHAnsi"/>
          <w:sz w:val="22"/>
          <w:szCs w:val="22"/>
        </w:rPr>
        <w:t>u nastavnom i školskom radu.</w:t>
      </w:r>
      <w:r w:rsidR="002C5DAF">
        <w:rPr>
          <w:rFonts w:asciiTheme="minorHAnsi" w:hAnsiTheme="minorHAnsi"/>
          <w:sz w:val="22"/>
          <w:szCs w:val="22"/>
        </w:rPr>
        <w:t xml:space="preserve"> </w:t>
      </w:r>
    </w:p>
    <w:p w14:paraId="1BE2DD40" w14:textId="77777777" w:rsidR="00D27AB1" w:rsidRDefault="00D27AB1" w:rsidP="00523234">
      <w:pPr>
        <w:pStyle w:val="Default"/>
        <w:rPr>
          <w:rFonts w:asciiTheme="minorHAnsi" w:hAnsiTheme="minorHAnsi"/>
          <w:sz w:val="22"/>
          <w:szCs w:val="22"/>
        </w:rPr>
      </w:pPr>
    </w:p>
    <w:p w14:paraId="694EAA34" w14:textId="77777777" w:rsidR="00D27AB1" w:rsidRPr="00D27AB1" w:rsidRDefault="00D27AB1" w:rsidP="00523234">
      <w:pPr>
        <w:pStyle w:val="Default"/>
        <w:rPr>
          <w:rFonts w:asciiTheme="minorHAnsi" w:hAnsiTheme="minorHAnsi"/>
          <w:b/>
          <w:i/>
          <w:sz w:val="22"/>
          <w:szCs w:val="22"/>
        </w:rPr>
      </w:pPr>
      <w:r w:rsidRPr="00D27AB1">
        <w:rPr>
          <w:rFonts w:asciiTheme="minorHAnsi" w:hAnsiTheme="minorHAnsi"/>
          <w:b/>
          <w:i/>
          <w:sz w:val="22"/>
          <w:szCs w:val="22"/>
        </w:rPr>
        <w:t>Stručni suradnik pedagog</w:t>
      </w:r>
    </w:p>
    <w:p w14:paraId="09E47173" w14:textId="77777777" w:rsidR="00EA1671" w:rsidRPr="009752AE" w:rsidRDefault="00523234" w:rsidP="00C02A0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2C5DAF" w:rsidRPr="00523234">
        <w:rPr>
          <w:rFonts w:asciiTheme="minorHAnsi" w:hAnsiTheme="minorHAnsi" w:cstheme="minorHAnsi"/>
          <w:sz w:val="22"/>
        </w:rPr>
        <w:t xml:space="preserve">ad pedagoga u školi možemo podijeliti na više područja: planiranje i programiranje, rad s učenicima, rad s učiteljima te rad s roditeljima. Planiranje i programiranje uključuje planiranje vlastita stručnog usavršavanja i stručnog usavršavanja učitelja, sudjelovanje u izradbi </w:t>
      </w:r>
      <w:r>
        <w:rPr>
          <w:rFonts w:asciiTheme="minorHAnsi" w:hAnsiTheme="minorHAnsi" w:cstheme="minorHAnsi"/>
          <w:sz w:val="22"/>
        </w:rPr>
        <w:t xml:space="preserve">školskog kurikuluma, </w:t>
      </w:r>
      <w:r w:rsidR="002C5DAF" w:rsidRPr="00523234">
        <w:rPr>
          <w:rFonts w:asciiTheme="minorHAnsi" w:hAnsiTheme="minorHAnsi" w:cstheme="minorHAnsi"/>
          <w:sz w:val="22"/>
        </w:rPr>
        <w:t>godišnjeg plana i programa škole te planiranje rada i sudjelovanje u radu učiteljskog vijeća. U ovim djelatnostima pedagog</w:t>
      </w:r>
      <w:r>
        <w:rPr>
          <w:rFonts w:asciiTheme="minorHAnsi" w:hAnsiTheme="minorHAnsi" w:cstheme="minorHAnsi"/>
          <w:sz w:val="22"/>
        </w:rPr>
        <w:t xml:space="preserve"> surađuje s ravnateljem škole . Pedagog izrađuje i provodi p</w:t>
      </w:r>
      <w:r w:rsidR="002C5DAF" w:rsidRPr="00523234">
        <w:rPr>
          <w:rFonts w:asciiTheme="minorHAnsi" w:hAnsiTheme="minorHAnsi" w:cstheme="minorHAnsi"/>
          <w:sz w:val="22"/>
        </w:rPr>
        <w:t>lan rada s djecom s teškoćama u razvoju i plan rada s darovitom djecom</w:t>
      </w:r>
      <w:r>
        <w:rPr>
          <w:rFonts w:asciiTheme="minorHAnsi" w:hAnsiTheme="minorHAnsi" w:cstheme="minorHAnsi"/>
          <w:sz w:val="22"/>
        </w:rPr>
        <w:t>.</w:t>
      </w:r>
      <w:r w:rsidR="002C5DAF" w:rsidRPr="00523234">
        <w:rPr>
          <w:rFonts w:asciiTheme="minorHAnsi" w:hAnsiTheme="minorHAnsi" w:cstheme="minorHAnsi"/>
          <w:sz w:val="22"/>
        </w:rPr>
        <w:t>  Pedagog organizira i provodi ispitivanje zrelosti za upis u prvi razred, organizira učeničke radionice, organizira edukativna</w:t>
      </w:r>
      <w:r>
        <w:rPr>
          <w:rFonts w:asciiTheme="minorHAnsi" w:hAnsiTheme="minorHAnsi" w:cstheme="minorHAnsi"/>
          <w:sz w:val="22"/>
        </w:rPr>
        <w:t xml:space="preserve"> i odgojna predavanja za učenike</w:t>
      </w:r>
      <w:r w:rsidR="002C5DAF" w:rsidRPr="00523234">
        <w:rPr>
          <w:rFonts w:asciiTheme="minorHAnsi" w:hAnsiTheme="minorHAnsi" w:cstheme="minorHAnsi"/>
          <w:sz w:val="22"/>
        </w:rPr>
        <w:t>. Pedagozi provode dio profesionalnog informiranja u suradnji sa Zavodom za zapošljavanje (ankete Zavoda za zapošljavanje), daje informacije o programima srednjih škola</w:t>
      </w:r>
      <w:r>
        <w:rPr>
          <w:rFonts w:asciiTheme="minorHAnsi" w:hAnsiTheme="minorHAnsi" w:cstheme="minorHAnsi"/>
          <w:sz w:val="22"/>
        </w:rPr>
        <w:t>.</w:t>
      </w:r>
      <w:r w:rsidR="002C5DAF" w:rsidRPr="00523234">
        <w:rPr>
          <w:rFonts w:asciiTheme="minorHAnsi" w:hAnsiTheme="minorHAnsi" w:cstheme="minorHAnsi"/>
          <w:sz w:val="22"/>
        </w:rPr>
        <w:t xml:space="preserve">  Pedagozi u radu s učiteljima provjeravaju realizaciju rada učitelja (nazočnost na nastavi, realizaciju planova i programa i sl.). Pedagozi analiziraju rezultate škole </w:t>
      </w:r>
      <w:r>
        <w:rPr>
          <w:rFonts w:asciiTheme="minorHAnsi" w:hAnsiTheme="minorHAnsi" w:cstheme="minorHAnsi"/>
          <w:sz w:val="22"/>
        </w:rPr>
        <w:t>na područjima uspjeha, vladanja, o</w:t>
      </w:r>
      <w:r w:rsidR="002C5DAF" w:rsidRPr="00523234">
        <w:rPr>
          <w:rFonts w:asciiTheme="minorHAnsi" w:hAnsiTheme="minorHAnsi" w:cstheme="minorHAnsi"/>
          <w:sz w:val="22"/>
        </w:rPr>
        <w:t>rganizi</w:t>
      </w:r>
      <w:r>
        <w:rPr>
          <w:rFonts w:asciiTheme="minorHAnsi" w:hAnsiTheme="minorHAnsi" w:cstheme="minorHAnsi"/>
          <w:sz w:val="22"/>
        </w:rPr>
        <w:t xml:space="preserve">raju istraživački rad u školama, provode </w:t>
      </w:r>
      <w:proofErr w:type="spellStart"/>
      <w:r>
        <w:rPr>
          <w:rFonts w:asciiTheme="minorHAnsi" w:hAnsiTheme="minorHAnsi" w:cstheme="minorHAnsi"/>
          <w:sz w:val="22"/>
        </w:rPr>
        <w:t>samovrednovanje</w:t>
      </w:r>
      <w:proofErr w:type="spellEnd"/>
      <w:r>
        <w:rPr>
          <w:rFonts w:asciiTheme="minorHAnsi" w:hAnsiTheme="minorHAnsi" w:cstheme="minorHAnsi"/>
          <w:sz w:val="22"/>
        </w:rPr>
        <w:t xml:space="preserve"> škole.</w:t>
      </w:r>
    </w:p>
    <w:p w14:paraId="1BE0F31D" w14:textId="77777777" w:rsidR="00EA1671" w:rsidRDefault="00EA1671" w:rsidP="005636F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1FDB6B11" w14:textId="77777777" w:rsidR="00D27AB1" w:rsidRPr="00D27AB1" w:rsidRDefault="00D27AB1" w:rsidP="00D27AB1">
      <w:pPr>
        <w:spacing w:after="0"/>
        <w:rPr>
          <w:b/>
          <w:i/>
        </w:rPr>
      </w:pPr>
      <w:r w:rsidRPr="00D27AB1">
        <w:rPr>
          <w:b/>
          <w:i/>
        </w:rPr>
        <w:t>Stručni suradnik knjižničar</w:t>
      </w:r>
    </w:p>
    <w:p w14:paraId="3FA72240" w14:textId="77777777" w:rsidR="00D27AB1" w:rsidRPr="00D27AB1" w:rsidRDefault="00D27AB1" w:rsidP="00C02A03">
      <w:pPr>
        <w:spacing w:after="0"/>
        <w:jc w:val="both"/>
      </w:pPr>
      <w:r w:rsidRPr="00D27AB1">
        <w:t xml:space="preserve">Djelatnost školske knjižnice sastavni je dio odgojno-obrazovnog i knjižničnog sustava i izravno je uključena u nastavni proces i </w:t>
      </w:r>
      <w:proofErr w:type="spellStart"/>
      <w:r w:rsidRPr="00D27AB1">
        <w:t>učenje.Školska</w:t>
      </w:r>
      <w:proofErr w:type="spellEnd"/>
      <w:r w:rsidRPr="00D27AB1">
        <w:t xml:space="preserve"> knjižnica pruža obavijesti i spoznaje bitne za uspješno uključivanje u suvremeno društvo koje se temelji na znanju i </w:t>
      </w:r>
      <w:proofErr w:type="spellStart"/>
      <w:r w:rsidRPr="00D27AB1">
        <w:t>informaciji.Školska</w:t>
      </w:r>
      <w:proofErr w:type="spellEnd"/>
      <w:r w:rsidRPr="00D27AB1">
        <w:t xml:space="preserve"> knjižnica poučava učenike vještinama za cjeloživotno učenje, razvija njihovu maštu i osposobljava ih za život odgovornih građana.</w:t>
      </w:r>
      <w:r>
        <w:t xml:space="preserve"> </w:t>
      </w:r>
      <w:r w:rsidRPr="00D27AB1">
        <w:t>Nositelj programa rada je stručni suradnik knjižničar koji će knjižnicu učiniti kulturnim središtem škole i jezgrom odgojno-obrazovnog procesa.</w:t>
      </w:r>
      <w:r>
        <w:t xml:space="preserve"> </w:t>
      </w:r>
      <w:r w:rsidRPr="00D27AB1">
        <w:t>Knjižničar ostvaruje program rada u suradnji s učiteljima, nastavnicima, ostalim stručnim suradnicima, ravnateljem, roditeljima i ustanovama koje se bave odgojem i obrazovanjem djece.</w:t>
      </w:r>
      <w:r>
        <w:t xml:space="preserve"> </w:t>
      </w:r>
      <w:r w:rsidRPr="00D27AB1">
        <w:t>On provodi kontinuirani program poučavanja i osposobljavanja učenika za samostalni rad na izvorima informacija i znanja te potiče uporabu knjiga i drugih informacijskih medija u knjižnici.</w:t>
      </w:r>
      <w:r>
        <w:t xml:space="preserve"> </w:t>
      </w:r>
      <w:r w:rsidRPr="00D27AB1">
        <w:t>Posjeduje znanje i vještine potrebne za pružanje informacija i rješavanje informacijskih problema kao i stručnost za korištenje različitih izvora, kako tiskanih tako i elektroničkih.</w:t>
      </w:r>
      <w:r>
        <w:t xml:space="preserve"> </w:t>
      </w:r>
      <w:r w:rsidRPr="00D27AB1">
        <w:t>Djelatnost školske knjižnice sastavni je dio odgojno-obrazovnog rada i ona obuhvaća:</w:t>
      </w:r>
    </w:p>
    <w:p w14:paraId="09D9B823" w14:textId="77777777" w:rsidR="00D27AB1" w:rsidRPr="00D27AB1" w:rsidRDefault="00D27AB1" w:rsidP="00C02A03">
      <w:pPr>
        <w:spacing w:after="0"/>
        <w:jc w:val="both"/>
      </w:pPr>
      <w:r>
        <w:lastRenderedPageBreak/>
        <w:t>o</w:t>
      </w:r>
      <w:r w:rsidRPr="00D27AB1">
        <w:t>dgojno-obrazovnu djelatnost</w:t>
      </w:r>
      <w:r>
        <w:t>, s</w:t>
      </w:r>
      <w:r w:rsidRPr="00D27AB1">
        <w:t>tručno-knjižničnu i informacijsko-referalnu djelatnost</w:t>
      </w:r>
      <w:r>
        <w:t>, k</w:t>
      </w:r>
      <w:r w:rsidRPr="00D27AB1">
        <w:t>ulturnu i javnu djelatnost škole</w:t>
      </w:r>
      <w:r>
        <w:t>.</w:t>
      </w:r>
    </w:p>
    <w:p w14:paraId="0079C3C0" w14:textId="77777777" w:rsidR="00D27AB1" w:rsidRPr="00D27AB1" w:rsidRDefault="00D27AB1" w:rsidP="00D27AB1">
      <w:pPr>
        <w:spacing w:after="0"/>
      </w:pPr>
    </w:p>
    <w:p w14:paraId="5A575698" w14:textId="77777777" w:rsidR="00D27AB1" w:rsidRPr="00D27AB1" w:rsidRDefault="00D27AB1" w:rsidP="00D27AB1">
      <w:pPr>
        <w:spacing w:after="0"/>
        <w:rPr>
          <w:b/>
          <w:i/>
        </w:rPr>
      </w:pPr>
      <w:r w:rsidRPr="00D27AB1">
        <w:rPr>
          <w:b/>
          <w:i/>
        </w:rPr>
        <w:t>Zadaće školske knjižnice</w:t>
      </w:r>
    </w:p>
    <w:p w14:paraId="63A1E7C0" w14:textId="77777777" w:rsidR="00D27AB1" w:rsidRPr="00D27AB1" w:rsidRDefault="00D27AB1" w:rsidP="00C02A03">
      <w:pPr>
        <w:pStyle w:val="Odlomakpopisa"/>
        <w:numPr>
          <w:ilvl w:val="0"/>
          <w:numId w:val="46"/>
        </w:numPr>
        <w:spacing w:after="0"/>
        <w:jc w:val="both"/>
      </w:pPr>
      <w:r w:rsidRPr="00D27AB1">
        <w:t>razvijati kod učenika ljubav prema knjizi kao izvoru znanja</w:t>
      </w:r>
    </w:p>
    <w:p w14:paraId="55449095" w14:textId="77777777" w:rsidR="00D27AB1" w:rsidRPr="00D27AB1" w:rsidRDefault="00D27AB1" w:rsidP="00C02A03">
      <w:pPr>
        <w:pStyle w:val="Odlomakpopisa"/>
        <w:numPr>
          <w:ilvl w:val="0"/>
          <w:numId w:val="46"/>
        </w:numPr>
        <w:spacing w:after="0"/>
        <w:jc w:val="both"/>
      </w:pPr>
      <w:r w:rsidRPr="00D27AB1">
        <w:t>stvoriti od učenika čitatelja i omogućiti mu prostor za samostalni rad u knjižnici</w:t>
      </w:r>
    </w:p>
    <w:p w14:paraId="426B8A2E" w14:textId="77777777" w:rsidR="00D27AB1" w:rsidRPr="00D27AB1" w:rsidRDefault="00D27AB1" w:rsidP="00C02A03">
      <w:pPr>
        <w:pStyle w:val="Odlomakpopisa"/>
        <w:numPr>
          <w:ilvl w:val="0"/>
          <w:numId w:val="46"/>
        </w:numPr>
        <w:spacing w:after="0"/>
        <w:jc w:val="both"/>
      </w:pPr>
      <w:r w:rsidRPr="00D27AB1">
        <w:t>osigurati mu prostor za rad u knjižnici izvan redovne nastave kroz izvannastavne aktivnosti vezane uz knjižnicu (radionice; literarne, likovne, stvaralačke…, pomoć u knjižnici)</w:t>
      </w:r>
    </w:p>
    <w:p w14:paraId="32A0EFB0" w14:textId="77777777" w:rsidR="00D27AB1" w:rsidRPr="00D27AB1" w:rsidRDefault="00D27AB1" w:rsidP="00C02A03">
      <w:pPr>
        <w:pStyle w:val="Odlomakpopisa"/>
        <w:numPr>
          <w:ilvl w:val="0"/>
          <w:numId w:val="46"/>
        </w:numPr>
        <w:spacing w:after="0"/>
        <w:jc w:val="both"/>
      </w:pPr>
      <w:r w:rsidRPr="00D27AB1">
        <w:t>osigurati mu i dati na uporabu sve izvore informacija</w:t>
      </w:r>
    </w:p>
    <w:p w14:paraId="6317F8C5" w14:textId="77777777" w:rsidR="00D27AB1" w:rsidRPr="00D27AB1" w:rsidRDefault="00D27AB1" w:rsidP="00C02A03">
      <w:pPr>
        <w:pStyle w:val="Odlomakpopisa"/>
        <w:numPr>
          <w:ilvl w:val="0"/>
          <w:numId w:val="46"/>
        </w:numPr>
        <w:spacing w:after="0"/>
        <w:jc w:val="both"/>
      </w:pPr>
      <w:r w:rsidRPr="00D27AB1">
        <w:t>objasniti mu značaj i način korištenja različitih izvora znanja</w:t>
      </w:r>
    </w:p>
    <w:p w14:paraId="29AF827F" w14:textId="77777777" w:rsidR="00D27AB1" w:rsidRPr="00D27AB1" w:rsidRDefault="00D27AB1" w:rsidP="00C02A03">
      <w:pPr>
        <w:pStyle w:val="Odlomakpopisa"/>
        <w:numPr>
          <w:ilvl w:val="0"/>
          <w:numId w:val="46"/>
        </w:numPr>
        <w:spacing w:after="0"/>
        <w:jc w:val="both"/>
      </w:pPr>
      <w:r w:rsidRPr="00D27AB1">
        <w:t>upućivati učenika u tehnike i metode samostalnog istraživačkog rada</w:t>
      </w:r>
    </w:p>
    <w:p w14:paraId="4D2E0F50" w14:textId="77777777" w:rsidR="00D27AB1" w:rsidRPr="00D27AB1" w:rsidRDefault="00D27AB1" w:rsidP="00C02A03">
      <w:pPr>
        <w:pStyle w:val="Odlomakpopisa"/>
        <w:numPr>
          <w:ilvl w:val="0"/>
          <w:numId w:val="46"/>
        </w:numPr>
        <w:spacing w:after="0"/>
        <w:jc w:val="both"/>
      </w:pPr>
      <w:r w:rsidRPr="00D27AB1">
        <w:t>poučiti ih kako samostalno obraditi zadanu temu, napisati referat</w:t>
      </w:r>
    </w:p>
    <w:p w14:paraId="7B0E4D58" w14:textId="77777777" w:rsidR="00D27AB1" w:rsidRPr="00D27AB1" w:rsidRDefault="00D27AB1" w:rsidP="00C02A03">
      <w:pPr>
        <w:pStyle w:val="Odlomakpopisa"/>
        <w:numPr>
          <w:ilvl w:val="0"/>
          <w:numId w:val="46"/>
        </w:numPr>
        <w:spacing w:after="0"/>
        <w:jc w:val="both"/>
      </w:pPr>
      <w:r w:rsidRPr="00D27AB1">
        <w:t>poticati kod učenika kreativnost i inventivnost</w:t>
      </w:r>
    </w:p>
    <w:p w14:paraId="6EBA2EA3" w14:textId="77777777" w:rsidR="00D27AB1" w:rsidRPr="00D27AB1" w:rsidRDefault="00D27AB1" w:rsidP="00C02A03">
      <w:pPr>
        <w:pStyle w:val="Odlomakpopisa"/>
        <w:numPr>
          <w:ilvl w:val="0"/>
          <w:numId w:val="46"/>
        </w:numPr>
        <w:spacing w:after="0"/>
        <w:jc w:val="both"/>
      </w:pPr>
      <w:r w:rsidRPr="00D27AB1">
        <w:t>razvijati kod učenika svijest o vrijednostima nacionalne kulture, posebno jezika, umjetnosti i znanosti te vrijednosti multikulturalnosti</w:t>
      </w:r>
    </w:p>
    <w:p w14:paraId="779C2536" w14:textId="77777777" w:rsidR="00D27AB1" w:rsidRPr="00D27AB1" w:rsidRDefault="00D27AB1" w:rsidP="00C02A03">
      <w:pPr>
        <w:pStyle w:val="Odlomakpopisa"/>
        <w:numPr>
          <w:ilvl w:val="0"/>
          <w:numId w:val="46"/>
        </w:numPr>
        <w:spacing w:after="0"/>
        <w:jc w:val="both"/>
      </w:pPr>
      <w:r w:rsidRPr="00D27AB1">
        <w:t>promicati prava djeteta kroz program rada knjižnice</w:t>
      </w:r>
    </w:p>
    <w:p w14:paraId="3C4C8E84" w14:textId="77777777" w:rsidR="00D27AB1" w:rsidRPr="00D27AB1" w:rsidRDefault="00D27AB1" w:rsidP="00C02A03">
      <w:pPr>
        <w:pStyle w:val="Odlomakpopisa"/>
        <w:numPr>
          <w:ilvl w:val="0"/>
          <w:numId w:val="46"/>
        </w:numPr>
        <w:spacing w:after="0"/>
        <w:jc w:val="both"/>
      </w:pPr>
      <w:r w:rsidRPr="00D27AB1">
        <w:t>od knjižnice stvoriti okružje za razonodu i učenje koje je privlačno</w:t>
      </w:r>
    </w:p>
    <w:p w14:paraId="60042835" w14:textId="77777777" w:rsidR="00D27AB1" w:rsidRPr="00D27AB1" w:rsidRDefault="00D27AB1" w:rsidP="00C02A03">
      <w:pPr>
        <w:pStyle w:val="Odlomakpopisa"/>
        <w:numPr>
          <w:ilvl w:val="0"/>
          <w:numId w:val="46"/>
        </w:numPr>
        <w:spacing w:after="0"/>
        <w:jc w:val="both"/>
      </w:pPr>
      <w:r w:rsidRPr="00D27AB1">
        <w:t>omogućiti svakome da se u tome prostoru osjeća dobrodošlo</w:t>
      </w:r>
    </w:p>
    <w:p w14:paraId="1A875352" w14:textId="77777777" w:rsidR="00084A57" w:rsidRDefault="00084A57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14:paraId="54943100" w14:textId="77777777" w:rsidR="00062647" w:rsidRPr="00012A9B" w:rsidRDefault="00062647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14:paraId="5428C063" w14:textId="77777777" w:rsidR="00E255CF" w:rsidRPr="00FA60B1" w:rsidRDefault="00E255CF" w:rsidP="00D27AB1">
      <w:pPr>
        <w:pStyle w:val="Naslov1"/>
        <w:rPr>
          <w:rFonts w:eastAsia="Times New Roman"/>
          <w:color w:val="000000"/>
          <w:lang w:eastAsia="hr-HR"/>
        </w:rPr>
      </w:pPr>
      <w:bookmarkStart w:id="31" w:name="_Toc20813042"/>
      <w:r w:rsidRPr="00FA60B1">
        <w:rPr>
          <w:rFonts w:eastAsia="Times New Roman"/>
          <w:lang w:eastAsia="hr-HR"/>
        </w:rPr>
        <w:t>Aktivnosti profesionalne orijentacije i informiranja</w:t>
      </w:r>
      <w:r w:rsidR="0039576B">
        <w:rPr>
          <w:rFonts w:eastAsia="Times New Roman"/>
          <w:lang w:eastAsia="hr-HR"/>
        </w:rPr>
        <w:t xml:space="preserve"> učenika</w:t>
      </w:r>
      <w:bookmarkEnd w:id="31"/>
    </w:p>
    <w:p w14:paraId="3A698BAE" w14:textId="77777777"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14:paraId="7E205365" w14:textId="77777777" w:rsidR="0039576B" w:rsidRPr="0039576B" w:rsidRDefault="0039576B" w:rsidP="00C02A03">
      <w:pPr>
        <w:spacing w:after="0"/>
        <w:jc w:val="both"/>
      </w:pPr>
      <w:r w:rsidRPr="0039576B">
        <w:t>Profesionalno usmjeravanje i priprema učenika za buduće sudjelovanje u svijetu rada, preuzimanje odgovornosti, razvoj radnih navika i svijesti o važnosti cjeloživotnog učenja kontinuirano se provodi kroz formalni i neformalni odgojno-obrazovni rad u</w:t>
      </w:r>
      <w:r w:rsidR="00D27AB1">
        <w:t xml:space="preserve"> školi s učenicima svih razreda, s </w:t>
      </w:r>
      <w:proofErr w:type="spellStart"/>
      <w:r w:rsidR="00D27AB1">
        <w:t>nasglaskom</w:t>
      </w:r>
      <w:proofErr w:type="spellEnd"/>
      <w:r w:rsidR="00D27AB1">
        <w:t xml:space="preserve"> na radu z učenicima osmog razreda.</w:t>
      </w:r>
      <w:r w:rsidRPr="0039576B">
        <w:t xml:space="preserve"> Tako se učenici tijekom cijele nastavne godine profesionalno informiraju u okviru nastavnog plana i programa kroz:</w:t>
      </w:r>
    </w:p>
    <w:p w14:paraId="392C4AF2" w14:textId="77777777" w:rsidR="0039576B" w:rsidRPr="0039576B" w:rsidRDefault="0039576B" w:rsidP="00C02A03">
      <w:pPr>
        <w:spacing w:after="0"/>
        <w:jc w:val="both"/>
      </w:pPr>
      <w:r w:rsidRPr="0039576B">
        <w:sym w:font="Symbol" w:char="F0B7"/>
      </w:r>
      <w:r w:rsidRPr="0039576B">
        <w:t xml:space="preserve"> redovnu nastavu- koristeći konkretne nastavne sadržaje koji ih profesionalno informiraju o </w:t>
      </w:r>
      <w:proofErr w:type="spellStart"/>
      <w:r w:rsidRPr="0039576B">
        <w:t>bududem</w:t>
      </w:r>
      <w:proofErr w:type="spellEnd"/>
      <w:r w:rsidRPr="0039576B">
        <w:t xml:space="preserve"> zanimanju, svijetu rada, razvoju radnih navika i pozitivnog stava prema radu, stručnom napredovanju i osobnom razvoju.</w:t>
      </w:r>
    </w:p>
    <w:p w14:paraId="7343E620" w14:textId="77777777" w:rsidR="0039576B" w:rsidRPr="0039576B" w:rsidRDefault="0039576B" w:rsidP="00C02A03">
      <w:pPr>
        <w:spacing w:after="0"/>
        <w:jc w:val="both"/>
      </w:pPr>
      <w:r w:rsidRPr="0039576B">
        <w:sym w:font="Symbol" w:char="F0B7"/>
      </w:r>
      <w:r w:rsidRPr="0039576B">
        <w:t xml:space="preserve"> izvannastavne i izvanškolske aktivnosti - sudjelovanjem u radu ovih aktivnosti učenici osvješćuju interes za pojedina područja te imaju priliku napredovati i razvijati se u aktivnostima koje ih zanimaju. </w:t>
      </w:r>
    </w:p>
    <w:p w14:paraId="0EE04D05" w14:textId="77777777" w:rsidR="0039576B" w:rsidRPr="0039576B" w:rsidRDefault="0039576B" w:rsidP="00C02A03">
      <w:pPr>
        <w:spacing w:after="0"/>
        <w:jc w:val="both"/>
      </w:pPr>
      <w:r w:rsidRPr="0039576B">
        <w:sym w:font="Symbol" w:char="F0B7"/>
      </w:r>
      <w:r w:rsidRPr="0039576B">
        <w:t xml:space="preserve"> posebne oblike profesionalnog informiranja ko</w:t>
      </w:r>
      <w:r w:rsidR="00D27AB1">
        <w:t>je razrednici i stručni suradnik</w:t>
      </w:r>
      <w:r w:rsidRPr="0039576B">
        <w:t xml:space="preserve"> škole primjenjuju u radu s učenicima od 5. do 8. razreda prvenstveno na satovima razrednog odjela putem tematskih predavanja (razvoj radnih navika, utjecaj roditelja i okoline na profesionalnu orijentaciju, pravilan izvor zanimanja i moguće pogreške u tom izboru, mogućnosti i uvjeti školovanja, osposobljavanje za razna zanimanja na području Varaždinske županije te mogućnosti zapošljavanja na osnovi stečenih znanja).</w:t>
      </w:r>
    </w:p>
    <w:p w14:paraId="4DF761CD" w14:textId="77777777" w:rsidR="00F62AE7" w:rsidRDefault="0039576B" w:rsidP="00F62AE7">
      <w:pPr>
        <w:jc w:val="both"/>
      </w:pPr>
      <w:r w:rsidRPr="0039576B">
        <w:t xml:space="preserve">Učenici osmih razreda imaju intenzivniji i sadržajno bogatiji program profesionalnog informiranja i usmjeravanja u koji su aktivno uključeni roditelji, razrednici i stručni </w:t>
      </w:r>
      <w:r w:rsidR="00D27AB1">
        <w:t>suradnik</w:t>
      </w:r>
      <w:r w:rsidRPr="0039576B">
        <w:t xml:space="preserve"> škole. Plan profesionalnog informiranja za učenike završnih razreda odnosi se na predavanja na satovima razrednog odjela o važnosti donošenja odluka pri izboru zanimanja, o prijavnom i upisnom postupku (upisi u srednje škole provode se putem sustava e-Upisa), upoznavanje s publikacijom „Idemo u srednju!“, vrstama srednjih škola i zanimanja koje nude, upoznavanje s ulogom i mogućnostima koje nudi Hrvatski zavod za zapošljavanje i njihov portal e-Usmjeravanje, testiranje učenika putem aplikacije „Moj izbor“. U plan profesionalnog usmjeravanja uključena je i podjela promotivnih materijala srednjih škola te organizirani posjeti srednjim školama na njihove Dane otvorenih vrata, sudjelovanje u Upisnoj kampanji koju organizira Varaždinska </w:t>
      </w:r>
      <w:r w:rsidRPr="0039576B">
        <w:lastRenderedPageBreak/>
        <w:t>županija i na kojoj učenici osnovnih škola mogu saznati sve što ih zanima o upisima u određenu srednju školu i daljnjim mogućnostima u odabiru karijere, kao i kontinuirana podrška i pomoć učenicima i roditeljima tijekom cijelog upisnog postupka.</w:t>
      </w:r>
    </w:p>
    <w:p w14:paraId="266FDD07" w14:textId="77777777" w:rsidR="00E255CF" w:rsidRPr="00F62AE7" w:rsidRDefault="00F62AE7" w:rsidP="00F62AE7">
      <w:pPr>
        <w:pStyle w:val="Naslov1"/>
        <w:rPr>
          <w:rFonts w:eastAsiaTheme="minorHAnsi"/>
        </w:rPr>
      </w:pPr>
      <w:bookmarkStart w:id="32" w:name="_Toc20813043"/>
      <w:r>
        <w:rPr>
          <w:rFonts w:eastAsia="Times New Roman"/>
          <w:lang w:eastAsia="hr-HR"/>
        </w:rPr>
        <w:t>A</w:t>
      </w:r>
      <w:r w:rsidR="00554A1D" w:rsidRPr="00353BD3">
        <w:rPr>
          <w:rFonts w:eastAsia="Times New Roman"/>
          <w:lang w:eastAsia="hr-HR"/>
        </w:rPr>
        <w:t>ktivnosti na sprečavanju bolesti ovisnosti</w:t>
      </w:r>
      <w:bookmarkEnd w:id="32"/>
    </w:p>
    <w:p w14:paraId="2C7F0A12" w14:textId="77777777" w:rsidR="00E255CF" w:rsidRPr="00554A1D" w:rsidRDefault="00E255CF" w:rsidP="00C02A03">
      <w:pPr>
        <w:keepNext/>
        <w:spacing w:before="240" w:after="60"/>
        <w:jc w:val="both"/>
        <w:outlineLvl w:val="1"/>
        <w:rPr>
          <w:rFonts w:eastAsia="Times New Roman" w:cs="Times New Roman"/>
          <w:b/>
          <w:iCs/>
          <w:color w:val="000000"/>
          <w:lang w:eastAsia="hr-HR"/>
        </w:rPr>
      </w:pPr>
      <w:bookmarkStart w:id="33" w:name="_Toc20813044"/>
      <w:r w:rsidRPr="00554A1D">
        <w:rPr>
          <w:rFonts w:eastAsia="Times New Roman" w:cs="Times New Roman"/>
          <w:b/>
          <w:iCs/>
          <w:color w:val="000000"/>
          <w:lang w:eastAsia="hr-HR"/>
        </w:rPr>
        <w:t>1. PREVENTIVA</w:t>
      </w:r>
      <w:bookmarkEnd w:id="33"/>
    </w:p>
    <w:p w14:paraId="20B214AE" w14:textId="77777777" w:rsidR="00E255CF" w:rsidRPr="00E255CF" w:rsidRDefault="00E255CF" w:rsidP="00C02A03">
      <w:pPr>
        <w:keepNext/>
        <w:numPr>
          <w:ilvl w:val="0"/>
          <w:numId w:val="14"/>
        </w:numPr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34" w:name="_Toc20813045"/>
      <w:r w:rsidRPr="00E255CF">
        <w:rPr>
          <w:rFonts w:eastAsia="Times New Roman" w:cs="Times New Roman"/>
          <w:iCs/>
          <w:color w:val="000000"/>
          <w:lang w:eastAsia="hr-HR"/>
        </w:rPr>
        <w:t>organizirati raznorazne izvannastavne aktivnosti i uključiti učenike u njihov rad kako bi korisno provodili dio slobodnog vremena,</w:t>
      </w:r>
      <w:bookmarkEnd w:id="34"/>
    </w:p>
    <w:p w14:paraId="6AD01D44" w14:textId="77777777" w:rsidR="00E255CF" w:rsidRPr="00E255CF" w:rsidRDefault="00E255CF" w:rsidP="00C02A03">
      <w:pPr>
        <w:keepNext/>
        <w:numPr>
          <w:ilvl w:val="0"/>
          <w:numId w:val="14"/>
        </w:numPr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35" w:name="_Toc20813046"/>
      <w:r w:rsidRPr="00E255CF">
        <w:rPr>
          <w:rFonts w:eastAsia="Times New Roman" w:cs="Times New Roman"/>
          <w:iCs/>
          <w:color w:val="000000"/>
          <w:lang w:eastAsia="hr-HR"/>
        </w:rPr>
        <w:t>popularizirati uključivanje u izvanškolske aktivnosti s ciljem izbjegavanja dosade i dokolice,</w:t>
      </w:r>
      <w:bookmarkEnd w:id="35"/>
    </w:p>
    <w:p w14:paraId="4CFFB389" w14:textId="77777777" w:rsidR="00E255CF" w:rsidRPr="00E255CF" w:rsidRDefault="00E255CF" w:rsidP="00C02A03">
      <w:pPr>
        <w:keepNext/>
        <w:numPr>
          <w:ilvl w:val="0"/>
          <w:numId w:val="14"/>
        </w:numPr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36" w:name="_Toc20813047"/>
      <w:r w:rsidRPr="00E255CF">
        <w:rPr>
          <w:rFonts w:eastAsia="Times New Roman" w:cs="Times New Roman"/>
          <w:iCs/>
          <w:color w:val="000000"/>
          <w:lang w:eastAsia="hr-HR"/>
        </w:rPr>
        <w:t>upoznati učenike s bolestima ovisnosti i njihovim negativnim posljedicama u okviru nastavn</w:t>
      </w:r>
      <w:r w:rsidR="00E95898">
        <w:rPr>
          <w:rFonts w:eastAsia="Times New Roman" w:cs="Times New Roman"/>
          <w:iCs/>
          <w:color w:val="000000"/>
          <w:lang w:eastAsia="hr-HR"/>
        </w:rPr>
        <w:t>ih sadržaja redovne nastave iz Prirode, B</w:t>
      </w:r>
      <w:r w:rsidRPr="00E255CF">
        <w:rPr>
          <w:rFonts w:eastAsia="Times New Roman" w:cs="Times New Roman"/>
          <w:iCs/>
          <w:color w:val="000000"/>
          <w:lang w:eastAsia="hr-HR"/>
        </w:rPr>
        <w:t>iologije, TZK, prve pomoći</w:t>
      </w:r>
      <w:bookmarkEnd w:id="36"/>
    </w:p>
    <w:p w14:paraId="08977619" w14:textId="77777777" w:rsidR="00E255CF" w:rsidRPr="00E255CF" w:rsidRDefault="00E255CF" w:rsidP="00C02A03">
      <w:pPr>
        <w:keepNext/>
        <w:numPr>
          <w:ilvl w:val="0"/>
          <w:numId w:val="14"/>
        </w:numPr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37" w:name="_Toc20813048"/>
      <w:r w:rsidRPr="00E255CF">
        <w:rPr>
          <w:rFonts w:eastAsia="Times New Roman" w:cs="Times New Roman"/>
          <w:iCs/>
          <w:color w:val="000000"/>
          <w:lang w:eastAsia="hr-HR"/>
        </w:rPr>
        <w:t xml:space="preserve">organizirati predavanja </w:t>
      </w:r>
      <w:r w:rsidR="005B3498">
        <w:rPr>
          <w:rFonts w:eastAsia="Times New Roman" w:cs="Times New Roman"/>
          <w:iCs/>
          <w:color w:val="000000"/>
          <w:lang w:eastAsia="hr-HR"/>
        </w:rPr>
        <w:t>i razgovor s učenicima na sati</w:t>
      </w:r>
      <w:r w:rsidRPr="00E255CF">
        <w:rPr>
          <w:rFonts w:eastAsia="Times New Roman" w:cs="Times New Roman"/>
          <w:iCs/>
          <w:color w:val="000000"/>
          <w:lang w:eastAsia="hr-HR"/>
        </w:rPr>
        <w:t>ma razrednog odjela, s ciljem sprječavanja razvijanja nepoželjnih stavova prema korištenju alkoholnih  pića, droge i cigareta, te sprečavanje početnih oblika tih bolesti</w:t>
      </w:r>
      <w:bookmarkEnd w:id="37"/>
    </w:p>
    <w:p w14:paraId="359A6311" w14:textId="77777777" w:rsidR="00E255CF" w:rsidRPr="00E255CF" w:rsidRDefault="00E255CF" w:rsidP="00C02A03">
      <w:pPr>
        <w:keepNext/>
        <w:numPr>
          <w:ilvl w:val="0"/>
          <w:numId w:val="14"/>
        </w:numPr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38" w:name="_Toc20813049"/>
      <w:r w:rsidRPr="00E255CF">
        <w:rPr>
          <w:rFonts w:eastAsia="Times New Roman" w:cs="Times New Roman"/>
          <w:iCs/>
          <w:color w:val="000000"/>
          <w:lang w:eastAsia="hr-HR"/>
        </w:rPr>
        <w:t>organizirati predavanja za roditelje na roditeljskim sastancima s temama:</w:t>
      </w:r>
      <w:bookmarkEnd w:id="38"/>
    </w:p>
    <w:p w14:paraId="7ED74FAD" w14:textId="77777777" w:rsidR="00E255CF" w:rsidRPr="00E255CF" w:rsidRDefault="00554A1D" w:rsidP="00C02A03">
      <w:pPr>
        <w:keepNext/>
        <w:spacing w:after="0"/>
        <w:ind w:left="708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39" w:name="_Toc20813050"/>
      <w:r>
        <w:rPr>
          <w:rFonts w:eastAsia="Times New Roman" w:cs="Times New Roman"/>
          <w:iCs/>
          <w:color w:val="000000"/>
          <w:lang w:eastAsia="hr-HR"/>
        </w:rPr>
        <w:t>K</w:t>
      </w:r>
      <w:r w:rsidR="00E255CF" w:rsidRPr="00E255CF">
        <w:rPr>
          <w:rFonts w:eastAsia="Times New Roman" w:cs="Times New Roman"/>
          <w:iCs/>
          <w:color w:val="000000"/>
          <w:lang w:eastAsia="hr-HR"/>
        </w:rPr>
        <w:t>valiteta obiteljskog života i njen utjecaj na razvoj</w:t>
      </w:r>
      <w:r>
        <w:rPr>
          <w:rFonts w:eastAsia="Times New Roman" w:cs="Times New Roman"/>
          <w:iCs/>
          <w:color w:val="000000"/>
          <w:lang w:eastAsia="hr-HR"/>
        </w:rPr>
        <w:t xml:space="preserve"> djece i omladine; </w:t>
      </w:r>
      <w:r w:rsidR="00E255CF" w:rsidRPr="00E255CF">
        <w:rPr>
          <w:rFonts w:eastAsia="Times New Roman" w:cs="Times New Roman"/>
          <w:iCs/>
          <w:color w:val="000000"/>
          <w:lang w:eastAsia="hr-HR"/>
        </w:rPr>
        <w:t>Provođenje slobodnog vremena djece</w:t>
      </w:r>
      <w:bookmarkEnd w:id="39"/>
    </w:p>
    <w:p w14:paraId="25188B26" w14:textId="77777777" w:rsidR="00E255CF" w:rsidRPr="00E255CF" w:rsidRDefault="00E255CF" w:rsidP="00C02A03">
      <w:pPr>
        <w:keepNext/>
        <w:numPr>
          <w:ilvl w:val="0"/>
          <w:numId w:val="15"/>
        </w:numPr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40" w:name="_Toc20813051"/>
      <w:r w:rsidRPr="00E255CF">
        <w:rPr>
          <w:rFonts w:eastAsia="Times New Roman" w:cs="Times New Roman"/>
          <w:iCs/>
          <w:color w:val="000000"/>
          <w:lang w:eastAsia="hr-HR"/>
        </w:rPr>
        <w:t>pružanje vlastitog pozitivnog primjera od strane nastavnika i svih radnika škole</w:t>
      </w:r>
      <w:bookmarkEnd w:id="40"/>
      <w:r w:rsidRPr="00E255CF">
        <w:rPr>
          <w:rFonts w:eastAsia="Times New Roman" w:cs="Times New Roman"/>
          <w:iCs/>
          <w:color w:val="000000"/>
          <w:lang w:eastAsia="hr-HR"/>
        </w:rPr>
        <w:t xml:space="preserve"> </w:t>
      </w:r>
    </w:p>
    <w:p w14:paraId="399EE87A" w14:textId="77777777" w:rsidR="00E255CF" w:rsidRPr="00554A1D" w:rsidRDefault="00E255CF" w:rsidP="00727A48">
      <w:pPr>
        <w:keepNext/>
        <w:spacing w:before="240" w:after="60"/>
        <w:jc w:val="both"/>
        <w:outlineLvl w:val="1"/>
        <w:rPr>
          <w:rFonts w:eastAsia="Times New Roman" w:cs="Times New Roman"/>
          <w:b/>
          <w:iCs/>
          <w:color w:val="000000"/>
          <w:lang w:eastAsia="hr-HR"/>
        </w:rPr>
      </w:pPr>
      <w:bookmarkStart w:id="41" w:name="_Toc20813052"/>
      <w:r w:rsidRPr="00554A1D">
        <w:rPr>
          <w:rFonts w:eastAsia="Times New Roman" w:cs="Times New Roman"/>
          <w:b/>
          <w:iCs/>
          <w:color w:val="000000"/>
          <w:lang w:eastAsia="hr-HR"/>
        </w:rPr>
        <w:t>2. IDENTIFIKACIJA</w:t>
      </w:r>
      <w:bookmarkEnd w:id="41"/>
    </w:p>
    <w:p w14:paraId="20496897" w14:textId="77777777" w:rsidR="00E255CF" w:rsidRPr="00E255CF" w:rsidRDefault="00E255CF" w:rsidP="00554A1D">
      <w:pPr>
        <w:keepNext/>
        <w:numPr>
          <w:ilvl w:val="0"/>
          <w:numId w:val="15"/>
        </w:numPr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42" w:name="_Toc20813053"/>
      <w:r w:rsidRPr="00E255CF">
        <w:rPr>
          <w:rFonts w:eastAsia="Times New Roman" w:cs="Times New Roman"/>
          <w:iCs/>
          <w:color w:val="000000"/>
          <w:lang w:eastAsia="hr-HR"/>
        </w:rPr>
        <w:t>pratiti ponašanje učenika i upozoriti na neuobičajene reakcije i ponašanje</w:t>
      </w:r>
      <w:bookmarkEnd w:id="42"/>
    </w:p>
    <w:p w14:paraId="3B3E1B48" w14:textId="77777777" w:rsidR="00E255CF" w:rsidRPr="00E255CF" w:rsidRDefault="00E255CF" w:rsidP="00554A1D">
      <w:pPr>
        <w:keepNext/>
        <w:numPr>
          <w:ilvl w:val="0"/>
          <w:numId w:val="15"/>
        </w:numPr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43" w:name="_Toc20813054"/>
      <w:r w:rsidRPr="00E255CF">
        <w:rPr>
          <w:rFonts w:eastAsia="Times New Roman" w:cs="Times New Roman"/>
          <w:iCs/>
          <w:color w:val="000000"/>
          <w:lang w:eastAsia="hr-HR"/>
        </w:rPr>
        <w:t>otkrivati i identificirati nepovoljne socijalne i druge uvjete u kojima djeca žive</w:t>
      </w:r>
      <w:bookmarkEnd w:id="43"/>
    </w:p>
    <w:p w14:paraId="58A97C5C" w14:textId="77777777" w:rsidR="00E255CF" w:rsidRPr="00E255CF" w:rsidRDefault="00E255CF" w:rsidP="00554A1D">
      <w:pPr>
        <w:keepNext/>
        <w:numPr>
          <w:ilvl w:val="0"/>
          <w:numId w:val="15"/>
        </w:numPr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44" w:name="_Toc20813055"/>
      <w:r w:rsidRPr="00E255CF">
        <w:rPr>
          <w:rFonts w:eastAsia="Times New Roman" w:cs="Times New Roman"/>
          <w:iCs/>
          <w:color w:val="000000"/>
          <w:lang w:eastAsia="hr-HR"/>
        </w:rPr>
        <w:t>ostvariti suradnju s roditeljima učenika, Centrom za socijalni rad, MC-RJ za psihijatriju Odjel za bolesti ovisnosti</w:t>
      </w:r>
      <w:bookmarkEnd w:id="44"/>
    </w:p>
    <w:p w14:paraId="7914C224" w14:textId="77777777" w:rsidR="00E255CF" w:rsidRPr="00E255CF" w:rsidRDefault="00E255CF" w:rsidP="00554A1D">
      <w:pPr>
        <w:keepNext/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</w:p>
    <w:p w14:paraId="2C68CE6C" w14:textId="77777777" w:rsidR="00E255CF" w:rsidRPr="00554A1D" w:rsidRDefault="00E255CF" w:rsidP="00554A1D">
      <w:pPr>
        <w:keepNext/>
        <w:spacing w:after="0"/>
        <w:jc w:val="both"/>
        <w:outlineLvl w:val="1"/>
        <w:rPr>
          <w:rFonts w:eastAsia="Times New Roman" w:cs="Times New Roman"/>
          <w:b/>
          <w:iCs/>
          <w:color w:val="000000"/>
          <w:lang w:eastAsia="hr-HR"/>
        </w:rPr>
      </w:pPr>
      <w:bookmarkStart w:id="45" w:name="_Toc20813056"/>
      <w:r w:rsidRPr="00554A1D">
        <w:rPr>
          <w:rFonts w:eastAsia="Times New Roman" w:cs="Times New Roman"/>
          <w:b/>
          <w:iCs/>
          <w:color w:val="000000"/>
          <w:lang w:eastAsia="hr-HR"/>
        </w:rPr>
        <w:t>3. TRETMAN</w:t>
      </w:r>
      <w:bookmarkEnd w:id="45"/>
    </w:p>
    <w:p w14:paraId="4BC3DC13" w14:textId="77777777" w:rsidR="00E255CF" w:rsidRPr="00E255CF" w:rsidRDefault="00E255CF" w:rsidP="00727A48">
      <w:pPr>
        <w:keepNext/>
        <w:numPr>
          <w:ilvl w:val="0"/>
          <w:numId w:val="16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46" w:name="_Toc20813057"/>
      <w:r w:rsidRPr="00E255CF">
        <w:rPr>
          <w:rFonts w:eastAsia="Times New Roman" w:cs="Times New Roman"/>
          <w:iCs/>
          <w:color w:val="000000"/>
          <w:lang w:eastAsia="hr-HR"/>
        </w:rPr>
        <w:t>U slučaju da se identificira učenik ovisnik, provodit će se aktivnosti prema uputi i u suradnji s MC Varaždin, Centrom za socijalni rad i drugim stručnim službama.</w:t>
      </w:r>
      <w:bookmarkEnd w:id="46"/>
    </w:p>
    <w:p w14:paraId="33DEB2C0" w14:textId="77777777" w:rsidR="00E255CF" w:rsidRPr="00E255CF" w:rsidRDefault="00E255CF" w:rsidP="00E255CF">
      <w:pPr>
        <w:keepNext/>
        <w:spacing w:before="240" w:after="60" w:line="240" w:lineRule="auto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</w:p>
    <w:p w14:paraId="017C2E2B" w14:textId="77777777" w:rsidR="00E255CF" w:rsidRPr="00E95898" w:rsidRDefault="00E255CF" w:rsidP="00554A1D">
      <w:pPr>
        <w:pStyle w:val="Naslov1"/>
        <w:rPr>
          <w:rFonts w:eastAsia="Times New Roman"/>
          <w:lang w:eastAsia="hr-HR"/>
        </w:rPr>
      </w:pPr>
      <w:bookmarkStart w:id="47" w:name="_Toc20813058"/>
      <w:r w:rsidRPr="00E95898">
        <w:rPr>
          <w:rFonts w:eastAsia="Times New Roman"/>
          <w:lang w:eastAsia="hr-HR"/>
        </w:rPr>
        <w:t>Aktivnosti na suzbijanju kriminaliteta i društveno neprihvatljivog ponašanja</w:t>
      </w:r>
      <w:bookmarkEnd w:id="47"/>
    </w:p>
    <w:p w14:paraId="1403E6DD" w14:textId="77777777" w:rsidR="00E255CF" w:rsidRPr="00E255CF" w:rsidRDefault="00E255CF" w:rsidP="00E255CF">
      <w:pPr>
        <w:spacing w:after="0" w:line="240" w:lineRule="auto"/>
        <w:ind w:left="567"/>
        <w:jc w:val="both"/>
        <w:rPr>
          <w:rFonts w:eastAsia="Times New Roman" w:cs="Times New Roman"/>
          <w:b/>
          <w:i/>
          <w:iCs/>
          <w:color w:val="000000"/>
          <w:lang w:eastAsia="hr-HR"/>
        </w:rPr>
      </w:pPr>
    </w:p>
    <w:p w14:paraId="74BC6B73" w14:textId="77777777" w:rsidR="00E255CF" w:rsidRPr="00554A1D" w:rsidRDefault="00554A1D" w:rsidP="005E3060">
      <w:pPr>
        <w:numPr>
          <w:ilvl w:val="0"/>
          <w:numId w:val="17"/>
        </w:numPr>
        <w:spacing w:after="0"/>
        <w:rPr>
          <w:rFonts w:eastAsia="Times New Roman" w:cs="Times New Roman"/>
          <w:b/>
          <w:color w:val="000000"/>
          <w:lang w:eastAsia="hr-HR"/>
        </w:rPr>
      </w:pPr>
      <w:r w:rsidRPr="00554A1D">
        <w:rPr>
          <w:rFonts w:eastAsia="Times New Roman" w:cs="Times New Roman"/>
          <w:b/>
          <w:color w:val="000000"/>
          <w:lang w:eastAsia="hr-HR"/>
        </w:rPr>
        <w:t>PREVENTIVA</w:t>
      </w:r>
    </w:p>
    <w:p w14:paraId="7B7304D6" w14:textId="77777777"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Osigurati raznovrsne izvannastavne aktivnosti učenika kao i učeničke organizacije (školski športski klub, eko-akcije-Vijeće učenika) uključivati sve učenike u njihov rad kako bi organizirano provodili dio slobodnog vremena</w:t>
      </w:r>
    </w:p>
    <w:p w14:paraId="068D771D" w14:textId="77777777"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organizirati rad u rekreativnim dru</w:t>
      </w:r>
      <w:r w:rsidR="005211B9">
        <w:rPr>
          <w:rFonts w:eastAsia="Times New Roman" w:cs="Times New Roman"/>
          <w:color w:val="000000"/>
          <w:lang w:eastAsia="hr-HR"/>
        </w:rPr>
        <w:t>štvima</w:t>
      </w:r>
    </w:p>
    <w:p w14:paraId="7C1F4044" w14:textId="77777777"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upućivati djecu i omogućiti im da se uključe u izvanškolske aktivnosti u svojoj ulici i šire s ciljem da se izbjegne dosada i besposličarenje te organizirano i svrsishodno provode slobodno vrijeme</w:t>
      </w:r>
    </w:p>
    <w:p w14:paraId="55F15B66" w14:textId="77777777"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 xml:space="preserve">- kroz razredne odjele provoditi odgoj za humaniji odnos prema spolovima, prema odraslima, starijima, vršnjacima, bolesnima, izgrađivati pravilan odnos prema privatnoj i državnoj imovini, te provoditi aktivnosti na uređenju učionica, okoliša škole, prikupljanje sekundarnih sirovina, </w:t>
      </w:r>
    </w:p>
    <w:p w14:paraId="274C4B12" w14:textId="77777777" w:rsidR="00E255CF" w:rsidRPr="00E255CF" w:rsidRDefault="00E255CF" w:rsidP="00C02A03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lastRenderedPageBreak/>
        <w:t>- sudjelovanje u humanitarnim akcijama  i sur</w:t>
      </w:r>
      <w:r w:rsidR="005E3060">
        <w:rPr>
          <w:rFonts w:eastAsia="Times New Roman" w:cs="Times New Roman"/>
          <w:color w:val="000000"/>
          <w:lang w:eastAsia="hr-HR"/>
        </w:rPr>
        <w:t>ađivati s C</w:t>
      </w:r>
      <w:r w:rsidRPr="00E255CF">
        <w:rPr>
          <w:rFonts w:eastAsia="Times New Roman" w:cs="Times New Roman"/>
          <w:color w:val="000000"/>
          <w:lang w:eastAsia="hr-HR"/>
        </w:rPr>
        <w:t>aritasom  u suradnji s Društvom "Na</w:t>
      </w:r>
      <w:r w:rsidR="005211B9">
        <w:rPr>
          <w:rFonts w:eastAsia="Times New Roman" w:cs="Times New Roman"/>
          <w:color w:val="000000"/>
          <w:lang w:eastAsia="hr-HR"/>
        </w:rPr>
        <w:t>ša djeca" i Centrom za socijalnu skrb</w:t>
      </w:r>
      <w:r w:rsidRPr="00E255CF">
        <w:rPr>
          <w:rFonts w:eastAsia="Times New Roman" w:cs="Times New Roman"/>
          <w:color w:val="000000"/>
          <w:lang w:eastAsia="hr-HR"/>
        </w:rPr>
        <w:t xml:space="preserve"> osigurati ljetovanje na moru prvenstveno djeci koja žive u obitelji s nepovoljnim socijalno-ekonomskim prilikama, djeci s teškoćama u razvoju, boležljivoj djeci i djeci s poremećajima u ponašanju  </w:t>
      </w:r>
    </w:p>
    <w:p w14:paraId="34E8C469" w14:textId="77777777" w:rsidR="00E255CF" w:rsidRPr="00E255CF" w:rsidRDefault="00E255CF" w:rsidP="00C02A03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djeci s teškoćama u razvoju pravovremeno osigurati najprimjereniji oblik odgoja i obrazovanja,</w:t>
      </w:r>
    </w:p>
    <w:p w14:paraId="60C3C5F0" w14:textId="77777777" w:rsidR="00E255CF" w:rsidRPr="00E255CF" w:rsidRDefault="00E255CF" w:rsidP="00C02A03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odgajanje učenika u pravcu humanih ljudskih vrijednosti u suradnji s crkvom, roditeljima, sportskim i drugim organizacijama,</w:t>
      </w:r>
    </w:p>
    <w:p w14:paraId="518D6134" w14:textId="77777777" w:rsidR="00E255CF" w:rsidRPr="00E255CF" w:rsidRDefault="00E255CF" w:rsidP="00C02A03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kontinuirano provoditi profesionalno informiranje i orijentiranje učenika, savjetovati ih i razgovarati s njima, te upućivati neodlučne učenike sa zdravstvenim smetnjama i sl. u Zavod za zapošljavanje Službi za profesionalnu orijentaciju,</w:t>
      </w:r>
    </w:p>
    <w:p w14:paraId="37D6D9A3" w14:textId="77777777" w:rsidR="00E255CF" w:rsidRPr="00E255CF" w:rsidRDefault="00E255CF" w:rsidP="00C02A03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permanentno provoditi stručno usavršavanje nastavnika u smislu osposobljavanja za preventivno djelovanje, otkrivanje i tretman djece s poremećajima u ponašanju,  te za rad s roditeljima u pružanju stručno-pedagoške i druge pomoći,</w:t>
      </w:r>
    </w:p>
    <w:p w14:paraId="48682293" w14:textId="77777777" w:rsidR="00E255CF" w:rsidRDefault="00E255CF" w:rsidP="00C02A03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roditelje djece osposobljavati za sadržajnije ostvarivanje njihove roditeljske funkcije za kontinuiranu suradnju sa školom.</w:t>
      </w:r>
    </w:p>
    <w:p w14:paraId="5E032B81" w14:textId="77777777" w:rsidR="00C213FB" w:rsidRPr="00E255CF" w:rsidRDefault="00C213FB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14:paraId="3AA8E65B" w14:textId="77777777" w:rsidR="00E255CF" w:rsidRPr="00554A1D" w:rsidRDefault="00554A1D" w:rsidP="00727A48">
      <w:pPr>
        <w:numPr>
          <w:ilvl w:val="0"/>
          <w:numId w:val="17"/>
        </w:numPr>
        <w:spacing w:after="0"/>
        <w:jc w:val="both"/>
        <w:rPr>
          <w:rFonts w:eastAsia="Times New Roman" w:cs="Times New Roman"/>
          <w:b/>
          <w:color w:val="000000"/>
          <w:lang w:eastAsia="hr-HR"/>
        </w:rPr>
      </w:pPr>
      <w:r w:rsidRPr="00554A1D">
        <w:rPr>
          <w:rFonts w:eastAsia="Times New Roman" w:cs="Times New Roman"/>
          <w:b/>
          <w:color w:val="000000"/>
          <w:lang w:eastAsia="hr-HR"/>
        </w:rPr>
        <w:t>IDENTIFIKACIJA</w:t>
      </w:r>
    </w:p>
    <w:p w14:paraId="7C99F983" w14:textId="77777777"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uočavati predispozicije za društveno neprihvatljivo ponašanje i poduzimati konkretne mjere za njihovo otklanjanje.</w:t>
      </w:r>
    </w:p>
    <w:p w14:paraId="3A06093B" w14:textId="77777777"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</w:p>
    <w:p w14:paraId="149CF2FB" w14:textId="77777777" w:rsidR="00E255CF" w:rsidRPr="00554A1D" w:rsidRDefault="00554A1D" w:rsidP="00727A48">
      <w:pPr>
        <w:numPr>
          <w:ilvl w:val="0"/>
          <w:numId w:val="17"/>
        </w:numPr>
        <w:spacing w:after="0"/>
        <w:jc w:val="both"/>
        <w:rPr>
          <w:rFonts w:eastAsia="Times New Roman" w:cs="Times New Roman"/>
          <w:b/>
          <w:color w:val="000000"/>
          <w:lang w:eastAsia="hr-HR"/>
        </w:rPr>
      </w:pPr>
      <w:r w:rsidRPr="00554A1D">
        <w:rPr>
          <w:rFonts w:eastAsia="Times New Roman" w:cs="Times New Roman"/>
          <w:b/>
          <w:color w:val="000000"/>
          <w:lang w:eastAsia="hr-HR"/>
        </w:rPr>
        <w:t xml:space="preserve">TRETMAN </w:t>
      </w:r>
    </w:p>
    <w:p w14:paraId="642232CA" w14:textId="77777777"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u slučaju iskazanog neprihvatljivog ponašanja učenika primijeniti pedagoške mjere (u skladu s Zakonom o odgoju i osnovnom obrazovanju)</w:t>
      </w:r>
    </w:p>
    <w:p w14:paraId="0F0364A6" w14:textId="77777777"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ostvarivati</w:t>
      </w:r>
      <w:r w:rsidR="005211B9">
        <w:rPr>
          <w:rFonts w:eastAsia="Times New Roman" w:cs="Times New Roman"/>
          <w:color w:val="000000"/>
          <w:lang w:eastAsia="hr-HR"/>
        </w:rPr>
        <w:t xml:space="preserve"> suradnju s Centrom za socijalnu skrb</w:t>
      </w:r>
      <w:r w:rsidRPr="00E255CF">
        <w:rPr>
          <w:rFonts w:eastAsia="Times New Roman" w:cs="Times New Roman"/>
          <w:color w:val="000000"/>
          <w:lang w:eastAsia="hr-HR"/>
        </w:rPr>
        <w:t>, Policijskom postajom Varaždin i drugim stručnim službama po potrebi.</w:t>
      </w:r>
    </w:p>
    <w:p w14:paraId="1038F20D" w14:textId="77777777"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</w:p>
    <w:p w14:paraId="73AA839C" w14:textId="77777777" w:rsidR="00E255CF" w:rsidRPr="00554A1D" w:rsidRDefault="00554A1D" w:rsidP="00554A1D">
      <w:pPr>
        <w:spacing w:after="0"/>
        <w:jc w:val="both"/>
        <w:rPr>
          <w:rFonts w:eastAsia="Times New Roman" w:cs="Times New Roman"/>
          <w:b/>
          <w:color w:val="000000"/>
          <w:lang w:eastAsia="hr-HR"/>
        </w:rPr>
      </w:pPr>
      <w:r w:rsidRPr="00554A1D">
        <w:rPr>
          <w:rFonts w:eastAsia="Times New Roman" w:cs="Times New Roman"/>
          <w:b/>
          <w:color w:val="000000"/>
          <w:lang w:eastAsia="hr-HR"/>
        </w:rPr>
        <w:t>4.    PREDŠKOLA</w:t>
      </w:r>
      <w:r w:rsidRPr="00554A1D">
        <w:rPr>
          <w:rFonts w:eastAsia="Times New Roman" w:cs="Times New Roman"/>
          <w:b/>
          <w:color w:val="000000"/>
          <w:lang w:eastAsia="hr-HR"/>
        </w:rPr>
        <w:tab/>
      </w:r>
      <w:r w:rsidRPr="00554A1D">
        <w:rPr>
          <w:rFonts w:eastAsia="Times New Roman" w:cs="Times New Roman"/>
          <w:b/>
          <w:color w:val="000000"/>
          <w:lang w:eastAsia="hr-HR"/>
        </w:rPr>
        <w:tab/>
      </w:r>
    </w:p>
    <w:p w14:paraId="6F87DBEC" w14:textId="77777777" w:rsidR="009C6802" w:rsidRPr="00FE24A1" w:rsidRDefault="00E255CF" w:rsidP="00FE24A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 xml:space="preserve"> - u </w:t>
      </w:r>
      <w:proofErr w:type="spellStart"/>
      <w:r w:rsidRPr="00E255CF">
        <w:rPr>
          <w:rFonts w:eastAsia="Times New Roman" w:cs="Times New Roman"/>
          <w:color w:val="000000"/>
          <w:lang w:eastAsia="hr-HR"/>
        </w:rPr>
        <w:t>predškoli</w:t>
      </w:r>
      <w:proofErr w:type="spellEnd"/>
      <w:r w:rsidRPr="00E255CF">
        <w:rPr>
          <w:rFonts w:eastAsia="Times New Roman" w:cs="Times New Roman"/>
          <w:color w:val="000000"/>
          <w:lang w:eastAsia="hr-HR"/>
        </w:rPr>
        <w:t xml:space="preserve"> uočavati moguća odstupanja u odnosima roditelja prema djeci te u tom smislu poduzimati savjetodavne mjere već kod upisa u prvi razred.</w:t>
      </w:r>
    </w:p>
    <w:p w14:paraId="4A0CEE6F" w14:textId="77777777" w:rsidR="006F343D" w:rsidRDefault="006F343D" w:rsidP="00554A1D">
      <w:pPr>
        <w:pStyle w:val="Naslov1"/>
        <w:rPr>
          <w:rFonts w:eastAsia="Times New Roman"/>
          <w:lang w:eastAsia="hr-HR"/>
        </w:rPr>
      </w:pPr>
      <w:bookmarkStart w:id="48" w:name="_Toc20813059"/>
    </w:p>
    <w:p w14:paraId="6D240258" w14:textId="77777777" w:rsidR="00E255CF" w:rsidRPr="002C411E" w:rsidRDefault="006F343D" w:rsidP="00554A1D">
      <w:pPr>
        <w:pStyle w:val="Naslov1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E</w:t>
      </w:r>
      <w:r w:rsidR="00E255CF" w:rsidRPr="002C411E">
        <w:rPr>
          <w:rFonts w:eastAsia="Times New Roman"/>
          <w:lang w:eastAsia="hr-HR"/>
        </w:rPr>
        <w:t>kološki odgoj</w:t>
      </w:r>
      <w:bookmarkEnd w:id="48"/>
      <w:r w:rsidR="00E255CF" w:rsidRPr="002C411E">
        <w:rPr>
          <w:rFonts w:eastAsia="Times New Roman"/>
          <w:lang w:eastAsia="hr-HR"/>
        </w:rPr>
        <w:t xml:space="preserve"> </w:t>
      </w:r>
    </w:p>
    <w:p w14:paraId="197AEAFF" w14:textId="77777777" w:rsidR="00E255CF" w:rsidRPr="00E255CF" w:rsidRDefault="00E255CF" w:rsidP="00E255CF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1B960A63" w14:textId="77777777" w:rsidR="00E255CF" w:rsidRPr="00E255CF" w:rsidRDefault="00E255CF" w:rsidP="00554A1D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554A1D">
        <w:rPr>
          <w:rFonts w:eastAsia="Times New Roman" w:cs="Times New Roman"/>
          <w:b/>
          <w:color w:val="000000"/>
          <w:lang w:eastAsia="hr-HR"/>
        </w:rPr>
        <w:t>Cilj:</w:t>
      </w:r>
      <w:r w:rsidR="00554A1D">
        <w:rPr>
          <w:rFonts w:eastAsia="Times New Roman" w:cs="Times New Roman"/>
          <w:b/>
          <w:color w:val="000000"/>
          <w:lang w:eastAsia="hr-HR"/>
        </w:rPr>
        <w:t xml:space="preserve"> </w:t>
      </w:r>
      <w:r w:rsidRPr="00E255CF">
        <w:rPr>
          <w:rFonts w:eastAsia="Times New Roman" w:cs="Times New Roman"/>
          <w:color w:val="000000"/>
          <w:lang w:eastAsia="hr-HR"/>
        </w:rPr>
        <w:t>Kod učenika će se poticati znatiželja i razvijati interes za praktične aktivnosti u rješavanju ekoloških problema u neposrednoj okolini. Razvijat će se svijest o uvjetovanoj povezanosti čovjeka i prirode, tj. njegove uže i šire prirodne sredine. To će se vršiti:</w:t>
      </w:r>
    </w:p>
    <w:p w14:paraId="661931F5" w14:textId="77777777"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>a) posredno</w:t>
      </w:r>
    </w:p>
    <w:p w14:paraId="6F9E7478" w14:textId="77777777"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>b) neposredno u samim akcijama u Beletincu.</w:t>
      </w:r>
    </w:p>
    <w:p w14:paraId="2CE71216" w14:textId="77777777"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Posredne aktivnosti sastojat će se od predavanja s eko</w:t>
      </w:r>
      <w:r w:rsidR="002C411E">
        <w:rPr>
          <w:rFonts w:eastAsia="Times New Roman" w:cs="Times New Roman"/>
          <w:color w:val="000000"/>
          <w:lang w:eastAsia="hr-HR"/>
        </w:rPr>
        <w:t xml:space="preserve">loškim temama, primjenom filma </w:t>
      </w:r>
      <w:r w:rsidRPr="00E255CF">
        <w:rPr>
          <w:rFonts w:eastAsia="Times New Roman" w:cs="Times New Roman"/>
          <w:color w:val="000000"/>
          <w:lang w:eastAsia="hr-HR"/>
        </w:rPr>
        <w:t>i drugih pomagala da bi se prikazao štetan utjecaj čovjeka na prirodu, na biljni i životinjski svijet, vodotoke i zagađivanje zraka.</w:t>
      </w:r>
    </w:p>
    <w:p w14:paraId="37AD9E73" w14:textId="77777777" w:rsidR="00E255CF" w:rsidRPr="00E255CF" w:rsidRDefault="00E255CF" w:rsidP="00D035F6">
      <w:pPr>
        <w:spacing w:after="0"/>
        <w:ind w:firstLine="708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Učenici trebaju kroz osnovno obrazovanje prihvatiti i trajne vrijednosti, novi</w:t>
      </w:r>
    </w:p>
    <w:p w14:paraId="1AA46E0F" w14:textId="77777777"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način življenja. Te vrijednosti sastojat će se u:</w:t>
      </w:r>
    </w:p>
    <w:p w14:paraId="311EE57B" w14:textId="77777777"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>1. osposobljavanju učenika da uočava oko sebe ekološke probleme</w:t>
      </w:r>
    </w:p>
    <w:p w14:paraId="095663B9" w14:textId="77777777"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>2. da se aktivira na zaštiti prirode u svim svojim aktivnostima</w:t>
      </w:r>
    </w:p>
    <w:p w14:paraId="523C60FC" w14:textId="77777777"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lastRenderedPageBreak/>
        <w:tab/>
      </w:r>
      <w:r w:rsidRPr="00E255CF">
        <w:rPr>
          <w:rFonts w:eastAsia="Times New Roman" w:cs="Times New Roman"/>
          <w:color w:val="000000"/>
          <w:lang w:eastAsia="hr-HR"/>
        </w:rPr>
        <w:tab/>
        <w:t>3. da istovremeno redovitim aktivnostima radi i na unapređivanju čovjekove okoline.</w:t>
      </w:r>
    </w:p>
    <w:p w14:paraId="716186E6" w14:textId="77777777" w:rsidR="00E255CF" w:rsidRPr="00E255CF" w:rsidRDefault="00E255CF" w:rsidP="00D035F6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Ekološke probleme svrstat ćemo u dvije osnovne grupe i to:</w:t>
      </w:r>
    </w:p>
    <w:p w14:paraId="45812036" w14:textId="77777777"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>1. ekološki problemi urbane sredine i prometa</w:t>
      </w:r>
    </w:p>
    <w:p w14:paraId="05BD9ECC" w14:textId="77777777"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>2. ekološki problemi prirodne okoline – sredine</w:t>
      </w:r>
    </w:p>
    <w:p w14:paraId="5681B028" w14:textId="77777777" w:rsidR="00E255CF" w:rsidRPr="00E255CF" w:rsidRDefault="00E255CF" w:rsidP="00D035F6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Ekološki problemi prirodne okoline – sredine odnose se na očuvanje biljnog i životinjskog svijeta i čuvanje ptica. Tu ćemo ići na što neposredniju komunikaciju djeteta s prirodom. U našem selu već se isprepliću problemi urbane sredine i prometa s ekološkim problemima prirodne okoline. Od ekoloških problema koji nastaju u urbanoj sredini i prometa naglasit ćemo nedostatak kanalizacije, čišćenje kanala, otrovni plinovi, izbacivanje smeća vikendaša kroz prozore automobila, ostavljanje raznih maziva i ulja, polupanog stakla i lima, gaženje životinja i ostavljanje na cesti te širenje raznih zaraza tim putem. U urbanoj sredini različiti poslovi i zanati, tvornice i drugo uzrokom su zagađivanja – građevinski radovi, klaonice, farme, korištenje herbicida i drugih otrova u prirodi, nestručno rukovanje, ambalažom od tih otrova i dr.</w:t>
      </w:r>
    </w:p>
    <w:p w14:paraId="484FC346" w14:textId="77777777" w:rsidR="00E255CF" w:rsidRPr="00E255CF" w:rsidRDefault="00E255CF" w:rsidP="00727A48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Konkretne aktivnosti u ovoj godini provodit će svi nastavnici posredno u nastavi. Na satovima će se s učenicima raspravljati o ekološkim problemima pronalazeći razne načine da utječu na svijest učenika o potrebi ekološkog ponašanja u prirodi i u kući.</w:t>
      </w:r>
    </w:p>
    <w:p w14:paraId="37033EFB" w14:textId="77777777" w:rsidR="00E255CF" w:rsidRPr="00E255CF" w:rsidRDefault="00E255CF" w:rsidP="00727A48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Pod rukovođenjem učiteljice u svoj program će unijeti čuvanje prirode od vatre –načini loženja vatre u prirodi, gašenje i osiguravanje ložišta, borba protiv vatrene stihije, uklanjanje smeća, trajni i trenutni materijali, unapređivanje životne sredine.</w:t>
      </w:r>
    </w:p>
    <w:p w14:paraId="1293E1E7" w14:textId="77777777"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14:paraId="4E4E0FAB" w14:textId="77777777" w:rsidR="00E255CF" w:rsidRPr="00E255CF" w:rsidRDefault="00E255CF" w:rsidP="00E255CF">
      <w:pPr>
        <w:spacing w:after="0" w:line="240" w:lineRule="auto"/>
        <w:jc w:val="center"/>
        <w:rPr>
          <w:rFonts w:eastAsia="Times New Roman" w:cs="Times New Roman"/>
          <w:lang w:eastAsia="hr-HR"/>
        </w:rPr>
      </w:pPr>
    </w:p>
    <w:p w14:paraId="23BBE82B" w14:textId="77777777" w:rsidR="00E255CF" w:rsidRPr="00433470" w:rsidRDefault="00554A1D" w:rsidP="00554A1D">
      <w:pPr>
        <w:pStyle w:val="Naslov1"/>
        <w:rPr>
          <w:rFonts w:eastAsia="Times New Roman"/>
          <w:lang w:eastAsia="hr-HR"/>
        </w:rPr>
      </w:pPr>
      <w:bookmarkStart w:id="49" w:name="_Toc20813060"/>
      <w:r w:rsidRPr="00433470">
        <w:rPr>
          <w:rFonts w:eastAsia="Times New Roman"/>
          <w:lang w:eastAsia="hr-HR"/>
        </w:rPr>
        <w:t>Poduzetništvo</w:t>
      </w:r>
      <w:bookmarkEnd w:id="49"/>
    </w:p>
    <w:p w14:paraId="7AC67350" w14:textId="77777777" w:rsidR="00E255CF" w:rsidRPr="00E255CF" w:rsidRDefault="00E255CF" w:rsidP="00E255CF">
      <w:pPr>
        <w:spacing w:after="0" w:line="240" w:lineRule="auto"/>
        <w:rPr>
          <w:rFonts w:eastAsia="Times New Roman" w:cs="Times New Roman"/>
          <w:b/>
          <w:lang w:eastAsia="hr-HR"/>
        </w:rPr>
      </w:pPr>
    </w:p>
    <w:p w14:paraId="2A42BF05" w14:textId="34C0A8F5" w:rsidR="00E255CF" w:rsidRDefault="00CE07F7" w:rsidP="00554A1D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Š</w:t>
      </w:r>
      <w:r w:rsidR="00E255CF" w:rsidRPr="00E255CF">
        <w:rPr>
          <w:rFonts w:eastAsia="Times New Roman" w:cs="Times New Roman"/>
          <w:lang w:eastAsia="hr-HR"/>
        </w:rPr>
        <w:t>kolska zadruga „</w:t>
      </w:r>
      <w:proofErr w:type="spellStart"/>
      <w:r w:rsidR="00E255CF" w:rsidRPr="00E255CF">
        <w:rPr>
          <w:rFonts w:eastAsia="Times New Roman" w:cs="Times New Roman"/>
          <w:lang w:eastAsia="hr-HR"/>
        </w:rPr>
        <w:t>Be</w:t>
      </w:r>
      <w:r>
        <w:rPr>
          <w:rFonts w:eastAsia="Times New Roman" w:cs="Times New Roman"/>
          <w:lang w:eastAsia="hr-HR"/>
        </w:rPr>
        <w:t>letinček</w:t>
      </w:r>
      <w:proofErr w:type="spellEnd"/>
      <w:r>
        <w:rPr>
          <w:rFonts w:eastAsia="Times New Roman" w:cs="Times New Roman"/>
          <w:lang w:eastAsia="hr-HR"/>
        </w:rPr>
        <w:t xml:space="preserve">“ djeluje od </w:t>
      </w:r>
      <w:proofErr w:type="spellStart"/>
      <w:r>
        <w:rPr>
          <w:rFonts w:eastAsia="Times New Roman" w:cs="Times New Roman"/>
          <w:lang w:eastAsia="hr-HR"/>
        </w:rPr>
        <w:t>šk.god</w:t>
      </w:r>
      <w:proofErr w:type="spellEnd"/>
      <w:r>
        <w:rPr>
          <w:rFonts w:eastAsia="Times New Roman" w:cs="Times New Roman"/>
          <w:lang w:eastAsia="hr-HR"/>
        </w:rPr>
        <w:t>. 2009./2010.</w:t>
      </w:r>
      <w:r w:rsidR="00D22A36">
        <w:rPr>
          <w:rFonts w:eastAsia="Times New Roman" w:cs="Times New Roman"/>
          <w:lang w:eastAsia="hr-HR"/>
        </w:rPr>
        <w:t>, a ove će školske godine učenici izrađivati ukrasne i uporabne predmete</w:t>
      </w:r>
      <w:r w:rsidR="00D035F6">
        <w:rPr>
          <w:rFonts w:eastAsia="Times New Roman" w:cs="Times New Roman"/>
          <w:lang w:eastAsia="hr-HR"/>
        </w:rPr>
        <w:t xml:space="preserve"> od gline, tekstila i prirodnih materijala</w:t>
      </w:r>
      <w:r w:rsidR="006459EA">
        <w:rPr>
          <w:rFonts w:eastAsia="Times New Roman" w:cs="Times New Roman"/>
          <w:lang w:eastAsia="hr-HR"/>
        </w:rPr>
        <w:t>.</w:t>
      </w:r>
    </w:p>
    <w:p w14:paraId="5DA6FF80" w14:textId="77777777" w:rsidR="002C66D2" w:rsidRPr="00E255CF" w:rsidRDefault="002C66D2" w:rsidP="00727A48">
      <w:pPr>
        <w:spacing w:after="0"/>
        <w:jc w:val="both"/>
        <w:rPr>
          <w:rFonts w:eastAsia="Times New Roman" w:cs="Times New Roman"/>
          <w:lang w:eastAsia="hr-HR"/>
        </w:rPr>
      </w:pPr>
    </w:p>
    <w:p w14:paraId="6AA4C5C9" w14:textId="77777777" w:rsidR="00F9297C" w:rsidRDefault="00E255CF" w:rsidP="00411337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 w:rsidRPr="00E255CF">
        <w:rPr>
          <w:rFonts w:eastAsia="Times New Roman" w:cs="Times New Roman"/>
          <w:lang w:eastAsia="hr-HR"/>
        </w:rPr>
        <w:t>Kroz bavljenje gospodarskim temama učenici će stjecati osnovne pojmove o procesu i ulozi rada u društvu, o tržištu, poduzetništvu, potrošnji i proizvodnji i njihovoj važnosti za svaku zajednicu. Kroz rad u Učeničkoj zadruzi učenici će se profesionalno orijentirati i ulaziti u procese robno novčanih odnosa.</w:t>
      </w:r>
    </w:p>
    <w:p w14:paraId="4E44ACA0" w14:textId="77777777" w:rsidR="00E255CF" w:rsidRPr="00E255CF" w:rsidRDefault="00E255CF" w:rsidP="00E255CF">
      <w:pPr>
        <w:spacing w:after="0" w:line="240" w:lineRule="auto"/>
        <w:rPr>
          <w:rFonts w:eastAsia="Times New Roman" w:cs="Times New Roman"/>
          <w:lang w:eastAsia="hr-HR"/>
        </w:rPr>
      </w:pPr>
    </w:p>
    <w:p w14:paraId="3B9F5296" w14:textId="77777777" w:rsidR="00D035F6" w:rsidRPr="00E255CF" w:rsidRDefault="00D035F6" w:rsidP="006F343D">
      <w:pPr>
        <w:spacing w:after="0" w:line="360" w:lineRule="auto"/>
        <w:rPr>
          <w:rFonts w:eastAsia="Times New Roman" w:cs="Times New Roman"/>
          <w:lang w:eastAsia="hr-HR"/>
        </w:rPr>
      </w:pPr>
    </w:p>
    <w:p w14:paraId="6A3023E0" w14:textId="77777777" w:rsidR="00E255CF" w:rsidRPr="00E255CF" w:rsidRDefault="00554A1D" w:rsidP="00554A1D">
      <w:pPr>
        <w:pStyle w:val="Naslov1"/>
        <w:rPr>
          <w:rFonts w:eastAsia="Times New Roman"/>
          <w:lang w:eastAsia="hr-HR"/>
        </w:rPr>
      </w:pPr>
      <w:bookmarkStart w:id="50" w:name="_Toc20813061"/>
      <w:r w:rsidRPr="00E255CF">
        <w:rPr>
          <w:rFonts w:eastAsia="Times New Roman"/>
          <w:lang w:eastAsia="hr-HR"/>
        </w:rPr>
        <w:t>Program razvoja odgoja i obrazovanja</w:t>
      </w:r>
      <w:r>
        <w:rPr>
          <w:rFonts w:eastAsia="Times New Roman"/>
          <w:lang w:eastAsia="hr-HR"/>
        </w:rPr>
        <w:t xml:space="preserve"> </w:t>
      </w:r>
      <w:r w:rsidRPr="00E255CF">
        <w:rPr>
          <w:rFonts w:eastAsia="Times New Roman"/>
          <w:lang w:eastAsia="hr-HR"/>
        </w:rPr>
        <w:t>za djecu s posebnim potrebama</w:t>
      </w:r>
      <w:bookmarkEnd w:id="50"/>
    </w:p>
    <w:p w14:paraId="53DD2AFB" w14:textId="77777777" w:rsidR="00E255CF" w:rsidRPr="00E255CF" w:rsidRDefault="00E255CF" w:rsidP="00727A48">
      <w:pPr>
        <w:spacing w:after="0"/>
        <w:jc w:val="both"/>
        <w:rPr>
          <w:rFonts w:eastAsia="Times New Roman" w:cs="Times New Roman"/>
          <w:lang w:eastAsia="hr-HR"/>
        </w:rPr>
      </w:pPr>
    </w:p>
    <w:p w14:paraId="66C6BA85" w14:textId="77777777" w:rsidR="00E255CF" w:rsidRPr="00E255CF" w:rsidRDefault="00E255CF" w:rsidP="00727A48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 w:rsidRPr="00E255CF">
        <w:rPr>
          <w:rFonts w:eastAsia="Times New Roman" w:cs="Times New Roman"/>
          <w:lang w:eastAsia="hr-HR"/>
        </w:rPr>
        <w:t xml:space="preserve">Osnovno školovanje djece s posebnim potrebama u Republici Hrvatskoj provodi se u redovitim školama i posebnim ustanovama. Djeca kod kojih su utvrđene lakše teškoće u razvoju školuju se u redovitim školama  prema organizacijskim oblicima koji osiguravaju njihovu potpunu ili djelomičnu integraciju. Oni imaju pravo na posebne oblike odgoja i obrazovanja određene </w:t>
      </w:r>
      <w:r w:rsidRPr="002554A2">
        <w:rPr>
          <w:rFonts w:eastAsia="Times New Roman" w:cs="Times New Roman"/>
          <w:lang w:eastAsia="hr-HR"/>
        </w:rPr>
        <w:t>''Pravilnikom o osnovnoškolskom</w:t>
      </w:r>
      <w:r w:rsidR="002554A2" w:rsidRPr="002554A2">
        <w:rPr>
          <w:rFonts w:eastAsia="Times New Roman" w:cs="Times New Roman"/>
          <w:lang w:eastAsia="hr-HR"/>
        </w:rPr>
        <w:t xml:space="preserve"> i </w:t>
      </w:r>
      <w:proofErr w:type="spellStart"/>
      <w:r w:rsidR="002554A2" w:rsidRPr="002554A2">
        <w:rPr>
          <w:rFonts w:eastAsia="Times New Roman" w:cs="Times New Roman"/>
          <w:lang w:eastAsia="hr-HR"/>
        </w:rPr>
        <w:t>srednjškolskom</w:t>
      </w:r>
      <w:proofErr w:type="spellEnd"/>
      <w:r w:rsidRPr="002554A2">
        <w:rPr>
          <w:rFonts w:eastAsia="Times New Roman" w:cs="Times New Roman"/>
          <w:lang w:eastAsia="hr-HR"/>
        </w:rPr>
        <w:t xml:space="preserve"> odgoju i obrazovanju učenika s teškoćama u razvoju''.</w:t>
      </w:r>
    </w:p>
    <w:p w14:paraId="70EE6A43" w14:textId="77777777" w:rsidR="00E255CF" w:rsidRPr="00E255CF" w:rsidRDefault="00B12113" w:rsidP="00727A48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Redovite škole koje provode integraciju </w:t>
      </w:r>
      <w:r w:rsidR="00E255CF" w:rsidRPr="00E255CF">
        <w:rPr>
          <w:rFonts w:eastAsia="Times New Roman" w:cs="Times New Roman"/>
          <w:lang w:eastAsia="hr-HR"/>
        </w:rPr>
        <w:t xml:space="preserve">pružaju priliku svakom djetetu i prihvaćaju obrazovanje za sve. One ujedno i osiguravaju učinkovito obrazovanje velikom broju djece, više obrazovnih i socijalnih iskustava, poboljšavaju učinkovitost i smanjuju troškove cjelokupnog obrazovnog sustava. </w:t>
      </w:r>
    </w:p>
    <w:p w14:paraId="056F8667" w14:textId="77777777" w:rsidR="00E255CF" w:rsidRPr="00E255CF" w:rsidRDefault="00E255CF" w:rsidP="00727A48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 w:rsidRPr="00E255CF">
        <w:rPr>
          <w:rFonts w:eastAsia="Times New Roman" w:cs="Times New Roman"/>
          <w:bCs/>
          <w:lang w:eastAsia="hr-HR"/>
        </w:rPr>
        <w:lastRenderedPageBreak/>
        <w:t>P</w:t>
      </w:r>
      <w:r w:rsidRPr="00E255CF">
        <w:rPr>
          <w:rFonts w:eastAsia="Times New Roman" w:cs="Times New Roman"/>
          <w:lang w:eastAsia="hr-HR"/>
        </w:rPr>
        <w:t xml:space="preserve">rema ISCED (International Standard </w:t>
      </w:r>
      <w:proofErr w:type="spellStart"/>
      <w:r w:rsidRPr="00E255CF">
        <w:rPr>
          <w:rFonts w:eastAsia="Times New Roman" w:cs="Times New Roman"/>
          <w:lang w:eastAsia="hr-HR"/>
        </w:rPr>
        <w:t>ClassificationofEducation</w:t>
      </w:r>
      <w:proofErr w:type="spellEnd"/>
      <w:r w:rsidRPr="00E255CF">
        <w:rPr>
          <w:rFonts w:eastAsia="Times New Roman" w:cs="Times New Roman"/>
          <w:lang w:eastAsia="hr-HR"/>
        </w:rPr>
        <w:t>, UNESCO, 1997)</w:t>
      </w:r>
      <w:r w:rsidRPr="00E255CF">
        <w:rPr>
          <w:rFonts w:eastAsia="Times New Roman" w:cs="Times New Roman"/>
          <w:bCs/>
          <w:lang w:eastAsia="hr-HR"/>
        </w:rPr>
        <w:t xml:space="preserve">  učenici s </w:t>
      </w:r>
      <w:r w:rsidRPr="00E255CF">
        <w:rPr>
          <w:rFonts w:eastAsia="Times New Roman" w:cs="Times New Roman"/>
          <w:lang w:eastAsia="hr-HR"/>
        </w:rPr>
        <w:t>posebnim potrebama</w:t>
      </w:r>
      <w:r w:rsidR="00554A1D">
        <w:rPr>
          <w:rFonts w:eastAsia="Times New Roman" w:cs="Times New Roman"/>
          <w:lang w:eastAsia="hr-HR"/>
        </w:rPr>
        <w:t xml:space="preserve"> </w:t>
      </w:r>
      <w:r w:rsidRPr="00E255CF">
        <w:rPr>
          <w:rFonts w:eastAsia="Times New Roman" w:cs="Times New Roman"/>
          <w:lang w:eastAsia="hr-HR"/>
        </w:rPr>
        <w:t>nisu samo djeca koja imaju oštećenja određene kategorije, već sva djeca koja iz različitih razloga imaju poteškoće u svladavanju nastavnih sadržaja  i postizanju uspjeha. Razlozi za njihov neuspjeh mogu biti nemogućnost socijalizacije, ekonomska depriviranost obitelji iz koje dolaze, trauma ili šok (primjerice smrt člana obitelji), rastava braka roditelja, nasilje u obitelji i dr.</w:t>
      </w:r>
    </w:p>
    <w:p w14:paraId="2283CCDA" w14:textId="77777777" w:rsidR="00E255CF" w:rsidRPr="00E255CF" w:rsidRDefault="00E255CF" w:rsidP="00E255CF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14:paraId="355679D9" w14:textId="77777777" w:rsidR="00E255CF" w:rsidRPr="00E255CF" w:rsidRDefault="00E255CF" w:rsidP="00E255CF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14:paraId="518D4B94" w14:textId="77777777" w:rsidR="00E255CF" w:rsidRPr="00431157" w:rsidRDefault="0039576B" w:rsidP="00554A1D">
      <w:pPr>
        <w:pStyle w:val="Naslov1"/>
        <w:rPr>
          <w:rFonts w:eastAsia="Times New Roman"/>
          <w:lang w:eastAsia="hr-HR"/>
        </w:rPr>
      </w:pPr>
      <w:bookmarkStart w:id="51" w:name="_Toc20813062"/>
      <w:r>
        <w:rPr>
          <w:rFonts w:eastAsia="Times New Roman"/>
          <w:lang w:eastAsia="hr-HR"/>
        </w:rPr>
        <w:t>Š</w:t>
      </w:r>
      <w:r w:rsidR="00554A1D">
        <w:rPr>
          <w:rFonts w:eastAsia="Times New Roman"/>
          <w:lang w:eastAsia="hr-HR"/>
        </w:rPr>
        <w:t>kolsko vr</w:t>
      </w:r>
      <w:r w:rsidR="00554A1D" w:rsidRPr="00E255CF">
        <w:rPr>
          <w:rFonts w:eastAsia="Times New Roman"/>
          <w:lang w:eastAsia="hr-HR"/>
        </w:rPr>
        <w:t>ednovanje</w:t>
      </w:r>
      <w:bookmarkEnd w:id="51"/>
    </w:p>
    <w:p w14:paraId="34994D20" w14:textId="77777777" w:rsidR="00E255CF" w:rsidRPr="00E255CF" w:rsidRDefault="0039576B" w:rsidP="00554A1D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Vr</w:t>
      </w:r>
      <w:r w:rsidR="00E255CF" w:rsidRPr="00E255CF">
        <w:rPr>
          <w:rFonts w:eastAsia="Times New Roman" w:cs="Times New Roman"/>
          <w:lang w:eastAsia="hr-HR"/>
        </w:rPr>
        <w:t>ednovanje postignuća učenik</w:t>
      </w:r>
      <w:r w:rsidR="00DF0B41">
        <w:rPr>
          <w:rFonts w:eastAsia="Times New Roman" w:cs="Times New Roman"/>
          <w:lang w:eastAsia="hr-HR"/>
        </w:rPr>
        <w:t>a utemeljeno je na očekivanjima</w:t>
      </w:r>
      <w:r w:rsidR="00E255CF" w:rsidRPr="00E255CF">
        <w:rPr>
          <w:rFonts w:eastAsia="Times New Roman" w:cs="Times New Roman"/>
          <w:lang w:eastAsia="hr-HR"/>
        </w:rPr>
        <w:t xml:space="preserve"> da zadaća škole nije samo stjecanje i razvijanje znanja i vještina te razvoj sposobnosti, nego i usvajanje vrijednosti, stavova i navika koji omogućuju cjelovit razvoj osobnosti. U školi se osim učenja i poučavanja ostvaruju i odgojni ciljevi.</w:t>
      </w:r>
    </w:p>
    <w:p w14:paraId="78308EBA" w14:textId="77777777" w:rsidR="00E255CF" w:rsidRDefault="00E255CF" w:rsidP="00554A1D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Cs w:val="21"/>
          <w:shd w:val="clear" w:color="auto" w:fill="FFFFFF"/>
        </w:rPr>
      </w:pPr>
      <w:r w:rsidRPr="00E255CF">
        <w:rPr>
          <w:rFonts w:eastAsia="Times New Roman" w:cs="Times New Roman"/>
          <w:lang w:eastAsia="hr-HR"/>
        </w:rPr>
        <w:t xml:space="preserve">Tu vrstu vrjednovanja provode učitelji </w:t>
      </w:r>
      <w:r w:rsidRPr="002554A2">
        <w:rPr>
          <w:rFonts w:eastAsia="Times New Roman" w:cs="Times New Roman"/>
          <w:lang w:eastAsia="hr-HR"/>
        </w:rPr>
        <w:t>prema</w:t>
      </w:r>
      <w:r w:rsidR="00554A1D">
        <w:rPr>
          <w:rFonts w:eastAsia="Times New Roman" w:cs="Times New Roman"/>
          <w:lang w:eastAsia="hr-HR"/>
        </w:rPr>
        <w:t xml:space="preserve"> </w:t>
      </w:r>
      <w:r w:rsidR="002554A2" w:rsidRPr="00C02A03">
        <w:rPr>
          <w:rFonts w:eastAsia="Times New Roman" w:cs="Times New Roman"/>
          <w:i/>
          <w:lang w:eastAsia="hr-HR"/>
        </w:rPr>
        <w:t>„P</w:t>
      </w:r>
      <w:r w:rsidRPr="00C02A03">
        <w:rPr>
          <w:rFonts w:eastAsia="Times New Roman" w:cs="Times New Roman"/>
          <w:i/>
          <w:lang w:eastAsia="hr-HR"/>
        </w:rPr>
        <w:t>ravilniku o načinima</w:t>
      </w:r>
      <w:r w:rsidR="002554A2" w:rsidRPr="00C02A03">
        <w:rPr>
          <w:rFonts w:eastAsia="Times New Roman" w:cs="Times New Roman"/>
          <w:i/>
          <w:lang w:eastAsia="hr-HR"/>
        </w:rPr>
        <w:t>, postupcima i elementima</w:t>
      </w:r>
      <w:r w:rsidR="00554A1D" w:rsidRPr="00C02A03">
        <w:rPr>
          <w:rFonts w:eastAsia="Times New Roman" w:cs="Times New Roman"/>
          <w:i/>
          <w:lang w:eastAsia="hr-HR"/>
        </w:rPr>
        <w:t xml:space="preserve"> </w:t>
      </w:r>
      <w:r w:rsidR="002554A2" w:rsidRPr="00C02A03">
        <w:rPr>
          <w:rFonts w:eastAsia="Times New Roman" w:cs="Times New Roman"/>
          <w:i/>
          <w:lang w:eastAsia="hr-HR"/>
        </w:rPr>
        <w:t xml:space="preserve">vrednovanja </w:t>
      </w:r>
      <w:r w:rsidRPr="00C02A03">
        <w:rPr>
          <w:rFonts w:eastAsia="Times New Roman" w:cs="Times New Roman"/>
          <w:i/>
          <w:lang w:eastAsia="hr-HR"/>
        </w:rPr>
        <w:t>učenika</w:t>
      </w:r>
      <w:r w:rsidR="002554A2" w:rsidRPr="00C02A03">
        <w:rPr>
          <w:rFonts w:eastAsia="Times New Roman" w:cs="Times New Roman"/>
          <w:i/>
          <w:lang w:eastAsia="hr-HR"/>
        </w:rPr>
        <w:t xml:space="preserve"> u osnovnoj i srednjoj školi“</w:t>
      </w:r>
      <w:r w:rsidR="00C02A03">
        <w:rPr>
          <w:rFonts w:eastAsia="Times New Roman" w:cs="Times New Roman"/>
          <w:lang w:eastAsia="hr-HR"/>
        </w:rPr>
        <w:t xml:space="preserve"> (NN 82/2019)</w:t>
      </w:r>
      <w:r w:rsidRPr="002554A2">
        <w:rPr>
          <w:rFonts w:eastAsia="Times New Roman" w:cs="Times New Roman"/>
          <w:lang w:eastAsia="hr-HR"/>
        </w:rPr>
        <w:t>,</w:t>
      </w:r>
      <w:r w:rsidR="00554A1D">
        <w:rPr>
          <w:rFonts w:eastAsia="Times New Roman" w:cs="Times New Roman"/>
          <w:lang w:eastAsia="hr-HR"/>
        </w:rPr>
        <w:t xml:space="preserve"> </w:t>
      </w:r>
      <w:r w:rsidRPr="00E255CF">
        <w:rPr>
          <w:rFonts w:eastAsia="Times New Roman" w:cs="Times New Roman"/>
          <w:lang w:eastAsia="hr-HR"/>
        </w:rPr>
        <w:t>a rezultat su školske ocjene koje se upisuju u razredne knjige</w:t>
      </w:r>
      <w:r w:rsidR="00F9297C">
        <w:rPr>
          <w:rFonts w:eastAsia="Times New Roman" w:cs="Times New Roman"/>
          <w:lang w:eastAsia="hr-HR"/>
        </w:rPr>
        <w:t xml:space="preserve"> u e-obliku</w:t>
      </w:r>
      <w:r w:rsidR="00554A1D">
        <w:rPr>
          <w:rFonts w:eastAsia="Times New Roman" w:cs="Times New Roman"/>
          <w:lang w:eastAsia="hr-HR"/>
        </w:rPr>
        <w:t xml:space="preserve">. </w:t>
      </w:r>
      <w:r w:rsidR="00C02A03">
        <w:rPr>
          <w:rFonts w:eastAsia="Times New Roman" w:cs="Times New Roman"/>
          <w:lang w:eastAsia="hr-HR"/>
        </w:rPr>
        <w:t xml:space="preserve">Prema izmjenama Pravilnika </w:t>
      </w:r>
      <w:r w:rsidR="00C02A03">
        <w:rPr>
          <w:rFonts w:cstheme="minorHAnsi"/>
          <w:szCs w:val="21"/>
          <w:shd w:val="clear" w:color="auto" w:fill="FFFFFF"/>
        </w:rPr>
        <w:t>v</w:t>
      </w:r>
      <w:r w:rsidR="00C02A03" w:rsidRPr="00C02A03">
        <w:rPr>
          <w:rFonts w:cstheme="minorHAnsi"/>
          <w:szCs w:val="21"/>
          <w:shd w:val="clear" w:color="auto" w:fill="FFFFFF"/>
        </w:rPr>
        <w:t xml:space="preserve">rednovanje obuhvaća tri pristupa vrednovanju: vrednovanje za učenje, vrednovanje kao učenje, vrednovanje naučenog. Vrednovanje za učenje služi unapređivanju i planiranju budućega učenja i poučavanja. Vrednovanje kao učenje podrazumijeva aktivno uključivanje učenika u proces vrednovanja te razvoj učeničkoga autonomnog i </w:t>
      </w:r>
      <w:proofErr w:type="spellStart"/>
      <w:r w:rsidR="00C02A03" w:rsidRPr="00C02A03">
        <w:rPr>
          <w:rFonts w:cstheme="minorHAnsi"/>
          <w:szCs w:val="21"/>
          <w:shd w:val="clear" w:color="auto" w:fill="FFFFFF"/>
        </w:rPr>
        <w:t>samoreguliranog</w:t>
      </w:r>
      <w:proofErr w:type="spellEnd"/>
      <w:r w:rsidR="00C02A03" w:rsidRPr="00C02A03">
        <w:rPr>
          <w:rFonts w:cstheme="minorHAnsi"/>
          <w:szCs w:val="21"/>
          <w:shd w:val="clear" w:color="auto" w:fill="FFFFFF"/>
        </w:rPr>
        <w:t xml:space="preserve"> pristupa učenju. Vrednovanje naučenog je ocjenjivanje razine postignuća učenika. Vrednovanje za učenje i vrednovanje kao učenje ne rezultiraju ocjenom, nego kvalitativnom povratnom informacijom.</w:t>
      </w:r>
      <w:r w:rsidR="00D035F6">
        <w:rPr>
          <w:rFonts w:cstheme="minorHAnsi"/>
          <w:szCs w:val="21"/>
          <w:shd w:val="clear" w:color="auto" w:fill="FFFFFF"/>
        </w:rPr>
        <w:t xml:space="preserve"> </w:t>
      </w:r>
    </w:p>
    <w:p w14:paraId="79E0680F" w14:textId="77777777" w:rsidR="00D035F6" w:rsidRPr="00D035F6" w:rsidRDefault="00D035F6" w:rsidP="00D035F6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theme="minorHAnsi"/>
          <w:sz w:val="28"/>
          <w:lang w:eastAsia="hr-HR"/>
        </w:rPr>
      </w:pPr>
      <w:r w:rsidRPr="00D035F6">
        <w:rPr>
          <w:rFonts w:cstheme="minorHAnsi"/>
          <w:color w:val="222222"/>
          <w:szCs w:val="21"/>
          <w:shd w:val="clear" w:color="auto" w:fill="FFFFFF"/>
        </w:rPr>
        <w:t xml:space="preserve">Metode i elementi vrednovanja postignute razine ostvarenosti odgojno-obrazovnih ishoda, kompetencija i očekivanja proizlaze iz nacionalnoga, predmetnih i </w:t>
      </w:r>
      <w:proofErr w:type="spellStart"/>
      <w:r w:rsidRPr="00D035F6">
        <w:rPr>
          <w:rFonts w:cstheme="minorHAnsi"/>
          <w:color w:val="222222"/>
          <w:szCs w:val="21"/>
          <w:shd w:val="clear" w:color="auto" w:fill="FFFFFF"/>
        </w:rPr>
        <w:t>međupredmetnih</w:t>
      </w:r>
      <w:proofErr w:type="spellEnd"/>
      <w:r w:rsidRPr="00D035F6">
        <w:rPr>
          <w:rFonts w:cstheme="minorHAnsi"/>
          <w:color w:val="222222"/>
          <w:szCs w:val="21"/>
          <w:shd w:val="clear" w:color="auto" w:fill="FFFFFF"/>
        </w:rPr>
        <w:t xml:space="preserve"> kurikuluma, nastavnih programa, strukovnih kurikuluma, školskoga kurikuluma te ovoga Pravilnika i pravila ponašanja učenika koje donosi škola.</w:t>
      </w:r>
    </w:p>
    <w:p w14:paraId="3104F645" w14:textId="77777777" w:rsidR="00554A1D" w:rsidRDefault="00554A1D" w:rsidP="00727A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14:paraId="2668816C" w14:textId="77777777" w:rsidR="00E255CF" w:rsidRPr="00E255CF" w:rsidRDefault="00D035F6" w:rsidP="00D035F6">
      <w:pPr>
        <w:pStyle w:val="Naslov1"/>
        <w:rPr>
          <w:rFonts w:eastAsia="Times New Roman"/>
          <w:lang w:eastAsia="hr-HR"/>
        </w:rPr>
      </w:pPr>
      <w:bookmarkStart w:id="52" w:name="_Toc20813063"/>
      <w:r>
        <w:rPr>
          <w:rFonts w:eastAsia="Times New Roman"/>
          <w:lang w:eastAsia="hr-HR"/>
        </w:rPr>
        <w:t>Nacionalno ili vanjsko vr</w:t>
      </w:r>
      <w:r w:rsidRPr="00E255CF">
        <w:rPr>
          <w:rFonts w:eastAsia="Times New Roman"/>
          <w:lang w:eastAsia="hr-HR"/>
        </w:rPr>
        <w:t>ednovanje</w:t>
      </w:r>
      <w:bookmarkEnd w:id="52"/>
    </w:p>
    <w:p w14:paraId="1239C33C" w14:textId="77777777" w:rsidR="00E255CF" w:rsidRPr="00E255CF" w:rsidRDefault="0039576B" w:rsidP="00D035F6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Standardizirano je vr</w:t>
      </w:r>
      <w:r w:rsidR="00E255CF" w:rsidRPr="00E255CF">
        <w:rPr>
          <w:rFonts w:eastAsia="Times New Roman" w:cs="Times New Roman"/>
          <w:lang w:eastAsia="hr-HR"/>
        </w:rPr>
        <w:t>ednovanje odgojno-obrazovnih postignuća putem nacionalnih ispita, tako da svi učenici rješavaju iste testove u isto vrijeme u cijeloj zemlji, a koje provodi vanjska ovlaštena institucija.</w:t>
      </w:r>
    </w:p>
    <w:p w14:paraId="4D0394B6" w14:textId="77777777" w:rsidR="00E255CF" w:rsidRPr="00E255CF" w:rsidRDefault="0039576B" w:rsidP="00D035F6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Vanjsko vr</w:t>
      </w:r>
      <w:r w:rsidR="00E255CF" w:rsidRPr="00E255CF">
        <w:rPr>
          <w:rFonts w:eastAsia="Times New Roman" w:cs="Times New Roman"/>
          <w:lang w:eastAsia="hr-HR"/>
        </w:rPr>
        <w:t>ednovanje je</w:t>
      </w:r>
      <w:r>
        <w:rPr>
          <w:rFonts w:eastAsia="Times New Roman" w:cs="Times New Roman"/>
          <w:lang w:eastAsia="hr-HR"/>
        </w:rPr>
        <w:t xml:space="preserve"> potpora i nadzor unutarnjem vr</w:t>
      </w:r>
      <w:r w:rsidR="00E255CF" w:rsidRPr="00E255CF">
        <w:rPr>
          <w:rFonts w:eastAsia="Times New Roman" w:cs="Times New Roman"/>
          <w:lang w:eastAsia="hr-HR"/>
        </w:rPr>
        <w:t>ednovanju postign</w:t>
      </w:r>
      <w:r w:rsidR="00CA4B0D">
        <w:rPr>
          <w:rFonts w:eastAsia="Times New Roman" w:cs="Times New Roman"/>
          <w:lang w:eastAsia="hr-HR"/>
        </w:rPr>
        <w:t xml:space="preserve">uća učenika u 4. i  8. razredu </w:t>
      </w:r>
      <w:r w:rsidR="00E255CF" w:rsidRPr="00E255CF">
        <w:rPr>
          <w:rFonts w:eastAsia="Times New Roman" w:cs="Times New Roman"/>
          <w:lang w:eastAsia="hr-HR"/>
        </w:rPr>
        <w:t>radi praćenja ostvarivanja nacionalnih obrazovnih standarda.</w:t>
      </w:r>
    </w:p>
    <w:p w14:paraId="1D6CE1A3" w14:textId="77777777" w:rsidR="00E255CF" w:rsidRPr="00E255CF" w:rsidRDefault="00E255CF" w:rsidP="00D035F6">
      <w:pPr>
        <w:spacing w:after="0"/>
        <w:jc w:val="both"/>
        <w:rPr>
          <w:rFonts w:eastAsia="Times New Roman" w:cs="Times New Roman"/>
          <w:lang w:eastAsia="hr-HR"/>
        </w:rPr>
      </w:pPr>
    </w:p>
    <w:p w14:paraId="7518E3AF" w14:textId="77777777" w:rsidR="00E255CF" w:rsidRPr="00E255CF" w:rsidRDefault="00D035F6" w:rsidP="00D035F6">
      <w:pPr>
        <w:pStyle w:val="Naslov1"/>
        <w:rPr>
          <w:rFonts w:eastAsia="Times New Roman"/>
          <w:lang w:eastAsia="hr-HR"/>
        </w:rPr>
      </w:pPr>
      <w:bookmarkStart w:id="53" w:name="_Toc20813064"/>
      <w:r>
        <w:rPr>
          <w:rFonts w:eastAsia="Times New Roman"/>
          <w:lang w:eastAsia="hr-HR"/>
        </w:rPr>
        <w:t>Samovr</w:t>
      </w:r>
      <w:r w:rsidRPr="00E255CF">
        <w:rPr>
          <w:rFonts w:eastAsia="Times New Roman"/>
          <w:lang w:eastAsia="hr-HR"/>
        </w:rPr>
        <w:t>ednovanje</w:t>
      </w:r>
      <w:bookmarkEnd w:id="53"/>
    </w:p>
    <w:p w14:paraId="56E396A0" w14:textId="77777777" w:rsidR="00E255CF" w:rsidRPr="00E255CF" w:rsidRDefault="0039576B" w:rsidP="000A2203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Vr</w:t>
      </w:r>
      <w:r w:rsidR="00E255CF" w:rsidRPr="00E255CF">
        <w:rPr>
          <w:rFonts w:eastAsia="Times New Roman" w:cs="Times New Roman"/>
          <w:lang w:eastAsia="hr-HR"/>
        </w:rPr>
        <w:t>ednovanje provedbe školskog razvojnog plana svih sudionika uključenih u njegovo definiranje, praćenje i procjenu.</w:t>
      </w:r>
    </w:p>
    <w:p w14:paraId="7416613F" w14:textId="5E1E89A2" w:rsidR="00E255CF" w:rsidRDefault="00E255CF" w:rsidP="000A2203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 w:rsidRPr="00E255CF">
        <w:rPr>
          <w:rFonts w:eastAsia="Times New Roman" w:cs="Times New Roman"/>
          <w:lang w:eastAsia="hr-HR"/>
        </w:rPr>
        <w:t xml:space="preserve"> Cilj mu je potaknuti veću samoinicijativnost i kreativnost škola, poboljšati standarde učenja i poučavanja, te povećati odgovornost za postignuće škole. Ovim pristupom svaka škola s obzirom na svoje specifičnosti ima mogućnost kreiranja vlastitog razvoja.</w:t>
      </w:r>
      <w:r w:rsidR="003B03B3">
        <w:rPr>
          <w:rFonts w:eastAsia="Times New Roman" w:cs="Times New Roman"/>
          <w:lang w:eastAsia="hr-HR"/>
        </w:rPr>
        <w:t xml:space="preserve"> U školi djeluje Tim za kvalitetu kojeg čine </w:t>
      </w:r>
      <w:r w:rsidR="00B770A7">
        <w:rPr>
          <w:rFonts w:eastAsia="Times New Roman" w:cs="Times New Roman"/>
          <w:lang w:eastAsia="hr-HR"/>
        </w:rPr>
        <w:t>r</w:t>
      </w:r>
      <w:r w:rsidR="003B03B3">
        <w:rPr>
          <w:rFonts w:eastAsia="Times New Roman" w:cs="Times New Roman"/>
          <w:lang w:eastAsia="hr-HR"/>
        </w:rPr>
        <w:t xml:space="preserve">avnateljica, pedagoginja, učiteljice Snježana </w:t>
      </w:r>
      <w:proofErr w:type="spellStart"/>
      <w:r w:rsidR="003B03B3">
        <w:rPr>
          <w:rFonts w:eastAsia="Times New Roman" w:cs="Times New Roman"/>
          <w:lang w:eastAsia="hr-HR"/>
        </w:rPr>
        <w:t>Martinez</w:t>
      </w:r>
      <w:proofErr w:type="spellEnd"/>
      <w:r w:rsidR="003B03B3">
        <w:rPr>
          <w:rFonts w:eastAsia="Times New Roman" w:cs="Times New Roman"/>
          <w:lang w:eastAsia="hr-HR"/>
        </w:rPr>
        <w:t xml:space="preserve">, Suzana </w:t>
      </w:r>
      <w:proofErr w:type="spellStart"/>
      <w:r w:rsidR="003B03B3">
        <w:rPr>
          <w:rFonts w:eastAsia="Times New Roman" w:cs="Times New Roman"/>
          <w:lang w:eastAsia="hr-HR"/>
        </w:rPr>
        <w:t>Đurasek</w:t>
      </w:r>
      <w:proofErr w:type="spellEnd"/>
      <w:r w:rsidR="003B03B3">
        <w:rPr>
          <w:rFonts w:eastAsia="Times New Roman" w:cs="Times New Roman"/>
          <w:lang w:eastAsia="hr-HR"/>
        </w:rPr>
        <w:t>-D</w:t>
      </w:r>
      <w:r w:rsidR="0039576B">
        <w:rPr>
          <w:rFonts w:eastAsia="Times New Roman" w:cs="Times New Roman"/>
          <w:lang w:eastAsia="hr-HR"/>
        </w:rPr>
        <w:t xml:space="preserve">ivjak i Ljiljana </w:t>
      </w:r>
      <w:proofErr w:type="spellStart"/>
      <w:r w:rsidR="0039576B">
        <w:rPr>
          <w:rFonts w:eastAsia="Times New Roman" w:cs="Times New Roman"/>
          <w:lang w:eastAsia="hr-HR"/>
        </w:rPr>
        <w:t>Pereža</w:t>
      </w:r>
      <w:proofErr w:type="spellEnd"/>
      <w:r w:rsidR="0039576B">
        <w:rPr>
          <w:rFonts w:eastAsia="Times New Roman" w:cs="Times New Roman"/>
          <w:lang w:eastAsia="hr-HR"/>
        </w:rPr>
        <w:t>. Samovr</w:t>
      </w:r>
      <w:r w:rsidR="003B03B3">
        <w:rPr>
          <w:rFonts w:eastAsia="Times New Roman" w:cs="Times New Roman"/>
          <w:lang w:eastAsia="hr-HR"/>
        </w:rPr>
        <w:t>ednovanje se vrši na 3 razine:</w:t>
      </w:r>
      <w:r w:rsidR="00C92CD9">
        <w:rPr>
          <w:rFonts w:eastAsia="Times New Roman" w:cs="Times New Roman"/>
          <w:lang w:eastAsia="hr-HR"/>
        </w:rPr>
        <w:t xml:space="preserve"> </w:t>
      </w:r>
      <w:r w:rsidR="003B03B3">
        <w:rPr>
          <w:rFonts w:eastAsia="Times New Roman" w:cs="Times New Roman"/>
          <w:lang w:eastAsia="hr-HR"/>
        </w:rPr>
        <w:t>učenici, učitelji i roditelji.</w:t>
      </w:r>
    </w:p>
    <w:p w14:paraId="199DA806" w14:textId="77777777" w:rsidR="003B03B3" w:rsidRDefault="003B03B3" w:rsidP="000A2203">
      <w:pPr>
        <w:spacing w:after="0"/>
        <w:ind w:firstLine="708"/>
        <w:jc w:val="both"/>
        <w:rPr>
          <w:rFonts w:eastAsia="Times New Roman" w:cs="Times New Roman"/>
          <w:lang w:eastAsia="hr-HR"/>
        </w:rPr>
      </w:pPr>
    </w:p>
    <w:p w14:paraId="5043A4A7" w14:textId="77777777" w:rsidR="005A602C" w:rsidRDefault="005A602C" w:rsidP="003B03B3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14:paraId="4E107688" w14:textId="77777777" w:rsidR="005A602C" w:rsidRDefault="005A602C" w:rsidP="003B03B3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14:paraId="68A00D68" w14:textId="77777777" w:rsidR="005A602C" w:rsidRDefault="005A602C" w:rsidP="003B03B3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14:paraId="5F2F2BFE" w14:textId="77777777" w:rsidR="005A602C" w:rsidRDefault="005A602C" w:rsidP="003B03B3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14:paraId="2FB7879D" w14:textId="77777777" w:rsidR="00211261" w:rsidRPr="00213D65" w:rsidRDefault="00211261" w:rsidP="003B03B3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14:paraId="2EDA71CB" w14:textId="69F60685" w:rsidR="00E255CF" w:rsidRPr="00213D65" w:rsidRDefault="00E255CF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r w:rsidRPr="00213D65">
        <w:rPr>
          <w:rFonts w:eastAsia="Times New Roman" w:cs="Times New Roman"/>
          <w:lang w:eastAsia="hr-HR"/>
        </w:rPr>
        <w:t>Klasa</w:t>
      </w:r>
      <w:r w:rsidR="00BD5033">
        <w:rPr>
          <w:rFonts w:eastAsia="Times New Roman" w:cs="Times New Roman"/>
          <w:lang w:eastAsia="hr-HR"/>
        </w:rPr>
        <w:t>: 602-02/21-01/11</w:t>
      </w:r>
    </w:p>
    <w:p w14:paraId="0D4C57D5" w14:textId="77777777" w:rsidR="00727A48" w:rsidRPr="00213D65" w:rsidRDefault="00727A48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14:paraId="44D24D1C" w14:textId="4F43B0CA" w:rsidR="00727A48" w:rsidRPr="00213D65" w:rsidRDefault="00727A48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proofErr w:type="spellStart"/>
      <w:r w:rsidRPr="00213D65">
        <w:rPr>
          <w:rFonts w:eastAsia="Times New Roman" w:cs="Times New Roman"/>
          <w:lang w:eastAsia="hr-HR"/>
        </w:rPr>
        <w:t>Ur.broj</w:t>
      </w:r>
      <w:proofErr w:type="spellEnd"/>
      <w:r w:rsidRPr="00213D65">
        <w:rPr>
          <w:rFonts w:eastAsia="Times New Roman" w:cs="Times New Roman"/>
          <w:lang w:eastAsia="hr-HR"/>
        </w:rPr>
        <w:t xml:space="preserve"> :</w:t>
      </w:r>
      <w:r w:rsidR="00BD5033">
        <w:rPr>
          <w:rFonts w:eastAsia="Times New Roman" w:cs="Times New Roman"/>
          <w:lang w:eastAsia="hr-HR"/>
        </w:rPr>
        <w:t xml:space="preserve"> 2186-113-03-21-3</w:t>
      </w:r>
    </w:p>
    <w:p w14:paraId="52E516FE" w14:textId="77777777" w:rsidR="005A602C" w:rsidRDefault="00213D65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ab/>
      </w:r>
    </w:p>
    <w:p w14:paraId="39AFF6B9" w14:textId="77777777" w:rsidR="005A602C" w:rsidRDefault="005A602C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14:paraId="2E98F8FD" w14:textId="77777777" w:rsidR="00727A48" w:rsidRPr="00727A48" w:rsidRDefault="00727A48" w:rsidP="003335AC">
      <w:pPr>
        <w:spacing w:after="0" w:line="360" w:lineRule="auto"/>
        <w:ind w:left="4248" w:firstLine="708"/>
        <w:jc w:val="right"/>
        <w:rPr>
          <w:rFonts w:eastAsia="Times New Roman" w:cs="Times New Roman"/>
          <w:lang w:eastAsia="hr-HR"/>
        </w:rPr>
      </w:pPr>
      <w:r w:rsidRPr="00727A48">
        <w:rPr>
          <w:rFonts w:eastAsia="Times New Roman" w:cs="Times New Roman"/>
          <w:lang w:eastAsia="hr-HR"/>
        </w:rPr>
        <w:t>Ravnatelj</w:t>
      </w:r>
      <w:r w:rsidR="00F9297C">
        <w:rPr>
          <w:rFonts w:eastAsia="Times New Roman" w:cs="Times New Roman"/>
          <w:lang w:eastAsia="hr-HR"/>
        </w:rPr>
        <w:t>ica</w:t>
      </w:r>
      <w:r w:rsidRPr="00727A48">
        <w:rPr>
          <w:rFonts w:eastAsia="Times New Roman" w:cs="Times New Roman"/>
          <w:lang w:eastAsia="hr-HR"/>
        </w:rPr>
        <w:t xml:space="preserve"> OŠ Beletinec</w:t>
      </w:r>
    </w:p>
    <w:p w14:paraId="3D94DD53" w14:textId="43EFF14D" w:rsidR="00727A48" w:rsidRPr="00727A48" w:rsidRDefault="00F9297C" w:rsidP="003335AC">
      <w:pPr>
        <w:tabs>
          <w:tab w:val="left" w:pos="6630"/>
        </w:tabs>
        <w:spacing w:after="0" w:line="360" w:lineRule="auto"/>
        <w:ind w:left="4248" w:firstLine="708"/>
        <w:jc w:val="right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Nataša Fadiga</w:t>
      </w:r>
      <w:r w:rsidR="003216C0">
        <w:rPr>
          <w:rFonts w:eastAsia="Times New Roman" w:cs="Times New Roman"/>
          <w:lang w:eastAsia="hr-HR"/>
        </w:rPr>
        <w:t>, mag.inf.</w:t>
      </w:r>
      <w:bookmarkStart w:id="54" w:name="_GoBack"/>
      <w:bookmarkEnd w:id="54"/>
      <w:r w:rsidR="003335AC">
        <w:rPr>
          <w:rFonts w:eastAsia="Times New Roman" w:cs="Times New Roman"/>
          <w:lang w:eastAsia="hr-HR"/>
        </w:rPr>
        <w:tab/>
      </w:r>
    </w:p>
    <w:p w14:paraId="12FB83B6" w14:textId="77777777" w:rsidR="00727A48" w:rsidRDefault="00727A48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14:paraId="55F88654" w14:textId="77777777" w:rsidR="005A602C" w:rsidRDefault="005A602C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14:paraId="3A461A9C" w14:textId="77777777" w:rsidR="005A602C" w:rsidRPr="00727A48" w:rsidRDefault="005A602C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14:paraId="2E77A133" w14:textId="2F2D529F" w:rsidR="00E255CF" w:rsidRPr="003B03B3" w:rsidRDefault="00727A48" w:rsidP="00325DC4">
      <w:pPr>
        <w:spacing w:after="0" w:line="360" w:lineRule="auto"/>
        <w:jc w:val="both"/>
        <w:rPr>
          <w:rFonts w:eastAsia="Times New Roman" w:cs="Times New Roman"/>
          <w:lang w:eastAsia="hr-HR"/>
        </w:rPr>
      </w:pPr>
      <w:r w:rsidRPr="00213D65">
        <w:rPr>
          <w:rFonts w:eastAsia="Times New Roman" w:cs="Times New Roman"/>
          <w:lang w:eastAsia="hr-HR"/>
        </w:rPr>
        <w:t xml:space="preserve">U </w:t>
      </w:r>
      <w:proofErr w:type="spellStart"/>
      <w:r w:rsidRPr="00213D65">
        <w:rPr>
          <w:rFonts w:eastAsia="Times New Roman" w:cs="Times New Roman"/>
          <w:lang w:eastAsia="hr-HR"/>
        </w:rPr>
        <w:t>Beletinc</w:t>
      </w:r>
      <w:r w:rsidR="00DF0B41" w:rsidRPr="00213D65">
        <w:rPr>
          <w:rFonts w:eastAsia="Times New Roman" w:cs="Times New Roman"/>
          <w:lang w:eastAsia="hr-HR"/>
        </w:rPr>
        <w:t>u</w:t>
      </w:r>
      <w:proofErr w:type="spellEnd"/>
      <w:r w:rsidR="00213D65" w:rsidRPr="00213D65">
        <w:rPr>
          <w:rFonts w:eastAsia="Times New Roman" w:cs="Times New Roman"/>
          <w:lang w:eastAsia="hr-HR"/>
        </w:rPr>
        <w:t>,</w:t>
      </w:r>
      <w:r w:rsidR="005A602C">
        <w:rPr>
          <w:rFonts w:eastAsia="Times New Roman" w:cs="Times New Roman"/>
          <w:lang w:eastAsia="hr-HR"/>
        </w:rPr>
        <w:t xml:space="preserve"> </w:t>
      </w:r>
      <w:r w:rsidR="00D00E7A">
        <w:rPr>
          <w:rFonts w:eastAsia="Times New Roman" w:cs="Times New Roman"/>
          <w:lang w:eastAsia="hr-HR"/>
        </w:rPr>
        <w:t>6.10.2021.</w:t>
      </w:r>
      <w:r w:rsidRPr="00213D65">
        <w:rPr>
          <w:rFonts w:eastAsia="Times New Roman" w:cs="Times New Roman"/>
          <w:lang w:eastAsia="hr-HR"/>
        </w:rPr>
        <w:t xml:space="preserve"> god.</w:t>
      </w:r>
    </w:p>
    <w:sectPr w:rsidR="00E255CF" w:rsidRPr="003B03B3" w:rsidSect="00A25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B8706" w14:textId="77777777" w:rsidR="00E9455B" w:rsidRDefault="00E9455B" w:rsidP="003E1A19">
      <w:pPr>
        <w:spacing w:after="0" w:line="240" w:lineRule="auto"/>
      </w:pPr>
      <w:r>
        <w:separator/>
      </w:r>
    </w:p>
  </w:endnote>
  <w:endnote w:type="continuationSeparator" w:id="0">
    <w:p w14:paraId="299CFC67" w14:textId="77777777" w:rsidR="00E9455B" w:rsidRDefault="00E9455B" w:rsidP="003E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1704B" w14:textId="77777777" w:rsidR="00251FDF" w:rsidRDefault="00186194" w:rsidP="002578F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51FD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51FDF">
      <w:rPr>
        <w:rStyle w:val="Brojstranice"/>
        <w:noProof/>
      </w:rPr>
      <w:t>13</w:t>
    </w:r>
    <w:r>
      <w:rPr>
        <w:rStyle w:val="Brojstranice"/>
      </w:rPr>
      <w:fldChar w:fldCharType="end"/>
    </w:r>
  </w:p>
  <w:p w14:paraId="512DA5AB" w14:textId="77777777" w:rsidR="00251FDF" w:rsidRDefault="00251FDF" w:rsidP="002578F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E9FEA" w14:textId="08BBC541" w:rsidR="00251FDF" w:rsidRDefault="003737CB" w:rsidP="002578F1">
    <w:pPr>
      <w:pStyle w:val="Podnoje"/>
      <w:ind w:right="360"/>
    </w:pPr>
    <w:r>
      <w:rPr>
        <w:noProof/>
      </w:rPr>
      <mc:AlternateContent>
        <mc:Choice Requires="wpg">
          <w:drawing>
            <wp:inline distT="0" distB="0" distL="0" distR="0" wp14:anchorId="53549481" wp14:editId="0961D1D6">
              <wp:extent cx="5760720" cy="597535"/>
              <wp:effectExtent l="9525" t="3175" r="1905" b="8890"/>
              <wp:docPr id="1" name="Group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597535"/>
                        <a:chOff x="0" y="0"/>
                        <a:chExt cx="58445" cy="6064"/>
                      </a:xfrm>
                    </wpg:grpSpPr>
                    <wps:wsp>
                      <wps:cNvPr id="3" name="Straight Connector 439"/>
                      <wps:cNvCnPr>
                        <a:cxnSpLocks noChangeShapeType="1"/>
                      </wps:cNvCnPr>
                      <wps:spPr bwMode="auto">
                        <a:xfrm>
                          <a:off x="0" y="1528"/>
                          <a:ext cx="55768" cy="44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Oval 440"/>
                      <wps:cNvSpPr>
                        <a:spLocks noChangeArrowheads="1"/>
                      </wps:cNvSpPr>
                      <wps:spPr bwMode="auto">
                        <a:xfrm>
                          <a:off x="52452" y="0"/>
                          <a:ext cx="5993" cy="6064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B7D0F1"/>
                            </a:gs>
                            <a:gs pos="50000">
                              <a:srgbClr val="D2E0F5"/>
                            </a:gs>
                            <a:gs pos="100000">
                              <a:srgbClr val="E8EFFA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D2F6F" w14:textId="727C6932" w:rsidR="00251FDF" w:rsidRDefault="00186194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251FDF">
                              <w:rPr>
                                <w:color w:val="000000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8330F">
                              <w:rPr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3549481" id="Group 438" o:spid="_x0000_s1026" style="width:453.6pt;height:47.0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">
              <v:line id="Straight Connector 439" o:spid="_x0000_s1027" style="position:absolute;visibility:visible;mso-wrap-style:square" from="0,1528" to="55768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e37808 [3044]"/>
              <v:oval id="Oval 440" o:spid="_x0000_s1028" style="position:absolute;left:52452;width:5993;height:6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" fillcolor="#b7d0f1" stroked="f" strokeweight="2pt">
                <v:fill color2="#e8effa" rotate="t" focusposition=".5,.5" focussize="" colors="0 #b7d0f1;.5 #d2e0f5;1 #e8effa" focus="100%" type="gradientRadial"/>
                <v:textbox inset="0,0,0,0">
                  <w:txbxContent>
                    <w:p w14:paraId="0A9D2F6F" w14:textId="727C6932" w:rsidR="00251FDF" w:rsidRDefault="00186194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fldChar w:fldCharType="begin"/>
                      </w:r>
                      <w:r w:rsidR="00251FDF">
                        <w:rPr>
                          <w:color w:val="000000"/>
                          <w:sz w:val="32"/>
                          <w:szCs w:val="32"/>
                        </w:rPr>
                        <w:instrText xml:space="preserve"> PAGE   \* MERGEFORMAT </w:instrTex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fldChar w:fldCharType="separate"/>
                      </w:r>
                      <w:r w:rsidR="0028330F">
                        <w:rPr>
                          <w:noProof/>
                          <w:color w:val="000000"/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17023" w14:textId="77777777" w:rsidR="00E9455B" w:rsidRDefault="00E9455B" w:rsidP="003E1A19">
      <w:pPr>
        <w:spacing w:after="0" w:line="240" w:lineRule="auto"/>
      </w:pPr>
      <w:r>
        <w:separator/>
      </w:r>
    </w:p>
  </w:footnote>
  <w:footnote w:type="continuationSeparator" w:id="0">
    <w:p w14:paraId="2B648C70" w14:textId="77777777" w:rsidR="00E9455B" w:rsidRDefault="00E9455B" w:rsidP="003E1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5AFB3" w14:textId="79877528" w:rsidR="00251FDF" w:rsidRDefault="003737CB">
    <w:pPr>
      <w:pStyle w:val="Zaglavlje"/>
      <w:jc w:val="center"/>
      <w:rPr>
        <w:color w:val="B35E06" w:themeColor="accent1" w:themeShade="BF"/>
      </w:rPr>
    </w:pPr>
    <w:r>
      <w:rPr>
        <w:noProof/>
        <w:color w:val="F07F09" w:themeColor="accent1"/>
        <w:lang w:eastAsia="hr-H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BCDC19" wp14:editId="7CDB062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053715" cy="307975"/>
              <wp:effectExtent l="0" t="57150" r="29845" b="38100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53715" cy="307975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4B536290" id="Group 63" o:spid="_x0000_s1026" style="position:absolute;margin-left:0;margin-top:0;width:240.45pt;height:24.25pt;z-index:251658240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f9b268 [1940]" strokecolor="#f9b268 [1940]">
                <v:fill color2="#f9b268 [1940]" rotate="t" focusposition=".5,.5" focussize="" colors="0 #ffce99;.5 #ffdfc0;1 #ffeee0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f9b268 [1940]" stroked="f" strokeweight="2pt">
                <v:fill color2="#f9b268 [1940]" rotate="t" focusposition=".5,.5" focussize="" colors="0 #ffce99;.5 #ffdfc0;1 #ffeee0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B35E06" w:themeColor="accent1" w:themeShade="BF"/>
        </w:rPr>
        <w:alias w:val="Title"/>
        <w:id w:val="7911663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51FDF">
          <w:rPr>
            <w:color w:val="B35E06" w:themeColor="accent1" w:themeShade="BF"/>
          </w:rPr>
          <w:t xml:space="preserve">     </w:t>
        </w:r>
      </w:sdtContent>
    </w:sdt>
  </w:p>
  <w:p w14:paraId="43C2542C" w14:textId="77777777" w:rsidR="00251FDF" w:rsidRDefault="00251FD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342"/>
    <w:multiLevelType w:val="hybridMultilevel"/>
    <w:tmpl w:val="E8CA4C36"/>
    <w:lvl w:ilvl="0" w:tplc="26C6F1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96D"/>
    <w:multiLevelType w:val="hybridMultilevel"/>
    <w:tmpl w:val="BCD0F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2D93"/>
    <w:multiLevelType w:val="hybridMultilevel"/>
    <w:tmpl w:val="417CA78A"/>
    <w:lvl w:ilvl="0" w:tplc="09463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410E2"/>
    <w:multiLevelType w:val="hybridMultilevel"/>
    <w:tmpl w:val="1CD0AA76"/>
    <w:lvl w:ilvl="0" w:tplc="A2564E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44C99"/>
    <w:multiLevelType w:val="hybridMultilevel"/>
    <w:tmpl w:val="EEB89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35DC6"/>
    <w:multiLevelType w:val="multilevel"/>
    <w:tmpl w:val="86E6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E0D69"/>
    <w:multiLevelType w:val="hybridMultilevel"/>
    <w:tmpl w:val="0826D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B7BA8"/>
    <w:multiLevelType w:val="hybridMultilevel"/>
    <w:tmpl w:val="E796EDBC"/>
    <w:lvl w:ilvl="0" w:tplc="89C85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A7AFA"/>
    <w:multiLevelType w:val="hybridMultilevel"/>
    <w:tmpl w:val="46CC83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72F8B"/>
    <w:multiLevelType w:val="hybridMultilevel"/>
    <w:tmpl w:val="5ED0ACE6"/>
    <w:lvl w:ilvl="0" w:tplc="26C6F1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13EA1"/>
    <w:multiLevelType w:val="hybridMultilevel"/>
    <w:tmpl w:val="BF76BB74"/>
    <w:lvl w:ilvl="0" w:tplc="89C85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F1CAB"/>
    <w:multiLevelType w:val="hybridMultilevel"/>
    <w:tmpl w:val="E4AAD8E2"/>
    <w:lvl w:ilvl="0" w:tplc="15EE88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06851"/>
    <w:multiLevelType w:val="hybridMultilevel"/>
    <w:tmpl w:val="582E7880"/>
    <w:lvl w:ilvl="0" w:tplc="34C4AA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F67"/>
    <w:multiLevelType w:val="hybridMultilevel"/>
    <w:tmpl w:val="2D4077D4"/>
    <w:lvl w:ilvl="0" w:tplc="70F034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C3E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8D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E8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A54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EB9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841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A97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2E8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4993"/>
    <w:multiLevelType w:val="hybridMultilevel"/>
    <w:tmpl w:val="B0C06D0A"/>
    <w:lvl w:ilvl="0" w:tplc="85B025C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FEBE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87A9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2E5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CEF4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4C71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AF2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06A7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6FB9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E0374"/>
    <w:multiLevelType w:val="hybridMultilevel"/>
    <w:tmpl w:val="8252F3B0"/>
    <w:lvl w:ilvl="0" w:tplc="C3ECA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070D03"/>
    <w:multiLevelType w:val="hybridMultilevel"/>
    <w:tmpl w:val="69F45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006E0"/>
    <w:multiLevelType w:val="hybridMultilevel"/>
    <w:tmpl w:val="A4FCC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E6B4F"/>
    <w:multiLevelType w:val="hybridMultilevel"/>
    <w:tmpl w:val="0574786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F47329"/>
    <w:multiLevelType w:val="hybridMultilevel"/>
    <w:tmpl w:val="9776FA70"/>
    <w:lvl w:ilvl="0" w:tplc="26C6F1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F7B56"/>
    <w:multiLevelType w:val="hybridMultilevel"/>
    <w:tmpl w:val="050A9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31B14"/>
    <w:multiLevelType w:val="hybridMultilevel"/>
    <w:tmpl w:val="F08A6840"/>
    <w:lvl w:ilvl="0" w:tplc="26C6F1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122AB"/>
    <w:multiLevelType w:val="multilevel"/>
    <w:tmpl w:val="73A02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96B36"/>
    <w:multiLevelType w:val="hybridMultilevel"/>
    <w:tmpl w:val="82683C0C"/>
    <w:lvl w:ilvl="0" w:tplc="70ACE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F2279"/>
    <w:multiLevelType w:val="hybridMultilevel"/>
    <w:tmpl w:val="7064417C"/>
    <w:lvl w:ilvl="0" w:tplc="B82E5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2C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20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69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EB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20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67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CC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8F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C6405F"/>
    <w:multiLevelType w:val="hybridMultilevel"/>
    <w:tmpl w:val="04F6CCC4"/>
    <w:lvl w:ilvl="0" w:tplc="5C7EE6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2685B29"/>
    <w:multiLevelType w:val="hybridMultilevel"/>
    <w:tmpl w:val="6FD6FE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89F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C4DA0"/>
    <w:multiLevelType w:val="multilevel"/>
    <w:tmpl w:val="4EAE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0228FA"/>
    <w:multiLevelType w:val="hybridMultilevel"/>
    <w:tmpl w:val="ADF64A72"/>
    <w:lvl w:ilvl="0" w:tplc="5A34D83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B44B1B"/>
    <w:multiLevelType w:val="hybridMultilevel"/>
    <w:tmpl w:val="5EEAB4BE"/>
    <w:lvl w:ilvl="0" w:tplc="E14012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222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D140B"/>
    <w:multiLevelType w:val="multilevel"/>
    <w:tmpl w:val="4B7AE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8F1BAC"/>
    <w:multiLevelType w:val="hybridMultilevel"/>
    <w:tmpl w:val="8A904D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40C28"/>
    <w:multiLevelType w:val="hybridMultilevel"/>
    <w:tmpl w:val="C4A45074"/>
    <w:lvl w:ilvl="0" w:tplc="BB50651E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3" w15:restartNumberingAfterBreak="0">
    <w:nsid w:val="4F647557"/>
    <w:multiLevelType w:val="hybridMultilevel"/>
    <w:tmpl w:val="A41415AA"/>
    <w:lvl w:ilvl="0" w:tplc="70ACE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30B0B"/>
    <w:multiLevelType w:val="hybridMultilevel"/>
    <w:tmpl w:val="875A01CA"/>
    <w:lvl w:ilvl="0" w:tplc="15EE88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C7CFB"/>
    <w:multiLevelType w:val="hybridMultilevel"/>
    <w:tmpl w:val="B336B006"/>
    <w:lvl w:ilvl="0" w:tplc="15EE88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105D0"/>
    <w:multiLevelType w:val="hybridMultilevel"/>
    <w:tmpl w:val="777A1DB4"/>
    <w:lvl w:ilvl="0" w:tplc="DD1ABD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F627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2D3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E6C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A0F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946F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40D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423D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E21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40800"/>
    <w:multiLevelType w:val="hybridMultilevel"/>
    <w:tmpl w:val="E1344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C366F"/>
    <w:multiLevelType w:val="multilevel"/>
    <w:tmpl w:val="08621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0D50AE"/>
    <w:multiLevelType w:val="hybridMultilevel"/>
    <w:tmpl w:val="A87E5A44"/>
    <w:lvl w:ilvl="0" w:tplc="7DFCC1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22657"/>
    <w:multiLevelType w:val="hybridMultilevel"/>
    <w:tmpl w:val="050A9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D200E"/>
    <w:multiLevelType w:val="hybridMultilevel"/>
    <w:tmpl w:val="A044EE1E"/>
    <w:lvl w:ilvl="0" w:tplc="15EE88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95E98"/>
    <w:multiLevelType w:val="hybridMultilevel"/>
    <w:tmpl w:val="279C1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7329B"/>
    <w:multiLevelType w:val="hybridMultilevel"/>
    <w:tmpl w:val="DBE0A24A"/>
    <w:lvl w:ilvl="0" w:tplc="89C85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42389"/>
    <w:multiLevelType w:val="hybridMultilevel"/>
    <w:tmpl w:val="69F420B4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5" w15:restartNumberingAfterBreak="0">
    <w:nsid w:val="791B4880"/>
    <w:multiLevelType w:val="hybridMultilevel"/>
    <w:tmpl w:val="BA6C5822"/>
    <w:lvl w:ilvl="0" w:tplc="7C4E1C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718E3"/>
    <w:multiLevelType w:val="hybridMultilevel"/>
    <w:tmpl w:val="65E8D552"/>
    <w:lvl w:ilvl="0" w:tplc="77E60F0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 w15:restartNumberingAfterBreak="0">
    <w:nsid w:val="7A4036E3"/>
    <w:multiLevelType w:val="hybridMultilevel"/>
    <w:tmpl w:val="504A7618"/>
    <w:lvl w:ilvl="0" w:tplc="8D06C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9525FC"/>
    <w:multiLevelType w:val="hybridMultilevel"/>
    <w:tmpl w:val="D37E0072"/>
    <w:lvl w:ilvl="0" w:tplc="26C6F1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C4974"/>
    <w:multiLevelType w:val="hybridMultilevel"/>
    <w:tmpl w:val="5B1A8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49"/>
  </w:num>
  <w:num w:numId="4">
    <w:abstractNumId w:val="18"/>
  </w:num>
  <w:num w:numId="5">
    <w:abstractNumId w:val="28"/>
  </w:num>
  <w:num w:numId="6">
    <w:abstractNumId w:val="32"/>
  </w:num>
  <w:num w:numId="7">
    <w:abstractNumId w:val="26"/>
  </w:num>
  <w:num w:numId="8">
    <w:abstractNumId w:val="21"/>
  </w:num>
  <w:num w:numId="9">
    <w:abstractNumId w:val="19"/>
  </w:num>
  <w:num w:numId="10">
    <w:abstractNumId w:val="48"/>
  </w:num>
  <w:num w:numId="11">
    <w:abstractNumId w:val="9"/>
  </w:num>
  <w:num w:numId="12">
    <w:abstractNumId w:val="0"/>
  </w:num>
  <w:num w:numId="13">
    <w:abstractNumId w:val="35"/>
  </w:num>
  <w:num w:numId="14">
    <w:abstractNumId w:val="11"/>
  </w:num>
  <w:num w:numId="15">
    <w:abstractNumId w:val="41"/>
  </w:num>
  <w:num w:numId="16">
    <w:abstractNumId w:val="34"/>
  </w:num>
  <w:num w:numId="17">
    <w:abstractNumId w:val="47"/>
  </w:num>
  <w:num w:numId="18">
    <w:abstractNumId w:val="14"/>
  </w:num>
  <w:num w:numId="19">
    <w:abstractNumId w:val="24"/>
  </w:num>
  <w:num w:numId="20">
    <w:abstractNumId w:val="31"/>
  </w:num>
  <w:num w:numId="21">
    <w:abstractNumId w:val="36"/>
  </w:num>
  <w:num w:numId="22">
    <w:abstractNumId w:val="13"/>
  </w:num>
  <w:num w:numId="23">
    <w:abstractNumId w:val="1"/>
  </w:num>
  <w:num w:numId="24">
    <w:abstractNumId w:val="37"/>
  </w:num>
  <w:num w:numId="25">
    <w:abstractNumId w:val="15"/>
  </w:num>
  <w:num w:numId="26">
    <w:abstractNumId w:val="22"/>
  </w:num>
  <w:num w:numId="27">
    <w:abstractNumId w:val="30"/>
  </w:num>
  <w:num w:numId="28">
    <w:abstractNumId w:val="38"/>
  </w:num>
  <w:num w:numId="29">
    <w:abstractNumId w:val="25"/>
  </w:num>
  <w:num w:numId="30">
    <w:abstractNumId w:val="40"/>
  </w:num>
  <w:num w:numId="31">
    <w:abstractNumId w:val="45"/>
  </w:num>
  <w:num w:numId="32">
    <w:abstractNumId w:val="12"/>
  </w:num>
  <w:num w:numId="33">
    <w:abstractNumId w:val="2"/>
  </w:num>
  <w:num w:numId="34">
    <w:abstractNumId w:val="17"/>
  </w:num>
  <w:num w:numId="35">
    <w:abstractNumId w:val="6"/>
  </w:num>
  <w:num w:numId="36">
    <w:abstractNumId w:val="46"/>
  </w:num>
  <w:num w:numId="37">
    <w:abstractNumId w:val="3"/>
  </w:num>
  <w:num w:numId="38">
    <w:abstractNumId w:val="39"/>
  </w:num>
  <w:num w:numId="39">
    <w:abstractNumId w:val="20"/>
  </w:num>
  <w:num w:numId="40">
    <w:abstractNumId w:val="29"/>
  </w:num>
  <w:num w:numId="41">
    <w:abstractNumId w:val="42"/>
  </w:num>
  <w:num w:numId="42">
    <w:abstractNumId w:val="44"/>
  </w:num>
  <w:num w:numId="43">
    <w:abstractNumId w:val="23"/>
  </w:num>
  <w:num w:numId="44">
    <w:abstractNumId w:val="27"/>
  </w:num>
  <w:num w:numId="45">
    <w:abstractNumId w:val="5"/>
  </w:num>
  <w:num w:numId="46">
    <w:abstractNumId w:val="33"/>
  </w:num>
  <w:num w:numId="47">
    <w:abstractNumId w:val="8"/>
  </w:num>
  <w:num w:numId="48">
    <w:abstractNumId w:val="7"/>
  </w:num>
  <w:num w:numId="49">
    <w:abstractNumId w:val="4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B5"/>
    <w:rsid w:val="00001D48"/>
    <w:rsid w:val="00002DF2"/>
    <w:rsid w:val="00003033"/>
    <w:rsid w:val="000030D8"/>
    <w:rsid w:val="00003BA7"/>
    <w:rsid w:val="000054C0"/>
    <w:rsid w:val="000063DF"/>
    <w:rsid w:val="00006669"/>
    <w:rsid w:val="00007816"/>
    <w:rsid w:val="000078BE"/>
    <w:rsid w:val="000100A2"/>
    <w:rsid w:val="00010152"/>
    <w:rsid w:val="000106DF"/>
    <w:rsid w:val="00011412"/>
    <w:rsid w:val="00011DAE"/>
    <w:rsid w:val="00012A9B"/>
    <w:rsid w:val="000133D6"/>
    <w:rsid w:val="00020571"/>
    <w:rsid w:val="00020B82"/>
    <w:rsid w:val="00022AC5"/>
    <w:rsid w:val="00023C2E"/>
    <w:rsid w:val="00024163"/>
    <w:rsid w:val="0003575F"/>
    <w:rsid w:val="0003631B"/>
    <w:rsid w:val="00037089"/>
    <w:rsid w:val="000377E4"/>
    <w:rsid w:val="0004196C"/>
    <w:rsid w:val="00042CAE"/>
    <w:rsid w:val="00043BD3"/>
    <w:rsid w:val="00043FA5"/>
    <w:rsid w:val="00044870"/>
    <w:rsid w:val="000460B3"/>
    <w:rsid w:val="00047C28"/>
    <w:rsid w:val="0005000A"/>
    <w:rsid w:val="000513BC"/>
    <w:rsid w:val="000519D0"/>
    <w:rsid w:val="0005291B"/>
    <w:rsid w:val="00053F1D"/>
    <w:rsid w:val="000554E3"/>
    <w:rsid w:val="00062647"/>
    <w:rsid w:val="0006310B"/>
    <w:rsid w:val="000641B2"/>
    <w:rsid w:val="00067DF7"/>
    <w:rsid w:val="00070A23"/>
    <w:rsid w:val="00070BED"/>
    <w:rsid w:val="00070EFD"/>
    <w:rsid w:val="00071B0F"/>
    <w:rsid w:val="00073D84"/>
    <w:rsid w:val="00074443"/>
    <w:rsid w:val="00074DD8"/>
    <w:rsid w:val="00075C79"/>
    <w:rsid w:val="00081E1A"/>
    <w:rsid w:val="0008393B"/>
    <w:rsid w:val="00084133"/>
    <w:rsid w:val="00084A57"/>
    <w:rsid w:val="000852BA"/>
    <w:rsid w:val="00086468"/>
    <w:rsid w:val="00086E0B"/>
    <w:rsid w:val="000877C0"/>
    <w:rsid w:val="0009097D"/>
    <w:rsid w:val="000921D2"/>
    <w:rsid w:val="0009256B"/>
    <w:rsid w:val="000927A3"/>
    <w:rsid w:val="000941F9"/>
    <w:rsid w:val="00096FBB"/>
    <w:rsid w:val="000A0226"/>
    <w:rsid w:val="000A2203"/>
    <w:rsid w:val="000A2E56"/>
    <w:rsid w:val="000A4386"/>
    <w:rsid w:val="000A43F8"/>
    <w:rsid w:val="000B10B4"/>
    <w:rsid w:val="000B18A3"/>
    <w:rsid w:val="000B2C4F"/>
    <w:rsid w:val="000B30C2"/>
    <w:rsid w:val="000B35E9"/>
    <w:rsid w:val="000B5B41"/>
    <w:rsid w:val="000B61AC"/>
    <w:rsid w:val="000B7159"/>
    <w:rsid w:val="000B7F95"/>
    <w:rsid w:val="000C2D9E"/>
    <w:rsid w:val="000C33E4"/>
    <w:rsid w:val="000C43F9"/>
    <w:rsid w:val="000C4715"/>
    <w:rsid w:val="000C622F"/>
    <w:rsid w:val="000C677F"/>
    <w:rsid w:val="000C69DE"/>
    <w:rsid w:val="000D06A9"/>
    <w:rsid w:val="000D1CCB"/>
    <w:rsid w:val="000D2B06"/>
    <w:rsid w:val="000D4D0A"/>
    <w:rsid w:val="000D5159"/>
    <w:rsid w:val="000D7853"/>
    <w:rsid w:val="000E00F8"/>
    <w:rsid w:val="000E2538"/>
    <w:rsid w:val="000E3202"/>
    <w:rsid w:val="000E467F"/>
    <w:rsid w:val="000E600C"/>
    <w:rsid w:val="000E641C"/>
    <w:rsid w:val="000E6FB6"/>
    <w:rsid w:val="000F06F3"/>
    <w:rsid w:val="000F08F1"/>
    <w:rsid w:val="000F4669"/>
    <w:rsid w:val="000F7C54"/>
    <w:rsid w:val="00101BF6"/>
    <w:rsid w:val="0010285A"/>
    <w:rsid w:val="0010291D"/>
    <w:rsid w:val="00102BF2"/>
    <w:rsid w:val="0010376F"/>
    <w:rsid w:val="00104878"/>
    <w:rsid w:val="00104B20"/>
    <w:rsid w:val="0010647D"/>
    <w:rsid w:val="00107352"/>
    <w:rsid w:val="00107A7E"/>
    <w:rsid w:val="00110545"/>
    <w:rsid w:val="00110711"/>
    <w:rsid w:val="00110A90"/>
    <w:rsid w:val="001119BD"/>
    <w:rsid w:val="001151E4"/>
    <w:rsid w:val="00115E1C"/>
    <w:rsid w:val="0011658A"/>
    <w:rsid w:val="00117C02"/>
    <w:rsid w:val="0012000F"/>
    <w:rsid w:val="001219A3"/>
    <w:rsid w:val="00123588"/>
    <w:rsid w:val="00125AB1"/>
    <w:rsid w:val="00125FB7"/>
    <w:rsid w:val="0012615E"/>
    <w:rsid w:val="00131833"/>
    <w:rsid w:val="00131FDB"/>
    <w:rsid w:val="0013377E"/>
    <w:rsid w:val="001345D7"/>
    <w:rsid w:val="00136A1E"/>
    <w:rsid w:val="00136F13"/>
    <w:rsid w:val="0014048B"/>
    <w:rsid w:val="00141246"/>
    <w:rsid w:val="001412D9"/>
    <w:rsid w:val="0014170C"/>
    <w:rsid w:val="00141724"/>
    <w:rsid w:val="00141F09"/>
    <w:rsid w:val="00142E96"/>
    <w:rsid w:val="00144822"/>
    <w:rsid w:val="00147326"/>
    <w:rsid w:val="00151092"/>
    <w:rsid w:val="0015111C"/>
    <w:rsid w:val="0015198C"/>
    <w:rsid w:val="00153391"/>
    <w:rsid w:val="001558F3"/>
    <w:rsid w:val="00156AB9"/>
    <w:rsid w:val="00156EA0"/>
    <w:rsid w:val="00157DB5"/>
    <w:rsid w:val="0016108F"/>
    <w:rsid w:val="001717BC"/>
    <w:rsid w:val="00172B85"/>
    <w:rsid w:val="0017334F"/>
    <w:rsid w:val="00173FED"/>
    <w:rsid w:val="00174633"/>
    <w:rsid w:val="00176915"/>
    <w:rsid w:val="00182766"/>
    <w:rsid w:val="001830C4"/>
    <w:rsid w:val="0018325E"/>
    <w:rsid w:val="00183E95"/>
    <w:rsid w:val="00184DA0"/>
    <w:rsid w:val="00185527"/>
    <w:rsid w:val="001859E8"/>
    <w:rsid w:val="00186194"/>
    <w:rsid w:val="0018663B"/>
    <w:rsid w:val="0018742B"/>
    <w:rsid w:val="00187F90"/>
    <w:rsid w:val="001912BB"/>
    <w:rsid w:val="0019327E"/>
    <w:rsid w:val="00193375"/>
    <w:rsid w:val="00195CCA"/>
    <w:rsid w:val="001A2A6C"/>
    <w:rsid w:val="001A7B8E"/>
    <w:rsid w:val="001B1937"/>
    <w:rsid w:val="001B2700"/>
    <w:rsid w:val="001B3059"/>
    <w:rsid w:val="001B3310"/>
    <w:rsid w:val="001B5CC8"/>
    <w:rsid w:val="001B7472"/>
    <w:rsid w:val="001B7CE3"/>
    <w:rsid w:val="001C0F10"/>
    <w:rsid w:val="001C43C6"/>
    <w:rsid w:val="001C4410"/>
    <w:rsid w:val="001C4828"/>
    <w:rsid w:val="001C5265"/>
    <w:rsid w:val="001C6261"/>
    <w:rsid w:val="001C78E4"/>
    <w:rsid w:val="001D09DF"/>
    <w:rsid w:val="001D0A8B"/>
    <w:rsid w:val="001D1A62"/>
    <w:rsid w:val="001D4D51"/>
    <w:rsid w:val="001D55BE"/>
    <w:rsid w:val="001E1F4E"/>
    <w:rsid w:val="001E6AE9"/>
    <w:rsid w:val="001E7F6B"/>
    <w:rsid w:val="001F10F1"/>
    <w:rsid w:val="001F22A3"/>
    <w:rsid w:val="001F5742"/>
    <w:rsid w:val="00201006"/>
    <w:rsid w:val="002014CD"/>
    <w:rsid w:val="00203A24"/>
    <w:rsid w:val="00204DE8"/>
    <w:rsid w:val="00205050"/>
    <w:rsid w:val="00210E65"/>
    <w:rsid w:val="00211261"/>
    <w:rsid w:val="002115B4"/>
    <w:rsid w:val="00213D65"/>
    <w:rsid w:val="00216E77"/>
    <w:rsid w:val="0021762B"/>
    <w:rsid w:val="00221FD6"/>
    <w:rsid w:val="002236BC"/>
    <w:rsid w:val="00224966"/>
    <w:rsid w:val="00224972"/>
    <w:rsid w:val="00225A9B"/>
    <w:rsid w:val="002262EE"/>
    <w:rsid w:val="00226758"/>
    <w:rsid w:val="00226D77"/>
    <w:rsid w:val="00231731"/>
    <w:rsid w:val="002324F6"/>
    <w:rsid w:val="00241989"/>
    <w:rsid w:val="00244580"/>
    <w:rsid w:val="002448C4"/>
    <w:rsid w:val="00247CCD"/>
    <w:rsid w:val="00247DAC"/>
    <w:rsid w:val="00250A8D"/>
    <w:rsid w:val="00251E19"/>
    <w:rsid w:val="00251FDF"/>
    <w:rsid w:val="0025217A"/>
    <w:rsid w:val="00252B75"/>
    <w:rsid w:val="00253480"/>
    <w:rsid w:val="00254504"/>
    <w:rsid w:val="002554A2"/>
    <w:rsid w:val="002578F1"/>
    <w:rsid w:val="0026032F"/>
    <w:rsid w:val="00260461"/>
    <w:rsid w:val="00261066"/>
    <w:rsid w:val="002634CB"/>
    <w:rsid w:val="002638A8"/>
    <w:rsid w:val="002661E0"/>
    <w:rsid w:val="00267980"/>
    <w:rsid w:val="00267A1E"/>
    <w:rsid w:val="00270685"/>
    <w:rsid w:val="00271926"/>
    <w:rsid w:val="00271B6F"/>
    <w:rsid w:val="0027405F"/>
    <w:rsid w:val="0028001E"/>
    <w:rsid w:val="0028114C"/>
    <w:rsid w:val="00283017"/>
    <w:rsid w:val="0028330F"/>
    <w:rsid w:val="00287FC1"/>
    <w:rsid w:val="00293F28"/>
    <w:rsid w:val="0029574E"/>
    <w:rsid w:val="00296478"/>
    <w:rsid w:val="002A022B"/>
    <w:rsid w:val="002A2C04"/>
    <w:rsid w:val="002A2D76"/>
    <w:rsid w:val="002A552D"/>
    <w:rsid w:val="002A5AC2"/>
    <w:rsid w:val="002B0D9A"/>
    <w:rsid w:val="002B34F3"/>
    <w:rsid w:val="002B5113"/>
    <w:rsid w:val="002B770E"/>
    <w:rsid w:val="002C1434"/>
    <w:rsid w:val="002C2219"/>
    <w:rsid w:val="002C3057"/>
    <w:rsid w:val="002C411E"/>
    <w:rsid w:val="002C54C6"/>
    <w:rsid w:val="002C5516"/>
    <w:rsid w:val="002C5DAF"/>
    <w:rsid w:val="002C66D2"/>
    <w:rsid w:val="002C7839"/>
    <w:rsid w:val="002D02BB"/>
    <w:rsid w:val="002D1697"/>
    <w:rsid w:val="002D1C8E"/>
    <w:rsid w:val="002D3C08"/>
    <w:rsid w:val="002D3C6E"/>
    <w:rsid w:val="002D5DC6"/>
    <w:rsid w:val="002D5DD1"/>
    <w:rsid w:val="002D6858"/>
    <w:rsid w:val="002D7FB0"/>
    <w:rsid w:val="002E0DB6"/>
    <w:rsid w:val="002E156D"/>
    <w:rsid w:val="002E1CE3"/>
    <w:rsid w:val="002E5406"/>
    <w:rsid w:val="002E68DC"/>
    <w:rsid w:val="002F05D3"/>
    <w:rsid w:val="002F0890"/>
    <w:rsid w:val="002F1001"/>
    <w:rsid w:val="002F20F8"/>
    <w:rsid w:val="002F2EA0"/>
    <w:rsid w:val="002F510F"/>
    <w:rsid w:val="002F7F4F"/>
    <w:rsid w:val="0030200C"/>
    <w:rsid w:val="003021C4"/>
    <w:rsid w:val="00305046"/>
    <w:rsid w:val="00305781"/>
    <w:rsid w:val="003115A4"/>
    <w:rsid w:val="0031420A"/>
    <w:rsid w:val="00317030"/>
    <w:rsid w:val="003216C0"/>
    <w:rsid w:val="00322DC5"/>
    <w:rsid w:val="00325D07"/>
    <w:rsid w:val="00325DC4"/>
    <w:rsid w:val="0032720F"/>
    <w:rsid w:val="003313EC"/>
    <w:rsid w:val="003335AC"/>
    <w:rsid w:val="003338BE"/>
    <w:rsid w:val="00333E81"/>
    <w:rsid w:val="00336165"/>
    <w:rsid w:val="00336AF3"/>
    <w:rsid w:val="0033797A"/>
    <w:rsid w:val="0034401B"/>
    <w:rsid w:val="00350C66"/>
    <w:rsid w:val="0035150C"/>
    <w:rsid w:val="00353BD3"/>
    <w:rsid w:val="00354DDB"/>
    <w:rsid w:val="00355459"/>
    <w:rsid w:val="003641AB"/>
    <w:rsid w:val="003649F2"/>
    <w:rsid w:val="00364DFB"/>
    <w:rsid w:val="003650A1"/>
    <w:rsid w:val="00367A60"/>
    <w:rsid w:val="00370E3C"/>
    <w:rsid w:val="0037216D"/>
    <w:rsid w:val="003737CB"/>
    <w:rsid w:val="00381E04"/>
    <w:rsid w:val="003837FD"/>
    <w:rsid w:val="003867F2"/>
    <w:rsid w:val="003907DB"/>
    <w:rsid w:val="003915AA"/>
    <w:rsid w:val="0039576B"/>
    <w:rsid w:val="00397DE7"/>
    <w:rsid w:val="003A1964"/>
    <w:rsid w:val="003A21F8"/>
    <w:rsid w:val="003A33BA"/>
    <w:rsid w:val="003A52AB"/>
    <w:rsid w:val="003A5330"/>
    <w:rsid w:val="003A6456"/>
    <w:rsid w:val="003B03B3"/>
    <w:rsid w:val="003B48B3"/>
    <w:rsid w:val="003B524A"/>
    <w:rsid w:val="003B5602"/>
    <w:rsid w:val="003B5DD8"/>
    <w:rsid w:val="003B71DC"/>
    <w:rsid w:val="003C0554"/>
    <w:rsid w:val="003C1B9F"/>
    <w:rsid w:val="003C37A2"/>
    <w:rsid w:val="003C3978"/>
    <w:rsid w:val="003C46A9"/>
    <w:rsid w:val="003C5146"/>
    <w:rsid w:val="003C51F7"/>
    <w:rsid w:val="003C624B"/>
    <w:rsid w:val="003D0890"/>
    <w:rsid w:val="003D0EF4"/>
    <w:rsid w:val="003D260F"/>
    <w:rsid w:val="003D265E"/>
    <w:rsid w:val="003D6E5E"/>
    <w:rsid w:val="003D77C4"/>
    <w:rsid w:val="003E1A19"/>
    <w:rsid w:val="003E1BED"/>
    <w:rsid w:val="003E3077"/>
    <w:rsid w:val="003E481A"/>
    <w:rsid w:val="003E4F86"/>
    <w:rsid w:val="003E792D"/>
    <w:rsid w:val="003E7CC1"/>
    <w:rsid w:val="003F1AB9"/>
    <w:rsid w:val="003F433C"/>
    <w:rsid w:val="004028B4"/>
    <w:rsid w:val="00403D3F"/>
    <w:rsid w:val="00403FEE"/>
    <w:rsid w:val="00404E22"/>
    <w:rsid w:val="004108B6"/>
    <w:rsid w:val="00411337"/>
    <w:rsid w:val="004138DC"/>
    <w:rsid w:val="00415993"/>
    <w:rsid w:val="00416CEF"/>
    <w:rsid w:val="00416EF4"/>
    <w:rsid w:val="00416F51"/>
    <w:rsid w:val="00420C3B"/>
    <w:rsid w:val="004228E8"/>
    <w:rsid w:val="004252B4"/>
    <w:rsid w:val="00425760"/>
    <w:rsid w:val="00431157"/>
    <w:rsid w:val="004311C2"/>
    <w:rsid w:val="004316F0"/>
    <w:rsid w:val="00432A5F"/>
    <w:rsid w:val="00433470"/>
    <w:rsid w:val="00434229"/>
    <w:rsid w:val="00434CB4"/>
    <w:rsid w:val="00434ED9"/>
    <w:rsid w:val="00435D82"/>
    <w:rsid w:val="00437656"/>
    <w:rsid w:val="00437CE6"/>
    <w:rsid w:val="004400AE"/>
    <w:rsid w:val="004435BA"/>
    <w:rsid w:val="004436F4"/>
    <w:rsid w:val="00443C84"/>
    <w:rsid w:val="00444384"/>
    <w:rsid w:val="00444815"/>
    <w:rsid w:val="00445EA2"/>
    <w:rsid w:val="00446DFF"/>
    <w:rsid w:val="00447B3D"/>
    <w:rsid w:val="00447F94"/>
    <w:rsid w:val="004525F7"/>
    <w:rsid w:val="004539DE"/>
    <w:rsid w:val="0045602F"/>
    <w:rsid w:val="00456053"/>
    <w:rsid w:val="004605A3"/>
    <w:rsid w:val="00460B40"/>
    <w:rsid w:val="00460E14"/>
    <w:rsid w:val="00462663"/>
    <w:rsid w:val="00462C71"/>
    <w:rsid w:val="00462F6E"/>
    <w:rsid w:val="00463EE4"/>
    <w:rsid w:val="00463FC2"/>
    <w:rsid w:val="004656C0"/>
    <w:rsid w:val="004667AB"/>
    <w:rsid w:val="00466BFE"/>
    <w:rsid w:val="00471598"/>
    <w:rsid w:val="00471FD0"/>
    <w:rsid w:val="004735DA"/>
    <w:rsid w:val="00474168"/>
    <w:rsid w:val="00474401"/>
    <w:rsid w:val="0047508B"/>
    <w:rsid w:val="00475E94"/>
    <w:rsid w:val="004815DD"/>
    <w:rsid w:val="004816D1"/>
    <w:rsid w:val="00482A66"/>
    <w:rsid w:val="00483429"/>
    <w:rsid w:val="00485E96"/>
    <w:rsid w:val="0049023D"/>
    <w:rsid w:val="00490D50"/>
    <w:rsid w:val="004910C1"/>
    <w:rsid w:val="00491201"/>
    <w:rsid w:val="004912EF"/>
    <w:rsid w:val="004926FC"/>
    <w:rsid w:val="004A3BAA"/>
    <w:rsid w:val="004A3D4E"/>
    <w:rsid w:val="004A44A6"/>
    <w:rsid w:val="004A6798"/>
    <w:rsid w:val="004B0898"/>
    <w:rsid w:val="004B4253"/>
    <w:rsid w:val="004B4D20"/>
    <w:rsid w:val="004C0E93"/>
    <w:rsid w:val="004C3379"/>
    <w:rsid w:val="004C5711"/>
    <w:rsid w:val="004C664B"/>
    <w:rsid w:val="004C67C8"/>
    <w:rsid w:val="004C6A0D"/>
    <w:rsid w:val="004C71E0"/>
    <w:rsid w:val="004D07E4"/>
    <w:rsid w:val="004D5065"/>
    <w:rsid w:val="004D5095"/>
    <w:rsid w:val="004D5982"/>
    <w:rsid w:val="004D79D4"/>
    <w:rsid w:val="004E0130"/>
    <w:rsid w:val="004E0976"/>
    <w:rsid w:val="004E1143"/>
    <w:rsid w:val="004E356C"/>
    <w:rsid w:val="004E48D1"/>
    <w:rsid w:val="004E5F71"/>
    <w:rsid w:val="004E63FC"/>
    <w:rsid w:val="004F034A"/>
    <w:rsid w:val="004F04CE"/>
    <w:rsid w:val="004F10A9"/>
    <w:rsid w:val="004F1303"/>
    <w:rsid w:val="004F1EB3"/>
    <w:rsid w:val="004F2CC2"/>
    <w:rsid w:val="004F3929"/>
    <w:rsid w:val="004F43CD"/>
    <w:rsid w:val="004F446A"/>
    <w:rsid w:val="004F4AA0"/>
    <w:rsid w:val="004F5991"/>
    <w:rsid w:val="004F61BA"/>
    <w:rsid w:val="004F730A"/>
    <w:rsid w:val="00501809"/>
    <w:rsid w:val="005053AC"/>
    <w:rsid w:val="00510868"/>
    <w:rsid w:val="00511A8E"/>
    <w:rsid w:val="00511DDE"/>
    <w:rsid w:val="00512B29"/>
    <w:rsid w:val="005141FB"/>
    <w:rsid w:val="00515344"/>
    <w:rsid w:val="005169FD"/>
    <w:rsid w:val="00517949"/>
    <w:rsid w:val="005211B9"/>
    <w:rsid w:val="00523234"/>
    <w:rsid w:val="00523A67"/>
    <w:rsid w:val="00523D4E"/>
    <w:rsid w:val="0052479E"/>
    <w:rsid w:val="005257FD"/>
    <w:rsid w:val="00526E5C"/>
    <w:rsid w:val="00526F85"/>
    <w:rsid w:val="005276B9"/>
    <w:rsid w:val="005303AC"/>
    <w:rsid w:val="00530F8D"/>
    <w:rsid w:val="0053244C"/>
    <w:rsid w:val="00532510"/>
    <w:rsid w:val="0053257B"/>
    <w:rsid w:val="005340BB"/>
    <w:rsid w:val="0053723D"/>
    <w:rsid w:val="00544A8A"/>
    <w:rsid w:val="0054505E"/>
    <w:rsid w:val="00546B3F"/>
    <w:rsid w:val="00546B60"/>
    <w:rsid w:val="00546FC5"/>
    <w:rsid w:val="00550BC0"/>
    <w:rsid w:val="005514C0"/>
    <w:rsid w:val="00551899"/>
    <w:rsid w:val="0055320E"/>
    <w:rsid w:val="005548DB"/>
    <w:rsid w:val="00554A1D"/>
    <w:rsid w:val="00554BFD"/>
    <w:rsid w:val="00554F69"/>
    <w:rsid w:val="00555CC1"/>
    <w:rsid w:val="00556035"/>
    <w:rsid w:val="00557DF4"/>
    <w:rsid w:val="00560A0F"/>
    <w:rsid w:val="005633C0"/>
    <w:rsid w:val="005636F1"/>
    <w:rsid w:val="005664E7"/>
    <w:rsid w:val="005665F1"/>
    <w:rsid w:val="005718F2"/>
    <w:rsid w:val="00571A38"/>
    <w:rsid w:val="0057418F"/>
    <w:rsid w:val="00581B9D"/>
    <w:rsid w:val="00582972"/>
    <w:rsid w:val="00583805"/>
    <w:rsid w:val="0059034A"/>
    <w:rsid w:val="00591F47"/>
    <w:rsid w:val="00592A7E"/>
    <w:rsid w:val="005943A4"/>
    <w:rsid w:val="005958C1"/>
    <w:rsid w:val="005959D5"/>
    <w:rsid w:val="005A0E6D"/>
    <w:rsid w:val="005A1743"/>
    <w:rsid w:val="005A2823"/>
    <w:rsid w:val="005A2A22"/>
    <w:rsid w:val="005A3144"/>
    <w:rsid w:val="005A35AE"/>
    <w:rsid w:val="005A5FF6"/>
    <w:rsid w:val="005A602C"/>
    <w:rsid w:val="005A74BB"/>
    <w:rsid w:val="005B3498"/>
    <w:rsid w:val="005B6587"/>
    <w:rsid w:val="005C1DAF"/>
    <w:rsid w:val="005C2179"/>
    <w:rsid w:val="005C4C90"/>
    <w:rsid w:val="005D16EB"/>
    <w:rsid w:val="005D6EB1"/>
    <w:rsid w:val="005E2CF3"/>
    <w:rsid w:val="005E3060"/>
    <w:rsid w:val="005E394E"/>
    <w:rsid w:val="005E7B24"/>
    <w:rsid w:val="005F180A"/>
    <w:rsid w:val="005F1DD7"/>
    <w:rsid w:val="005F1DF6"/>
    <w:rsid w:val="005F277F"/>
    <w:rsid w:val="005F7734"/>
    <w:rsid w:val="005F7A38"/>
    <w:rsid w:val="005F7A87"/>
    <w:rsid w:val="00600A1A"/>
    <w:rsid w:val="006010DD"/>
    <w:rsid w:val="00602792"/>
    <w:rsid w:val="00603025"/>
    <w:rsid w:val="0060416B"/>
    <w:rsid w:val="00605E2D"/>
    <w:rsid w:val="0060600F"/>
    <w:rsid w:val="00607394"/>
    <w:rsid w:val="00607834"/>
    <w:rsid w:val="00607E74"/>
    <w:rsid w:val="00612827"/>
    <w:rsid w:val="0061490A"/>
    <w:rsid w:val="0061709E"/>
    <w:rsid w:val="0062583B"/>
    <w:rsid w:val="006266F6"/>
    <w:rsid w:val="00634067"/>
    <w:rsid w:val="00635D70"/>
    <w:rsid w:val="00636C7A"/>
    <w:rsid w:val="006406A6"/>
    <w:rsid w:val="0064443B"/>
    <w:rsid w:val="006459EA"/>
    <w:rsid w:val="006474BE"/>
    <w:rsid w:val="00650E67"/>
    <w:rsid w:val="0065145C"/>
    <w:rsid w:val="00651E1A"/>
    <w:rsid w:val="00653A04"/>
    <w:rsid w:val="00653D6D"/>
    <w:rsid w:val="00655425"/>
    <w:rsid w:val="00665D25"/>
    <w:rsid w:val="00666CC5"/>
    <w:rsid w:val="00667791"/>
    <w:rsid w:val="00670ACD"/>
    <w:rsid w:val="006732FB"/>
    <w:rsid w:val="0067348B"/>
    <w:rsid w:val="006745A8"/>
    <w:rsid w:val="00674835"/>
    <w:rsid w:val="006779EC"/>
    <w:rsid w:val="0068059C"/>
    <w:rsid w:val="0068293F"/>
    <w:rsid w:val="00684572"/>
    <w:rsid w:val="00690F93"/>
    <w:rsid w:val="00690FE1"/>
    <w:rsid w:val="00692838"/>
    <w:rsid w:val="00693D7D"/>
    <w:rsid w:val="006961CA"/>
    <w:rsid w:val="006A5664"/>
    <w:rsid w:val="006A67CA"/>
    <w:rsid w:val="006B0A7A"/>
    <w:rsid w:val="006B27C3"/>
    <w:rsid w:val="006B3DDC"/>
    <w:rsid w:val="006B64A9"/>
    <w:rsid w:val="006B74F2"/>
    <w:rsid w:val="006B75D8"/>
    <w:rsid w:val="006B7768"/>
    <w:rsid w:val="006B7D56"/>
    <w:rsid w:val="006C0A91"/>
    <w:rsid w:val="006C3850"/>
    <w:rsid w:val="006C486C"/>
    <w:rsid w:val="006C4906"/>
    <w:rsid w:val="006C6282"/>
    <w:rsid w:val="006C6E61"/>
    <w:rsid w:val="006D1F05"/>
    <w:rsid w:val="006D51B4"/>
    <w:rsid w:val="006D5D0C"/>
    <w:rsid w:val="006D7F74"/>
    <w:rsid w:val="006E0872"/>
    <w:rsid w:val="006E0F8B"/>
    <w:rsid w:val="006E302C"/>
    <w:rsid w:val="006E3457"/>
    <w:rsid w:val="006F2434"/>
    <w:rsid w:val="006F2902"/>
    <w:rsid w:val="006F2F76"/>
    <w:rsid w:val="006F343D"/>
    <w:rsid w:val="006F4F65"/>
    <w:rsid w:val="006F52A6"/>
    <w:rsid w:val="006F62CF"/>
    <w:rsid w:val="006F769A"/>
    <w:rsid w:val="00703EF3"/>
    <w:rsid w:val="007120DD"/>
    <w:rsid w:val="00713D85"/>
    <w:rsid w:val="00714769"/>
    <w:rsid w:val="00714E33"/>
    <w:rsid w:val="00715A0B"/>
    <w:rsid w:val="00717C6C"/>
    <w:rsid w:val="00721559"/>
    <w:rsid w:val="00721BBE"/>
    <w:rsid w:val="00724654"/>
    <w:rsid w:val="00724B70"/>
    <w:rsid w:val="00724CEF"/>
    <w:rsid w:val="00725C1A"/>
    <w:rsid w:val="00727350"/>
    <w:rsid w:val="00727A48"/>
    <w:rsid w:val="0073068F"/>
    <w:rsid w:val="0073176B"/>
    <w:rsid w:val="00733707"/>
    <w:rsid w:val="0073511D"/>
    <w:rsid w:val="00737E93"/>
    <w:rsid w:val="00742478"/>
    <w:rsid w:val="00742B8A"/>
    <w:rsid w:val="00742F42"/>
    <w:rsid w:val="00744CC2"/>
    <w:rsid w:val="007551F9"/>
    <w:rsid w:val="00755645"/>
    <w:rsid w:val="00755A2B"/>
    <w:rsid w:val="00757EFC"/>
    <w:rsid w:val="00761208"/>
    <w:rsid w:val="00765269"/>
    <w:rsid w:val="0076791B"/>
    <w:rsid w:val="0077019A"/>
    <w:rsid w:val="007715D9"/>
    <w:rsid w:val="007753C2"/>
    <w:rsid w:val="007767D0"/>
    <w:rsid w:val="007825DA"/>
    <w:rsid w:val="0078304F"/>
    <w:rsid w:val="00784AD5"/>
    <w:rsid w:val="00785E06"/>
    <w:rsid w:val="00791DCC"/>
    <w:rsid w:val="0079320E"/>
    <w:rsid w:val="00794A2A"/>
    <w:rsid w:val="00797D9D"/>
    <w:rsid w:val="007A283F"/>
    <w:rsid w:val="007A2F6D"/>
    <w:rsid w:val="007A351F"/>
    <w:rsid w:val="007A374A"/>
    <w:rsid w:val="007A3BF8"/>
    <w:rsid w:val="007A4C52"/>
    <w:rsid w:val="007B002C"/>
    <w:rsid w:val="007B0190"/>
    <w:rsid w:val="007B09CB"/>
    <w:rsid w:val="007B17AC"/>
    <w:rsid w:val="007B382C"/>
    <w:rsid w:val="007B3840"/>
    <w:rsid w:val="007B61E7"/>
    <w:rsid w:val="007B772E"/>
    <w:rsid w:val="007C3CA0"/>
    <w:rsid w:val="007C69D2"/>
    <w:rsid w:val="007C6CA6"/>
    <w:rsid w:val="007C766A"/>
    <w:rsid w:val="007C7718"/>
    <w:rsid w:val="007D0632"/>
    <w:rsid w:val="007D3598"/>
    <w:rsid w:val="007D5306"/>
    <w:rsid w:val="007D7594"/>
    <w:rsid w:val="007E2289"/>
    <w:rsid w:val="007E289D"/>
    <w:rsid w:val="007E3DF7"/>
    <w:rsid w:val="007E4514"/>
    <w:rsid w:val="007E5073"/>
    <w:rsid w:val="007E599B"/>
    <w:rsid w:val="007E5E62"/>
    <w:rsid w:val="007F0CB1"/>
    <w:rsid w:val="007F42CE"/>
    <w:rsid w:val="007F62B1"/>
    <w:rsid w:val="00801303"/>
    <w:rsid w:val="00803787"/>
    <w:rsid w:val="00805456"/>
    <w:rsid w:val="00805BFF"/>
    <w:rsid w:val="00805D40"/>
    <w:rsid w:val="00805EF7"/>
    <w:rsid w:val="00810A13"/>
    <w:rsid w:val="0081165B"/>
    <w:rsid w:val="008116F0"/>
    <w:rsid w:val="00811B63"/>
    <w:rsid w:val="00813D70"/>
    <w:rsid w:val="00814E63"/>
    <w:rsid w:val="00815124"/>
    <w:rsid w:val="00816932"/>
    <w:rsid w:val="00820C33"/>
    <w:rsid w:val="00820F45"/>
    <w:rsid w:val="008210EA"/>
    <w:rsid w:val="008210F5"/>
    <w:rsid w:val="008220DF"/>
    <w:rsid w:val="008224ED"/>
    <w:rsid w:val="008242BA"/>
    <w:rsid w:val="008247B5"/>
    <w:rsid w:val="00825F56"/>
    <w:rsid w:val="00833341"/>
    <w:rsid w:val="00834B66"/>
    <w:rsid w:val="0083555F"/>
    <w:rsid w:val="00836984"/>
    <w:rsid w:val="00836A42"/>
    <w:rsid w:val="00837A3C"/>
    <w:rsid w:val="0084299B"/>
    <w:rsid w:val="00843851"/>
    <w:rsid w:val="00845864"/>
    <w:rsid w:val="00846A4A"/>
    <w:rsid w:val="00847F9E"/>
    <w:rsid w:val="00850875"/>
    <w:rsid w:val="00851912"/>
    <w:rsid w:val="00851F45"/>
    <w:rsid w:val="00851F72"/>
    <w:rsid w:val="00852A67"/>
    <w:rsid w:val="00852DA7"/>
    <w:rsid w:val="00853722"/>
    <w:rsid w:val="00853747"/>
    <w:rsid w:val="0085482C"/>
    <w:rsid w:val="00861362"/>
    <w:rsid w:val="00861417"/>
    <w:rsid w:val="008646BA"/>
    <w:rsid w:val="0087130F"/>
    <w:rsid w:val="00871FD9"/>
    <w:rsid w:val="0087240B"/>
    <w:rsid w:val="00877611"/>
    <w:rsid w:val="00884D38"/>
    <w:rsid w:val="0088669D"/>
    <w:rsid w:val="00890B37"/>
    <w:rsid w:val="008942FB"/>
    <w:rsid w:val="00894999"/>
    <w:rsid w:val="008951B8"/>
    <w:rsid w:val="008960A8"/>
    <w:rsid w:val="008974A3"/>
    <w:rsid w:val="00897614"/>
    <w:rsid w:val="008A0B2F"/>
    <w:rsid w:val="008A2017"/>
    <w:rsid w:val="008A4BC6"/>
    <w:rsid w:val="008A5AD9"/>
    <w:rsid w:val="008A7BD0"/>
    <w:rsid w:val="008A7DDD"/>
    <w:rsid w:val="008B1AF1"/>
    <w:rsid w:val="008B3935"/>
    <w:rsid w:val="008B4489"/>
    <w:rsid w:val="008C3046"/>
    <w:rsid w:val="008C3CE1"/>
    <w:rsid w:val="008C534F"/>
    <w:rsid w:val="008C7D7D"/>
    <w:rsid w:val="008D0B80"/>
    <w:rsid w:val="008D16E9"/>
    <w:rsid w:val="008D1F4D"/>
    <w:rsid w:val="008D23DD"/>
    <w:rsid w:val="008D3015"/>
    <w:rsid w:val="008D378C"/>
    <w:rsid w:val="008D4065"/>
    <w:rsid w:val="008D6F14"/>
    <w:rsid w:val="008D7704"/>
    <w:rsid w:val="008D7D34"/>
    <w:rsid w:val="008E039D"/>
    <w:rsid w:val="008E1B5F"/>
    <w:rsid w:val="008E360E"/>
    <w:rsid w:val="008E3616"/>
    <w:rsid w:val="008E4263"/>
    <w:rsid w:val="008E52AD"/>
    <w:rsid w:val="008E5B81"/>
    <w:rsid w:val="008E7486"/>
    <w:rsid w:val="008F18C3"/>
    <w:rsid w:val="008F42D9"/>
    <w:rsid w:val="008F4A2F"/>
    <w:rsid w:val="008F5A76"/>
    <w:rsid w:val="008F5F57"/>
    <w:rsid w:val="008F65D2"/>
    <w:rsid w:val="00906397"/>
    <w:rsid w:val="009064DE"/>
    <w:rsid w:val="009106F7"/>
    <w:rsid w:val="00910CF1"/>
    <w:rsid w:val="00911DAD"/>
    <w:rsid w:val="0091371C"/>
    <w:rsid w:val="00913883"/>
    <w:rsid w:val="0091451A"/>
    <w:rsid w:val="00915B80"/>
    <w:rsid w:val="0092210B"/>
    <w:rsid w:val="0092281F"/>
    <w:rsid w:val="0092287B"/>
    <w:rsid w:val="009228FF"/>
    <w:rsid w:val="009230DE"/>
    <w:rsid w:val="00923696"/>
    <w:rsid w:val="009245C6"/>
    <w:rsid w:val="009255F9"/>
    <w:rsid w:val="00927A4F"/>
    <w:rsid w:val="00930037"/>
    <w:rsid w:val="00931AD8"/>
    <w:rsid w:val="00932EBD"/>
    <w:rsid w:val="0093514F"/>
    <w:rsid w:val="00935507"/>
    <w:rsid w:val="00936D54"/>
    <w:rsid w:val="00937355"/>
    <w:rsid w:val="00940195"/>
    <w:rsid w:val="0094332B"/>
    <w:rsid w:val="00945FBA"/>
    <w:rsid w:val="0094783F"/>
    <w:rsid w:val="00947914"/>
    <w:rsid w:val="00947B36"/>
    <w:rsid w:val="009525B0"/>
    <w:rsid w:val="00954E95"/>
    <w:rsid w:val="00955EB5"/>
    <w:rsid w:val="009618BB"/>
    <w:rsid w:val="00963259"/>
    <w:rsid w:val="0096435C"/>
    <w:rsid w:val="009645DA"/>
    <w:rsid w:val="00964B00"/>
    <w:rsid w:val="00965B91"/>
    <w:rsid w:val="009664B1"/>
    <w:rsid w:val="009706B6"/>
    <w:rsid w:val="00970B19"/>
    <w:rsid w:val="00973A7E"/>
    <w:rsid w:val="00974AF1"/>
    <w:rsid w:val="009752AE"/>
    <w:rsid w:val="009755A5"/>
    <w:rsid w:val="00977E26"/>
    <w:rsid w:val="00982097"/>
    <w:rsid w:val="00982303"/>
    <w:rsid w:val="009839EC"/>
    <w:rsid w:val="00987735"/>
    <w:rsid w:val="00987CD6"/>
    <w:rsid w:val="00990B02"/>
    <w:rsid w:val="00995CAC"/>
    <w:rsid w:val="00997D93"/>
    <w:rsid w:val="009A025A"/>
    <w:rsid w:val="009A040A"/>
    <w:rsid w:val="009A0754"/>
    <w:rsid w:val="009A368D"/>
    <w:rsid w:val="009A6283"/>
    <w:rsid w:val="009A7DA8"/>
    <w:rsid w:val="009B1358"/>
    <w:rsid w:val="009B1CF5"/>
    <w:rsid w:val="009B52BA"/>
    <w:rsid w:val="009B5C7C"/>
    <w:rsid w:val="009B6B95"/>
    <w:rsid w:val="009C2D66"/>
    <w:rsid w:val="009C3B49"/>
    <w:rsid w:val="009C444A"/>
    <w:rsid w:val="009C5F57"/>
    <w:rsid w:val="009C6802"/>
    <w:rsid w:val="009D28E6"/>
    <w:rsid w:val="009D687B"/>
    <w:rsid w:val="009D68F0"/>
    <w:rsid w:val="009E088D"/>
    <w:rsid w:val="009E1A00"/>
    <w:rsid w:val="009E240C"/>
    <w:rsid w:val="009E27A5"/>
    <w:rsid w:val="009E3604"/>
    <w:rsid w:val="009E4307"/>
    <w:rsid w:val="009E43F3"/>
    <w:rsid w:val="009E4CC1"/>
    <w:rsid w:val="009E55E8"/>
    <w:rsid w:val="009E59CD"/>
    <w:rsid w:val="009F0893"/>
    <w:rsid w:val="009F0FB2"/>
    <w:rsid w:val="009F1DC0"/>
    <w:rsid w:val="009F24FF"/>
    <w:rsid w:val="009F30B2"/>
    <w:rsid w:val="009F71E8"/>
    <w:rsid w:val="00A00FC9"/>
    <w:rsid w:val="00A03860"/>
    <w:rsid w:val="00A04940"/>
    <w:rsid w:val="00A122D4"/>
    <w:rsid w:val="00A12C74"/>
    <w:rsid w:val="00A130C1"/>
    <w:rsid w:val="00A13913"/>
    <w:rsid w:val="00A159CA"/>
    <w:rsid w:val="00A2265F"/>
    <w:rsid w:val="00A24C70"/>
    <w:rsid w:val="00A25F79"/>
    <w:rsid w:val="00A31A65"/>
    <w:rsid w:val="00A32387"/>
    <w:rsid w:val="00A33DE7"/>
    <w:rsid w:val="00A35F9F"/>
    <w:rsid w:val="00A37F81"/>
    <w:rsid w:val="00A42827"/>
    <w:rsid w:val="00A42AE2"/>
    <w:rsid w:val="00A432D1"/>
    <w:rsid w:val="00A4398B"/>
    <w:rsid w:val="00A44026"/>
    <w:rsid w:val="00A45FDC"/>
    <w:rsid w:val="00A47456"/>
    <w:rsid w:val="00A52001"/>
    <w:rsid w:val="00A5281B"/>
    <w:rsid w:val="00A52B4E"/>
    <w:rsid w:val="00A56958"/>
    <w:rsid w:val="00A56969"/>
    <w:rsid w:val="00A56B8D"/>
    <w:rsid w:val="00A62132"/>
    <w:rsid w:val="00A63291"/>
    <w:rsid w:val="00A63BDC"/>
    <w:rsid w:val="00A64F82"/>
    <w:rsid w:val="00A65846"/>
    <w:rsid w:val="00A658D4"/>
    <w:rsid w:val="00A67DE4"/>
    <w:rsid w:val="00A702EA"/>
    <w:rsid w:val="00A710B2"/>
    <w:rsid w:val="00A71D44"/>
    <w:rsid w:val="00A81782"/>
    <w:rsid w:val="00A8273F"/>
    <w:rsid w:val="00A83107"/>
    <w:rsid w:val="00A8340B"/>
    <w:rsid w:val="00A91195"/>
    <w:rsid w:val="00A91CEE"/>
    <w:rsid w:val="00A922FF"/>
    <w:rsid w:val="00AA0523"/>
    <w:rsid w:val="00AA0E7C"/>
    <w:rsid w:val="00AA2CDD"/>
    <w:rsid w:val="00AA6E8E"/>
    <w:rsid w:val="00AA71A9"/>
    <w:rsid w:val="00AB32D3"/>
    <w:rsid w:val="00AB3584"/>
    <w:rsid w:val="00AB63B1"/>
    <w:rsid w:val="00AC164A"/>
    <w:rsid w:val="00AC3960"/>
    <w:rsid w:val="00AC4D3B"/>
    <w:rsid w:val="00AC5FB4"/>
    <w:rsid w:val="00AC6A79"/>
    <w:rsid w:val="00AD0172"/>
    <w:rsid w:val="00AD0882"/>
    <w:rsid w:val="00AD1BC9"/>
    <w:rsid w:val="00AD1E37"/>
    <w:rsid w:val="00AD1FA6"/>
    <w:rsid w:val="00AD2D29"/>
    <w:rsid w:val="00AD3276"/>
    <w:rsid w:val="00AD5388"/>
    <w:rsid w:val="00AD53A9"/>
    <w:rsid w:val="00AE07F7"/>
    <w:rsid w:val="00AE159F"/>
    <w:rsid w:val="00AE2856"/>
    <w:rsid w:val="00AE411E"/>
    <w:rsid w:val="00AE47EF"/>
    <w:rsid w:val="00AE53B5"/>
    <w:rsid w:val="00AE69D6"/>
    <w:rsid w:val="00AF044D"/>
    <w:rsid w:val="00AF3666"/>
    <w:rsid w:val="00AF3C88"/>
    <w:rsid w:val="00AF637F"/>
    <w:rsid w:val="00B00C60"/>
    <w:rsid w:val="00B00C9B"/>
    <w:rsid w:val="00B021C0"/>
    <w:rsid w:val="00B03303"/>
    <w:rsid w:val="00B05BDC"/>
    <w:rsid w:val="00B12113"/>
    <w:rsid w:val="00B137FF"/>
    <w:rsid w:val="00B1455C"/>
    <w:rsid w:val="00B17A85"/>
    <w:rsid w:val="00B20DF5"/>
    <w:rsid w:val="00B210E0"/>
    <w:rsid w:val="00B23791"/>
    <w:rsid w:val="00B242D0"/>
    <w:rsid w:val="00B2470F"/>
    <w:rsid w:val="00B24AD7"/>
    <w:rsid w:val="00B272D8"/>
    <w:rsid w:val="00B3031A"/>
    <w:rsid w:val="00B3372C"/>
    <w:rsid w:val="00B34EAF"/>
    <w:rsid w:val="00B3526F"/>
    <w:rsid w:val="00B40146"/>
    <w:rsid w:val="00B41D9A"/>
    <w:rsid w:val="00B42509"/>
    <w:rsid w:val="00B44A3C"/>
    <w:rsid w:val="00B46082"/>
    <w:rsid w:val="00B46A8A"/>
    <w:rsid w:val="00B52A39"/>
    <w:rsid w:val="00B5314D"/>
    <w:rsid w:val="00B531A7"/>
    <w:rsid w:val="00B57A49"/>
    <w:rsid w:val="00B57D15"/>
    <w:rsid w:val="00B62FDD"/>
    <w:rsid w:val="00B630A1"/>
    <w:rsid w:val="00B65483"/>
    <w:rsid w:val="00B65AEF"/>
    <w:rsid w:val="00B66A09"/>
    <w:rsid w:val="00B703D9"/>
    <w:rsid w:val="00B72273"/>
    <w:rsid w:val="00B75FC0"/>
    <w:rsid w:val="00B770A7"/>
    <w:rsid w:val="00B82B32"/>
    <w:rsid w:val="00B83552"/>
    <w:rsid w:val="00B84A67"/>
    <w:rsid w:val="00B84A93"/>
    <w:rsid w:val="00B853F4"/>
    <w:rsid w:val="00B86B5C"/>
    <w:rsid w:val="00B91022"/>
    <w:rsid w:val="00B9722C"/>
    <w:rsid w:val="00BA112B"/>
    <w:rsid w:val="00BA1551"/>
    <w:rsid w:val="00BA2360"/>
    <w:rsid w:val="00BA3B35"/>
    <w:rsid w:val="00BA4809"/>
    <w:rsid w:val="00BA4EA3"/>
    <w:rsid w:val="00BA5602"/>
    <w:rsid w:val="00BA60F3"/>
    <w:rsid w:val="00BB0D66"/>
    <w:rsid w:val="00BB14D9"/>
    <w:rsid w:val="00BB1661"/>
    <w:rsid w:val="00BB6B1E"/>
    <w:rsid w:val="00BB7792"/>
    <w:rsid w:val="00BB7A4A"/>
    <w:rsid w:val="00BB7F35"/>
    <w:rsid w:val="00BC0B24"/>
    <w:rsid w:val="00BC1AA2"/>
    <w:rsid w:val="00BC1BF4"/>
    <w:rsid w:val="00BC1E1F"/>
    <w:rsid w:val="00BC2F33"/>
    <w:rsid w:val="00BC4CCF"/>
    <w:rsid w:val="00BC6936"/>
    <w:rsid w:val="00BC69F4"/>
    <w:rsid w:val="00BC6A2F"/>
    <w:rsid w:val="00BD1F82"/>
    <w:rsid w:val="00BD47C9"/>
    <w:rsid w:val="00BD4E38"/>
    <w:rsid w:val="00BD5033"/>
    <w:rsid w:val="00BD5B66"/>
    <w:rsid w:val="00BE3F70"/>
    <w:rsid w:val="00BE3FB4"/>
    <w:rsid w:val="00BE6025"/>
    <w:rsid w:val="00BF2073"/>
    <w:rsid w:val="00BF3C18"/>
    <w:rsid w:val="00BF4745"/>
    <w:rsid w:val="00BF7F11"/>
    <w:rsid w:val="00C019A4"/>
    <w:rsid w:val="00C0245D"/>
    <w:rsid w:val="00C02A03"/>
    <w:rsid w:val="00C0551B"/>
    <w:rsid w:val="00C10485"/>
    <w:rsid w:val="00C1069E"/>
    <w:rsid w:val="00C10856"/>
    <w:rsid w:val="00C131B1"/>
    <w:rsid w:val="00C13598"/>
    <w:rsid w:val="00C13E44"/>
    <w:rsid w:val="00C15149"/>
    <w:rsid w:val="00C15D59"/>
    <w:rsid w:val="00C15F65"/>
    <w:rsid w:val="00C2132C"/>
    <w:rsid w:val="00C213FB"/>
    <w:rsid w:val="00C23914"/>
    <w:rsid w:val="00C23FFF"/>
    <w:rsid w:val="00C25386"/>
    <w:rsid w:val="00C25FD6"/>
    <w:rsid w:val="00C2631A"/>
    <w:rsid w:val="00C3392F"/>
    <w:rsid w:val="00C3497F"/>
    <w:rsid w:val="00C35935"/>
    <w:rsid w:val="00C36DDB"/>
    <w:rsid w:val="00C37338"/>
    <w:rsid w:val="00C416CC"/>
    <w:rsid w:val="00C42139"/>
    <w:rsid w:val="00C422F7"/>
    <w:rsid w:val="00C42E63"/>
    <w:rsid w:val="00C43CCB"/>
    <w:rsid w:val="00C44298"/>
    <w:rsid w:val="00C44A6E"/>
    <w:rsid w:val="00C46CC1"/>
    <w:rsid w:val="00C47D16"/>
    <w:rsid w:val="00C47EA3"/>
    <w:rsid w:val="00C508DA"/>
    <w:rsid w:val="00C5222A"/>
    <w:rsid w:val="00C52EF9"/>
    <w:rsid w:val="00C538AE"/>
    <w:rsid w:val="00C569A4"/>
    <w:rsid w:val="00C6067E"/>
    <w:rsid w:val="00C62DCF"/>
    <w:rsid w:val="00C63E0E"/>
    <w:rsid w:val="00C64826"/>
    <w:rsid w:val="00C64B90"/>
    <w:rsid w:val="00C70A09"/>
    <w:rsid w:val="00C7140B"/>
    <w:rsid w:val="00C74A39"/>
    <w:rsid w:val="00C76051"/>
    <w:rsid w:val="00C76C90"/>
    <w:rsid w:val="00C809BF"/>
    <w:rsid w:val="00C8375C"/>
    <w:rsid w:val="00C86C44"/>
    <w:rsid w:val="00C90550"/>
    <w:rsid w:val="00C9083E"/>
    <w:rsid w:val="00C92CD9"/>
    <w:rsid w:val="00C976BE"/>
    <w:rsid w:val="00CA0B8B"/>
    <w:rsid w:val="00CA2766"/>
    <w:rsid w:val="00CA4B0D"/>
    <w:rsid w:val="00CA50BC"/>
    <w:rsid w:val="00CA690A"/>
    <w:rsid w:val="00CB2305"/>
    <w:rsid w:val="00CB466A"/>
    <w:rsid w:val="00CB4F2B"/>
    <w:rsid w:val="00CB5748"/>
    <w:rsid w:val="00CB5C83"/>
    <w:rsid w:val="00CB5E89"/>
    <w:rsid w:val="00CB72D3"/>
    <w:rsid w:val="00CC1EE2"/>
    <w:rsid w:val="00CC3A09"/>
    <w:rsid w:val="00CC3B04"/>
    <w:rsid w:val="00CC3D99"/>
    <w:rsid w:val="00CC6DB4"/>
    <w:rsid w:val="00CC7171"/>
    <w:rsid w:val="00CD2ED7"/>
    <w:rsid w:val="00CD7162"/>
    <w:rsid w:val="00CD7A22"/>
    <w:rsid w:val="00CD7CD9"/>
    <w:rsid w:val="00CE07F7"/>
    <w:rsid w:val="00CE0847"/>
    <w:rsid w:val="00CE16E5"/>
    <w:rsid w:val="00CE24A2"/>
    <w:rsid w:val="00CE2829"/>
    <w:rsid w:val="00CE63AE"/>
    <w:rsid w:val="00CE735E"/>
    <w:rsid w:val="00CF1432"/>
    <w:rsid w:val="00CF1877"/>
    <w:rsid w:val="00CF2EE5"/>
    <w:rsid w:val="00CF6450"/>
    <w:rsid w:val="00CF664D"/>
    <w:rsid w:val="00D00E7A"/>
    <w:rsid w:val="00D014A6"/>
    <w:rsid w:val="00D03322"/>
    <w:rsid w:val="00D035F6"/>
    <w:rsid w:val="00D0462A"/>
    <w:rsid w:val="00D053D5"/>
    <w:rsid w:val="00D10899"/>
    <w:rsid w:val="00D10AA0"/>
    <w:rsid w:val="00D10DDC"/>
    <w:rsid w:val="00D112CF"/>
    <w:rsid w:val="00D114DF"/>
    <w:rsid w:val="00D1486D"/>
    <w:rsid w:val="00D1681D"/>
    <w:rsid w:val="00D174A8"/>
    <w:rsid w:val="00D20B5E"/>
    <w:rsid w:val="00D21963"/>
    <w:rsid w:val="00D22A36"/>
    <w:rsid w:val="00D232D4"/>
    <w:rsid w:val="00D23776"/>
    <w:rsid w:val="00D27AB1"/>
    <w:rsid w:val="00D30FB0"/>
    <w:rsid w:val="00D330A2"/>
    <w:rsid w:val="00D33DD5"/>
    <w:rsid w:val="00D348A9"/>
    <w:rsid w:val="00D3692A"/>
    <w:rsid w:val="00D37D44"/>
    <w:rsid w:val="00D405C9"/>
    <w:rsid w:val="00D4122F"/>
    <w:rsid w:val="00D41300"/>
    <w:rsid w:val="00D41A26"/>
    <w:rsid w:val="00D431DD"/>
    <w:rsid w:val="00D44906"/>
    <w:rsid w:val="00D44D7F"/>
    <w:rsid w:val="00D45ED5"/>
    <w:rsid w:val="00D4683B"/>
    <w:rsid w:val="00D50879"/>
    <w:rsid w:val="00D55338"/>
    <w:rsid w:val="00D557E9"/>
    <w:rsid w:val="00D56393"/>
    <w:rsid w:val="00D605FF"/>
    <w:rsid w:val="00D61D48"/>
    <w:rsid w:val="00D652B6"/>
    <w:rsid w:val="00D655B9"/>
    <w:rsid w:val="00D66BE6"/>
    <w:rsid w:val="00D71AE2"/>
    <w:rsid w:val="00D73286"/>
    <w:rsid w:val="00D73FC4"/>
    <w:rsid w:val="00D74FC2"/>
    <w:rsid w:val="00D75281"/>
    <w:rsid w:val="00D7559F"/>
    <w:rsid w:val="00D758E0"/>
    <w:rsid w:val="00D75AC2"/>
    <w:rsid w:val="00D806CF"/>
    <w:rsid w:val="00D8288C"/>
    <w:rsid w:val="00D829C4"/>
    <w:rsid w:val="00D85795"/>
    <w:rsid w:val="00D86D64"/>
    <w:rsid w:val="00D87A64"/>
    <w:rsid w:val="00D954D8"/>
    <w:rsid w:val="00D9551A"/>
    <w:rsid w:val="00DA048C"/>
    <w:rsid w:val="00DA0D44"/>
    <w:rsid w:val="00DA0E2B"/>
    <w:rsid w:val="00DA15C6"/>
    <w:rsid w:val="00DA487E"/>
    <w:rsid w:val="00DA4F21"/>
    <w:rsid w:val="00DA682C"/>
    <w:rsid w:val="00DA7727"/>
    <w:rsid w:val="00DA7AC5"/>
    <w:rsid w:val="00DB1320"/>
    <w:rsid w:val="00DB7FC0"/>
    <w:rsid w:val="00DC015A"/>
    <w:rsid w:val="00DC5173"/>
    <w:rsid w:val="00DD018E"/>
    <w:rsid w:val="00DD20BB"/>
    <w:rsid w:val="00DD2684"/>
    <w:rsid w:val="00DD68B5"/>
    <w:rsid w:val="00DD6E33"/>
    <w:rsid w:val="00DD78C7"/>
    <w:rsid w:val="00DE1770"/>
    <w:rsid w:val="00DE19AA"/>
    <w:rsid w:val="00DE47BB"/>
    <w:rsid w:val="00DE48AF"/>
    <w:rsid w:val="00DE60C9"/>
    <w:rsid w:val="00DE7B56"/>
    <w:rsid w:val="00DF0B41"/>
    <w:rsid w:val="00DF2425"/>
    <w:rsid w:val="00DF4625"/>
    <w:rsid w:val="00DF6057"/>
    <w:rsid w:val="00DF6375"/>
    <w:rsid w:val="00DF6D25"/>
    <w:rsid w:val="00E00267"/>
    <w:rsid w:val="00E00C3C"/>
    <w:rsid w:val="00E031FC"/>
    <w:rsid w:val="00E0522F"/>
    <w:rsid w:val="00E05C49"/>
    <w:rsid w:val="00E07D9E"/>
    <w:rsid w:val="00E100F2"/>
    <w:rsid w:val="00E111C6"/>
    <w:rsid w:val="00E11C12"/>
    <w:rsid w:val="00E12926"/>
    <w:rsid w:val="00E1402D"/>
    <w:rsid w:val="00E1572B"/>
    <w:rsid w:val="00E1683F"/>
    <w:rsid w:val="00E226B5"/>
    <w:rsid w:val="00E2312F"/>
    <w:rsid w:val="00E242BB"/>
    <w:rsid w:val="00E24712"/>
    <w:rsid w:val="00E255CF"/>
    <w:rsid w:val="00E25BAC"/>
    <w:rsid w:val="00E27494"/>
    <w:rsid w:val="00E31031"/>
    <w:rsid w:val="00E33D6A"/>
    <w:rsid w:val="00E34413"/>
    <w:rsid w:val="00E371E0"/>
    <w:rsid w:val="00E37F5F"/>
    <w:rsid w:val="00E40781"/>
    <w:rsid w:val="00E427C2"/>
    <w:rsid w:val="00E44449"/>
    <w:rsid w:val="00E46BDB"/>
    <w:rsid w:val="00E52219"/>
    <w:rsid w:val="00E5250B"/>
    <w:rsid w:val="00E52B96"/>
    <w:rsid w:val="00E53C17"/>
    <w:rsid w:val="00E5529D"/>
    <w:rsid w:val="00E57E9C"/>
    <w:rsid w:val="00E6248C"/>
    <w:rsid w:val="00E640DC"/>
    <w:rsid w:val="00E70B6B"/>
    <w:rsid w:val="00E7156E"/>
    <w:rsid w:val="00E71B1E"/>
    <w:rsid w:val="00E7265B"/>
    <w:rsid w:val="00E72FB2"/>
    <w:rsid w:val="00E7359E"/>
    <w:rsid w:val="00E74CEB"/>
    <w:rsid w:val="00E76F45"/>
    <w:rsid w:val="00E77C65"/>
    <w:rsid w:val="00E80AAC"/>
    <w:rsid w:val="00E81C90"/>
    <w:rsid w:val="00E82EBA"/>
    <w:rsid w:val="00E83944"/>
    <w:rsid w:val="00E847B3"/>
    <w:rsid w:val="00E85806"/>
    <w:rsid w:val="00E9085C"/>
    <w:rsid w:val="00E9455B"/>
    <w:rsid w:val="00E95898"/>
    <w:rsid w:val="00E963C1"/>
    <w:rsid w:val="00EA0CF0"/>
    <w:rsid w:val="00EA1224"/>
    <w:rsid w:val="00EA1671"/>
    <w:rsid w:val="00EA3F98"/>
    <w:rsid w:val="00EA4C54"/>
    <w:rsid w:val="00EA72C6"/>
    <w:rsid w:val="00EB0C14"/>
    <w:rsid w:val="00EB266E"/>
    <w:rsid w:val="00EB2E74"/>
    <w:rsid w:val="00EB4D3E"/>
    <w:rsid w:val="00EB4DC5"/>
    <w:rsid w:val="00EB5C24"/>
    <w:rsid w:val="00EB68A5"/>
    <w:rsid w:val="00EB7940"/>
    <w:rsid w:val="00EB7F84"/>
    <w:rsid w:val="00EC09C5"/>
    <w:rsid w:val="00EC0B0C"/>
    <w:rsid w:val="00EC1BE2"/>
    <w:rsid w:val="00EC2300"/>
    <w:rsid w:val="00EC6572"/>
    <w:rsid w:val="00EC72A3"/>
    <w:rsid w:val="00EC7685"/>
    <w:rsid w:val="00ED1035"/>
    <w:rsid w:val="00ED2EBA"/>
    <w:rsid w:val="00ED300F"/>
    <w:rsid w:val="00ED32D3"/>
    <w:rsid w:val="00ED3E65"/>
    <w:rsid w:val="00ED4157"/>
    <w:rsid w:val="00ED53ED"/>
    <w:rsid w:val="00ED5602"/>
    <w:rsid w:val="00ED64B4"/>
    <w:rsid w:val="00ED7D0B"/>
    <w:rsid w:val="00EE2117"/>
    <w:rsid w:val="00EE22E7"/>
    <w:rsid w:val="00EE498F"/>
    <w:rsid w:val="00EE53BA"/>
    <w:rsid w:val="00EE5E4F"/>
    <w:rsid w:val="00EE5E8E"/>
    <w:rsid w:val="00EE6612"/>
    <w:rsid w:val="00EE6927"/>
    <w:rsid w:val="00EE6FB8"/>
    <w:rsid w:val="00EE71AF"/>
    <w:rsid w:val="00EE7C11"/>
    <w:rsid w:val="00EF0CDF"/>
    <w:rsid w:val="00EF14A9"/>
    <w:rsid w:val="00EF43B9"/>
    <w:rsid w:val="00EF4F07"/>
    <w:rsid w:val="00EF50D0"/>
    <w:rsid w:val="00EF52E5"/>
    <w:rsid w:val="00EF7CCE"/>
    <w:rsid w:val="00F0063F"/>
    <w:rsid w:val="00F035A2"/>
    <w:rsid w:val="00F03B81"/>
    <w:rsid w:val="00F04933"/>
    <w:rsid w:val="00F06FB2"/>
    <w:rsid w:val="00F07B96"/>
    <w:rsid w:val="00F14DBC"/>
    <w:rsid w:val="00F16E22"/>
    <w:rsid w:val="00F20EE4"/>
    <w:rsid w:val="00F21756"/>
    <w:rsid w:val="00F24B96"/>
    <w:rsid w:val="00F277A9"/>
    <w:rsid w:val="00F30FC3"/>
    <w:rsid w:val="00F322C5"/>
    <w:rsid w:val="00F32F1A"/>
    <w:rsid w:val="00F33181"/>
    <w:rsid w:val="00F338B0"/>
    <w:rsid w:val="00F3450B"/>
    <w:rsid w:val="00F56131"/>
    <w:rsid w:val="00F6045A"/>
    <w:rsid w:val="00F61D1C"/>
    <w:rsid w:val="00F62844"/>
    <w:rsid w:val="00F62AE7"/>
    <w:rsid w:val="00F659DE"/>
    <w:rsid w:val="00F66902"/>
    <w:rsid w:val="00F70C70"/>
    <w:rsid w:val="00F715C9"/>
    <w:rsid w:val="00F7200E"/>
    <w:rsid w:val="00F73DDC"/>
    <w:rsid w:val="00F742D7"/>
    <w:rsid w:val="00F751AF"/>
    <w:rsid w:val="00F7611E"/>
    <w:rsid w:val="00F76288"/>
    <w:rsid w:val="00F76992"/>
    <w:rsid w:val="00F7791E"/>
    <w:rsid w:val="00F77CFD"/>
    <w:rsid w:val="00F805D6"/>
    <w:rsid w:val="00F82A6D"/>
    <w:rsid w:val="00F87D5E"/>
    <w:rsid w:val="00F91743"/>
    <w:rsid w:val="00F91D4E"/>
    <w:rsid w:val="00F91D91"/>
    <w:rsid w:val="00F9270A"/>
    <w:rsid w:val="00F9297C"/>
    <w:rsid w:val="00F93165"/>
    <w:rsid w:val="00F9535C"/>
    <w:rsid w:val="00F9614C"/>
    <w:rsid w:val="00F97582"/>
    <w:rsid w:val="00F97F08"/>
    <w:rsid w:val="00FA248D"/>
    <w:rsid w:val="00FA2A86"/>
    <w:rsid w:val="00FA60B1"/>
    <w:rsid w:val="00FA7371"/>
    <w:rsid w:val="00FB122D"/>
    <w:rsid w:val="00FB21BB"/>
    <w:rsid w:val="00FB33DF"/>
    <w:rsid w:val="00FB39DD"/>
    <w:rsid w:val="00FC0BFD"/>
    <w:rsid w:val="00FC373D"/>
    <w:rsid w:val="00FC3FAD"/>
    <w:rsid w:val="00FC7B1D"/>
    <w:rsid w:val="00FD0EFD"/>
    <w:rsid w:val="00FD3E8B"/>
    <w:rsid w:val="00FD547F"/>
    <w:rsid w:val="00FD62FF"/>
    <w:rsid w:val="00FD69CF"/>
    <w:rsid w:val="00FD6C05"/>
    <w:rsid w:val="00FD6F19"/>
    <w:rsid w:val="00FD7183"/>
    <w:rsid w:val="00FD7C6C"/>
    <w:rsid w:val="00FE0CDA"/>
    <w:rsid w:val="00FE13F5"/>
    <w:rsid w:val="00FE24A1"/>
    <w:rsid w:val="00FF0490"/>
    <w:rsid w:val="00FF1212"/>
    <w:rsid w:val="00FF293C"/>
    <w:rsid w:val="00FF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DD833A0"/>
  <w15:docId w15:val="{9F5D7207-938F-4F12-ABEE-2405616A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01B"/>
  </w:style>
  <w:style w:type="paragraph" w:styleId="Naslov1">
    <w:name w:val="heading 1"/>
    <w:basedOn w:val="Normal"/>
    <w:next w:val="Normal"/>
    <w:link w:val="Naslov1Char"/>
    <w:uiPriority w:val="9"/>
    <w:qFormat/>
    <w:rsid w:val="001E1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C6C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C6C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C6C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3E1A1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3E1A19"/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3E1A19"/>
  </w:style>
  <w:style w:type="paragraph" w:styleId="Zaglavlje">
    <w:name w:val="header"/>
    <w:basedOn w:val="Normal"/>
    <w:link w:val="ZaglavljeChar"/>
    <w:uiPriority w:val="99"/>
    <w:unhideWhenUsed/>
    <w:rsid w:val="003E1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1A19"/>
  </w:style>
  <w:style w:type="paragraph" w:styleId="Odlomakpopisa">
    <w:name w:val="List Paragraph"/>
    <w:basedOn w:val="Normal"/>
    <w:uiPriority w:val="34"/>
    <w:qFormat/>
    <w:rsid w:val="001D4D51"/>
    <w:pPr>
      <w:ind w:left="720"/>
      <w:contextualSpacing/>
    </w:pPr>
  </w:style>
  <w:style w:type="character" w:styleId="Naglaeno">
    <w:name w:val="Strong"/>
    <w:uiPriority w:val="22"/>
    <w:qFormat/>
    <w:rsid w:val="005303AC"/>
    <w:rPr>
      <w:b/>
      <w:bCs/>
    </w:rPr>
  </w:style>
  <w:style w:type="table" w:styleId="Reetkatablice">
    <w:name w:val="Table Grid"/>
    <w:basedOn w:val="Obinatablica"/>
    <w:uiPriority w:val="59"/>
    <w:rsid w:val="0056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-2">
    <w:name w:val="Style-2"/>
    <w:qFormat/>
    <w:rsid w:val="006C6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yle-1">
    <w:name w:val="Style-1"/>
    <w:qFormat/>
    <w:rsid w:val="006C6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94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947B36"/>
  </w:style>
  <w:style w:type="character" w:styleId="Hiperveza">
    <w:name w:val="Hyperlink"/>
    <w:basedOn w:val="Zadanifontodlomka"/>
    <w:uiPriority w:val="99"/>
    <w:unhideWhenUsed/>
    <w:rsid w:val="00947B36"/>
    <w:rPr>
      <w:color w:val="0000FF"/>
      <w:u w:val="single"/>
    </w:rPr>
  </w:style>
  <w:style w:type="paragraph" w:customStyle="1" w:styleId="Default">
    <w:name w:val="Default"/>
    <w:rsid w:val="00EA1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link w:val="BezproredaChar"/>
    <w:uiPriority w:val="1"/>
    <w:qFormat/>
    <w:rsid w:val="0074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rsid w:val="00AA0523"/>
  </w:style>
  <w:style w:type="character" w:styleId="Istaknuto">
    <w:name w:val="Emphasis"/>
    <w:uiPriority w:val="20"/>
    <w:qFormat/>
    <w:rsid w:val="00B210E0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16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1E1F4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C6CA6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C6CA6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C6CA6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customStyle="1" w:styleId="box459586">
    <w:name w:val="box_459586"/>
    <w:basedOn w:val="Normal"/>
    <w:rsid w:val="00BE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4028B4"/>
  </w:style>
  <w:style w:type="paragraph" w:customStyle="1" w:styleId="t-8">
    <w:name w:val="t-8"/>
    <w:basedOn w:val="Normal"/>
    <w:rsid w:val="00402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8E1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33E81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847F9E"/>
    <w:pPr>
      <w:tabs>
        <w:tab w:val="right" w:leader="dot" w:pos="9062"/>
      </w:tabs>
      <w:spacing w:after="100"/>
      <w:jc w:val="center"/>
    </w:pPr>
  </w:style>
  <w:style w:type="paragraph" w:styleId="Sadraj2">
    <w:name w:val="toc 2"/>
    <w:basedOn w:val="Normal"/>
    <w:next w:val="Normal"/>
    <w:autoRedefine/>
    <w:uiPriority w:val="39"/>
    <w:unhideWhenUsed/>
    <w:rsid w:val="00333E81"/>
    <w:pPr>
      <w:spacing w:after="100"/>
      <w:ind w:left="220"/>
    </w:pPr>
  </w:style>
  <w:style w:type="paragraph" w:customStyle="1" w:styleId="Sadrajitablice">
    <w:name w:val="Sadržaji tablice"/>
    <w:basedOn w:val="Normal"/>
    <w:qFormat/>
    <w:rsid w:val="009A025A"/>
    <w:pPr>
      <w:suppressLineNumbers/>
    </w:pPr>
  </w:style>
  <w:style w:type="character" w:customStyle="1" w:styleId="BezproredaChar">
    <w:name w:val="Bez proreda Char"/>
    <w:basedOn w:val="Zadanifontodlomka"/>
    <w:link w:val="Bezproreda"/>
    <w:uiPriority w:val="1"/>
    <w:rsid w:val="00847F9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EF7CC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5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74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1072">
                      <w:marLeft w:val="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989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8175">
                      <w:marLeft w:val="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97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36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ashed" w:sz="18" w:space="8" w:color="AE519F"/>
                        <w:right w:val="none" w:sz="0" w:space="0" w:color="auto"/>
                      </w:divBdr>
                      <w:divsChild>
                        <w:div w:id="1073510616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0860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0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2038-72D6-44D9-B21B-EDF97339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</Pages>
  <Words>16504</Words>
  <Characters>94073</Characters>
  <Application>Microsoft Office Word</Application>
  <DocSecurity>0</DocSecurity>
  <Lines>783</Lines>
  <Paragraphs>2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urikulum za školsku godinu 2017/2018.</vt:lpstr>
    </vt:vector>
  </TitlesOfParts>
  <Company/>
  <LinksUpToDate>false</LinksUpToDate>
  <CharactersWithSpaces>1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</dc:creator>
  <cp:lastModifiedBy>nataša fadiga</cp:lastModifiedBy>
  <cp:revision>4</cp:revision>
  <cp:lastPrinted>2020-10-09T09:13:00Z</cp:lastPrinted>
  <dcterms:created xsi:type="dcterms:W3CDTF">2021-10-11T07:56:00Z</dcterms:created>
  <dcterms:modified xsi:type="dcterms:W3CDTF">2021-10-11T11:04:00Z</dcterms:modified>
</cp:coreProperties>
</file>